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C4183" w14:textId="23A764AB" w:rsidR="00590C39" w:rsidRPr="00337A41" w:rsidRDefault="00226FD2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74560776"/>
      <w:bookmarkEnd w:id="0"/>
      <w:r>
        <w:rPr>
          <w:noProof/>
          <w:lang w:eastAsia="ru-RU"/>
        </w:rPr>
        <w:drawing>
          <wp:inline distT="0" distB="0" distL="0" distR="0" wp14:anchorId="67CDB5E8" wp14:editId="28537D95">
            <wp:extent cx="5940425" cy="1383665"/>
            <wp:effectExtent l="0" t="0" r="3175" b="6985"/>
            <wp:docPr id="26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3A98" w14:textId="77777777" w:rsidR="00590C39" w:rsidRPr="00337A41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337A41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337A41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337A41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337A41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7D52680" w14:textId="35C170CE" w:rsidR="00590C39" w:rsidRPr="00337A41" w:rsidRDefault="00590C39" w:rsidP="0021600D">
      <w:pPr>
        <w:pStyle w:val="11"/>
        <w:ind w:left="4956" w:right="-143" w:firstLine="6"/>
        <w:jc w:val="right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и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ы</w:t>
      </w:r>
      <w:r w:rsidR="007B1601" w:rsidRPr="00337A41">
        <w:rPr>
          <w:rFonts w:ascii="Times New Roman" w:eastAsia="Calibri" w:hAnsi="Times New Roman" w:cs="Times New Roman"/>
          <w:sz w:val="28"/>
          <w:szCs w:val="28"/>
        </w:rPr>
        <w:t xml:space="preserve"> П2-18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bookmarkStart w:id="1" w:name="_GoBack"/>
      <w:bookmarkEnd w:id="1"/>
      <w:r w:rsidR="00A47FB3">
        <w:rPr>
          <w:rFonts w:ascii="Times New Roman" w:eastAsia="Calibri" w:hAnsi="Times New Roman" w:cs="Times New Roman"/>
          <w:sz w:val="28"/>
          <w:szCs w:val="28"/>
        </w:rPr>
        <w:br/>
        <w:t xml:space="preserve">Короленко </w:t>
      </w:r>
      <w:r w:rsidR="0021600D">
        <w:rPr>
          <w:rFonts w:ascii="Times New Roman" w:eastAsia="Calibri" w:hAnsi="Times New Roman" w:cs="Times New Roman"/>
          <w:sz w:val="28"/>
          <w:szCs w:val="28"/>
        </w:rPr>
        <w:t>И. Р.</w:t>
      </w:r>
    </w:p>
    <w:p w14:paraId="7D11117C" w14:textId="10EF3ADF" w:rsidR="00761E33" w:rsidRDefault="00590C39" w:rsidP="00731B5E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4B23C2D" w14:textId="04BB68E9" w:rsidR="00A47FB3" w:rsidRPr="00337A41" w:rsidRDefault="00A47FB3" w:rsidP="00731B5E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A06F7B5" w14:textId="64B08EDD" w:rsidR="00590C39" w:rsidRPr="00337A41" w:rsidRDefault="00590C39" w:rsidP="0021600D">
      <w:pPr>
        <w:pStyle w:val="11"/>
        <w:ind w:left="4395" w:right="-143" w:firstLine="6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337A41">
        <w:rPr>
          <w:rStyle w:val="12"/>
          <w:rFonts w:ascii="Times New Roman" w:hAnsi="Times New Roman" w:cs="Times New Roman"/>
          <w:sz w:val="28"/>
          <w:szCs w:val="28"/>
        </w:rPr>
        <w:t xml:space="preserve">Гусятинер </w:t>
      </w:r>
      <w:r w:rsidR="0021600D">
        <w:rPr>
          <w:rStyle w:val="12"/>
          <w:rFonts w:ascii="Times New Roman" w:hAnsi="Times New Roman" w:cs="Times New Roman"/>
          <w:sz w:val="28"/>
          <w:szCs w:val="28"/>
        </w:rPr>
        <w:t>Л. Б.</w:t>
      </w:r>
    </w:p>
    <w:p w14:paraId="7859C8D2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5A8051B6" w14:textId="77777777" w:rsidR="00731B5E" w:rsidRDefault="00731B5E" w:rsidP="007B1601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2DD6F56F" w14:textId="77777777" w:rsidR="00731B5E" w:rsidRDefault="00731B5E" w:rsidP="00240A59">
      <w:pPr>
        <w:pStyle w:val="11"/>
        <w:rPr>
          <w:rStyle w:val="12"/>
          <w:rFonts w:ascii="Times New Roman" w:eastAsia="Calibri" w:hAnsi="Times New Roman" w:cs="Times New Roman"/>
          <w:sz w:val="26"/>
        </w:rPr>
      </w:pPr>
    </w:p>
    <w:p w14:paraId="70F9F7FE" w14:textId="77777777" w:rsidR="00357176" w:rsidRPr="00337A41" w:rsidRDefault="00357176" w:rsidP="007B1601">
      <w:pPr>
        <w:pStyle w:val="11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282" w14:textId="77777777" w:rsidR="0000687A" w:rsidRPr="00226FD2" w:rsidRDefault="0000687A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26FD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2A277D4" w14:textId="4F0825F6" w:rsidR="00226FD2" w:rsidRPr="00226FD2" w:rsidRDefault="0000687A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226FD2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226FD2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26FD2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74649632" w:history="1">
            <w:r w:rsidR="00226FD2" w:rsidRPr="00226FD2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Раздел 1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32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BBD15" w14:textId="613248D7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33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2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33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1A9E4" w14:textId="012A017B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34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3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34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F89D1" w14:textId="0882C2CE" w:rsidR="00226FD2" w:rsidRPr="00226FD2" w:rsidRDefault="007578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35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оздание файла с кодом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35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6BF4F" w14:textId="6834BC5F" w:rsidR="00226FD2" w:rsidRPr="00226FD2" w:rsidRDefault="007578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36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пуск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36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6363C" w14:textId="28EE1EFD" w:rsidR="00226FD2" w:rsidRPr="00226FD2" w:rsidRDefault="007578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37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Import</w:t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37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B4AED" w14:textId="0A8A9E19" w:rsidR="00226FD2" w:rsidRPr="00226FD2" w:rsidRDefault="007578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38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Reload</w:t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38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6499A" w14:textId="7EEECFB6" w:rsidR="00226FD2" w:rsidRPr="00226FD2" w:rsidRDefault="007578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39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тработка ошибок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39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27B2D" w14:textId="1D1277FE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40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4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40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C4C36" w14:textId="41C0FC1A" w:rsidR="00226FD2" w:rsidRPr="00226FD2" w:rsidRDefault="007578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41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Задачи на </w:t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Begin</w:t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41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46571" w14:textId="0F3CA2EC" w:rsidR="00226FD2" w:rsidRPr="00226FD2" w:rsidRDefault="007578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42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Задачи на </w:t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Boolean</w:t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42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4983D" w14:textId="670400F6" w:rsidR="00226FD2" w:rsidRPr="00226FD2" w:rsidRDefault="007578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43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дачи</w:t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на</w:t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ase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43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11D20" w14:textId="2BEADBB7" w:rsidR="00226FD2" w:rsidRPr="00226FD2" w:rsidRDefault="007578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44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Задачи на </w:t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If</w:t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44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71A9B" w14:textId="6FD2E643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45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Блок-схемы для задач к практическому занятию №4</w:t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: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45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49F2D" w14:textId="04BA8EC6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46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5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46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B4648" w14:textId="3E0E4F68" w:rsidR="00226FD2" w:rsidRPr="00226FD2" w:rsidRDefault="007578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47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Задачи на </w:t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For</w:t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47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41632" w14:textId="4D3D9EF5" w:rsidR="00226FD2" w:rsidRPr="00226FD2" w:rsidRDefault="007578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48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дачи на While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48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42E10" w14:textId="40B9CDFC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49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Блок-схемы для задач к практическому занятию №5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49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81AF8" w14:textId="7F9A6721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50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6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50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F5904" w14:textId="1924C8C7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51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</w:t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нятие</w:t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№7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51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6956A" w14:textId="287AD39C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52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8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52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EEEBA" w14:textId="3CA4E11A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53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9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53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95314" w14:textId="47AB9DF4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54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10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54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4E342" w14:textId="34F31CE2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55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11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55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F2F45" w14:textId="1CC3F703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56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12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56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5512C" w14:textId="02A220C7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57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13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57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7B610" w14:textId="5F30A448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58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14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58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05CAD" w14:textId="2F5FD082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59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15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59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04305" w14:textId="3468DF4C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60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16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60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7FF7E" w14:textId="259DAB17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61" w:history="1">
            <w:r w:rsidR="00226FD2" w:rsidRPr="00226FD2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Раздел 2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61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15518" w14:textId="4FA0F840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62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17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62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A6F21" w14:textId="030A3299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63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18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63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63707" w14:textId="38626882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64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19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64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9F311" w14:textId="1F0CF147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65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20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65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0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E9FC0" w14:textId="79FEDFB2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66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21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66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3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37B03" w14:textId="0CAC058A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67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22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67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5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3225E" w14:textId="2E3C9434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68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23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68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A48C9" w14:textId="77D06673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69" w:history="1">
            <w:r w:rsidR="00226FD2" w:rsidRPr="00226FD2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Раздел 3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69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7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742A7" w14:textId="788B9737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70" w:history="1">
            <w:r w:rsidR="00226FD2" w:rsidRPr="00226FD2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Разработка проекта с графическим интерфейсом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70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7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4CF6B" w14:textId="0C41C09B" w:rsidR="00226FD2" w:rsidRPr="00226FD2" w:rsidRDefault="0075786C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71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="00226FD2" w:rsidRPr="00226FD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раффический интерфейс программы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71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7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61209" w14:textId="774AA5EB" w:rsidR="00226FD2" w:rsidRPr="00226FD2" w:rsidRDefault="0075786C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72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226FD2" w:rsidRPr="00226FD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азработка сценария проекта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72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1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EDF20" w14:textId="65227B3B" w:rsidR="00226FD2" w:rsidRPr="00226FD2" w:rsidRDefault="0075786C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73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226FD2" w:rsidRPr="00226FD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остроение диаграммы классов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73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1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2B235" w14:textId="776E13C5" w:rsidR="00226FD2" w:rsidRPr="00226FD2" w:rsidRDefault="0075786C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74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226FD2" w:rsidRPr="00226FD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азработка базы данных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74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1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B5E18" w14:textId="6014808C" w:rsidR="00226FD2" w:rsidRPr="00226FD2" w:rsidRDefault="0075786C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75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226FD2" w:rsidRPr="00226FD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азработка главного модуля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75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3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57318" w14:textId="68604AB4" w:rsidR="00226FD2" w:rsidRPr="00226FD2" w:rsidRDefault="0075786C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76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7</w:t>
            </w:r>
            <w:r w:rsidR="00226FD2" w:rsidRPr="00226FD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азработка входящих модулей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76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9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D3848" w14:textId="4FCF0A53" w:rsidR="00226FD2" w:rsidRPr="00226FD2" w:rsidRDefault="0075786C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77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8</w:t>
            </w:r>
            <w:r w:rsidR="00226FD2" w:rsidRPr="00226FD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естирование и отладка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77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1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516D2" w14:textId="050D437F" w:rsidR="00226FD2" w:rsidRPr="00226FD2" w:rsidRDefault="0075786C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78" w:history="1"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9</w:t>
            </w:r>
            <w:r w:rsidR="00226FD2" w:rsidRPr="00226FD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26FD2" w:rsidRPr="00226F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невник практики.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78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3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94916" w14:textId="0886F57C" w:rsidR="00226FD2" w:rsidRPr="00226FD2" w:rsidRDefault="0075786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49679" w:history="1">
            <w:r w:rsidR="00226FD2" w:rsidRPr="00226FD2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я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49679 \h </w:instrTex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6</w:t>
            </w:r>
            <w:r w:rsidR="00226FD2" w:rsidRPr="00226F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1993D" w14:textId="01159FD2" w:rsidR="0026308A" w:rsidRPr="00FC6258" w:rsidRDefault="0000687A">
          <w:pPr>
            <w:rPr>
              <w:rFonts w:ascii="Times New Roman" w:hAnsi="Times New Roman" w:cs="Times New Roman"/>
              <w:sz w:val="28"/>
              <w:szCs w:val="28"/>
            </w:rPr>
          </w:pPr>
          <w:r w:rsidRPr="00226F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7711087" w14:textId="77777777" w:rsidR="00FF219A" w:rsidRPr="00FC6258" w:rsidRDefault="00FF219A">
      <w:pPr>
        <w:rPr>
          <w:rFonts w:ascii="Times New Roman" w:eastAsiaTheme="majorEastAsia" w:hAnsi="Times New Roman" w:cs="Times New Roman"/>
          <w:sz w:val="28"/>
          <w:szCs w:val="28"/>
        </w:rPr>
      </w:pPr>
      <w:r w:rsidRPr="00FC6258">
        <w:rPr>
          <w:rFonts w:ascii="Times New Roman" w:hAnsi="Times New Roman" w:cs="Times New Roman"/>
          <w:sz w:val="28"/>
          <w:szCs w:val="28"/>
        </w:rPr>
        <w:br w:type="page"/>
      </w:r>
    </w:p>
    <w:p w14:paraId="2C4594F3" w14:textId="50664018" w:rsidR="00053BB8" w:rsidRPr="00053BB8" w:rsidRDefault="00053BB8" w:rsidP="00812073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74649632"/>
      <w:r w:rsidRPr="00053BB8">
        <w:rPr>
          <w:rFonts w:ascii="Times New Roman" w:hAnsi="Times New Roman" w:cs="Times New Roman"/>
          <w:b/>
          <w:bCs/>
          <w:color w:val="auto"/>
        </w:rPr>
        <w:lastRenderedPageBreak/>
        <w:t>Раздел 1.</w:t>
      </w:r>
      <w:bookmarkEnd w:id="2"/>
    </w:p>
    <w:p w14:paraId="70086E85" w14:textId="77777777" w:rsidR="00C3124D" w:rsidRPr="00337A41" w:rsidRDefault="00C3124D" w:rsidP="00C3124D">
      <w:pPr>
        <w:pStyle w:val="1"/>
        <w:rPr>
          <w:rFonts w:ascii="Times New Roman" w:hAnsi="Times New Roman" w:cs="Times New Roman"/>
          <w:color w:val="auto"/>
        </w:rPr>
      </w:pPr>
      <w:bookmarkStart w:id="3" w:name="_Toc57977382"/>
      <w:bookmarkStart w:id="4" w:name="_Toc74649633"/>
      <w:r w:rsidRPr="00337A41">
        <w:rPr>
          <w:rFonts w:ascii="Times New Roman" w:hAnsi="Times New Roman" w:cs="Times New Roman"/>
          <w:color w:val="auto"/>
        </w:rPr>
        <w:t>Практическое занятие №2.</w:t>
      </w:r>
      <w:bookmarkEnd w:id="3"/>
      <w:bookmarkEnd w:id="4"/>
    </w:p>
    <w:p w14:paraId="1B119623" w14:textId="43CBB29F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Материал подготовил студент группы П2-18:</w:t>
      </w:r>
    </w:p>
    <w:p w14:paraId="406E00D8" w14:textId="501EA7C9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Кузнецов Матвей Сергеевич</w:t>
      </w:r>
    </w:p>
    <w:p w14:paraId="57233C94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7D8FF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Установка Python будет производиться в Visual Studio 2019.</w:t>
      </w:r>
    </w:p>
    <w:p w14:paraId="5CACA9AB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1. Запускаем Visual Studio 2019.</w:t>
      </w:r>
    </w:p>
    <w:p w14:paraId="66F5E8D9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2. Нажимаем на кнопку "Создание проекта";</w:t>
      </w:r>
    </w:p>
    <w:p w14:paraId="02F2C3F9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3. В появившемся/открывшемся окне, прокручиваем до конца списка; (Будет надпись “Не нашли то, что искали?”)</w:t>
      </w:r>
    </w:p>
    <w:p w14:paraId="3654D397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4. Нажимаем на кнопку "Установка других средств и компонентов";</w:t>
      </w:r>
    </w:p>
    <w:p w14:paraId="6F46212B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5. В открывшемся установщике выбираем раздел "Рабочие нагрузки";</w:t>
      </w:r>
    </w:p>
    <w:p w14:paraId="7073733E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6. После выбора раздела "Рабочие нагрузки", ищем в "Веб-разработки и облако" (Разработка на Python) и выбираем его;</w:t>
      </w:r>
    </w:p>
    <w:p w14:paraId="1818FED9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7. После выбора (Разработка на Python), жмем на кнопку "Изменить"; (Ждем окончание загрузки)</w:t>
      </w:r>
    </w:p>
    <w:p w14:paraId="11F57EE9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8. После завершение установке, автоматически открывается Visual Studio, в котором можно запустить среду разработки Python.</w:t>
      </w:r>
    </w:p>
    <w:p w14:paraId="6425ECC3" w14:textId="34530262" w:rsidR="00C3124D" w:rsidRPr="00026888" w:rsidRDefault="00C3124D" w:rsidP="00026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object w:dxaOrig="1541" w:dyaOrig="996" w14:anchorId="661370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.75pt" o:ole="">
            <v:imagedata r:id="rId9" o:title=""/>
          </v:shape>
          <o:OLEObject Type="Embed" ProgID="Package" ShapeID="_x0000_i1025" DrawAspect="Icon" ObjectID="_1685290367" r:id="rId10"/>
        </w:object>
      </w:r>
      <w:r w:rsidRPr="00C3124D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1DF8F126" w14:textId="77777777" w:rsidR="00C3124D" w:rsidRPr="00C3124D" w:rsidRDefault="00C3124D" w:rsidP="00C3124D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7977383"/>
      <w:bookmarkStart w:id="6" w:name="_Toc74649634"/>
      <w:r w:rsidRPr="00C3124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еское занятие №3.</w:t>
      </w:r>
      <w:bookmarkEnd w:id="5"/>
      <w:bookmarkEnd w:id="6"/>
    </w:p>
    <w:p w14:paraId="4F1D8F32" w14:textId="599484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Материал подготовил студент группы П2-18:</w:t>
      </w:r>
    </w:p>
    <w:p w14:paraId="1962EA5D" w14:textId="6B8FF3AB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Кузнецов Матвей Сергеевич</w:t>
      </w:r>
    </w:p>
    <w:p w14:paraId="02C5B6F3" w14:textId="77777777" w:rsidR="00C3124D" w:rsidRPr="00C3124D" w:rsidRDefault="00C3124D" w:rsidP="00C3124D">
      <w:pPr>
        <w:pStyle w:val="2"/>
        <w:spacing w:before="0"/>
        <w:rPr>
          <w:rStyle w:val="ab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</w:rPr>
      </w:pPr>
      <w:r w:rsidRPr="00C3124D">
        <w:rPr>
          <w:rFonts w:ascii="Times New Roman" w:hAnsi="Times New Roman" w:cs="Times New Roman"/>
          <w:color w:val="auto"/>
          <w:sz w:val="28"/>
          <w:szCs w:val="28"/>
        </w:rPr>
        <w:br/>
      </w:r>
      <w:bookmarkStart w:id="7" w:name="_Toc57977384"/>
      <w:bookmarkStart w:id="8" w:name="_Toc74649635"/>
      <w:r w:rsidRPr="00C3124D">
        <w:rPr>
          <w:rStyle w:val="ab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</w:rPr>
        <w:t>Создание файла с кодом.</w:t>
      </w:r>
      <w:bookmarkEnd w:id="7"/>
      <w:bookmarkEnd w:id="8"/>
    </w:p>
    <w:p w14:paraId="76082E7D" w14:textId="77777777" w:rsidR="00C3124D" w:rsidRPr="00C3124D" w:rsidRDefault="00C3124D" w:rsidP="00C31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Код исходной программы:</w:t>
      </w:r>
      <w:r w:rsidRPr="00C3124D">
        <w:rPr>
          <w:rFonts w:ascii="Times New Roman" w:hAnsi="Times New Roman" w:cs="Times New Roman"/>
          <w:sz w:val="28"/>
          <w:szCs w:val="28"/>
        </w:rPr>
        <w:br/>
        <w:t xml:space="preserve">print('Hello, world!') </w:t>
      </w:r>
      <w:r w:rsidRPr="00C3124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3124D">
        <w:rPr>
          <w:rFonts w:ascii="Times New Roman" w:hAnsi="Times New Roman" w:cs="Times New Roman"/>
          <w:b/>
          <w:bCs/>
          <w:sz w:val="28"/>
          <w:szCs w:val="28"/>
          <w:lang w:val="en-US"/>
        </w:rPr>
        <w:t>sample</w:t>
      </w:r>
      <w:r w:rsidRPr="00C312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3124D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C3124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2EC63AE" w14:textId="77777777" w:rsidR="00C3124D" w:rsidRPr="00C3124D" w:rsidRDefault="00C3124D" w:rsidP="00C3124D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7977385"/>
      <w:bookmarkStart w:id="10" w:name="_Toc74649636"/>
      <w:r w:rsidRPr="00C3124D">
        <w:rPr>
          <w:rStyle w:val="20"/>
          <w:rFonts w:ascii="Times New Roman" w:hAnsi="Times New Roman" w:cs="Times New Roman"/>
          <w:color w:val="auto"/>
          <w:sz w:val="28"/>
          <w:szCs w:val="28"/>
        </w:rPr>
        <w:t>Запуск.</w:t>
      </w:r>
      <w:bookmarkEnd w:id="9"/>
      <w:bookmarkEnd w:id="10"/>
    </w:p>
    <w:p w14:paraId="31B8D4C4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Для того, чтобы открыть существующий файл с кодом, нужно:</w:t>
      </w:r>
      <w:r w:rsidRPr="00C3124D">
        <w:rPr>
          <w:rFonts w:ascii="Times New Roman" w:hAnsi="Times New Roman" w:cs="Times New Roman"/>
          <w:sz w:val="28"/>
          <w:szCs w:val="28"/>
        </w:rPr>
        <w:br/>
        <w:t xml:space="preserve">1. В папке с нужным файлом нажать сочетание клавиш 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C3124D">
        <w:rPr>
          <w:rFonts w:ascii="Times New Roman" w:hAnsi="Times New Roman" w:cs="Times New Roman"/>
          <w:sz w:val="28"/>
          <w:szCs w:val="28"/>
        </w:rPr>
        <w:t xml:space="preserve"> + ПКМ.</w:t>
      </w:r>
    </w:p>
    <w:p w14:paraId="1AC732C8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 xml:space="preserve">2. В появившемся диалоговом окне нажать “Открыть окно 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Pr="00C3124D">
        <w:rPr>
          <w:rFonts w:ascii="Times New Roman" w:hAnsi="Times New Roman" w:cs="Times New Roman"/>
          <w:sz w:val="28"/>
          <w:szCs w:val="28"/>
        </w:rPr>
        <w:t xml:space="preserve"> здесь”. (см. приложение 1)</w:t>
      </w:r>
    </w:p>
    <w:p w14:paraId="66F3D262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3. Ввести команду “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3124D">
        <w:rPr>
          <w:rFonts w:ascii="Times New Roman" w:hAnsi="Times New Roman" w:cs="Times New Roman"/>
          <w:sz w:val="28"/>
          <w:szCs w:val="28"/>
        </w:rPr>
        <w:t xml:space="preserve"> название-файла”.</w:t>
      </w:r>
    </w:p>
    <w:p w14:paraId="32DAEE7E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4. Получить результат выполнения программы (см. приложение 2).</w:t>
      </w:r>
    </w:p>
    <w:p w14:paraId="13FC190A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595020" w14:textId="77777777" w:rsidR="00C3124D" w:rsidRPr="00C3124D" w:rsidRDefault="00C3124D" w:rsidP="00C3124D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7977386"/>
      <w:bookmarkStart w:id="12" w:name="_Toc74649637"/>
      <w:r w:rsidRPr="00C3124D">
        <w:rPr>
          <w:rFonts w:ascii="Times New Roman" w:hAnsi="Times New Roman" w:cs="Times New Roman"/>
          <w:color w:val="auto"/>
          <w:sz w:val="28"/>
          <w:szCs w:val="28"/>
          <w:lang w:val="en-US"/>
        </w:rPr>
        <w:t>Import</w:t>
      </w:r>
      <w:r w:rsidRPr="00C3124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1"/>
      <w:bookmarkEnd w:id="12"/>
    </w:p>
    <w:p w14:paraId="0263BE03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Чтобы подключить определенную библиотеку, нужно:</w:t>
      </w:r>
      <w:r w:rsidRPr="00C3124D">
        <w:rPr>
          <w:rFonts w:ascii="Times New Roman" w:hAnsi="Times New Roman" w:cs="Times New Roman"/>
          <w:sz w:val="28"/>
          <w:szCs w:val="28"/>
        </w:rPr>
        <w:br/>
        <w:t xml:space="preserve">1. В папке с нужным файлом нажать сочетание клавиш 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C3124D">
        <w:rPr>
          <w:rFonts w:ascii="Times New Roman" w:hAnsi="Times New Roman" w:cs="Times New Roman"/>
          <w:sz w:val="28"/>
          <w:szCs w:val="28"/>
        </w:rPr>
        <w:t xml:space="preserve"> + ПКМ.</w:t>
      </w:r>
    </w:p>
    <w:p w14:paraId="477D1929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 xml:space="preserve">2. В появившемся диалоговом окне нажать “Открыть окно 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Pr="00C3124D">
        <w:rPr>
          <w:rFonts w:ascii="Times New Roman" w:hAnsi="Times New Roman" w:cs="Times New Roman"/>
          <w:sz w:val="28"/>
          <w:szCs w:val="28"/>
        </w:rPr>
        <w:t xml:space="preserve"> здесь”. (см. приложение 1)</w:t>
      </w:r>
    </w:p>
    <w:p w14:paraId="253B09D9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3. Ввести в консоль команду “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3124D">
        <w:rPr>
          <w:rFonts w:ascii="Times New Roman" w:hAnsi="Times New Roman" w:cs="Times New Roman"/>
          <w:sz w:val="28"/>
          <w:szCs w:val="28"/>
        </w:rPr>
        <w:t>”.</w:t>
      </w:r>
    </w:p>
    <w:p w14:paraId="64F58D0A" w14:textId="77777777" w:rsidR="00C3124D" w:rsidRPr="00C3124D" w:rsidRDefault="00C3124D" w:rsidP="00C3124D">
      <w:pPr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4. Ввести в консоль команду “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C3124D">
        <w:rPr>
          <w:rFonts w:ascii="Times New Roman" w:hAnsi="Times New Roman" w:cs="Times New Roman"/>
          <w:sz w:val="28"/>
          <w:szCs w:val="28"/>
        </w:rPr>
        <w:t xml:space="preserve"> название-библиотеки”. (см. приложение 3)</w:t>
      </w:r>
    </w:p>
    <w:p w14:paraId="3B30B637" w14:textId="77777777" w:rsidR="00C3124D" w:rsidRPr="00C3124D" w:rsidRDefault="00C3124D" w:rsidP="00C3124D">
      <w:pPr>
        <w:rPr>
          <w:rFonts w:ascii="Times New Roman" w:hAnsi="Times New Roman" w:cs="Times New Roman"/>
          <w:sz w:val="28"/>
          <w:szCs w:val="28"/>
        </w:rPr>
      </w:pPr>
    </w:p>
    <w:p w14:paraId="56CB1FF0" w14:textId="77777777" w:rsidR="00C3124D" w:rsidRPr="00C3124D" w:rsidRDefault="00C3124D" w:rsidP="00C3124D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7977387"/>
      <w:bookmarkStart w:id="14" w:name="_Toc74649638"/>
      <w:r w:rsidRPr="00C3124D">
        <w:rPr>
          <w:rFonts w:ascii="Times New Roman" w:hAnsi="Times New Roman" w:cs="Times New Roman"/>
          <w:color w:val="auto"/>
          <w:sz w:val="28"/>
          <w:szCs w:val="28"/>
          <w:lang w:val="en-US"/>
        </w:rPr>
        <w:t>Reload</w:t>
      </w:r>
      <w:r w:rsidRPr="00C3124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3"/>
      <w:bookmarkEnd w:id="14"/>
    </w:p>
    <w:p w14:paraId="499530B9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Чтобы перезагрузить определенное нечто, требуется:</w:t>
      </w:r>
      <w:r w:rsidRPr="00C3124D">
        <w:rPr>
          <w:rFonts w:ascii="Times New Roman" w:hAnsi="Times New Roman" w:cs="Times New Roman"/>
          <w:sz w:val="28"/>
          <w:szCs w:val="28"/>
        </w:rPr>
        <w:br/>
        <w:t xml:space="preserve">1. В папке с нужным файлом нажать сочетание клавиш 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C3124D">
        <w:rPr>
          <w:rFonts w:ascii="Times New Roman" w:hAnsi="Times New Roman" w:cs="Times New Roman"/>
          <w:sz w:val="28"/>
          <w:szCs w:val="28"/>
        </w:rPr>
        <w:t xml:space="preserve"> + ПКМ.</w:t>
      </w:r>
    </w:p>
    <w:p w14:paraId="7B7B10AE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 xml:space="preserve">2. В появившемся диалоговом окне нажать “Открыть окно 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Pr="00C3124D">
        <w:rPr>
          <w:rFonts w:ascii="Times New Roman" w:hAnsi="Times New Roman" w:cs="Times New Roman"/>
          <w:sz w:val="28"/>
          <w:szCs w:val="28"/>
        </w:rPr>
        <w:t xml:space="preserve"> здесь”. (см. приложение 1)</w:t>
      </w:r>
    </w:p>
    <w:p w14:paraId="3B3BDD7F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3. Ввести в консоль команду “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3124D">
        <w:rPr>
          <w:rFonts w:ascii="Times New Roman" w:hAnsi="Times New Roman" w:cs="Times New Roman"/>
          <w:sz w:val="28"/>
          <w:szCs w:val="28"/>
        </w:rPr>
        <w:t>”.</w:t>
      </w:r>
      <w:r w:rsidRPr="00C3124D">
        <w:rPr>
          <w:rFonts w:ascii="Times New Roman" w:hAnsi="Times New Roman" w:cs="Times New Roman"/>
          <w:sz w:val="28"/>
          <w:szCs w:val="28"/>
        </w:rPr>
        <w:br/>
        <w:t>4. Импортировать нужный файл. (см. приложение 4)</w:t>
      </w:r>
      <w:r w:rsidRPr="00C3124D">
        <w:rPr>
          <w:rFonts w:ascii="Times New Roman" w:hAnsi="Times New Roman" w:cs="Times New Roman"/>
          <w:sz w:val="28"/>
          <w:szCs w:val="28"/>
        </w:rPr>
        <w:br/>
        <w:t xml:space="preserve">5. Перезаписать исходный файл. </w:t>
      </w:r>
      <w:r w:rsidRPr="00C3124D">
        <w:rPr>
          <w:rFonts w:ascii="Times New Roman" w:hAnsi="Times New Roman" w:cs="Times New Roman"/>
          <w:sz w:val="28"/>
          <w:szCs w:val="28"/>
        </w:rPr>
        <w:br/>
        <w:t>Код измененной программы:</w:t>
      </w:r>
    </w:p>
    <w:p w14:paraId="02AD1567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C3124D">
        <w:rPr>
          <w:rFonts w:ascii="Times New Roman" w:hAnsi="Times New Roman" w:cs="Times New Roman"/>
          <w:sz w:val="28"/>
          <w:szCs w:val="28"/>
        </w:rPr>
        <w:t>('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C3124D">
        <w:rPr>
          <w:rFonts w:ascii="Times New Roman" w:hAnsi="Times New Roman" w:cs="Times New Roman"/>
          <w:sz w:val="28"/>
          <w:szCs w:val="28"/>
        </w:rPr>
        <w:t xml:space="preserve">!!!!!') </w:t>
      </w:r>
      <w:r w:rsidRPr="00C3124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3124D">
        <w:rPr>
          <w:rFonts w:ascii="Times New Roman" w:hAnsi="Times New Roman" w:cs="Times New Roman"/>
          <w:b/>
          <w:bCs/>
          <w:sz w:val="28"/>
          <w:szCs w:val="28"/>
          <w:lang w:val="en-US"/>
        </w:rPr>
        <w:t>sample</w:t>
      </w:r>
      <w:r w:rsidRPr="00C312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3124D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C3124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51AAFBD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6. Написать команду “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reload</w:t>
      </w:r>
      <w:r w:rsidRPr="00C3124D">
        <w:rPr>
          <w:rFonts w:ascii="Times New Roman" w:hAnsi="Times New Roman" w:cs="Times New Roman"/>
          <w:sz w:val="28"/>
          <w:szCs w:val="28"/>
        </w:rPr>
        <w:t xml:space="preserve"> 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C3124D">
        <w:rPr>
          <w:rFonts w:ascii="Times New Roman" w:hAnsi="Times New Roman" w:cs="Times New Roman"/>
          <w:sz w:val="28"/>
          <w:szCs w:val="28"/>
        </w:rPr>
        <w:t>”.</w:t>
      </w:r>
    </w:p>
    <w:p w14:paraId="2BD4BCA8" w14:textId="77777777" w:rsidR="00C3124D" w:rsidRPr="00C3124D" w:rsidRDefault="00C3124D" w:rsidP="00C3124D">
      <w:pPr>
        <w:rPr>
          <w:rFonts w:ascii="Times New Roman" w:hAnsi="Times New Roman" w:cs="Times New Roman"/>
          <w:sz w:val="28"/>
          <w:szCs w:val="28"/>
        </w:rPr>
      </w:pPr>
    </w:p>
    <w:p w14:paraId="1B563F17" w14:textId="77777777" w:rsidR="00C3124D" w:rsidRPr="00C3124D" w:rsidRDefault="00C3124D" w:rsidP="00C3124D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7977388"/>
      <w:bookmarkStart w:id="16" w:name="_Toc74649639"/>
      <w:r w:rsidRPr="00C3124D">
        <w:rPr>
          <w:rFonts w:ascii="Times New Roman" w:hAnsi="Times New Roman" w:cs="Times New Roman"/>
          <w:color w:val="auto"/>
          <w:sz w:val="28"/>
          <w:szCs w:val="28"/>
        </w:rPr>
        <w:t>Отработка ошибок.</w:t>
      </w:r>
      <w:bookmarkEnd w:id="15"/>
      <w:bookmarkEnd w:id="16"/>
    </w:p>
    <w:p w14:paraId="56BF28D3" w14:textId="5FF25AEC" w:rsidR="00C3124D" w:rsidRDefault="00C3124D" w:rsidP="00C3124D">
      <w:pPr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Примеры часто встречающихся ошибок:</w:t>
      </w:r>
    </w:p>
    <w:p w14:paraId="6F96E72C" w14:textId="77777777" w:rsidR="00026888" w:rsidRPr="00C3124D" w:rsidRDefault="00026888" w:rsidP="00C3124D">
      <w:pPr>
        <w:rPr>
          <w:rFonts w:ascii="Times New Roman" w:hAnsi="Times New Roman" w:cs="Times New Roman"/>
          <w:sz w:val="28"/>
          <w:szCs w:val="28"/>
        </w:rPr>
      </w:pPr>
    </w:p>
    <w:p w14:paraId="6596DDAB" w14:textId="0B2F8237" w:rsidR="00026888" w:rsidRDefault="00C3124D" w:rsidP="000268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12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A84B8D" wp14:editId="206736FE">
            <wp:extent cx="5940425" cy="2419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3BF1" w14:textId="403F3165" w:rsidR="00026888" w:rsidRPr="00026888" w:rsidRDefault="00026888" w:rsidP="000268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ример ошибки.</w:t>
      </w:r>
    </w:p>
    <w:p w14:paraId="2AB55C6D" w14:textId="77777777" w:rsidR="00C3124D" w:rsidRPr="00C3124D" w:rsidRDefault="00C3124D" w:rsidP="00C3124D">
      <w:pPr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Данная ошибка говорит о не прописанной команде “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3124D">
        <w:rPr>
          <w:rFonts w:ascii="Times New Roman" w:hAnsi="Times New Roman" w:cs="Times New Roman"/>
          <w:sz w:val="28"/>
          <w:szCs w:val="28"/>
        </w:rPr>
        <w:t>”.</w:t>
      </w:r>
    </w:p>
    <w:p w14:paraId="0AA79658" w14:textId="5356B5F9" w:rsidR="00C3124D" w:rsidRDefault="00C3124D" w:rsidP="00026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B56ECA" wp14:editId="7567FDEB">
            <wp:extent cx="3800475" cy="46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F9D5" w14:textId="7EE5C841" w:rsidR="00026888" w:rsidRPr="00C3124D" w:rsidRDefault="00026888" w:rsidP="000268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ример ошибки.</w:t>
      </w:r>
    </w:p>
    <w:p w14:paraId="4F0B273F" w14:textId="49965B32" w:rsidR="00C3124D" w:rsidRPr="00C3124D" w:rsidRDefault="00C3124D" w:rsidP="00C3124D">
      <w:pPr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Данная ошибка говорит о том, что интерпретатор не может найти переменную с указанным именем.</w:t>
      </w:r>
    </w:p>
    <w:p w14:paraId="79ED76FF" w14:textId="77777777" w:rsidR="00C3124D" w:rsidRPr="00C3124D" w:rsidRDefault="00C3124D" w:rsidP="000268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12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85059A" wp14:editId="5734A7B5">
            <wp:extent cx="1784201" cy="189241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10" cy="190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100C" w14:textId="2A18D9A7" w:rsidR="00C3124D" w:rsidRPr="00026888" w:rsidRDefault="00026888" w:rsidP="00026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88">
        <w:rPr>
          <w:rFonts w:ascii="Times New Roman" w:hAnsi="Times New Roman" w:cs="Times New Roman"/>
          <w:sz w:val="28"/>
          <w:szCs w:val="28"/>
        </w:rPr>
        <w:t xml:space="preserve">Рисунок 3. </w:t>
      </w:r>
      <w:r>
        <w:rPr>
          <w:rFonts w:ascii="Times New Roman" w:hAnsi="Times New Roman" w:cs="Times New Roman"/>
          <w:sz w:val="28"/>
          <w:szCs w:val="28"/>
        </w:rPr>
        <w:t>Способ исправления ошибки.</w:t>
      </w:r>
    </w:p>
    <w:p w14:paraId="2BA35621" w14:textId="77777777" w:rsidR="00C3124D" w:rsidRPr="00026888" w:rsidRDefault="00C3124D" w:rsidP="00026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129E87" wp14:editId="5758575D">
            <wp:extent cx="5940425" cy="2514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0B8D" w14:textId="3154CEF7" w:rsidR="00C3124D" w:rsidRPr="00026888" w:rsidRDefault="00026888" w:rsidP="000268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Способ исправления ошибки.</w:t>
      </w:r>
    </w:p>
    <w:p w14:paraId="18C3F8B7" w14:textId="77777777" w:rsidR="00C3124D" w:rsidRPr="00026888" w:rsidRDefault="00C3124D" w:rsidP="000268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Пр4"/>
      <w:r w:rsidRPr="00026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C7F12" wp14:editId="2743D226">
            <wp:extent cx="5937885" cy="546100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4BD0" w14:textId="1E3EAC81" w:rsidR="00C3124D" w:rsidRPr="00026888" w:rsidRDefault="00026888" w:rsidP="000268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Способ исправления ошибки.</w:t>
      </w:r>
    </w:p>
    <w:p w14:paraId="184E4168" w14:textId="77777777" w:rsidR="00C3124D" w:rsidRPr="00026888" w:rsidRDefault="00C3124D" w:rsidP="00026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1B1FA" wp14:editId="4075AA2C">
            <wp:extent cx="5940425" cy="528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FA44" w14:textId="17F3324A" w:rsidR="00C3124D" w:rsidRPr="00C3124D" w:rsidRDefault="00026888" w:rsidP="00026888">
      <w:pPr>
        <w:jc w:val="center"/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исунок 6. Исправление ошибки.</w:t>
      </w:r>
      <w:r w:rsidR="00C3124D" w:rsidRPr="00C3124D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4A0C11F" w14:textId="77777777" w:rsidR="00C3124D" w:rsidRPr="00337A41" w:rsidRDefault="00C3124D" w:rsidP="00C3124D">
      <w:pPr>
        <w:pStyle w:val="1"/>
        <w:rPr>
          <w:rFonts w:ascii="Times New Roman" w:hAnsi="Times New Roman" w:cs="Times New Roman"/>
          <w:color w:val="auto"/>
        </w:rPr>
      </w:pPr>
      <w:bookmarkStart w:id="18" w:name="_Toc57977389"/>
      <w:bookmarkStart w:id="19" w:name="_Toc74649640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4.</w:t>
      </w:r>
      <w:bookmarkEnd w:id="18"/>
      <w:bookmarkEnd w:id="19"/>
    </w:p>
    <w:p w14:paraId="261D8181" w14:textId="77777777" w:rsidR="00C3124D" w:rsidRPr="00337A41" w:rsidRDefault="00C3124D" w:rsidP="00C3124D">
      <w:pPr>
        <w:pStyle w:val="2"/>
        <w:rPr>
          <w:rFonts w:ascii="Times New Roman" w:hAnsi="Times New Roman" w:cs="Times New Roman"/>
          <w:color w:val="auto"/>
        </w:rPr>
      </w:pPr>
      <w:bookmarkStart w:id="20" w:name="_Toc57977390"/>
      <w:bookmarkStart w:id="21" w:name="_Toc74649641"/>
      <w:bookmarkEnd w:id="17"/>
      <w:r w:rsidRPr="00337A41">
        <w:rPr>
          <w:rFonts w:ascii="Times New Roman" w:hAnsi="Times New Roman" w:cs="Times New Roman"/>
          <w:color w:val="auto"/>
        </w:rPr>
        <w:t xml:space="preserve">Задачи на </w:t>
      </w:r>
      <w:r w:rsidRPr="00337A41">
        <w:rPr>
          <w:rFonts w:ascii="Times New Roman" w:hAnsi="Times New Roman" w:cs="Times New Roman"/>
          <w:color w:val="auto"/>
          <w:lang w:val="en-US"/>
        </w:rPr>
        <w:t>Begin</w:t>
      </w:r>
      <w:r w:rsidRPr="00337A41">
        <w:rPr>
          <w:rFonts w:ascii="Times New Roman" w:hAnsi="Times New Roman" w:cs="Times New Roman"/>
          <w:color w:val="auto"/>
        </w:rPr>
        <w:t>.</w:t>
      </w:r>
      <w:bookmarkEnd w:id="20"/>
      <w:bookmarkEnd w:id="21"/>
    </w:p>
    <w:p w14:paraId="54FDF107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1: ( </w:t>
      </w:r>
      <w:r w:rsidRPr="00337A41">
        <w:rPr>
          <w:rFonts w:ascii="Times New Roman" w:hAnsi="Times New Roman" w:cs="Times New Roman"/>
          <w:b/>
          <w:lang w:val="en-US"/>
        </w:rPr>
        <w:t>begin</w:t>
      </w:r>
      <w:r w:rsidRPr="00337A41">
        <w:rPr>
          <w:rFonts w:ascii="Times New Roman" w:hAnsi="Times New Roman" w:cs="Times New Roman"/>
          <w:b/>
        </w:rPr>
        <w:t>1.py )</w:t>
      </w:r>
    </w:p>
    <w:p w14:paraId="2D14781B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0550602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а сторона квадрата a. Найти его периметр P = 4*a.</w:t>
      </w:r>
    </w:p>
    <w:p w14:paraId="77848DE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сторону квадрата: "))</w:t>
      </w:r>
    </w:p>
    <w:p w14:paraId="3345C94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a = x * 4</w:t>
      </w:r>
    </w:p>
    <w:p w14:paraId="1747F008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"Периметр квадрата равен", a)</w:t>
      </w:r>
    </w:p>
    <w:p w14:paraId="3DD015B5" w14:textId="77777777" w:rsidR="00C3124D" w:rsidRPr="00337A41" w:rsidRDefault="00C3124D" w:rsidP="00C3124D">
      <w:pPr>
        <w:spacing w:after="0"/>
        <w:rPr>
          <w:rFonts w:ascii="Times New Roman" w:hAnsi="Times New Roman" w:cs="Times New Roman"/>
        </w:rPr>
      </w:pPr>
    </w:p>
    <w:p w14:paraId="72DDA06F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2: ( </w:t>
      </w:r>
      <w:r w:rsidRPr="00337A41">
        <w:rPr>
          <w:rFonts w:ascii="Times New Roman" w:hAnsi="Times New Roman" w:cs="Times New Roman"/>
          <w:b/>
          <w:lang w:val="en-US"/>
        </w:rPr>
        <w:t>begin</w:t>
      </w:r>
      <w:r w:rsidRPr="00337A41">
        <w:rPr>
          <w:rFonts w:ascii="Times New Roman" w:hAnsi="Times New Roman" w:cs="Times New Roman"/>
          <w:b/>
        </w:rPr>
        <w:t>2.py )</w:t>
      </w:r>
    </w:p>
    <w:p w14:paraId="3B60C0C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09D169B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а сторона квадрата a. Найти его площадь S = a^2.</w:t>
      </w:r>
    </w:p>
    <w:p w14:paraId="41D07063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сторону квадрата: "))</w:t>
      </w:r>
    </w:p>
    <w:p w14:paraId="74744B92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a = x * x</w:t>
      </w:r>
    </w:p>
    <w:p w14:paraId="2C84166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"Площадь квадрата равна", a)</w:t>
      </w:r>
    </w:p>
    <w:p w14:paraId="625D2D23" w14:textId="77777777" w:rsidR="00C3124D" w:rsidRPr="00337A41" w:rsidRDefault="00C3124D" w:rsidP="00C3124D">
      <w:pPr>
        <w:spacing w:after="0"/>
        <w:rPr>
          <w:rFonts w:ascii="Times New Roman" w:hAnsi="Times New Roman" w:cs="Times New Roman"/>
        </w:rPr>
      </w:pPr>
    </w:p>
    <w:p w14:paraId="2B9973E1" w14:textId="77777777" w:rsidR="00C3124D" w:rsidRPr="00337A41" w:rsidRDefault="00C3124D" w:rsidP="00C3124D">
      <w:pPr>
        <w:pStyle w:val="2"/>
        <w:rPr>
          <w:rFonts w:ascii="Times New Roman" w:hAnsi="Times New Roman" w:cs="Times New Roman"/>
          <w:color w:val="auto"/>
        </w:rPr>
      </w:pPr>
      <w:bookmarkStart w:id="22" w:name="_Toc57977391"/>
      <w:bookmarkStart w:id="23" w:name="_Toc74649642"/>
      <w:r w:rsidRPr="00337A41">
        <w:rPr>
          <w:rFonts w:ascii="Times New Roman" w:hAnsi="Times New Roman" w:cs="Times New Roman"/>
          <w:color w:val="auto"/>
        </w:rPr>
        <w:t xml:space="preserve">Задачи на </w:t>
      </w:r>
      <w:r w:rsidRPr="00337A41">
        <w:rPr>
          <w:rFonts w:ascii="Times New Roman" w:hAnsi="Times New Roman" w:cs="Times New Roman"/>
          <w:color w:val="auto"/>
          <w:lang w:val="en-US"/>
        </w:rPr>
        <w:t>Boolean</w:t>
      </w:r>
      <w:r w:rsidRPr="00337A41">
        <w:rPr>
          <w:rFonts w:ascii="Times New Roman" w:hAnsi="Times New Roman" w:cs="Times New Roman"/>
          <w:color w:val="auto"/>
        </w:rPr>
        <w:t>.</w:t>
      </w:r>
      <w:bookmarkEnd w:id="22"/>
      <w:bookmarkEnd w:id="23"/>
    </w:p>
    <w:p w14:paraId="38FF4240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1: ( </w:t>
      </w:r>
      <w:r w:rsidRPr="00337A41">
        <w:rPr>
          <w:rFonts w:ascii="Times New Roman" w:hAnsi="Times New Roman" w:cs="Times New Roman"/>
          <w:b/>
          <w:lang w:val="en-US"/>
        </w:rPr>
        <w:t>boolean</w:t>
      </w:r>
      <w:r w:rsidRPr="00337A41">
        <w:rPr>
          <w:rFonts w:ascii="Times New Roman" w:hAnsi="Times New Roman" w:cs="Times New Roman"/>
          <w:b/>
        </w:rPr>
        <w:t>1.py )</w:t>
      </w:r>
    </w:p>
    <w:p w14:paraId="339D5DF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372B19A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 A.</w:t>
      </w:r>
    </w:p>
    <w:p w14:paraId="0B843A12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Проверить истинность высказывания: «Число A является положительным».</w:t>
      </w:r>
    </w:p>
    <w:p w14:paraId="6AB47790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число A: "))</w:t>
      </w:r>
    </w:p>
    <w:p w14:paraId="285BC3E7" w14:textId="77777777" w:rsidR="00C3124D" w:rsidRPr="00FC625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res</w:t>
      </w:r>
      <w:r w:rsidRPr="00FC6258">
        <w:rPr>
          <w:rFonts w:ascii="Courier New" w:hAnsi="Courier New" w:cs="Courier New"/>
          <w:lang w:val="en-US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FC6258">
        <w:rPr>
          <w:rFonts w:ascii="Courier New" w:hAnsi="Courier New" w:cs="Courier New"/>
          <w:lang w:val="en-US"/>
        </w:rPr>
        <w:t xml:space="preserve"> &gt; 0</w:t>
      </w:r>
    </w:p>
    <w:p w14:paraId="637740AB" w14:textId="77777777" w:rsidR="00C3124D" w:rsidRPr="00FC625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FC6258">
        <w:rPr>
          <w:rFonts w:ascii="Courier New" w:hAnsi="Courier New" w:cs="Courier New"/>
          <w:lang w:val="en-US"/>
        </w:rPr>
        <w:t>(</w:t>
      </w:r>
      <w:r w:rsidRPr="00337A41">
        <w:rPr>
          <w:rFonts w:ascii="Courier New" w:hAnsi="Courier New" w:cs="Courier New"/>
          <w:lang w:val="en-US"/>
        </w:rPr>
        <w:t>res</w:t>
      </w:r>
      <w:r w:rsidRPr="00FC6258">
        <w:rPr>
          <w:rFonts w:ascii="Courier New" w:hAnsi="Courier New" w:cs="Courier New"/>
          <w:lang w:val="en-US"/>
        </w:rPr>
        <w:t>)</w:t>
      </w:r>
    </w:p>
    <w:p w14:paraId="70F8D276" w14:textId="77777777" w:rsidR="00C3124D" w:rsidRPr="00FC6258" w:rsidRDefault="00C3124D" w:rsidP="00C3124D">
      <w:pPr>
        <w:spacing w:after="0"/>
        <w:rPr>
          <w:rFonts w:ascii="Times New Roman" w:hAnsi="Times New Roman" w:cs="Times New Roman"/>
          <w:b/>
          <w:lang w:val="en-US"/>
        </w:rPr>
      </w:pPr>
    </w:p>
    <w:p w14:paraId="14AED9C1" w14:textId="77777777" w:rsidR="00C3124D" w:rsidRPr="00FC6258" w:rsidRDefault="00C3124D" w:rsidP="00C3124D">
      <w:pPr>
        <w:spacing w:after="0"/>
        <w:rPr>
          <w:rFonts w:ascii="Times New Roman" w:hAnsi="Times New Roman" w:cs="Times New Roman"/>
          <w:b/>
          <w:lang w:val="en-US"/>
        </w:rPr>
      </w:pPr>
      <w:r w:rsidRPr="00337A41">
        <w:rPr>
          <w:rFonts w:ascii="Times New Roman" w:hAnsi="Times New Roman" w:cs="Times New Roman"/>
          <w:b/>
        </w:rPr>
        <w:t>Задача</w:t>
      </w:r>
      <w:r w:rsidRPr="00FC6258">
        <w:rPr>
          <w:rFonts w:ascii="Times New Roman" w:hAnsi="Times New Roman" w:cs="Times New Roman"/>
          <w:b/>
          <w:lang w:val="en-US"/>
        </w:rPr>
        <w:t xml:space="preserve"> 2: ( </w:t>
      </w:r>
      <w:r w:rsidRPr="00337A41">
        <w:rPr>
          <w:rFonts w:ascii="Times New Roman" w:hAnsi="Times New Roman" w:cs="Times New Roman"/>
          <w:b/>
          <w:lang w:val="en-US"/>
        </w:rPr>
        <w:t>boolean</w:t>
      </w:r>
      <w:r w:rsidRPr="00FC6258">
        <w:rPr>
          <w:rFonts w:ascii="Times New Roman" w:hAnsi="Times New Roman" w:cs="Times New Roman"/>
          <w:b/>
          <w:lang w:val="en-US"/>
        </w:rPr>
        <w:t>2.</w:t>
      </w:r>
      <w:r w:rsidRPr="00337A41">
        <w:rPr>
          <w:rFonts w:ascii="Times New Roman" w:hAnsi="Times New Roman" w:cs="Times New Roman"/>
          <w:b/>
          <w:lang w:val="en-US"/>
        </w:rPr>
        <w:t>py</w:t>
      </w:r>
      <w:r w:rsidRPr="00FC6258">
        <w:rPr>
          <w:rFonts w:ascii="Times New Roman" w:hAnsi="Times New Roman" w:cs="Times New Roman"/>
          <w:b/>
          <w:lang w:val="en-US"/>
        </w:rPr>
        <w:t xml:space="preserve"> )</w:t>
      </w:r>
    </w:p>
    <w:p w14:paraId="12E46F5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60905F9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Дано целое число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>.</w:t>
      </w:r>
    </w:p>
    <w:p w14:paraId="1DAF9E17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Проверить истинность высказывания: «Число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является нечетным».</w:t>
      </w:r>
    </w:p>
    <w:p w14:paraId="75508C5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 xml:space="preserve">("Введите число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>: "))</w:t>
      </w:r>
    </w:p>
    <w:p w14:paraId="2E255B26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res = x % 2 == 0</w:t>
      </w:r>
    </w:p>
    <w:p w14:paraId="6A267D6B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res)</w:t>
      </w:r>
    </w:p>
    <w:p w14:paraId="61A6700C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9257811" w14:textId="77777777" w:rsidR="00C3124D" w:rsidRPr="00337A41" w:rsidRDefault="00C3124D" w:rsidP="00C3124D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24" w:name="_Toc57977392"/>
      <w:bookmarkStart w:id="25" w:name="_Toc74649643"/>
      <w:r w:rsidRPr="00337A41">
        <w:rPr>
          <w:rFonts w:ascii="Times New Roman" w:hAnsi="Times New Roman" w:cs="Times New Roman"/>
          <w:color w:val="auto"/>
        </w:rPr>
        <w:t>Задачи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37A41">
        <w:rPr>
          <w:rFonts w:ascii="Times New Roman" w:hAnsi="Times New Roman" w:cs="Times New Roman"/>
          <w:color w:val="auto"/>
        </w:rPr>
        <w:t>на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Case.</w:t>
      </w:r>
      <w:bookmarkEnd w:id="24"/>
      <w:bookmarkEnd w:id="25"/>
    </w:p>
    <w:p w14:paraId="3D7BF9BF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1: ( </w:t>
      </w:r>
      <w:r w:rsidRPr="00337A41">
        <w:rPr>
          <w:rFonts w:ascii="Times New Roman" w:hAnsi="Times New Roman" w:cs="Times New Roman"/>
          <w:b/>
          <w:lang w:val="en-US"/>
        </w:rPr>
        <w:t>case</w:t>
      </w:r>
      <w:r w:rsidRPr="00337A41">
        <w:rPr>
          <w:rFonts w:ascii="Times New Roman" w:hAnsi="Times New Roman" w:cs="Times New Roman"/>
          <w:b/>
        </w:rPr>
        <w:t>1.py )</w:t>
      </w:r>
    </w:p>
    <w:p w14:paraId="5828D87F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32065E3F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 в диапазоне 1–7. Вывести строку — название дня</w:t>
      </w:r>
    </w:p>
    <w:p w14:paraId="395A761F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4907F2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недели,</w:t>
      </w:r>
    </w:p>
    <w:p w14:paraId="5E7257EE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соответствующее данному числу (1 — «понедельник», 2 — «вторник» и т.</w:t>
      </w:r>
    </w:p>
    <w:p w14:paraId="63A4290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д.).</w:t>
      </w:r>
    </w:p>
    <w:p w14:paraId="2BC74DD5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>("Введите число в диапазоне 1-7: "))</w:t>
      </w:r>
    </w:p>
    <w:p w14:paraId="1801BF1F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if</w:t>
      </w:r>
      <w:r w:rsidRPr="00337A41">
        <w:rPr>
          <w:rFonts w:ascii="Courier New" w:hAnsi="Courier New" w:cs="Courier New"/>
        </w:rPr>
        <w:t xml:space="preserve"> 0 &lt;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&lt; 8:</w:t>
      </w:r>
    </w:p>
    <w:p w14:paraId="160DBA77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1:</w:t>
      </w:r>
    </w:p>
    <w:p w14:paraId="27B73588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понедельник!")</w:t>
      </w:r>
    </w:p>
    <w:p w14:paraId="3A8D752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2:</w:t>
      </w:r>
    </w:p>
    <w:p w14:paraId="5FD33AD8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вторник!")</w:t>
      </w:r>
    </w:p>
    <w:p w14:paraId="458551B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3:</w:t>
      </w:r>
    </w:p>
    <w:p w14:paraId="269D1D92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среда!")</w:t>
      </w:r>
    </w:p>
    <w:p w14:paraId="74842B13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4:</w:t>
      </w:r>
    </w:p>
    <w:p w14:paraId="0D756B38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четверг!")</w:t>
      </w:r>
    </w:p>
    <w:p w14:paraId="6C9F0BCC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5:</w:t>
      </w:r>
    </w:p>
    <w:p w14:paraId="2C9483C0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пятница!")</w:t>
      </w:r>
    </w:p>
    <w:p w14:paraId="588F334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lastRenderedPageBreak/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6:</w:t>
      </w:r>
    </w:p>
    <w:p w14:paraId="08AF963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суббота!")</w:t>
      </w:r>
    </w:p>
    <w:p w14:paraId="5322B13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7:</w:t>
      </w:r>
    </w:p>
    <w:p w14:paraId="74F67BA0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воскресенье!")</w:t>
      </w:r>
    </w:p>
    <w:p w14:paraId="2EF19CB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else</w:t>
      </w:r>
      <w:r w:rsidRPr="00337A41">
        <w:rPr>
          <w:rFonts w:ascii="Courier New" w:hAnsi="Courier New" w:cs="Courier New"/>
        </w:rPr>
        <w:t>:</w:t>
      </w:r>
    </w:p>
    <w:p w14:paraId="0616E2F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Число не в диапазоне 1-7!")</w:t>
      </w:r>
    </w:p>
    <w:p w14:paraId="370EE611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</w:rPr>
      </w:pPr>
    </w:p>
    <w:p w14:paraId="519CF211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2: ( </w:t>
      </w:r>
      <w:r w:rsidRPr="00337A41">
        <w:rPr>
          <w:rFonts w:ascii="Times New Roman" w:hAnsi="Times New Roman" w:cs="Times New Roman"/>
          <w:b/>
          <w:lang w:val="en-US"/>
        </w:rPr>
        <w:t>case</w:t>
      </w:r>
      <w:r w:rsidRPr="00337A41">
        <w:rPr>
          <w:rFonts w:ascii="Times New Roman" w:hAnsi="Times New Roman" w:cs="Times New Roman"/>
          <w:b/>
        </w:rPr>
        <w:t>2.py )</w:t>
      </w:r>
    </w:p>
    <w:p w14:paraId="0CFF527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3A0C56DC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Дано целое число </w:t>
      </w:r>
      <w:r w:rsidRPr="00337A41">
        <w:rPr>
          <w:rFonts w:ascii="Courier New" w:hAnsi="Courier New" w:cs="Courier New"/>
          <w:lang w:val="en-US"/>
        </w:rPr>
        <w:t>K</w:t>
      </w:r>
      <w:r w:rsidRPr="00337A41">
        <w:rPr>
          <w:rFonts w:ascii="Courier New" w:hAnsi="Courier New" w:cs="Courier New"/>
        </w:rPr>
        <w:t>. Вывести строку-описание оценки, соответствующей</w:t>
      </w:r>
    </w:p>
    <w:p w14:paraId="066CFA6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4907F2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 xml:space="preserve">числу </w:t>
      </w:r>
      <w:r w:rsidRPr="00337A41">
        <w:rPr>
          <w:rFonts w:ascii="Courier New" w:hAnsi="Courier New" w:cs="Courier New"/>
          <w:lang w:val="en-US"/>
        </w:rPr>
        <w:t>K</w:t>
      </w:r>
    </w:p>
    <w:p w14:paraId="1DCF425F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(1 — «плохо», 2 — «неудовлетворительно», 3 — «удовлетворительно», 4</w:t>
      </w:r>
    </w:p>
    <w:p w14:paraId="3332012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— «хорошо», 5 — «отлично»).</w:t>
      </w:r>
    </w:p>
    <w:p w14:paraId="2062989F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Если </w:t>
      </w:r>
      <w:r w:rsidRPr="00337A41">
        <w:rPr>
          <w:rFonts w:ascii="Courier New" w:hAnsi="Courier New" w:cs="Courier New"/>
          <w:lang w:val="en-US"/>
        </w:rPr>
        <w:t>K</w:t>
      </w:r>
      <w:r w:rsidRPr="00337A41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14:paraId="0185DDB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 xml:space="preserve">("Введите </w:t>
      </w:r>
      <w:r w:rsidRPr="00337A41">
        <w:rPr>
          <w:rFonts w:ascii="Courier New" w:hAnsi="Courier New" w:cs="Courier New"/>
          <w:lang w:val="en-US"/>
        </w:rPr>
        <w:t>K</w:t>
      </w:r>
      <w:r w:rsidRPr="00337A41">
        <w:rPr>
          <w:rFonts w:ascii="Courier New" w:hAnsi="Courier New" w:cs="Courier New"/>
        </w:rPr>
        <w:t xml:space="preserve"> в диапазоне 1-5: "))</w:t>
      </w:r>
    </w:p>
    <w:p w14:paraId="07984433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0 &lt; x &lt; 6:</w:t>
      </w:r>
    </w:p>
    <w:p w14:paraId="777D1644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f x == 1:</w:t>
      </w:r>
    </w:p>
    <w:p w14:paraId="14CC2DD2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print("Плохо")</w:t>
      </w:r>
    </w:p>
    <w:p w14:paraId="78069DF0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2:</w:t>
      </w:r>
    </w:p>
    <w:p w14:paraId="30E5F96C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Неудовлетворительно")</w:t>
      </w:r>
    </w:p>
    <w:p w14:paraId="019E7A2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3:</w:t>
      </w:r>
    </w:p>
    <w:p w14:paraId="37C1F74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Удовретворительно")</w:t>
      </w:r>
    </w:p>
    <w:p w14:paraId="27390E7B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4:</w:t>
      </w:r>
    </w:p>
    <w:p w14:paraId="52ED4AE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Хорошо")</w:t>
      </w:r>
    </w:p>
    <w:p w14:paraId="745EEE3B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 x == 5:</w:t>
      </w:r>
    </w:p>
    <w:p w14:paraId="78E652BA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print("Отлично")</w:t>
      </w:r>
    </w:p>
    <w:p w14:paraId="3700AF2B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304CD95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print</w:t>
      </w:r>
      <w:r w:rsidRPr="00337A41">
        <w:rPr>
          <w:rFonts w:ascii="Courier New" w:hAnsi="Courier New" w:cs="Courier New"/>
        </w:rPr>
        <w:t>("Ошибка")</w:t>
      </w:r>
    </w:p>
    <w:p w14:paraId="0F3BAF56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</w:rPr>
      </w:pPr>
    </w:p>
    <w:p w14:paraId="7FC234F4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3: ( </w:t>
      </w:r>
      <w:r w:rsidRPr="00337A41">
        <w:rPr>
          <w:rFonts w:ascii="Times New Roman" w:hAnsi="Times New Roman" w:cs="Times New Roman"/>
          <w:b/>
          <w:lang w:val="en-US"/>
        </w:rPr>
        <w:t>case</w:t>
      </w:r>
      <w:r w:rsidRPr="00337A41">
        <w:rPr>
          <w:rFonts w:ascii="Times New Roman" w:hAnsi="Times New Roman" w:cs="Times New Roman"/>
          <w:b/>
        </w:rPr>
        <w:t>3.py )</w:t>
      </w:r>
    </w:p>
    <w:p w14:paraId="5876761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539E31F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Элементы окружности пронумерованы следующим образом:</w:t>
      </w:r>
    </w:p>
    <w:p w14:paraId="76EECA9B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1 — радиус R, 2 — диаметр D = 2·R, 3 — длина L = 2·π·R, 4 — площадь</w:t>
      </w:r>
    </w:p>
    <w:p w14:paraId="41DF974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круга S = π·R2.</w:t>
      </w:r>
    </w:p>
    <w:p w14:paraId="39BAE86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 номер одного из этих элементов и его значение.</w:t>
      </w:r>
    </w:p>
    <w:p w14:paraId="52721241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вести значения остальных элементов данной окружности (в том же</w:t>
      </w:r>
    </w:p>
    <w:p w14:paraId="7D331DD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порядке).</w:t>
      </w:r>
    </w:p>
    <w:p w14:paraId="2D0D3706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 качестве значения π использовать 3.14.</w:t>
      </w:r>
    </w:p>
    <w:p w14:paraId="6F049A5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R = float(input("Введите радиус окружности: "))</w:t>
      </w:r>
    </w:p>
    <w:p w14:paraId="1EA238E0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i = float(3.14)</w:t>
      </w:r>
    </w:p>
    <w:p w14:paraId="506CBC9F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a = int(input("Что хотите вывести?\n1 - Радиус(R)\n2 - Диаметр(D)\n3 - Длина окружности(L)\n4 - Площадь круга(S)\n&gt; "))</w:t>
      </w:r>
    </w:p>
    <w:p w14:paraId="768CF208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== 1:</w:t>
      </w:r>
    </w:p>
    <w:p w14:paraId="182E07AF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</w:t>
      </w:r>
      <w:r w:rsidRPr="00337A41">
        <w:rPr>
          <w:rFonts w:ascii="Courier New" w:hAnsi="Courier New" w:cs="Courier New"/>
        </w:rPr>
        <w:t>Радиус</w:t>
      </w:r>
      <w:r w:rsidRPr="00337A41">
        <w:rPr>
          <w:rFonts w:ascii="Courier New" w:hAnsi="Courier New" w:cs="Courier New"/>
          <w:lang w:val="en-US"/>
        </w:rPr>
        <w:t xml:space="preserve"> =", R)</w:t>
      </w:r>
    </w:p>
    <w:p w14:paraId="38E971E8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if a == 2:</w:t>
      </w:r>
    </w:p>
    <w:p w14:paraId="6EC3A6FF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D = 2 * R</w:t>
      </w:r>
    </w:p>
    <w:p w14:paraId="62EA7D0B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</w:t>
      </w:r>
      <w:r w:rsidRPr="00337A41">
        <w:rPr>
          <w:rFonts w:ascii="Courier New" w:hAnsi="Courier New" w:cs="Courier New"/>
        </w:rPr>
        <w:t>Диаметр</w:t>
      </w:r>
      <w:r w:rsidRPr="00337A41">
        <w:rPr>
          <w:rFonts w:ascii="Courier New" w:hAnsi="Courier New" w:cs="Courier New"/>
          <w:lang w:val="en-US"/>
        </w:rPr>
        <w:t xml:space="preserve"> =", D)</w:t>
      </w:r>
    </w:p>
    <w:p w14:paraId="58CC0B4D" w14:textId="77777777" w:rsidR="00C3124D" w:rsidRPr="00FC6258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elif</w:t>
      </w:r>
      <w:r w:rsidRPr="00FC6258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a</w:t>
      </w:r>
      <w:r w:rsidRPr="00FC6258">
        <w:rPr>
          <w:rFonts w:ascii="Courier New" w:hAnsi="Courier New" w:cs="Courier New"/>
        </w:rPr>
        <w:t xml:space="preserve"> == 3:</w:t>
      </w:r>
    </w:p>
    <w:p w14:paraId="26DA6FE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FC6258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</w:rPr>
        <w:t>L = 2 * Pi * R</w:t>
      </w:r>
    </w:p>
    <w:p w14:paraId="2504A09B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Длина окружности =", L)</w:t>
      </w:r>
    </w:p>
    <w:p w14:paraId="3D92150E" w14:textId="77777777" w:rsidR="00C3124D" w:rsidRPr="00FC625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if</w:t>
      </w:r>
      <w:r w:rsidRPr="00FC6258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  <w:lang w:val="en-US"/>
        </w:rPr>
        <w:t>a</w:t>
      </w:r>
      <w:r w:rsidRPr="00FC6258">
        <w:rPr>
          <w:rFonts w:ascii="Courier New" w:hAnsi="Courier New" w:cs="Courier New"/>
          <w:lang w:val="en-US"/>
        </w:rPr>
        <w:t xml:space="preserve"> == 4:</w:t>
      </w:r>
    </w:p>
    <w:p w14:paraId="283E7D26" w14:textId="77777777" w:rsidR="00C3124D" w:rsidRPr="00FC625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FC6258">
        <w:rPr>
          <w:rFonts w:ascii="Courier New" w:hAnsi="Courier New" w:cs="Courier New"/>
          <w:lang w:val="en-US"/>
        </w:rPr>
        <w:t xml:space="preserve">    </w:t>
      </w:r>
      <w:r w:rsidRPr="00337A41">
        <w:rPr>
          <w:rFonts w:ascii="Courier New" w:hAnsi="Courier New" w:cs="Courier New"/>
          <w:lang w:val="en-US"/>
        </w:rPr>
        <w:t>S</w:t>
      </w:r>
      <w:r w:rsidRPr="00FC6258">
        <w:rPr>
          <w:rFonts w:ascii="Courier New" w:hAnsi="Courier New" w:cs="Courier New"/>
          <w:lang w:val="en-US"/>
        </w:rPr>
        <w:t xml:space="preserve"> = </w:t>
      </w:r>
      <w:r w:rsidRPr="00337A41">
        <w:rPr>
          <w:rFonts w:ascii="Courier New" w:hAnsi="Courier New" w:cs="Courier New"/>
          <w:lang w:val="en-US"/>
        </w:rPr>
        <w:t>Pi</w:t>
      </w:r>
      <w:r w:rsidRPr="00FC6258">
        <w:rPr>
          <w:rFonts w:ascii="Courier New" w:hAnsi="Courier New" w:cs="Courier New"/>
          <w:lang w:val="en-US"/>
        </w:rPr>
        <w:t xml:space="preserve"> * (</w:t>
      </w:r>
      <w:r w:rsidRPr="00337A41">
        <w:rPr>
          <w:rFonts w:ascii="Courier New" w:hAnsi="Courier New" w:cs="Courier New"/>
          <w:lang w:val="en-US"/>
        </w:rPr>
        <w:t>R</w:t>
      </w:r>
      <w:r w:rsidRPr="00FC6258">
        <w:rPr>
          <w:rFonts w:ascii="Courier New" w:hAnsi="Courier New" w:cs="Courier New"/>
          <w:lang w:val="en-US"/>
        </w:rPr>
        <w:t xml:space="preserve"> * 2)</w:t>
      </w:r>
    </w:p>
    <w:p w14:paraId="0053E417" w14:textId="77777777" w:rsidR="00C3124D" w:rsidRPr="00FC625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FC6258">
        <w:rPr>
          <w:rFonts w:ascii="Courier New" w:hAnsi="Courier New" w:cs="Courier New"/>
          <w:lang w:val="en-US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FC6258">
        <w:rPr>
          <w:rFonts w:ascii="Courier New" w:hAnsi="Courier New" w:cs="Courier New"/>
          <w:lang w:val="en-US"/>
        </w:rPr>
        <w:t>("</w:t>
      </w:r>
      <w:r w:rsidRPr="00337A41">
        <w:rPr>
          <w:rFonts w:ascii="Courier New" w:hAnsi="Courier New" w:cs="Courier New"/>
        </w:rPr>
        <w:t>Площадь</w:t>
      </w:r>
      <w:r w:rsidRPr="00FC6258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круга</w:t>
      </w:r>
      <w:r w:rsidRPr="00FC6258">
        <w:rPr>
          <w:rFonts w:ascii="Courier New" w:hAnsi="Courier New" w:cs="Courier New"/>
          <w:lang w:val="en-US"/>
        </w:rPr>
        <w:t xml:space="preserve"> =", </w:t>
      </w:r>
      <w:r w:rsidRPr="00337A41">
        <w:rPr>
          <w:rFonts w:ascii="Courier New" w:hAnsi="Courier New" w:cs="Courier New"/>
          <w:lang w:val="en-US"/>
        </w:rPr>
        <w:t>S</w:t>
      </w:r>
      <w:r w:rsidRPr="00FC6258">
        <w:rPr>
          <w:rFonts w:ascii="Courier New" w:hAnsi="Courier New" w:cs="Courier New"/>
          <w:lang w:val="en-US"/>
        </w:rPr>
        <w:t>)</w:t>
      </w:r>
    </w:p>
    <w:p w14:paraId="2D61EC32" w14:textId="77777777" w:rsidR="00C3124D" w:rsidRPr="00AF2EC3" w:rsidRDefault="00C3124D" w:rsidP="00C3124D">
      <w:pPr>
        <w:pStyle w:val="2"/>
        <w:rPr>
          <w:rFonts w:ascii="Times New Roman" w:hAnsi="Times New Roman" w:cs="Times New Roman"/>
          <w:color w:val="auto"/>
        </w:rPr>
      </w:pPr>
      <w:bookmarkStart w:id="26" w:name="_Toc57977393"/>
      <w:bookmarkStart w:id="27" w:name="_Toc74649644"/>
      <w:r w:rsidRPr="00337A41">
        <w:rPr>
          <w:rFonts w:ascii="Times New Roman" w:hAnsi="Times New Roman" w:cs="Times New Roman"/>
          <w:color w:val="auto"/>
        </w:rPr>
        <w:lastRenderedPageBreak/>
        <w:t>Задачи</w:t>
      </w:r>
      <w:r w:rsidRPr="00AF2EC3">
        <w:rPr>
          <w:rFonts w:ascii="Times New Roman" w:hAnsi="Times New Roman" w:cs="Times New Roman"/>
          <w:color w:val="auto"/>
        </w:rPr>
        <w:t xml:space="preserve"> </w:t>
      </w:r>
      <w:r w:rsidRPr="00337A41">
        <w:rPr>
          <w:rFonts w:ascii="Times New Roman" w:hAnsi="Times New Roman" w:cs="Times New Roman"/>
          <w:color w:val="auto"/>
        </w:rPr>
        <w:t>на</w:t>
      </w:r>
      <w:r w:rsidRPr="00AF2EC3">
        <w:rPr>
          <w:rFonts w:ascii="Times New Roman" w:hAnsi="Times New Roman" w:cs="Times New Roman"/>
          <w:color w:val="auto"/>
        </w:rPr>
        <w:t xml:space="preserve"> </w:t>
      </w:r>
      <w:r w:rsidRPr="00337A41">
        <w:rPr>
          <w:rFonts w:ascii="Times New Roman" w:hAnsi="Times New Roman" w:cs="Times New Roman"/>
          <w:color w:val="auto"/>
          <w:lang w:val="en-US"/>
        </w:rPr>
        <w:t>If</w:t>
      </w:r>
      <w:r w:rsidRPr="00AF2EC3">
        <w:rPr>
          <w:rFonts w:ascii="Times New Roman" w:hAnsi="Times New Roman" w:cs="Times New Roman"/>
          <w:color w:val="auto"/>
        </w:rPr>
        <w:t>.</w:t>
      </w:r>
      <w:bookmarkEnd w:id="26"/>
      <w:bookmarkEnd w:id="27"/>
    </w:p>
    <w:p w14:paraId="20AF0997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1: ( </w:t>
      </w:r>
      <w:r w:rsidRPr="00337A41">
        <w:rPr>
          <w:rFonts w:ascii="Times New Roman" w:hAnsi="Times New Roman" w:cs="Times New Roman"/>
          <w:b/>
          <w:lang w:val="en-US"/>
        </w:rPr>
        <w:t>if</w:t>
      </w:r>
      <w:r w:rsidRPr="00337A41">
        <w:rPr>
          <w:rFonts w:ascii="Times New Roman" w:hAnsi="Times New Roman" w:cs="Times New Roman"/>
          <w:b/>
        </w:rPr>
        <w:t>1.</w:t>
      </w:r>
      <w:r w:rsidRPr="00337A41">
        <w:rPr>
          <w:rFonts w:ascii="Times New Roman" w:hAnsi="Times New Roman" w:cs="Times New Roman"/>
          <w:b/>
          <w:lang w:val="en-US"/>
        </w:rPr>
        <w:t>py</w:t>
      </w:r>
      <w:r w:rsidRPr="00337A41">
        <w:rPr>
          <w:rFonts w:ascii="Times New Roman" w:hAnsi="Times New Roman" w:cs="Times New Roman"/>
          <w:b/>
        </w:rPr>
        <w:t xml:space="preserve"> )</w:t>
      </w:r>
    </w:p>
    <w:p w14:paraId="760FBC65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54BB6706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. Если оно является положительным, то прибавить к</w:t>
      </w:r>
    </w:p>
    <w:p w14:paraId="346C4698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нему 1;</w:t>
      </w:r>
    </w:p>
    <w:p w14:paraId="38DD00E6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 противном случае не изменять его. Вывести полученное число.</w:t>
      </w:r>
    </w:p>
    <w:p w14:paraId="11783C9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число: "))</w:t>
      </w:r>
    </w:p>
    <w:p w14:paraId="4CB8455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if x &gt; 0:</w:t>
      </w:r>
    </w:p>
    <w:p w14:paraId="54480892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x + 1</w:t>
      </w:r>
    </w:p>
    <w:p w14:paraId="6A7DA23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положительное.", x)</w:t>
      </w:r>
    </w:p>
    <w:p w14:paraId="70C48492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else:</w:t>
      </w:r>
    </w:p>
    <w:p w14:paraId="3E1ED385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отрицательное или ноль.", x)</w:t>
      </w:r>
    </w:p>
    <w:p w14:paraId="3FA5602C" w14:textId="77777777" w:rsidR="00C3124D" w:rsidRPr="00337A41" w:rsidRDefault="00C3124D" w:rsidP="00C3124D">
      <w:pPr>
        <w:spacing w:after="0"/>
        <w:rPr>
          <w:rFonts w:ascii="Times New Roman" w:hAnsi="Times New Roman" w:cs="Times New Roman"/>
        </w:rPr>
      </w:pPr>
    </w:p>
    <w:p w14:paraId="46673D1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Times New Roman" w:hAnsi="Times New Roman" w:cs="Times New Roman"/>
          <w:b/>
        </w:rPr>
        <w:t xml:space="preserve">Задача 2: ( </w:t>
      </w:r>
      <w:r w:rsidRPr="00337A41">
        <w:rPr>
          <w:rFonts w:ascii="Times New Roman" w:hAnsi="Times New Roman" w:cs="Times New Roman"/>
          <w:b/>
          <w:lang w:val="en-US"/>
        </w:rPr>
        <w:t>if</w:t>
      </w:r>
      <w:r w:rsidRPr="00337A41">
        <w:rPr>
          <w:rFonts w:ascii="Times New Roman" w:hAnsi="Times New Roman" w:cs="Times New Roman"/>
          <w:b/>
        </w:rPr>
        <w:t>2.</w:t>
      </w:r>
      <w:r w:rsidRPr="00337A41">
        <w:rPr>
          <w:rFonts w:ascii="Times New Roman" w:hAnsi="Times New Roman" w:cs="Times New Roman"/>
          <w:b/>
          <w:lang w:val="en-US"/>
        </w:rPr>
        <w:t>py</w:t>
      </w:r>
      <w:r w:rsidRPr="00337A41">
        <w:rPr>
          <w:rFonts w:ascii="Times New Roman" w:hAnsi="Times New Roman" w:cs="Times New Roman"/>
          <w:b/>
        </w:rPr>
        <w:t xml:space="preserve"> )</w:t>
      </w:r>
      <w:r w:rsidRPr="00337A41">
        <w:rPr>
          <w:rFonts w:ascii="Times New Roman" w:hAnsi="Times New Roman" w:cs="Times New Roman"/>
          <w:b/>
        </w:rPr>
        <w:br/>
      </w: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С. П2-18.</w:t>
      </w:r>
    </w:p>
    <w:p w14:paraId="019EA127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. Если оно является положительным, то прибавить к</w:t>
      </w:r>
    </w:p>
    <w:p w14:paraId="3D98FED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нему 1;</w:t>
      </w:r>
    </w:p>
    <w:p w14:paraId="3174E48F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 противном случае вычесть из него 2. Вывести полученное число.</w:t>
      </w:r>
    </w:p>
    <w:p w14:paraId="6C710336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>("Введите число: "))</w:t>
      </w:r>
    </w:p>
    <w:p w14:paraId="4695107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&gt; 0:</w:t>
      </w:r>
    </w:p>
    <w:p w14:paraId="5FA5D47C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+ 1</w:t>
      </w:r>
    </w:p>
    <w:p w14:paraId="77D593C7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Число положительное.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5793275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else</w:t>
      </w:r>
      <w:r w:rsidRPr="00337A41">
        <w:rPr>
          <w:rFonts w:ascii="Courier New" w:hAnsi="Courier New" w:cs="Courier New"/>
        </w:rPr>
        <w:t>:</w:t>
      </w:r>
    </w:p>
    <w:p w14:paraId="4359EE2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- 2</w:t>
      </w:r>
    </w:p>
    <w:p w14:paraId="6C133AEB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Число отрицательное или ноль.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38C82BE7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br/>
        <w:t xml:space="preserve">Задача 3: ( </w:t>
      </w:r>
      <w:r w:rsidRPr="00337A41">
        <w:rPr>
          <w:rFonts w:ascii="Times New Roman" w:hAnsi="Times New Roman" w:cs="Times New Roman"/>
          <w:b/>
          <w:lang w:val="en-US"/>
        </w:rPr>
        <w:t>if</w:t>
      </w:r>
      <w:r w:rsidRPr="00337A41">
        <w:rPr>
          <w:rFonts w:ascii="Times New Roman" w:hAnsi="Times New Roman" w:cs="Times New Roman"/>
          <w:b/>
        </w:rPr>
        <w:t>3.</w:t>
      </w:r>
      <w:r w:rsidRPr="00337A41">
        <w:rPr>
          <w:rFonts w:ascii="Times New Roman" w:hAnsi="Times New Roman" w:cs="Times New Roman"/>
          <w:b/>
          <w:lang w:val="en-US"/>
        </w:rPr>
        <w:t>py</w:t>
      </w:r>
      <w:r w:rsidRPr="00337A41">
        <w:rPr>
          <w:rFonts w:ascii="Times New Roman" w:hAnsi="Times New Roman" w:cs="Times New Roman"/>
          <w:b/>
        </w:rPr>
        <w:t xml:space="preserve"> )</w:t>
      </w:r>
    </w:p>
    <w:p w14:paraId="7249115C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782BEB75" w14:textId="77777777" w:rsidR="00C3124D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. Если оно является положительным, то прибавить к</w:t>
      </w:r>
    </w:p>
    <w:p w14:paraId="47F4DD37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нему 1;</w:t>
      </w:r>
    </w:p>
    <w:p w14:paraId="17D76E9C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если отрицательным, то вычесть из него 2;</w:t>
      </w:r>
    </w:p>
    <w:p w14:paraId="3EBB122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если нулевым, то заменить его на 10. Вывести полученное число</w:t>
      </w:r>
    </w:p>
    <w:p w14:paraId="29B4B7A4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число: "))</w:t>
      </w:r>
    </w:p>
    <w:p w14:paraId="14F5D504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if x &gt; 0:</w:t>
      </w:r>
    </w:p>
    <w:p w14:paraId="35F9A40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x + 1</w:t>
      </w:r>
    </w:p>
    <w:p w14:paraId="4516E634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положительное.", x)</w:t>
      </w:r>
    </w:p>
    <w:p w14:paraId="1A8A392D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elif x &lt; 0:</w:t>
      </w:r>
    </w:p>
    <w:p w14:paraId="43C0367C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x - 2</w:t>
      </w:r>
    </w:p>
    <w:p w14:paraId="3FF7034C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отрицательное.", x)</w:t>
      </w:r>
    </w:p>
    <w:p w14:paraId="024642B2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else:</w:t>
      </w:r>
    </w:p>
    <w:p w14:paraId="5C79501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10</w:t>
      </w:r>
    </w:p>
    <w:p w14:paraId="3502BA15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Введенное число - ноль.", x)</w:t>
      </w:r>
    </w:p>
    <w:p w14:paraId="44A990CB" w14:textId="77777777" w:rsidR="00C3124D" w:rsidRPr="00337A41" w:rsidRDefault="00C3124D" w:rsidP="00C3124D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br w:type="page"/>
      </w:r>
    </w:p>
    <w:p w14:paraId="38249B6E" w14:textId="4AADE90B" w:rsidR="00C3124D" w:rsidRPr="00026888" w:rsidRDefault="00C3124D" w:rsidP="00C3124D">
      <w:pPr>
        <w:pStyle w:val="1"/>
        <w:rPr>
          <w:rFonts w:ascii="Times New Roman" w:hAnsi="Times New Roman" w:cs="Times New Roman"/>
          <w:color w:val="auto"/>
        </w:rPr>
      </w:pPr>
      <w:bookmarkStart w:id="28" w:name="Блсх4"/>
      <w:bookmarkStart w:id="29" w:name="_Toc57977394"/>
      <w:bookmarkStart w:id="30" w:name="_Toc74649645"/>
      <w:r w:rsidRPr="00337A41">
        <w:rPr>
          <w:rFonts w:ascii="Times New Roman" w:hAnsi="Times New Roman" w:cs="Times New Roman"/>
          <w:color w:val="auto"/>
        </w:rPr>
        <w:lastRenderedPageBreak/>
        <w:t>Блок-схемы для задач к практическому занятию №4</w:t>
      </w:r>
      <w:bookmarkEnd w:id="28"/>
      <w:bookmarkEnd w:id="29"/>
      <w:r w:rsidR="00026888">
        <w:rPr>
          <w:rFonts w:ascii="Times New Roman" w:hAnsi="Times New Roman" w:cs="Times New Roman"/>
          <w:color w:val="auto"/>
          <w:lang w:val="en-US"/>
        </w:rPr>
        <w:t>:</w:t>
      </w:r>
      <w:bookmarkEnd w:id="30"/>
    </w:p>
    <w:p w14:paraId="0F5C011F" w14:textId="6BA9DEA8" w:rsidR="00C3124D" w:rsidRPr="00337A41" w:rsidRDefault="00C3124D" w:rsidP="00026888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12DA72B0" wp14:editId="685A4F87">
            <wp:extent cx="3415030" cy="6179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61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A41">
        <w:rPr>
          <w:rFonts w:ascii="Times New Roman" w:hAnsi="Times New Roman" w:cs="Times New Roman"/>
          <w:b/>
          <w:sz w:val="36"/>
        </w:rPr>
        <w:br/>
      </w:r>
    </w:p>
    <w:p w14:paraId="57A3C76B" w14:textId="3708E8A3" w:rsidR="00C3124D" w:rsidRPr="00026888" w:rsidRDefault="00C3124D" w:rsidP="00026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88">
        <w:rPr>
          <w:rFonts w:ascii="Times New Roman" w:hAnsi="Times New Roman" w:cs="Times New Roman"/>
          <w:sz w:val="28"/>
          <w:szCs w:val="28"/>
        </w:rPr>
        <w:t>Рис</w:t>
      </w:r>
      <w:r w:rsidR="00026888">
        <w:rPr>
          <w:rFonts w:ascii="Times New Roman" w:hAnsi="Times New Roman" w:cs="Times New Roman"/>
          <w:sz w:val="28"/>
          <w:szCs w:val="28"/>
        </w:rPr>
        <w:t>унок</w:t>
      </w:r>
      <w:r w:rsidRPr="00026888">
        <w:rPr>
          <w:rFonts w:ascii="Times New Roman" w:hAnsi="Times New Roman" w:cs="Times New Roman"/>
          <w:sz w:val="28"/>
          <w:szCs w:val="28"/>
        </w:rPr>
        <w:t xml:space="preserve"> </w:t>
      </w:r>
      <w:r w:rsidR="00026888">
        <w:rPr>
          <w:rFonts w:ascii="Times New Roman" w:hAnsi="Times New Roman" w:cs="Times New Roman"/>
          <w:sz w:val="28"/>
          <w:szCs w:val="28"/>
        </w:rPr>
        <w:t xml:space="preserve">7. Блок-схема для задачи </w:t>
      </w:r>
      <w:r w:rsidR="00026888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026888" w:rsidRPr="00026888">
        <w:rPr>
          <w:rFonts w:ascii="Times New Roman" w:hAnsi="Times New Roman" w:cs="Times New Roman"/>
          <w:sz w:val="28"/>
          <w:szCs w:val="28"/>
        </w:rPr>
        <w:t>1.</w:t>
      </w:r>
    </w:p>
    <w:p w14:paraId="412646D0" w14:textId="6BD194D2" w:rsidR="00C3124D" w:rsidRPr="00337A41" w:rsidRDefault="00C3124D" w:rsidP="00026888">
      <w:pPr>
        <w:jc w:val="center"/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lastRenderedPageBreak/>
        <w:br/>
      </w: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616E8F18" wp14:editId="64D1ACBB">
            <wp:extent cx="3054985" cy="60820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76576" w14:textId="334A83CA" w:rsidR="00C3124D" w:rsidRPr="00026888" w:rsidRDefault="00026888" w:rsidP="00026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88">
        <w:rPr>
          <w:rFonts w:ascii="Times New Roman" w:hAnsi="Times New Roman" w:cs="Times New Roman"/>
          <w:sz w:val="28"/>
          <w:szCs w:val="28"/>
        </w:rPr>
        <w:t>Рисунок 8</w:t>
      </w:r>
      <w:r>
        <w:rPr>
          <w:rFonts w:ascii="Times New Roman" w:hAnsi="Times New Roman" w:cs="Times New Roman"/>
          <w:sz w:val="28"/>
          <w:szCs w:val="28"/>
        </w:rPr>
        <w:t xml:space="preserve">. Блок-схема дл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026888">
        <w:rPr>
          <w:rFonts w:ascii="Times New Roman" w:hAnsi="Times New Roman" w:cs="Times New Roman"/>
          <w:sz w:val="28"/>
          <w:szCs w:val="28"/>
        </w:rPr>
        <w:t>2.</w:t>
      </w:r>
    </w:p>
    <w:p w14:paraId="237C6026" w14:textId="77777777" w:rsidR="00C3124D" w:rsidRPr="00337A41" w:rsidRDefault="00C3124D" w:rsidP="00026888">
      <w:pPr>
        <w:jc w:val="center"/>
        <w:rPr>
          <w:rFonts w:ascii="Times New Roman" w:hAnsi="Times New Roman" w:cs="Times New Roman"/>
          <w:u w:val="single"/>
        </w:rPr>
      </w:pPr>
    </w:p>
    <w:p w14:paraId="75814414" w14:textId="77777777" w:rsidR="00C3124D" w:rsidRPr="00337A41" w:rsidRDefault="00C3124D" w:rsidP="00026888">
      <w:pPr>
        <w:jc w:val="center"/>
        <w:rPr>
          <w:rFonts w:ascii="Times New Roman" w:hAnsi="Times New Roman" w:cs="Times New Roman"/>
          <w:u w:val="single"/>
        </w:rPr>
      </w:pPr>
    </w:p>
    <w:p w14:paraId="7B1DAEE5" w14:textId="77777777" w:rsidR="00C3124D" w:rsidRPr="00337A41" w:rsidRDefault="00C3124D" w:rsidP="00C3124D">
      <w:pPr>
        <w:jc w:val="center"/>
        <w:rPr>
          <w:rFonts w:ascii="Times New Roman" w:hAnsi="Times New Roman" w:cs="Times New Roman"/>
          <w:u w:val="single"/>
        </w:rPr>
      </w:pPr>
    </w:p>
    <w:p w14:paraId="3CCB7C4E" w14:textId="77777777" w:rsidR="00C3124D" w:rsidRPr="00337A41" w:rsidRDefault="00C3124D" w:rsidP="00C3124D">
      <w:pPr>
        <w:jc w:val="center"/>
        <w:rPr>
          <w:rFonts w:ascii="Times New Roman" w:hAnsi="Times New Roman" w:cs="Times New Roman"/>
          <w:u w:val="single"/>
        </w:rPr>
      </w:pPr>
    </w:p>
    <w:p w14:paraId="656C9294" w14:textId="77777777" w:rsidR="00C3124D" w:rsidRPr="00337A41" w:rsidRDefault="00C3124D" w:rsidP="00C3124D">
      <w:pPr>
        <w:jc w:val="center"/>
        <w:rPr>
          <w:rFonts w:ascii="Times New Roman" w:hAnsi="Times New Roman" w:cs="Times New Roman"/>
          <w:u w:val="single"/>
        </w:rPr>
      </w:pPr>
    </w:p>
    <w:p w14:paraId="1140143B" w14:textId="77777777" w:rsidR="00C3124D" w:rsidRPr="00337A41" w:rsidRDefault="00C3124D" w:rsidP="00C3124D">
      <w:pPr>
        <w:jc w:val="center"/>
        <w:rPr>
          <w:rFonts w:ascii="Times New Roman" w:hAnsi="Times New Roman" w:cs="Times New Roman"/>
          <w:u w:val="single"/>
        </w:rPr>
      </w:pPr>
    </w:p>
    <w:p w14:paraId="6254D474" w14:textId="77777777" w:rsidR="00C3124D" w:rsidRPr="00337A41" w:rsidRDefault="00C3124D" w:rsidP="00C3124D">
      <w:pPr>
        <w:jc w:val="center"/>
        <w:rPr>
          <w:rFonts w:ascii="Times New Roman" w:hAnsi="Times New Roman" w:cs="Times New Roman"/>
          <w:u w:val="single"/>
        </w:rPr>
      </w:pPr>
    </w:p>
    <w:p w14:paraId="6B6748BE" w14:textId="77777777" w:rsidR="00C3124D" w:rsidRPr="00337A41" w:rsidRDefault="00C3124D" w:rsidP="00C3124D">
      <w:pPr>
        <w:jc w:val="center"/>
        <w:rPr>
          <w:rFonts w:ascii="Times New Roman" w:hAnsi="Times New Roman" w:cs="Times New Roman"/>
          <w:u w:val="single"/>
        </w:rPr>
      </w:pPr>
    </w:p>
    <w:p w14:paraId="745EA2B9" w14:textId="77777777" w:rsidR="00C3124D" w:rsidRPr="00337A41" w:rsidRDefault="00C3124D" w:rsidP="00C3124D">
      <w:pPr>
        <w:jc w:val="center"/>
        <w:rPr>
          <w:rFonts w:ascii="Times New Roman" w:hAnsi="Times New Roman" w:cs="Times New Roman"/>
          <w:u w:val="single"/>
        </w:rPr>
      </w:pPr>
    </w:p>
    <w:p w14:paraId="6D957D3A" w14:textId="77777777" w:rsidR="00C3124D" w:rsidRPr="00337A41" w:rsidRDefault="00C3124D" w:rsidP="00C3124D">
      <w:pPr>
        <w:pStyle w:val="1"/>
        <w:rPr>
          <w:rFonts w:ascii="Times New Roman" w:hAnsi="Times New Roman" w:cs="Times New Roman"/>
          <w:color w:val="auto"/>
        </w:rPr>
      </w:pPr>
      <w:bookmarkStart w:id="31" w:name="_Toc57977397"/>
      <w:bookmarkStart w:id="32" w:name="_Toc74649646"/>
      <w:bookmarkStart w:id="33" w:name="Пр5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5.</w:t>
      </w:r>
      <w:bookmarkEnd w:id="31"/>
      <w:bookmarkEnd w:id="32"/>
    </w:p>
    <w:p w14:paraId="1AF21B2D" w14:textId="77777777" w:rsidR="00C3124D" w:rsidRPr="00337A41" w:rsidRDefault="00C3124D" w:rsidP="00C3124D">
      <w:pPr>
        <w:pStyle w:val="2"/>
        <w:rPr>
          <w:rFonts w:ascii="Times New Roman" w:hAnsi="Times New Roman" w:cs="Times New Roman"/>
          <w:color w:val="auto"/>
        </w:rPr>
      </w:pPr>
      <w:bookmarkStart w:id="34" w:name="_Toc57977398"/>
      <w:bookmarkStart w:id="35" w:name="_Toc74649647"/>
      <w:bookmarkEnd w:id="33"/>
      <w:r w:rsidRPr="00337A41">
        <w:rPr>
          <w:rFonts w:ascii="Times New Roman" w:hAnsi="Times New Roman" w:cs="Times New Roman"/>
          <w:color w:val="auto"/>
        </w:rPr>
        <w:t xml:space="preserve">Задачи на </w:t>
      </w:r>
      <w:r w:rsidRPr="00337A41">
        <w:rPr>
          <w:rFonts w:ascii="Times New Roman" w:hAnsi="Times New Roman" w:cs="Times New Roman"/>
          <w:color w:val="auto"/>
          <w:lang w:val="en-US"/>
        </w:rPr>
        <w:t>For</w:t>
      </w:r>
      <w:r w:rsidRPr="00337A41">
        <w:rPr>
          <w:rFonts w:ascii="Times New Roman" w:hAnsi="Times New Roman" w:cs="Times New Roman"/>
          <w:color w:val="auto"/>
        </w:rPr>
        <w:t>.</w:t>
      </w:r>
      <w:bookmarkEnd w:id="34"/>
      <w:bookmarkEnd w:id="35"/>
    </w:p>
    <w:p w14:paraId="55093FA0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1: ( </w:t>
      </w:r>
      <w:r w:rsidRPr="00337A41">
        <w:rPr>
          <w:rFonts w:ascii="Times New Roman" w:hAnsi="Times New Roman" w:cs="Times New Roman"/>
          <w:b/>
          <w:lang w:val="en-US"/>
        </w:rPr>
        <w:t>for</w:t>
      </w:r>
      <w:r w:rsidRPr="00337A41">
        <w:rPr>
          <w:rFonts w:ascii="Times New Roman" w:hAnsi="Times New Roman" w:cs="Times New Roman"/>
          <w:b/>
        </w:rPr>
        <w:t>1.</w:t>
      </w:r>
      <w:r w:rsidRPr="00337A41">
        <w:rPr>
          <w:rFonts w:ascii="Times New Roman" w:hAnsi="Times New Roman" w:cs="Times New Roman"/>
          <w:b/>
          <w:lang w:val="en-US"/>
        </w:rPr>
        <w:t>py</w:t>
      </w:r>
      <w:r w:rsidRPr="00337A41">
        <w:rPr>
          <w:rFonts w:ascii="Times New Roman" w:hAnsi="Times New Roman" w:cs="Times New Roman"/>
          <w:b/>
        </w:rPr>
        <w:t xml:space="preserve"> )</w:t>
      </w:r>
    </w:p>
    <w:p w14:paraId="5EDAB264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06FA9B4C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вещественное число — цена 1 кг конфет.</w:t>
      </w:r>
    </w:p>
    <w:p w14:paraId="5724547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вести стоимость 1, 2, …, 10 кг конфет.</w:t>
      </w:r>
    </w:p>
    <w:p w14:paraId="27C9AA0F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>("Введите цену 1кг конфет: "))</w:t>
      </w:r>
    </w:p>
    <w:p w14:paraId="7E8DBDD7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 = 0</w:t>
      </w:r>
    </w:p>
    <w:p w14:paraId="1EB8CA62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or kg in range(1, 11):</w:t>
      </w:r>
    </w:p>
    <w:p w14:paraId="3238CD05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n = x + n</w:t>
      </w:r>
    </w:p>
    <w:p w14:paraId="481E143B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'&gt;', n, 'стоит', kg, 'кг конфет')</w:t>
      </w:r>
    </w:p>
    <w:p w14:paraId="44FAE5FD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kg</w:t>
      </w:r>
      <w:r w:rsidRPr="00337A41">
        <w:rPr>
          <w:rFonts w:ascii="Courier New" w:hAnsi="Courier New" w:cs="Courier New"/>
        </w:rPr>
        <w:t xml:space="preserve"> += 1</w:t>
      </w:r>
    </w:p>
    <w:p w14:paraId="6855EA7B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</w:rPr>
        <w:t xml:space="preserve">    </w:t>
      </w:r>
    </w:p>
    <w:p w14:paraId="43116D24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2: ( </w:t>
      </w:r>
      <w:r w:rsidRPr="00337A41">
        <w:rPr>
          <w:rFonts w:ascii="Times New Roman" w:hAnsi="Times New Roman" w:cs="Times New Roman"/>
          <w:b/>
          <w:lang w:val="en-US"/>
        </w:rPr>
        <w:t>for</w:t>
      </w:r>
      <w:r w:rsidRPr="00337A41">
        <w:rPr>
          <w:rFonts w:ascii="Times New Roman" w:hAnsi="Times New Roman" w:cs="Times New Roman"/>
          <w:b/>
        </w:rPr>
        <w:t>2.</w:t>
      </w:r>
      <w:r w:rsidRPr="00337A41">
        <w:rPr>
          <w:rFonts w:ascii="Times New Roman" w:hAnsi="Times New Roman" w:cs="Times New Roman"/>
          <w:b/>
          <w:lang w:val="en-US"/>
        </w:rPr>
        <w:t>py</w:t>
      </w:r>
      <w:r w:rsidRPr="00337A41">
        <w:rPr>
          <w:rFonts w:ascii="Times New Roman" w:hAnsi="Times New Roman" w:cs="Times New Roman"/>
          <w:b/>
        </w:rPr>
        <w:t xml:space="preserve"> )</w:t>
      </w:r>
    </w:p>
    <w:p w14:paraId="0E94CC9B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7D7A1791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вещественное число A и целое число N (&gt; 0).</w:t>
      </w:r>
    </w:p>
    <w:p w14:paraId="4FE71DE5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Найти A в степени N:</w:t>
      </w:r>
    </w:p>
    <w:p w14:paraId="7072BCB8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A: "))</w:t>
      </w:r>
    </w:p>
    <w:p w14:paraId="7CBED993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N = int(input("Введите степень, в которую должно быть возведено число A: "))</w:t>
      </w:r>
    </w:p>
    <w:p w14:paraId="40ADCA9F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 = int(1)</w:t>
      </w:r>
    </w:p>
    <w:p w14:paraId="66431717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or i in range(1, N + 1):</w:t>
      </w:r>
    </w:p>
    <w:p w14:paraId="36D9CBAF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x = A ** n</w:t>
      </w:r>
    </w:p>
    <w:p w14:paraId="5C67DBDA" w14:textId="77777777" w:rsidR="00C3124D" w:rsidRPr="00FC6258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</w:t>
      </w:r>
      <w:r w:rsidRPr="00FC6258">
        <w:rPr>
          <w:rFonts w:ascii="Courier New" w:hAnsi="Courier New" w:cs="Courier New"/>
          <w:lang w:val="en-US"/>
        </w:rPr>
        <w:t>(</w:t>
      </w:r>
      <w:r w:rsidRPr="00337A41">
        <w:rPr>
          <w:rFonts w:ascii="Courier New" w:hAnsi="Courier New" w:cs="Courier New"/>
          <w:lang w:val="en-US"/>
        </w:rPr>
        <w:t>A</w:t>
      </w:r>
      <w:r w:rsidRPr="00FC6258">
        <w:rPr>
          <w:rFonts w:ascii="Courier New" w:hAnsi="Courier New" w:cs="Courier New"/>
          <w:lang w:val="en-US"/>
        </w:rPr>
        <w:t>, "</w:t>
      </w:r>
      <w:r w:rsidRPr="00337A41">
        <w:rPr>
          <w:rFonts w:ascii="Courier New" w:hAnsi="Courier New" w:cs="Courier New"/>
        </w:rPr>
        <w:t>в</w:t>
      </w:r>
      <w:r w:rsidRPr="00FC6258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степени</w:t>
      </w:r>
      <w:r w:rsidRPr="00FC6258">
        <w:rPr>
          <w:rFonts w:ascii="Courier New" w:hAnsi="Courier New" w:cs="Courier New"/>
          <w:lang w:val="en-US"/>
        </w:rPr>
        <w:t xml:space="preserve">", </w:t>
      </w:r>
      <w:r w:rsidRPr="00337A41">
        <w:rPr>
          <w:rFonts w:ascii="Courier New" w:hAnsi="Courier New" w:cs="Courier New"/>
          <w:lang w:val="en-US"/>
        </w:rPr>
        <w:t>n</w:t>
      </w:r>
      <w:r w:rsidRPr="00FC6258">
        <w:rPr>
          <w:rFonts w:ascii="Courier New" w:hAnsi="Courier New" w:cs="Courier New"/>
          <w:lang w:val="en-US"/>
        </w:rPr>
        <w:t>, "</w:t>
      </w:r>
      <w:r w:rsidRPr="00337A41">
        <w:rPr>
          <w:rFonts w:ascii="Courier New" w:hAnsi="Courier New" w:cs="Courier New"/>
        </w:rPr>
        <w:t>будет</w:t>
      </w:r>
      <w:r w:rsidRPr="00FC6258">
        <w:rPr>
          <w:rFonts w:ascii="Courier New" w:hAnsi="Courier New" w:cs="Courier New"/>
          <w:lang w:val="en-US"/>
        </w:rPr>
        <w:t xml:space="preserve">", </w:t>
      </w:r>
      <w:r w:rsidRPr="00337A41">
        <w:rPr>
          <w:rFonts w:ascii="Courier New" w:hAnsi="Courier New" w:cs="Courier New"/>
          <w:lang w:val="en-US"/>
        </w:rPr>
        <w:t>x</w:t>
      </w:r>
      <w:r w:rsidRPr="00FC6258">
        <w:rPr>
          <w:rFonts w:ascii="Courier New" w:hAnsi="Courier New" w:cs="Courier New"/>
          <w:lang w:val="en-US"/>
        </w:rPr>
        <w:t>)</w:t>
      </w:r>
    </w:p>
    <w:p w14:paraId="176A2DE3" w14:textId="77777777" w:rsidR="00C3124D" w:rsidRPr="00FC6258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FC6258">
        <w:rPr>
          <w:rFonts w:ascii="Courier New" w:hAnsi="Courier New" w:cs="Courier New"/>
          <w:lang w:val="en-US"/>
        </w:rPr>
        <w:t xml:space="preserve">    </w:t>
      </w:r>
      <w:r w:rsidRPr="00337A41">
        <w:rPr>
          <w:rFonts w:ascii="Courier New" w:hAnsi="Courier New" w:cs="Courier New"/>
          <w:lang w:val="en-US"/>
        </w:rPr>
        <w:t>n</w:t>
      </w:r>
      <w:r w:rsidRPr="00FC6258">
        <w:rPr>
          <w:rFonts w:ascii="Courier New" w:hAnsi="Courier New" w:cs="Courier New"/>
          <w:lang w:val="en-US"/>
        </w:rPr>
        <w:t xml:space="preserve"> += 1</w:t>
      </w:r>
    </w:p>
    <w:p w14:paraId="5F6F2253" w14:textId="77777777" w:rsidR="00C3124D" w:rsidRPr="00FC6258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4584A138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3: ( </w:t>
      </w:r>
      <w:r w:rsidRPr="00337A41">
        <w:rPr>
          <w:rFonts w:ascii="Times New Roman" w:hAnsi="Times New Roman" w:cs="Times New Roman"/>
          <w:b/>
          <w:lang w:val="en-US"/>
        </w:rPr>
        <w:t>for</w:t>
      </w:r>
      <w:r w:rsidRPr="00337A41">
        <w:rPr>
          <w:rFonts w:ascii="Times New Roman" w:hAnsi="Times New Roman" w:cs="Times New Roman"/>
          <w:b/>
        </w:rPr>
        <w:t>3.</w:t>
      </w:r>
      <w:r w:rsidRPr="00337A41">
        <w:rPr>
          <w:rFonts w:ascii="Times New Roman" w:hAnsi="Times New Roman" w:cs="Times New Roman"/>
          <w:b/>
          <w:lang w:val="en-US"/>
        </w:rPr>
        <w:t>py</w:t>
      </w:r>
      <w:r w:rsidRPr="00337A41">
        <w:rPr>
          <w:rFonts w:ascii="Times New Roman" w:hAnsi="Times New Roman" w:cs="Times New Roman"/>
          <w:b/>
        </w:rPr>
        <w:t xml:space="preserve"> )</w:t>
      </w:r>
    </w:p>
    <w:p w14:paraId="0C29BDBC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3860875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Даны два целых числа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&lt;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>).</w:t>
      </w:r>
    </w:p>
    <w:p w14:paraId="6A35480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Найти сумму всех целых чисел от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до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включительно.</w:t>
      </w:r>
    </w:p>
    <w:p w14:paraId="191A426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Введите A: "))</w:t>
      </w:r>
    </w:p>
    <w:p w14:paraId="1F72A39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Введите B: "))</w:t>
      </w:r>
    </w:p>
    <w:p w14:paraId="0BFBA657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int(0)</w:t>
      </w:r>
    </w:p>
    <w:p w14:paraId="50290516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&lt; B:</w:t>
      </w:r>
    </w:p>
    <w:p w14:paraId="50B500A5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for i in range(A, B + 1):</w:t>
      </w:r>
    </w:p>
    <w:p w14:paraId="4AE6AA1C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    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+ </w:t>
      </w:r>
      <w:r w:rsidRPr="00337A41">
        <w:rPr>
          <w:rFonts w:ascii="Courier New" w:hAnsi="Courier New" w:cs="Courier New"/>
          <w:lang w:val="en-US"/>
        </w:rPr>
        <w:t>i</w:t>
      </w:r>
    </w:p>
    <w:p w14:paraId="0E18CACB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Сумма всех целых чисел от",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до",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68288052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74CFBAE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A !&lt; B. Exit program...")</w:t>
      </w:r>
    </w:p>
    <w:p w14:paraId="604320F0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0A53875C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4: ( </w:t>
      </w:r>
      <w:r w:rsidRPr="00337A41">
        <w:rPr>
          <w:rFonts w:ascii="Times New Roman" w:hAnsi="Times New Roman" w:cs="Times New Roman"/>
          <w:b/>
          <w:lang w:val="en-US"/>
        </w:rPr>
        <w:t>for</w:t>
      </w:r>
      <w:r w:rsidRPr="00337A41">
        <w:rPr>
          <w:rFonts w:ascii="Times New Roman" w:hAnsi="Times New Roman" w:cs="Times New Roman"/>
          <w:b/>
        </w:rPr>
        <w:t>4.</w:t>
      </w:r>
      <w:r w:rsidRPr="00337A41">
        <w:rPr>
          <w:rFonts w:ascii="Times New Roman" w:hAnsi="Times New Roman" w:cs="Times New Roman"/>
          <w:b/>
          <w:lang w:val="en-US"/>
        </w:rPr>
        <w:t>py</w:t>
      </w:r>
      <w:r w:rsidRPr="00337A41">
        <w:rPr>
          <w:rFonts w:ascii="Times New Roman" w:hAnsi="Times New Roman" w:cs="Times New Roman"/>
          <w:b/>
        </w:rPr>
        <w:t xml:space="preserve"> )</w:t>
      </w:r>
    </w:p>
    <w:p w14:paraId="417C84AD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60FAB9C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 </w:t>
      </w:r>
      <w:r w:rsidRPr="00337A41">
        <w:rPr>
          <w:rFonts w:ascii="Courier New" w:hAnsi="Courier New" w:cs="Courier New"/>
        </w:rPr>
        <w:t xml:space="preserve">Даны два целых числа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&lt;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>).</w:t>
      </w:r>
    </w:p>
    <w:p w14:paraId="0DB6452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Найти произведение всех целых чисел от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до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включительно.</w:t>
      </w:r>
    </w:p>
    <w:p w14:paraId="24881A60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Введите A: "))</w:t>
      </w:r>
    </w:p>
    <w:p w14:paraId="14689E9C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Введите B: "))</w:t>
      </w:r>
    </w:p>
    <w:p w14:paraId="0C996FF6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int(1)</w:t>
      </w:r>
    </w:p>
    <w:p w14:paraId="7568E710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&lt; B:</w:t>
      </w:r>
    </w:p>
    <w:p w14:paraId="54754194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for i in range(A, B + 1):</w:t>
      </w:r>
    </w:p>
    <w:p w14:paraId="3161B2D8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    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* </w:t>
      </w:r>
      <w:r w:rsidRPr="00337A41">
        <w:rPr>
          <w:rFonts w:ascii="Courier New" w:hAnsi="Courier New" w:cs="Courier New"/>
          <w:lang w:val="en-US"/>
        </w:rPr>
        <w:t>i</w:t>
      </w:r>
    </w:p>
    <w:p w14:paraId="0C16C76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Произведение всех целых чисел от",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до",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60ECD0CC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78131126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lastRenderedPageBreak/>
        <w:t xml:space="preserve">    print("A !&lt; B. Exit program...")</w:t>
      </w:r>
    </w:p>
    <w:p w14:paraId="0E85E65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41E2D4CD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5: ( </w:t>
      </w:r>
      <w:r w:rsidRPr="00337A41">
        <w:rPr>
          <w:rFonts w:ascii="Times New Roman" w:hAnsi="Times New Roman" w:cs="Times New Roman"/>
          <w:b/>
          <w:lang w:val="en-US"/>
        </w:rPr>
        <w:t>for</w:t>
      </w:r>
      <w:r w:rsidRPr="00337A41">
        <w:rPr>
          <w:rFonts w:ascii="Times New Roman" w:hAnsi="Times New Roman" w:cs="Times New Roman"/>
          <w:b/>
        </w:rPr>
        <w:t>5.</w:t>
      </w:r>
      <w:r w:rsidRPr="00337A41">
        <w:rPr>
          <w:rFonts w:ascii="Times New Roman" w:hAnsi="Times New Roman" w:cs="Times New Roman"/>
          <w:b/>
          <w:lang w:val="en-US"/>
        </w:rPr>
        <w:t>py</w:t>
      </w:r>
      <w:r w:rsidRPr="00337A41">
        <w:rPr>
          <w:rFonts w:ascii="Times New Roman" w:hAnsi="Times New Roman" w:cs="Times New Roman"/>
          <w:b/>
        </w:rPr>
        <w:t xml:space="preserve"> )</w:t>
      </w:r>
    </w:p>
    <w:p w14:paraId="360A889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4D274467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Даны два целых числа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&lt;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>).</w:t>
      </w:r>
    </w:p>
    <w:p w14:paraId="7677EFB1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Найти сумму квадратов всех целых чисел от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до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включительно.</w:t>
      </w:r>
    </w:p>
    <w:p w14:paraId="7233560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Введите A: "))</w:t>
      </w:r>
    </w:p>
    <w:p w14:paraId="3679418F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Введите B: "))</w:t>
      </w:r>
    </w:p>
    <w:p w14:paraId="64D4E922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int(1)</w:t>
      </w:r>
    </w:p>
    <w:p w14:paraId="5700A38D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&lt; B:</w:t>
      </w:r>
    </w:p>
    <w:p w14:paraId="4E8F4F22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for i in range(A, B + 1):</w:t>
      </w:r>
    </w:p>
    <w:p w14:paraId="6ADBAF4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    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+ (</w:t>
      </w:r>
      <w:r w:rsidRPr="00337A41">
        <w:rPr>
          <w:rFonts w:ascii="Courier New" w:hAnsi="Courier New" w:cs="Courier New"/>
          <w:lang w:val="en-US"/>
        </w:rPr>
        <w:t>i</w:t>
      </w:r>
      <w:r w:rsidRPr="00337A41">
        <w:rPr>
          <w:rFonts w:ascii="Courier New" w:hAnsi="Courier New" w:cs="Courier New"/>
        </w:rPr>
        <w:t xml:space="preserve"> ** 2)</w:t>
      </w:r>
    </w:p>
    <w:p w14:paraId="08E12904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-= 1</w:t>
      </w:r>
    </w:p>
    <w:p w14:paraId="40EF44A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Сумма квадратов всех целых чисел от",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до",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3629E8CD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00D4DF6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A !&lt; B. Exit program...")</w:t>
      </w:r>
    </w:p>
    <w:p w14:paraId="018B77F2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5E852640" w14:textId="77777777" w:rsidR="00C3124D" w:rsidRPr="00337A41" w:rsidRDefault="00C3124D" w:rsidP="00C3124D">
      <w:pPr>
        <w:pStyle w:val="2"/>
        <w:rPr>
          <w:rFonts w:ascii="Times New Roman" w:hAnsi="Times New Roman" w:cs="Times New Roman"/>
          <w:color w:val="auto"/>
        </w:rPr>
      </w:pPr>
      <w:bookmarkStart w:id="36" w:name="_Toc57977399"/>
      <w:bookmarkStart w:id="37" w:name="_Toc74649648"/>
      <w:r w:rsidRPr="00337A41">
        <w:rPr>
          <w:rFonts w:ascii="Times New Roman" w:hAnsi="Times New Roman" w:cs="Times New Roman"/>
          <w:color w:val="auto"/>
        </w:rPr>
        <w:t>Задачи на While.</w:t>
      </w:r>
      <w:bookmarkEnd w:id="36"/>
      <w:bookmarkEnd w:id="37"/>
    </w:p>
    <w:p w14:paraId="35195873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1: ( </w:t>
      </w:r>
      <w:r w:rsidRPr="00337A41">
        <w:rPr>
          <w:rFonts w:ascii="Times New Roman" w:hAnsi="Times New Roman" w:cs="Times New Roman"/>
          <w:b/>
          <w:lang w:val="en-US"/>
        </w:rPr>
        <w:t>while</w:t>
      </w:r>
      <w:r w:rsidRPr="00337A41">
        <w:rPr>
          <w:rFonts w:ascii="Times New Roman" w:hAnsi="Times New Roman" w:cs="Times New Roman"/>
          <w:b/>
        </w:rPr>
        <w:t>1.</w:t>
      </w:r>
      <w:r w:rsidRPr="00337A41">
        <w:rPr>
          <w:rFonts w:ascii="Times New Roman" w:hAnsi="Times New Roman" w:cs="Times New Roman"/>
          <w:b/>
          <w:lang w:val="en-US"/>
        </w:rPr>
        <w:t>py</w:t>
      </w:r>
      <w:r w:rsidRPr="00337A41">
        <w:rPr>
          <w:rFonts w:ascii="Times New Roman" w:hAnsi="Times New Roman" w:cs="Times New Roman"/>
          <w:b/>
        </w:rPr>
        <w:t xml:space="preserve"> )</w:t>
      </w:r>
    </w:p>
    <w:p w14:paraId="2863144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7C0E0C8F" w14:textId="77777777" w:rsidR="00C3124D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По данному целому числу N распечатайте все квадраты натуральных</w:t>
      </w:r>
    </w:p>
    <w:p w14:paraId="4204B433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чисел,</w:t>
      </w:r>
    </w:p>
    <w:p w14:paraId="4981D1E2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не превосходящие N, в порядке возрастания.</w:t>
      </w:r>
    </w:p>
    <w:p w14:paraId="145D9E46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N:"))</w:t>
      </w:r>
    </w:p>
    <w:p w14:paraId="668DAEBB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 = 1</w:t>
      </w:r>
    </w:p>
    <w:p w14:paraId="64752AD3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i ** 2 &lt;= n:</w:t>
      </w:r>
    </w:p>
    <w:p w14:paraId="7DF8DA42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i ** 2)</w:t>
      </w:r>
    </w:p>
    <w:p w14:paraId="4EDA0E9C" w14:textId="77777777" w:rsidR="00C3124D" w:rsidRPr="00FC6258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i</w:t>
      </w:r>
      <w:r w:rsidRPr="00FC6258">
        <w:rPr>
          <w:rFonts w:ascii="Courier New" w:hAnsi="Courier New" w:cs="Courier New"/>
        </w:rPr>
        <w:t xml:space="preserve"> += 1</w:t>
      </w:r>
    </w:p>
    <w:p w14:paraId="1E6F6199" w14:textId="77777777" w:rsidR="00C3124D" w:rsidRPr="00FC6258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14:paraId="31FFE5C7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2: ( </w:t>
      </w:r>
      <w:r w:rsidRPr="00337A41">
        <w:rPr>
          <w:rFonts w:ascii="Times New Roman" w:hAnsi="Times New Roman" w:cs="Times New Roman"/>
          <w:b/>
          <w:lang w:val="en-US"/>
        </w:rPr>
        <w:t>while</w:t>
      </w:r>
      <w:r w:rsidRPr="00337A41">
        <w:rPr>
          <w:rFonts w:ascii="Times New Roman" w:hAnsi="Times New Roman" w:cs="Times New Roman"/>
          <w:b/>
        </w:rPr>
        <w:t>2.</w:t>
      </w:r>
      <w:r w:rsidRPr="00337A41">
        <w:rPr>
          <w:rFonts w:ascii="Times New Roman" w:hAnsi="Times New Roman" w:cs="Times New Roman"/>
          <w:b/>
          <w:lang w:val="en-US"/>
        </w:rPr>
        <w:t>py</w:t>
      </w:r>
      <w:r w:rsidRPr="00337A41">
        <w:rPr>
          <w:rFonts w:ascii="Times New Roman" w:hAnsi="Times New Roman" w:cs="Times New Roman"/>
          <w:b/>
        </w:rPr>
        <w:t xml:space="preserve"> )</w:t>
      </w:r>
    </w:p>
    <w:p w14:paraId="411EC9CD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55309463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, не меньшее 2.</w:t>
      </w:r>
    </w:p>
    <w:p w14:paraId="43B98EC7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ведите его наименьший натуральный делитель, отличный от 1.</w:t>
      </w:r>
    </w:p>
    <w:p w14:paraId="40A748F3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n = int(input("Введите целое число: "))</w:t>
      </w:r>
    </w:p>
    <w:p w14:paraId="6CA67841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 = 2</w:t>
      </w:r>
    </w:p>
    <w:p w14:paraId="4960379F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n % i != 0:</w:t>
      </w:r>
    </w:p>
    <w:p w14:paraId="0B4298B8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 += 1</w:t>
      </w:r>
    </w:p>
    <w:p w14:paraId="14E9890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i)</w:t>
      </w:r>
    </w:p>
    <w:p w14:paraId="5E3AEEF7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15EE6BA0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3: ( </w:t>
      </w:r>
      <w:r w:rsidRPr="00337A41">
        <w:rPr>
          <w:rFonts w:ascii="Times New Roman" w:hAnsi="Times New Roman" w:cs="Times New Roman"/>
          <w:b/>
          <w:lang w:val="en-US"/>
        </w:rPr>
        <w:t>while</w:t>
      </w:r>
      <w:r w:rsidRPr="00337A41">
        <w:rPr>
          <w:rFonts w:ascii="Times New Roman" w:hAnsi="Times New Roman" w:cs="Times New Roman"/>
          <w:b/>
        </w:rPr>
        <w:t>3.</w:t>
      </w:r>
      <w:r w:rsidRPr="00337A41">
        <w:rPr>
          <w:rFonts w:ascii="Times New Roman" w:hAnsi="Times New Roman" w:cs="Times New Roman"/>
          <w:b/>
          <w:lang w:val="en-US"/>
        </w:rPr>
        <w:t>py</w:t>
      </w:r>
      <w:r w:rsidRPr="00337A41">
        <w:rPr>
          <w:rFonts w:ascii="Times New Roman" w:hAnsi="Times New Roman" w:cs="Times New Roman"/>
          <w:b/>
        </w:rPr>
        <w:t xml:space="preserve"> )</w:t>
      </w:r>
    </w:p>
    <w:p w14:paraId="76A39032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7BDFBB68" w14:textId="77777777" w:rsidR="00C3124D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По данному натуральному числу N найдите наибольшую целую степень</w:t>
      </w:r>
    </w:p>
    <w:p w14:paraId="51257EB0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двойки, не превосходящую N.</w:t>
      </w:r>
    </w:p>
    <w:p w14:paraId="267A142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ведите показатель степени и саму степень.</w:t>
      </w:r>
    </w:p>
    <w:p w14:paraId="346423C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Операцией возведения в степень пользоваться нельзя!</w:t>
      </w:r>
    </w:p>
    <w:p w14:paraId="00BDCD62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n</w:t>
      </w:r>
      <w:r w:rsidRPr="00337A41">
        <w:rPr>
          <w:rFonts w:ascii="Courier New" w:hAnsi="Courier New" w:cs="Courier New"/>
        </w:rPr>
        <w:t xml:space="preserve"> = int(input("Введите натуральное число N:"))</w:t>
      </w:r>
    </w:p>
    <w:p w14:paraId="0C7CE9A5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2</w:t>
      </w:r>
    </w:p>
    <w:p w14:paraId="2F1C0588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y = 1</w:t>
      </w:r>
    </w:p>
    <w:p w14:paraId="610D064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x &lt;= n:</w:t>
      </w:r>
    </w:p>
    <w:p w14:paraId="4BB718D7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x *= 2</w:t>
      </w:r>
    </w:p>
    <w:p w14:paraId="4A40CB11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y += 1</w:t>
      </w:r>
    </w:p>
    <w:p w14:paraId="32BB38A6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y - 1, x // 2)</w:t>
      </w:r>
    </w:p>
    <w:p w14:paraId="5378FA3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6324F05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337A41">
        <w:rPr>
          <w:rFonts w:ascii="Times New Roman" w:hAnsi="Times New Roman" w:cs="Times New Roman"/>
          <w:b/>
        </w:rPr>
        <w:t>Задача</w:t>
      </w:r>
      <w:r w:rsidRPr="00337A41">
        <w:rPr>
          <w:rFonts w:ascii="Times New Roman" w:hAnsi="Times New Roman" w:cs="Times New Roman"/>
          <w:b/>
          <w:lang w:val="en-US"/>
        </w:rPr>
        <w:t xml:space="preserve"> 4: ( while4.py )</w:t>
      </w:r>
    </w:p>
    <w:p w14:paraId="1B2629C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221E8DA4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 N (&gt; 0). Если оно является степенью числа 3,</w:t>
      </w:r>
    </w:p>
    <w:p w14:paraId="092CA333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то вывести true, если не является — вывести false.</w:t>
      </w:r>
    </w:p>
    <w:p w14:paraId="107D8E1B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n = int(input("Введите целое число N( &gt;0 ):"))</w:t>
      </w:r>
    </w:p>
    <w:p w14:paraId="3BC16C96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s = 3</w:t>
      </w:r>
    </w:p>
    <w:p w14:paraId="066F9AF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r = 1</w:t>
      </w:r>
    </w:p>
    <w:p w14:paraId="02990C31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(r * s &lt;= n):</w:t>
      </w:r>
    </w:p>
    <w:p w14:paraId="44755D16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r *= s</w:t>
      </w:r>
    </w:p>
    <w:p w14:paraId="6580F20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r == n:</w:t>
      </w:r>
    </w:p>
    <w:p w14:paraId="1ED2E47F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True")</w:t>
      </w:r>
    </w:p>
    <w:p w14:paraId="1B9494B6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2E19C2E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False")</w:t>
      </w:r>
    </w:p>
    <w:p w14:paraId="2D5758B6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0AF2FF75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337A41">
        <w:rPr>
          <w:rFonts w:ascii="Times New Roman" w:hAnsi="Times New Roman" w:cs="Times New Roman"/>
          <w:b/>
        </w:rPr>
        <w:t>Задача</w:t>
      </w:r>
      <w:r w:rsidRPr="00337A41">
        <w:rPr>
          <w:rFonts w:ascii="Times New Roman" w:hAnsi="Times New Roman" w:cs="Times New Roman"/>
          <w:b/>
          <w:lang w:val="en-US"/>
        </w:rPr>
        <w:t xml:space="preserve"> 5: ( while5.py )</w:t>
      </w:r>
    </w:p>
    <w:p w14:paraId="273EEDF8" w14:textId="77777777" w:rsidR="00C3124D" w:rsidRPr="00FC6258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FC6258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Выполнил</w:t>
      </w:r>
      <w:r w:rsidRPr="00FC6258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Кузнецов</w:t>
      </w:r>
      <w:r w:rsidRPr="00FC6258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М</w:t>
      </w:r>
      <w:r w:rsidRPr="00FC6258">
        <w:rPr>
          <w:rFonts w:ascii="Courier New" w:hAnsi="Courier New" w:cs="Courier New"/>
        </w:rPr>
        <w:t xml:space="preserve">. </w:t>
      </w:r>
      <w:r w:rsidRPr="00337A41">
        <w:rPr>
          <w:rFonts w:ascii="Courier New" w:hAnsi="Courier New" w:cs="Courier New"/>
        </w:rPr>
        <w:t>С</w:t>
      </w:r>
      <w:r w:rsidRPr="00FC6258">
        <w:rPr>
          <w:rFonts w:ascii="Courier New" w:hAnsi="Courier New" w:cs="Courier New"/>
        </w:rPr>
        <w:t xml:space="preserve">. </w:t>
      </w:r>
      <w:r w:rsidRPr="00337A41">
        <w:rPr>
          <w:rFonts w:ascii="Courier New" w:hAnsi="Courier New" w:cs="Courier New"/>
        </w:rPr>
        <w:t>П</w:t>
      </w:r>
      <w:r w:rsidRPr="00FC6258">
        <w:rPr>
          <w:rFonts w:ascii="Courier New" w:hAnsi="Courier New" w:cs="Courier New"/>
        </w:rPr>
        <w:t>2-18.</w:t>
      </w:r>
    </w:p>
    <w:p w14:paraId="343BFAF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ы положительные числа A и B (A &gt; B).</w:t>
      </w:r>
    </w:p>
    <w:p w14:paraId="7C18A914" w14:textId="77777777" w:rsidR="00C3124D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На отрезке длины A размещено максимально возможное количество</w:t>
      </w:r>
    </w:p>
    <w:p w14:paraId="591B570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отрезков длины B (без наложений).</w:t>
      </w:r>
    </w:p>
    <w:p w14:paraId="08E7986B" w14:textId="77777777" w:rsidR="00C3124D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Не используя операции умножения и деления, найти количество отрезков</w:t>
      </w:r>
    </w:p>
    <w:p w14:paraId="37CEFCA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B, размещенных на отрезке A.</w:t>
      </w:r>
    </w:p>
    <w:p w14:paraId="1ABFDDA7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А</w:t>
      </w:r>
      <w:r w:rsidRPr="00337A41">
        <w:rPr>
          <w:rFonts w:ascii="Courier New" w:hAnsi="Courier New" w:cs="Courier New"/>
          <w:lang w:val="en-US"/>
        </w:rPr>
        <w:t>: "))</w:t>
      </w:r>
    </w:p>
    <w:p w14:paraId="4DA7059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B: "))</w:t>
      </w:r>
    </w:p>
    <w:p w14:paraId="1B8F4FD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 = 1</w:t>
      </w:r>
    </w:p>
    <w:p w14:paraId="63F6FC51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(a &gt; b):</w:t>
      </w:r>
    </w:p>
    <w:p w14:paraId="153A8A04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a -= b</w:t>
      </w:r>
    </w:p>
    <w:p w14:paraId="01CD8616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 += 1</w:t>
      </w:r>
    </w:p>
    <w:p w14:paraId="449DAA2C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"Количество возможных размещенных отрезков B -", i)</w:t>
      </w:r>
    </w:p>
    <w:p w14:paraId="6F962BF5" w14:textId="77777777" w:rsidR="00C3124D" w:rsidRPr="00337A41" w:rsidRDefault="00C3124D" w:rsidP="00C3124D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br w:type="page"/>
      </w:r>
    </w:p>
    <w:p w14:paraId="69040E51" w14:textId="12ACE3AD" w:rsidR="00C3124D" w:rsidRPr="00337A41" w:rsidRDefault="00C3124D" w:rsidP="00026888">
      <w:pPr>
        <w:pStyle w:val="1"/>
        <w:rPr>
          <w:rFonts w:ascii="Times New Roman" w:hAnsi="Times New Roman" w:cs="Times New Roman"/>
          <w:color w:val="auto"/>
        </w:rPr>
      </w:pPr>
      <w:bookmarkStart w:id="38" w:name="_Toc57977400"/>
      <w:bookmarkStart w:id="39" w:name="Блсх5"/>
      <w:bookmarkStart w:id="40" w:name="_Toc74649649"/>
      <w:r w:rsidRPr="00337A41">
        <w:rPr>
          <w:rFonts w:ascii="Times New Roman" w:hAnsi="Times New Roman" w:cs="Times New Roman"/>
          <w:color w:val="auto"/>
        </w:rPr>
        <w:lastRenderedPageBreak/>
        <w:t>Блок-схемы для задач к практическому занятию №5</w:t>
      </w:r>
      <w:bookmarkEnd w:id="38"/>
      <w:bookmarkEnd w:id="39"/>
      <w:bookmarkEnd w:id="40"/>
    </w:p>
    <w:p w14:paraId="5BA62DF0" w14:textId="5D968E78" w:rsidR="00C3124D" w:rsidRPr="00337A41" w:rsidRDefault="00C3124D" w:rsidP="00026888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69747EA8" wp14:editId="3DCC3192">
            <wp:extent cx="3491230" cy="57289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2256" w14:textId="6186FD36" w:rsidR="00C3124D" w:rsidRPr="00026888" w:rsidRDefault="00026888" w:rsidP="00026888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6888">
        <w:rPr>
          <w:rFonts w:ascii="Times New Roman" w:hAnsi="Times New Roman" w:cs="Times New Roman"/>
          <w:sz w:val="28"/>
          <w:szCs w:val="28"/>
        </w:rPr>
        <w:t>Рисунок 9</w:t>
      </w:r>
      <w:r>
        <w:rPr>
          <w:rFonts w:ascii="Times New Roman" w:hAnsi="Times New Roman" w:cs="Times New Roman"/>
          <w:sz w:val="28"/>
          <w:szCs w:val="28"/>
        </w:rPr>
        <w:t xml:space="preserve">. Блок-схема дл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26888">
        <w:rPr>
          <w:rFonts w:ascii="Times New Roman" w:hAnsi="Times New Roman" w:cs="Times New Roman"/>
          <w:sz w:val="28"/>
          <w:szCs w:val="28"/>
        </w:rPr>
        <w:t>1.</w:t>
      </w:r>
    </w:p>
    <w:p w14:paraId="06A4441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6D5E493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6AEC5A7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9E160DF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64E369D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191D23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23A7620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27D283EB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21B8897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553E7D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EF2EF6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48D77F16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E33573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D98681F" w14:textId="4F624079" w:rsidR="00C3124D" w:rsidRPr="00337A41" w:rsidRDefault="00C3124D" w:rsidP="00C3124D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lastRenderedPageBreak/>
        <w:drawing>
          <wp:inline distT="0" distB="0" distL="0" distR="0" wp14:anchorId="352BE54C" wp14:editId="7E243DC2">
            <wp:extent cx="3934460" cy="6241415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624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36B1" w14:textId="3A19B9F5" w:rsidR="00C3124D" w:rsidRPr="00026888" w:rsidRDefault="00026888" w:rsidP="00026888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 Блок-схема дл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026888">
        <w:rPr>
          <w:rFonts w:ascii="Times New Roman" w:hAnsi="Times New Roman" w:cs="Times New Roman"/>
          <w:sz w:val="28"/>
          <w:szCs w:val="28"/>
        </w:rPr>
        <w:t>5.</w:t>
      </w:r>
    </w:p>
    <w:p w14:paraId="5041FE70" w14:textId="77777777" w:rsidR="00C3124D" w:rsidRPr="00337A41" w:rsidRDefault="00C3124D" w:rsidP="00C3124D">
      <w:pPr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br w:type="page"/>
      </w:r>
    </w:p>
    <w:p w14:paraId="0ECAFC3C" w14:textId="77777777" w:rsidR="00C3124D" w:rsidRPr="00337A41" w:rsidRDefault="00C3124D" w:rsidP="00C3124D">
      <w:pPr>
        <w:pStyle w:val="1"/>
        <w:rPr>
          <w:rFonts w:ascii="Times New Roman" w:hAnsi="Times New Roman" w:cs="Times New Roman"/>
          <w:color w:val="auto"/>
        </w:rPr>
      </w:pPr>
      <w:bookmarkStart w:id="41" w:name="_Toc57977403"/>
      <w:bookmarkStart w:id="42" w:name="_Toc74649650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6.</w:t>
      </w:r>
      <w:bookmarkEnd w:id="41"/>
      <w:bookmarkEnd w:id="42"/>
    </w:p>
    <w:p w14:paraId="1C3B52B4" w14:textId="77777777" w:rsidR="00C3124D" w:rsidRPr="00DA200C" w:rsidRDefault="00C3124D" w:rsidP="00C3124D">
      <w:pPr>
        <w:rPr>
          <w:rFonts w:ascii="Times New Roman" w:hAnsi="Times New Roman" w:cs="Times New Roman"/>
        </w:rPr>
      </w:pPr>
      <w:r w:rsidRPr="00DA200C">
        <w:rPr>
          <w:rFonts w:ascii="Times New Roman" w:hAnsi="Times New Roman" w:cs="Times New Roman"/>
          <w:lang w:val="en-US"/>
        </w:rPr>
        <w:t>Complex</w:t>
      </w:r>
      <w:r w:rsidRPr="00DA200C">
        <w:rPr>
          <w:rFonts w:ascii="Times New Roman" w:hAnsi="Times New Roman" w:cs="Times New Roman"/>
        </w:rPr>
        <w:t>.</w:t>
      </w:r>
    </w:p>
    <w:p w14:paraId="2AE0931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0478A392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Операции с комплексными числами</w:t>
      </w:r>
    </w:p>
    <w:p w14:paraId="2327B7F6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</w:p>
    <w:p w14:paraId="45C91A6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a = complex(3, 4)    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Первое число - действительное, второе - мнимое.</w:t>
      </w:r>
    </w:p>
    <w:p w14:paraId="4F05D60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'Обычное комплексное число a:', a)</w:t>
      </w:r>
    </w:p>
    <w:p w14:paraId="2DF19042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b = complex(6, 4)</w:t>
      </w:r>
    </w:p>
    <w:p w14:paraId="2737FE28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'Обычное комплексное число b:', b)</w:t>
      </w:r>
    </w:p>
    <w:p w14:paraId="2A1E17A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c = a + b</w:t>
      </w:r>
    </w:p>
    <w:p w14:paraId="5F7D3FD2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'Результат сложения этих комплексных чисел:', c)</w:t>
      </w:r>
    </w:p>
    <w:p w14:paraId="63064E4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'Мнимая часть комплексного числа а:', a.imag)</w:t>
      </w:r>
    </w:p>
    <w:p w14:paraId="03F6D936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'Действительная часть комплексного числа b:', b.real)</w:t>
      </w:r>
    </w:p>
    <w:p w14:paraId="2FF79C0C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'Проверим на равенство комплексные числа a и b:', a == b)</w:t>
      </w:r>
    </w:p>
    <w:p w14:paraId="492A5160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'Модуль комплексного числа a:', abs(a))</w:t>
      </w:r>
    </w:p>
    <w:p w14:paraId="7780A19E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Courier New" w:hAnsi="Courier New" w:cs="Courier New"/>
        </w:rPr>
        <w:t>print('Возведение в четвертую степень комплексного числа b', pow(b, 4))</w:t>
      </w:r>
      <w:r w:rsidRPr="00337A41">
        <w:rPr>
          <w:rFonts w:ascii="Courier New" w:hAnsi="Courier New" w:cs="Courier New"/>
        </w:rPr>
        <w:br/>
      </w:r>
      <w:r w:rsidRPr="00337A41">
        <w:rPr>
          <w:rFonts w:ascii="Times New Roman" w:hAnsi="Times New Roman" w:cs="Times New Roman"/>
          <w:b/>
          <w:bCs/>
        </w:rPr>
        <w:t>(</w:t>
      </w:r>
      <w:r w:rsidRPr="00337A41">
        <w:rPr>
          <w:rFonts w:ascii="Times New Roman" w:hAnsi="Times New Roman" w:cs="Times New Roman"/>
          <w:b/>
          <w:bCs/>
          <w:lang w:val="en-US"/>
        </w:rPr>
        <w:t>complex</w:t>
      </w:r>
      <w:r w:rsidRPr="00337A41">
        <w:rPr>
          <w:rFonts w:ascii="Times New Roman" w:hAnsi="Times New Roman" w:cs="Times New Roman"/>
          <w:b/>
          <w:bCs/>
        </w:rPr>
        <w:t>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1CC5311F" w14:textId="77777777" w:rsidR="00C3124D" w:rsidRPr="00337A41" w:rsidRDefault="00C3124D" w:rsidP="00C3124D">
      <w:pPr>
        <w:spacing w:after="0"/>
        <w:rPr>
          <w:rFonts w:ascii="Times New Roman" w:hAnsi="Times New Roman" w:cs="Times New Roman"/>
        </w:rPr>
      </w:pPr>
    </w:p>
    <w:p w14:paraId="53FA3C84" w14:textId="77777777" w:rsidR="00C3124D" w:rsidRPr="00DA200C" w:rsidRDefault="00C3124D" w:rsidP="00C3124D">
      <w:pPr>
        <w:rPr>
          <w:rFonts w:ascii="Times New Roman" w:hAnsi="Times New Roman" w:cs="Times New Roman"/>
        </w:rPr>
      </w:pPr>
      <w:r w:rsidRPr="00DA200C">
        <w:rPr>
          <w:rFonts w:ascii="Times New Roman" w:hAnsi="Times New Roman" w:cs="Times New Roman"/>
          <w:lang w:val="en-US"/>
        </w:rPr>
        <w:t>Decimal</w:t>
      </w:r>
      <w:r w:rsidRPr="00DA200C">
        <w:rPr>
          <w:rFonts w:ascii="Times New Roman" w:hAnsi="Times New Roman" w:cs="Times New Roman"/>
        </w:rPr>
        <w:t>.</w:t>
      </w:r>
    </w:p>
    <w:p w14:paraId="41F06E0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: Короленко Иван Романович</w:t>
      </w:r>
    </w:p>
    <w:p w14:paraId="3FB97608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Группа: П2-18</w:t>
      </w:r>
    </w:p>
    <w:p w14:paraId="48F1DDEF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</w:p>
    <w:p w14:paraId="01DBE92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- вычисления с заданной точностью</w:t>
      </w:r>
    </w:p>
    <w:p w14:paraId="6C8D2488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</w:p>
    <w:p w14:paraId="7DBF76A8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3.3 + 4.1  # Ответом будет 7,33333, в нашем же случае 7.4</w:t>
      </w:r>
    </w:p>
    <w:p w14:paraId="3538088A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decimal import Decimal</w:t>
      </w:r>
    </w:p>
    <w:p w14:paraId="41AC5333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0B00A6CB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Decimal('3.3') + Decimal('4.1')</w:t>
      </w:r>
    </w:p>
    <w:p w14:paraId="330B765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>)</w:t>
      </w:r>
    </w:p>
    <w:p w14:paraId="59C8A59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3.3 + 4.1 == 7.4  # должно быть </w:t>
      </w:r>
      <w:r w:rsidRPr="00337A41">
        <w:rPr>
          <w:rFonts w:ascii="Courier New" w:hAnsi="Courier New" w:cs="Courier New"/>
          <w:lang w:val="en-US"/>
        </w:rPr>
        <w:t>True</w:t>
      </w:r>
      <w:r w:rsidRPr="00337A41">
        <w:rPr>
          <w:rFonts w:ascii="Courier New" w:hAnsi="Courier New" w:cs="Courier New"/>
        </w:rPr>
        <w:t>, но...</w:t>
      </w:r>
    </w:p>
    <w:p w14:paraId="0185DA4B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</w:p>
    <w:p w14:paraId="07141E7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Но с числами типа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 xml:space="preserve"> все верно:</w:t>
      </w:r>
    </w:p>
    <w:p w14:paraId="29E10C41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c = Decimal('3.3') + Decimal('4.1')</w:t>
      </w:r>
    </w:p>
    <w:p w14:paraId="399FDCD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c</w:t>
      </w:r>
      <w:r w:rsidRPr="00337A41">
        <w:rPr>
          <w:rFonts w:ascii="Courier New" w:hAnsi="Courier New" w:cs="Courier New"/>
        </w:rPr>
        <w:t>)</w:t>
      </w:r>
    </w:p>
    <w:p w14:paraId="44E8D1C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</w:p>
    <w:p w14:paraId="32C5A0F5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С помощью дополнительных знаков мы можем определить, сколько будет</w:t>
      </w:r>
    </w:p>
    <w:p w14:paraId="62BC97A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символов в дробной части числа:</w:t>
      </w:r>
    </w:p>
    <w:p w14:paraId="78134B97" w14:textId="77777777" w:rsidR="00C3124D" w:rsidRPr="00FC625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umber</w:t>
      </w:r>
      <w:r w:rsidRPr="00FC6258">
        <w:rPr>
          <w:rFonts w:ascii="Courier New" w:hAnsi="Courier New" w:cs="Courier New"/>
          <w:lang w:val="en-US"/>
        </w:rPr>
        <w:t xml:space="preserve"> = </w:t>
      </w:r>
      <w:r w:rsidRPr="00337A41">
        <w:rPr>
          <w:rFonts w:ascii="Courier New" w:hAnsi="Courier New" w:cs="Courier New"/>
          <w:lang w:val="en-US"/>
        </w:rPr>
        <w:t>Decimal</w:t>
      </w:r>
      <w:r w:rsidRPr="00FC6258">
        <w:rPr>
          <w:rFonts w:ascii="Courier New" w:hAnsi="Courier New" w:cs="Courier New"/>
          <w:lang w:val="en-US"/>
        </w:rPr>
        <w:t>("0.10")</w:t>
      </w:r>
    </w:p>
    <w:p w14:paraId="1747E335" w14:textId="77777777" w:rsidR="00C3124D" w:rsidRPr="00FC625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umber</w:t>
      </w:r>
      <w:r w:rsidRPr="00FC6258">
        <w:rPr>
          <w:rFonts w:ascii="Courier New" w:hAnsi="Courier New" w:cs="Courier New"/>
          <w:lang w:val="en-US"/>
        </w:rPr>
        <w:t xml:space="preserve"> = 3 * </w:t>
      </w:r>
      <w:r w:rsidRPr="00337A41">
        <w:rPr>
          <w:rFonts w:ascii="Courier New" w:hAnsi="Courier New" w:cs="Courier New"/>
          <w:lang w:val="en-US"/>
        </w:rPr>
        <w:t>number</w:t>
      </w:r>
    </w:p>
    <w:p w14:paraId="3BE42BC4" w14:textId="77777777" w:rsidR="00C3124D" w:rsidRPr="00FC625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FC6258">
        <w:rPr>
          <w:rFonts w:ascii="Courier New" w:hAnsi="Courier New" w:cs="Courier New"/>
          <w:lang w:val="en-US"/>
        </w:rPr>
        <w:t>(</w:t>
      </w:r>
      <w:r w:rsidRPr="00337A41">
        <w:rPr>
          <w:rFonts w:ascii="Courier New" w:hAnsi="Courier New" w:cs="Courier New"/>
          <w:lang w:val="en-US"/>
        </w:rPr>
        <w:t>number</w:t>
      </w:r>
      <w:r w:rsidRPr="00FC6258">
        <w:rPr>
          <w:rFonts w:ascii="Courier New" w:hAnsi="Courier New" w:cs="Courier New"/>
          <w:lang w:val="en-US"/>
        </w:rPr>
        <w:t>)  # 0.30</w:t>
      </w:r>
    </w:p>
    <w:p w14:paraId="3B6FCAEE" w14:textId="77777777" w:rsidR="00C3124D" w:rsidRPr="00FC625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AC8E64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Однако нельзя смешивать в операциях дробные числа </w:t>
      </w:r>
      <w:r w:rsidRPr="00337A41">
        <w:rPr>
          <w:rFonts w:ascii="Courier New" w:hAnsi="Courier New" w:cs="Courier New"/>
          <w:lang w:val="en-US"/>
        </w:rPr>
        <w:t>float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:</w:t>
      </w:r>
    </w:p>
    <w:p w14:paraId="1837E9A6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umber = Decimal("0.1")</w:t>
      </w:r>
    </w:p>
    <w:p w14:paraId="340B3855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umber = number + 0.1   # здесь возникнет ошибка</w:t>
      </w:r>
    </w:p>
    <w:p w14:paraId="2D7CE31B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B214E90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Округление чисел</w:t>
      </w:r>
    </w:p>
    <w:p w14:paraId="37CFB64A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Объекты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 xml:space="preserve"> имеют метод </w:t>
      </w:r>
      <w:r w:rsidRPr="00337A41">
        <w:rPr>
          <w:rFonts w:ascii="Courier New" w:hAnsi="Courier New" w:cs="Courier New"/>
          <w:lang w:val="en-US"/>
        </w:rPr>
        <w:t>quantize</w:t>
      </w:r>
      <w:r w:rsidRPr="00337A41">
        <w:rPr>
          <w:rFonts w:ascii="Courier New" w:hAnsi="Courier New" w:cs="Courier New"/>
        </w:rPr>
        <w:t>(),который позволяет округлять</w:t>
      </w:r>
    </w:p>
    <w:p w14:paraId="369115C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числа.</w:t>
      </w:r>
    </w:p>
    <w:p w14:paraId="76FCD4B8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 этот метод в качестве первого аргумента передается также объект</w:t>
      </w:r>
    </w:p>
    <w:p w14:paraId="5C7992D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,</w:t>
      </w:r>
    </w:p>
    <w:p w14:paraId="3F03805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который указывает формат округления числа:</w:t>
      </w:r>
    </w:p>
    <w:p w14:paraId="045FB74B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</w:p>
    <w:p w14:paraId="67076D5E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umber = Decimal("0.444")</w:t>
      </w:r>
    </w:p>
    <w:p w14:paraId="22FBA709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umber = number.quantize(Decimal("1.00"))</w:t>
      </w:r>
    </w:p>
    <w:p w14:paraId="2B43CFB9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number)  # 0.44</w:t>
      </w:r>
    </w:p>
    <w:p w14:paraId="6384C2AC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72D31D9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umber = Decimal("0.555678")</w:t>
      </w:r>
    </w:p>
    <w:p w14:paraId="1BDE4B38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number.quantize(Decimal("1.00")))  # 0.56</w:t>
      </w:r>
    </w:p>
    <w:p w14:paraId="39F860B6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08A2F6E5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umber = Decimal("0.999")</w:t>
      </w:r>
    </w:p>
    <w:p w14:paraId="6EE65B52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number.quantize(Decimal("1.00")))  # 1.00</w:t>
      </w:r>
    </w:p>
    <w:p w14:paraId="164A5878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3D30BAD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Как отделить рубли от копеек в вещественных числах?</w:t>
      </w:r>
    </w:p>
    <w:p w14:paraId="117D0D12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 Decimal вместо float:</w:t>
      </w:r>
    </w:p>
    <w:p w14:paraId="056B3725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D2F447B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Decimal('40.80')</w:t>
      </w:r>
    </w:p>
    <w:p w14:paraId="19630BD0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x)</w:t>
      </w:r>
    </w:p>
    <w:p w14:paraId="07C8D80C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100 * (x - a))</w:t>
      </w:r>
    </w:p>
    <w:p w14:paraId="3F1501A7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a, b)  # =&gt; 40 80</w:t>
      </w:r>
    </w:p>
    <w:p w14:paraId="23ED2D79" w14:textId="77777777" w:rsidR="00C3124D" w:rsidRPr="00337A41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  <w:r w:rsidRPr="00337A41">
        <w:rPr>
          <w:rFonts w:ascii="Times New Roman" w:hAnsi="Times New Roman" w:cs="Times New Roman"/>
          <w:b/>
          <w:bCs/>
          <w:lang w:val="en-US"/>
        </w:rPr>
        <w:t>(decimal.py)</w:t>
      </w:r>
    </w:p>
    <w:p w14:paraId="5CF65193" w14:textId="77777777" w:rsidR="00C3124D" w:rsidRPr="00DA200C" w:rsidRDefault="00C3124D" w:rsidP="00C3124D">
      <w:pPr>
        <w:rPr>
          <w:rFonts w:ascii="Times New Roman" w:hAnsi="Times New Roman" w:cs="Times New Roman"/>
          <w:lang w:val="en-US"/>
        </w:rPr>
      </w:pPr>
      <w:r w:rsidRPr="00DA200C">
        <w:rPr>
          <w:rFonts w:ascii="Times New Roman" w:hAnsi="Times New Roman" w:cs="Times New Roman"/>
          <w:lang w:val="en-US"/>
        </w:rPr>
        <w:t>Fraction.</w:t>
      </w:r>
    </w:p>
    <w:p w14:paraId="70A44D57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 C</w:t>
      </w:r>
      <w:r w:rsidRPr="00337A41">
        <w:rPr>
          <w:rFonts w:ascii="Courier New" w:hAnsi="Courier New" w:cs="Courier New"/>
        </w:rPr>
        <w:t>лесарев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А</w:t>
      </w:r>
      <w:r w:rsidRPr="00337A41">
        <w:rPr>
          <w:rFonts w:ascii="Courier New" w:hAnsi="Courier New" w:cs="Courier New"/>
          <w:lang w:val="en-US"/>
        </w:rPr>
        <w:t>.</w:t>
      </w:r>
      <w:r w:rsidRPr="00337A41">
        <w:rPr>
          <w:rFonts w:ascii="Courier New" w:hAnsi="Courier New" w:cs="Courier New"/>
        </w:rPr>
        <w:t>М</w:t>
      </w:r>
      <w:r w:rsidRPr="00337A41">
        <w:rPr>
          <w:rFonts w:ascii="Courier New" w:hAnsi="Courier New" w:cs="Courier New"/>
          <w:lang w:val="en-US"/>
        </w:rPr>
        <w:t xml:space="preserve">. </w:t>
      </w:r>
      <w:r w:rsidRPr="00337A41">
        <w:rPr>
          <w:rFonts w:ascii="Courier New" w:hAnsi="Courier New" w:cs="Courier New"/>
        </w:rPr>
        <w:t>Задание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разбор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модуля</w:t>
      </w:r>
      <w:r w:rsidRPr="00337A41">
        <w:rPr>
          <w:rFonts w:ascii="Courier New" w:hAnsi="Courier New" w:cs="Courier New"/>
          <w:lang w:val="en-US"/>
        </w:rPr>
        <w:t xml:space="preserve"> Fraction</w:t>
      </w:r>
    </w:p>
    <w:p w14:paraId="6A37F3BF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 Модуль fractions</w:t>
      </w:r>
    </w:p>
    <w:p w14:paraId="7F8ECB03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fractions import Fraction</w:t>
      </w:r>
    </w:p>
    <w:p w14:paraId="240F301F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decimal import Decimal</w:t>
      </w:r>
    </w:p>
    <w:p w14:paraId="75B5DCD1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mport math</w:t>
      </w:r>
    </w:p>
    <w:p w14:paraId="5CE529AC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  <w:lang w:val="en-US"/>
        </w:rPr>
        <w:t>Fraction.limit_denominator(max_denominator=1000000)- ближайшее</w:t>
      </w:r>
    </w:p>
    <w:p w14:paraId="5E7C8D1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рациональное число со знаменателем не больше данного.</w:t>
      </w:r>
    </w:p>
    <w:p w14:paraId="6B3E855F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3.1415) # Целое и вещественное число, так же можно</w:t>
      </w:r>
      <w:r>
        <w:rPr>
          <w:rFonts w:ascii="Courier New" w:hAnsi="Courier New" w:cs="Courier New"/>
        </w:rPr>
        <w:br/>
      </w:r>
      <w:r w:rsidRPr="00AE1D34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преобразовать в обыкновенную дробь</w:t>
      </w:r>
    </w:p>
    <w:p w14:paraId="588F86AB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a)</w:t>
      </w:r>
    </w:p>
    <w:p w14:paraId="152E4363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a.limit_denominator())</w:t>
      </w:r>
    </w:p>
    <w:p w14:paraId="2ADBEAB5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  <w:lang w:val="en-US"/>
        </w:rPr>
        <w:t>по умолчанию numerator=0, denominator=1</w:t>
      </w:r>
    </w:p>
    <w:p w14:paraId="51C7EF01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Fraction())</w:t>
      </w:r>
    </w:p>
    <w:p w14:paraId="7E28DD9D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  <w:lang w:val="en-US"/>
        </w:rPr>
        <w:t>равносильно Fraction(1, 2)</w:t>
      </w:r>
    </w:p>
    <w:p w14:paraId="00CAD197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Fraction(numerator=1, denominator=2))</w:t>
      </w:r>
    </w:p>
    <w:p w14:paraId="7FD74393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Если указанные числитель и знаменатель имеют общие делители,</w:t>
      </w:r>
    </w:p>
    <w:p w14:paraId="004867A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то перед созданием рационального числа они будут сокращены</w:t>
      </w:r>
    </w:p>
    <w:p w14:paraId="74BE0DD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 xml:space="preserve">(8, 16), </w:t>
      </w:r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15, 30))</w:t>
      </w:r>
    </w:p>
    <w:p w14:paraId="3A26FC6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Если указанные числитель и знаменатель имеют общие делители,</w:t>
      </w:r>
    </w:p>
    <w:p w14:paraId="04AED6B7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то перед созданием рационального числа они будут сокращены</w:t>
      </w:r>
    </w:p>
    <w:p w14:paraId="426FDA4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 xml:space="preserve">(3, </w:t>
      </w:r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1, 2)))</w:t>
      </w:r>
    </w:p>
    <w:p w14:paraId="5815F803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Округляет до ближайшего четного числа.</w:t>
      </w:r>
    </w:p>
    <w:p w14:paraId="5DD86E98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Fraction('1/2').__round__())</w:t>
      </w:r>
    </w:p>
    <w:p w14:paraId="53179F73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создает обыкновенную дробь, которая является точным представлением</w:t>
      </w:r>
    </w:p>
    <w:p w14:paraId="4C4CDDA3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десятичной дроби указанной в </w:t>
      </w:r>
      <w:r w:rsidRPr="00337A41">
        <w:rPr>
          <w:rFonts w:ascii="Courier New" w:hAnsi="Courier New" w:cs="Courier New"/>
          <w:lang w:val="en-US"/>
        </w:rPr>
        <w:t>dec</w:t>
      </w:r>
      <w:r w:rsidRPr="00337A41">
        <w:rPr>
          <w:rFonts w:ascii="Courier New" w:hAnsi="Courier New" w:cs="Courier New"/>
        </w:rPr>
        <w:t xml:space="preserve">, где </w:t>
      </w:r>
      <w:r w:rsidRPr="00337A41">
        <w:rPr>
          <w:rFonts w:ascii="Courier New" w:hAnsi="Courier New" w:cs="Courier New"/>
          <w:lang w:val="en-US"/>
        </w:rPr>
        <w:t>dec</w:t>
      </w:r>
      <w:r w:rsidRPr="00337A41">
        <w:rPr>
          <w:rFonts w:ascii="Courier New" w:hAnsi="Courier New" w:cs="Courier New"/>
        </w:rPr>
        <w:t xml:space="preserve"> – это экземпляр класса</w:t>
      </w:r>
    </w:p>
    <w:p w14:paraId="3BDF8E68" w14:textId="77777777" w:rsidR="00C3124D" w:rsidRPr="00AF2EC3" w:rsidRDefault="00C3124D" w:rsidP="00C3124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337A41">
        <w:rPr>
          <w:rFonts w:ascii="Courier New" w:hAnsi="Courier New" w:cs="Courier New"/>
          <w:lang w:val="en-US"/>
        </w:rPr>
        <w:t>decimal</w:t>
      </w:r>
      <w:r w:rsidRPr="00AF2EC3">
        <w:rPr>
          <w:rFonts w:ascii="Courier New" w:hAnsi="Courier New" w:cs="Courier New"/>
          <w:lang w:val="en-US"/>
        </w:rPr>
        <w:t>.</w:t>
      </w:r>
      <w:r w:rsidRPr="00337A41">
        <w:rPr>
          <w:rFonts w:ascii="Courier New" w:hAnsi="Courier New" w:cs="Courier New"/>
          <w:lang w:val="en-US"/>
        </w:rPr>
        <w:t>Decimal</w:t>
      </w:r>
    </w:p>
    <w:p w14:paraId="0A66FD9B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Fraction.from_decimal(Decimal('0.7')))</w:t>
      </w:r>
    </w:p>
    <w:p w14:paraId="2C1BE446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принимает </w:t>
      </w:r>
      <w:r w:rsidRPr="00337A41">
        <w:rPr>
          <w:rFonts w:ascii="Courier New" w:hAnsi="Courier New" w:cs="Courier New"/>
          <w:lang w:val="en-US"/>
        </w:rPr>
        <w:t>flt</w:t>
      </w:r>
      <w:r w:rsidRPr="00337A41">
        <w:rPr>
          <w:rFonts w:ascii="Courier New" w:hAnsi="Courier New" w:cs="Courier New"/>
        </w:rPr>
        <w:t xml:space="preserve"> – число типа </w:t>
      </w:r>
      <w:r w:rsidRPr="00337A41">
        <w:rPr>
          <w:rFonts w:ascii="Courier New" w:hAnsi="Courier New" w:cs="Courier New"/>
          <w:lang w:val="en-US"/>
        </w:rPr>
        <w:t>float</w:t>
      </w:r>
      <w:r w:rsidRPr="00337A41">
        <w:rPr>
          <w:rFonts w:ascii="Courier New" w:hAnsi="Courier New" w:cs="Courier New"/>
        </w:rPr>
        <w:t xml:space="preserve"> и возвращает обыкновенную дробь</w:t>
      </w:r>
    </w:p>
    <w:p w14:paraId="4511176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отношение числителя</w:t>
      </w:r>
    </w:p>
    <w:p w14:paraId="3BBC0A03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к знаменателю которой максимально приближается к значению </w:t>
      </w:r>
      <w:r w:rsidRPr="00337A41">
        <w:rPr>
          <w:rFonts w:ascii="Courier New" w:hAnsi="Courier New" w:cs="Courier New"/>
          <w:lang w:val="en-US"/>
        </w:rPr>
        <w:t>flt</w:t>
      </w:r>
      <w:r w:rsidRPr="00337A41">
        <w:rPr>
          <w:rFonts w:ascii="Courier New" w:hAnsi="Courier New" w:cs="Courier New"/>
        </w:rPr>
        <w:t>.</w:t>
      </w:r>
    </w:p>
    <w:p w14:paraId="37D8DA06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Fraction.from_float(0.5))</w:t>
      </w:r>
    </w:p>
    <w:p w14:paraId="1530F638" w14:textId="77777777" w:rsidR="00C3124D" w:rsidRPr="00AF2EC3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F2EC3">
        <w:rPr>
          <w:rFonts w:ascii="Courier New" w:hAnsi="Courier New" w:cs="Courier New"/>
          <w:lang w:val="en-US"/>
        </w:rPr>
        <w:t xml:space="preserve"># </w:t>
      </w:r>
      <w:r w:rsidRPr="00337A41">
        <w:rPr>
          <w:rFonts w:ascii="Courier New" w:hAnsi="Courier New" w:cs="Courier New"/>
          <w:lang w:val="en-US"/>
        </w:rPr>
        <w:t>fractions</w:t>
      </w:r>
      <w:r w:rsidRPr="00AF2EC3">
        <w:rPr>
          <w:rFonts w:ascii="Courier New" w:hAnsi="Courier New" w:cs="Courier New"/>
          <w:lang w:val="en-US"/>
        </w:rPr>
        <w:t>.</w:t>
      </w:r>
      <w:r w:rsidRPr="00337A41">
        <w:rPr>
          <w:rFonts w:ascii="Courier New" w:hAnsi="Courier New" w:cs="Courier New"/>
          <w:lang w:val="en-US"/>
        </w:rPr>
        <w:t>gcd</w:t>
      </w:r>
      <w:r w:rsidRPr="00AF2EC3">
        <w:rPr>
          <w:rFonts w:ascii="Courier New" w:hAnsi="Courier New" w:cs="Courier New"/>
          <w:lang w:val="en-US"/>
        </w:rPr>
        <w:t>(</w:t>
      </w:r>
      <w:r w:rsidRPr="00337A41">
        <w:rPr>
          <w:rFonts w:ascii="Courier New" w:hAnsi="Courier New" w:cs="Courier New"/>
          <w:lang w:val="en-US"/>
        </w:rPr>
        <w:t>a</w:t>
      </w:r>
      <w:r w:rsidRPr="00AF2EC3">
        <w:rPr>
          <w:rFonts w:ascii="Courier New" w:hAnsi="Courier New" w:cs="Courier New"/>
          <w:lang w:val="en-US"/>
        </w:rPr>
        <w:t xml:space="preserve">, </w:t>
      </w:r>
      <w:r w:rsidRPr="00337A41">
        <w:rPr>
          <w:rFonts w:ascii="Courier New" w:hAnsi="Courier New" w:cs="Courier New"/>
          <w:lang w:val="en-US"/>
        </w:rPr>
        <w:t>b</w:t>
      </w:r>
      <w:r w:rsidRPr="00AF2EC3">
        <w:rPr>
          <w:rFonts w:ascii="Courier New" w:hAnsi="Courier New" w:cs="Courier New"/>
          <w:lang w:val="en-US"/>
        </w:rPr>
        <w:t xml:space="preserve">) - </w:t>
      </w:r>
      <w:r w:rsidRPr="00AE1D34">
        <w:rPr>
          <w:rFonts w:ascii="Courier New" w:hAnsi="Courier New" w:cs="Courier New"/>
        </w:rPr>
        <w:t>наибольший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AE1D34">
        <w:rPr>
          <w:rFonts w:ascii="Courier New" w:hAnsi="Courier New" w:cs="Courier New"/>
        </w:rPr>
        <w:t>общий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AE1D34">
        <w:rPr>
          <w:rFonts w:ascii="Courier New" w:hAnsi="Courier New" w:cs="Courier New"/>
        </w:rPr>
        <w:t>делитель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AE1D34">
        <w:rPr>
          <w:rFonts w:ascii="Courier New" w:hAnsi="Courier New" w:cs="Courier New"/>
        </w:rPr>
        <w:t>чисел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  <w:lang w:val="en-US"/>
        </w:rPr>
        <w:t>a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AE1D34">
        <w:rPr>
          <w:rFonts w:ascii="Courier New" w:hAnsi="Courier New" w:cs="Courier New"/>
        </w:rPr>
        <w:t>и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  <w:lang w:val="en-US"/>
        </w:rPr>
        <w:t>b</w:t>
      </w:r>
      <w:r w:rsidRPr="00AF2EC3">
        <w:rPr>
          <w:rFonts w:ascii="Courier New" w:hAnsi="Courier New" w:cs="Courier New"/>
          <w:lang w:val="en-US"/>
        </w:rPr>
        <w:t>.</w:t>
      </w:r>
    </w:p>
    <w:p w14:paraId="12627440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lastRenderedPageBreak/>
        <w:t>print (math.gcd(1000, 3))</w:t>
      </w:r>
    </w:p>
    <w:p w14:paraId="66126DAD" w14:textId="77777777" w:rsidR="00C3124D" w:rsidRPr="00AF2EC3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AF2EC3">
        <w:rPr>
          <w:rFonts w:ascii="Courier New" w:hAnsi="Courier New" w:cs="Courier New"/>
          <w:lang w:val="en-US"/>
        </w:rPr>
        <w:t xml:space="preserve"> (</w:t>
      </w:r>
      <w:r w:rsidRPr="00337A41">
        <w:rPr>
          <w:rFonts w:ascii="Courier New" w:hAnsi="Courier New" w:cs="Courier New"/>
          <w:lang w:val="en-US"/>
        </w:rPr>
        <w:t>math</w:t>
      </w:r>
      <w:r w:rsidRPr="00AF2EC3">
        <w:rPr>
          <w:rFonts w:ascii="Courier New" w:hAnsi="Courier New" w:cs="Courier New"/>
          <w:lang w:val="en-US"/>
        </w:rPr>
        <w:t>.</w:t>
      </w:r>
      <w:r w:rsidRPr="00337A41">
        <w:rPr>
          <w:rFonts w:ascii="Courier New" w:hAnsi="Courier New" w:cs="Courier New"/>
          <w:lang w:val="en-US"/>
        </w:rPr>
        <w:t>gcd</w:t>
      </w:r>
      <w:r w:rsidRPr="00AF2EC3">
        <w:rPr>
          <w:rFonts w:ascii="Courier New" w:hAnsi="Courier New" w:cs="Courier New"/>
          <w:lang w:val="en-US"/>
        </w:rPr>
        <w:t>(4, 6))</w:t>
      </w:r>
      <w:r w:rsidRPr="00AF2EC3">
        <w:rPr>
          <w:rFonts w:ascii="Courier New" w:hAnsi="Courier New" w:cs="Courier New"/>
          <w:lang w:val="en-US"/>
        </w:rPr>
        <w:br/>
        <w:t xml:space="preserve"># </w:t>
      </w:r>
      <w:r w:rsidRPr="00337A41">
        <w:rPr>
          <w:rFonts w:ascii="Courier New" w:hAnsi="Courier New" w:cs="Courier New"/>
        </w:rPr>
        <w:t>Использовался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сайт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  <w:lang w:val="en-US"/>
        </w:rPr>
        <w:t>https</w:t>
      </w:r>
      <w:r w:rsidRPr="00AF2EC3">
        <w:rPr>
          <w:rFonts w:ascii="Courier New" w:hAnsi="Courier New" w:cs="Courier New"/>
          <w:lang w:val="en-US"/>
        </w:rPr>
        <w:t>://</w:t>
      </w:r>
      <w:r w:rsidRPr="00337A41">
        <w:rPr>
          <w:rFonts w:ascii="Courier New" w:hAnsi="Courier New" w:cs="Courier New"/>
          <w:lang w:val="en-US"/>
        </w:rPr>
        <w:t>pyprog</w:t>
      </w:r>
      <w:r w:rsidRPr="00AF2EC3">
        <w:rPr>
          <w:rFonts w:ascii="Courier New" w:hAnsi="Courier New" w:cs="Courier New"/>
          <w:lang w:val="en-US"/>
        </w:rPr>
        <w:t>.</w:t>
      </w:r>
      <w:r w:rsidRPr="00337A41">
        <w:rPr>
          <w:rFonts w:ascii="Courier New" w:hAnsi="Courier New" w:cs="Courier New"/>
          <w:lang w:val="en-US"/>
        </w:rPr>
        <w:t>pro</w:t>
      </w:r>
      <w:r w:rsidRPr="00AF2EC3">
        <w:rPr>
          <w:rFonts w:ascii="Courier New" w:hAnsi="Courier New" w:cs="Courier New"/>
          <w:lang w:val="en-US"/>
        </w:rPr>
        <w:t>/</w:t>
      </w:r>
      <w:r w:rsidRPr="00337A41">
        <w:rPr>
          <w:rFonts w:ascii="Courier New" w:hAnsi="Courier New" w:cs="Courier New"/>
          <w:lang w:val="en-US"/>
        </w:rPr>
        <w:t>python</w:t>
      </w:r>
      <w:r w:rsidRPr="00AF2EC3">
        <w:rPr>
          <w:rFonts w:ascii="Courier New" w:hAnsi="Courier New" w:cs="Courier New"/>
          <w:lang w:val="en-US"/>
        </w:rPr>
        <w:t>/</w:t>
      </w:r>
      <w:r w:rsidRPr="00337A41">
        <w:rPr>
          <w:rFonts w:ascii="Courier New" w:hAnsi="Courier New" w:cs="Courier New"/>
          <w:lang w:val="en-US"/>
        </w:rPr>
        <w:t>st</w:t>
      </w:r>
      <w:r w:rsidRPr="00AF2EC3">
        <w:rPr>
          <w:rFonts w:ascii="Courier New" w:hAnsi="Courier New" w:cs="Courier New"/>
          <w:lang w:val="en-US"/>
        </w:rPr>
        <w:t>_</w:t>
      </w:r>
      <w:r w:rsidRPr="00337A41">
        <w:rPr>
          <w:rFonts w:ascii="Courier New" w:hAnsi="Courier New" w:cs="Courier New"/>
          <w:lang w:val="en-US"/>
        </w:rPr>
        <w:t>lib</w:t>
      </w:r>
      <w:r w:rsidRPr="00AF2EC3">
        <w:rPr>
          <w:rFonts w:ascii="Courier New" w:hAnsi="Courier New" w:cs="Courier New"/>
          <w:lang w:val="en-US"/>
        </w:rPr>
        <w:t>/</w:t>
      </w:r>
      <w:r w:rsidRPr="00337A41">
        <w:rPr>
          <w:rFonts w:ascii="Courier New" w:hAnsi="Courier New" w:cs="Courier New"/>
          <w:lang w:val="en-US"/>
        </w:rPr>
        <w:t>fractions</w:t>
      </w:r>
      <w:r w:rsidRPr="00AF2EC3">
        <w:rPr>
          <w:rFonts w:ascii="Courier New" w:hAnsi="Courier New" w:cs="Courier New"/>
          <w:lang w:val="en-US"/>
        </w:rPr>
        <w:t>.</w:t>
      </w:r>
      <w:r w:rsidRPr="00337A41">
        <w:rPr>
          <w:rFonts w:ascii="Courier New" w:hAnsi="Courier New" w:cs="Courier New"/>
          <w:lang w:val="en-US"/>
        </w:rPr>
        <w:t>html</w:t>
      </w:r>
    </w:p>
    <w:p w14:paraId="6C06690D" w14:textId="77777777" w:rsidR="00C3124D" w:rsidRPr="00337A41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  <w:r w:rsidRPr="00337A41">
        <w:rPr>
          <w:rFonts w:ascii="Times New Roman" w:hAnsi="Times New Roman" w:cs="Times New Roman"/>
          <w:b/>
          <w:bCs/>
          <w:lang w:val="en-US"/>
        </w:rPr>
        <w:t>(fraction.py)</w:t>
      </w:r>
    </w:p>
    <w:p w14:paraId="4CF90471" w14:textId="77777777" w:rsidR="00C3124D" w:rsidRPr="00337A41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  <w:r w:rsidRPr="00337A41">
        <w:rPr>
          <w:rFonts w:ascii="Times New Roman" w:hAnsi="Times New Roman" w:cs="Times New Roman"/>
          <w:b/>
          <w:bCs/>
          <w:lang w:val="en-US"/>
        </w:rPr>
        <w:br w:type="page"/>
      </w:r>
    </w:p>
    <w:p w14:paraId="082C5279" w14:textId="77777777" w:rsidR="00C3124D" w:rsidRPr="00337A41" w:rsidRDefault="00C3124D" w:rsidP="00C3124D">
      <w:pPr>
        <w:pStyle w:val="1"/>
        <w:spacing w:before="0"/>
        <w:rPr>
          <w:rFonts w:ascii="Times New Roman" w:hAnsi="Times New Roman" w:cs="Times New Roman"/>
          <w:color w:val="auto"/>
          <w:lang w:val="en-US"/>
        </w:rPr>
      </w:pPr>
      <w:bookmarkStart w:id="43" w:name="_Toc57977404"/>
      <w:bookmarkStart w:id="44" w:name="_Toc74649651"/>
      <w:r w:rsidRPr="00337A41">
        <w:rPr>
          <w:rFonts w:ascii="Times New Roman" w:hAnsi="Times New Roman" w:cs="Times New Roman"/>
          <w:color w:val="auto"/>
        </w:rPr>
        <w:lastRenderedPageBreak/>
        <w:t>Практическое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37A41">
        <w:rPr>
          <w:rFonts w:ascii="Times New Roman" w:hAnsi="Times New Roman" w:cs="Times New Roman"/>
          <w:color w:val="auto"/>
        </w:rPr>
        <w:t>занятие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№7</w:t>
      </w:r>
      <w:bookmarkEnd w:id="43"/>
      <w:bookmarkEnd w:id="44"/>
    </w:p>
    <w:p w14:paraId="2764A342" w14:textId="77777777" w:rsidR="00C3124D" w:rsidRPr="00337A41" w:rsidRDefault="00C3124D" w:rsidP="00C3124D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1. (1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5AD7D066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полнил: Короленко И.Р.</w:t>
      </w:r>
    </w:p>
    <w:p w14:paraId="2462C674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Группы: П2-18</w:t>
      </w:r>
    </w:p>
    <w:p w14:paraId="7C640B1B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</w:p>
    <w:p w14:paraId="250B0924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С клавиатуры вводятся строки, последовательность заканчивается</w:t>
      </w:r>
    </w:p>
    <w:p w14:paraId="336A6725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A53698">
        <w:rPr>
          <w:rFonts w:ascii="Courier New" w:hAnsi="Courier New" w:cs="Courier New"/>
        </w:rPr>
        <w:t>точкой.</w:t>
      </w:r>
    </w:p>
    <w:p w14:paraId="1403D1B5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ведите буквы введенных слов в верхнем регистре, разделяя их</w:t>
      </w:r>
    </w:p>
    <w:p w14:paraId="7190C95E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316051">
        <w:rPr>
          <w:rFonts w:ascii="Courier New" w:hAnsi="Courier New" w:cs="Courier New"/>
        </w:rPr>
        <w:t xml:space="preserve"># </w:t>
      </w:r>
      <w:r w:rsidRPr="00A53698">
        <w:rPr>
          <w:rFonts w:ascii="Courier New" w:hAnsi="Courier New" w:cs="Courier New"/>
        </w:rPr>
        <w:t>пробелами.</w:t>
      </w:r>
    </w:p>
    <w:p w14:paraId="5A8A1954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 xml:space="preserve">Примечание: узнайте, как работает строковый метод </w:t>
      </w:r>
      <w:r w:rsidRPr="00A53698">
        <w:rPr>
          <w:rFonts w:ascii="Courier New" w:hAnsi="Courier New" w:cs="Courier New"/>
          <w:lang w:val="en-US"/>
        </w:rPr>
        <w:t>upper</w:t>
      </w:r>
      <w:r w:rsidRPr="00A53698">
        <w:rPr>
          <w:rFonts w:ascii="Courier New" w:hAnsi="Courier New" w:cs="Courier New"/>
        </w:rPr>
        <w:t>().</w:t>
      </w:r>
    </w:p>
    <w:p w14:paraId="7EFA80DB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</w:p>
    <w:p w14:paraId="6B2E4D7D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word = input()</w:t>
      </w:r>
    </w:p>
    <w:p w14:paraId="6A5F9F08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mass = []</w:t>
      </w:r>
    </w:p>
    <w:p w14:paraId="7164E206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while word != '.':</w:t>
      </w:r>
    </w:p>
    <w:p w14:paraId="46400481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mass.append(word)</w:t>
      </w:r>
    </w:p>
    <w:p w14:paraId="20F99A50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word = input()</w:t>
      </w:r>
    </w:p>
    <w:p w14:paraId="22A1B38D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or item in mass:</w:t>
      </w:r>
    </w:p>
    <w:p w14:paraId="3071DC73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output = ''</w:t>
      </w:r>
    </w:p>
    <w:p w14:paraId="1B22F269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for letter in item:</w:t>
      </w:r>
    </w:p>
    <w:p w14:paraId="26BA5653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output +=letter.upper()</w:t>
      </w:r>
    </w:p>
    <w:p w14:paraId="558E801F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print(*output)</w:t>
      </w:r>
    </w:p>
    <w:p w14:paraId="56D61A86" w14:textId="77777777" w:rsidR="00C3124D" w:rsidRPr="00337A41" w:rsidRDefault="00C3124D" w:rsidP="00C3124D">
      <w:pPr>
        <w:rPr>
          <w:rFonts w:ascii="Courier New" w:hAnsi="Courier New" w:cs="Courier New"/>
          <w:b/>
          <w:bCs/>
          <w:lang w:val="en-US"/>
        </w:rPr>
      </w:pPr>
    </w:p>
    <w:p w14:paraId="6EC46AC8" w14:textId="77777777" w:rsidR="00C3124D" w:rsidRPr="00337A41" w:rsidRDefault="00C3124D" w:rsidP="00C3124D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2. (2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00416E46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полнил: Короленко И.Р.</w:t>
      </w:r>
    </w:p>
    <w:p w14:paraId="69303165" w14:textId="77777777" w:rsidR="00C3124D" w:rsidRPr="00FC625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FC6258">
        <w:rPr>
          <w:rFonts w:ascii="Courier New" w:hAnsi="Courier New" w:cs="Courier New"/>
          <w:lang w:val="en-US"/>
        </w:rPr>
        <w:t xml:space="preserve"># </w:t>
      </w:r>
      <w:r w:rsidRPr="00A53698">
        <w:rPr>
          <w:rFonts w:ascii="Courier New" w:hAnsi="Courier New" w:cs="Courier New"/>
        </w:rPr>
        <w:t>Группы</w:t>
      </w:r>
      <w:r w:rsidRPr="00FC6258">
        <w:rPr>
          <w:rFonts w:ascii="Courier New" w:hAnsi="Courier New" w:cs="Courier New"/>
          <w:lang w:val="en-US"/>
        </w:rPr>
        <w:t xml:space="preserve">: </w:t>
      </w:r>
      <w:r w:rsidRPr="00A53698">
        <w:rPr>
          <w:rFonts w:ascii="Courier New" w:hAnsi="Courier New" w:cs="Courier New"/>
        </w:rPr>
        <w:t>П</w:t>
      </w:r>
      <w:r w:rsidRPr="00FC6258">
        <w:rPr>
          <w:rFonts w:ascii="Courier New" w:hAnsi="Courier New" w:cs="Courier New"/>
          <w:lang w:val="en-US"/>
        </w:rPr>
        <w:t>2-18</w:t>
      </w:r>
    </w:p>
    <w:p w14:paraId="78E3D1D9" w14:textId="77777777" w:rsidR="00C3124D" w:rsidRPr="00FC625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56F6581C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words = input()</w:t>
      </w:r>
    </w:p>
    <w:p w14:paraId="439F01C3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Wrd = words.split()</w:t>
      </w:r>
    </w:p>
    <w:p w14:paraId="46137CA4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Wrd1= '_'.join(words)  </w:t>
      </w:r>
    </w:p>
    <w:p w14:paraId="74A18182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print(Wrd1)</w:t>
      </w:r>
    </w:p>
    <w:p w14:paraId="72F24193" w14:textId="77777777" w:rsidR="00C3124D" w:rsidRPr="00A53698" w:rsidRDefault="00C3124D" w:rsidP="00C3124D">
      <w:pPr>
        <w:rPr>
          <w:rFonts w:ascii="Courier New" w:hAnsi="Courier New" w:cs="Courier New"/>
        </w:rPr>
      </w:pPr>
    </w:p>
    <w:p w14:paraId="52CA8D3A" w14:textId="77777777" w:rsidR="00C3124D" w:rsidRPr="00A53698" w:rsidRDefault="00C3124D" w:rsidP="00C3124D">
      <w:pPr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торой вариант, с решения степика)</w:t>
      </w:r>
    </w:p>
    <w:p w14:paraId="3F98C868" w14:textId="77777777" w:rsidR="00C3124D" w:rsidRPr="00A53698" w:rsidRDefault="00C3124D" w:rsidP="00C3124D">
      <w:pPr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print(input().replace(' ', '_'))</w:t>
      </w:r>
    </w:p>
    <w:p w14:paraId="634D0B8E" w14:textId="77777777" w:rsidR="00C3124D" w:rsidRPr="00A53698" w:rsidRDefault="00C3124D" w:rsidP="00C3124D">
      <w:pPr>
        <w:rPr>
          <w:rFonts w:ascii="Times New Roman" w:hAnsi="Times New Roman" w:cs="Times New Roman"/>
          <w:lang w:val="en-US"/>
        </w:rPr>
      </w:pPr>
    </w:p>
    <w:p w14:paraId="1DC13542" w14:textId="77777777" w:rsidR="00C3124D" w:rsidRPr="00337A41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</w:p>
    <w:p w14:paraId="1824E352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3. (3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5A31790F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полнил: Короленко И.Р.</w:t>
      </w:r>
    </w:p>
    <w:p w14:paraId="36FE1E19" w14:textId="77777777" w:rsidR="00C3124D" w:rsidRPr="00FC625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FC6258">
        <w:rPr>
          <w:rFonts w:ascii="Courier New" w:hAnsi="Courier New" w:cs="Courier New"/>
          <w:lang w:val="en-US"/>
        </w:rPr>
        <w:t xml:space="preserve"># </w:t>
      </w:r>
      <w:r w:rsidRPr="00A53698">
        <w:rPr>
          <w:rFonts w:ascii="Courier New" w:hAnsi="Courier New" w:cs="Courier New"/>
        </w:rPr>
        <w:t>Группы</w:t>
      </w:r>
      <w:r w:rsidRPr="00FC6258">
        <w:rPr>
          <w:rFonts w:ascii="Courier New" w:hAnsi="Courier New" w:cs="Courier New"/>
          <w:lang w:val="en-US"/>
        </w:rPr>
        <w:t xml:space="preserve">: </w:t>
      </w:r>
      <w:r w:rsidRPr="00A53698">
        <w:rPr>
          <w:rFonts w:ascii="Courier New" w:hAnsi="Courier New" w:cs="Courier New"/>
        </w:rPr>
        <w:t>П</w:t>
      </w:r>
      <w:r w:rsidRPr="00FC6258">
        <w:rPr>
          <w:rFonts w:ascii="Courier New" w:hAnsi="Courier New" w:cs="Courier New"/>
          <w:lang w:val="en-US"/>
        </w:rPr>
        <w:t>2-18</w:t>
      </w:r>
    </w:p>
    <w:p w14:paraId="4DD58344" w14:textId="77777777" w:rsidR="00C3124D" w:rsidRPr="00FC6258" w:rsidRDefault="00C3124D" w:rsidP="00C3124D">
      <w:pPr>
        <w:rPr>
          <w:rFonts w:ascii="Courier New" w:hAnsi="Courier New" w:cs="Courier New"/>
          <w:b/>
          <w:bCs/>
          <w:lang w:val="en-US"/>
        </w:rPr>
      </w:pPr>
    </w:p>
    <w:p w14:paraId="1319ADE9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s = input()</w:t>
      </w:r>
    </w:p>
    <w:p w14:paraId="5B316DD4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s = s.replace("."," ")</w:t>
      </w:r>
    </w:p>
    <w:p w14:paraId="124F41F9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s1 = s.split()</w:t>
      </w:r>
    </w:p>
    <w:p w14:paraId="05A2ACC6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s1 = [int(x) for x in s1]</w:t>
      </w:r>
    </w:p>
    <w:p w14:paraId="4CCAEE10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print(s)</w:t>
      </w:r>
    </w:p>
    <w:p w14:paraId="201BB641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print(sum(s1))</w:t>
      </w:r>
    </w:p>
    <w:p w14:paraId="622B984E" w14:textId="77777777" w:rsidR="00C3124D" w:rsidRPr="00337A41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</w:p>
    <w:p w14:paraId="3D7EC71F" w14:textId="77777777" w:rsidR="00C3124D" w:rsidRPr="00337A41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</w:p>
    <w:p w14:paraId="43A9C17C" w14:textId="77777777" w:rsidR="00C3124D" w:rsidRPr="00337A41" w:rsidRDefault="00C3124D" w:rsidP="00C3124D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lastRenderedPageBreak/>
        <w:t>Задание 4. (4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627087FD" w14:textId="77777777" w:rsidR="00C3124D" w:rsidRPr="00AE1D34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Слесарев А.М.</w:t>
      </w:r>
      <w:r w:rsidRPr="00AE1D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2-18.</w:t>
      </w:r>
    </w:p>
    <w:p w14:paraId="121DDBDD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</w:p>
    <w:p w14:paraId="1E8876CB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 Программист логирует программу, чтобы хорошо знать, как она себя</w:t>
      </w:r>
    </w:p>
    <w:p w14:paraId="7442047D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A53698">
        <w:rPr>
          <w:rFonts w:ascii="Courier New" w:hAnsi="Courier New" w:cs="Courier New"/>
        </w:rPr>
        <w:t>ведет</w:t>
      </w:r>
    </w:p>
    <w:p w14:paraId="23B318D6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(эта весьма распространенная и важная практика).</w:t>
      </w:r>
    </w:p>
    <w:p w14:paraId="28CC9319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Он использует разные типы сообщений для вывода ошибок(</w:t>
      </w:r>
      <w:r w:rsidRPr="00A53698">
        <w:rPr>
          <w:rFonts w:ascii="Courier New" w:hAnsi="Courier New" w:cs="Courier New"/>
          <w:lang w:val="en-US"/>
        </w:rPr>
        <w:t>error</w:t>
      </w:r>
      <w:r w:rsidRPr="00A53698">
        <w:rPr>
          <w:rFonts w:ascii="Courier New" w:hAnsi="Courier New" w:cs="Courier New"/>
        </w:rPr>
        <w:t>),</w:t>
      </w:r>
    </w:p>
    <w:p w14:paraId="4B33F941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предупреждений (</w:t>
      </w:r>
      <w:r w:rsidRPr="00A53698">
        <w:rPr>
          <w:rFonts w:ascii="Courier New" w:hAnsi="Courier New" w:cs="Courier New"/>
          <w:lang w:val="en-US"/>
        </w:rPr>
        <w:t>warning</w:t>
      </w:r>
      <w:r w:rsidRPr="00A53698">
        <w:rPr>
          <w:rFonts w:ascii="Courier New" w:hAnsi="Courier New" w:cs="Courier New"/>
        </w:rPr>
        <w:t>), информации (</w:t>
      </w:r>
      <w:r w:rsidRPr="00A53698">
        <w:rPr>
          <w:rFonts w:ascii="Courier New" w:hAnsi="Courier New" w:cs="Courier New"/>
          <w:lang w:val="en-US"/>
        </w:rPr>
        <w:t>info</w:t>
      </w:r>
      <w:r w:rsidRPr="00A53698">
        <w:rPr>
          <w:rFonts w:ascii="Courier New" w:hAnsi="Courier New" w:cs="Courier New"/>
        </w:rPr>
        <w:t>) или подробного описания</w:t>
      </w:r>
    </w:p>
    <w:p w14:paraId="23EDFDEB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A53698">
        <w:rPr>
          <w:rFonts w:ascii="Courier New" w:hAnsi="Courier New" w:cs="Courier New"/>
        </w:rPr>
        <w:t>(</w:t>
      </w:r>
      <w:r w:rsidRPr="00A53698">
        <w:rPr>
          <w:rFonts w:ascii="Courier New" w:hAnsi="Courier New" w:cs="Courier New"/>
          <w:lang w:val="en-US"/>
        </w:rPr>
        <w:t>verbose</w:t>
      </w:r>
      <w:r w:rsidRPr="00A53698">
        <w:rPr>
          <w:rFonts w:ascii="Courier New" w:hAnsi="Courier New" w:cs="Courier New"/>
        </w:rPr>
        <w:t>). Сообщения отличаются по внешнему виду. Назовем</w:t>
      </w:r>
    </w:p>
    <w:p w14:paraId="7C32E8E6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A53698">
        <w:rPr>
          <w:rFonts w:ascii="Courier New" w:hAnsi="Courier New" w:cs="Courier New"/>
        </w:rPr>
        <w:t>модификаторами такие символы, которые отличают сообщения друг от</w:t>
      </w:r>
    </w:p>
    <w:p w14:paraId="481DB92A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A53698">
        <w:rPr>
          <w:rFonts w:ascii="Courier New" w:hAnsi="Courier New" w:cs="Courier New"/>
        </w:rPr>
        <w:t>друга, позволяя программисту понять, к какому из типов относится</w:t>
      </w:r>
    </w:p>
    <w:p w14:paraId="3755529B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A53698">
        <w:rPr>
          <w:rFonts w:ascii="Courier New" w:hAnsi="Courier New" w:cs="Courier New"/>
        </w:rPr>
        <w:t>сообщения. Модификаторы состоят из двух одинаковых символов и</w:t>
      </w:r>
    </w:p>
    <w:p w14:paraId="5F4ECFAF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A53698">
        <w:rPr>
          <w:rFonts w:ascii="Courier New" w:hAnsi="Courier New" w:cs="Courier New"/>
        </w:rPr>
        <w:t>записываются по разу в начале и в конце строки.</w:t>
      </w:r>
    </w:p>
    <w:p w14:paraId="6D82626F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@@ обозначает ошибку</w:t>
      </w:r>
    </w:p>
    <w:p w14:paraId="3E0731D0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!! обозначает предупреждение</w:t>
      </w:r>
    </w:p>
    <w:p w14:paraId="350ECB36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// обозначает информационное сообщение</w:t>
      </w:r>
    </w:p>
    <w:p w14:paraId="13969782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** обозначает подробное сообщение</w:t>
      </w:r>
    </w:p>
    <w:p w14:paraId="133F153F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Напишите программу, которая принимает строки до точки и выводит,</w:t>
      </w:r>
    </w:p>
    <w:p w14:paraId="761EBC25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какого типа это сообщение. Если сообщение не содержит модификаторов,</w:t>
      </w:r>
    </w:p>
    <w:p w14:paraId="1424C25E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C3124D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проигнорируйте его.</w:t>
      </w:r>
    </w:p>
    <w:p w14:paraId="61414B6A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</w:p>
    <w:p w14:paraId="20F71559" w14:textId="77777777" w:rsidR="00C3124D" w:rsidRPr="00FC625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  <w:lang w:val="en-US"/>
        </w:rPr>
        <w:t>err</w:t>
      </w:r>
      <w:r w:rsidRPr="00FC6258">
        <w:rPr>
          <w:rFonts w:ascii="Courier New" w:hAnsi="Courier New" w:cs="Courier New"/>
        </w:rPr>
        <w:t xml:space="preserve"> = </w:t>
      </w:r>
      <w:r w:rsidRPr="00A53698">
        <w:rPr>
          <w:rFonts w:ascii="Courier New" w:hAnsi="Courier New" w:cs="Courier New"/>
          <w:lang w:val="en-US"/>
        </w:rPr>
        <w:t>list</w:t>
      </w:r>
      <w:r w:rsidRPr="00FC6258">
        <w:rPr>
          <w:rFonts w:ascii="Courier New" w:hAnsi="Courier New" w:cs="Courier New"/>
        </w:rPr>
        <w:t>(</w:t>
      </w:r>
      <w:r w:rsidRPr="00A53698">
        <w:rPr>
          <w:rFonts w:ascii="Courier New" w:hAnsi="Courier New" w:cs="Courier New"/>
          <w:lang w:val="en-US"/>
        </w:rPr>
        <w:t>input</w:t>
      </w:r>
      <w:r w:rsidRPr="00FC6258">
        <w:rPr>
          <w:rFonts w:ascii="Courier New" w:hAnsi="Courier New" w:cs="Courier New"/>
        </w:rPr>
        <w:t>())</w:t>
      </w:r>
    </w:p>
    <w:p w14:paraId="41FACA21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while err[0] != "." and a :</w:t>
      </w:r>
    </w:p>
    <w:p w14:paraId="4D2922D0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a = len(err)</w:t>
      </w:r>
    </w:p>
    <w:p w14:paraId="3E2962B3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if err[0] and err[1] and err[a-1] and err[a-2] == "@":</w:t>
      </w:r>
    </w:p>
    <w:p w14:paraId="54BC3E66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print('ошибка')</w:t>
      </w:r>
    </w:p>
    <w:p w14:paraId="54B2B2EF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elif err[0] and err[1] and err[a-1] and err[a-2]  == "!":</w:t>
      </w:r>
    </w:p>
    <w:p w14:paraId="66875988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print('предупреждение')</w:t>
      </w:r>
    </w:p>
    <w:p w14:paraId="7182A705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elif err[0] and err[1] and err[a-1] and err[a-2]  == "/":</w:t>
      </w:r>
    </w:p>
    <w:p w14:paraId="3C4E6B3E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print('информация')</w:t>
      </w:r>
    </w:p>
    <w:p w14:paraId="27751040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elif err[0] and err[1] and err[a-1] and err[a-2]  == "*":</w:t>
      </w:r>
    </w:p>
    <w:p w14:paraId="50FD4236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  <w:lang w:val="en-US"/>
        </w:rPr>
        <w:t xml:space="preserve">        print</w:t>
      </w:r>
      <w:r w:rsidRPr="00A53698">
        <w:rPr>
          <w:rFonts w:ascii="Courier New" w:hAnsi="Courier New" w:cs="Courier New"/>
        </w:rPr>
        <w:t>('подробное сообщение')</w:t>
      </w:r>
    </w:p>
    <w:p w14:paraId="1EE1FF17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 xml:space="preserve">    </w:t>
      </w:r>
      <w:r w:rsidRPr="00A53698">
        <w:rPr>
          <w:rFonts w:ascii="Courier New" w:hAnsi="Courier New" w:cs="Courier New"/>
          <w:lang w:val="en-US"/>
        </w:rPr>
        <w:t>err</w:t>
      </w:r>
      <w:r w:rsidRPr="00A53698">
        <w:rPr>
          <w:rFonts w:ascii="Courier New" w:hAnsi="Courier New" w:cs="Courier New"/>
        </w:rPr>
        <w:t xml:space="preserve"> = </w:t>
      </w:r>
      <w:r w:rsidRPr="00A53698">
        <w:rPr>
          <w:rFonts w:ascii="Courier New" w:hAnsi="Courier New" w:cs="Courier New"/>
          <w:lang w:val="en-US"/>
        </w:rPr>
        <w:t>list</w:t>
      </w:r>
      <w:r w:rsidRPr="00A53698">
        <w:rPr>
          <w:rFonts w:ascii="Courier New" w:hAnsi="Courier New" w:cs="Courier New"/>
        </w:rPr>
        <w:t>(</w:t>
      </w:r>
      <w:r w:rsidRPr="00A53698">
        <w:rPr>
          <w:rFonts w:ascii="Courier New" w:hAnsi="Courier New" w:cs="Courier New"/>
          <w:lang w:val="en-US"/>
        </w:rPr>
        <w:t>input</w:t>
      </w:r>
      <w:r w:rsidRPr="00A53698">
        <w:rPr>
          <w:rFonts w:ascii="Courier New" w:hAnsi="Courier New" w:cs="Courier New"/>
        </w:rPr>
        <w:t>())</w:t>
      </w:r>
    </w:p>
    <w:p w14:paraId="5F03D74A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</w:p>
    <w:p w14:paraId="31672C18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7-2. (7-2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5E135202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: Короленко Иван Романович</w:t>
      </w:r>
    </w:p>
    <w:p w14:paraId="263E06E5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Группа: П2-18</w:t>
      </w:r>
    </w:p>
    <w:p w14:paraId="349B55CF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</w:p>
    <w:p w14:paraId="4637BF2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Задание 1. Подготовить сравнительную инструкцию по использованию</w:t>
      </w:r>
    </w:p>
    <w:p w14:paraId="63AC92DB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форматирования строк</w:t>
      </w:r>
    </w:p>
    <w:p w14:paraId="6E8AC00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</w:p>
    <w:p w14:paraId="5BF6095C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1 Форматирование строк “По старинке” (оператор %)</w:t>
      </w:r>
    </w:p>
    <w:p w14:paraId="08D20470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ame = input()</w:t>
      </w:r>
    </w:p>
    <w:p w14:paraId="7C00F362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'1) Hello, %s' % name)</w:t>
      </w:r>
    </w:p>
    <w:p w14:paraId="4B85E75E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B09E93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2 Форматирование строк “По новому” (</w:t>
      </w:r>
      <w:r w:rsidRPr="00337A41">
        <w:rPr>
          <w:rFonts w:ascii="Courier New" w:hAnsi="Courier New" w:cs="Courier New"/>
          <w:lang w:val="en-US"/>
        </w:rPr>
        <w:t>str</w:t>
      </w:r>
      <w:r w:rsidRPr="00337A41">
        <w:rPr>
          <w:rFonts w:ascii="Courier New" w:hAnsi="Courier New" w:cs="Courier New"/>
        </w:rPr>
        <w:t>.</w:t>
      </w:r>
      <w:r w:rsidRPr="00337A41">
        <w:rPr>
          <w:rFonts w:ascii="Courier New" w:hAnsi="Courier New" w:cs="Courier New"/>
          <w:lang w:val="en-US"/>
        </w:rPr>
        <w:t>format</w:t>
      </w:r>
      <w:r w:rsidRPr="00337A41">
        <w:rPr>
          <w:rFonts w:ascii="Courier New" w:hAnsi="Courier New" w:cs="Courier New"/>
        </w:rPr>
        <w:t>)</w:t>
      </w:r>
    </w:p>
    <w:p w14:paraId="76451502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'2) Hello, {}'.format(name))</w:t>
      </w:r>
    </w:p>
    <w:p w14:paraId="5343DDBE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D9EB12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3 Интерполяция строк / </w:t>
      </w:r>
      <w:r w:rsidRPr="00337A41">
        <w:rPr>
          <w:rFonts w:ascii="Courier New" w:hAnsi="Courier New" w:cs="Courier New"/>
          <w:lang w:val="en-US"/>
        </w:rPr>
        <w:t>f</w:t>
      </w:r>
      <w:r w:rsidRPr="00337A41">
        <w:rPr>
          <w:rFonts w:ascii="Courier New" w:hAnsi="Courier New" w:cs="Courier New"/>
        </w:rPr>
        <w:t>-Строки (</w:t>
      </w:r>
      <w:r w:rsidRPr="00337A41">
        <w:rPr>
          <w:rFonts w:ascii="Courier New" w:hAnsi="Courier New" w:cs="Courier New"/>
          <w:lang w:val="en-US"/>
        </w:rPr>
        <w:t>Python</w:t>
      </w:r>
      <w:r w:rsidRPr="00337A41">
        <w:rPr>
          <w:rFonts w:ascii="Courier New" w:hAnsi="Courier New" w:cs="Courier New"/>
        </w:rPr>
        <w:t xml:space="preserve"> 3.6+)</w:t>
      </w:r>
    </w:p>
    <w:p w14:paraId="7BFE9A3A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f'3) Hello, {name}!')</w:t>
      </w:r>
    </w:p>
    <w:p w14:paraId="716F8F7D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</w:t>
      </w:r>
    </w:p>
    <w:p w14:paraId="5FE0A851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def greet(name, question):</w:t>
      </w:r>
    </w:p>
    <w:p w14:paraId="48A619A5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return f"Hello, {name}! How's it {question}?"</w:t>
      </w:r>
    </w:p>
    <w:p w14:paraId="2732B033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lastRenderedPageBreak/>
        <w:t>print(greet(name, 'going'))</w:t>
      </w:r>
    </w:p>
    <w:p w14:paraId="5E9E6586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DA9AD14" w14:textId="77777777" w:rsidR="00C3124D" w:rsidRPr="00FC6258" w:rsidRDefault="00C3124D" w:rsidP="00C3124D">
      <w:pPr>
        <w:spacing w:after="0"/>
        <w:rPr>
          <w:rFonts w:ascii="Courier New" w:hAnsi="Courier New" w:cs="Courier New"/>
        </w:rPr>
      </w:pPr>
      <w:r w:rsidRPr="00FC6258">
        <w:rPr>
          <w:rFonts w:ascii="Courier New" w:hAnsi="Courier New" w:cs="Courier New"/>
        </w:rPr>
        <w:t xml:space="preserve"># 4 </w:t>
      </w:r>
      <w:r w:rsidRPr="00337A41">
        <w:rPr>
          <w:rFonts w:ascii="Courier New" w:hAnsi="Courier New" w:cs="Courier New"/>
        </w:rPr>
        <w:t>Шаблонные</w:t>
      </w:r>
      <w:r w:rsidRPr="00FC6258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строки</w:t>
      </w:r>
      <w:r w:rsidRPr="00FC6258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</w:rPr>
        <w:t>Стандартная</w:t>
      </w:r>
      <w:r w:rsidRPr="00FC6258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библиотека</w:t>
      </w:r>
      <w:r w:rsidRPr="00FC6258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Template</w:t>
      </w:r>
      <w:r w:rsidRPr="00FC6258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Strings</w:t>
      </w:r>
      <w:r w:rsidRPr="00FC6258">
        <w:rPr>
          <w:rFonts w:ascii="Courier New" w:hAnsi="Courier New" w:cs="Courier New"/>
        </w:rPr>
        <w:t>)</w:t>
      </w:r>
    </w:p>
    <w:p w14:paraId="7161CB94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string import Template</w:t>
      </w:r>
    </w:p>
    <w:p w14:paraId="4FCBDB95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t = Template('4) Hey, $name!')</w:t>
      </w:r>
    </w:p>
    <w:p w14:paraId="5AB3D5D8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01F9CD4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t.substitute(name=name))</w:t>
      </w:r>
    </w:p>
    <w:p w14:paraId="17D0574C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EB1AFC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Если для подстановки требуется только один аргумент,</w:t>
      </w:r>
    </w:p>
    <w:p w14:paraId="71B0ABAC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то значение - сам аргумент:</w:t>
      </w:r>
    </w:p>
    <w:p w14:paraId="21B6CB8A" w14:textId="77777777" w:rsidR="00C3124D" w:rsidRPr="00FC6258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FC6258">
        <w:rPr>
          <w:rFonts w:ascii="Courier New" w:hAnsi="Courier New" w:cs="Courier New"/>
        </w:rPr>
        <w:t>('</w:t>
      </w:r>
      <w:r w:rsidRPr="00337A41">
        <w:rPr>
          <w:rFonts w:ascii="Courier New" w:hAnsi="Courier New" w:cs="Courier New"/>
          <w:lang w:val="en-US"/>
        </w:rPr>
        <w:t>Hello</w:t>
      </w:r>
      <w:r w:rsidRPr="00FC6258">
        <w:rPr>
          <w:rFonts w:ascii="Courier New" w:hAnsi="Courier New" w:cs="Courier New"/>
        </w:rPr>
        <w:t>, {}!'.</w:t>
      </w:r>
      <w:r w:rsidRPr="00337A41">
        <w:rPr>
          <w:rFonts w:ascii="Courier New" w:hAnsi="Courier New" w:cs="Courier New"/>
          <w:lang w:val="en-US"/>
        </w:rPr>
        <w:t>format</w:t>
      </w:r>
      <w:r w:rsidRPr="00FC6258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name</w:t>
      </w:r>
      <w:r w:rsidRPr="00FC6258">
        <w:rPr>
          <w:rFonts w:ascii="Courier New" w:hAnsi="Courier New" w:cs="Courier New"/>
        </w:rPr>
        <w:t>))</w:t>
      </w:r>
    </w:p>
    <w:p w14:paraId="7CAB2FE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А если несколько, то значениями будут</w:t>
      </w:r>
    </w:p>
    <w:p w14:paraId="4E5937F6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являться все аргументы со строками подстановки (обычных или</w:t>
      </w:r>
    </w:p>
    <w:p w14:paraId="4FC4B53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C3124D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именованных):</w:t>
      </w:r>
    </w:p>
    <w:p w14:paraId="486867C1" w14:textId="77777777" w:rsidR="00C3124D" w:rsidRPr="00FC6258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FC6258">
        <w:rPr>
          <w:rFonts w:ascii="Courier New" w:hAnsi="Courier New" w:cs="Courier New"/>
        </w:rPr>
        <w:t>('{0}, {1}, {2}'.</w:t>
      </w:r>
      <w:r w:rsidRPr="00337A41">
        <w:rPr>
          <w:rFonts w:ascii="Courier New" w:hAnsi="Courier New" w:cs="Courier New"/>
          <w:lang w:val="en-US"/>
        </w:rPr>
        <w:t>format</w:t>
      </w:r>
      <w:r w:rsidRPr="00FC6258">
        <w:rPr>
          <w:rFonts w:ascii="Courier New" w:hAnsi="Courier New" w:cs="Courier New"/>
        </w:rPr>
        <w:t>('</w:t>
      </w:r>
      <w:r w:rsidRPr="00337A41">
        <w:rPr>
          <w:rFonts w:ascii="Courier New" w:hAnsi="Courier New" w:cs="Courier New"/>
          <w:lang w:val="en-US"/>
        </w:rPr>
        <w:t>a</w:t>
      </w:r>
      <w:r w:rsidRPr="00FC6258">
        <w:rPr>
          <w:rFonts w:ascii="Courier New" w:hAnsi="Courier New" w:cs="Courier New"/>
        </w:rPr>
        <w:t>', '</w:t>
      </w:r>
      <w:r w:rsidRPr="00337A41">
        <w:rPr>
          <w:rFonts w:ascii="Courier New" w:hAnsi="Courier New" w:cs="Courier New"/>
          <w:lang w:val="en-US"/>
        </w:rPr>
        <w:t>b</w:t>
      </w:r>
      <w:r w:rsidRPr="00FC6258">
        <w:rPr>
          <w:rFonts w:ascii="Courier New" w:hAnsi="Courier New" w:cs="Courier New"/>
        </w:rPr>
        <w:t>', '</w:t>
      </w:r>
      <w:r w:rsidRPr="00337A41">
        <w:rPr>
          <w:rFonts w:ascii="Courier New" w:hAnsi="Courier New" w:cs="Courier New"/>
          <w:lang w:val="en-US"/>
        </w:rPr>
        <w:t>c</w:t>
      </w:r>
      <w:r w:rsidRPr="00FC6258">
        <w:rPr>
          <w:rFonts w:ascii="Courier New" w:hAnsi="Courier New" w:cs="Courier New"/>
        </w:rPr>
        <w:t>'))</w:t>
      </w:r>
    </w:p>
    <w:p w14:paraId="6861251D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'Coordinates: {latitude}, {longitude}'.format(latitude='37.24N', longitude='-115.81W'))</w:t>
      </w:r>
    </w:p>
    <w:p w14:paraId="71D9A6BE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 общем случае, аргументы могут быть как именованными, так</w:t>
      </w:r>
      <w:r w:rsidRPr="00AE1D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</w:t>
      </w:r>
      <w:r w:rsidRPr="00AE1D34">
        <w:rPr>
          <w:rFonts w:ascii="Courier New" w:hAnsi="Courier New" w:cs="Courier New"/>
        </w:rPr>
        <w:t xml:space="preserve"> </w:t>
      </w:r>
    </w:p>
    <w:p w14:paraId="45DEC5B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позиционными:</w:t>
      </w:r>
    </w:p>
    <w:p w14:paraId="0E545068" w14:textId="77777777" w:rsidR="00C3124D" w:rsidRPr="00AE1D34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s</w:t>
      </w:r>
      <w:r w:rsidRPr="00AE1D34">
        <w:rPr>
          <w:rFonts w:ascii="Courier New" w:hAnsi="Courier New" w:cs="Courier New"/>
        </w:rPr>
        <w:t xml:space="preserve"> = '{</w:t>
      </w:r>
      <w:r w:rsidRPr="00337A41">
        <w:rPr>
          <w:rFonts w:ascii="Courier New" w:hAnsi="Courier New" w:cs="Courier New"/>
          <w:lang w:val="en-US"/>
        </w:rPr>
        <w:t>x</w:t>
      </w:r>
      <w:r w:rsidRPr="00AE1D34">
        <w:rPr>
          <w:rFonts w:ascii="Courier New" w:hAnsi="Courier New" w:cs="Courier New"/>
        </w:rPr>
        <w:t>}; {0}; {</w:t>
      </w:r>
      <w:r w:rsidRPr="00337A41">
        <w:rPr>
          <w:rFonts w:ascii="Courier New" w:hAnsi="Courier New" w:cs="Courier New"/>
          <w:lang w:val="en-US"/>
        </w:rPr>
        <w:t>y</w:t>
      </w:r>
      <w:r w:rsidRPr="00AE1D34">
        <w:rPr>
          <w:rFonts w:ascii="Courier New" w:hAnsi="Courier New" w:cs="Courier New"/>
        </w:rPr>
        <w:t>}; {1}'</w:t>
      </w:r>
    </w:p>
    <w:p w14:paraId="539D6578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s.format('A', 'B', x = 1, y = 2))</w:t>
      </w:r>
    </w:p>
    <w:p w14:paraId="584A9591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Здесь нужно обратить внимание на два нюанса: первый – позиционные</w:t>
      </w:r>
    </w:p>
    <w:p w14:paraId="4058C7DF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аргументы, должны следовать перед именованными;</w:t>
      </w:r>
    </w:p>
    <w:p w14:paraId="28F89AF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торой – аргументами могут быть данные любого типа:</w:t>
      </w:r>
    </w:p>
    <w:p w14:paraId="645CDCBA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s = '{int}; {float}; {complex}'</w:t>
      </w:r>
    </w:p>
    <w:p w14:paraId="598CA8DB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s.format(int = 2, float = 2e-5, complex = 2+0.2j))</w:t>
      </w:r>
    </w:p>
    <w:p w14:paraId="0436B8DF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list(range(3))</w:t>
      </w:r>
    </w:p>
    <w:p w14:paraId="425EF849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dict([[1,'a'],[2,'b']])</w:t>
      </w:r>
    </w:p>
    <w:p w14:paraId="5067E7FA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c = set('aabbcc')</w:t>
      </w:r>
    </w:p>
    <w:p w14:paraId="3D3B4B65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s = '{list}; {dict}; {set}'</w:t>
      </w:r>
    </w:p>
    <w:p w14:paraId="26C838E9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s.format(list = a, dict = b, set = c))</w:t>
      </w:r>
    </w:p>
    <w:p w14:paraId="6A3C069A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Мало того, что мы можем подставлять списки и словари, мы еще и можем</w:t>
      </w:r>
    </w:p>
    <w:p w14:paraId="1BD6387C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обращаться к элементам, которые в них расположены.</w:t>
      </w:r>
    </w:p>
    <w:p w14:paraId="0441AE2A" w14:textId="77777777" w:rsidR="00C3124D" w:rsidRPr="00337A41" w:rsidRDefault="00C3124D" w:rsidP="00C3124D">
      <w:pPr>
        <w:rPr>
          <w:rFonts w:ascii="Times New Roman" w:eastAsiaTheme="majorEastAsia" w:hAnsi="Times New Roman" w:cs="Times New Roman"/>
          <w:sz w:val="32"/>
          <w:szCs w:val="32"/>
        </w:rPr>
      </w:pPr>
      <w:r w:rsidRPr="00337A41">
        <w:rPr>
          <w:rFonts w:ascii="Times New Roman" w:hAnsi="Times New Roman" w:cs="Times New Roman"/>
        </w:rPr>
        <w:br w:type="page"/>
      </w:r>
    </w:p>
    <w:p w14:paraId="66C32ED0" w14:textId="77777777" w:rsidR="00C3124D" w:rsidRPr="00337A41" w:rsidRDefault="00C3124D" w:rsidP="00C3124D">
      <w:pPr>
        <w:pStyle w:val="1"/>
        <w:rPr>
          <w:rFonts w:ascii="Times New Roman" w:hAnsi="Times New Roman" w:cs="Times New Roman"/>
          <w:color w:val="auto"/>
        </w:rPr>
      </w:pPr>
      <w:bookmarkStart w:id="45" w:name="_Toc57977405"/>
      <w:bookmarkStart w:id="46" w:name="_Toc74649652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8.</w:t>
      </w:r>
      <w:bookmarkEnd w:id="45"/>
      <w:bookmarkEnd w:id="46"/>
    </w:p>
    <w:p w14:paraId="68E7CC2F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1 (8-1.</w:t>
      </w:r>
      <w:r w:rsidRPr="00337A41">
        <w:rPr>
          <w:rFonts w:ascii="Times New Roman" w:hAnsi="Times New Roman" w:cs="Times New Roman"/>
          <w:b/>
          <w:bCs/>
          <w:lang w:val="en-US"/>
        </w:rPr>
        <w:t>z</w:t>
      </w:r>
      <w:r w:rsidRPr="00337A41">
        <w:rPr>
          <w:rFonts w:ascii="Times New Roman" w:hAnsi="Times New Roman" w:cs="Times New Roman"/>
          <w:b/>
          <w:bCs/>
        </w:rPr>
        <w:t>1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1F911320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 Кузнецов М. С. П2-18.</w:t>
      </w:r>
    </w:p>
    <w:p w14:paraId="1B976342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Дан список чисел. Определите, сколько в этом списке элементов,</w:t>
      </w:r>
    </w:p>
    <w:p w14:paraId="19C78A0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которые больше двух своих соседей, и</w:t>
      </w:r>
    </w:p>
    <w:p w14:paraId="17073172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ведите количество таких элементов. Крайние элементы списка никогда</w:t>
      </w:r>
    </w:p>
    <w:p w14:paraId="0A00A268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не учитываются, поскольку</w:t>
      </w:r>
    </w:p>
    <w:p w14:paraId="556327E7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у них недостаточно соседей.</w:t>
      </w:r>
    </w:p>
    <w:p w14:paraId="57FEA4A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</w:p>
    <w:p w14:paraId="5EFE9AE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[int(a) for a in input().split()]  # Сканим все числа и загоняем в список.</w:t>
      </w:r>
    </w:p>
    <w:p w14:paraId="6889E875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o = 0</w:t>
      </w:r>
    </w:p>
    <w:p w14:paraId="0DA7CE76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for i in range(1, len(x) - 1):  # Отбрасываем два крайних элемента, т.к у них по одному соседу.</w:t>
      </w:r>
    </w:p>
    <w:p w14:paraId="79A8454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if x[i] &gt; x[i - 1] and x[i] &gt; x[i + 1]:  # Проверяем, i-ый элемент больше ли своих соседей.</w:t>
      </w:r>
    </w:p>
    <w:p w14:paraId="4777A344" w14:textId="77777777" w:rsidR="00C3124D" w:rsidRPr="00FC625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</w:rPr>
        <w:t xml:space="preserve">        </w:t>
      </w:r>
      <w:r w:rsidRPr="00C3124D">
        <w:rPr>
          <w:rFonts w:ascii="Courier New" w:hAnsi="Courier New" w:cs="Courier New"/>
          <w:lang w:val="en-US"/>
        </w:rPr>
        <w:t>o</w:t>
      </w:r>
      <w:r w:rsidRPr="00FC6258">
        <w:rPr>
          <w:rFonts w:ascii="Courier New" w:hAnsi="Courier New" w:cs="Courier New"/>
          <w:lang w:val="en-US"/>
        </w:rPr>
        <w:t xml:space="preserve"> += 1</w:t>
      </w:r>
    </w:p>
    <w:p w14:paraId="53BF5120" w14:textId="77777777" w:rsidR="00C3124D" w:rsidRPr="00FC625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3124D">
        <w:rPr>
          <w:rFonts w:ascii="Courier New" w:hAnsi="Courier New" w:cs="Courier New"/>
          <w:lang w:val="en-US"/>
        </w:rPr>
        <w:t>print</w:t>
      </w:r>
      <w:r w:rsidRPr="00FC6258">
        <w:rPr>
          <w:rFonts w:ascii="Courier New" w:hAnsi="Courier New" w:cs="Courier New"/>
          <w:lang w:val="en-US"/>
        </w:rPr>
        <w:t>(</w:t>
      </w:r>
      <w:r w:rsidRPr="00C3124D">
        <w:rPr>
          <w:rFonts w:ascii="Courier New" w:hAnsi="Courier New" w:cs="Courier New"/>
          <w:lang w:val="en-US"/>
        </w:rPr>
        <w:t>o</w:t>
      </w:r>
      <w:r w:rsidRPr="00FC6258">
        <w:rPr>
          <w:rFonts w:ascii="Courier New" w:hAnsi="Courier New" w:cs="Courier New"/>
          <w:lang w:val="en-US"/>
        </w:rPr>
        <w:t>)</w:t>
      </w:r>
    </w:p>
    <w:p w14:paraId="6D982844" w14:textId="77777777" w:rsidR="00C3124D" w:rsidRPr="00FC625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014DAB46" w14:textId="77777777" w:rsidR="00C3124D" w:rsidRPr="00FC6258" w:rsidRDefault="00C3124D" w:rsidP="00C3124D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337A41">
        <w:rPr>
          <w:rFonts w:ascii="Times New Roman" w:hAnsi="Times New Roman" w:cs="Times New Roman"/>
          <w:b/>
          <w:bCs/>
        </w:rPr>
        <w:t>Задание</w:t>
      </w:r>
      <w:r w:rsidRPr="00FC6258">
        <w:rPr>
          <w:rFonts w:ascii="Times New Roman" w:hAnsi="Times New Roman" w:cs="Times New Roman"/>
          <w:b/>
          <w:bCs/>
          <w:lang w:val="en-US"/>
        </w:rPr>
        <w:t xml:space="preserve"> 2 (8-1.</w:t>
      </w:r>
      <w:r w:rsidRPr="00337A41">
        <w:rPr>
          <w:rFonts w:ascii="Times New Roman" w:hAnsi="Times New Roman" w:cs="Times New Roman"/>
          <w:b/>
          <w:bCs/>
          <w:lang w:val="en-US"/>
        </w:rPr>
        <w:t>z</w:t>
      </w:r>
      <w:r w:rsidRPr="00FC6258">
        <w:rPr>
          <w:rFonts w:ascii="Times New Roman" w:hAnsi="Times New Roman" w:cs="Times New Roman"/>
          <w:b/>
          <w:bCs/>
          <w:lang w:val="en-US"/>
        </w:rPr>
        <w:t>2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FC6258">
        <w:rPr>
          <w:rFonts w:ascii="Times New Roman" w:hAnsi="Times New Roman" w:cs="Times New Roman"/>
          <w:b/>
          <w:bCs/>
          <w:lang w:val="en-US"/>
        </w:rPr>
        <w:t>)</w:t>
      </w:r>
    </w:p>
    <w:p w14:paraId="1BB0459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 Кузнецов М. С. П2-18.</w:t>
      </w:r>
    </w:p>
    <w:p w14:paraId="54699ACD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Дан список чисел. Посчитайте, сколько в нем пар элементов, равных</w:t>
      </w:r>
    </w:p>
    <w:p w14:paraId="7264889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друг другу.</w:t>
      </w:r>
    </w:p>
    <w:p w14:paraId="15DA0B57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Считается, что любые два элемента, равные друг другу образуют одну</w:t>
      </w:r>
    </w:p>
    <w:p w14:paraId="68F1B87C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C3124D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пару, которую необходимо посчитать.</w:t>
      </w:r>
    </w:p>
    <w:p w14:paraId="1C3F4983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</w:p>
    <w:p w14:paraId="42F3DF9C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[int(a) for a in input().split()]  # Сканим все числа и загоняем в список.</w:t>
      </w:r>
    </w:p>
    <w:p w14:paraId="20D64648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o = 0</w:t>
      </w:r>
    </w:p>
    <w:p w14:paraId="5752ED2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for i in range(len(x)):  # цикл в пределах количества чисел в списке.</w:t>
      </w:r>
    </w:p>
    <w:p w14:paraId="235FF4F0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t = 0</w:t>
      </w:r>
    </w:p>
    <w:p w14:paraId="33446EE2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while t + i + 1 &lt; len(x):  # Счет значений.</w:t>
      </w:r>
    </w:p>
    <w:p w14:paraId="635EA9D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if x[i] == x[t + i + 1]:  # Проверка элементов.</w:t>
      </w:r>
    </w:p>
    <w:p w14:paraId="41A5AF56" w14:textId="77777777" w:rsidR="00C3124D" w:rsidRPr="00FC625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</w:rPr>
        <w:t xml:space="preserve">            </w:t>
      </w:r>
      <w:r w:rsidRPr="00C3124D">
        <w:rPr>
          <w:rFonts w:ascii="Courier New" w:hAnsi="Courier New" w:cs="Courier New"/>
          <w:lang w:val="en-US"/>
        </w:rPr>
        <w:t>o</w:t>
      </w:r>
      <w:r w:rsidRPr="00FC6258">
        <w:rPr>
          <w:rFonts w:ascii="Courier New" w:hAnsi="Courier New" w:cs="Courier New"/>
          <w:lang w:val="en-US"/>
        </w:rPr>
        <w:t xml:space="preserve"> += 1</w:t>
      </w:r>
    </w:p>
    <w:p w14:paraId="0C444C1D" w14:textId="77777777" w:rsidR="00C3124D" w:rsidRPr="00FC625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FC6258">
        <w:rPr>
          <w:rFonts w:ascii="Courier New" w:hAnsi="Courier New" w:cs="Courier New"/>
          <w:lang w:val="en-US"/>
        </w:rPr>
        <w:t xml:space="preserve">        </w:t>
      </w:r>
      <w:r w:rsidRPr="00C3124D">
        <w:rPr>
          <w:rFonts w:ascii="Courier New" w:hAnsi="Courier New" w:cs="Courier New"/>
          <w:lang w:val="en-US"/>
        </w:rPr>
        <w:t>t</w:t>
      </w:r>
      <w:r w:rsidRPr="00FC6258">
        <w:rPr>
          <w:rFonts w:ascii="Courier New" w:hAnsi="Courier New" w:cs="Courier New"/>
          <w:lang w:val="en-US"/>
        </w:rPr>
        <w:t xml:space="preserve"> += 1</w:t>
      </w:r>
    </w:p>
    <w:p w14:paraId="3328AE28" w14:textId="77777777" w:rsidR="00C3124D" w:rsidRPr="00FC625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3124D">
        <w:rPr>
          <w:rFonts w:ascii="Courier New" w:hAnsi="Courier New" w:cs="Courier New"/>
          <w:lang w:val="en-US"/>
        </w:rPr>
        <w:t>print</w:t>
      </w:r>
      <w:r w:rsidRPr="00FC6258">
        <w:rPr>
          <w:rFonts w:ascii="Courier New" w:hAnsi="Courier New" w:cs="Courier New"/>
          <w:lang w:val="en-US"/>
        </w:rPr>
        <w:t>(</w:t>
      </w:r>
      <w:r w:rsidRPr="00C3124D">
        <w:rPr>
          <w:rFonts w:ascii="Courier New" w:hAnsi="Courier New" w:cs="Courier New"/>
          <w:lang w:val="en-US"/>
        </w:rPr>
        <w:t>o</w:t>
      </w:r>
      <w:r w:rsidRPr="00FC6258">
        <w:rPr>
          <w:rFonts w:ascii="Courier New" w:hAnsi="Courier New" w:cs="Courier New"/>
          <w:lang w:val="en-US"/>
        </w:rPr>
        <w:t>)</w:t>
      </w:r>
    </w:p>
    <w:p w14:paraId="3AAE0228" w14:textId="77777777" w:rsidR="00C3124D" w:rsidRPr="00FC625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0959944" w14:textId="77777777" w:rsidR="00C3124D" w:rsidRPr="00FC6258" w:rsidRDefault="00C3124D" w:rsidP="00C3124D">
      <w:pPr>
        <w:spacing w:after="0"/>
        <w:rPr>
          <w:rFonts w:ascii="Times New Roman" w:hAnsi="Times New Roman" w:cs="Times New Roman"/>
          <w:lang w:val="en-US"/>
        </w:rPr>
      </w:pPr>
      <w:r w:rsidRPr="00337A41">
        <w:rPr>
          <w:rFonts w:ascii="Times New Roman" w:hAnsi="Times New Roman" w:cs="Times New Roman"/>
          <w:b/>
          <w:bCs/>
        </w:rPr>
        <w:t>Задание</w:t>
      </w:r>
      <w:r w:rsidRPr="00FC6258">
        <w:rPr>
          <w:rFonts w:ascii="Times New Roman" w:hAnsi="Times New Roman" w:cs="Times New Roman"/>
          <w:b/>
          <w:bCs/>
          <w:lang w:val="en-US"/>
        </w:rPr>
        <w:t xml:space="preserve"> 3 (8-1.</w:t>
      </w:r>
      <w:r w:rsidRPr="00337A41">
        <w:rPr>
          <w:rFonts w:ascii="Times New Roman" w:hAnsi="Times New Roman" w:cs="Times New Roman"/>
          <w:b/>
          <w:bCs/>
          <w:lang w:val="en-US"/>
        </w:rPr>
        <w:t>z</w:t>
      </w:r>
      <w:r w:rsidRPr="00FC6258">
        <w:rPr>
          <w:rFonts w:ascii="Times New Roman" w:hAnsi="Times New Roman" w:cs="Times New Roman"/>
          <w:b/>
          <w:bCs/>
          <w:lang w:val="en-US"/>
        </w:rPr>
        <w:t>3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FC6258">
        <w:rPr>
          <w:rFonts w:ascii="Times New Roman" w:hAnsi="Times New Roman" w:cs="Times New Roman"/>
          <w:b/>
          <w:bCs/>
          <w:lang w:val="en-US"/>
        </w:rPr>
        <w:t>)</w:t>
      </w:r>
    </w:p>
    <w:p w14:paraId="46258C4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 Кузнецов М. С. П2-18.</w:t>
      </w:r>
    </w:p>
    <w:p w14:paraId="2983AA68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 списке все элементы различны. Поменяйте местами минимальный и</w:t>
      </w:r>
    </w:p>
    <w:p w14:paraId="3B2D221C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максимальный элемент этого списка.</w:t>
      </w:r>
    </w:p>
    <w:p w14:paraId="4D826D3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</w:p>
    <w:p w14:paraId="1FA44659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[int(i) for i in input().split()]</w:t>
      </w:r>
    </w:p>
    <w:p w14:paraId="7C2B91BB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minn = 0</w:t>
      </w:r>
    </w:p>
    <w:p w14:paraId="2E82A520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maxx = 0</w:t>
      </w:r>
    </w:p>
    <w:p w14:paraId="65058F92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or i in range(1, len(x)):</w:t>
      </w:r>
    </w:p>
    <w:p w14:paraId="2161B0CD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f x[i] &lt; x[minn]:</w:t>
      </w:r>
    </w:p>
    <w:p w14:paraId="3BC87D5E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minn = i</w:t>
      </w:r>
    </w:p>
    <w:p w14:paraId="157E5146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f x[i] &gt; x[maxx]:</w:t>
      </w:r>
    </w:p>
    <w:p w14:paraId="2A00A0E7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maxx = i</w:t>
      </w:r>
    </w:p>
    <w:p w14:paraId="752999C7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[minn], x[maxx] = x[maxx], x[minn]</w:t>
      </w:r>
    </w:p>
    <w:p w14:paraId="57FD5BA8" w14:textId="77777777" w:rsidR="00C3124D" w:rsidRPr="00337A41" w:rsidRDefault="00C3124D" w:rsidP="00C3124D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lang w:val="en-US"/>
        </w:rPr>
        <w:t>print(' '.join([str(i) for i in x]))</w:t>
      </w:r>
      <w:r w:rsidRPr="00337A41">
        <w:rPr>
          <w:rFonts w:ascii="Courier New" w:hAnsi="Courier New" w:cs="Courier New"/>
          <w:lang w:val="en-US"/>
        </w:rPr>
        <w:br/>
      </w:r>
    </w:p>
    <w:p w14:paraId="2DB21952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Times New Roman" w:hAnsi="Times New Roman" w:cs="Times New Roman"/>
          <w:b/>
          <w:bCs/>
        </w:rPr>
        <w:lastRenderedPageBreak/>
        <w:t>Задание 4 (8-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806A3A">
        <w:rPr>
          <w:rFonts w:ascii="Times New Roman" w:hAnsi="Times New Roman" w:cs="Times New Roman"/>
          <w:b/>
          <w:bCs/>
        </w:rPr>
        <w:t>1.</w:t>
      </w:r>
      <w:r w:rsidRPr="00806A3A">
        <w:rPr>
          <w:rFonts w:ascii="Times New Roman" w:hAnsi="Times New Roman" w:cs="Times New Roman"/>
          <w:b/>
          <w:bCs/>
          <w:lang w:val="en-US"/>
        </w:rPr>
        <w:t>py</w:t>
      </w:r>
      <w:r w:rsidRPr="00806A3A">
        <w:rPr>
          <w:rFonts w:ascii="Times New Roman" w:hAnsi="Times New Roman" w:cs="Times New Roman"/>
          <w:b/>
          <w:bCs/>
        </w:rPr>
        <w:t>)</w:t>
      </w:r>
      <w:r w:rsidRPr="00806A3A">
        <w:rPr>
          <w:rFonts w:ascii="Times New Roman" w:hAnsi="Times New Roman" w:cs="Times New Roman"/>
          <w:b/>
          <w:bCs/>
        </w:rPr>
        <w:br/>
      </w:r>
      <w:r w:rsidRPr="00A53698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полнил: Короленко Иван Романович</w:t>
      </w:r>
    </w:p>
    <w:p w14:paraId="248217BD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Студент: ККМТ П2-18.</w:t>
      </w:r>
    </w:p>
    <w:p w14:paraId="2DD562F0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</w:p>
    <w:p w14:paraId="6E414A48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'''</w:t>
      </w:r>
    </w:p>
    <w:p w14:paraId="59CB95BB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Задание 1. Array112. Дан массив A размера N.</w:t>
      </w:r>
    </w:p>
    <w:p w14:paraId="723BFE39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Упорядочить его по возрастанию методом сортировки</w:t>
      </w:r>
    </w:p>
    <w:p w14:paraId="0294C201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простым обменом («пузырьковой» сортировкой):</w:t>
      </w:r>
    </w:p>
    <w:p w14:paraId="1FE3460E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просматривать массив, сравнивая его соседние элементы</w:t>
      </w:r>
    </w:p>
    <w:p w14:paraId="6D034893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(A0 и A1, A1 и A2 и т. д.) и меняя их местами,</w:t>
      </w:r>
    </w:p>
    <w:p w14:paraId="320416CE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если левый элемент пары больше правого; повторить описанные</w:t>
      </w:r>
    </w:p>
    <w:p w14:paraId="61EBA9C9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действия N  1 раз. Для контроля за выполняемыми действиями</w:t>
      </w:r>
    </w:p>
    <w:p w14:paraId="28DD72C4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выводить содержимое массива после каждого просмотра.</w:t>
      </w:r>
    </w:p>
    <w:p w14:paraId="52888E83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Учесть, что при каждом просмотре количество анализируемых</w:t>
      </w:r>
    </w:p>
    <w:p w14:paraId="5BD0121A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</w:rPr>
        <w:t>пар</w:t>
      </w:r>
      <w:r w:rsidRPr="00A53698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можно</w:t>
      </w:r>
      <w:r w:rsidRPr="00A53698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уменьшить</w:t>
      </w:r>
      <w:r w:rsidRPr="00A53698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на</w:t>
      </w:r>
      <w:r w:rsidRPr="00A53698">
        <w:rPr>
          <w:rFonts w:ascii="Courier New" w:hAnsi="Courier New" w:cs="Courier New"/>
          <w:lang w:val="en-US"/>
        </w:rPr>
        <w:t xml:space="preserve"> 1.</w:t>
      </w:r>
    </w:p>
    <w:p w14:paraId="58535978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'''</w:t>
      </w:r>
    </w:p>
    <w:p w14:paraId="109C2B43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52345493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rom random import randint</w:t>
      </w:r>
    </w:p>
    <w:p w14:paraId="3C9D5DD3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C2539FF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arr = []</w:t>
      </w:r>
    </w:p>
    <w:p w14:paraId="3B2EDD61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N = int(input())</w:t>
      </w:r>
    </w:p>
    <w:p w14:paraId="0FEFA1E4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or i in range(N):</w:t>
      </w:r>
    </w:p>
    <w:p w14:paraId="77225E86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arr.append(randint(1, 99))</w:t>
      </w:r>
    </w:p>
    <w:p w14:paraId="7C912B72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print('</w:t>
      </w:r>
      <w:r w:rsidRPr="00A53698">
        <w:rPr>
          <w:rFonts w:ascii="Courier New" w:hAnsi="Courier New" w:cs="Courier New"/>
        </w:rPr>
        <w:t>Начальный</w:t>
      </w:r>
      <w:r w:rsidRPr="00A53698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массив</w:t>
      </w:r>
      <w:r w:rsidRPr="00A53698">
        <w:rPr>
          <w:rFonts w:ascii="Courier New" w:hAnsi="Courier New" w:cs="Courier New"/>
          <w:lang w:val="en-US"/>
        </w:rPr>
        <w:t>\n',arr)</w:t>
      </w:r>
    </w:p>
    <w:p w14:paraId="683C9C7D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84C4CC9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22AB202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or i in range(1,N) :</w:t>
      </w:r>
    </w:p>
    <w:p w14:paraId="5AFBBB49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print(arr)</w:t>
      </w:r>
    </w:p>
    <w:p w14:paraId="064CC114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for j in range(0,N-i) :</w:t>
      </w:r>
    </w:p>
    <w:p w14:paraId="4997E2C6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if arr[j] &gt; arr[j+1] :</w:t>
      </w:r>
    </w:p>
    <w:p w14:paraId="62E39CD8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    arr[j], arr[j+1] = arr[j+1], arr[j]</w:t>
      </w:r>
    </w:p>
    <w:p w14:paraId="5104FF48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7C24DD0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print('\nКонечный массив\n',arr)</w:t>
      </w:r>
    </w:p>
    <w:p w14:paraId="04300A8B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</w:p>
    <w:p w14:paraId="42113224" w14:textId="77777777" w:rsidR="00C3124D" w:rsidRDefault="00C3124D" w:rsidP="00C3124D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 w:rsidRPr="00B3522D">
        <w:rPr>
          <w:rFonts w:ascii="Times New Roman" w:hAnsi="Times New Roman" w:cs="Times New Roman"/>
          <w:b/>
          <w:bCs/>
        </w:rPr>
        <w:t>5</w:t>
      </w:r>
      <w:r w:rsidRPr="00806A3A">
        <w:rPr>
          <w:rFonts w:ascii="Times New Roman" w:hAnsi="Times New Roman" w:cs="Times New Roman"/>
          <w:b/>
          <w:bCs/>
        </w:rPr>
        <w:t xml:space="preserve"> (8-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B3522D">
        <w:rPr>
          <w:rFonts w:ascii="Times New Roman" w:hAnsi="Times New Roman" w:cs="Times New Roman"/>
          <w:b/>
          <w:bCs/>
        </w:rPr>
        <w:t>2</w:t>
      </w:r>
      <w:r w:rsidRPr="00806A3A">
        <w:rPr>
          <w:rFonts w:ascii="Times New Roman" w:hAnsi="Times New Roman" w:cs="Times New Roman"/>
          <w:b/>
          <w:bCs/>
        </w:rPr>
        <w:t>.</w:t>
      </w:r>
      <w:r w:rsidRPr="00806A3A">
        <w:rPr>
          <w:rFonts w:ascii="Times New Roman" w:hAnsi="Times New Roman" w:cs="Times New Roman"/>
          <w:b/>
          <w:bCs/>
          <w:lang w:val="en-US"/>
        </w:rPr>
        <w:t>py</w:t>
      </w:r>
      <w:r w:rsidRPr="00806A3A">
        <w:rPr>
          <w:rFonts w:ascii="Times New Roman" w:hAnsi="Times New Roman" w:cs="Times New Roman"/>
          <w:b/>
          <w:bCs/>
        </w:rPr>
        <w:t>)</w:t>
      </w:r>
    </w:p>
    <w:p w14:paraId="28BD5909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полнил: Короленко Иван Романович</w:t>
      </w:r>
    </w:p>
    <w:p w14:paraId="030D6C77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Студент: ККМТ П2-18</w:t>
      </w:r>
    </w:p>
    <w:p w14:paraId="3506BB91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</w:p>
    <w:p w14:paraId="5E567534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'''</w:t>
      </w:r>
    </w:p>
    <w:p w14:paraId="35DB4055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Задание 2. Array113. Дан массив A размера N.</w:t>
      </w:r>
    </w:p>
    <w:p w14:paraId="373FBAB2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Упорядочить его по возрастанию методом сортировки простым</w:t>
      </w:r>
    </w:p>
    <w:p w14:paraId="22EA12E3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выбором: найти максимальный элемент массива и поменять его</w:t>
      </w:r>
    </w:p>
    <w:p w14:paraId="08E3483D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местами с последним (N-1 м) элементом; выполнить описанные</w:t>
      </w:r>
    </w:p>
    <w:p w14:paraId="1257015D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действия N  1 раз, каждый раз уменьшая на 1 количество</w:t>
      </w:r>
    </w:p>
    <w:p w14:paraId="2EDBFEEA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анализируемых элементов и выводя содержимое массива</w:t>
      </w:r>
      <w:r>
        <w:rPr>
          <w:rFonts w:ascii="Courier New" w:hAnsi="Courier New" w:cs="Courier New"/>
        </w:rPr>
        <w:br/>
      </w:r>
      <w:r w:rsidRPr="00A53698">
        <w:rPr>
          <w:rFonts w:ascii="Courier New" w:hAnsi="Courier New" w:cs="Courier New"/>
        </w:rPr>
        <w:t>'''</w:t>
      </w:r>
    </w:p>
    <w:p w14:paraId="48CF1E57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</w:p>
    <w:p w14:paraId="4CCBC672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rom random import randint</w:t>
      </w:r>
    </w:p>
    <w:p w14:paraId="4088F142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09C55C1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arr = []</w:t>
      </w:r>
    </w:p>
    <w:p w14:paraId="6892B2B7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N = int(input())</w:t>
      </w:r>
    </w:p>
    <w:p w14:paraId="5EDEFC02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or i in range(N):</w:t>
      </w:r>
    </w:p>
    <w:p w14:paraId="2B76B74A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arr.append(randint(1, 99))</w:t>
      </w:r>
    </w:p>
    <w:p w14:paraId="04624E34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lastRenderedPageBreak/>
        <w:t>print('</w:t>
      </w:r>
      <w:r w:rsidRPr="00A53698">
        <w:rPr>
          <w:rFonts w:ascii="Courier New" w:hAnsi="Courier New" w:cs="Courier New"/>
        </w:rPr>
        <w:t>Начальный</w:t>
      </w:r>
      <w:r w:rsidRPr="00A53698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массив</w:t>
      </w:r>
      <w:r w:rsidRPr="00A53698">
        <w:rPr>
          <w:rFonts w:ascii="Courier New" w:hAnsi="Courier New" w:cs="Courier New"/>
          <w:lang w:val="en-US"/>
        </w:rPr>
        <w:t>\n',arr)</w:t>
      </w:r>
    </w:p>
    <w:p w14:paraId="4A5EDCD5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344ABD35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or i in range(0,N):</w:t>
      </w:r>
    </w:p>
    <w:p w14:paraId="32496E53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print(arr)</w:t>
      </w:r>
    </w:p>
    <w:p w14:paraId="461A3859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max_val = max(arr[:N-i])</w:t>
      </w:r>
    </w:p>
    <w:p w14:paraId="76F09222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MaxI = arr.index(max_val)</w:t>
      </w:r>
    </w:p>
    <w:p w14:paraId="06232076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arr[MaxI], arr[N-i-1] = arr[N-i-1], arr[MaxI]</w:t>
      </w:r>
    </w:p>
    <w:p w14:paraId="0CA0F6F5" w14:textId="77777777" w:rsidR="00C3124D" w:rsidRDefault="00C3124D" w:rsidP="00C3124D">
      <w:pPr>
        <w:spacing w:after="0"/>
        <w:rPr>
          <w:rFonts w:ascii="Courier New" w:hAnsi="Courier New" w:cs="Courier New"/>
          <w:b/>
          <w:bCs/>
        </w:rPr>
      </w:pPr>
      <w:r w:rsidRPr="00A53698">
        <w:rPr>
          <w:rFonts w:ascii="Courier New" w:hAnsi="Courier New" w:cs="Courier New"/>
        </w:rPr>
        <w:t>print('\nКонечный массив\n',arr)</w:t>
      </w:r>
    </w:p>
    <w:p w14:paraId="162ECF4D" w14:textId="77777777" w:rsidR="00C3124D" w:rsidRDefault="00C3124D" w:rsidP="00C3124D">
      <w:pPr>
        <w:spacing w:after="0"/>
        <w:rPr>
          <w:rFonts w:ascii="Courier New" w:hAnsi="Courier New" w:cs="Courier New"/>
          <w:b/>
          <w:bCs/>
        </w:rPr>
      </w:pPr>
    </w:p>
    <w:p w14:paraId="1CD37C97" w14:textId="77777777" w:rsidR="00C3124D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>Задание 6 (8-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806A3A">
        <w:rPr>
          <w:rFonts w:ascii="Times New Roman" w:hAnsi="Times New Roman" w:cs="Times New Roman"/>
          <w:b/>
          <w:bCs/>
        </w:rPr>
        <w:t>3.</w:t>
      </w:r>
      <w:r w:rsidRPr="00806A3A">
        <w:rPr>
          <w:rFonts w:ascii="Times New Roman" w:hAnsi="Times New Roman" w:cs="Times New Roman"/>
          <w:b/>
          <w:bCs/>
          <w:lang w:val="en-US"/>
        </w:rPr>
        <w:t>py</w:t>
      </w:r>
      <w:r w:rsidRPr="00806A3A">
        <w:rPr>
          <w:rFonts w:ascii="Times New Roman" w:hAnsi="Times New Roman" w:cs="Times New Roman"/>
          <w:b/>
          <w:bCs/>
        </w:rPr>
        <w:t>)</w:t>
      </w:r>
    </w:p>
    <w:p w14:paraId="785F687F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полнил: Короленко Иван Романович</w:t>
      </w:r>
    </w:p>
    <w:p w14:paraId="7F38C073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Студент: ККМТ П2-18</w:t>
      </w:r>
    </w:p>
    <w:p w14:paraId="3F3C06C5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</w:p>
    <w:p w14:paraId="7CDC8B4E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'''</w:t>
      </w:r>
    </w:p>
    <w:p w14:paraId="33D92413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 xml:space="preserve">Задание 3. </w:t>
      </w:r>
      <w:r w:rsidRPr="00A53698">
        <w:rPr>
          <w:rFonts w:ascii="Courier New" w:hAnsi="Courier New" w:cs="Courier New"/>
          <w:lang w:val="en-US"/>
        </w:rPr>
        <w:t>Array</w:t>
      </w:r>
      <w:r w:rsidRPr="00A53698">
        <w:rPr>
          <w:rFonts w:ascii="Courier New" w:hAnsi="Courier New" w:cs="Courier New"/>
        </w:rPr>
        <w:t xml:space="preserve">114. Дан массив </w:t>
      </w:r>
      <w:r w:rsidRPr="00A53698">
        <w:rPr>
          <w:rFonts w:ascii="Courier New" w:hAnsi="Courier New" w:cs="Courier New"/>
          <w:lang w:val="en-US"/>
        </w:rPr>
        <w:t>A</w:t>
      </w:r>
      <w:r w:rsidRPr="00A53698">
        <w:rPr>
          <w:rFonts w:ascii="Courier New" w:hAnsi="Courier New" w:cs="Courier New"/>
        </w:rPr>
        <w:t xml:space="preserve"> размера </w:t>
      </w:r>
      <w:r w:rsidRPr="00A53698">
        <w:rPr>
          <w:rFonts w:ascii="Courier New" w:hAnsi="Courier New" w:cs="Courier New"/>
          <w:lang w:val="en-US"/>
        </w:rPr>
        <w:t>N</w:t>
      </w:r>
      <w:r w:rsidRPr="00A53698">
        <w:rPr>
          <w:rFonts w:ascii="Courier New" w:hAnsi="Courier New" w:cs="Courier New"/>
        </w:rPr>
        <w:t>. Упорядочить</w:t>
      </w:r>
    </w:p>
    <w:p w14:paraId="2C49C6BE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его по возрастанию методом сортировки простыми вставками:</w:t>
      </w:r>
    </w:p>
    <w:p w14:paraId="255A38B2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 xml:space="preserve">сравнить элементы </w:t>
      </w:r>
      <w:r w:rsidRPr="00A53698">
        <w:rPr>
          <w:rFonts w:ascii="Courier New" w:hAnsi="Courier New" w:cs="Courier New"/>
          <w:lang w:val="en-US"/>
        </w:rPr>
        <w:t>A</w:t>
      </w:r>
      <w:r w:rsidRPr="00A53698">
        <w:rPr>
          <w:rFonts w:ascii="Courier New" w:hAnsi="Courier New" w:cs="Courier New"/>
        </w:rPr>
        <w:t xml:space="preserve">0 и </w:t>
      </w:r>
      <w:r w:rsidRPr="00A53698">
        <w:rPr>
          <w:rFonts w:ascii="Courier New" w:hAnsi="Courier New" w:cs="Courier New"/>
          <w:lang w:val="en-US"/>
        </w:rPr>
        <w:t>A</w:t>
      </w:r>
      <w:r w:rsidRPr="00A53698">
        <w:rPr>
          <w:rFonts w:ascii="Courier New" w:hAnsi="Courier New" w:cs="Courier New"/>
        </w:rPr>
        <w:t>1 и, при необходимости меняя их</w:t>
      </w:r>
    </w:p>
    <w:p w14:paraId="113DDE0F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местами, добиться того, чтобы они оказались упорядоченными</w:t>
      </w:r>
    </w:p>
    <w:p w14:paraId="0D7C8D51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 xml:space="preserve">по возрастанию; затем обратиться к элементу </w:t>
      </w:r>
      <w:r w:rsidRPr="00A53698">
        <w:rPr>
          <w:rFonts w:ascii="Courier New" w:hAnsi="Courier New" w:cs="Courier New"/>
          <w:lang w:val="en-US"/>
        </w:rPr>
        <w:t>A</w:t>
      </w:r>
      <w:r w:rsidRPr="00A53698">
        <w:rPr>
          <w:rFonts w:ascii="Courier New" w:hAnsi="Courier New" w:cs="Courier New"/>
        </w:rPr>
        <w:t>2 и</w:t>
      </w:r>
    </w:p>
    <w:p w14:paraId="7E4601D0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переместить его в левую (уже упорядоченную) часть массива,</w:t>
      </w:r>
    </w:p>
    <w:p w14:paraId="5EC07AE7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сохранив ее упорядоченность; повторить этот процесс для</w:t>
      </w:r>
    </w:p>
    <w:p w14:paraId="1937D0F4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остальных элементов, выводя содержимое массива после</w:t>
      </w:r>
    </w:p>
    <w:p w14:paraId="0D57DCBD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 xml:space="preserve">обработки каждого элемента (от 1-го до </w:t>
      </w:r>
      <w:r w:rsidRPr="00A53698">
        <w:rPr>
          <w:rFonts w:ascii="Courier New" w:hAnsi="Courier New" w:cs="Courier New"/>
          <w:lang w:val="en-US"/>
        </w:rPr>
        <w:t>N</w:t>
      </w:r>
      <w:r w:rsidRPr="00A53698">
        <w:rPr>
          <w:rFonts w:ascii="Courier New" w:hAnsi="Courier New" w:cs="Courier New"/>
        </w:rPr>
        <w:t>-1 го).</w:t>
      </w:r>
    </w:p>
    <w:p w14:paraId="7EBBE5B2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'''</w:t>
      </w:r>
    </w:p>
    <w:p w14:paraId="0967CFDC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E9DD780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rom random import randint</w:t>
      </w:r>
    </w:p>
    <w:p w14:paraId="38614CA0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07C56B2C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arr = []</w:t>
      </w:r>
    </w:p>
    <w:p w14:paraId="3BAD30AE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N = int(input())</w:t>
      </w:r>
    </w:p>
    <w:p w14:paraId="7E3157CD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or i in range(N):</w:t>
      </w:r>
    </w:p>
    <w:p w14:paraId="46025672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arr.append(randint(1, 99))</w:t>
      </w:r>
    </w:p>
    <w:p w14:paraId="62BB40BC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print('Начальный массив\n',arr)</w:t>
      </w:r>
    </w:p>
    <w:p w14:paraId="44AF46A9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3369D7C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or i in range(1,N) :</w:t>
      </w:r>
    </w:p>
    <w:p w14:paraId="31445A97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flag = False</w:t>
      </w:r>
    </w:p>
    <w:p w14:paraId="265423B4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x = arr[i]</w:t>
      </w:r>
    </w:p>
    <w:p w14:paraId="04EA89DC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k = i - 1</w:t>
      </w:r>
    </w:p>
    <w:p w14:paraId="34B76BC1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while k &gt;= 0 :</w:t>
      </w:r>
    </w:p>
    <w:p w14:paraId="7BAD92BE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if x &gt;= arr[k] :</w:t>
      </w:r>
    </w:p>
    <w:p w14:paraId="4CE375BD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    break</w:t>
      </w:r>
    </w:p>
    <w:p w14:paraId="4D28B118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else :</w:t>
      </w:r>
    </w:p>
    <w:p w14:paraId="2D1ED2F7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    arr[k+1] = arr[k]</w:t>
      </w:r>
    </w:p>
    <w:p w14:paraId="12902121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    flag = True</w:t>
      </w:r>
    </w:p>
    <w:p w14:paraId="3E53A8D5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k -= 1</w:t>
      </w:r>
    </w:p>
    <w:p w14:paraId="2A80D5E9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if flag and k &gt;= -1:</w:t>
      </w:r>
    </w:p>
    <w:p w14:paraId="2B9B2004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arr[k+1] = x</w:t>
      </w:r>
    </w:p>
    <w:p w14:paraId="79280128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print(arr)</w:t>
      </w:r>
    </w:p>
    <w:p w14:paraId="0EC15538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  <w:lang w:val="en-US"/>
        </w:rPr>
        <w:t>print</w:t>
      </w:r>
      <w:r w:rsidRPr="00A53698">
        <w:rPr>
          <w:rFonts w:ascii="Courier New" w:hAnsi="Courier New" w:cs="Courier New"/>
        </w:rPr>
        <w:t>('\</w:t>
      </w:r>
      <w:r w:rsidRPr="00A53698">
        <w:rPr>
          <w:rFonts w:ascii="Courier New" w:hAnsi="Courier New" w:cs="Courier New"/>
          <w:lang w:val="en-US"/>
        </w:rPr>
        <w:t>n</w:t>
      </w:r>
      <w:r w:rsidRPr="00A53698">
        <w:rPr>
          <w:rFonts w:ascii="Courier New" w:hAnsi="Courier New" w:cs="Courier New"/>
        </w:rPr>
        <w:t>Конечный массив\</w:t>
      </w:r>
      <w:r w:rsidRPr="00A53698">
        <w:rPr>
          <w:rFonts w:ascii="Courier New" w:hAnsi="Courier New" w:cs="Courier New"/>
          <w:lang w:val="en-US"/>
        </w:rPr>
        <w:t>n</w:t>
      </w:r>
      <w:r w:rsidRPr="00A53698">
        <w:rPr>
          <w:rFonts w:ascii="Courier New" w:hAnsi="Courier New" w:cs="Courier New"/>
        </w:rPr>
        <w:t>',</w:t>
      </w:r>
      <w:r w:rsidRPr="00A53698">
        <w:rPr>
          <w:rFonts w:ascii="Courier New" w:hAnsi="Courier New" w:cs="Courier New"/>
          <w:lang w:val="en-US"/>
        </w:rPr>
        <w:t>arr</w:t>
      </w:r>
      <w:r w:rsidRPr="00A53698">
        <w:rPr>
          <w:rFonts w:ascii="Courier New" w:hAnsi="Courier New" w:cs="Courier New"/>
        </w:rPr>
        <w:t>)</w:t>
      </w:r>
    </w:p>
    <w:p w14:paraId="29EEF839" w14:textId="77777777" w:rsidR="00C3124D" w:rsidRDefault="00C3124D" w:rsidP="00C3124D">
      <w:pPr>
        <w:spacing w:after="0"/>
        <w:rPr>
          <w:rFonts w:ascii="Courier New" w:hAnsi="Courier New" w:cs="Courier New"/>
          <w:b/>
          <w:bCs/>
        </w:rPr>
      </w:pPr>
    </w:p>
    <w:p w14:paraId="4FB562FF" w14:textId="77777777" w:rsidR="00C3124D" w:rsidRDefault="00C3124D" w:rsidP="00C3124D">
      <w:pPr>
        <w:spacing w:after="0"/>
        <w:rPr>
          <w:rFonts w:ascii="Courier New" w:hAnsi="Courier New" w:cs="Courier New"/>
          <w:b/>
          <w:bCs/>
        </w:rPr>
      </w:pPr>
    </w:p>
    <w:p w14:paraId="7CA3A4A1" w14:textId="77777777" w:rsidR="00C3124D" w:rsidRDefault="00C3124D" w:rsidP="00C3124D">
      <w:pPr>
        <w:spacing w:after="0"/>
        <w:rPr>
          <w:rFonts w:ascii="Courier New" w:hAnsi="Courier New" w:cs="Courier New"/>
          <w:b/>
          <w:bCs/>
        </w:rPr>
      </w:pPr>
    </w:p>
    <w:p w14:paraId="2CEFA615" w14:textId="77777777" w:rsidR="00C3124D" w:rsidRDefault="00C3124D" w:rsidP="00C3124D">
      <w:pPr>
        <w:spacing w:after="0"/>
        <w:rPr>
          <w:rFonts w:ascii="Courier New" w:hAnsi="Courier New" w:cs="Courier New"/>
          <w:b/>
          <w:bCs/>
        </w:rPr>
      </w:pPr>
    </w:p>
    <w:p w14:paraId="00C33532" w14:textId="77777777" w:rsidR="00C3124D" w:rsidRDefault="00C3124D" w:rsidP="00C3124D">
      <w:pPr>
        <w:spacing w:after="0"/>
        <w:rPr>
          <w:rFonts w:ascii="Courier New" w:hAnsi="Courier New" w:cs="Courier New"/>
          <w:b/>
          <w:bCs/>
        </w:rPr>
      </w:pPr>
    </w:p>
    <w:p w14:paraId="5BDC702A" w14:textId="77777777" w:rsidR="00C3124D" w:rsidRDefault="00C3124D" w:rsidP="00C3124D">
      <w:pPr>
        <w:spacing w:after="0"/>
        <w:rPr>
          <w:rFonts w:ascii="Courier New" w:hAnsi="Courier New" w:cs="Courier New"/>
          <w:b/>
          <w:bCs/>
        </w:rPr>
      </w:pPr>
    </w:p>
    <w:p w14:paraId="32C7F385" w14:textId="77777777" w:rsidR="00C3124D" w:rsidRPr="00806A3A" w:rsidRDefault="00C3124D" w:rsidP="00C3124D">
      <w:pPr>
        <w:spacing w:after="0"/>
        <w:rPr>
          <w:rFonts w:ascii="Courier New" w:hAnsi="Courier New" w:cs="Courier New"/>
          <w:b/>
          <w:bCs/>
        </w:rPr>
      </w:pPr>
    </w:p>
    <w:p w14:paraId="3BD608B6" w14:textId="77777777" w:rsidR="00C3124D" w:rsidRPr="00806A3A" w:rsidRDefault="00C3124D" w:rsidP="00C3124D">
      <w:pPr>
        <w:pStyle w:val="1"/>
      </w:pPr>
      <w:bookmarkStart w:id="47" w:name="_Toc57977406"/>
      <w:bookmarkStart w:id="48" w:name="_Toc74649653"/>
      <w:r w:rsidRPr="00337A41">
        <w:rPr>
          <w:rFonts w:ascii="Times New Roman" w:hAnsi="Times New Roman" w:cs="Times New Roman"/>
          <w:color w:val="auto"/>
        </w:rPr>
        <w:t>Практическое занятие №9</w:t>
      </w:r>
      <w:r>
        <w:rPr>
          <w:rFonts w:ascii="Times New Roman" w:hAnsi="Times New Roman" w:cs="Times New Roman"/>
          <w:color w:val="auto"/>
        </w:rPr>
        <w:t>.</w:t>
      </w:r>
      <w:bookmarkEnd w:id="47"/>
      <w:bookmarkEnd w:id="48"/>
    </w:p>
    <w:p w14:paraId="1D190E54" w14:textId="77777777" w:rsidR="00C3124D" w:rsidRDefault="00C3124D" w:rsidP="00C3124D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 w:rsidRPr="00AF2EC3">
        <w:rPr>
          <w:rFonts w:ascii="Times New Roman" w:hAnsi="Times New Roman" w:cs="Times New Roman"/>
          <w:b/>
          <w:bCs/>
        </w:rPr>
        <w:t>1</w:t>
      </w:r>
      <w:r w:rsidRPr="00806A3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1</w:t>
      </w:r>
      <w:r w:rsidRPr="00806A3A">
        <w:rPr>
          <w:rFonts w:ascii="Times New Roman" w:hAnsi="Times New Roman" w:cs="Times New Roman"/>
          <w:b/>
          <w:bCs/>
        </w:rPr>
        <w:t>.</w:t>
      </w:r>
      <w:r w:rsidRPr="00806A3A">
        <w:rPr>
          <w:rFonts w:ascii="Times New Roman" w:hAnsi="Times New Roman" w:cs="Times New Roman"/>
          <w:b/>
          <w:bCs/>
          <w:lang w:val="en-US"/>
        </w:rPr>
        <w:t>py</w:t>
      </w:r>
      <w:r w:rsidRPr="00806A3A">
        <w:rPr>
          <w:rFonts w:ascii="Times New Roman" w:hAnsi="Times New Roman" w:cs="Times New Roman"/>
          <w:b/>
          <w:bCs/>
        </w:rPr>
        <w:t>)</w:t>
      </w:r>
    </w:p>
    <w:p w14:paraId="654768AE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 Выполнил Кузнецов М. С. П2-18.</w:t>
      </w:r>
    </w:p>
    <w:p w14:paraId="7F87D5F1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 Дан целочисленный массив A размера N (&lt;= 15). Переписать в новый</w:t>
      </w:r>
    </w:p>
    <w:p w14:paraId="19276CA0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A53698">
        <w:rPr>
          <w:rFonts w:ascii="Courier New" w:hAnsi="Courier New" w:cs="Courier New"/>
        </w:rPr>
        <w:t>целочисленный</w:t>
      </w:r>
    </w:p>
    <w:p w14:paraId="187EE329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 массив B все элементы с нечетными порядковыми номерами (1, 3, ...) и</w:t>
      </w:r>
    </w:p>
    <w:p w14:paraId="56DD55BD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A53698">
        <w:rPr>
          <w:rFonts w:ascii="Courier New" w:hAnsi="Courier New" w:cs="Courier New"/>
        </w:rPr>
        <w:t>вывести размер</w:t>
      </w:r>
    </w:p>
    <w:p w14:paraId="042F1632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 полученного массива B и его содержимое. Условный оператор не</w:t>
      </w:r>
    </w:p>
    <w:p w14:paraId="1D732A2C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A53698">
        <w:rPr>
          <w:rFonts w:ascii="Courier New" w:hAnsi="Courier New" w:cs="Courier New"/>
        </w:rPr>
        <w:t>использовать.</w:t>
      </w:r>
    </w:p>
    <w:p w14:paraId="6625A1B0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</w:p>
    <w:p w14:paraId="4CB8D69F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import random</w:t>
      </w:r>
    </w:p>
    <w:p w14:paraId="6A0E6B00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n = random.randrange(2, 15)</w:t>
      </w:r>
    </w:p>
    <w:p w14:paraId="462BC5A7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a = [random.randrange(0, 100) for i in range(n)]</w:t>
      </w:r>
    </w:p>
    <w:p w14:paraId="184A6BAA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print('Массив a, состоящий из', n, 'элементов получится:')</w:t>
      </w:r>
    </w:p>
    <w:p w14:paraId="7A1123FC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print(a)</w:t>
      </w:r>
    </w:p>
    <w:p w14:paraId="7E9E6278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print('Новый массив b, состоящий из нечетных порядковых номеров массива a:')</w:t>
      </w:r>
    </w:p>
    <w:p w14:paraId="1D349367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b = a[1::2]</w:t>
      </w:r>
    </w:p>
    <w:p w14:paraId="05078900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print(*b)</w:t>
      </w:r>
    </w:p>
    <w:p w14:paraId="0D1F696B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print</w:t>
      </w:r>
      <w:r w:rsidRPr="00C3124D">
        <w:rPr>
          <w:rFonts w:ascii="Courier New" w:hAnsi="Courier New" w:cs="Courier New"/>
          <w:lang w:val="en-US"/>
        </w:rPr>
        <w:t>('</w:t>
      </w:r>
      <w:r w:rsidRPr="00A53698">
        <w:rPr>
          <w:rFonts w:ascii="Courier New" w:hAnsi="Courier New" w:cs="Courier New"/>
        </w:rPr>
        <w:t>Его</w:t>
      </w:r>
      <w:r w:rsidRPr="00C3124D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размер</w:t>
      </w:r>
      <w:r w:rsidRPr="00C3124D">
        <w:rPr>
          <w:rFonts w:ascii="Courier New" w:hAnsi="Courier New" w:cs="Courier New"/>
          <w:lang w:val="en-US"/>
        </w:rPr>
        <w:t xml:space="preserve">:', </w:t>
      </w:r>
      <w:r w:rsidRPr="00A53698">
        <w:rPr>
          <w:rFonts w:ascii="Courier New" w:hAnsi="Courier New" w:cs="Courier New"/>
          <w:lang w:val="en-US"/>
        </w:rPr>
        <w:t>str</w:t>
      </w:r>
      <w:r w:rsidRPr="00C3124D">
        <w:rPr>
          <w:rFonts w:ascii="Courier New" w:hAnsi="Courier New" w:cs="Courier New"/>
          <w:lang w:val="en-US"/>
        </w:rPr>
        <w:t>(</w:t>
      </w:r>
      <w:r w:rsidRPr="00A53698">
        <w:rPr>
          <w:rFonts w:ascii="Courier New" w:hAnsi="Courier New" w:cs="Courier New"/>
          <w:lang w:val="en-US"/>
        </w:rPr>
        <w:t>len</w:t>
      </w:r>
      <w:r w:rsidRPr="00C3124D">
        <w:rPr>
          <w:rFonts w:ascii="Courier New" w:hAnsi="Courier New" w:cs="Courier New"/>
          <w:lang w:val="en-US"/>
        </w:rPr>
        <w:t>(</w:t>
      </w:r>
      <w:r w:rsidRPr="00A53698">
        <w:rPr>
          <w:rFonts w:ascii="Courier New" w:hAnsi="Courier New" w:cs="Courier New"/>
          <w:lang w:val="en-US"/>
        </w:rPr>
        <w:t>b</w:t>
      </w:r>
      <w:r w:rsidRPr="00C3124D">
        <w:rPr>
          <w:rFonts w:ascii="Courier New" w:hAnsi="Courier New" w:cs="Courier New"/>
          <w:lang w:val="en-US"/>
        </w:rPr>
        <w:t>)))</w:t>
      </w:r>
    </w:p>
    <w:p w14:paraId="091BEBFE" w14:textId="77777777" w:rsidR="00C3124D" w:rsidRPr="00C3124D" w:rsidRDefault="00C3124D" w:rsidP="00C3124D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0F3912A5" w14:textId="77777777" w:rsidR="00C3124D" w:rsidRPr="00806A3A" w:rsidRDefault="00C3124D" w:rsidP="00C3124D"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 w:rsidRPr="00AF2EC3">
        <w:rPr>
          <w:rFonts w:ascii="Times New Roman" w:hAnsi="Times New Roman" w:cs="Times New Roman"/>
          <w:b/>
          <w:bCs/>
        </w:rPr>
        <w:t>2</w:t>
      </w:r>
      <w:r w:rsidRPr="00806A3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2</w:t>
      </w:r>
      <w:r w:rsidRPr="00806A3A">
        <w:rPr>
          <w:rFonts w:ascii="Times New Roman" w:hAnsi="Times New Roman" w:cs="Times New Roman"/>
          <w:b/>
          <w:bCs/>
        </w:rPr>
        <w:t>.</w:t>
      </w:r>
      <w:r w:rsidRPr="00806A3A">
        <w:rPr>
          <w:rFonts w:ascii="Times New Roman" w:hAnsi="Times New Roman" w:cs="Times New Roman"/>
          <w:b/>
          <w:bCs/>
          <w:lang w:val="en-US"/>
        </w:rPr>
        <w:t>py</w:t>
      </w:r>
      <w:r w:rsidRPr="00806A3A">
        <w:rPr>
          <w:rFonts w:ascii="Times New Roman" w:hAnsi="Times New Roman" w:cs="Times New Roman"/>
          <w:b/>
          <w:bCs/>
        </w:rPr>
        <w:t>)</w:t>
      </w:r>
    </w:p>
    <w:p w14:paraId="1B8CED3B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Выполнил Кузнецов М. С. П2-18.</w:t>
      </w:r>
    </w:p>
    <w:p w14:paraId="0875A723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Дан целочисленный массив A размера N. Переписать в новый</w:t>
      </w:r>
    </w:p>
    <w:p w14:paraId="24998DC2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806A3A">
        <w:rPr>
          <w:rFonts w:ascii="Courier New" w:hAnsi="Courier New" w:cs="Courier New"/>
        </w:rPr>
        <w:t>целочисленный массив B</w:t>
      </w:r>
    </w:p>
    <w:p w14:paraId="31E00D1D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того же размера вначале все элементы исходного массива с четными</w:t>
      </w:r>
    </w:p>
    <w:p w14:paraId="7B63EFDE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806A3A">
        <w:rPr>
          <w:rFonts w:ascii="Courier New" w:hAnsi="Courier New" w:cs="Courier New"/>
        </w:rPr>
        <w:t>номерами,</w:t>
      </w:r>
    </w:p>
    <w:p w14:paraId="43F60BCA" w14:textId="77777777" w:rsidR="00C3124D" w:rsidRPr="00B3522D" w:rsidRDefault="00C3124D" w:rsidP="00C3124D">
      <w:pPr>
        <w:spacing w:after="0"/>
        <w:rPr>
          <w:rFonts w:ascii="Courier New" w:hAnsi="Courier New" w:cs="Courier New"/>
        </w:rPr>
      </w:pPr>
      <w:r w:rsidRPr="00B3522D">
        <w:rPr>
          <w:rFonts w:ascii="Courier New" w:hAnsi="Courier New" w:cs="Courier New"/>
        </w:rPr>
        <w:t xml:space="preserve"># </w:t>
      </w:r>
      <w:r w:rsidRPr="00806A3A">
        <w:rPr>
          <w:rFonts w:ascii="Courier New" w:hAnsi="Courier New" w:cs="Courier New"/>
        </w:rPr>
        <w:t>а</w:t>
      </w:r>
      <w:r w:rsidRPr="00B3522D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</w:rPr>
        <w:t>затем</w:t>
      </w:r>
      <w:r w:rsidRPr="00B3522D">
        <w:rPr>
          <w:rFonts w:ascii="Courier New" w:hAnsi="Courier New" w:cs="Courier New"/>
        </w:rPr>
        <w:t xml:space="preserve"> — </w:t>
      </w:r>
      <w:r w:rsidRPr="00806A3A">
        <w:rPr>
          <w:rFonts w:ascii="Courier New" w:hAnsi="Courier New" w:cs="Courier New"/>
        </w:rPr>
        <w:t>с</w:t>
      </w:r>
      <w:r w:rsidRPr="00B3522D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</w:rPr>
        <w:t>нечетными</w:t>
      </w:r>
      <w:r w:rsidRPr="00B3522D">
        <w:rPr>
          <w:rFonts w:ascii="Courier New" w:hAnsi="Courier New" w:cs="Courier New"/>
        </w:rPr>
        <w:t>:</w:t>
      </w:r>
    </w:p>
    <w:p w14:paraId="512F0CD6" w14:textId="77777777" w:rsidR="00C3124D" w:rsidRPr="00B3522D" w:rsidRDefault="00C3124D" w:rsidP="00C3124D">
      <w:pPr>
        <w:spacing w:after="0"/>
        <w:rPr>
          <w:rFonts w:ascii="Courier New" w:hAnsi="Courier New" w:cs="Courier New"/>
        </w:rPr>
      </w:pPr>
      <w:r w:rsidRPr="00B3522D">
        <w:rPr>
          <w:rFonts w:ascii="Courier New" w:hAnsi="Courier New" w:cs="Courier New"/>
        </w:rPr>
        <w:t xml:space="preserve">#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0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2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4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6], ...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1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3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>[5], ... .</w:t>
      </w:r>
    </w:p>
    <w:p w14:paraId="150C6063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Условный оператор не использовать.</w:t>
      </w:r>
    </w:p>
    <w:p w14:paraId="16DA65FF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</w:p>
    <w:p w14:paraId="5387ABAC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3124D">
        <w:rPr>
          <w:rFonts w:ascii="Courier New" w:hAnsi="Courier New" w:cs="Courier New"/>
          <w:lang w:val="en-US"/>
        </w:rPr>
        <w:t>import random</w:t>
      </w:r>
    </w:p>
    <w:p w14:paraId="16D1BCA1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n = random.randrange(5, 15)</w:t>
      </w:r>
    </w:p>
    <w:p w14:paraId="073E297C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a = [random.randrange(0, 100) for i in range(n)]</w:t>
      </w:r>
    </w:p>
    <w:p w14:paraId="76CA27FA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b = a[::2] + a[1::2]</w:t>
      </w:r>
    </w:p>
    <w:p w14:paraId="446C88EC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print('Массив a, состоящий из', n, 'элементов получится:')</w:t>
      </w:r>
    </w:p>
    <w:p w14:paraId="12CD9D2E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print(*a)</w:t>
      </w:r>
    </w:p>
    <w:p w14:paraId="7513A036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print('Массив b того же размера вначале все элементы исходного массива с четными номерами, а затем — с нечетными:')</w:t>
      </w:r>
    </w:p>
    <w:p w14:paraId="0CF621CB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print</w:t>
      </w:r>
      <w:r w:rsidRPr="00C3124D">
        <w:rPr>
          <w:rFonts w:ascii="Courier New" w:hAnsi="Courier New" w:cs="Courier New"/>
          <w:lang w:val="en-US"/>
        </w:rPr>
        <w:t>(*</w:t>
      </w:r>
      <w:r w:rsidRPr="00806A3A">
        <w:rPr>
          <w:rFonts w:ascii="Courier New" w:hAnsi="Courier New" w:cs="Courier New"/>
          <w:lang w:val="en-US"/>
        </w:rPr>
        <w:t>b</w:t>
      </w:r>
      <w:r w:rsidRPr="00C3124D">
        <w:rPr>
          <w:rFonts w:ascii="Courier New" w:hAnsi="Courier New" w:cs="Courier New"/>
          <w:lang w:val="en-US"/>
        </w:rPr>
        <w:t>)</w:t>
      </w:r>
    </w:p>
    <w:p w14:paraId="597B2B0E" w14:textId="77777777" w:rsidR="00C3124D" w:rsidRPr="00C3124D" w:rsidRDefault="00C3124D" w:rsidP="00C3124D">
      <w:pPr>
        <w:rPr>
          <w:lang w:val="en-US"/>
        </w:rPr>
      </w:pPr>
    </w:p>
    <w:p w14:paraId="652FAEC5" w14:textId="77777777" w:rsidR="00C3124D" w:rsidRPr="00C3124D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  <w:r w:rsidRPr="00806A3A">
        <w:rPr>
          <w:rFonts w:ascii="Times New Roman" w:hAnsi="Times New Roman" w:cs="Times New Roman"/>
          <w:b/>
          <w:bCs/>
        </w:rPr>
        <w:t>Задание</w:t>
      </w:r>
      <w:r w:rsidRPr="00C3124D">
        <w:rPr>
          <w:rFonts w:ascii="Times New Roman" w:hAnsi="Times New Roman" w:cs="Times New Roman"/>
          <w:b/>
          <w:bCs/>
          <w:lang w:val="en-US"/>
        </w:rPr>
        <w:t xml:space="preserve"> 3 (9-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C3124D">
        <w:rPr>
          <w:rFonts w:ascii="Times New Roman" w:hAnsi="Times New Roman" w:cs="Times New Roman"/>
          <w:b/>
          <w:bCs/>
          <w:lang w:val="en-US"/>
        </w:rPr>
        <w:t>3.</w:t>
      </w:r>
      <w:r w:rsidRPr="00806A3A">
        <w:rPr>
          <w:rFonts w:ascii="Times New Roman" w:hAnsi="Times New Roman" w:cs="Times New Roman"/>
          <w:b/>
          <w:bCs/>
          <w:lang w:val="en-US"/>
        </w:rPr>
        <w:t>py</w:t>
      </w:r>
      <w:r w:rsidRPr="00C3124D">
        <w:rPr>
          <w:rFonts w:ascii="Times New Roman" w:hAnsi="Times New Roman" w:cs="Times New Roman"/>
          <w:b/>
          <w:bCs/>
          <w:lang w:val="en-US"/>
        </w:rPr>
        <w:t>)</w:t>
      </w:r>
    </w:p>
    <w:p w14:paraId="7150B0FA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Выполнил Кузнецов М. С. П2-18.</w:t>
      </w:r>
    </w:p>
    <w:p w14:paraId="3FA258DD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Дан массив A размера N. Сформировать новый массив B того же размера</w:t>
      </w:r>
    </w:p>
    <w:p w14:paraId="5237DB71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806A3A">
        <w:rPr>
          <w:rFonts w:ascii="Courier New" w:hAnsi="Courier New" w:cs="Courier New"/>
        </w:rPr>
        <w:t>по</w:t>
      </w:r>
    </w:p>
    <w:p w14:paraId="43EA70FE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следующему правилу: элемент B[K] равен сумме элементов массива A с</w:t>
      </w:r>
    </w:p>
    <w:p w14:paraId="13FD8C2E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806A3A">
        <w:rPr>
          <w:rFonts w:ascii="Courier New" w:hAnsi="Courier New" w:cs="Courier New"/>
        </w:rPr>
        <w:t>номерами от 0 до K.</w:t>
      </w:r>
    </w:p>
    <w:p w14:paraId="00F77444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</w:p>
    <w:p w14:paraId="303406FB" w14:textId="77777777" w:rsidR="00C3124D" w:rsidRPr="00FC6258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  <w:lang w:val="en-US"/>
        </w:rPr>
        <w:t>import</w:t>
      </w:r>
      <w:r w:rsidRPr="00FC6258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  <w:lang w:val="en-US"/>
        </w:rPr>
        <w:t>random</w:t>
      </w:r>
    </w:p>
    <w:p w14:paraId="56FCA074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n = random.randrange(5, 15)</w:t>
      </w:r>
    </w:p>
    <w:p w14:paraId="34A45C3E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a = [random.randrange(0, 100) for i in range(n)]</w:t>
      </w:r>
    </w:p>
    <w:p w14:paraId="20738D71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b = []</w:t>
      </w:r>
    </w:p>
    <w:p w14:paraId="0C05F681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x = 0</w:t>
      </w:r>
    </w:p>
    <w:p w14:paraId="5BCE6D28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for i in range(n):</w:t>
      </w:r>
    </w:p>
    <w:p w14:paraId="193E7D83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    x += a[i]</w:t>
      </w:r>
    </w:p>
    <w:p w14:paraId="0D61C63C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    b.insert(0, x)</w:t>
      </w:r>
    </w:p>
    <w:p w14:paraId="7AFEB5BF" w14:textId="77777777" w:rsidR="00C3124D" w:rsidRPr="00FC6258" w:rsidRDefault="00C3124D" w:rsidP="00C3124D">
      <w:pPr>
        <w:spacing w:after="0"/>
        <w:rPr>
          <w:rFonts w:ascii="Courier New" w:hAnsi="Courier New" w:cs="Courier New"/>
        </w:rPr>
      </w:pPr>
      <w:r w:rsidRPr="00B3522D">
        <w:rPr>
          <w:rFonts w:ascii="Courier New" w:hAnsi="Courier New" w:cs="Courier New"/>
          <w:lang w:val="en-US"/>
        </w:rPr>
        <w:t>b</w:t>
      </w:r>
      <w:r w:rsidRPr="00FC6258">
        <w:rPr>
          <w:rFonts w:ascii="Courier New" w:hAnsi="Courier New" w:cs="Courier New"/>
        </w:rPr>
        <w:t>.</w:t>
      </w:r>
      <w:r w:rsidRPr="00B3522D">
        <w:rPr>
          <w:rFonts w:ascii="Courier New" w:hAnsi="Courier New" w:cs="Courier New"/>
          <w:lang w:val="en-US"/>
        </w:rPr>
        <w:t>reverse</w:t>
      </w:r>
      <w:r w:rsidRPr="00FC6258">
        <w:rPr>
          <w:rFonts w:ascii="Courier New" w:hAnsi="Courier New" w:cs="Courier New"/>
        </w:rPr>
        <w:t>()</w:t>
      </w:r>
    </w:p>
    <w:p w14:paraId="188F6B4E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print('Массив a, состоящий из', n, 'элементов получится:')</w:t>
      </w:r>
    </w:p>
    <w:p w14:paraId="5114602F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print(*a)</w:t>
      </w:r>
    </w:p>
    <w:p w14:paraId="15BAC48B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print('Массив b того же размера по правилу: элемент B[K] равен сумме элементов массива A с номерами от 0 до K.')</w:t>
      </w:r>
    </w:p>
    <w:p w14:paraId="3912B754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3124D">
        <w:rPr>
          <w:rFonts w:ascii="Courier New" w:hAnsi="Courier New" w:cs="Courier New"/>
          <w:lang w:val="en-US"/>
        </w:rPr>
        <w:t>print(*b)</w:t>
      </w:r>
    </w:p>
    <w:p w14:paraId="1E0FD926" w14:textId="77777777" w:rsidR="00C3124D" w:rsidRPr="00C3124D" w:rsidRDefault="00C3124D" w:rsidP="00C3124D">
      <w:pPr>
        <w:rPr>
          <w:lang w:val="en-US"/>
        </w:rPr>
      </w:pPr>
    </w:p>
    <w:p w14:paraId="610A5328" w14:textId="77777777" w:rsidR="00C3124D" w:rsidRPr="00C3124D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  <w:r w:rsidRPr="00806A3A">
        <w:rPr>
          <w:rFonts w:ascii="Times New Roman" w:hAnsi="Times New Roman" w:cs="Times New Roman"/>
          <w:b/>
          <w:bCs/>
        </w:rPr>
        <w:t>Задание</w:t>
      </w:r>
      <w:r w:rsidRPr="00C3124D">
        <w:rPr>
          <w:rFonts w:ascii="Times New Roman" w:hAnsi="Times New Roman" w:cs="Times New Roman"/>
          <w:b/>
          <w:bCs/>
          <w:lang w:val="en-US"/>
        </w:rPr>
        <w:t xml:space="preserve"> 4 (9-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C3124D">
        <w:rPr>
          <w:rFonts w:ascii="Times New Roman" w:hAnsi="Times New Roman" w:cs="Times New Roman"/>
          <w:b/>
          <w:bCs/>
          <w:lang w:val="en-US"/>
        </w:rPr>
        <w:t>4.</w:t>
      </w:r>
      <w:r w:rsidRPr="00806A3A">
        <w:rPr>
          <w:rFonts w:ascii="Times New Roman" w:hAnsi="Times New Roman" w:cs="Times New Roman"/>
          <w:b/>
          <w:bCs/>
          <w:lang w:val="en-US"/>
        </w:rPr>
        <w:t>py</w:t>
      </w:r>
      <w:r w:rsidRPr="00C3124D">
        <w:rPr>
          <w:rFonts w:ascii="Times New Roman" w:hAnsi="Times New Roman" w:cs="Times New Roman"/>
          <w:b/>
          <w:bCs/>
          <w:lang w:val="en-US"/>
        </w:rPr>
        <w:t>)</w:t>
      </w:r>
    </w:p>
    <w:p w14:paraId="642502E4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Выполнил Кузнецов М. С. П2-18.</w:t>
      </w:r>
    </w:p>
    <w:p w14:paraId="7AECCB1A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 xml:space="preserve"># Даны целые положительные числа </w:t>
      </w:r>
      <w:r w:rsidRPr="00806A3A">
        <w:rPr>
          <w:rFonts w:ascii="Courier New" w:hAnsi="Courier New" w:cs="Courier New"/>
          <w:lang w:val="en-US"/>
        </w:rPr>
        <w:t>M</w:t>
      </w:r>
      <w:r w:rsidRPr="00806A3A">
        <w:rPr>
          <w:rFonts w:ascii="Courier New" w:hAnsi="Courier New" w:cs="Courier New"/>
        </w:rPr>
        <w:t xml:space="preserve">, </w:t>
      </w:r>
      <w:r w:rsidRPr="00806A3A">
        <w:rPr>
          <w:rFonts w:ascii="Courier New" w:hAnsi="Courier New" w:cs="Courier New"/>
          <w:lang w:val="en-US"/>
        </w:rPr>
        <w:t>N</w:t>
      </w:r>
      <w:r w:rsidRPr="00806A3A">
        <w:rPr>
          <w:rFonts w:ascii="Courier New" w:hAnsi="Courier New" w:cs="Courier New"/>
        </w:rPr>
        <w:t xml:space="preserve"> и набор из </w:t>
      </w:r>
      <w:r w:rsidRPr="00806A3A">
        <w:rPr>
          <w:rFonts w:ascii="Courier New" w:hAnsi="Courier New" w:cs="Courier New"/>
          <w:lang w:val="en-US"/>
        </w:rPr>
        <w:t>M</w:t>
      </w:r>
      <w:r w:rsidRPr="00806A3A">
        <w:rPr>
          <w:rFonts w:ascii="Courier New" w:hAnsi="Courier New" w:cs="Courier New"/>
        </w:rPr>
        <w:t xml:space="preserve"> чисел. Сформировать</w:t>
      </w:r>
    </w:p>
    <w:p w14:paraId="6938A253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 xml:space="preserve"># матрицу размера </w:t>
      </w:r>
      <w:r w:rsidRPr="00806A3A">
        <w:rPr>
          <w:rFonts w:ascii="Courier New" w:hAnsi="Courier New" w:cs="Courier New"/>
          <w:lang w:val="en-US"/>
        </w:rPr>
        <w:t>M</w:t>
      </w:r>
      <w:r w:rsidRPr="00806A3A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  <w:lang w:val="en-US"/>
        </w:rPr>
        <w:t>x</w:t>
      </w:r>
      <w:r w:rsidRPr="00806A3A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  <w:lang w:val="en-US"/>
        </w:rPr>
        <w:t>N</w:t>
      </w:r>
      <w:r w:rsidRPr="00806A3A">
        <w:rPr>
          <w:rFonts w:ascii="Courier New" w:hAnsi="Courier New" w:cs="Courier New"/>
        </w:rPr>
        <w:t>, у которой в каждом столбце содержатся все</w:t>
      </w:r>
    </w:p>
    <w:p w14:paraId="3CB829FC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806A3A">
        <w:rPr>
          <w:rFonts w:ascii="Courier New" w:hAnsi="Courier New" w:cs="Courier New"/>
        </w:rPr>
        <w:t>числа из исходного</w:t>
      </w:r>
    </w:p>
    <w:p w14:paraId="002F8E9A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набора (в том же порядке).</w:t>
      </w:r>
    </w:p>
    <w:p w14:paraId="3B7E6C8F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</w:p>
    <w:p w14:paraId="7C176FC8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import random as rnd</w:t>
      </w:r>
    </w:p>
    <w:p w14:paraId="2A283EF9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5049EE9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m = rnd.randrange(2, 10)</w:t>
      </w:r>
    </w:p>
    <w:p w14:paraId="7D514348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n = rnd.randrange(2, 10)</w:t>
      </w:r>
    </w:p>
    <w:p w14:paraId="318F1DEA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a = [rnd.randrange(0, 100) for i in range(m)]</w:t>
      </w:r>
    </w:p>
    <w:p w14:paraId="5A7B5E1E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print('m =', m, 'n =', n)</w:t>
      </w:r>
    </w:p>
    <w:p w14:paraId="49D68302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print(*a, sep=', ')</w:t>
      </w:r>
    </w:p>
    <w:p w14:paraId="456CC2F6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b = [a] * n</w:t>
      </w:r>
    </w:p>
    <w:p w14:paraId="78802C08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print(*b, sep='\n')</w:t>
      </w:r>
    </w:p>
    <w:p w14:paraId="682638D9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D5FC61C" w14:textId="77777777" w:rsidR="00C3124D" w:rsidRDefault="00C3124D" w:rsidP="00C3124D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 w:rsidRPr="00AF2EC3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</w:t>
      </w:r>
      <w:r w:rsidRPr="00806A3A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5</w:t>
      </w:r>
      <w:r w:rsidRPr="00806A3A">
        <w:rPr>
          <w:rFonts w:ascii="Times New Roman" w:hAnsi="Times New Roman" w:cs="Times New Roman"/>
          <w:b/>
          <w:bCs/>
        </w:rPr>
        <w:t>.</w:t>
      </w:r>
      <w:r w:rsidRPr="00806A3A">
        <w:rPr>
          <w:rFonts w:ascii="Times New Roman" w:hAnsi="Times New Roman" w:cs="Times New Roman"/>
          <w:b/>
          <w:bCs/>
          <w:lang w:val="en-US"/>
        </w:rPr>
        <w:t>py</w:t>
      </w:r>
      <w:r w:rsidRPr="00806A3A">
        <w:rPr>
          <w:rFonts w:ascii="Times New Roman" w:hAnsi="Times New Roman" w:cs="Times New Roman"/>
          <w:b/>
          <w:bCs/>
        </w:rPr>
        <w:t>)</w:t>
      </w:r>
    </w:p>
    <w:p w14:paraId="7E3FDB83" w14:textId="77777777" w:rsidR="00C3124D" w:rsidRPr="006F1770" w:rsidRDefault="00C3124D" w:rsidP="00C3124D">
      <w:pPr>
        <w:spacing w:after="0"/>
        <w:rPr>
          <w:rFonts w:ascii="Courier New" w:hAnsi="Courier New" w:cs="Courier New"/>
        </w:rPr>
      </w:pPr>
      <w:r w:rsidRPr="006F1770">
        <w:rPr>
          <w:rFonts w:ascii="Courier New" w:hAnsi="Courier New" w:cs="Courier New"/>
        </w:rPr>
        <w:t># Выполнил Кузнецов М. С. П2-18.</w:t>
      </w:r>
    </w:p>
    <w:p w14:paraId="72D52B65" w14:textId="77777777" w:rsidR="00C3124D" w:rsidRPr="006F1770" w:rsidRDefault="00C3124D" w:rsidP="00C3124D">
      <w:pPr>
        <w:spacing w:after="0"/>
        <w:rPr>
          <w:rFonts w:ascii="Courier New" w:hAnsi="Courier New" w:cs="Courier New"/>
        </w:rPr>
      </w:pPr>
      <w:r w:rsidRPr="006F1770">
        <w:rPr>
          <w:rFonts w:ascii="Courier New" w:hAnsi="Courier New" w:cs="Courier New"/>
        </w:rPr>
        <w:t xml:space="preserve"># Дана матрица размера </w:t>
      </w:r>
      <w:r w:rsidRPr="006F1770">
        <w:rPr>
          <w:rFonts w:ascii="Courier New" w:hAnsi="Courier New" w:cs="Courier New"/>
          <w:lang w:val="en-US"/>
        </w:rPr>
        <w:t>M</w:t>
      </w:r>
      <w:r w:rsidRPr="006F1770">
        <w:rPr>
          <w:rFonts w:ascii="Courier New" w:hAnsi="Courier New" w:cs="Courier New"/>
        </w:rPr>
        <w:t xml:space="preserve"> </w:t>
      </w:r>
      <w:r w:rsidRPr="006F1770">
        <w:rPr>
          <w:rFonts w:ascii="Courier New" w:hAnsi="Courier New" w:cs="Courier New"/>
          <w:lang w:val="en-US"/>
        </w:rPr>
        <w:t>x</w:t>
      </w:r>
      <w:r w:rsidRPr="006F1770">
        <w:rPr>
          <w:rFonts w:ascii="Courier New" w:hAnsi="Courier New" w:cs="Courier New"/>
        </w:rPr>
        <w:t xml:space="preserve"> </w:t>
      </w:r>
      <w:r w:rsidRPr="006F1770">
        <w:rPr>
          <w:rFonts w:ascii="Courier New" w:hAnsi="Courier New" w:cs="Courier New"/>
          <w:lang w:val="en-US"/>
        </w:rPr>
        <w:t>N</w:t>
      </w:r>
      <w:r w:rsidRPr="006F1770">
        <w:rPr>
          <w:rFonts w:ascii="Courier New" w:hAnsi="Courier New" w:cs="Courier New"/>
        </w:rPr>
        <w:t xml:space="preserve"> (</w:t>
      </w:r>
      <w:r w:rsidRPr="006F1770">
        <w:rPr>
          <w:rFonts w:ascii="Courier New" w:hAnsi="Courier New" w:cs="Courier New"/>
          <w:lang w:val="en-US"/>
        </w:rPr>
        <w:t>N</w:t>
      </w:r>
      <w:r w:rsidRPr="006F1770">
        <w:rPr>
          <w:rFonts w:ascii="Courier New" w:hAnsi="Courier New" w:cs="Courier New"/>
        </w:rPr>
        <w:t xml:space="preserve"> — четное число). Поменять местами</w:t>
      </w:r>
    </w:p>
    <w:p w14:paraId="76EEB6CD" w14:textId="77777777" w:rsidR="00C3124D" w:rsidRPr="006F1770" w:rsidRDefault="00C3124D" w:rsidP="00C3124D">
      <w:pPr>
        <w:spacing w:after="0"/>
        <w:rPr>
          <w:rFonts w:ascii="Courier New" w:hAnsi="Courier New" w:cs="Courier New"/>
        </w:rPr>
      </w:pPr>
      <w:r w:rsidRPr="006F1770">
        <w:rPr>
          <w:rFonts w:ascii="Courier New" w:hAnsi="Courier New" w:cs="Courier New"/>
        </w:rPr>
        <w:t># левую и правую половины матрицы.</w:t>
      </w:r>
    </w:p>
    <w:p w14:paraId="3EE7D314" w14:textId="77777777" w:rsidR="00C3124D" w:rsidRPr="006F1770" w:rsidRDefault="00C3124D" w:rsidP="00C3124D">
      <w:pPr>
        <w:spacing w:after="0"/>
        <w:rPr>
          <w:rFonts w:ascii="Courier New" w:hAnsi="Courier New" w:cs="Courier New"/>
        </w:rPr>
      </w:pPr>
    </w:p>
    <w:p w14:paraId="5E9982CD" w14:textId="77777777" w:rsidR="00C3124D" w:rsidRPr="006F1770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import random as rnd</w:t>
      </w:r>
    </w:p>
    <w:p w14:paraId="423BD8D3" w14:textId="77777777" w:rsidR="00C3124D" w:rsidRPr="006F1770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0CF9F524" w14:textId="77777777" w:rsidR="00C3124D" w:rsidRPr="006F1770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m = rnd.randrange(2, 10, 2)</w:t>
      </w:r>
    </w:p>
    <w:p w14:paraId="6C3E1B6D" w14:textId="77777777" w:rsidR="00C3124D" w:rsidRPr="006F1770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n = rnd.randrange(2, 10, 2)</w:t>
      </w:r>
    </w:p>
    <w:p w14:paraId="25AF0B07" w14:textId="77777777" w:rsidR="00C3124D" w:rsidRPr="006F1770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a = [rnd.randrange(0, 100) for i in range(m)]</w:t>
      </w:r>
    </w:p>
    <w:p w14:paraId="4746CAB5" w14:textId="77777777" w:rsidR="00C3124D" w:rsidRPr="006F1770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print('m =', m, 'n =', n)</w:t>
      </w:r>
    </w:p>
    <w:p w14:paraId="01DB6051" w14:textId="77777777" w:rsidR="00C3124D" w:rsidRPr="006F1770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half = len(a) // 2</w:t>
      </w:r>
    </w:p>
    <w:p w14:paraId="580ABFBE" w14:textId="77777777" w:rsidR="00C3124D" w:rsidRPr="006F1770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b = [a[half:] + a[:half]] * n</w:t>
      </w:r>
    </w:p>
    <w:p w14:paraId="2F6ABE55" w14:textId="77777777" w:rsidR="00C3124D" w:rsidRPr="006F1770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print(a)</w:t>
      </w:r>
    </w:p>
    <w:p w14:paraId="2D149959" w14:textId="77777777" w:rsidR="00C3124D" w:rsidRPr="006F1770" w:rsidRDefault="00C3124D" w:rsidP="00C3124D">
      <w:pPr>
        <w:spacing w:after="0"/>
        <w:rPr>
          <w:lang w:val="en-US"/>
        </w:rPr>
      </w:pPr>
      <w:r w:rsidRPr="006F1770">
        <w:rPr>
          <w:rFonts w:ascii="Courier New" w:hAnsi="Courier New" w:cs="Courier New"/>
          <w:lang w:val="en-US"/>
        </w:rPr>
        <w:t>print(*b, sep='\n')</w:t>
      </w:r>
    </w:p>
    <w:p w14:paraId="0A4BB657" w14:textId="77777777" w:rsidR="00C3124D" w:rsidRPr="00766C84" w:rsidRDefault="00C3124D" w:rsidP="00C3124D">
      <w:pPr>
        <w:rPr>
          <w:lang w:val="en-US"/>
        </w:rPr>
      </w:pPr>
    </w:p>
    <w:p w14:paraId="159ED444" w14:textId="77777777" w:rsidR="00C3124D" w:rsidRPr="00766C84" w:rsidRDefault="00C3124D" w:rsidP="00C3124D">
      <w:pPr>
        <w:rPr>
          <w:lang w:val="en-US"/>
        </w:rPr>
      </w:pPr>
    </w:p>
    <w:p w14:paraId="0941F213" w14:textId="77777777" w:rsidR="00C3124D" w:rsidRPr="00337A41" w:rsidRDefault="00C3124D" w:rsidP="00C3124D">
      <w:pPr>
        <w:pStyle w:val="1"/>
        <w:rPr>
          <w:rFonts w:ascii="Times New Roman" w:hAnsi="Times New Roman" w:cs="Times New Roman"/>
          <w:color w:val="auto"/>
        </w:rPr>
      </w:pPr>
      <w:bookmarkStart w:id="49" w:name="_Toc57977407"/>
      <w:bookmarkStart w:id="50" w:name="_Toc74649654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</w:t>
      </w:r>
      <w:r w:rsidRPr="006B6DB8">
        <w:rPr>
          <w:rFonts w:ascii="Times New Roman" w:hAnsi="Times New Roman" w:cs="Times New Roman"/>
          <w:color w:val="auto"/>
        </w:rPr>
        <w:t>10</w:t>
      </w:r>
      <w:r>
        <w:rPr>
          <w:rFonts w:ascii="Times New Roman" w:hAnsi="Times New Roman" w:cs="Times New Roman"/>
          <w:color w:val="auto"/>
        </w:rPr>
        <w:t>.</w:t>
      </w:r>
      <w:bookmarkEnd w:id="49"/>
      <w:bookmarkEnd w:id="50"/>
    </w:p>
    <w:p w14:paraId="41F06D50" w14:textId="77777777" w:rsidR="00C3124D" w:rsidRPr="00DD3456" w:rsidRDefault="00C3124D" w:rsidP="00C3124D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1 (10-1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1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3F9E688F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3B1E0F44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писать функцию SumRange(A, B) целого типа, находящую сумму всех</w:t>
      </w:r>
    </w:p>
    <w:p w14:paraId="0B3C6AF7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C3124D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целых</w:t>
      </w:r>
    </w:p>
    <w:p w14:paraId="27E02F3E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чисел от A до B включительно (A и B — целые). Если A &gt; B, то функция</w:t>
      </w:r>
    </w:p>
    <w:p w14:paraId="5E812920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возвращает 0.</w:t>
      </w:r>
    </w:p>
    <w:p w14:paraId="1C139508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С помощью этой функции найти суммы чисел от A до B и от B до C, если</w:t>
      </w:r>
    </w:p>
    <w:p w14:paraId="364916AB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даны числа A, B, C.</w:t>
      </w:r>
    </w:p>
    <w:p w14:paraId="2CF771E4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</w:p>
    <w:p w14:paraId="2BD91484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</w:p>
    <w:p w14:paraId="41F4D9E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def SumRange(x, y):</w:t>
      </w:r>
    </w:p>
    <w:p w14:paraId="695762FB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x &gt; y:</w:t>
      </w:r>
    </w:p>
    <w:p w14:paraId="587D13A5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return 0</w:t>
      </w:r>
    </w:p>
    <w:p w14:paraId="5167805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se:</w:t>
      </w:r>
    </w:p>
    <w:p w14:paraId="0AB2D2C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return sum(range(x, y + 1))</w:t>
      </w:r>
    </w:p>
    <w:p w14:paraId="094C37D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C06108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FB44549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A = int(input('Введите первое число: '))</w:t>
      </w:r>
    </w:p>
    <w:p w14:paraId="61D2D73C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B = int(input('Введите второе число: '))</w:t>
      </w:r>
    </w:p>
    <w:p w14:paraId="70981134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C = int(input('Введите третье число. Если не хотите его использовать - введите нуль: '))</w:t>
      </w:r>
    </w:p>
    <w:p w14:paraId="14D8F420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if (A and B &gt; 0) and (C == 0):</w:t>
      </w:r>
    </w:p>
    <w:p w14:paraId="621A2965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"A =", A)</w:t>
      </w:r>
    </w:p>
    <w:p w14:paraId="20B2E34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"B =", B)</w:t>
      </w:r>
    </w:p>
    <w:p w14:paraId="09C50D1B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'</w:t>
      </w:r>
      <w:r w:rsidRPr="006B6DB8">
        <w:rPr>
          <w:rFonts w:ascii="Courier New" w:hAnsi="Courier New" w:cs="Courier New"/>
        </w:rPr>
        <w:t>Сумма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чисел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от</w:t>
      </w:r>
      <w:r w:rsidRPr="006B6DB8">
        <w:rPr>
          <w:rFonts w:ascii="Courier New" w:hAnsi="Courier New" w:cs="Courier New"/>
          <w:lang w:val="en-US"/>
        </w:rPr>
        <w:t>', A, '</w:t>
      </w:r>
      <w:r w:rsidRPr="006B6DB8">
        <w:rPr>
          <w:rFonts w:ascii="Courier New" w:hAnsi="Courier New" w:cs="Courier New"/>
        </w:rPr>
        <w:t>до</w:t>
      </w:r>
      <w:r w:rsidRPr="006B6DB8">
        <w:rPr>
          <w:rFonts w:ascii="Courier New" w:hAnsi="Courier New" w:cs="Courier New"/>
          <w:lang w:val="en-US"/>
        </w:rPr>
        <w:t>', B, '</w:t>
      </w:r>
      <w:r w:rsidRPr="006B6DB8">
        <w:rPr>
          <w:rFonts w:ascii="Courier New" w:hAnsi="Courier New" w:cs="Courier New"/>
        </w:rPr>
        <w:t>равна</w:t>
      </w:r>
      <w:r w:rsidRPr="006B6DB8">
        <w:rPr>
          <w:rFonts w:ascii="Courier New" w:hAnsi="Courier New" w:cs="Courier New"/>
          <w:lang w:val="en-US"/>
        </w:rPr>
        <w:t>', SumRange(A, B))</w:t>
      </w:r>
    </w:p>
    <w:p w14:paraId="67948C2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elif A and B and C &gt; 0:</w:t>
      </w:r>
    </w:p>
    <w:p w14:paraId="48D117EB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"A =", A)</w:t>
      </w:r>
    </w:p>
    <w:p w14:paraId="188F8038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"B =", B)</w:t>
      </w:r>
    </w:p>
    <w:p w14:paraId="5436A2C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"C =", C)</w:t>
      </w:r>
    </w:p>
    <w:p w14:paraId="4F0ED214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'</w:t>
      </w:r>
      <w:r w:rsidRPr="006B6DB8">
        <w:rPr>
          <w:rFonts w:ascii="Courier New" w:hAnsi="Courier New" w:cs="Courier New"/>
        </w:rPr>
        <w:t>Сумма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чисел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от</w:t>
      </w:r>
      <w:r w:rsidRPr="006B6DB8">
        <w:rPr>
          <w:rFonts w:ascii="Courier New" w:hAnsi="Courier New" w:cs="Courier New"/>
          <w:lang w:val="en-US"/>
        </w:rPr>
        <w:t>', A, '</w:t>
      </w:r>
      <w:r w:rsidRPr="006B6DB8">
        <w:rPr>
          <w:rFonts w:ascii="Courier New" w:hAnsi="Courier New" w:cs="Courier New"/>
        </w:rPr>
        <w:t>до</w:t>
      </w:r>
      <w:r w:rsidRPr="006B6DB8">
        <w:rPr>
          <w:rFonts w:ascii="Courier New" w:hAnsi="Courier New" w:cs="Courier New"/>
          <w:lang w:val="en-US"/>
        </w:rPr>
        <w:t>', B, '</w:t>
      </w:r>
      <w:r w:rsidRPr="006B6DB8">
        <w:rPr>
          <w:rFonts w:ascii="Courier New" w:hAnsi="Courier New" w:cs="Courier New"/>
        </w:rPr>
        <w:t>равна</w:t>
      </w:r>
      <w:r w:rsidRPr="006B6DB8">
        <w:rPr>
          <w:rFonts w:ascii="Courier New" w:hAnsi="Courier New" w:cs="Courier New"/>
          <w:lang w:val="en-US"/>
        </w:rPr>
        <w:t>', SumRange(A, B))</w:t>
      </w:r>
    </w:p>
    <w:p w14:paraId="069E2ECC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'</w:t>
      </w:r>
      <w:r w:rsidRPr="006B6DB8">
        <w:rPr>
          <w:rFonts w:ascii="Courier New" w:hAnsi="Courier New" w:cs="Courier New"/>
        </w:rPr>
        <w:t>Сумма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чисел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от</w:t>
      </w:r>
      <w:r w:rsidRPr="006B6DB8">
        <w:rPr>
          <w:rFonts w:ascii="Courier New" w:hAnsi="Courier New" w:cs="Courier New"/>
          <w:lang w:val="en-US"/>
        </w:rPr>
        <w:t>', B, '</w:t>
      </w:r>
      <w:r w:rsidRPr="006B6DB8">
        <w:rPr>
          <w:rFonts w:ascii="Courier New" w:hAnsi="Courier New" w:cs="Courier New"/>
        </w:rPr>
        <w:t>до</w:t>
      </w:r>
      <w:r w:rsidRPr="006B6DB8">
        <w:rPr>
          <w:rFonts w:ascii="Courier New" w:hAnsi="Courier New" w:cs="Courier New"/>
          <w:lang w:val="en-US"/>
        </w:rPr>
        <w:t>', C, '</w:t>
      </w:r>
      <w:r w:rsidRPr="006B6DB8">
        <w:rPr>
          <w:rFonts w:ascii="Courier New" w:hAnsi="Courier New" w:cs="Courier New"/>
        </w:rPr>
        <w:t>равна</w:t>
      </w:r>
      <w:r w:rsidRPr="006B6DB8">
        <w:rPr>
          <w:rFonts w:ascii="Courier New" w:hAnsi="Courier New" w:cs="Courier New"/>
          <w:lang w:val="en-US"/>
        </w:rPr>
        <w:t>', SumRange(B, C))</w:t>
      </w:r>
    </w:p>
    <w:p w14:paraId="7D76004D" w14:textId="77777777" w:rsidR="00C3124D" w:rsidRPr="006B6DB8" w:rsidRDefault="00C3124D" w:rsidP="00C3124D">
      <w:pPr>
        <w:rPr>
          <w:b/>
          <w:bCs/>
          <w:lang w:val="en-US"/>
        </w:rPr>
      </w:pPr>
    </w:p>
    <w:p w14:paraId="32F69305" w14:textId="77777777" w:rsidR="00C3124D" w:rsidRPr="00DD3456" w:rsidRDefault="00C3124D" w:rsidP="00C3124D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2 (10-1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2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3872E2D6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2A74F22D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Описать функцию </w:t>
      </w:r>
      <w:r w:rsidRPr="006B6DB8">
        <w:rPr>
          <w:rFonts w:ascii="Courier New" w:hAnsi="Courier New" w:cs="Courier New"/>
          <w:lang w:val="en-US"/>
        </w:rPr>
        <w:t>IsSquare</w:t>
      </w:r>
      <w:r w:rsidRPr="006B6DB8">
        <w:rPr>
          <w:rFonts w:ascii="Courier New" w:hAnsi="Courier New" w:cs="Courier New"/>
        </w:rPr>
        <w:t>(</w:t>
      </w:r>
      <w:r w:rsidRPr="006B6DB8">
        <w:rPr>
          <w:rFonts w:ascii="Courier New" w:hAnsi="Courier New" w:cs="Courier New"/>
          <w:lang w:val="en-US"/>
        </w:rPr>
        <w:t>K</w:t>
      </w:r>
      <w:r w:rsidRPr="006B6DB8">
        <w:rPr>
          <w:rFonts w:ascii="Courier New" w:hAnsi="Courier New" w:cs="Courier New"/>
        </w:rPr>
        <w:t xml:space="preserve">) логического типа, возвращающую </w:t>
      </w:r>
      <w:r w:rsidRPr="006B6DB8">
        <w:rPr>
          <w:rFonts w:ascii="Courier New" w:hAnsi="Courier New" w:cs="Courier New"/>
          <w:lang w:val="en-US"/>
        </w:rPr>
        <w:t>True</w:t>
      </w:r>
      <w:r w:rsidRPr="006B6DB8">
        <w:rPr>
          <w:rFonts w:ascii="Courier New" w:hAnsi="Courier New" w:cs="Courier New"/>
        </w:rPr>
        <w:t>,</w:t>
      </w:r>
    </w:p>
    <w:p w14:paraId="637B784B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если целый параметр </w:t>
      </w:r>
      <w:r w:rsidRPr="006B6DB8">
        <w:rPr>
          <w:rFonts w:ascii="Courier New" w:hAnsi="Courier New" w:cs="Courier New"/>
          <w:lang w:val="en-US"/>
        </w:rPr>
        <w:t>K</w:t>
      </w:r>
      <w:r w:rsidRPr="006B6DB8">
        <w:rPr>
          <w:rFonts w:ascii="Courier New" w:hAnsi="Courier New" w:cs="Courier New"/>
        </w:rPr>
        <w:t xml:space="preserve"> (&gt; 0) является квадратом некоторого целого</w:t>
      </w:r>
    </w:p>
    <w:p w14:paraId="12C2CE2F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 xml:space="preserve">числа, и </w:t>
      </w:r>
      <w:r w:rsidRPr="006B6DB8">
        <w:rPr>
          <w:rFonts w:ascii="Courier New" w:hAnsi="Courier New" w:cs="Courier New"/>
          <w:lang w:val="en-US"/>
        </w:rPr>
        <w:t>False</w:t>
      </w:r>
    </w:p>
    <w:p w14:paraId="566C9AFE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 противном случае. С ее помощью найти количество квадратов в наборе</w:t>
      </w:r>
    </w:p>
    <w:p w14:paraId="1F82EBC6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из 10 целых</w:t>
      </w:r>
    </w:p>
    <w:p w14:paraId="7C9BDB2D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положительных чисел.</w:t>
      </w:r>
    </w:p>
    <w:p w14:paraId="02343BCC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28E6AAB2" w14:textId="77777777" w:rsidR="00C3124D" w:rsidRPr="00FC625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  <w:lang w:val="en-US"/>
        </w:rPr>
        <w:t>import</w:t>
      </w:r>
      <w:r w:rsidRPr="00FC6258">
        <w:rPr>
          <w:rFonts w:ascii="Courier New" w:hAnsi="Courier New" w:cs="Courier New"/>
        </w:rPr>
        <w:t xml:space="preserve"> </w:t>
      </w:r>
      <w:r w:rsidRPr="006B6DB8">
        <w:rPr>
          <w:rFonts w:ascii="Courier New" w:hAnsi="Courier New" w:cs="Courier New"/>
          <w:lang w:val="en-US"/>
        </w:rPr>
        <w:t>math</w:t>
      </w:r>
    </w:p>
    <w:p w14:paraId="342F413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import random as rnd</w:t>
      </w:r>
    </w:p>
    <w:p w14:paraId="13E69216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0F7F101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89806E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def IsSquare(k):</w:t>
      </w:r>
    </w:p>
    <w:p w14:paraId="1B4CFA79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a = int(math.sqrt(k))</w:t>
      </w:r>
    </w:p>
    <w:p w14:paraId="7331BCC9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k == a * a:</w:t>
      </w:r>
    </w:p>
    <w:p w14:paraId="56245A2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return True</w:t>
      </w:r>
    </w:p>
    <w:p w14:paraId="4BA2D8F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se:</w:t>
      </w:r>
    </w:p>
    <w:p w14:paraId="4169626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lastRenderedPageBreak/>
        <w:t xml:space="preserve">        return False</w:t>
      </w:r>
    </w:p>
    <w:p w14:paraId="02F1D76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2E0474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11C557A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x = 0</w:t>
      </w:r>
    </w:p>
    <w:p w14:paraId="7708078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i in range(0, 10):</w:t>
      </w:r>
    </w:p>
    <w:p w14:paraId="0A14C61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a = rnd.randrange(1, 100)</w:t>
      </w:r>
    </w:p>
    <w:p w14:paraId="59FF4AB9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a, end=" ")</w:t>
      </w:r>
    </w:p>
    <w:p w14:paraId="31E27F2A" w14:textId="77777777" w:rsidR="00C3124D" w:rsidRPr="00FC625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  <w:lang w:val="en-US"/>
        </w:rPr>
        <w:t xml:space="preserve">    x</w:t>
      </w:r>
      <w:r w:rsidRPr="00FC6258">
        <w:rPr>
          <w:rFonts w:ascii="Courier New" w:hAnsi="Courier New" w:cs="Courier New"/>
        </w:rPr>
        <w:t xml:space="preserve"> += </w:t>
      </w:r>
      <w:r w:rsidRPr="006B6DB8">
        <w:rPr>
          <w:rFonts w:ascii="Courier New" w:hAnsi="Courier New" w:cs="Courier New"/>
          <w:lang w:val="en-US"/>
        </w:rPr>
        <w:t>int</w:t>
      </w:r>
      <w:r w:rsidRPr="00FC6258">
        <w:rPr>
          <w:rFonts w:ascii="Courier New" w:hAnsi="Courier New" w:cs="Courier New"/>
        </w:rPr>
        <w:t>(</w:t>
      </w:r>
      <w:r w:rsidRPr="006B6DB8">
        <w:rPr>
          <w:rFonts w:ascii="Courier New" w:hAnsi="Courier New" w:cs="Courier New"/>
          <w:lang w:val="en-US"/>
        </w:rPr>
        <w:t>IsSquare</w:t>
      </w:r>
      <w:r w:rsidRPr="00FC6258">
        <w:rPr>
          <w:rFonts w:ascii="Courier New" w:hAnsi="Courier New" w:cs="Courier New"/>
        </w:rPr>
        <w:t>(</w:t>
      </w:r>
      <w:r w:rsidRPr="006B6DB8">
        <w:rPr>
          <w:rFonts w:ascii="Courier New" w:hAnsi="Courier New" w:cs="Courier New"/>
          <w:lang w:val="en-US"/>
        </w:rPr>
        <w:t>a</w:t>
      </w:r>
      <w:r w:rsidRPr="00FC6258">
        <w:rPr>
          <w:rFonts w:ascii="Courier New" w:hAnsi="Courier New" w:cs="Courier New"/>
        </w:rPr>
        <w:t>))</w:t>
      </w:r>
    </w:p>
    <w:p w14:paraId="59352D92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  <w:lang w:val="en-US"/>
        </w:rPr>
        <w:t>print</w:t>
      </w:r>
      <w:r w:rsidRPr="00766C84">
        <w:rPr>
          <w:rFonts w:ascii="Courier New" w:hAnsi="Courier New" w:cs="Courier New"/>
        </w:rPr>
        <w:t>('\</w:t>
      </w:r>
      <w:r w:rsidRPr="006B6DB8">
        <w:rPr>
          <w:rFonts w:ascii="Courier New" w:hAnsi="Courier New" w:cs="Courier New"/>
          <w:lang w:val="en-US"/>
        </w:rPr>
        <w:t>n</w:t>
      </w:r>
      <w:r w:rsidRPr="00766C84">
        <w:rPr>
          <w:rFonts w:ascii="Courier New" w:hAnsi="Courier New" w:cs="Courier New"/>
        </w:rPr>
        <w:t xml:space="preserve">Количество квадратов чисел:', </w:t>
      </w:r>
      <w:r w:rsidRPr="006B6DB8">
        <w:rPr>
          <w:rFonts w:ascii="Courier New" w:hAnsi="Courier New" w:cs="Courier New"/>
          <w:lang w:val="en-US"/>
        </w:rPr>
        <w:t>x</w:t>
      </w:r>
      <w:r w:rsidRPr="00766C84">
        <w:rPr>
          <w:rFonts w:ascii="Courier New" w:hAnsi="Courier New" w:cs="Courier New"/>
        </w:rPr>
        <w:t>)</w:t>
      </w:r>
    </w:p>
    <w:p w14:paraId="68222688" w14:textId="77777777" w:rsidR="00C3124D" w:rsidRDefault="00C3124D" w:rsidP="00C3124D">
      <w:pPr>
        <w:spacing w:after="0"/>
        <w:rPr>
          <w:b/>
          <w:bCs/>
        </w:rPr>
      </w:pPr>
    </w:p>
    <w:p w14:paraId="012D3036" w14:textId="77777777" w:rsidR="00C3124D" w:rsidRPr="00DD3456" w:rsidRDefault="00C3124D" w:rsidP="00C3124D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3 (10-1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3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3D9F444F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220C697D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писать функцию SortInc3(X), меняющую содержимое списка X из трех</w:t>
      </w:r>
    </w:p>
    <w:p w14:paraId="513796BC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ещественных элементов таким образом, чтобы их значения оказались</w:t>
      </w:r>
    </w:p>
    <w:p w14:paraId="5C9E7839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упорядоченными по</w:t>
      </w:r>
    </w:p>
    <w:p w14:paraId="4676F8F3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озрастанию (функция возвращает None). С помощью этой функции</w:t>
      </w:r>
    </w:p>
    <w:p w14:paraId="5D395EBD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упорядочить по</w:t>
      </w:r>
    </w:p>
    <w:p w14:paraId="7CF4580A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озрастанию два данных списка X и Y.</w:t>
      </w:r>
    </w:p>
    <w:p w14:paraId="44E2809A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</w:p>
    <w:p w14:paraId="406C6F48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import random as rnd</w:t>
      </w:r>
    </w:p>
    <w:p w14:paraId="1AF6071C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B7B6A80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8B1AC94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def SortInc3(x):</w:t>
      </w:r>
    </w:p>
    <w:p w14:paraId="5336A22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x.sort()</w:t>
      </w:r>
    </w:p>
    <w:p w14:paraId="71F86E4A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2ABF3D5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9B62265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A = [rnd.uniform(0, 100) for i in range(3)]</w:t>
      </w:r>
    </w:p>
    <w:p w14:paraId="5B526BBC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B = [rnd.uniform(0, 100) for i in range(3)]</w:t>
      </w:r>
    </w:p>
    <w:p w14:paraId="03FBECA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2B1B474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SortInc3(A)</w:t>
      </w:r>
    </w:p>
    <w:p w14:paraId="2664A96C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SortInc3(B)</w:t>
      </w:r>
    </w:p>
    <w:p w14:paraId="7EC461A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print(A)</w:t>
      </w:r>
    </w:p>
    <w:p w14:paraId="4EE2760B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3124D">
        <w:rPr>
          <w:rFonts w:ascii="Courier New" w:hAnsi="Courier New" w:cs="Courier New"/>
          <w:lang w:val="en-US"/>
        </w:rPr>
        <w:t>print(B)</w:t>
      </w:r>
    </w:p>
    <w:p w14:paraId="60D756F1" w14:textId="77777777" w:rsidR="00C3124D" w:rsidRPr="00C3124D" w:rsidRDefault="00C3124D" w:rsidP="00C3124D">
      <w:pPr>
        <w:rPr>
          <w:b/>
          <w:bCs/>
          <w:lang w:val="en-US"/>
        </w:rPr>
      </w:pPr>
    </w:p>
    <w:p w14:paraId="402F3850" w14:textId="77777777" w:rsidR="00C3124D" w:rsidRPr="00FC6258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  <w:r w:rsidRPr="00DD3456">
        <w:rPr>
          <w:rFonts w:ascii="Times New Roman" w:hAnsi="Times New Roman" w:cs="Times New Roman"/>
          <w:b/>
          <w:bCs/>
        </w:rPr>
        <w:t>Задание</w:t>
      </w:r>
      <w:r w:rsidRPr="00FC6258">
        <w:rPr>
          <w:rFonts w:ascii="Times New Roman" w:hAnsi="Times New Roman" w:cs="Times New Roman"/>
          <w:b/>
          <w:bCs/>
          <w:lang w:val="en-US"/>
        </w:rPr>
        <w:t xml:space="preserve"> 4 (10-2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FC6258">
        <w:rPr>
          <w:rFonts w:ascii="Times New Roman" w:hAnsi="Times New Roman" w:cs="Times New Roman"/>
          <w:b/>
          <w:bCs/>
          <w:lang w:val="en-US"/>
        </w:rPr>
        <w:t>1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FC6258">
        <w:rPr>
          <w:rFonts w:ascii="Times New Roman" w:hAnsi="Times New Roman" w:cs="Times New Roman"/>
          <w:b/>
          <w:bCs/>
          <w:lang w:val="en-US"/>
        </w:rPr>
        <w:t>)</w:t>
      </w:r>
    </w:p>
    <w:p w14:paraId="6E9029F4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2BA66E20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Использовать map, lambda</w:t>
      </w:r>
    </w:p>
    <w:p w14:paraId="2ADB9E76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Квадраты в обратном порядке. Числа вводятся до точки. Через пробел</w:t>
      </w:r>
    </w:p>
    <w:p w14:paraId="465AF0BB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выведите эти числа в</w:t>
      </w:r>
    </w:p>
    <w:p w14:paraId="29D203F0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братном порядке, возводя их в квадрат.</w:t>
      </w:r>
    </w:p>
    <w:p w14:paraId="78EDC508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Sample Input:</w:t>
      </w:r>
    </w:p>
    <w:p w14:paraId="54ACC29C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5</w:t>
      </w:r>
    </w:p>
    <w:p w14:paraId="02B2BA8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16</w:t>
      </w:r>
    </w:p>
    <w:p w14:paraId="1DA9CCEB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20</w:t>
      </w:r>
    </w:p>
    <w:p w14:paraId="162715F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1</w:t>
      </w:r>
    </w:p>
    <w:p w14:paraId="7483416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9</w:t>
      </w:r>
    </w:p>
    <w:p w14:paraId="6A702876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.</w:t>
      </w:r>
    </w:p>
    <w:p w14:paraId="6BCD2B6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</w:t>
      </w:r>
    </w:p>
    <w:p w14:paraId="3906136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Sample Output:</w:t>
      </w:r>
    </w:p>
    <w:p w14:paraId="39228D37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81 1 400 256 25</w:t>
      </w:r>
    </w:p>
    <w:p w14:paraId="7D903F0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1D0189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lastRenderedPageBreak/>
        <w:t>v = [int(x) for x in iter(input, '.')]</w:t>
      </w:r>
    </w:p>
    <w:p w14:paraId="474D03B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b = list(map(lambda x: print(x * x, end=' '), v[::-1]))</w:t>
      </w:r>
    </w:p>
    <w:p w14:paraId="70957F84" w14:textId="77777777" w:rsidR="00C3124D" w:rsidRPr="006B6DB8" w:rsidRDefault="00C3124D" w:rsidP="00C3124D">
      <w:pPr>
        <w:rPr>
          <w:b/>
          <w:bCs/>
          <w:lang w:val="en-US"/>
        </w:rPr>
      </w:pPr>
    </w:p>
    <w:p w14:paraId="3249CF95" w14:textId="77777777" w:rsidR="00C3124D" w:rsidRPr="00DD3456" w:rsidRDefault="00C3124D" w:rsidP="00C3124D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5 (10-2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2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54AD5EDE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1A1D5F64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Использовать lambda, filter.</w:t>
      </w:r>
    </w:p>
    <w:p w14:paraId="73E132A7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Array55. Дан целочисленный массив A размера N (&lt;= 15). Переписать в</w:t>
      </w:r>
    </w:p>
    <w:p w14:paraId="21611AC5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новый целочисленный</w:t>
      </w:r>
    </w:p>
    <w:p w14:paraId="254CB2D6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массив B все нечетные элементы массива a и вывести размер</w:t>
      </w:r>
    </w:p>
    <w:p w14:paraId="0A758939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полученного массива B и его содержимое. Условный оператор не</w:t>
      </w:r>
    </w:p>
    <w:p w14:paraId="5A1DFC23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использовать.</w:t>
      </w:r>
    </w:p>
    <w:p w14:paraId="4B5EBFE7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</w:p>
    <w:p w14:paraId="0CF4DE0F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import random</w:t>
      </w:r>
    </w:p>
    <w:p w14:paraId="28F79076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n = random.randrange(2, 15)</w:t>
      </w:r>
    </w:p>
    <w:p w14:paraId="3C6DBC6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a = [random.randrange(0, 100) for i in range(n)]</w:t>
      </w:r>
    </w:p>
    <w:p w14:paraId="58E0DA4F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print('Массив a, состоящий из', n, 'элементов получится:')</w:t>
      </w:r>
    </w:p>
    <w:p w14:paraId="4523F951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print(a)</w:t>
      </w:r>
    </w:p>
    <w:p w14:paraId="1020727E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print('Новый массив b, состоящий из нечетных элементов массива a:')</w:t>
      </w:r>
    </w:p>
    <w:p w14:paraId="47D50BF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b = list(filter(lambda x: x % 2, a))</w:t>
      </w:r>
    </w:p>
    <w:p w14:paraId="5339B5F0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print(b)</w:t>
      </w:r>
    </w:p>
    <w:p w14:paraId="68058789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print</w:t>
      </w:r>
      <w:r w:rsidRPr="00C3124D">
        <w:rPr>
          <w:rFonts w:ascii="Courier New" w:hAnsi="Courier New" w:cs="Courier New"/>
          <w:lang w:val="en-US"/>
        </w:rPr>
        <w:t>('</w:t>
      </w:r>
      <w:r w:rsidRPr="006B6DB8">
        <w:rPr>
          <w:rFonts w:ascii="Courier New" w:hAnsi="Courier New" w:cs="Courier New"/>
        </w:rPr>
        <w:t>Его</w:t>
      </w:r>
      <w:r w:rsidRPr="00C3124D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размер</w:t>
      </w:r>
      <w:r w:rsidRPr="00C3124D">
        <w:rPr>
          <w:rFonts w:ascii="Courier New" w:hAnsi="Courier New" w:cs="Courier New"/>
          <w:lang w:val="en-US"/>
        </w:rPr>
        <w:t xml:space="preserve">:', </w:t>
      </w:r>
      <w:r w:rsidRPr="006B6DB8">
        <w:rPr>
          <w:rFonts w:ascii="Courier New" w:hAnsi="Courier New" w:cs="Courier New"/>
          <w:lang w:val="en-US"/>
        </w:rPr>
        <w:t>str</w:t>
      </w:r>
      <w:r w:rsidRPr="00C3124D">
        <w:rPr>
          <w:rFonts w:ascii="Courier New" w:hAnsi="Courier New" w:cs="Courier New"/>
          <w:lang w:val="en-US"/>
        </w:rPr>
        <w:t>(</w:t>
      </w:r>
      <w:r w:rsidRPr="006B6DB8">
        <w:rPr>
          <w:rFonts w:ascii="Courier New" w:hAnsi="Courier New" w:cs="Courier New"/>
          <w:lang w:val="en-US"/>
        </w:rPr>
        <w:t>len</w:t>
      </w:r>
      <w:r w:rsidRPr="00C3124D">
        <w:rPr>
          <w:rFonts w:ascii="Courier New" w:hAnsi="Courier New" w:cs="Courier New"/>
          <w:lang w:val="en-US"/>
        </w:rPr>
        <w:t>(</w:t>
      </w:r>
      <w:r w:rsidRPr="006B6DB8">
        <w:rPr>
          <w:rFonts w:ascii="Courier New" w:hAnsi="Courier New" w:cs="Courier New"/>
          <w:lang w:val="en-US"/>
        </w:rPr>
        <w:t>b</w:t>
      </w:r>
      <w:r w:rsidRPr="00C3124D">
        <w:rPr>
          <w:rFonts w:ascii="Courier New" w:hAnsi="Courier New" w:cs="Courier New"/>
          <w:lang w:val="en-US"/>
        </w:rPr>
        <w:t>)))</w:t>
      </w:r>
    </w:p>
    <w:p w14:paraId="372D7A52" w14:textId="77777777" w:rsidR="00C3124D" w:rsidRPr="00C3124D" w:rsidRDefault="00C3124D" w:rsidP="00C3124D">
      <w:pPr>
        <w:rPr>
          <w:b/>
          <w:bCs/>
          <w:lang w:val="en-US"/>
        </w:rPr>
      </w:pPr>
    </w:p>
    <w:p w14:paraId="66BA76AD" w14:textId="77777777" w:rsidR="00C3124D" w:rsidRPr="00DD3456" w:rsidRDefault="00C3124D" w:rsidP="00C3124D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6 (10-2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3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1A67B15A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170B8FC2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Использовать lambda, map.</w:t>
      </w:r>
    </w:p>
    <w:p w14:paraId="3196B296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https://stepik.org/lesson/239422/step/2?unit=211833</w:t>
      </w:r>
    </w:p>
    <w:p w14:paraId="7D4DE54D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Быстрая инициализация. Программа получает на вход три числа через</w:t>
      </w:r>
    </w:p>
    <w:p w14:paraId="3062BFBF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пробел — начало и конец</w:t>
      </w:r>
    </w:p>
    <w:p w14:paraId="5762D721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иапазона, а также степень, в которую нужно возвести каждое число из</w:t>
      </w:r>
    </w:p>
    <w:p w14:paraId="05E3F78A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диапазона. Выведите</w:t>
      </w:r>
    </w:p>
    <w:p w14:paraId="159C27DA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числа получившегося списка через пробел.</w:t>
      </w:r>
    </w:p>
    <w:p w14:paraId="22B18AF2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</w:p>
    <w:p w14:paraId="102C3AF6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a, b, c = map(int, input().split())</w:t>
      </w:r>
    </w:p>
    <w:p w14:paraId="0BDEA91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x = []</w:t>
      </w:r>
    </w:p>
    <w:p w14:paraId="78089F67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i in range(a, b + 1):</w:t>
      </w:r>
    </w:p>
    <w:p w14:paraId="7DD83564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x.append(i)</w:t>
      </w:r>
    </w:p>
    <w:p w14:paraId="6A852AA5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b = list(map(lambda x: print(x ** c, end=' '), x))</w:t>
      </w:r>
    </w:p>
    <w:p w14:paraId="11C1FCBF" w14:textId="77777777" w:rsidR="00C3124D" w:rsidRDefault="00C3124D" w:rsidP="00C3124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5A09E814" w14:textId="77777777" w:rsidR="00C3124D" w:rsidRDefault="00C3124D" w:rsidP="00C3124D">
      <w:pPr>
        <w:pStyle w:val="1"/>
        <w:rPr>
          <w:rFonts w:ascii="Times New Roman" w:hAnsi="Times New Roman" w:cs="Times New Roman"/>
          <w:color w:val="auto"/>
        </w:rPr>
      </w:pPr>
      <w:bookmarkStart w:id="51" w:name="_Toc57977408"/>
      <w:bookmarkStart w:id="52" w:name="_Toc74649655"/>
      <w:r w:rsidRPr="006B6DB8">
        <w:rPr>
          <w:rFonts w:ascii="Times New Roman" w:hAnsi="Times New Roman" w:cs="Times New Roman"/>
          <w:color w:val="auto"/>
        </w:rPr>
        <w:lastRenderedPageBreak/>
        <w:t>Практическ</w:t>
      </w:r>
      <w:r>
        <w:rPr>
          <w:rFonts w:ascii="Times New Roman" w:hAnsi="Times New Roman" w:cs="Times New Roman"/>
          <w:color w:val="auto"/>
        </w:rPr>
        <w:t>ое</w:t>
      </w:r>
      <w:r w:rsidRPr="006B6DB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занятие</w:t>
      </w:r>
      <w:r w:rsidRPr="006B6DB8">
        <w:rPr>
          <w:rFonts w:ascii="Times New Roman" w:hAnsi="Times New Roman" w:cs="Times New Roman"/>
          <w:color w:val="auto"/>
        </w:rPr>
        <w:t xml:space="preserve"> №11.</w:t>
      </w:r>
      <w:bookmarkEnd w:id="51"/>
      <w:bookmarkEnd w:id="52"/>
    </w:p>
    <w:p w14:paraId="4919260D" w14:textId="77777777" w:rsidR="00C3124D" w:rsidRPr="00DD3456" w:rsidRDefault="00C3124D" w:rsidP="00C3124D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1 (11-1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1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64D591F1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6B6DB8">
        <w:rPr>
          <w:rFonts w:ascii="Courier New" w:hAnsi="Courier New" w:cs="Courier New"/>
        </w:rPr>
        <w:t>Выполнил: Короленко Иван Романович</w:t>
      </w:r>
    </w:p>
    <w:p w14:paraId="704CC6DB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6B6DB8">
        <w:rPr>
          <w:rFonts w:ascii="Courier New" w:hAnsi="Courier New" w:cs="Courier New"/>
        </w:rPr>
        <w:t>Студент: П2-18</w:t>
      </w:r>
    </w:p>
    <w:p w14:paraId="4C75A682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</w:p>
    <w:p w14:paraId="5881B93E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'''</w:t>
      </w:r>
    </w:p>
    <w:p w14:paraId="03AC6E92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дача «Номер появления слова»</w:t>
      </w:r>
    </w:p>
    <w:p w14:paraId="091A91DD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14:paraId="5B5A6EF3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14:paraId="375F4BCD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Словом считается последовательность непробельных символов идущих подряд, слова разделены</w:t>
      </w:r>
    </w:p>
    <w:p w14:paraId="5DEBC40C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14:paraId="38CCF2A0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'''</w:t>
      </w:r>
    </w:p>
    <w:p w14:paraId="2984BE0A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47B5E45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words = {}</w:t>
      </w:r>
    </w:p>
    <w:p w14:paraId="6BDC78B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word in input().split():</w:t>
      </w:r>
    </w:p>
    <w:p w14:paraId="040F39A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words[word] = words.get(word, 1) + 1</w:t>
      </w:r>
    </w:p>
    <w:p w14:paraId="57229DCB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words[word] -1, end = ' ')</w:t>
      </w:r>
    </w:p>
    <w:p w14:paraId="660C5973" w14:textId="77777777" w:rsidR="00C3124D" w:rsidRPr="006B6DB8" w:rsidRDefault="00C3124D" w:rsidP="00C3124D">
      <w:pPr>
        <w:rPr>
          <w:lang w:val="en-US"/>
        </w:rPr>
      </w:pPr>
    </w:p>
    <w:p w14:paraId="02D06F6A" w14:textId="77777777" w:rsidR="00C3124D" w:rsidRPr="00DD3456" w:rsidRDefault="00C3124D" w:rsidP="00C3124D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2 (11-1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2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114EF8CC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6B6DB8">
        <w:rPr>
          <w:rFonts w:ascii="Courier New" w:hAnsi="Courier New" w:cs="Courier New"/>
        </w:rPr>
        <w:t>Выполнил: Короленко Иван Романович</w:t>
      </w:r>
    </w:p>
    <w:p w14:paraId="1DAB61F0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6B6DB8">
        <w:rPr>
          <w:rFonts w:ascii="Courier New" w:hAnsi="Courier New" w:cs="Courier New"/>
        </w:rPr>
        <w:t>Студент: П2-18</w:t>
      </w:r>
    </w:p>
    <w:p w14:paraId="52D8E4AA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</w:p>
    <w:p w14:paraId="65C93B9A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'''</w:t>
      </w:r>
    </w:p>
    <w:p w14:paraId="740067B9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Условие. В файловую систему одного суперкомпьютера проник вирус, который сломал контроль</w:t>
      </w:r>
    </w:p>
    <w:p w14:paraId="4E9809CF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 правами доступа к файлам. Для каждого файла известно, с какими действиями можно к</w:t>
      </w:r>
    </w:p>
    <w:p w14:paraId="39BD2FBA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нему обращаться:</w:t>
      </w:r>
    </w:p>
    <w:p w14:paraId="29DCD122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пись W,</w:t>
      </w:r>
    </w:p>
    <w:p w14:paraId="174FC1AC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чтение R,</w:t>
      </w:r>
    </w:p>
    <w:p w14:paraId="69C59F6D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пуск X.</w:t>
      </w:r>
    </w:p>
    <w:p w14:paraId="5D81FE6C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В первой строке содержится число N — количество файлов содержащихся в данной файловой</w:t>
      </w:r>
    </w:p>
    <w:p w14:paraId="5F0A6FAA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системе. В следующих N строчках содержатся имена файлов и допустимых с ними операций,</w:t>
      </w:r>
    </w:p>
    <w:p w14:paraId="2E6AC552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разделенные пробелами. Далее указано чиcло M — количество запросов к файлам. В последних</w:t>
      </w:r>
    </w:p>
    <w:p w14:paraId="5120983B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M строках указан запрос вида Операция Файл. К одному и тому же файлу может быть применено</w:t>
      </w:r>
    </w:p>
    <w:p w14:paraId="6A7CE72C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любое колличество запросов.</w:t>
      </w:r>
    </w:p>
    <w:p w14:paraId="54BD77B9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Вам требуется восстановить контроль над правами доступа к файлам (ваша программа для</w:t>
      </w:r>
    </w:p>
    <w:p w14:paraId="03A6CDE6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каждого запроса должна будет возвращать OK если над файлом выполняется допустимая</w:t>
      </w:r>
    </w:p>
    <w:p w14:paraId="3135B44B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операция, или же Access denied, если операция недопустима</w:t>
      </w:r>
    </w:p>
    <w:p w14:paraId="74525C8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'''</w:t>
      </w:r>
    </w:p>
    <w:p w14:paraId="16B4016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2A7ABE9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iles = {}</w:t>
      </w:r>
    </w:p>
    <w:p w14:paraId="457AC00B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i in range(int(input())):</w:t>
      </w:r>
    </w:p>
    <w:p w14:paraId="11263AE5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lastRenderedPageBreak/>
        <w:t xml:space="preserve">    name, *operations = input().split()</w:t>
      </w:r>
    </w:p>
    <w:p w14:paraId="02AE0EF4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iles[name] = operations</w:t>
      </w:r>
    </w:p>
    <w:p w14:paraId="6A805D1C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i in range(int(input())):</w:t>
      </w:r>
    </w:p>
    <w:p w14:paraId="5980FD66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operation, name = input().split()</w:t>
      </w:r>
    </w:p>
    <w:p w14:paraId="4486170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operation == 'read':</w:t>
      </w:r>
    </w:p>
    <w:p w14:paraId="672F6E97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'R' in files[name]:</w:t>
      </w:r>
    </w:p>
    <w:p w14:paraId="21B2966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OK')</w:t>
      </w:r>
    </w:p>
    <w:p w14:paraId="5B400D49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se:</w:t>
      </w:r>
    </w:p>
    <w:p w14:paraId="434A81A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Access denied')</w:t>
      </w:r>
    </w:p>
    <w:p w14:paraId="1C5C151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if operation == 'write':</w:t>
      </w:r>
    </w:p>
    <w:p w14:paraId="13A118A0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'W' in files[name]:</w:t>
      </w:r>
    </w:p>
    <w:p w14:paraId="263A77BC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OK')</w:t>
      </w:r>
    </w:p>
    <w:p w14:paraId="2C10375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se:</w:t>
      </w:r>
    </w:p>
    <w:p w14:paraId="05271E55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Access denied')</w:t>
      </w:r>
    </w:p>
    <w:p w14:paraId="48C358A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if operation == 'execute':</w:t>
      </w:r>
    </w:p>
    <w:p w14:paraId="092DCEBA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'X' in files[name]:</w:t>
      </w:r>
    </w:p>
    <w:p w14:paraId="3D605BE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OK')</w:t>
      </w:r>
    </w:p>
    <w:p w14:paraId="34B3B9AA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se:</w:t>
      </w:r>
    </w:p>
    <w:p w14:paraId="6DE6806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Access denied')</w:t>
      </w:r>
    </w:p>
    <w:p w14:paraId="3ED9D55A" w14:textId="77777777" w:rsidR="00C3124D" w:rsidRPr="00DD3456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</w:p>
    <w:p w14:paraId="45DAABFF" w14:textId="77777777" w:rsidR="00C3124D" w:rsidRPr="00FC6258" w:rsidRDefault="00C3124D" w:rsidP="00C3124D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</w:t>
      </w:r>
      <w:r w:rsidRPr="00FC6258">
        <w:rPr>
          <w:rFonts w:ascii="Times New Roman" w:hAnsi="Times New Roman" w:cs="Times New Roman"/>
          <w:b/>
          <w:bCs/>
        </w:rPr>
        <w:t xml:space="preserve"> 3 (11-1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FC6258">
        <w:rPr>
          <w:rFonts w:ascii="Times New Roman" w:hAnsi="Times New Roman" w:cs="Times New Roman"/>
          <w:b/>
          <w:bCs/>
        </w:rPr>
        <w:t>3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FC6258">
        <w:rPr>
          <w:rFonts w:ascii="Times New Roman" w:hAnsi="Times New Roman" w:cs="Times New Roman"/>
          <w:b/>
          <w:bCs/>
        </w:rPr>
        <w:t>)</w:t>
      </w:r>
    </w:p>
    <w:p w14:paraId="7105285B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: Короленко Иван Романович</w:t>
      </w:r>
    </w:p>
    <w:p w14:paraId="6DEA1947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Студент: П2-18</w:t>
      </w:r>
    </w:p>
    <w:p w14:paraId="48D89A20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</w:p>
    <w:p w14:paraId="389D95AB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'''</w:t>
      </w:r>
    </w:p>
    <w:p w14:paraId="10838502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дача «Самое частое слово»</w:t>
      </w:r>
    </w:p>
    <w:p w14:paraId="209266EF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Условие. Дан текст: в первой строке задано число строк, далее идут сами строки.</w:t>
      </w:r>
    </w:p>
    <w:p w14:paraId="2B83A40F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Выведите слово, которое в этом тексте встречается чаще всего. Если таких слов несколько,</w:t>
      </w:r>
    </w:p>
    <w:p w14:paraId="7439A6FE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выведите то, которое меньше в лексикографическом порядке.</w:t>
      </w:r>
    </w:p>
    <w:p w14:paraId="62C84C6B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'''</w:t>
      </w:r>
    </w:p>
    <w:p w14:paraId="39287F4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1A8DCC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word = {}</w:t>
      </w:r>
    </w:p>
    <w:p w14:paraId="2629B6E6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i in range(int(input())):</w:t>
      </w:r>
    </w:p>
    <w:p w14:paraId="295A66C7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line = input().split()</w:t>
      </w:r>
    </w:p>
    <w:p w14:paraId="0C25B63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or words in line:</w:t>
      </w:r>
    </w:p>
    <w:p w14:paraId="1DCD02C0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word[words] = word.get(words, 0) + 1</w:t>
      </w:r>
    </w:p>
    <w:p w14:paraId="5CEF494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2DA23B8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count = max(word.values())</w:t>
      </w:r>
    </w:p>
    <w:p w14:paraId="65993344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most_frequent = [k for k, v in word.items() if v == count]</w:t>
      </w:r>
    </w:p>
    <w:p w14:paraId="4150A759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print(min(most_frequent))</w:t>
      </w:r>
    </w:p>
    <w:p w14:paraId="4E30CD89" w14:textId="77777777" w:rsidR="00C3124D" w:rsidRPr="00DD3456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</w:p>
    <w:p w14:paraId="4149D032" w14:textId="77777777" w:rsidR="00C3124D" w:rsidRPr="00FC6258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  <w:r w:rsidRPr="00DD3456">
        <w:rPr>
          <w:rFonts w:ascii="Times New Roman" w:hAnsi="Times New Roman" w:cs="Times New Roman"/>
          <w:b/>
          <w:bCs/>
        </w:rPr>
        <w:t>Задание</w:t>
      </w:r>
      <w:r w:rsidRPr="00FC6258">
        <w:rPr>
          <w:rFonts w:ascii="Times New Roman" w:hAnsi="Times New Roman" w:cs="Times New Roman"/>
          <w:b/>
          <w:bCs/>
          <w:lang w:val="en-US"/>
        </w:rPr>
        <w:t xml:space="preserve"> 4 (11-2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FC6258">
        <w:rPr>
          <w:rFonts w:ascii="Times New Roman" w:hAnsi="Times New Roman" w:cs="Times New Roman"/>
          <w:b/>
          <w:bCs/>
          <w:lang w:val="en-US"/>
        </w:rPr>
        <w:t>1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FC6258">
        <w:rPr>
          <w:rFonts w:ascii="Times New Roman" w:hAnsi="Times New Roman" w:cs="Times New Roman"/>
          <w:b/>
          <w:bCs/>
          <w:lang w:val="en-US"/>
        </w:rPr>
        <w:t>)</w:t>
      </w:r>
    </w:p>
    <w:p w14:paraId="47C4D652" w14:textId="77777777" w:rsidR="00C3124D" w:rsidRPr="00C3124D" w:rsidRDefault="00C3124D" w:rsidP="00C3124D">
      <w:pPr>
        <w:spacing w:after="0"/>
        <w:rPr>
          <w:rFonts w:ascii="Courier New" w:hAnsi="Courier New" w:cs="Courier New"/>
        </w:rPr>
      </w:pPr>
      <w:r w:rsidRPr="00C3124D">
        <w:rPr>
          <w:rFonts w:ascii="Courier New" w:hAnsi="Courier New" w:cs="Courier New"/>
        </w:rPr>
        <w:t xml:space="preserve"># 11_2_1 </w:t>
      </w:r>
      <w:r w:rsidRPr="006B6DB8">
        <w:rPr>
          <w:rFonts w:ascii="Courier New" w:hAnsi="Courier New" w:cs="Courier New"/>
        </w:rPr>
        <w:t>Слесарев</w:t>
      </w:r>
      <w:r w:rsidRPr="00C3124D">
        <w:rPr>
          <w:rFonts w:ascii="Courier New" w:hAnsi="Courier New" w:cs="Courier New"/>
        </w:rPr>
        <w:t xml:space="preserve"> </w:t>
      </w:r>
      <w:r w:rsidRPr="006B6DB8">
        <w:rPr>
          <w:rFonts w:ascii="Courier New" w:hAnsi="Courier New" w:cs="Courier New"/>
        </w:rPr>
        <w:t>А</w:t>
      </w:r>
      <w:r w:rsidRPr="00C3124D">
        <w:rPr>
          <w:rFonts w:ascii="Courier New" w:hAnsi="Courier New" w:cs="Courier New"/>
        </w:rPr>
        <w:t>.</w:t>
      </w:r>
      <w:r w:rsidRPr="006B6DB8">
        <w:rPr>
          <w:rFonts w:ascii="Courier New" w:hAnsi="Courier New" w:cs="Courier New"/>
        </w:rPr>
        <w:t>М</w:t>
      </w:r>
      <w:r w:rsidRPr="00C3124D">
        <w:rPr>
          <w:rFonts w:ascii="Courier New" w:hAnsi="Courier New" w:cs="Courier New"/>
        </w:rPr>
        <w:t>.</w:t>
      </w:r>
    </w:p>
    <w:p w14:paraId="655EDE8E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Коля устал запоминать телефонные номера и заказал у Вас</w:t>
      </w:r>
    </w:p>
    <w:p w14:paraId="038CD477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программу, которая заменила бы ему телефонную книгу. Коля может</w:t>
      </w:r>
    </w:p>
    <w:p w14:paraId="4CBF9BC4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послать программе</w:t>
      </w:r>
    </w:p>
    <w:p w14:paraId="6DC7936E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ва вида запросов: строку, содержащую имя контакта и его номер,</w:t>
      </w:r>
    </w:p>
    <w:p w14:paraId="1C6FCC03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разделенные пробелом,</w:t>
      </w:r>
    </w:p>
    <w:p w14:paraId="07F25C0C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или просто имя контакта. В первом случае программа должна добавить </w:t>
      </w:r>
      <w:r>
        <w:rPr>
          <w:rFonts w:ascii="Courier New" w:hAnsi="Courier New" w:cs="Courier New"/>
        </w:rPr>
        <w:t xml:space="preserve">в </w:t>
      </w:r>
    </w:p>
    <w:p w14:paraId="77C1DA60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lastRenderedPageBreak/>
        <w:t>#</w:t>
      </w:r>
      <w:r w:rsidRPr="006B6DB8">
        <w:rPr>
          <w:rFonts w:ascii="Courier New" w:hAnsi="Courier New" w:cs="Courier New"/>
        </w:rPr>
        <w:t>книгу новый номер,</w:t>
      </w:r>
    </w:p>
    <w:p w14:paraId="62E3808C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о втором – вывести номер контакта. Ввод происходит до символа</w:t>
      </w:r>
    </w:p>
    <w:p w14:paraId="4CC75572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точки. Если введенное</w:t>
      </w:r>
    </w:p>
    <w:p w14:paraId="1625E769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имя уже содержится в списке контактов, необходимо перезаписать</w:t>
      </w:r>
    </w:p>
    <w:p w14:paraId="472B5753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6B6DB8">
        <w:rPr>
          <w:rFonts w:ascii="Courier New" w:hAnsi="Courier New" w:cs="Courier New"/>
        </w:rPr>
        <w:t>номер</w:t>
      </w:r>
      <w:r w:rsidRPr="00C3124D">
        <w:rPr>
          <w:rFonts w:ascii="Courier New" w:hAnsi="Courier New" w:cs="Courier New"/>
          <w:lang w:val="en-US"/>
        </w:rPr>
        <w:t>.</w:t>
      </w:r>
    </w:p>
    <w:p w14:paraId="64C1DD1F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C4CE385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pb = dict()</w:t>
      </w:r>
    </w:p>
    <w:p w14:paraId="2CC16FC9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3EA3F46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data = input()</w:t>
      </w:r>
    </w:p>
    <w:p w14:paraId="1C8A1E5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while data != '.':</w:t>
      </w:r>
    </w:p>
    <w:p w14:paraId="79BA0AF9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data = data.split()</w:t>
      </w:r>
    </w:p>
    <w:p w14:paraId="7143F4D4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len(data) == 2:</w:t>
      </w:r>
    </w:p>
    <w:p w14:paraId="57146B5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nm, nmbr = data</w:t>
      </w:r>
    </w:p>
    <w:p w14:paraId="4565D778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pb[nm] = nmbr</w:t>
      </w:r>
    </w:p>
    <w:p w14:paraId="6F07F6A6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se:</w:t>
      </w:r>
    </w:p>
    <w:p w14:paraId="1F8E3944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nm = ''.join(data)</w:t>
      </w:r>
    </w:p>
    <w:p w14:paraId="2E379C07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print(pb[nm])</w:t>
      </w:r>
    </w:p>
    <w:p w14:paraId="26698678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data = input()</w:t>
      </w:r>
    </w:p>
    <w:p w14:paraId="39587FD6" w14:textId="77777777" w:rsidR="00C3124D" w:rsidRPr="00DD3456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</w:p>
    <w:p w14:paraId="132D1135" w14:textId="77777777" w:rsidR="00C3124D" w:rsidRPr="00FC6258" w:rsidRDefault="00C3124D" w:rsidP="00C3124D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</w:t>
      </w:r>
      <w:r w:rsidRPr="00FC6258">
        <w:rPr>
          <w:rFonts w:ascii="Times New Roman" w:hAnsi="Times New Roman" w:cs="Times New Roman"/>
          <w:b/>
          <w:bCs/>
        </w:rPr>
        <w:t xml:space="preserve"> 5 (11-2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FC6258">
        <w:rPr>
          <w:rFonts w:ascii="Times New Roman" w:hAnsi="Times New Roman" w:cs="Times New Roman"/>
          <w:b/>
          <w:bCs/>
        </w:rPr>
        <w:t>2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FC6258">
        <w:rPr>
          <w:rFonts w:ascii="Times New Roman" w:hAnsi="Times New Roman" w:cs="Times New Roman"/>
          <w:b/>
          <w:bCs/>
        </w:rPr>
        <w:t>)</w:t>
      </w:r>
    </w:p>
    <w:p w14:paraId="42F9D746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11_2_2 Слесарев А.М.</w:t>
      </w:r>
    </w:p>
    <w:p w14:paraId="05C47B0A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Коля понял, что у многих из его знакомых есть несколько телефонных</w:t>
      </w:r>
    </w:p>
    <w:p w14:paraId="5DB0E39B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номеров и нельзя хранить только один из них.</w:t>
      </w:r>
    </w:p>
    <w:p w14:paraId="66189B41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н попросил доработать Вашу программу так, чтобы можно было</w:t>
      </w:r>
    </w:p>
    <w:p w14:paraId="590906AC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добавлять к существующему контакту новый номер или</w:t>
      </w:r>
    </w:p>
    <w:p w14:paraId="4A51CA34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аже несколько номеров, которые передаются через запятую. По запросу</w:t>
      </w:r>
    </w:p>
    <w:p w14:paraId="3EC6FEF0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телефонного номера должен выводиться весь</w:t>
      </w:r>
    </w:p>
    <w:p w14:paraId="732F130D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список номеров в порядке добавления, номера должны разделяться</w:t>
      </w:r>
    </w:p>
    <w:p w14:paraId="6FFAE011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запятой. Если у контакта нет телефонных номеров,</w:t>
      </w:r>
    </w:p>
    <w:p w14:paraId="0672E03E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олжна выводиться строка "Не найдено".</w:t>
      </w:r>
    </w:p>
    <w:p w14:paraId="00116BF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pb = dict()</w:t>
      </w:r>
    </w:p>
    <w:p w14:paraId="37669F9E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7064A89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data = input()</w:t>
      </w:r>
    </w:p>
    <w:p w14:paraId="476664F4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while data != '.':</w:t>
      </w:r>
    </w:p>
    <w:p w14:paraId="3E3BAFCB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data = data.replace(',', '').split()</w:t>
      </w:r>
    </w:p>
    <w:p w14:paraId="12D3DFB5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len(data) == 1:</w:t>
      </w:r>
    </w:p>
    <w:p w14:paraId="6539D7E0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nm = ''.join(data)</w:t>
      </w:r>
    </w:p>
    <w:p w14:paraId="771BA44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nm in pb:</w:t>
      </w:r>
    </w:p>
    <w:p w14:paraId="7A7969CA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, '.join(pb[nm]))</w:t>
      </w:r>
    </w:p>
    <w:p w14:paraId="1EDC674A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se:</w:t>
      </w:r>
    </w:p>
    <w:p w14:paraId="087353E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"</w:t>
      </w:r>
      <w:r w:rsidRPr="006B6DB8">
        <w:rPr>
          <w:rFonts w:ascii="Courier New" w:hAnsi="Courier New" w:cs="Courier New"/>
        </w:rPr>
        <w:t>Не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найдено</w:t>
      </w:r>
      <w:r w:rsidRPr="006B6DB8">
        <w:rPr>
          <w:rFonts w:ascii="Courier New" w:hAnsi="Courier New" w:cs="Courier New"/>
          <w:lang w:val="en-US"/>
        </w:rPr>
        <w:t>")</w:t>
      </w:r>
    </w:p>
    <w:p w14:paraId="4B67A754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se:</w:t>
      </w:r>
    </w:p>
    <w:p w14:paraId="628B217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nm, nmbr = data[0], data[1:]</w:t>
      </w:r>
    </w:p>
    <w:p w14:paraId="0E90F92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pb[nm] = pb.get(nm, []) + nmbr</w:t>
      </w:r>
    </w:p>
    <w:p w14:paraId="6AB2215B" w14:textId="77777777" w:rsidR="00C3124D" w:rsidRPr="006B6DB8" w:rsidRDefault="00C3124D" w:rsidP="00C3124D">
      <w:pPr>
        <w:spacing w:after="0"/>
        <w:rPr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data = input()</w:t>
      </w:r>
    </w:p>
    <w:p w14:paraId="4EB68D01" w14:textId="77777777" w:rsidR="00C3124D" w:rsidRPr="006B6DB8" w:rsidRDefault="00C3124D" w:rsidP="00C3124D">
      <w:pPr>
        <w:rPr>
          <w:b/>
          <w:bCs/>
          <w:lang w:val="en-US"/>
        </w:rPr>
      </w:pPr>
    </w:p>
    <w:p w14:paraId="4C4C3D3F" w14:textId="77777777" w:rsidR="00C3124D" w:rsidRDefault="00C3124D" w:rsidP="00C3124D">
      <w:pPr>
        <w:rPr>
          <w:b/>
          <w:bCs/>
          <w:lang w:val="en-US"/>
        </w:rPr>
      </w:pPr>
      <w:r w:rsidRPr="006B6DB8">
        <w:rPr>
          <w:b/>
          <w:bCs/>
        </w:rPr>
        <w:t>Задание</w:t>
      </w:r>
      <w:r w:rsidRPr="006B6DB8">
        <w:rPr>
          <w:b/>
          <w:bCs/>
          <w:lang w:val="en-US"/>
        </w:rPr>
        <w:t xml:space="preserve"> 6 (11-2.z3.py)</w:t>
      </w:r>
    </w:p>
    <w:p w14:paraId="23D68A95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11_2_2 Слесарев А.М.</w:t>
      </w:r>
    </w:p>
    <w:p w14:paraId="788F30CB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Коля понял, что у многих из его знакомых есть несколько телефонных</w:t>
      </w:r>
    </w:p>
    <w:p w14:paraId="284FE491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номеров и нельзя хранить только один из них.</w:t>
      </w:r>
    </w:p>
    <w:p w14:paraId="1C005C3B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н попросил доработать Вашу программу так, чтобы можно было</w:t>
      </w:r>
    </w:p>
    <w:p w14:paraId="54DEF6D5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lastRenderedPageBreak/>
        <w:t xml:space="preserve"># </w:t>
      </w:r>
      <w:r w:rsidRPr="006B6DB8">
        <w:rPr>
          <w:rFonts w:ascii="Courier New" w:hAnsi="Courier New" w:cs="Courier New"/>
        </w:rPr>
        <w:t>добавлять к существующему контакту новый номер или</w:t>
      </w:r>
    </w:p>
    <w:p w14:paraId="08B03A73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аже несколько номеров, которые передаются через запятую. По запросу</w:t>
      </w:r>
    </w:p>
    <w:p w14:paraId="6BBF04EC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телефонного номера должен выводиться весь</w:t>
      </w:r>
    </w:p>
    <w:p w14:paraId="1A2CC5F3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список номеров в порядке добавления, номера должны разделяться</w:t>
      </w:r>
    </w:p>
    <w:p w14:paraId="42B2CAA0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запятой. Если у контакта нет телефонных номеров,</w:t>
      </w:r>
    </w:p>
    <w:p w14:paraId="601443AD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олжна выводиться строка "Не найдено".</w:t>
      </w:r>
    </w:p>
    <w:p w14:paraId="04751EB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a = []</w:t>
      </w:r>
    </w:p>
    <w:p w14:paraId="1C28F8C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b = []</w:t>
      </w:r>
    </w:p>
    <w:p w14:paraId="6ADD9687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51E4B2E0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sch = 0</w:t>
      </w:r>
    </w:p>
    <w:p w14:paraId="4DAF22B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run = 1</w:t>
      </w:r>
    </w:p>
    <w:p w14:paraId="52D3195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while run:</w:t>
      </w:r>
    </w:p>
    <w:p w14:paraId="0781446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or i in input().split(', '):</w:t>
      </w:r>
    </w:p>
    <w:p w14:paraId="0529022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a.append([])</w:t>
      </w:r>
    </w:p>
    <w:p w14:paraId="11453006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6500815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for j in i:</w:t>
      </w:r>
    </w:p>
    <w:p w14:paraId="6752E66B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if j.isalpha() != True:</w:t>
      </w:r>
    </w:p>
    <w:p w14:paraId="725E7A1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    a[sch].append(j)</w:t>
      </w:r>
    </w:p>
    <w:p w14:paraId="2D7E17A0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595D1E2E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i == '.':</w:t>
      </w:r>
    </w:p>
    <w:p w14:paraId="645BA85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run = 0</w:t>
      </w:r>
    </w:p>
    <w:p w14:paraId="2B57204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sch += 1</w:t>
      </w:r>
    </w:p>
    <w:p w14:paraId="487EF10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8F094B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sch = -1</w:t>
      </w:r>
    </w:p>
    <w:p w14:paraId="508548A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i in a:</w:t>
      </w:r>
    </w:p>
    <w:p w14:paraId="24402BC5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m = ''</w:t>
      </w:r>
    </w:p>
    <w:p w14:paraId="4CDBF1E4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or j in i:</w:t>
      </w:r>
    </w:p>
    <w:p w14:paraId="2CDBA30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i[0] == j == ' ':</w:t>
      </w:r>
    </w:p>
    <w:p w14:paraId="010B00CB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b.append([])</w:t>
      </w:r>
    </w:p>
    <w:p w14:paraId="1E2A21C6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sch += 1</w:t>
      </w:r>
    </w:p>
    <w:p w14:paraId="515E5AFB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j.isdigit() or j == '+':</w:t>
      </w:r>
    </w:p>
    <w:p w14:paraId="2BD5416A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m = m + j</w:t>
      </w:r>
    </w:p>
    <w:p w14:paraId="2F3B42CB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m != '' or len(m) != 0:</w:t>
      </w:r>
    </w:p>
    <w:p w14:paraId="0F7E43E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b[sch].append(m)</w:t>
      </w:r>
    </w:p>
    <w:p w14:paraId="7A00E7A9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a = []</w:t>
      </w:r>
    </w:p>
    <w:p w14:paraId="0FC4354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print(b)</w:t>
      </w:r>
    </w:p>
    <w:p w14:paraId="753DD55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02F3D6E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i in b:</w:t>
      </w:r>
    </w:p>
    <w:p w14:paraId="0F548D7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or j in i:</w:t>
      </w:r>
    </w:p>
    <w:p w14:paraId="39C4B6CC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# print(j)</w:t>
      </w:r>
    </w:p>
    <w:p w14:paraId="4AA58767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(j[0] == '8' and len(j) == 11):</w:t>
      </w:r>
    </w:p>
    <w:p w14:paraId="4B484559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a.append(j[1:])</w:t>
      </w:r>
    </w:p>
    <w:p w14:paraId="2E99336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if (j[:2] == '+7' and len(j) == 12):</w:t>
      </w:r>
    </w:p>
    <w:p w14:paraId="46551E74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a.append(j[2:])</w:t>
      </w:r>
    </w:p>
    <w:p w14:paraId="4A7E188A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print(a)</w:t>
      </w:r>
    </w:p>
    <w:p w14:paraId="62803C26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C906BB9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i in a:</w:t>
      </w:r>
    </w:p>
    <w:p w14:paraId="7B8183F3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'+7 ({0}) {1}-{2}-{3}'.format(i[0:3], i[3:6], i[6:8], i[8:10]))</w:t>
      </w:r>
    </w:p>
    <w:p w14:paraId="32B00946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6608FFB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18069F2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66D59FC" w14:textId="77777777" w:rsidR="00C3124D" w:rsidRDefault="00C3124D" w:rsidP="00C3124D">
      <w:pPr>
        <w:pStyle w:val="1"/>
        <w:rPr>
          <w:rFonts w:ascii="Times New Roman" w:hAnsi="Times New Roman" w:cs="Times New Roman"/>
          <w:color w:val="auto"/>
        </w:rPr>
      </w:pPr>
      <w:bookmarkStart w:id="53" w:name="_Toc57977409"/>
      <w:bookmarkStart w:id="54" w:name="_Toc74649656"/>
      <w:r w:rsidRPr="006B6DB8">
        <w:rPr>
          <w:rFonts w:ascii="Times New Roman" w:hAnsi="Times New Roman" w:cs="Times New Roman"/>
          <w:color w:val="auto"/>
        </w:rPr>
        <w:lastRenderedPageBreak/>
        <w:t>Практическ</w:t>
      </w:r>
      <w:r>
        <w:rPr>
          <w:rFonts w:ascii="Times New Roman" w:hAnsi="Times New Roman" w:cs="Times New Roman"/>
          <w:color w:val="auto"/>
        </w:rPr>
        <w:t xml:space="preserve">ое занятие </w:t>
      </w:r>
      <w:r w:rsidRPr="006B6DB8">
        <w:rPr>
          <w:rFonts w:ascii="Times New Roman" w:hAnsi="Times New Roman" w:cs="Times New Roman"/>
          <w:color w:val="auto"/>
        </w:rPr>
        <w:t>№1</w:t>
      </w:r>
      <w:r>
        <w:rPr>
          <w:rFonts w:ascii="Times New Roman" w:hAnsi="Times New Roman" w:cs="Times New Roman"/>
          <w:color w:val="auto"/>
        </w:rPr>
        <w:t>2</w:t>
      </w:r>
      <w:r w:rsidRPr="006B6DB8">
        <w:rPr>
          <w:rFonts w:ascii="Times New Roman" w:hAnsi="Times New Roman" w:cs="Times New Roman"/>
          <w:color w:val="auto"/>
        </w:rPr>
        <w:t>.</w:t>
      </w:r>
      <w:bookmarkEnd w:id="53"/>
      <w:bookmarkEnd w:id="54"/>
    </w:p>
    <w:p w14:paraId="7C21CFB1" w14:textId="77777777" w:rsidR="00C3124D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 1(12-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66C84">
        <w:rPr>
          <w:rFonts w:ascii="Times New Roman" w:hAnsi="Times New Roman" w:cs="Times New Roman"/>
          <w:b/>
          <w:bCs/>
        </w:rPr>
        <w:t>1.</w:t>
      </w:r>
      <w:r w:rsidRPr="00766C84">
        <w:rPr>
          <w:rFonts w:ascii="Times New Roman" w:hAnsi="Times New Roman" w:cs="Times New Roman"/>
          <w:b/>
          <w:bCs/>
          <w:lang w:val="en-US"/>
        </w:rPr>
        <w:t>py</w:t>
      </w:r>
      <w:r w:rsidRPr="00766C84">
        <w:rPr>
          <w:rFonts w:ascii="Times New Roman" w:hAnsi="Times New Roman" w:cs="Times New Roman"/>
          <w:b/>
          <w:bCs/>
        </w:rPr>
        <w:t>)</w:t>
      </w:r>
    </w:p>
    <w:p w14:paraId="3829AD84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31F2704E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Дан список чисел. Определите, сколько в нем встречается различных</w:t>
      </w:r>
    </w:p>
    <w:p w14:paraId="3CCB2186" w14:textId="77777777" w:rsidR="00C3124D" w:rsidRPr="00316051" w:rsidRDefault="00C3124D" w:rsidP="00C3124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766C84">
        <w:rPr>
          <w:rFonts w:ascii="Courier New" w:hAnsi="Courier New" w:cs="Courier New"/>
        </w:rPr>
        <w:t>чисел</w:t>
      </w:r>
      <w:r w:rsidRPr="00316051">
        <w:rPr>
          <w:rFonts w:ascii="Courier New" w:hAnsi="Courier New" w:cs="Courier New"/>
          <w:lang w:val="en-US"/>
        </w:rPr>
        <w:t>.</w:t>
      </w:r>
    </w:p>
    <w:p w14:paraId="57D1EC91" w14:textId="77777777" w:rsidR="00C3124D" w:rsidRPr="0031605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B6D5D2E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len(set(input().split())))</w:t>
      </w:r>
    </w:p>
    <w:p w14:paraId="1D9C73C5" w14:textId="77777777" w:rsidR="00C3124D" w:rsidRPr="00766C84" w:rsidRDefault="00C3124D" w:rsidP="00C3124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612200A" w14:textId="77777777" w:rsidR="00C3124D" w:rsidRPr="00766C84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 2(12-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66C84">
        <w:rPr>
          <w:rFonts w:ascii="Times New Roman" w:hAnsi="Times New Roman" w:cs="Times New Roman"/>
          <w:b/>
          <w:bCs/>
        </w:rPr>
        <w:t>2.</w:t>
      </w:r>
      <w:r w:rsidRPr="00766C84">
        <w:rPr>
          <w:rFonts w:ascii="Times New Roman" w:hAnsi="Times New Roman" w:cs="Times New Roman"/>
          <w:b/>
          <w:bCs/>
          <w:lang w:val="en-US"/>
        </w:rPr>
        <w:t>py</w:t>
      </w:r>
      <w:r w:rsidRPr="00766C84">
        <w:rPr>
          <w:rFonts w:ascii="Times New Roman" w:hAnsi="Times New Roman" w:cs="Times New Roman"/>
          <w:b/>
          <w:bCs/>
        </w:rPr>
        <w:t>)</w:t>
      </w:r>
    </w:p>
    <w:p w14:paraId="5063E072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22A653D3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Даны два списка чисел. Посчитайте, сколько чисел содержится</w:t>
      </w:r>
    </w:p>
    <w:p w14:paraId="61EA9A65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766C84">
        <w:rPr>
          <w:rFonts w:ascii="Courier New" w:hAnsi="Courier New" w:cs="Courier New"/>
        </w:rPr>
        <w:t>одновременно как в первом списке, так и во втором.</w:t>
      </w:r>
    </w:p>
    <w:p w14:paraId="0031FF3E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</w:p>
    <w:p w14:paraId="1919AC3E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len(set(input().split()) &amp; set(input().split())))</w:t>
      </w:r>
    </w:p>
    <w:p w14:paraId="08F17B47" w14:textId="77777777" w:rsidR="00C3124D" w:rsidRPr="00766C84" w:rsidRDefault="00C3124D" w:rsidP="00C3124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3130FD8" w14:textId="77777777" w:rsidR="00C3124D" w:rsidRPr="00766C84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 3(12-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66C84">
        <w:rPr>
          <w:rFonts w:ascii="Times New Roman" w:hAnsi="Times New Roman" w:cs="Times New Roman"/>
          <w:b/>
          <w:bCs/>
        </w:rPr>
        <w:t>3.</w:t>
      </w:r>
      <w:r w:rsidRPr="00766C84">
        <w:rPr>
          <w:rFonts w:ascii="Times New Roman" w:hAnsi="Times New Roman" w:cs="Times New Roman"/>
          <w:b/>
          <w:bCs/>
          <w:lang w:val="en-US"/>
        </w:rPr>
        <w:t>py</w:t>
      </w:r>
      <w:r w:rsidRPr="00766C84">
        <w:rPr>
          <w:rFonts w:ascii="Times New Roman" w:hAnsi="Times New Roman" w:cs="Times New Roman"/>
          <w:b/>
          <w:bCs/>
        </w:rPr>
        <w:t>)</w:t>
      </w:r>
    </w:p>
    <w:p w14:paraId="7D538E37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0983C19B" w14:textId="77777777" w:rsidR="00C3124D" w:rsidRPr="00AE1D34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 xml:space="preserve"># Даны два списка чисел. Найдите все числа, которые входят как </w:t>
      </w:r>
    </w:p>
    <w:p w14:paraId="1EA700E5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766C84">
        <w:rPr>
          <w:rFonts w:ascii="Courier New" w:hAnsi="Courier New" w:cs="Courier New"/>
        </w:rPr>
        <w:t>первый,</w:t>
      </w:r>
    </w:p>
    <w:p w14:paraId="07DA23C4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так и во второй список и выведите их в порядке возрастания.</w:t>
      </w:r>
    </w:p>
    <w:p w14:paraId="569AD01F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</w:p>
    <w:p w14:paraId="0C2F1EC4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a = [int(i) for i in input().split()]</w:t>
      </w:r>
    </w:p>
    <w:p w14:paraId="06BBEF18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b = [int(i) for i in input().split()]</w:t>
      </w:r>
    </w:p>
    <w:p w14:paraId="72D00D6F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x = set(a)</w:t>
      </w:r>
    </w:p>
    <w:p w14:paraId="32A0517D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y = set(b)</w:t>
      </w:r>
    </w:p>
    <w:p w14:paraId="4B62ED1E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z = x &amp; y</w:t>
      </w:r>
    </w:p>
    <w:p w14:paraId="2D2F8765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r = list(z)</w:t>
      </w:r>
    </w:p>
    <w:p w14:paraId="1369EBF6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*sorted(r))</w:t>
      </w:r>
    </w:p>
    <w:p w14:paraId="618DEDAB" w14:textId="77777777" w:rsidR="00C3124D" w:rsidRPr="00766C84" w:rsidRDefault="00C3124D" w:rsidP="00C3124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CE3A6E5" w14:textId="77777777" w:rsidR="00C3124D" w:rsidRPr="00766C84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 4(12-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66C84">
        <w:rPr>
          <w:rFonts w:ascii="Times New Roman" w:hAnsi="Times New Roman" w:cs="Times New Roman"/>
          <w:b/>
          <w:bCs/>
        </w:rPr>
        <w:t>4.</w:t>
      </w:r>
      <w:r w:rsidRPr="00766C84">
        <w:rPr>
          <w:rFonts w:ascii="Times New Roman" w:hAnsi="Times New Roman" w:cs="Times New Roman"/>
          <w:b/>
          <w:bCs/>
          <w:lang w:val="en-US"/>
        </w:rPr>
        <w:t>py</w:t>
      </w:r>
      <w:r w:rsidRPr="00766C84">
        <w:rPr>
          <w:rFonts w:ascii="Times New Roman" w:hAnsi="Times New Roman" w:cs="Times New Roman"/>
          <w:b/>
          <w:bCs/>
        </w:rPr>
        <w:t>)</w:t>
      </w:r>
    </w:p>
    <w:p w14:paraId="648656A3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10B694F1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Дан текст: в первой строке записано число строк, далее идут сами</w:t>
      </w:r>
    </w:p>
    <w:p w14:paraId="477CA057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766C84">
        <w:rPr>
          <w:rFonts w:ascii="Courier New" w:hAnsi="Courier New" w:cs="Courier New"/>
        </w:rPr>
        <w:t>строки.</w:t>
      </w:r>
    </w:p>
    <w:p w14:paraId="13200BB1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Определите, сколько различных слов содержится в этом тексте.</w:t>
      </w:r>
    </w:p>
    <w:p w14:paraId="4F6D2FDC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Словом считается последовательность непробельных символов идущи</w:t>
      </w:r>
      <w:r>
        <w:rPr>
          <w:rFonts w:ascii="Courier New" w:hAnsi="Courier New" w:cs="Courier New"/>
        </w:rPr>
        <w:t>х</w:t>
      </w:r>
    </w:p>
    <w:p w14:paraId="2AD1EB5B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766C84">
        <w:rPr>
          <w:rFonts w:ascii="Courier New" w:hAnsi="Courier New" w:cs="Courier New"/>
        </w:rPr>
        <w:t>подряд,</w:t>
      </w:r>
    </w:p>
    <w:p w14:paraId="523ED321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слова разделены одним или большим числом пробелов или символами</w:t>
      </w:r>
    </w:p>
    <w:p w14:paraId="4F36875B" w14:textId="77777777" w:rsidR="00C3124D" w:rsidRPr="00316051" w:rsidRDefault="00C3124D" w:rsidP="00C3124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766C84">
        <w:rPr>
          <w:rFonts w:ascii="Courier New" w:hAnsi="Courier New" w:cs="Courier New"/>
        </w:rPr>
        <w:t>конца</w:t>
      </w:r>
      <w:r w:rsidRPr="00316051">
        <w:rPr>
          <w:rFonts w:ascii="Courier New" w:hAnsi="Courier New" w:cs="Courier New"/>
          <w:lang w:val="en-US"/>
        </w:rPr>
        <w:t xml:space="preserve"> </w:t>
      </w:r>
      <w:r w:rsidRPr="00766C84">
        <w:rPr>
          <w:rFonts w:ascii="Courier New" w:hAnsi="Courier New" w:cs="Courier New"/>
        </w:rPr>
        <w:t>строки</w:t>
      </w:r>
      <w:r w:rsidRPr="00316051">
        <w:rPr>
          <w:rFonts w:ascii="Courier New" w:hAnsi="Courier New" w:cs="Courier New"/>
          <w:lang w:val="en-US"/>
        </w:rPr>
        <w:t>.</w:t>
      </w:r>
    </w:p>
    <w:p w14:paraId="79F39D40" w14:textId="77777777" w:rsidR="00C3124D" w:rsidRPr="0031605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1E48F5F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a = set()</w:t>
      </w:r>
    </w:p>
    <w:p w14:paraId="085CF161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for x in range(int(input())):</w:t>
      </w:r>
    </w:p>
    <w:p w14:paraId="70A4BCC0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a.update(input().split())</w:t>
      </w:r>
    </w:p>
    <w:p w14:paraId="7AE9F986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len(a))</w:t>
      </w:r>
    </w:p>
    <w:p w14:paraId="7D16798B" w14:textId="77777777" w:rsidR="00C3124D" w:rsidRPr="00766C84" w:rsidRDefault="00C3124D" w:rsidP="00C3124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241D10A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</w:t>
      </w:r>
      <w:r w:rsidRPr="00C3124D">
        <w:rPr>
          <w:rFonts w:ascii="Times New Roman" w:hAnsi="Times New Roman" w:cs="Times New Roman"/>
          <w:b/>
          <w:bCs/>
        </w:rPr>
        <w:t xml:space="preserve"> 5(12-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C3124D">
        <w:rPr>
          <w:rFonts w:ascii="Times New Roman" w:hAnsi="Times New Roman" w:cs="Times New Roman"/>
          <w:b/>
          <w:bCs/>
        </w:rPr>
        <w:t>5.</w:t>
      </w:r>
      <w:r w:rsidRPr="00766C84">
        <w:rPr>
          <w:rFonts w:ascii="Times New Roman" w:hAnsi="Times New Roman" w:cs="Times New Roman"/>
          <w:b/>
          <w:bCs/>
          <w:lang w:val="en-US"/>
        </w:rPr>
        <w:t>py</w:t>
      </w:r>
      <w:r w:rsidRPr="00C3124D">
        <w:rPr>
          <w:rFonts w:ascii="Times New Roman" w:hAnsi="Times New Roman" w:cs="Times New Roman"/>
          <w:b/>
          <w:bCs/>
        </w:rPr>
        <w:t>)</w:t>
      </w:r>
    </w:p>
    <w:p w14:paraId="11FD5D1A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3FE97A93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Каждый из некоторого множества школьников некоторой школы знает</w:t>
      </w:r>
    </w:p>
    <w:p w14:paraId="7B1021DB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766C84">
        <w:rPr>
          <w:rFonts w:ascii="Courier New" w:hAnsi="Courier New" w:cs="Courier New"/>
        </w:rPr>
        <w:t>некоторое</w:t>
      </w:r>
    </w:p>
    <w:p w14:paraId="34EFC133" w14:textId="77777777" w:rsidR="00C3124D" w:rsidRPr="00AE1D34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количество языков. Нужно определить сколько языков знают все</w:t>
      </w:r>
      <w:r w:rsidRPr="00AE1D34">
        <w:rPr>
          <w:rFonts w:ascii="Courier New" w:hAnsi="Courier New" w:cs="Courier New"/>
        </w:rPr>
        <w:t>]</w:t>
      </w:r>
    </w:p>
    <w:p w14:paraId="6CD39811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766C84">
        <w:rPr>
          <w:rFonts w:ascii="Courier New" w:hAnsi="Courier New" w:cs="Courier New"/>
        </w:rPr>
        <w:t>школьники, и сколько языков</w:t>
      </w:r>
    </w:p>
    <w:p w14:paraId="0C7DBC84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знает хотя бы один из школьников.</w:t>
      </w:r>
    </w:p>
    <w:p w14:paraId="4EB5BCA3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 первой строке задано количество школьников. Для каждого из</w:t>
      </w:r>
    </w:p>
    <w:p w14:paraId="2D12AB42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766C84">
        <w:rPr>
          <w:rFonts w:ascii="Courier New" w:hAnsi="Courier New" w:cs="Courier New"/>
        </w:rPr>
        <w:t>школьников сперва записано</w:t>
      </w:r>
    </w:p>
    <w:p w14:paraId="4040C7FC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lastRenderedPageBreak/>
        <w:t># количество языков, которое он знает, а затем - названия языков, по</w:t>
      </w:r>
    </w:p>
    <w:p w14:paraId="1044F38E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766C84">
        <w:rPr>
          <w:rFonts w:ascii="Courier New" w:hAnsi="Courier New" w:cs="Courier New"/>
        </w:rPr>
        <w:t>одному в строке.</w:t>
      </w:r>
    </w:p>
    <w:p w14:paraId="40403C5E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 первой строке выведите количество языков, которые знают все</w:t>
      </w:r>
    </w:p>
    <w:p w14:paraId="7B58BB4F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766C84">
        <w:rPr>
          <w:rFonts w:ascii="Courier New" w:hAnsi="Courier New" w:cs="Courier New"/>
        </w:rPr>
        <w:t>школьники. Начиная со</w:t>
      </w:r>
    </w:p>
    <w:p w14:paraId="1616CBC0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торой строки - список таких языков. Затем - количество языков,</w:t>
      </w:r>
    </w:p>
    <w:p w14:paraId="03933695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766C84">
        <w:rPr>
          <w:rFonts w:ascii="Courier New" w:hAnsi="Courier New" w:cs="Courier New"/>
        </w:rPr>
        <w:t>которые знает хотя бы</w:t>
      </w:r>
    </w:p>
    <w:p w14:paraId="41A19D96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один школьник, на следующих строках - список таких языков. Языки</w:t>
      </w:r>
    </w:p>
    <w:p w14:paraId="70276AD1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766C84">
        <w:rPr>
          <w:rFonts w:ascii="Courier New" w:hAnsi="Courier New" w:cs="Courier New"/>
        </w:rPr>
        <w:t>нужно выводить в</w:t>
      </w:r>
    </w:p>
    <w:p w14:paraId="3339C046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лексикографическом порядке, по одному на строке.</w:t>
      </w:r>
    </w:p>
    <w:p w14:paraId="49920A15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</w:p>
    <w:p w14:paraId="02999A81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n = int(input())</w:t>
      </w:r>
    </w:p>
    <w:p w14:paraId="59C8F64B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a = set()</w:t>
      </w:r>
    </w:p>
    <w:p w14:paraId="0D9D7444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b = set()</w:t>
      </w:r>
    </w:p>
    <w:p w14:paraId="6C821716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m = int(input())</w:t>
      </w:r>
    </w:p>
    <w:p w14:paraId="55BCA4A5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for i in range(m):</w:t>
      </w:r>
    </w:p>
    <w:p w14:paraId="41053F4F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s = input()</w:t>
      </w:r>
    </w:p>
    <w:p w14:paraId="015A8CB9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b.add(s)</w:t>
      </w:r>
    </w:p>
    <w:p w14:paraId="09D55294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a.add(s)</w:t>
      </w:r>
    </w:p>
    <w:p w14:paraId="57CDA22D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for i in range(n-1):</w:t>
      </w:r>
    </w:p>
    <w:p w14:paraId="06D37659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m = int(input())</w:t>
      </w:r>
    </w:p>
    <w:p w14:paraId="796FF5F7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d = []</w:t>
      </w:r>
    </w:p>
    <w:p w14:paraId="573C096D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for j in range(m):</w:t>
      </w:r>
    </w:p>
    <w:p w14:paraId="35428ED0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    s = input()</w:t>
      </w:r>
    </w:p>
    <w:p w14:paraId="556D90D6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    b.add(s)</w:t>
      </w:r>
    </w:p>
    <w:p w14:paraId="675A4253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    d.append(s)</w:t>
      </w:r>
    </w:p>
    <w:p w14:paraId="0CAF492A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a = a.intersection(set(d))</w:t>
      </w:r>
    </w:p>
    <w:p w14:paraId="3B969006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len(a))</w:t>
      </w:r>
    </w:p>
    <w:p w14:paraId="1A1FFFC3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*sorted(a))</w:t>
      </w:r>
    </w:p>
    <w:p w14:paraId="58A39D8D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len(b))</w:t>
      </w:r>
    </w:p>
    <w:p w14:paraId="17E00F87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*sorted(b))</w:t>
      </w:r>
    </w:p>
    <w:p w14:paraId="09C077B3" w14:textId="77777777" w:rsidR="00C3124D" w:rsidRDefault="00C3124D" w:rsidP="00C3124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7BCD6B5" w14:textId="77777777" w:rsidR="00C3124D" w:rsidRPr="00766C84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 xml:space="preserve">Задача </w:t>
      </w:r>
      <w:r w:rsidRPr="00717C6C">
        <w:rPr>
          <w:rFonts w:ascii="Times New Roman" w:hAnsi="Times New Roman" w:cs="Times New Roman"/>
          <w:b/>
          <w:bCs/>
        </w:rPr>
        <w:t>5</w:t>
      </w:r>
      <w:r w:rsidRPr="00766C84">
        <w:rPr>
          <w:rFonts w:ascii="Times New Roman" w:hAnsi="Times New Roman" w:cs="Times New Roman"/>
          <w:b/>
          <w:bCs/>
        </w:rPr>
        <w:t>(12-</w:t>
      </w:r>
      <w:r w:rsidRPr="00717C6C">
        <w:rPr>
          <w:rFonts w:ascii="Times New Roman" w:hAnsi="Times New Roman" w:cs="Times New Roman"/>
          <w:b/>
          <w:bCs/>
        </w:rPr>
        <w:t>2</w:t>
      </w:r>
      <w:r w:rsidRPr="00766C84">
        <w:rPr>
          <w:rFonts w:ascii="Times New Roman" w:hAnsi="Times New Roman" w:cs="Times New Roman"/>
          <w:b/>
          <w:bCs/>
        </w:rPr>
        <w:t>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17C6C">
        <w:rPr>
          <w:rFonts w:ascii="Times New Roman" w:hAnsi="Times New Roman" w:cs="Times New Roman"/>
          <w:b/>
          <w:bCs/>
        </w:rPr>
        <w:t>1</w:t>
      </w:r>
      <w:r w:rsidRPr="00766C84">
        <w:rPr>
          <w:rFonts w:ascii="Times New Roman" w:hAnsi="Times New Roman" w:cs="Times New Roman"/>
          <w:b/>
          <w:bCs/>
        </w:rPr>
        <w:t>.</w:t>
      </w:r>
      <w:r w:rsidRPr="00766C84">
        <w:rPr>
          <w:rFonts w:ascii="Times New Roman" w:hAnsi="Times New Roman" w:cs="Times New Roman"/>
          <w:b/>
          <w:bCs/>
          <w:lang w:val="en-US"/>
        </w:rPr>
        <w:t>py</w:t>
      </w:r>
      <w:r w:rsidRPr="00766C84">
        <w:rPr>
          <w:rFonts w:ascii="Times New Roman" w:hAnsi="Times New Roman" w:cs="Times New Roman"/>
          <w:b/>
          <w:bCs/>
        </w:rPr>
        <w:t>)</w:t>
      </w:r>
    </w:p>
    <w:p w14:paraId="6285BEEF" w14:textId="77777777" w:rsidR="00C3124D" w:rsidRPr="00717C6C" w:rsidRDefault="00C3124D" w:rsidP="00C3124D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Выполнил Слесарев А. М. П2-18.</w:t>
      </w:r>
    </w:p>
    <w:p w14:paraId="3FFAC738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Простейшая система проверки орфографии может быть основана на</w:t>
      </w:r>
    </w:p>
    <w:p w14:paraId="12B97481" w14:textId="77777777" w:rsidR="00C3124D" w:rsidRPr="00717C6C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717C6C">
        <w:rPr>
          <w:rFonts w:ascii="Courier New" w:hAnsi="Courier New" w:cs="Courier New"/>
        </w:rPr>
        <w:t>использовании списка известных слов.</w:t>
      </w:r>
    </w:p>
    <w:p w14:paraId="6FB74570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Если введённое слово не найдено в этом списке, оно помечается как</w:t>
      </w:r>
    </w:p>
    <w:p w14:paraId="64EFCBF4" w14:textId="77777777" w:rsidR="00C3124D" w:rsidRPr="00717C6C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717C6C">
        <w:rPr>
          <w:rFonts w:ascii="Courier New" w:hAnsi="Courier New" w:cs="Courier New"/>
        </w:rPr>
        <w:t>"ошибка".</w:t>
      </w:r>
    </w:p>
    <w:p w14:paraId="5E7029A1" w14:textId="77777777" w:rsidR="00C3124D" w:rsidRPr="00717C6C" w:rsidRDefault="00C3124D" w:rsidP="00C3124D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Попробуем написать подобную систему.</w:t>
      </w:r>
    </w:p>
    <w:p w14:paraId="0FF9E51A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 xml:space="preserve"># На вход программе первой строкой передаётся количество </w:t>
      </w:r>
      <w:r w:rsidRPr="00717C6C">
        <w:rPr>
          <w:rFonts w:ascii="Courier New" w:hAnsi="Courier New" w:cs="Courier New"/>
          <w:lang w:val="en-US"/>
        </w:rPr>
        <w:t>d</w:t>
      </w:r>
      <w:r w:rsidRPr="00717C6C">
        <w:rPr>
          <w:rFonts w:ascii="Courier New" w:hAnsi="Courier New" w:cs="Courier New"/>
        </w:rPr>
        <w:t xml:space="preserve"> известных</w:t>
      </w:r>
    </w:p>
    <w:p w14:paraId="00D6C13C" w14:textId="77777777" w:rsidR="00C3124D" w:rsidRPr="00717C6C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717C6C">
        <w:rPr>
          <w:rFonts w:ascii="Courier New" w:hAnsi="Courier New" w:cs="Courier New"/>
        </w:rPr>
        <w:t>нам слов, после чего</w:t>
      </w:r>
    </w:p>
    <w:p w14:paraId="49BFC368" w14:textId="77777777" w:rsidR="00C3124D" w:rsidRPr="00717C6C" w:rsidRDefault="00C3124D" w:rsidP="00C3124D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 xml:space="preserve"># на </w:t>
      </w:r>
      <w:r w:rsidRPr="00717C6C">
        <w:rPr>
          <w:rFonts w:ascii="Courier New" w:hAnsi="Courier New" w:cs="Courier New"/>
          <w:lang w:val="en-US"/>
        </w:rPr>
        <w:t>d</w:t>
      </w:r>
      <w:r w:rsidRPr="00717C6C">
        <w:rPr>
          <w:rFonts w:ascii="Courier New" w:hAnsi="Courier New" w:cs="Courier New"/>
        </w:rPr>
        <w:t xml:space="preserve"> строках указываются эти слова.</w:t>
      </w:r>
    </w:p>
    <w:p w14:paraId="5CB857DB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 xml:space="preserve"># Затем передаётся количество </w:t>
      </w:r>
      <w:r w:rsidRPr="00717C6C">
        <w:rPr>
          <w:rFonts w:ascii="Courier New" w:hAnsi="Courier New" w:cs="Courier New"/>
          <w:lang w:val="en-US"/>
        </w:rPr>
        <w:t>l</w:t>
      </w:r>
      <w:r w:rsidRPr="00717C6C">
        <w:rPr>
          <w:rFonts w:ascii="Courier New" w:hAnsi="Courier New" w:cs="Courier New"/>
        </w:rPr>
        <w:t xml:space="preserve"> строк текста для проверки, после чего</w:t>
      </w:r>
    </w:p>
    <w:p w14:paraId="270F4128" w14:textId="77777777" w:rsidR="00C3124D" w:rsidRPr="00717C6C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717C6C">
        <w:rPr>
          <w:rFonts w:ascii="Courier New" w:hAnsi="Courier New" w:cs="Courier New"/>
          <w:lang w:val="en-US"/>
        </w:rPr>
        <w:t>l</w:t>
      </w:r>
      <w:r w:rsidRPr="00717C6C">
        <w:rPr>
          <w:rFonts w:ascii="Courier New" w:hAnsi="Courier New" w:cs="Courier New"/>
        </w:rPr>
        <w:t xml:space="preserve"> строк текста.</w:t>
      </w:r>
    </w:p>
    <w:p w14:paraId="0F4351C8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Выведите уникальные "ошибки" в произвольном порядке. Работу</w:t>
      </w:r>
    </w:p>
    <w:p w14:paraId="24A52C9E" w14:textId="77777777" w:rsidR="00C3124D" w:rsidRPr="00717C6C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717C6C">
        <w:rPr>
          <w:rFonts w:ascii="Courier New" w:hAnsi="Courier New" w:cs="Courier New"/>
        </w:rPr>
        <w:t>производите без учёта регистра.</w:t>
      </w:r>
    </w:p>
    <w:p w14:paraId="6FAD5D65" w14:textId="77777777" w:rsidR="00C3124D" w:rsidRPr="00717C6C" w:rsidRDefault="00C3124D" w:rsidP="00C3124D">
      <w:pPr>
        <w:spacing w:after="0"/>
        <w:rPr>
          <w:rFonts w:ascii="Courier New" w:hAnsi="Courier New" w:cs="Courier New"/>
        </w:rPr>
      </w:pPr>
    </w:p>
    <w:p w14:paraId="68E4EE24" w14:textId="77777777" w:rsidR="00C3124D" w:rsidRPr="00717C6C" w:rsidRDefault="00C3124D" w:rsidP="00C3124D">
      <w:pPr>
        <w:spacing w:after="0"/>
        <w:rPr>
          <w:rFonts w:ascii="Courier New" w:hAnsi="Courier New" w:cs="Courier New"/>
        </w:rPr>
      </w:pPr>
    </w:p>
    <w:p w14:paraId="3190BE0F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a = int(input())</w:t>
      </w:r>
    </w:p>
    <w:p w14:paraId="18D81D45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b = []</w:t>
      </w:r>
    </w:p>
    <w:p w14:paraId="35E78F0C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for i in range(a):</w:t>
      </w:r>
    </w:p>
    <w:p w14:paraId="0F6794EE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x = input().lower()</w:t>
      </w:r>
    </w:p>
    <w:p w14:paraId="13C93293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if x not in b:</w:t>
      </w:r>
    </w:p>
    <w:p w14:paraId="28A5E927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    b.append(x)</w:t>
      </w:r>
    </w:p>
    <w:p w14:paraId="7FEE3609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09BF24D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d = int(input())</w:t>
      </w:r>
    </w:p>
    <w:p w14:paraId="29AB57B4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e = []</w:t>
      </w:r>
    </w:p>
    <w:p w14:paraId="2D50653D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for j in range(d):</w:t>
      </w:r>
    </w:p>
    <w:p w14:paraId="0048AEA1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x = input().lower().split()</w:t>
      </w:r>
    </w:p>
    <w:p w14:paraId="7F600551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for i in x:</w:t>
      </w:r>
    </w:p>
    <w:p w14:paraId="21B8E26D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    if i not in b and i not in e:</w:t>
      </w:r>
    </w:p>
    <w:p w14:paraId="4CD323F9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        e.append(i)</w:t>
      </w:r>
    </w:p>
    <w:p w14:paraId="5B17E005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3DFA147B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print('\n'.join(e))</w:t>
      </w:r>
    </w:p>
    <w:p w14:paraId="3DF08568" w14:textId="77777777" w:rsidR="00C3124D" w:rsidRDefault="00C3124D" w:rsidP="00C3124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4F3AAEA3" w14:textId="77777777" w:rsidR="00C3124D" w:rsidRPr="00C94749" w:rsidRDefault="00C3124D" w:rsidP="00C3124D">
      <w:pPr>
        <w:spacing w:after="0"/>
        <w:rPr>
          <w:rFonts w:ascii="Courier New" w:hAnsi="Courier New" w:cs="Courier New"/>
          <w:b/>
          <w:bCs/>
        </w:rPr>
      </w:pPr>
      <w:bookmarkStart w:id="55" w:name="_Toc57977410"/>
      <w:bookmarkStart w:id="56" w:name="_Toc74649657"/>
      <w:r w:rsidRPr="00C94749">
        <w:rPr>
          <w:rStyle w:val="10"/>
          <w:rFonts w:ascii="Times New Roman" w:hAnsi="Times New Roman" w:cs="Times New Roman"/>
          <w:color w:val="auto"/>
        </w:rPr>
        <w:lastRenderedPageBreak/>
        <w:t>Практическое занятие №13.</w:t>
      </w:r>
      <w:bookmarkEnd w:id="55"/>
      <w:bookmarkEnd w:id="56"/>
      <w:r w:rsidRPr="00C94749">
        <w:rPr>
          <w:rFonts w:ascii="Times New Roman" w:hAnsi="Times New Roman" w:cs="Times New Roman"/>
        </w:rPr>
        <w:br/>
      </w:r>
      <w:r w:rsidRPr="00C94749">
        <w:rPr>
          <w:rFonts w:ascii="Times New Roman" w:hAnsi="Times New Roman" w:cs="Times New Roman"/>
          <w:b/>
          <w:bCs/>
        </w:rPr>
        <w:t>Задание 1 (13-1.z1.py)</w:t>
      </w:r>
    </w:p>
    <w:p w14:paraId="194A8479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Выполнил Кузнецов М. С. П2-18.</w:t>
      </w:r>
    </w:p>
    <w:p w14:paraId="5AC8E6F4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Вывести чётные</w:t>
      </w:r>
    </w:p>
    <w:p w14:paraId="6851060A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Необходимо вывести все четные числа на отрезке [</w:t>
      </w:r>
      <w:r w:rsidRPr="00C94749">
        <w:rPr>
          <w:rFonts w:ascii="Courier New" w:hAnsi="Courier New" w:cs="Courier New"/>
          <w:lang w:val="en-US"/>
        </w:rPr>
        <w:t>a</w:t>
      </w:r>
      <w:r w:rsidRPr="00C94749">
        <w:rPr>
          <w:rFonts w:ascii="Courier New" w:hAnsi="Courier New" w:cs="Courier New"/>
        </w:rPr>
        <w:t xml:space="preserve">; </w:t>
      </w:r>
      <w:r w:rsidRPr="00C94749">
        <w:rPr>
          <w:rFonts w:ascii="Courier New" w:hAnsi="Courier New" w:cs="Courier New"/>
          <w:lang w:val="en-US"/>
        </w:rPr>
        <w:t>a</w:t>
      </w:r>
      <w:r w:rsidRPr="00C94749">
        <w:rPr>
          <w:rFonts w:ascii="Courier New" w:hAnsi="Courier New" w:cs="Courier New"/>
        </w:rPr>
        <w:t xml:space="preserve"> * 10].</w:t>
      </w:r>
    </w:p>
    <w:p w14:paraId="0761A0F4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Sample Input:</w:t>
      </w:r>
    </w:p>
    <w:p w14:paraId="476852A8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2</w:t>
      </w:r>
    </w:p>
    <w:p w14:paraId="0837E2B5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Sample Output:</w:t>
      </w:r>
    </w:p>
    <w:p w14:paraId="6300EDE7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(2, 4, 6, 8, 10, 12, 14, 16, 18, 20)</w:t>
      </w:r>
    </w:p>
    <w:p w14:paraId="35B3A0F1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7321837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import random as r</w:t>
      </w:r>
    </w:p>
    <w:p w14:paraId="67D7C793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5C104B2F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a = r.randrange(1, 10)</w:t>
      </w:r>
    </w:p>
    <w:p w14:paraId="782142C8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b = []</w:t>
      </w:r>
    </w:p>
    <w:p w14:paraId="2F0BE466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or i in range(a, a * 10 + 1):</w:t>
      </w:r>
    </w:p>
    <w:p w14:paraId="7645ECB3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if i % 2 == 0:</w:t>
      </w:r>
    </w:p>
    <w:p w14:paraId="73969273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    b.append(i)</w:t>
      </w:r>
    </w:p>
    <w:p w14:paraId="727D36B1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print(tuple(b))</w:t>
      </w:r>
    </w:p>
    <w:p w14:paraId="48A81A50" w14:textId="77777777" w:rsidR="00C3124D" w:rsidRPr="00C94749" w:rsidRDefault="00C3124D" w:rsidP="00C3124D">
      <w:pPr>
        <w:rPr>
          <w:lang w:val="en-US"/>
        </w:rPr>
      </w:pPr>
    </w:p>
    <w:p w14:paraId="74064C32" w14:textId="77777777" w:rsidR="00C3124D" w:rsidRPr="00316051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  <w:r w:rsidRPr="00C94749">
        <w:rPr>
          <w:rFonts w:ascii="Times New Roman" w:hAnsi="Times New Roman" w:cs="Times New Roman"/>
          <w:b/>
          <w:bCs/>
        </w:rPr>
        <w:t>Задание</w:t>
      </w:r>
      <w:r w:rsidRPr="00316051">
        <w:rPr>
          <w:rFonts w:ascii="Times New Roman" w:hAnsi="Times New Roman" w:cs="Times New Roman"/>
          <w:b/>
          <w:bCs/>
          <w:lang w:val="en-US"/>
        </w:rPr>
        <w:t xml:space="preserve"> 2 (13-1.</w:t>
      </w:r>
      <w:r w:rsidRPr="00C94749">
        <w:rPr>
          <w:rFonts w:ascii="Times New Roman" w:hAnsi="Times New Roman" w:cs="Times New Roman"/>
          <w:b/>
          <w:bCs/>
          <w:lang w:val="en-US"/>
        </w:rPr>
        <w:t>z</w:t>
      </w:r>
      <w:r w:rsidRPr="00316051">
        <w:rPr>
          <w:rFonts w:ascii="Times New Roman" w:hAnsi="Times New Roman" w:cs="Times New Roman"/>
          <w:b/>
          <w:bCs/>
          <w:lang w:val="en-US"/>
        </w:rPr>
        <w:t>2.</w:t>
      </w:r>
      <w:r w:rsidRPr="00C94749">
        <w:rPr>
          <w:rFonts w:ascii="Times New Roman" w:hAnsi="Times New Roman" w:cs="Times New Roman"/>
          <w:b/>
          <w:bCs/>
          <w:lang w:val="en-US"/>
        </w:rPr>
        <w:t>py</w:t>
      </w:r>
      <w:r w:rsidRPr="00316051">
        <w:rPr>
          <w:rFonts w:ascii="Times New Roman" w:hAnsi="Times New Roman" w:cs="Times New Roman"/>
          <w:b/>
          <w:bCs/>
          <w:lang w:val="en-US"/>
        </w:rPr>
        <w:t>)</w:t>
      </w:r>
    </w:p>
    <w:p w14:paraId="30A611E7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</w:rPr>
        <w:t>Выполнил: Короленко Иван Романович</w:t>
      </w:r>
    </w:p>
    <w:p w14:paraId="6E098895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</w:rPr>
        <w:t>Студент: ККМТ П2-18</w:t>
      </w:r>
    </w:p>
    <w:p w14:paraId="7EC9A8C5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Убывающий ряд.</w:t>
      </w:r>
    </w:p>
    <w:p w14:paraId="195C9C75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С клавиатуры вводятся целые числа </w:t>
      </w:r>
      <w:r w:rsidRPr="00C94749">
        <w:rPr>
          <w:rFonts w:ascii="Courier New" w:hAnsi="Courier New" w:cs="Courier New"/>
          <w:lang w:val="en-US"/>
        </w:rPr>
        <w:t>a</w:t>
      </w:r>
      <w:r w:rsidRPr="00C94749">
        <w:rPr>
          <w:rFonts w:ascii="Courier New" w:hAnsi="Courier New" w:cs="Courier New"/>
        </w:rPr>
        <w:t xml:space="preserve"> &gt; </w:t>
      </w:r>
      <w:r w:rsidRPr="00C94749">
        <w:rPr>
          <w:rFonts w:ascii="Courier New" w:hAnsi="Courier New" w:cs="Courier New"/>
          <w:lang w:val="en-US"/>
        </w:rPr>
        <w:t>b</w:t>
      </w:r>
      <w:r w:rsidRPr="00C94749">
        <w:rPr>
          <w:rFonts w:ascii="Courier New" w:hAnsi="Courier New" w:cs="Courier New"/>
        </w:rPr>
        <w:t>. Выведите убывающую последовательность чисел</w:t>
      </w:r>
    </w:p>
    <w:p w14:paraId="10EAF6F8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по одному числу в строке.</w:t>
      </w:r>
    </w:p>
    <w:p w14:paraId="21113FFE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Sample Input:</w:t>
      </w:r>
    </w:p>
    <w:p w14:paraId="2DD0BA15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2</w:t>
      </w:r>
    </w:p>
    <w:p w14:paraId="3B7F840E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8</w:t>
      </w:r>
    </w:p>
    <w:p w14:paraId="25F9F16B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Sample Output:</w:t>
      </w:r>
    </w:p>
    <w:p w14:paraId="00AF51AB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2</w:t>
      </w:r>
    </w:p>
    <w:p w14:paraId="60DCBEA6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3</w:t>
      </w:r>
    </w:p>
    <w:p w14:paraId="0F8AC29F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4</w:t>
      </w:r>
    </w:p>
    <w:p w14:paraId="5959044F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5</w:t>
      </w:r>
    </w:p>
    <w:p w14:paraId="47072D88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6</w:t>
      </w:r>
    </w:p>
    <w:p w14:paraId="796A8448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7</w:t>
      </w:r>
    </w:p>
    <w:p w14:paraId="0661C21C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F605AB3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a = int(input())</w:t>
      </w:r>
    </w:p>
    <w:p w14:paraId="5E847D83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b = int(input())</w:t>
      </w:r>
    </w:p>
    <w:p w14:paraId="1BCFE76E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1EE1C76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or i in range(b, a)[::-1]:</w:t>
      </w:r>
    </w:p>
    <w:p w14:paraId="76C6A8DD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 xml:space="preserve">    print</w:t>
      </w:r>
      <w:r w:rsidRPr="00AF2EC3">
        <w:rPr>
          <w:rFonts w:ascii="Courier New" w:hAnsi="Courier New" w:cs="Courier New"/>
        </w:rPr>
        <w:t>(</w:t>
      </w:r>
      <w:r w:rsidRPr="00C94749">
        <w:rPr>
          <w:rFonts w:ascii="Courier New" w:hAnsi="Courier New" w:cs="Courier New"/>
          <w:lang w:val="en-US"/>
        </w:rPr>
        <w:t>i</w:t>
      </w:r>
      <w:r w:rsidRPr="00AF2EC3">
        <w:rPr>
          <w:rFonts w:ascii="Courier New" w:hAnsi="Courier New" w:cs="Courier New"/>
        </w:rPr>
        <w:t>+1)</w:t>
      </w:r>
    </w:p>
    <w:p w14:paraId="3E4929DC" w14:textId="77777777" w:rsidR="00C3124D" w:rsidRPr="00AF2EC3" w:rsidRDefault="00C3124D" w:rsidP="00C3124D">
      <w:pPr>
        <w:rPr>
          <w:rFonts w:ascii="Times New Roman" w:hAnsi="Times New Roman" w:cs="Times New Roman"/>
          <w:b/>
          <w:bCs/>
        </w:rPr>
      </w:pPr>
    </w:p>
    <w:p w14:paraId="17D7B544" w14:textId="77777777" w:rsidR="00C3124D" w:rsidRDefault="00C3124D" w:rsidP="00C3124D">
      <w:pPr>
        <w:rPr>
          <w:rFonts w:ascii="Times New Roman" w:hAnsi="Times New Roman" w:cs="Times New Roman"/>
          <w:b/>
          <w:bCs/>
        </w:rPr>
      </w:pPr>
      <w:r w:rsidRPr="00C94749">
        <w:rPr>
          <w:rFonts w:ascii="Times New Roman" w:hAnsi="Times New Roman" w:cs="Times New Roman"/>
          <w:b/>
          <w:bCs/>
        </w:rPr>
        <w:t>Задание 3 (13-2.</w:t>
      </w:r>
      <w:r w:rsidRPr="00C94749">
        <w:rPr>
          <w:rFonts w:ascii="Times New Roman" w:hAnsi="Times New Roman" w:cs="Times New Roman"/>
          <w:b/>
          <w:bCs/>
          <w:lang w:val="en-US"/>
        </w:rPr>
        <w:t>py</w:t>
      </w:r>
      <w:r w:rsidRPr="00C94749">
        <w:rPr>
          <w:rFonts w:ascii="Times New Roman" w:hAnsi="Times New Roman" w:cs="Times New Roman"/>
          <w:b/>
          <w:bCs/>
        </w:rPr>
        <w:t>)</w:t>
      </w:r>
    </w:p>
    <w:p w14:paraId="4951AB19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</w:rPr>
        <w:t>Выполнил: Короленко Иван Романович</w:t>
      </w:r>
    </w:p>
    <w:p w14:paraId="5D1DBD2A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</w:rPr>
        <w:t>Студент: ККМТ П2-18</w:t>
      </w:r>
    </w:p>
    <w:p w14:paraId="58EEE15A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</w:p>
    <w:p w14:paraId="5F482584" w14:textId="77777777" w:rsidR="00C3124D" w:rsidRPr="00FC6258" w:rsidRDefault="00C3124D" w:rsidP="00C3124D">
      <w:pPr>
        <w:spacing w:after="0"/>
        <w:rPr>
          <w:rFonts w:ascii="Courier New" w:hAnsi="Courier New" w:cs="Courier New"/>
        </w:rPr>
      </w:pPr>
      <w:r w:rsidRPr="00FC6258">
        <w:rPr>
          <w:rFonts w:ascii="Courier New" w:hAnsi="Courier New" w:cs="Courier New"/>
        </w:rPr>
        <w:t xml:space="preserve"># </w:t>
      </w:r>
      <w:r w:rsidRPr="00C3124D">
        <w:rPr>
          <w:rFonts w:ascii="Courier New" w:hAnsi="Courier New" w:cs="Courier New"/>
        </w:rPr>
        <w:t>Задание</w:t>
      </w:r>
      <w:r w:rsidRPr="00FC6258">
        <w:rPr>
          <w:rFonts w:ascii="Courier New" w:hAnsi="Courier New" w:cs="Courier New"/>
        </w:rPr>
        <w:t xml:space="preserve"> 1. </w:t>
      </w:r>
      <w:r w:rsidRPr="00C3124D">
        <w:rPr>
          <w:rFonts w:ascii="Courier New" w:hAnsi="Courier New" w:cs="Courier New"/>
        </w:rPr>
        <w:t>Класс</w:t>
      </w:r>
      <w:r w:rsidRPr="00FC6258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  <w:lang w:val="en-US"/>
        </w:rPr>
        <w:t>namedtuple</w:t>
      </w:r>
      <w:r w:rsidRPr="00FC6258">
        <w:rPr>
          <w:rFonts w:ascii="Courier New" w:hAnsi="Courier New" w:cs="Courier New"/>
        </w:rPr>
        <w:t xml:space="preserve">() </w:t>
      </w:r>
      <w:r w:rsidRPr="00C3124D">
        <w:rPr>
          <w:rFonts w:ascii="Courier New" w:hAnsi="Courier New" w:cs="Courier New"/>
        </w:rPr>
        <w:t>модуля</w:t>
      </w:r>
      <w:r w:rsidRPr="00FC6258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  <w:lang w:val="en-US"/>
        </w:rPr>
        <w:t>collections</w:t>
      </w:r>
      <w:r w:rsidRPr="00FC6258">
        <w:rPr>
          <w:rFonts w:ascii="Courier New" w:hAnsi="Courier New" w:cs="Courier New"/>
        </w:rPr>
        <w:t xml:space="preserve"> </w:t>
      </w:r>
      <w:r w:rsidRPr="00C3124D">
        <w:rPr>
          <w:rFonts w:ascii="Courier New" w:hAnsi="Courier New" w:cs="Courier New"/>
        </w:rPr>
        <w:t>в</w:t>
      </w:r>
      <w:r w:rsidRPr="00FC6258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  <w:lang w:val="en-US"/>
        </w:rPr>
        <w:t>Python</w:t>
      </w:r>
      <w:r w:rsidRPr="00FC6258">
        <w:rPr>
          <w:rFonts w:ascii="Courier New" w:hAnsi="Courier New" w:cs="Courier New"/>
        </w:rPr>
        <w:t>.</w:t>
      </w:r>
    </w:p>
    <w:p w14:paraId="6DD42167" w14:textId="77777777" w:rsidR="00C3124D" w:rsidRPr="00FC6258" w:rsidRDefault="00C3124D" w:rsidP="00C3124D">
      <w:pPr>
        <w:spacing w:after="0"/>
        <w:rPr>
          <w:rFonts w:ascii="Courier New" w:hAnsi="Courier New" w:cs="Courier New"/>
        </w:rPr>
      </w:pPr>
    </w:p>
    <w:p w14:paraId="7E124E32" w14:textId="77777777" w:rsidR="00C3124D" w:rsidRPr="00C3124D" w:rsidRDefault="00C3124D" w:rsidP="00C3124D">
      <w:pPr>
        <w:spacing w:after="0"/>
        <w:rPr>
          <w:rFonts w:ascii="Courier New" w:hAnsi="Courier New" w:cs="Courier New"/>
        </w:rPr>
      </w:pPr>
      <w:r w:rsidRPr="00C3124D">
        <w:rPr>
          <w:rFonts w:ascii="Courier New" w:hAnsi="Courier New" w:cs="Courier New"/>
        </w:rPr>
        <w:t>'''</w:t>
      </w:r>
    </w:p>
    <w:p w14:paraId="1F4ED604" w14:textId="77777777" w:rsidR="00C3124D" w:rsidRPr="00C3124D" w:rsidRDefault="00C3124D" w:rsidP="00C3124D">
      <w:pPr>
        <w:spacing w:after="0"/>
        <w:rPr>
          <w:rFonts w:ascii="Courier New" w:hAnsi="Courier New" w:cs="Courier New"/>
        </w:rPr>
      </w:pPr>
      <w:r w:rsidRPr="00C3124D">
        <w:rPr>
          <w:rFonts w:ascii="Courier New" w:hAnsi="Courier New" w:cs="Courier New"/>
        </w:rPr>
        <w:lastRenderedPageBreak/>
        <w:t xml:space="preserve">Класс </w:t>
      </w:r>
      <w:r w:rsidRPr="00C94749">
        <w:rPr>
          <w:rFonts w:ascii="Courier New" w:hAnsi="Courier New" w:cs="Courier New"/>
          <w:lang w:val="en-US"/>
        </w:rPr>
        <w:t>namedtuple</w:t>
      </w:r>
      <w:r w:rsidRPr="00C3124D">
        <w:rPr>
          <w:rFonts w:ascii="Courier New" w:hAnsi="Courier New" w:cs="Courier New"/>
        </w:rPr>
        <w:t xml:space="preserve">() модуля </w:t>
      </w:r>
      <w:r w:rsidRPr="00C94749">
        <w:rPr>
          <w:rFonts w:ascii="Courier New" w:hAnsi="Courier New" w:cs="Courier New"/>
          <w:lang w:val="en-US"/>
        </w:rPr>
        <w:t>collections</w:t>
      </w:r>
      <w:r w:rsidRPr="00C3124D">
        <w:rPr>
          <w:rFonts w:ascii="Courier New" w:hAnsi="Courier New" w:cs="Courier New"/>
        </w:rPr>
        <w:t xml:space="preserve"> возвращает новый подкласс кортежа с именем </w:t>
      </w:r>
      <w:r w:rsidRPr="00C94749">
        <w:rPr>
          <w:rFonts w:ascii="Courier New" w:hAnsi="Courier New" w:cs="Courier New"/>
          <w:lang w:val="en-US"/>
        </w:rPr>
        <w:t>typename</w:t>
      </w:r>
      <w:r w:rsidRPr="00C3124D">
        <w:rPr>
          <w:rFonts w:ascii="Courier New" w:hAnsi="Courier New" w:cs="Courier New"/>
        </w:rPr>
        <w:t>.</w:t>
      </w:r>
    </w:p>
    <w:p w14:paraId="2E75290D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Новый подкласс используется для создания объектов, похожих на кортежи, которые имеют индексируемые и итерируемые поля, доступные для поиска по атрибутам.</w:t>
      </w:r>
    </w:p>
    <w:p w14:paraId="5FB4AA24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Экземпляры подкласса также имеют полезную строку документации с </w:t>
      </w:r>
      <w:r w:rsidRPr="00C94749">
        <w:rPr>
          <w:rFonts w:ascii="Courier New" w:hAnsi="Courier New" w:cs="Courier New"/>
          <w:lang w:val="en-US"/>
        </w:rPr>
        <w:t>typename</w:t>
      </w:r>
      <w:r w:rsidRPr="00C94749">
        <w:rPr>
          <w:rFonts w:ascii="Courier New" w:hAnsi="Courier New" w:cs="Courier New"/>
        </w:rPr>
        <w:t xml:space="preserve"> и </w:t>
      </w:r>
      <w:r w:rsidRPr="00C94749">
        <w:rPr>
          <w:rFonts w:ascii="Courier New" w:hAnsi="Courier New" w:cs="Courier New"/>
          <w:lang w:val="en-US"/>
        </w:rPr>
        <w:t>field</w:t>
      </w:r>
      <w:r w:rsidRPr="00C94749">
        <w:rPr>
          <w:rFonts w:ascii="Courier New" w:hAnsi="Courier New" w:cs="Courier New"/>
        </w:rPr>
        <w:t>_</w:t>
      </w:r>
      <w:r w:rsidRPr="00C94749">
        <w:rPr>
          <w:rFonts w:ascii="Courier New" w:hAnsi="Courier New" w:cs="Courier New"/>
          <w:lang w:val="en-US"/>
        </w:rPr>
        <w:t>names</w:t>
      </w:r>
      <w:r w:rsidRPr="00C94749">
        <w:rPr>
          <w:rFonts w:ascii="Courier New" w:hAnsi="Courier New" w:cs="Courier New"/>
        </w:rPr>
        <w:t>, а так же метод __</w:t>
      </w:r>
      <w:r w:rsidRPr="00C94749">
        <w:rPr>
          <w:rFonts w:ascii="Courier New" w:hAnsi="Courier New" w:cs="Courier New"/>
          <w:lang w:val="en-US"/>
        </w:rPr>
        <w:t>repr</w:t>
      </w:r>
      <w:r w:rsidRPr="00C94749">
        <w:rPr>
          <w:rFonts w:ascii="Courier New" w:hAnsi="Courier New" w:cs="Courier New"/>
        </w:rPr>
        <w:t xml:space="preserve">__(), который перечисляет содержимое кортежа в формате </w:t>
      </w:r>
      <w:r w:rsidRPr="00C94749">
        <w:rPr>
          <w:rFonts w:ascii="Courier New" w:hAnsi="Courier New" w:cs="Courier New"/>
          <w:lang w:val="en-US"/>
        </w:rPr>
        <w:t>name</w:t>
      </w:r>
      <w:r w:rsidRPr="00C94749">
        <w:rPr>
          <w:rFonts w:ascii="Courier New" w:hAnsi="Courier New" w:cs="Courier New"/>
        </w:rPr>
        <w:t>=</w:t>
      </w:r>
      <w:r w:rsidRPr="00C94749">
        <w:rPr>
          <w:rFonts w:ascii="Courier New" w:hAnsi="Courier New" w:cs="Courier New"/>
          <w:lang w:val="en-US"/>
        </w:rPr>
        <w:t>value</w:t>
      </w:r>
      <w:r w:rsidRPr="00C94749">
        <w:rPr>
          <w:rFonts w:ascii="Courier New" w:hAnsi="Courier New" w:cs="Courier New"/>
        </w:rPr>
        <w:t>.</w:t>
      </w:r>
    </w:p>
    <w:p w14:paraId="30F01FCA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Имена полей </w:t>
      </w:r>
      <w:r w:rsidRPr="00C94749">
        <w:rPr>
          <w:rFonts w:ascii="Courier New" w:hAnsi="Courier New" w:cs="Courier New"/>
          <w:lang w:val="en-US"/>
        </w:rPr>
        <w:t>field</w:t>
      </w:r>
      <w:r w:rsidRPr="00C94749">
        <w:rPr>
          <w:rFonts w:ascii="Courier New" w:hAnsi="Courier New" w:cs="Courier New"/>
        </w:rPr>
        <w:t>_</w:t>
      </w:r>
      <w:r w:rsidRPr="00C94749">
        <w:rPr>
          <w:rFonts w:ascii="Courier New" w:hAnsi="Courier New" w:cs="Courier New"/>
          <w:lang w:val="en-US"/>
        </w:rPr>
        <w:t>names</w:t>
      </w:r>
      <w:r w:rsidRPr="00C94749">
        <w:rPr>
          <w:rFonts w:ascii="Courier New" w:hAnsi="Courier New" w:cs="Courier New"/>
        </w:rPr>
        <w:t xml:space="preserve"> представляют собой последовательность строк, таких как ['</w:t>
      </w: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>', '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>'].</w:t>
      </w:r>
    </w:p>
    <w:p w14:paraId="070053C4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В качестве альтернативы, </w:t>
      </w:r>
      <w:r w:rsidRPr="00C94749">
        <w:rPr>
          <w:rFonts w:ascii="Courier New" w:hAnsi="Courier New" w:cs="Courier New"/>
          <w:lang w:val="en-US"/>
        </w:rPr>
        <w:t>field</w:t>
      </w:r>
      <w:r w:rsidRPr="00C94749">
        <w:rPr>
          <w:rFonts w:ascii="Courier New" w:hAnsi="Courier New" w:cs="Courier New"/>
        </w:rPr>
        <w:t>_</w:t>
      </w:r>
      <w:r w:rsidRPr="00C94749">
        <w:rPr>
          <w:rFonts w:ascii="Courier New" w:hAnsi="Courier New" w:cs="Courier New"/>
          <w:lang w:val="en-US"/>
        </w:rPr>
        <w:t>names</w:t>
      </w:r>
      <w:r w:rsidRPr="00C94749">
        <w:rPr>
          <w:rFonts w:ascii="Courier New" w:hAnsi="Courier New" w:cs="Courier New"/>
        </w:rPr>
        <w:t xml:space="preserve"> может быть одной строкой, в которой каждое имя поля разделено пробелами и/или запятыми, например, '</w:t>
      </w: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>' или '</w:t>
      </w: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>'.</w:t>
      </w:r>
    </w:p>
    <w:p w14:paraId="329A2F57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Для имен полей (элементов кортежа) может использоваться любой действительный идентификатор </w:t>
      </w:r>
      <w:r w:rsidRPr="00C94749">
        <w:rPr>
          <w:rFonts w:ascii="Courier New" w:hAnsi="Courier New" w:cs="Courier New"/>
          <w:lang w:val="en-US"/>
        </w:rPr>
        <w:t>Python</w:t>
      </w:r>
      <w:r w:rsidRPr="00C94749">
        <w:rPr>
          <w:rFonts w:ascii="Courier New" w:hAnsi="Courier New" w:cs="Courier New"/>
        </w:rPr>
        <w:t>, за исключением имен, начинающихся с подчеркивания.</w:t>
      </w:r>
    </w:p>
    <w:p w14:paraId="6016EBBA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Допустимые идентификаторы состоят из букв, цифр и символов подчеркивания, но не начинаются с цифры или символа подчеркивания и не могут быть ключевыми словами, такими как </w:t>
      </w:r>
      <w:r w:rsidRPr="00C94749">
        <w:rPr>
          <w:rFonts w:ascii="Courier New" w:hAnsi="Courier New" w:cs="Courier New"/>
          <w:lang w:val="en-US"/>
        </w:rPr>
        <w:t>class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for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return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global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pass</w:t>
      </w:r>
      <w:r w:rsidRPr="00C94749">
        <w:rPr>
          <w:rFonts w:ascii="Courier New" w:hAnsi="Courier New" w:cs="Courier New"/>
        </w:rPr>
        <w:t xml:space="preserve"> и т. д.</w:t>
      </w:r>
    </w:p>
    <w:p w14:paraId="6A5E3794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Если аргумент </w:t>
      </w:r>
      <w:r w:rsidRPr="00C94749">
        <w:rPr>
          <w:rFonts w:ascii="Courier New" w:hAnsi="Courier New" w:cs="Courier New"/>
          <w:lang w:val="en-US"/>
        </w:rPr>
        <w:t>rename</w:t>
      </w:r>
      <w:r w:rsidRPr="00C94749">
        <w:rPr>
          <w:rFonts w:ascii="Courier New" w:hAnsi="Courier New" w:cs="Courier New"/>
        </w:rPr>
        <w:t>=</w:t>
      </w:r>
      <w:r w:rsidRPr="00C94749">
        <w:rPr>
          <w:rFonts w:ascii="Courier New" w:hAnsi="Courier New" w:cs="Courier New"/>
          <w:lang w:val="en-US"/>
        </w:rPr>
        <w:t>True</w:t>
      </w:r>
      <w:r w:rsidRPr="00C94749">
        <w:rPr>
          <w:rFonts w:ascii="Courier New" w:hAnsi="Courier New" w:cs="Courier New"/>
        </w:rPr>
        <w:t>, то недопустимые имена полей автоматически заменяются позиционными именами.</w:t>
      </w:r>
    </w:p>
    <w:p w14:paraId="3B871004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Например ['</w:t>
      </w:r>
      <w:r w:rsidRPr="00C94749">
        <w:rPr>
          <w:rFonts w:ascii="Courier New" w:hAnsi="Courier New" w:cs="Courier New"/>
          <w:lang w:val="en-US"/>
        </w:rPr>
        <w:t>abc</w:t>
      </w:r>
      <w:r w:rsidRPr="00C94749">
        <w:rPr>
          <w:rFonts w:ascii="Courier New" w:hAnsi="Courier New" w:cs="Courier New"/>
        </w:rPr>
        <w:t>', '</w:t>
      </w:r>
      <w:r w:rsidRPr="00C94749">
        <w:rPr>
          <w:rFonts w:ascii="Courier New" w:hAnsi="Courier New" w:cs="Courier New"/>
          <w:lang w:val="en-US"/>
        </w:rPr>
        <w:t>def</w:t>
      </w:r>
      <w:r w:rsidRPr="00C94749">
        <w:rPr>
          <w:rFonts w:ascii="Courier New" w:hAnsi="Courier New" w:cs="Courier New"/>
        </w:rPr>
        <w:t>', '</w:t>
      </w:r>
      <w:r w:rsidRPr="00C94749">
        <w:rPr>
          <w:rFonts w:ascii="Courier New" w:hAnsi="Courier New" w:cs="Courier New"/>
          <w:lang w:val="en-US"/>
        </w:rPr>
        <w:t>ghi</w:t>
      </w:r>
      <w:r w:rsidRPr="00C94749">
        <w:rPr>
          <w:rFonts w:ascii="Courier New" w:hAnsi="Courier New" w:cs="Courier New"/>
        </w:rPr>
        <w:t>', '</w:t>
      </w:r>
      <w:r w:rsidRPr="00C94749">
        <w:rPr>
          <w:rFonts w:ascii="Courier New" w:hAnsi="Courier New" w:cs="Courier New"/>
          <w:lang w:val="en-US"/>
        </w:rPr>
        <w:t>abc</w:t>
      </w:r>
      <w:r w:rsidRPr="00C94749">
        <w:rPr>
          <w:rFonts w:ascii="Courier New" w:hAnsi="Courier New" w:cs="Courier New"/>
        </w:rPr>
        <w:t>'] преобразуется в ['</w:t>
      </w:r>
      <w:r w:rsidRPr="00C94749">
        <w:rPr>
          <w:rFonts w:ascii="Courier New" w:hAnsi="Courier New" w:cs="Courier New"/>
          <w:lang w:val="en-US"/>
        </w:rPr>
        <w:t>abc</w:t>
      </w:r>
      <w:r w:rsidRPr="00C94749">
        <w:rPr>
          <w:rFonts w:ascii="Courier New" w:hAnsi="Courier New" w:cs="Courier New"/>
        </w:rPr>
        <w:t>', '_1', '</w:t>
      </w:r>
      <w:r w:rsidRPr="00C94749">
        <w:rPr>
          <w:rFonts w:ascii="Courier New" w:hAnsi="Courier New" w:cs="Courier New"/>
          <w:lang w:val="en-US"/>
        </w:rPr>
        <w:t>ghi</w:t>
      </w:r>
      <w:r w:rsidRPr="00C94749">
        <w:rPr>
          <w:rFonts w:ascii="Courier New" w:hAnsi="Courier New" w:cs="Courier New"/>
        </w:rPr>
        <w:t xml:space="preserve">', '_3'], исключая ключевое слово </w:t>
      </w:r>
      <w:r w:rsidRPr="00C94749">
        <w:rPr>
          <w:rFonts w:ascii="Courier New" w:hAnsi="Courier New" w:cs="Courier New"/>
          <w:lang w:val="en-US"/>
        </w:rPr>
        <w:t>def</w:t>
      </w:r>
      <w:r w:rsidRPr="00C94749">
        <w:rPr>
          <w:rFonts w:ascii="Courier New" w:hAnsi="Courier New" w:cs="Courier New"/>
        </w:rPr>
        <w:t xml:space="preserve"> и повторяющееся имя поля </w:t>
      </w:r>
      <w:r w:rsidRPr="00C94749">
        <w:rPr>
          <w:rFonts w:ascii="Courier New" w:hAnsi="Courier New" w:cs="Courier New"/>
          <w:lang w:val="en-US"/>
        </w:rPr>
        <w:t>abc</w:t>
      </w:r>
      <w:r w:rsidRPr="00C94749">
        <w:rPr>
          <w:rFonts w:ascii="Courier New" w:hAnsi="Courier New" w:cs="Courier New"/>
        </w:rPr>
        <w:t>.</w:t>
      </w:r>
    </w:p>
    <w:p w14:paraId="477E4ED5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Значения аргумента </w:t>
      </w:r>
      <w:r w:rsidRPr="00C94749">
        <w:rPr>
          <w:rFonts w:ascii="Courier New" w:hAnsi="Courier New" w:cs="Courier New"/>
          <w:lang w:val="en-US"/>
        </w:rPr>
        <w:t>defaults</w:t>
      </w:r>
      <w:r w:rsidRPr="00C94749">
        <w:rPr>
          <w:rFonts w:ascii="Courier New" w:hAnsi="Courier New" w:cs="Courier New"/>
        </w:rPr>
        <w:t xml:space="preserve"> могут быть </w:t>
      </w:r>
      <w:r w:rsidRPr="00C94749">
        <w:rPr>
          <w:rFonts w:ascii="Courier New" w:hAnsi="Courier New" w:cs="Courier New"/>
          <w:lang w:val="en-US"/>
        </w:rPr>
        <w:t>None</w:t>
      </w:r>
      <w:r w:rsidRPr="00C94749">
        <w:rPr>
          <w:rFonts w:ascii="Courier New" w:hAnsi="Courier New" w:cs="Courier New"/>
        </w:rPr>
        <w:t xml:space="preserve"> или итерируемой последовательностью.</w:t>
      </w:r>
    </w:p>
    <w:p w14:paraId="53A31200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Поскольку аргумента со значением по умолчанию должны идти после любых обязательных аргументов, то значения по умолчанию будут применяются к самым правым параметрам. Например, если имена полей именованного кортежа это ['</w:t>
      </w: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>', '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>', '</w:t>
      </w:r>
      <w:r w:rsidRPr="00C94749">
        <w:rPr>
          <w:rFonts w:ascii="Courier New" w:hAnsi="Courier New" w:cs="Courier New"/>
          <w:lang w:val="en-US"/>
        </w:rPr>
        <w:t>z</w:t>
      </w:r>
      <w:r w:rsidRPr="00C94749">
        <w:rPr>
          <w:rFonts w:ascii="Courier New" w:hAnsi="Courier New" w:cs="Courier New"/>
        </w:rPr>
        <w:t xml:space="preserve">'], а значения по умолчанию (1, 2), то тогда </w:t>
      </w: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 xml:space="preserve"> будет обязательным аргументом, 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 xml:space="preserve"> по умолчанию будет 1, а </w:t>
      </w:r>
      <w:r w:rsidRPr="00C94749">
        <w:rPr>
          <w:rFonts w:ascii="Courier New" w:hAnsi="Courier New" w:cs="Courier New"/>
          <w:lang w:val="en-US"/>
        </w:rPr>
        <w:t>z</w:t>
      </w:r>
      <w:r w:rsidRPr="00C94749">
        <w:rPr>
          <w:rFonts w:ascii="Courier New" w:hAnsi="Courier New" w:cs="Courier New"/>
        </w:rPr>
        <w:t xml:space="preserve"> будет 2.</w:t>
      </w:r>
    </w:p>
    <w:p w14:paraId="31F674ED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Если аргумент </w:t>
      </w:r>
      <w:r w:rsidRPr="00C94749">
        <w:rPr>
          <w:rFonts w:ascii="Courier New" w:hAnsi="Courier New" w:cs="Courier New"/>
          <w:lang w:val="en-US"/>
        </w:rPr>
        <w:t>module</w:t>
      </w:r>
      <w:r w:rsidRPr="00C94749">
        <w:rPr>
          <w:rFonts w:ascii="Courier New" w:hAnsi="Courier New" w:cs="Courier New"/>
        </w:rPr>
        <w:t xml:space="preserve"> определен, то атрибуту именованного кортежа __</w:t>
      </w:r>
      <w:r w:rsidRPr="00C94749">
        <w:rPr>
          <w:rFonts w:ascii="Courier New" w:hAnsi="Courier New" w:cs="Courier New"/>
          <w:lang w:val="en-US"/>
        </w:rPr>
        <w:t>module</w:t>
      </w:r>
      <w:r w:rsidRPr="00C94749">
        <w:rPr>
          <w:rFonts w:ascii="Courier New" w:hAnsi="Courier New" w:cs="Courier New"/>
        </w:rPr>
        <w:t xml:space="preserve">__ присваивается значение </w:t>
      </w:r>
      <w:r w:rsidRPr="00C94749">
        <w:rPr>
          <w:rFonts w:ascii="Courier New" w:hAnsi="Courier New" w:cs="Courier New"/>
          <w:lang w:val="en-US"/>
        </w:rPr>
        <w:t>module</w:t>
      </w:r>
      <w:r w:rsidRPr="00C94749">
        <w:rPr>
          <w:rFonts w:ascii="Courier New" w:hAnsi="Courier New" w:cs="Courier New"/>
        </w:rPr>
        <w:t>.</w:t>
      </w:r>
    </w:p>
    <w:p w14:paraId="56F0634A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Экземпляры именованных кортежей не имеют словарей, поэтому они легковесны и требуют не больше памяти, чем обычные кортежи.</w:t>
      </w:r>
    </w:p>
    <w:p w14:paraId="5F1DFAC1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'''</w:t>
      </w:r>
    </w:p>
    <w:p w14:paraId="1C299508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</w:p>
    <w:p w14:paraId="0247225C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Параметры:</w:t>
      </w:r>
    </w:p>
    <w:p w14:paraId="7DFDDDB6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  <w:lang w:val="en-US"/>
        </w:rPr>
        <w:t>typename</w:t>
      </w:r>
      <w:r w:rsidRPr="00C94749">
        <w:rPr>
          <w:rFonts w:ascii="Courier New" w:hAnsi="Courier New" w:cs="Courier New"/>
        </w:rPr>
        <w:t xml:space="preserve"> - строка, имя именованного кортежа,</w:t>
      </w:r>
    </w:p>
    <w:p w14:paraId="0F2F9B77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  <w:lang w:val="en-US"/>
        </w:rPr>
        <w:t>field</w:t>
      </w:r>
      <w:r w:rsidRPr="00C94749">
        <w:rPr>
          <w:rFonts w:ascii="Courier New" w:hAnsi="Courier New" w:cs="Courier New"/>
        </w:rPr>
        <w:t>_</w:t>
      </w:r>
      <w:r w:rsidRPr="00C94749">
        <w:rPr>
          <w:rFonts w:ascii="Courier New" w:hAnsi="Courier New" w:cs="Courier New"/>
          <w:lang w:val="en-US"/>
        </w:rPr>
        <w:t>names</w:t>
      </w:r>
      <w:r w:rsidRPr="00C94749">
        <w:rPr>
          <w:rFonts w:ascii="Courier New" w:hAnsi="Courier New" w:cs="Courier New"/>
        </w:rPr>
        <w:t xml:space="preserve"> - последовательность строк, имена элементов кортежа,</w:t>
      </w:r>
    </w:p>
    <w:p w14:paraId="306BD084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  <w:lang w:val="en-US"/>
        </w:rPr>
        <w:t>rename</w:t>
      </w:r>
      <w:r w:rsidRPr="00C94749">
        <w:rPr>
          <w:rFonts w:ascii="Courier New" w:hAnsi="Courier New" w:cs="Courier New"/>
        </w:rPr>
        <w:t xml:space="preserve"> - </w:t>
      </w:r>
      <w:r w:rsidRPr="00C94749">
        <w:rPr>
          <w:rFonts w:ascii="Courier New" w:hAnsi="Courier New" w:cs="Courier New"/>
          <w:lang w:val="en-US"/>
        </w:rPr>
        <w:t>bool</w:t>
      </w:r>
      <w:r w:rsidRPr="00C94749">
        <w:rPr>
          <w:rFonts w:ascii="Courier New" w:hAnsi="Courier New" w:cs="Courier New"/>
        </w:rPr>
        <w:t>, авто-переименование повторяющихся имен элементов,</w:t>
      </w:r>
    </w:p>
    <w:p w14:paraId="332B18D8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  <w:lang w:val="en-US"/>
        </w:rPr>
        <w:t>defaults</w:t>
      </w:r>
      <w:r w:rsidRPr="00C94749">
        <w:rPr>
          <w:rFonts w:ascii="Courier New" w:hAnsi="Courier New" w:cs="Courier New"/>
        </w:rPr>
        <w:t xml:space="preserve"> = </w:t>
      </w:r>
      <w:r w:rsidRPr="00C94749">
        <w:rPr>
          <w:rFonts w:ascii="Courier New" w:hAnsi="Courier New" w:cs="Courier New"/>
          <w:lang w:val="en-US"/>
        </w:rPr>
        <w:t>None</w:t>
      </w:r>
      <w:r w:rsidRPr="00C94749">
        <w:rPr>
          <w:rFonts w:ascii="Courier New" w:hAnsi="Courier New" w:cs="Courier New"/>
        </w:rPr>
        <w:t xml:space="preserve"> - итерируемая последовательность, значения по</w:t>
      </w:r>
    </w:p>
    <w:p w14:paraId="1764D57C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</w:rPr>
        <w:t>умолчанию имен кортежа,</w:t>
      </w:r>
    </w:p>
    <w:p w14:paraId="125EC6AC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  <w:lang w:val="en-US"/>
        </w:rPr>
        <w:t>module</w:t>
      </w:r>
      <w:r w:rsidRPr="00C94749">
        <w:rPr>
          <w:rFonts w:ascii="Courier New" w:hAnsi="Courier New" w:cs="Courier New"/>
        </w:rPr>
        <w:t xml:space="preserve"> = </w:t>
      </w:r>
      <w:r w:rsidRPr="00C94749">
        <w:rPr>
          <w:rFonts w:ascii="Courier New" w:hAnsi="Courier New" w:cs="Courier New"/>
          <w:lang w:val="en-US"/>
        </w:rPr>
        <w:t>None</w:t>
      </w:r>
      <w:r w:rsidRPr="00C94749">
        <w:rPr>
          <w:rFonts w:ascii="Courier New" w:hAnsi="Courier New" w:cs="Courier New"/>
        </w:rPr>
        <w:t xml:space="preserve"> - атрибут __</w:t>
      </w:r>
      <w:r w:rsidRPr="00C94749">
        <w:rPr>
          <w:rFonts w:ascii="Courier New" w:hAnsi="Courier New" w:cs="Courier New"/>
          <w:lang w:val="en-US"/>
        </w:rPr>
        <w:t>module</w:t>
      </w:r>
      <w:r w:rsidRPr="00C94749">
        <w:rPr>
          <w:rFonts w:ascii="Courier New" w:hAnsi="Courier New" w:cs="Courier New"/>
        </w:rPr>
        <w:t>__ именованного кортежа.</w:t>
      </w:r>
    </w:p>
    <w:p w14:paraId="58F8790B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</w:p>
    <w:p w14:paraId="4F487C8D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Простой пример</w:t>
      </w:r>
    </w:p>
    <w:p w14:paraId="2ADF1A18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rom collections import namedtuple</w:t>
      </w:r>
    </w:p>
    <w:p w14:paraId="4BF8E1A3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Point = namedtuple('Point', ['x', 'y'])</w:t>
      </w:r>
    </w:p>
    <w:p w14:paraId="25F4F8AB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>p</w:t>
      </w:r>
      <w:r w:rsidRPr="00C94749">
        <w:rPr>
          <w:rFonts w:ascii="Courier New" w:hAnsi="Courier New" w:cs="Courier New"/>
        </w:rPr>
        <w:t xml:space="preserve"> = </w:t>
      </w:r>
      <w:r w:rsidRPr="00C94749">
        <w:rPr>
          <w:rFonts w:ascii="Courier New" w:hAnsi="Courier New" w:cs="Courier New"/>
          <w:lang w:val="en-US"/>
        </w:rPr>
        <w:t>Point</w:t>
      </w:r>
      <w:r w:rsidRPr="00C94749">
        <w:rPr>
          <w:rFonts w:ascii="Courier New" w:hAnsi="Courier New" w:cs="Courier New"/>
        </w:rPr>
        <w:t xml:space="preserve">(11, 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>=22)</w:t>
      </w:r>
    </w:p>
    <w:p w14:paraId="41F4726A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можно обращаться по индексу</w:t>
      </w:r>
    </w:p>
    <w:p w14:paraId="59D6327C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как к обычному кортежу</w:t>
      </w:r>
    </w:p>
    <w:p w14:paraId="095BA10F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>p</w:t>
      </w:r>
      <w:r w:rsidRPr="00C94749">
        <w:rPr>
          <w:rFonts w:ascii="Courier New" w:hAnsi="Courier New" w:cs="Courier New"/>
        </w:rPr>
        <w:t xml:space="preserve">[0] + </w:t>
      </w:r>
      <w:r w:rsidRPr="00C94749">
        <w:rPr>
          <w:rFonts w:ascii="Courier New" w:hAnsi="Courier New" w:cs="Courier New"/>
          <w:lang w:val="en-US"/>
        </w:rPr>
        <w:t>p</w:t>
      </w:r>
      <w:r w:rsidRPr="00C94749">
        <w:rPr>
          <w:rFonts w:ascii="Courier New" w:hAnsi="Courier New" w:cs="Courier New"/>
        </w:rPr>
        <w:t>[1]</w:t>
      </w:r>
    </w:p>
    <w:p w14:paraId="1B3E600B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lastRenderedPageBreak/>
        <w:t># 33</w:t>
      </w:r>
    </w:p>
    <w:p w14:paraId="42F74430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</w:p>
    <w:p w14:paraId="22FFB623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распаковать как обычный кортеж</w:t>
      </w:r>
    </w:p>
    <w:p w14:paraId="46FB283E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 xml:space="preserve"> = </w:t>
      </w:r>
      <w:r w:rsidRPr="00C94749">
        <w:rPr>
          <w:rFonts w:ascii="Courier New" w:hAnsi="Courier New" w:cs="Courier New"/>
          <w:lang w:val="en-US"/>
        </w:rPr>
        <w:t>p</w:t>
      </w:r>
    </w:p>
    <w:p w14:paraId="2C43AFF6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y</w:t>
      </w:r>
    </w:p>
    <w:p w14:paraId="3BC23740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(11, 22)</w:t>
      </w:r>
    </w:p>
    <w:p w14:paraId="24CE65A6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</w:p>
    <w:p w14:paraId="1D1E4B27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поля также доступны по названию</w:t>
      </w:r>
    </w:p>
    <w:p w14:paraId="2E35D356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>p</w:t>
      </w:r>
      <w:r w:rsidRPr="00C94749">
        <w:rPr>
          <w:rFonts w:ascii="Courier New" w:hAnsi="Courier New" w:cs="Courier New"/>
        </w:rPr>
        <w:t>.</w:t>
      </w: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 xml:space="preserve"> + </w:t>
      </w:r>
      <w:r w:rsidRPr="00C94749">
        <w:rPr>
          <w:rFonts w:ascii="Courier New" w:hAnsi="Courier New" w:cs="Courier New"/>
          <w:lang w:val="en-US"/>
        </w:rPr>
        <w:t>p</w:t>
      </w:r>
      <w:r w:rsidRPr="00C94749">
        <w:rPr>
          <w:rFonts w:ascii="Courier New" w:hAnsi="Courier New" w:cs="Courier New"/>
        </w:rPr>
        <w:t>.</w:t>
      </w:r>
      <w:r w:rsidRPr="00C94749">
        <w:rPr>
          <w:rFonts w:ascii="Courier New" w:hAnsi="Courier New" w:cs="Courier New"/>
          <w:lang w:val="en-US"/>
        </w:rPr>
        <w:t>y</w:t>
      </w:r>
    </w:p>
    <w:p w14:paraId="61F95E9C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33</w:t>
      </w:r>
    </w:p>
    <w:p w14:paraId="36AF74BE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</w:p>
    <w:p w14:paraId="041E7059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человеко-читаемый __</w:t>
      </w:r>
      <w:r w:rsidRPr="00C94749">
        <w:rPr>
          <w:rFonts w:ascii="Courier New" w:hAnsi="Courier New" w:cs="Courier New"/>
          <w:lang w:val="en-US"/>
        </w:rPr>
        <w:t>repr</w:t>
      </w:r>
      <w:r w:rsidRPr="00C94749">
        <w:rPr>
          <w:rFonts w:ascii="Courier New" w:hAnsi="Courier New" w:cs="Courier New"/>
        </w:rPr>
        <w:t>__</w:t>
      </w:r>
    </w:p>
    <w:p w14:paraId="1EC8B936" w14:textId="77777777" w:rsidR="00C3124D" w:rsidRPr="00FC625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print</w:t>
      </w:r>
      <w:r w:rsidRPr="00FC6258">
        <w:rPr>
          <w:rFonts w:ascii="Courier New" w:hAnsi="Courier New" w:cs="Courier New"/>
          <w:lang w:val="en-US"/>
        </w:rPr>
        <w:t>(</w:t>
      </w:r>
      <w:r w:rsidRPr="00C94749">
        <w:rPr>
          <w:rFonts w:ascii="Courier New" w:hAnsi="Courier New" w:cs="Courier New"/>
          <w:lang w:val="en-US"/>
        </w:rPr>
        <w:t>p</w:t>
      </w:r>
      <w:r w:rsidRPr="00FC6258">
        <w:rPr>
          <w:rFonts w:ascii="Courier New" w:hAnsi="Courier New" w:cs="Courier New"/>
          <w:lang w:val="en-US"/>
        </w:rPr>
        <w:t>)</w:t>
      </w:r>
    </w:p>
    <w:p w14:paraId="15760CE9" w14:textId="77777777" w:rsidR="00C3124D" w:rsidRPr="00FC625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FC6258">
        <w:rPr>
          <w:rFonts w:ascii="Courier New" w:hAnsi="Courier New" w:cs="Courier New"/>
          <w:lang w:val="en-US"/>
        </w:rPr>
        <w:t xml:space="preserve"># </w:t>
      </w:r>
      <w:r w:rsidRPr="00C94749">
        <w:rPr>
          <w:rFonts w:ascii="Courier New" w:hAnsi="Courier New" w:cs="Courier New"/>
          <w:lang w:val="en-US"/>
        </w:rPr>
        <w:t>Point</w:t>
      </w:r>
      <w:r w:rsidRPr="00FC6258">
        <w:rPr>
          <w:rFonts w:ascii="Courier New" w:hAnsi="Courier New" w:cs="Courier New"/>
          <w:lang w:val="en-US"/>
        </w:rPr>
        <w:t>(</w:t>
      </w:r>
      <w:r w:rsidRPr="00C94749">
        <w:rPr>
          <w:rFonts w:ascii="Courier New" w:hAnsi="Courier New" w:cs="Courier New"/>
          <w:lang w:val="en-US"/>
        </w:rPr>
        <w:t>x</w:t>
      </w:r>
      <w:r w:rsidRPr="00FC6258">
        <w:rPr>
          <w:rFonts w:ascii="Courier New" w:hAnsi="Courier New" w:cs="Courier New"/>
          <w:lang w:val="en-US"/>
        </w:rPr>
        <w:t xml:space="preserve">=11, </w:t>
      </w:r>
      <w:r w:rsidRPr="00C94749">
        <w:rPr>
          <w:rFonts w:ascii="Courier New" w:hAnsi="Courier New" w:cs="Courier New"/>
          <w:lang w:val="en-US"/>
        </w:rPr>
        <w:t>y</w:t>
      </w:r>
      <w:r w:rsidRPr="00FC6258">
        <w:rPr>
          <w:rFonts w:ascii="Courier New" w:hAnsi="Courier New" w:cs="Courier New"/>
          <w:lang w:val="en-US"/>
        </w:rPr>
        <w:t>=22)</w:t>
      </w:r>
    </w:p>
    <w:p w14:paraId="6CD9F446" w14:textId="77777777" w:rsidR="00C3124D" w:rsidRPr="00FC625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007D1306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Именованные кортежи особенно полезны для присвоения имен полей в</w:t>
      </w:r>
    </w:p>
    <w:p w14:paraId="594F8EBE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</w:rPr>
        <w:t xml:space="preserve">результате кортежей, возвращаемых модулями </w:t>
      </w:r>
      <w:r w:rsidRPr="00C94749">
        <w:rPr>
          <w:rFonts w:ascii="Courier New" w:hAnsi="Courier New" w:cs="Courier New"/>
          <w:lang w:val="en-US"/>
        </w:rPr>
        <w:t>csv</w:t>
      </w:r>
      <w:r w:rsidRPr="00C94749">
        <w:rPr>
          <w:rFonts w:ascii="Courier New" w:hAnsi="Courier New" w:cs="Courier New"/>
        </w:rPr>
        <w:t xml:space="preserve"> или </w:t>
      </w:r>
      <w:r w:rsidRPr="00C94749">
        <w:rPr>
          <w:rFonts w:ascii="Courier New" w:hAnsi="Courier New" w:cs="Courier New"/>
          <w:lang w:val="en-US"/>
        </w:rPr>
        <w:t>sqlite</w:t>
      </w:r>
      <w:r w:rsidRPr="00C94749">
        <w:rPr>
          <w:rFonts w:ascii="Courier New" w:hAnsi="Courier New" w:cs="Courier New"/>
        </w:rPr>
        <w:t>3:</w:t>
      </w:r>
    </w:p>
    <w:p w14:paraId="5C23E664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</w:p>
    <w:p w14:paraId="684A67B0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rom collections import namedtuple</w:t>
      </w:r>
    </w:p>
    <w:p w14:paraId="0978B138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633627E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EmployeeRecord = namedtuple('EmployeeRecord', 'name, age, \title, department, paygrade')</w:t>
      </w:r>
    </w:p>
    <w:p w14:paraId="2C5681F9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0DC4ED39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import csv</w:t>
      </w:r>
    </w:p>
    <w:p w14:paraId="56CD6D49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or emp in map(EmployeeRecord._make, csv.reader(open("employees.csv", "rb"))):</w:t>
      </w:r>
    </w:p>
    <w:p w14:paraId="21E67199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print(emp.name, emp.title)</w:t>
      </w:r>
    </w:p>
    <w:p w14:paraId="20A0B986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50FA1355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import sqlite3</w:t>
      </w:r>
    </w:p>
    <w:p w14:paraId="24C492ED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conn = sqlite3.connect('/companydata')</w:t>
      </w:r>
    </w:p>
    <w:p w14:paraId="244548EB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cursor = conn.cursor()</w:t>
      </w:r>
    </w:p>
    <w:p w14:paraId="110B2967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cursor.execute('SELECT name, age, title, department, paygrade FROM employees')</w:t>
      </w:r>
    </w:p>
    <w:p w14:paraId="74401993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or emp in map(EmployeeRecord._make, cursor.fetchall()):</w:t>
      </w:r>
    </w:p>
    <w:p w14:paraId="5A220F57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print(emp.name, emp.title)</w:t>
      </w:r>
    </w:p>
    <w:p w14:paraId="67B36F05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9B6FAAA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Поскольку именованный кортеж является обычным классом </w:t>
      </w:r>
      <w:r w:rsidRPr="00C94749">
        <w:rPr>
          <w:rFonts w:ascii="Courier New" w:hAnsi="Courier New" w:cs="Courier New"/>
          <w:lang w:val="en-US"/>
        </w:rPr>
        <w:t>Python</w:t>
      </w:r>
      <w:r w:rsidRPr="00C94749">
        <w:rPr>
          <w:rFonts w:ascii="Courier New" w:hAnsi="Courier New" w:cs="Courier New"/>
        </w:rPr>
        <w:t>, его</w:t>
      </w:r>
    </w:p>
    <w:p w14:paraId="2BBB4285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</w:rPr>
        <w:t>легко добавить или изменить с помощью подкласса.</w:t>
      </w:r>
    </w:p>
    <w:p w14:paraId="49F3BE55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</w:rPr>
        <w:t>Вот как добавить вычисляемое поле и формат печати фиксированной</w:t>
      </w:r>
    </w:p>
    <w:p w14:paraId="26D9B0CD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C94749">
        <w:rPr>
          <w:rFonts w:ascii="Courier New" w:hAnsi="Courier New" w:cs="Courier New"/>
        </w:rPr>
        <w:t>ширины</w:t>
      </w:r>
      <w:r w:rsidRPr="00C3124D">
        <w:rPr>
          <w:rFonts w:ascii="Courier New" w:hAnsi="Courier New" w:cs="Courier New"/>
          <w:lang w:val="en-US"/>
        </w:rPr>
        <w:t>:</w:t>
      </w:r>
    </w:p>
    <w:p w14:paraId="08606DDC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6634C0A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rom collections import namedtuple</w:t>
      </w:r>
    </w:p>
    <w:p w14:paraId="5A690189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096CBFD0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class Point(namedtuple('Point', ['x', 'y'])):</w:t>
      </w:r>
    </w:p>
    <w:p w14:paraId="2C073647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__slots__ = ()</w:t>
      </w:r>
    </w:p>
    <w:p w14:paraId="2BB9FF9C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98FD7E5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@property</w:t>
      </w:r>
    </w:p>
    <w:p w14:paraId="3E5A25F6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def hypot(self):</w:t>
      </w:r>
    </w:p>
    <w:p w14:paraId="236F29EE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    return (self.x ** 2 + self.y ** 2) ** 0.5</w:t>
      </w:r>
    </w:p>
    <w:p w14:paraId="7AA867F3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9A8C2F9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def __str__(self):</w:t>
      </w:r>
    </w:p>
    <w:p w14:paraId="4A4CA14C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    return 'Point: x=%6.3f  y=%6.3f  hypot=%6.3f' % (self.x, self.y, self.hypot)</w:t>
      </w:r>
    </w:p>
    <w:p w14:paraId="78D4CE73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7011CEC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or p in Point(3, 4), Point(14, 5/7):</w:t>
      </w:r>
    </w:p>
    <w:p w14:paraId="20BF490D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print(p)</w:t>
      </w:r>
    </w:p>
    <w:p w14:paraId="65623DDB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04EBD500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Point: x=3.000  y=4.000  hypot=5.000</w:t>
      </w:r>
    </w:p>
    <w:p w14:paraId="66571DB1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Point: x=14.000  y=0.714  hypot=14.018</w:t>
      </w:r>
    </w:p>
    <w:p w14:paraId="371AEE16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F2C9337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'''</w:t>
      </w:r>
    </w:p>
    <w:p w14:paraId="0C187AED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Примеры</w:t>
      </w:r>
    </w:p>
    <w:p w14:paraId="223096B0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'''</w:t>
      </w:r>
    </w:p>
    <w:p w14:paraId="3D11A771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9517B28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rom collections import Counter</w:t>
      </w:r>
    </w:p>
    <w:p w14:paraId="75EE96F4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5D21FE48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counter_one = Counter('superfluous')</w:t>
      </w:r>
    </w:p>
    <w:p w14:paraId="7C2502DE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32EC0260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Counter({'u': 3, 's': 2, 'e': 1, 'l': 1, 'f': 1, 'o': 1, 'r': 1,</w:t>
      </w:r>
    </w:p>
    <w:p w14:paraId="2323DCF1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C94749">
        <w:rPr>
          <w:rFonts w:ascii="Courier New" w:hAnsi="Courier New" w:cs="Courier New"/>
          <w:lang w:val="en-US"/>
        </w:rPr>
        <w:t>'p': 1})</w:t>
      </w:r>
    </w:p>
    <w:p w14:paraId="31DFC8A4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print(counter_one)</w:t>
      </w:r>
    </w:p>
    <w:p w14:paraId="7121132B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CE93F6D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counter_two = Counter('super')</w:t>
      </w:r>
    </w:p>
    <w:p w14:paraId="3B32F42B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counter_one.subtract(counter_two)</w:t>
      </w:r>
    </w:p>
    <w:p w14:paraId="2CCDD89C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FFB9AFB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print(counter_one)</w:t>
      </w:r>
    </w:p>
    <w:p w14:paraId="227585DF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Counter({'u': 2, 'l': 1, 'f': 1, 'o': 1, 's': 1, 'e': 0, 'r': 0,</w:t>
      </w:r>
    </w:p>
    <w:p w14:paraId="119D8B10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C94749">
        <w:rPr>
          <w:rFonts w:ascii="Courier New" w:hAnsi="Courier New" w:cs="Courier New"/>
          <w:lang w:val="en-US"/>
        </w:rPr>
        <w:t>'p': 0})</w:t>
      </w:r>
    </w:p>
    <w:p w14:paraId="63ECB07D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0A3B96C9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sentence = "The red for jumped over the fence and ran to the zoo for food"</w:t>
      </w:r>
    </w:p>
    <w:p w14:paraId="2B145BA9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words = sentence.split(' ')</w:t>
      </w:r>
    </w:p>
    <w:p w14:paraId="470D368A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0F2254C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reg_dict = {}</w:t>
      </w:r>
    </w:p>
    <w:p w14:paraId="448DB44B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or word in words:</w:t>
      </w:r>
    </w:p>
    <w:p w14:paraId="0B4A795E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if word in reg_dict:</w:t>
      </w:r>
    </w:p>
    <w:p w14:paraId="431EAFA3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    reg_dict[word] += 1</w:t>
      </w:r>
    </w:p>
    <w:p w14:paraId="0B44EBAA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else:</w:t>
      </w:r>
    </w:p>
    <w:p w14:paraId="6E119E5D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    reg_dict[word] = 1</w:t>
      </w:r>
    </w:p>
    <w:p w14:paraId="34F54C2C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1780D86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>print</w:t>
      </w:r>
      <w:r w:rsidRPr="00AF2EC3">
        <w:rPr>
          <w:rFonts w:ascii="Courier New" w:hAnsi="Courier New" w:cs="Courier New"/>
        </w:rPr>
        <w:t>(</w:t>
      </w:r>
      <w:r w:rsidRPr="00C94749">
        <w:rPr>
          <w:rFonts w:ascii="Courier New" w:hAnsi="Courier New" w:cs="Courier New"/>
          <w:lang w:val="en-US"/>
        </w:rPr>
        <w:t>reg</w:t>
      </w:r>
      <w:r w:rsidRPr="00AF2EC3">
        <w:rPr>
          <w:rFonts w:ascii="Courier New" w:hAnsi="Courier New" w:cs="Courier New"/>
        </w:rPr>
        <w:t>_</w:t>
      </w:r>
      <w:r w:rsidRPr="00C94749">
        <w:rPr>
          <w:rFonts w:ascii="Courier New" w:hAnsi="Courier New" w:cs="Courier New"/>
          <w:lang w:val="en-US"/>
        </w:rPr>
        <w:t>dict</w:t>
      </w:r>
      <w:r w:rsidRPr="00AF2EC3">
        <w:rPr>
          <w:rFonts w:ascii="Courier New" w:hAnsi="Courier New" w:cs="Courier New"/>
        </w:rPr>
        <w:t>)</w:t>
      </w:r>
    </w:p>
    <w:p w14:paraId="35ABA9D8" w14:textId="77777777" w:rsidR="00C3124D" w:rsidRPr="00AF2EC3" w:rsidRDefault="00C3124D" w:rsidP="00C3124D">
      <w:pPr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br w:type="page"/>
      </w:r>
    </w:p>
    <w:p w14:paraId="159F86FB" w14:textId="77777777" w:rsidR="00C3124D" w:rsidRDefault="00C3124D" w:rsidP="00C3124D">
      <w:pPr>
        <w:pStyle w:val="1"/>
        <w:rPr>
          <w:rFonts w:ascii="Times New Roman" w:hAnsi="Times New Roman" w:cs="Times New Roman"/>
          <w:color w:val="auto"/>
        </w:rPr>
      </w:pPr>
      <w:bookmarkStart w:id="57" w:name="_Toc57977411"/>
      <w:bookmarkStart w:id="58" w:name="_Toc74649658"/>
      <w:r w:rsidRPr="00C94749">
        <w:rPr>
          <w:rFonts w:ascii="Times New Roman" w:hAnsi="Times New Roman" w:cs="Times New Roman"/>
          <w:color w:val="auto"/>
        </w:rPr>
        <w:lastRenderedPageBreak/>
        <w:t>Практическое занятие №14.</w:t>
      </w:r>
      <w:bookmarkEnd w:id="57"/>
      <w:bookmarkEnd w:id="58"/>
    </w:p>
    <w:p w14:paraId="240A17EA" w14:textId="77777777" w:rsidR="00C3124D" w:rsidRPr="00AF2EC3" w:rsidRDefault="00C3124D" w:rsidP="00C3124D">
      <w:pPr>
        <w:rPr>
          <w:rFonts w:ascii="Times New Roman" w:hAnsi="Times New Roman" w:cs="Times New Roman"/>
          <w:b/>
          <w:bCs/>
        </w:rPr>
      </w:pPr>
      <w:r w:rsidRPr="008A1D16">
        <w:rPr>
          <w:rFonts w:ascii="Times New Roman" w:hAnsi="Times New Roman" w:cs="Times New Roman"/>
          <w:b/>
          <w:bCs/>
        </w:rPr>
        <w:t>Задание 1 (14-1</w:t>
      </w:r>
      <w:r w:rsidRPr="00AF2EC3">
        <w:rPr>
          <w:rFonts w:ascii="Times New Roman" w:hAnsi="Times New Roman" w:cs="Times New Roman"/>
          <w:b/>
          <w:bCs/>
        </w:rPr>
        <w:t>.</w:t>
      </w:r>
      <w:r w:rsidRPr="008A1D16">
        <w:rPr>
          <w:rFonts w:ascii="Times New Roman" w:hAnsi="Times New Roman" w:cs="Times New Roman"/>
          <w:b/>
          <w:bCs/>
          <w:lang w:val="en-US"/>
        </w:rPr>
        <w:t>z</w:t>
      </w:r>
      <w:r w:rsidRPr="00AF2EC3">
        <w:rPr>
          <w:rFonts w:ascii="Times New Roman" w:hAnsi="Times New Roman" w:cs="Times New Roman"/>
          <w:b/>
          <w:bCs/>
        </w:rPr>
        <w:t>1.</w:t>
      </w:r>
      <w:r w:rsidRPr="008A1D16">
        <w:rPr>
          <w:rFonts w:ascii="Times New Roman" w:hAnsi="Times New Roman" w:cs="Times New Roman"/>
          <w:b/>
          <w:bCs/>
          <w:lang w:val="en-US"/>
        </w:rPr>
        <w:t>py</w:t>
      </w:r>
      <w:r w:rsidRPr="00AF2EC3">
        <w:rPr>
          <w:rFonts w:ascii="Times New Roman" w:hAnsi="Times New Roman" w:cs="Times New Roman"/>
          <w:b/>
          <w:bCs/>
        </w:rPr>
        <w:t>)</w:t>
      </w:r>
    </w:p>
    <w:p w14:paraId="32441F7C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 Выполнил Кузнецов М. С. П2-18.</w:t>
      </w:r>
    </w:p>
    <w:p w14:paraId="7A78A9B7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 xml:space="preserve"># Дана строка </w:t>
      </w:r>
      <w:r w:rsidRPr="008A1D16">
        <w:rPr>
          <w:rFonts w:ascii="Courier New" w:hAnsi="Courier New" w:cs="Courier New"/>
          <w:lang w:val="en-US"/>
        </w:rPr>
        <w:t>S</w:t>
      </w:r>
      <w:r w:rsidRPr="008A1D16">
        <w:rPr>
          <w:rFonts w:ascii="Courier New" w:hAnsi="Courier New" w:cs="Courier New"/>
        </w:rPr>
        <w:t xml:space="preserve"> и текстовый файл. Добавить строку </w:t>
      </w:r>
      <w:r w:rsidRPr="008A1D16">
        <w:rPr>
          <w:rFonts w:ascii="Courier New" w:hAnsi="Courier New" w:cs="Courier New"/>
          <w:lang w:val="en-US"/>
        </w:rPr>
        <w:t>S</w:t>
      </w:r>
      <w:r w:rsidRPr="008A1D16">
        <w:rPr>
          <w:rFonts w:ascii="Courier New" w:hAnsi="Courier New" w:cs="Courier New"/>
        </w:rPr>
        <w:t xml:space="preserve"> в конец файла.</w:t>
      </w:r>
    </w:p>
    <w:p w14:paraId="0213D13D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</w:p>
    <w:p w14:paraId="4D4EB919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a = open('text.txt', 'w')</w:t>
      </w:r>
    </w:p>
    <w:p w14:paraId="601FC6CE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  <w:lang w:val="en-US"/>
        </w:rPr>
        <w:t>b</w:t>
      </w:r>
      <w:r w:rsidRPr="008A1D16">
        <w:rPr>
          <w:rFonts w:ascii="Courier New" w:hAnsi="Courier New" w:cs="Courier New"/>
        </w:rPr>
        <w:t xml:space="preserve"> = </w:t>
      </w:r>
      <w:r w:rsidRPr="008A1D16">
        <w:rPr>
          <w:rFonts w:ascii="Courier New" w:hAnsi="Courier New" w:cs="Courier New"/>
          <w:lang w:val="en-US"/>
        </w:rPr>
        <w:t>input</w:t>
      </w:r>
      <w:r w:rsidRPr="008A1D16">
        <w:rPr>
          <w:rFonts w:ascii="Courier New" w:hAnsi="Courier New" w:cs="Courier New"/>
        </w:rPr>
        <w:t>('Введите то, что хотите, чтоб оказалось в файле\</w:t>
      </w:r>
      <w:r w:rsidRPr="008A1D16">
        <w:rPr>
          <w:rFonts w:ascii="Courier New" w:hAnsi="Courier New" w:cs="Courier New"/>
          <w:lang w:val="en-US"/>
        </w:rPr>
        <w:t>n</w:t>
      </w:r>
      <w:r w:rsidRPr="008A1D16">
        <w:rPr>
          <w:rFonts w:ascii="Courier New" w:hAnsi="Courier New" w:cs="Courier New"/>
        </w:rPr>
        <w:t>')</w:t>
      </w:r>
    </w:p>
    <w:p w14:paraId="3E1AABB2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a.write(b)</w:t>
      </w:r>
    </w:p>
    <w:p w14:paraId="2039A3DB" w14:textId="77777777" w:rsidR="00C3124D" w:rsidRPr="002A0B22" w:rsidRDefault="00C3124D" w:rsidP="00C3124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.close()</w:t>
      </w:r>
    </w:p>
    <w:p w14:paraId="5E4FDA61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  <w:lang w:val="en-US"/>
        </w:rPr>
        <w:t>print</w:t>
      </w:r>
      <w:r w:rsidRPr="00AF2EC3">
        <w:rPr>
          <w:rFonts w:ascii="Courier New" w:hAnsi="Courier New" w:cs="Courier New"/>
        </w:rPr>
        <w:t>('Готово?!')</w:t>
      </w:r>
    </w:p>
    <w:p w14:paraId="3879A291" w14:textId="77777777" w:rsidR="00C3124D" w:rsidRPr="00AF2EC3" w:rsidRDefault="00C3124D" w:rsidP="00C3124D">
      <w:pPr>
        <w:rPr>
          <w:rFonts w:ascii="Times New Roman" w:hAnsi="Times New Roman" w:cs="Times New Roman"/>
          <w:b/>
          <w:bCs/>
        </w:rPr>
      </w:pPr>
    </w:p>
    <w:p w14:paraId="2D5E5AA9" w14:textId="77777777" w:rsidR="00C3124D" w:rsidRPr="008A1D16" w:rsidRDefault="00C3124D" w:rsidP="00C3124D">
      <w:pPr>
        <w:rPr>
          <w:rFonts w:ascii="Times New Roman" w:hAnsi="Times New Roman" w:cs="Times New Roman"/>
          <w:b/>
          <w:bCs/>
        </w:rPr>
      </w:pPr>
      <w:r w:rsidRPr="008A1D16">
        <w:rPr>
          <w:rFonts w:ascii="Times New Roman" w:hAnsi="Times New Roman" w:cs="Times New Roman"/>
          <w:b/>
          <w:bCs/>
        </w:rPr>
        <w:t>Задание 2 (14-1.</w:t>
      </w:r>
      <w:r w:rsidRPr="008A1D16">
        <w:rPr>
          <w:rFonts w:ascii="Times New Roman" w:hAnsi="Times New Roman" w:cs="Times New Roman"/>
          <w:b/>
          <w:bCs/>
          <w:lang w:val="en-US"/>
        </w:rPr>
        <w:t>z</w:t>
      </w:r>
      <w:r w:rsidRPr="008A1D16">
        <w:rPr>
          <w:rFonts w:ascii="Times New Roman" w:hAnsi="Times New Roman" w:cs="Times New Roman"/>
          <w:b/>
          <w:bCs/>
        </w:rPr>
        <w:t>2.</w:t>
      </w:r>
      <w:r w:rsidRPr="008A1D16">
        <w:rPr>
          <w:rFonts w:ascii="Times New Roman" w:hAnsi="Times New Roman" w:cs="Times New Roman"/>
          <w:b/>
          <w:bCs/>
          <w:lang w:val="en-US"/>
        </w:rPr>
        <w:t>py</w:t>
      </w:r>
      <w:r w:rsidRPr="008A1D16">
        <w:rPr>
          <w:rFonts w:ascii="Times New Roman" w:hAnsi="Times New Roman" w:cs="Times New Roman"/>
          <w:b/>
          <w:bCs/>
        </w:rPr>
        <w:t>)</w:t>
      </w:r>
    </w:p>
    <w:p w14:paraId="17C8D1E6" w14:textId="77777777" w:rsidR="00C3124D" w:rsidRPr="0029428E" w:rsidRDefault="00C3124D" w:rsidP="00C3124D">
      <w:pPr>
        <w:spacing w:after="0"/>
        <w:rPr>
          <w:rFonts w:ascii="Courier New" w:hAnsi="Courier New" w:cs="Courier New"/>
        </w:rPr>
      </w:pPr>
      <w:r w:rsidRPr="0029428E">
        <w:rPr>
          <w:rFonts w:ascii="Courier New" w:hAnsi="Courier New" w:cs="Courier New"/>
        </w:rPr>
        <w:t># Выполнил Слесарев А. М. П2-18.</w:t>
      </w:r>
    </w:p>
    <w:p w14:paraId="0E29297E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29428E">
        <w:rPr>
          <w:rFonts w:ascii="Courier New" w:hAnsi="Courier New" w:cs="Courier New"/>
        </w:rPr>
        <w:t># Дана строка S и текстовый файл. Заменить в файле все пустые строки</w:t>
      </w:r>
    </w:p>
    <w:p w14:paraId="5C297E72" w14:textId="77777777" w:rsidR="00C3124D" w:rsidRPr="00AF2EC3" w:rsidRDefault="00C3124D" w:rsidP="00C3124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29428E">
        <w:rPr>
          <w:rFonts w:ascii="Courier New" w:hAnsi="Courier New" w:cs="Courier New"/>
        </w:rPr>
        <w:t>на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29428E">
        <w:rPr>
          <w:rFonts w:ascii="Courier New" w:hAnsi="Courier New" w:cs="Courier New"/>
        </w:rPr>
        <w:t>строку</w:t>
      </w:r>
      <w:r w:rsidRPr="00AF2EC3">
        <w:rPr>
          <w:rFonts w:ascii="Courier New" w:hAnsi="Courier New" w:cs="Courier New"/>
          <w:lang w:val="en-US"/>
        </w:rPr>
        <w:t xml:space="preserve"> S.</w:t>
      </w:r>
    </w:p>
    <w:p w14:paraId="3EE4B3AE" w14:textId="77777777" w:rsidR="00C3124D" w:rsidRPr="00AF2EC3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6CDF300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import os</w:t>
      </w:r>
    </w:p>
    <w:p w14:paraId="05F02A35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import shutil</w:t>
      </w:r>
    </w:p>
    <w:p w14:paraId="698FF99C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from os import path</w:t>
      </w:r>
    </w:p>
    <w:p w14:paraId="5367C504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s = input()</w:t>
      </w:r>
    </w:p>
    <w:p w14:paraId="4EFE0125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f1 = open('Text.txt', 'r')</w:t>
      </w:r>
    </w:p>
    <w:p w14:paraId="017EC85B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f2 = open ('out.txt', 'w')</w:t>
      </w:r>
    </w:p>
    <w:p w14:paraId="77D8EB5A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for line in f1:</w:t>
      </w:r>
    </w:p>
    <w:p w14:paraId="57C9C08D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 xml:space="preserve">    if line == '\n':</w:t>
      </w:r>
    </w:p>
    <w:p w14:paraId="71ECB2F7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 xml:space="preserve">        f2.write(s + '\n')</w:t>
      </w:r>
    </w:p>
    <w:p w14:paraId="209AB474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 xml:space="preserve">    else:</w:t>
      </w:r>
    </w:p>
    <w:p w14:paraId="6A099064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 xml:space="preserve">        f2.write(line)</w:t>
      </w:r>
    </w:p>
    <w:p w14:paraId="0BF54CC2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f2.close ()</w:t>
      </w:r>
    </w:p>
    <w:p w14:paraId="5C8E6EB0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f1.close ()</w:t>
      </w:r>
    </w:p>
    <w:p w14:paraId="5F394953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os.remove('Text.txt')</w:t>
      </w:r>
    </w:p>
    <w:p w14:paraId="33BEEADE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os.rename('out.txt','Text.txt')</w:t>
      </w:r>
    </w:p>
    <w:p w14:paraId="3E4507D6" w14:textId="77777777" w:rsidR="00C3124D" w:rsidRPr="0029428E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</w:p>
    <w:p w14:paraId="794A77A1" w14:textId="77777777" w:rsidR="00C3124D" w:rsidRPr="008A1D16" w:rsidRDefault="00C3124D" w:rsidP="00C3124D">
      <w:pPr>
        <w:rPr>
          <w:rFonts w:ascii="Times New Roman" w:hAnsi="Times New Roman" w:cs="Times New Roman"/>
          <w:b/>
          <w:bCs/>
        </w:rPr>
      </w:pPr>
      <w:r w:rsidRPr="008A1D16">
        <w:rPr>
          <w:rFonts w:ascii="Times New Roman" w:hAnsi="Times New Roman" w:cs="Times New Roman"/>
          <w:b/>
          <w:bCs/>
        </w:rPr>
        <w:t>Задание 3 (14-1.</w:t>
      </w:r>
      <w:r w:rsidRPr="008A1D16">
        <w:rPr>
          <w:rFonts w:ascii="Times New Roman" w:hAnsi="Times New Roman" w:cs="Times New Roman"/>
          <w:b/>
          <w:bCs/>
          <w:lang w:val="en-US"/>
        </w:rPr>
        <w:t>z</w:t>
      </w:r>
      <w:r w:rsidRPr="008A1D16">
        <w:rPr>
          <w:rFonts w:ascii="Times New Roman" w:hAnsi="Times New Roman" w:cs="Times New Roman"/>
          <w:b/>
          <w:bCs/>
        </w:rPr>
        <w:t>3.</w:t>
      </w:r>
      <w:r w:rsidRPr="008A1D16">
        <w:rPr>
          <w:rFonts w:ascii="Times New Roman" w:hAnsi="Times New Roman" w:cs="Times New Roman"/>
          <w:b/>
          <w:bCs/>
          <w:lang w:val="en-US"/>
        </w:rPr>
        <w:t>py</w:t>
      </w:r>
      <w:r w:rsidRPr="008A1D16">
        <w:rPr>
          <w:rFonts w:ascii="Times New Roman" w:hAnsi="Times New Roman" w:cs="Times New Roman"/>
          <w:b/>
          <w:bCs/>
        </w:rPr>
        <w:t>)</w:t>
      </w:r>
    </w:p>
    <w:p w14:paraId="38DC41FE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 Выполнил: Короленко Иван Романович</w:t>
      </w:r>
    </w:p>
    <w:p w14:paraId="74DC7354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 Студент: ККМТ П2-18</w:t>
      </w:r>
    </w:p>
    <w:p w14:paraId="48415759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</w:p>
    <w:p w14:paraId="0DC0D8A9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 Задание 3</w:t>
      </w:r>
    </w:p>
    <w:p w14:paraId="3A449161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 xml:space="preserve"># </w:t>
      </w:r>
      <w:r w:rsidRPr="008A1D16">
        <w:rPr>
          <w:rFonts w:ascii="Courier New" w:hAnsi="Courier New" w:cs="Courier New"/>
          <w:lang w:val="en-US"/>
        </w:rPr>
        <w:t>Text</w:t>
      </w:r>
      <w:r w:rsidRPr="008A1D16">
        <w:rPr>
          <w:rFonts w:ascii="Courier New" w:hAnsi="Courier New" w:cs="Courier New"/>
        </w:rPr>
        <w:t>20. Дан текстовый файл.</w:t>
      </w:r>
    </w:p>
    <w:p w14:paraId="738A02BD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 Заменить в нем все подряд идущие пробелы на один пробел.</w:t>
      </w:r>
    </w:p>
    <w:p w14:paraId="1097F7F6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</w:p>
    <w:p w14:paraId="3110500A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file1 = "text20.txt"</w:t>
      </w:r>
    </w:p>
    <w:p w14:paraId="59DB67E6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print("Read from:", file1)</w:t>
      </w:r>
    </w:p>
    <w:p w14:paraId="512DBB58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file2 = "text20_2.txt"</w:t>
      </w:r>
    </w:p>
    <w:p w14:paraId="6279022C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print("Write to:", file2)</w:t>
      </w:r>
    </w:p>
    <w:p w14:paraId="57553EB4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C536EBB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flag = True</w:t>
      </w:r>
    </w:p>
    <w:p w14:paraId="27CBF8FE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try:</w:t>
      </w:r>
    </w:p>
    <w:p w14:paraId="571BE1E4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with open(file1, 'r') as infile, open(file2, 'w') as outfile:</w:t>
      </w:r>
    </w:p>
    <w:p w14:paraId="63B5DBD1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for line in infile:</w:t>
      </w:r>
    </w:p>
    <w:p w14:paraId="52BEC1A8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line_new = ""</w:t>
      </w:r>
    </w:p>
    <w:p w14:paraId="7B1836F9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lastRenderedPageBreak/>
        <w:t xml:space="preserve">            print(line)</w:t>
      </w:r>
    </w:p>
    <w:p w14:paraId="6B01F2B4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for c in line.strip("\n"):</w:t>
      </w:r>
    </w:p>
    <w:p w14:paraId="44C8D428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    if c != " ":</w:t>
      </w:r>
    </w:p>
    <w:p w14:paraId="677FEA9B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        line_new += c</w:t>
      </w:r>
    </w:p>
    <w:p w14:paraId="3158219D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        flag = True</w:t>
      </w:r>
    </w:p>
    <w:p w14:paraId="1D0E4DB1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    elif flag:</w:t>
      </w:r>
    </w:p>
    <w:p w14:paraId="48C747FB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        line_new += c</w:t>
      </w:r>
    </w:p>
    <w:p w14:paraId="2021495E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        flag = False</w:t>
      </w:r>
    </w:p>
    <w:p w14:paraId="3808652E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outfile.write(line_new + "\n")</w:t>
      </w:r>
    </w:p>
    <w:p w14:paraId="351E5ADF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890E996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A5E11C3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except IOError:</w:t>
      </w:r>
    </w:p>
    <w:p w14:paraId="25DC1964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print('Open error: ', file1)</w:t>
      </w:r>
    </w:p>
    <w:p w14:paraId="07C6E9F9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50AA45C" w14:textId="77777777" w:rsidR="00C3124D" w:rsidRPr="008A1D16" w:rsidRDefault="00C3124D" w:rsidP="00C3124D">
      <w:pPr>
        <w:rPr>
          <w:rFonts w:ascii="Times New Roman" w:hAnsi="Times New Roman" w:cs="Times New Roman"/>
          <w:b/>
          <w:bCs/>
        </w:rPr>
      </w:pPr>
      <w:r w:rsidRPr="008A1D16">
        <w:rPr>
          <w:rFonts w:ascii="Times New Roman" w:hAnsi="Times New Roman" w:cs="Times New Roman"/>
          <w:b/>
          <w:bCs/>
        </w:rPr>
        <w:t xml:space="preserve">Задание </w:t>
      </w:r>
      <w:r w:rsidRPr="00DD3456">
        <w:rPr>
          <w:rFonts w:ascii="Times New Roman" w:hAnsi="Times New Roman" w:cs="Times New Roman"/>
          <w:b/>
          <w:bCs/>
        </w:rPr>
        <w:t>4</w:t>
      </w:r>
      <w:r w:rsidRPr="008A1D16">
        <w:rPr>
          <w:rFonts w:ascii="Times New Roman" w:hAnsi="Times New Roman" w:cs="Times New Roman"/>
          <w:b/>
          <w:bCs/>
        </w:rPr>
        <w:t xml:space="preserve"> (14-1.</w:t>
      </w:r>
      <w:r w:rsidRPr="008A1D1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4</w:t>
      </w:r>
      <w:r w:rsidRPr="008A1D16">
        <w:rPr>
          <w:rFonts w:ascii="Times New Roman" w:hAnsi="Times New Roman" w:cs="Times New Roman"/>
          <w:b/>
          <w:bCs/>
        </w:rPr>
        <w:t>.</w:t>
      </w:r>
      <w:r w:rsidRPr="008A1D16">
        <w:rPr>
          <w:rFonts w:ascii="Times New Roman" w:hAnsi="Times New Roman" w:cs="Times New Roman"/>
          <w:b/>
          <w:bCs/>
          <w:lang w:val="en-US"/>
        </w:rPr>
        <w:t>py</w:t>
      </w:r>
      <w:r w:rsidRPr="008A1D16">
        <w:rPr>
          <w:rFonts w:ascii="Times New Roman" w:hAnsi="Times New Roman" w:cs="Times New Roman"/>
          <w:b/>
          <w:bCs/>
        </w:rPr>
        <w:t>)</w:t>
      </w:r>
    </w:p>
    <w:p w14:paraId="3450526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ыполнил Слесарев А. М. П2-18.</w:t>
      </w:r>
    </w:p>
    <w:p w14:paraId="08756846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Дан текстовый файл, каждая строка которого изображает целое число,</w:t>
      </w:r>
    </w:p>
    <w:p w14:paraId="1B2E03C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дополненное слева и справа</w:t>
      </w:r>
    </w:p>
    <w:p w14:paraId="4F537B3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несколькими пробелами. Вывести количество этих чисел и их сумму.</w:t>
      </w:r>
    </w:p>
    <w:p w14:paraId="50AA3D2D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2DF9C589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umm = 0</w:t>
      </w:r>
    </w:p>
    <w:p w14:paraId="621BD89B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i = 0</w:t>
      </w:r>
    </w:p>
    <w:p w14:paraId="6151A938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1 = open('read.txt')</w:t>
      </w:r>
    </w:p>
    <w:p w14:paraId="14D5AD4D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or line in f1:</w:t>
      </w:r>
    </w:p>
    <w:p w14:paraId="64662249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line = line.strip()</w:t>
      </w:r>
    </w:p>
    <w:p w14:paraId="3D3E3704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if line != '':</w:t>
      </w:r>
    </w:p>
    <w:p w14:paraId="16D16EE5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    summ += int(line)</w:t>
      </w:r>
    </w:p>
    <w:p w14:paraId="7B9803E1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    i += 1</w:t>
      </w:r>
    </w:p>
    <w:p w14:paraId="11D9D3E4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1.close()</w:t>
      </w:r>
    </w:p>
    <w:p w14:paraId="6CA27CC2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'Summa=', summ, 'kol-vo', i)</w:t>
      </w:r>
    </w:p>
    <w:p w14:paraId="309921C1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DB0A594" w14:textId="77777777" w:rsidR="00C3124D" w:rsidRPr="008A1D16" w:rsidRDefault="00C3124D" w:rsidP="00C3124D">
      <w:pPr>
        <w:rPr>
          <w:rFonts w:ascii="Times New Roman" w:hAnsi="Times New Roman" w:cs="Times New Roman"/>
          <w:b/>
          <w:bCs/>
        </w:rPr>
      </w:pPr>
      <w:r w:rsidRPr="008A1D16">
        <w:rPr>
          <w:rFonts w:ascii="Times New Roman" w:hAnsi="Times New Roman" w:cs="Times New Roman"/>
          <w:b/>
          <w:bCs/>
        </w:rPr>
        <w:t>Задание 5 (14-1.</w:t>
      </w:r>
      <w:r w:rsidRPr="008A1D16">
        <w:rPr>
          <w:rFonts w:ascii="Times New Roman" w:hAnsi="Times New Roman" w:cs="Times New Roman"/>
          <w:b/>
          <w:bCs/>
          <w:lang w:val="en-US"/>
        </w:rPr>
        <w:t>z</w:t>
      </w:r>
      <w:r w:rsidRPr="008A1D16">
        <w:rPr>
          <w:rFonts w:ascii="Times New Roman" w:hAnsi="Times New Roman" w:cs="Times New Roman"/>
          <w:b/>
          <w:bCs/>
        </w:rPr>
        <w:t>5.</w:t>
      </w:r>
      <w:r w:rsidRPr="008A1D16">
        <w:rPr>
          <w:rFonts w:ascii="Times New Roman" w:hAnsi="Times New Roman" w:cs="Times New Roman"/>
          <w:b/>
          <w:bCs/>
          <w:lang w:val="en-US"/>
        </w:rPr>
        <w:t>py</w:t>
      </w:r>
      <w:r w:rsidRPr="008A1D16">
        <w:rPr>
          <w:rFonts w:ascii="Times New Roman" w:hAnsi="Times New Roman" w:cs="Times New Roman"/>
          <w:b/>
          <w:bCs/>
        </w:rPr>
        <w:t>)</w:t>
      </w:r>
    </w:p>
    <w:p w14:paraId="7CCD0F01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8A1D16">
        <w:rPr>
          <w:rFonts w:ascii="Courier New" w:hAnsi="Courier New" w:cs="Courier New"/>
        </w:rPr>
        <w:t>Выполнил: Короленко Иван Романович</w:t>
      </w:r>
    </w:p>
    <w:p w14:paraId="61C59D76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8A1D16">
        <w:rPr>
          <w:rFonts w:ascii="Courier New" w:hAnsi="Courier New" w:cs="Courier New"/>
        </w:rPr>
        <w:t>Студент: ККМТ П2-18</w:t>
      </w:r>
    </w:p>
    <w:p w14:paraId="75369AB2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</w:p>
    <w:p w14:paraId="4AD98EE8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8A1D16">
        <w:rPr>
          <w:rFonts w:ascii="Courier New" w:hAnsi="Courier New" w:cs="Courier New"/>
        </w:rPr>
        <w:t>Задание 5.</w:t>
      </w:r>
    </w:p>
    <w:p w14:paraId="174C3805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8A1D16">
        <w:rPr>
          <w:rFonts w:ascii="Courier New" w:hAnsi="Courier New" w:cs="Courier New"/>
          <w:lang w:val="en-US"/>
        </w:rPr>
        <w:t>Text</w:t>
      </w:r>
      <w:r w:rsidRPr="008A1D16">
        <w:rPr>
          <w:rFonts w:ascii="Courier New" w:hAnsi="Courier New" w:cs="Courier New"/>
        </w:rPr>
        <w:t>53. Дан текстовый файл. Создать символьный файл, содержащий все</w:t>
      </w:r>
    </w:p>
    <w:p w14:paraId="620DD435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</w:t>
      </w:r>
      <w:r w:rsidRPr="008A1D16">
        <w:rPr>
          <w:rFonts w:ascii="Courier New" w:hAnsi="Courier New" w:cs="Courier New"/>
        </w:rPr>
        <w:t>знаки препинания,</w:t>
      </w:r>
    </w:p>
    <w:p w14:paraId="4792DE87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</w:t>
      </w:r>
      <w:r w:rsidRPr="00DD3456">
        <w:rPr>
          <w:rFonts w:ascii="Courier New" w:hAnsi="Courier New" w:cs="Courier New"/>
        </w:rPr>
        <w:t xml:space="preserve"> </w:t>
      </w:r>
      <w:r w:rsidRPr="008A1D16">
        <w:rPr>
          <w:rFonts w:ascii="Courier New" w:hAnsi="Courier New" w:cs="Courier New"/>
        </w:rPr>
        <w:t>встретившиеся в текстовом файле (в том же порядке).</w:t>
      </w:r>
    </w:p>
    <w:p w14:paraId="686FC2BF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</w:p>
    <w:p w14:paraId="228F1432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with open('text53.txt') as inp, open('text53_2.txt','w') as out:</w:t>
      </w:r>
    </w:p>
    <w:p w14:paraId="660690D6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res = []</w:t>
      </w:r>
    </w:p>
    <w:p w14:paraId="24EF574F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for line in inp.readlines():</w:t>
      </w:r>
    </w:p>
    <w:p w14:paraId="0CF524F4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res += ''.join(list(line.rstrip()))</w:t>
      </w:r>
    </w:p>
    <w:p w14:paraId="33976169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out.write(''.join(sorted(set(res),key = ord)))</w:t>
      </w:r>
    </w:p>
    <w:p w14:paraId="5180B888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  <w:lang w:val="en-US"/>
        </w:rPr>
        <w:t>print</w:t>
      </w:r>
      <w:r w:rsidRPr="00AF2EC3">
        <w:rPr>
          <w:rFonts w:ascii="Courier New" w:hAnsi="Courier New" w:cs="Courier New"/>
        </w:rPr>
        <w:t>(</w:t>
      </w:r>
      <w:r w:rsidRPr="008A1D16">
        <w:rPr>
          <w:rFonts w:ascii="Courier New" w:hAnsi="Courier New" w:cs="Courier New"/>
          <w:lang w:val="en-US"/>
        </w:rPr>
        <w:t>res</w:t>
      </w:r>
      <w:r w:rsidRPr="00AF2EC3">
        <w:rPr>
          <w:rFonts w:ascii="Courier New" w:hAnsi="Courier New" w:cs="Courier New"/>
        </w:rPr>
        <w:t>)</w:t>
      </w:r>
    </w:p>
    <w:p w14:paraId="52342CDF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  <w:lang w:val="en-US"/>
        </w:rPr>
        <w:t>print</w:t>
      </w:r>
      <w:r w:rsidRPr="00AF2EC3">
        <w:rPr>
          <w:rFonts w:ascii="Courier New" w:hAnsi="Courier New" w:cs="Courier New"/>
        </w:rPr>
        <w:t>(</w:t>
      </w:r>
      <w:r w:rsidRPr="008A1D16">
        <w:rPr>
          <w:rFonts w:ascii="Courier New" w:hAnsi="Courier New" w:cs="Courier New"/>
          <w:lang w:val="en-US"/>
        </w:rPr>
        <w:t>line</w:t>
      </w:r>
      <w:r w:rsidRPr="00AF2EC3">
        <w:rPr>
          <w:rFonts w:ascii="Courier New" w:hAnsi="Courier New" w:cs="Courier New"/>
        </w:rPr>
        <w:t>)</w:t>
      </w:r>
    </w:p>
    <w:p w14:paraId="36AA3D54" w14:textId="77777777" w:rsidR="00C3124D" w:rsidRPr="00AF2EC3" w:rsidRDefault="00C3124D" w:rsidP="00C3124D">
      <w:pPr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br w:type="page"/>
      </w:r>
    </w:p>
    <w:p w14:paraId="3BFFA2F2" w14:textId="77777777" w:rsidR="00C3124D" w:rsidRPr="00130938" w:rsidRDefault="00C3124D" w:rsidP="00C3124D">
      <w:pPr>
        <w:pStyle w:val="1"/>
        <w:rPr>
          <w:rFonts w:ascii="Times New Roman" w:hAnsi="Times New Roman" w:cs="Times New Roman"/>
          <w:color w:val="auto"/>
        </w:rPr>
      </w:pPr>
      <w:bookmarkStart w:id="59" w:name="_Toc57977412"/>
      <w:bookmarkStart w:id="60" w:name="_Toc74649659"/>
      <w:r w:rsidRPr="00130938">
        <w:rPr>
          <w:rFonts w:ascii="Times New Roman" w:hAnsi="Times New Roman" w:cs="Times New Roman"/>
          <w:color w:val="auto"/>
        </w:rPr>
        <w:lastRenderedPageBreak/>
        <w:t>Практическое занятие №15.</w:t>
      </w:r>
      <w:bookmarkEnd w:id="59"/>
      <w:bookmarkEnd w:id="60"/>
    </w:p>
    <w:p w14:paraId="591AF92D" w14:textId="77777777" w:rsidR="00C3124D" w:rsidRPr="00AF2EC3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130938">
        <w:rPr>
          <w:rFonts w:ascii="Times New Roman" w:hAnsi="Times New Roman" w:cs="Times New Roman"/>
          <w:b/>
          <w:bCs/>
        </w:rPr>
        <w:t>Задание 1 (15-1.</w:t>
      </w:r>
      <w:r w:rsidRPr="00130938">
        <w:rPr>
          <w:rFonts w:ascii="Times New Roman" w:hAnsi="Times New Roman" w:cs="Times New Roman"/>
          <w:b/>
          <w:bCs/>
          <w:lang w:val="en-US"/>
        </w:rPr>
        <w:t>z</w:t>
      </w:r>
      <w:r w:rsidRPr="00AF2EC3">
        <w:rPr>
          <w:rFonts w:ascii="Times New Roman" w:hAnsi="Times New Roman" w:cs="Times New Roman"/>
          <w:b/>
          <w:bCs/>
        </w:rPr>
        <w:t>1.</w:t>
      </w:r>
      <w:r w:rsidRPr="00130938">
        <w:rPr>
          <w:rFonts w:ascii="Times New Roman" w:hAnsi="Times New Roman" w:cs="Times New Roman"/>
          <w:b/>
          <w:bCs/>
          <w:lang w:val="en-US"/>
        </w:rPr>
        <w:t>py</w:t>
      </w:r>
      <w:r w:rsidRPr="00AF2EC3">
        <w:rPr>
          <w:rFonts w:ascii="Times New Roman" w:hAnsi="Times New Roman" w:cs="Times New Roman"/>
          <w:b/>
          <w:bCs/>
        </w:rPr>
        <w:t>)</w:t>
      </w:r>
    </w:p>
    <w:p w14:paraId="7AD61653" w14:textId="77777777" w:rsidR="00C3124D" w:rsidRPr="00AF2EC3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</w:p>
    <w:p w14:paraId="02236C5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ыполнил Кузнецов М. С. П2-18.</w:t>
      </w:r>
    </w:p>
    <w:p w14:paraId="23FFCE39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Контейнерные типы данных модуля collections.</w:t>
      </w:r>
    </w:p>
    <w:p w14:paraId="2797364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https://docs-python.ru/standart-library/modul-collections-python/</w:t>
      </w:r>
    </w:p>
    <w:p w14:paraId="6F0A1CE7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Класс</w:t>
      </w:r>
      <w:r w:rsidRPr="00DD3456">
        <w:rPr>
          <w:rFonts w:ascii="Courier New" w:hAnsi="Courier New" w:cs="Courier New"/>
          <w:lang w:val="en-US"/>
        </w:rPr>
        <w:t xml:space="preserve"> deque() </w:t>
      </w:r>
      <w:r w:rsidRPr="00DD3456">
        <w:rPr>
          <w:rFonts w:ascii="Courier New" w:hAnsi="Courier New" w:cs="Courier New"/>
        </w:rPr>
        <w:t>модуля</w:t>
      </w:r>
      <w:r w:rsidRPr="00DD3456">
        <w:rPr>
          <w:rFonts w:ascii="Courier New" w:hAnsi="Courier New" w:cs="Courier New"/>
          <w:lang w:val="en-US"/>
        </w:rPr>
        <w:t xml:space="preserve"> collections </w:t>
      </w:r>
      <w:r w:rsidRPr="00DD3456">
        <w:rPr>
          <w:rFonts w:ascii="Courier New" w:hAnsi="Courier New" w:cs="Courier New"/>
        </w:rPr>
        <w:t>в</w:t>
      </w:r>
      <w:r w:rsidRPr="00DD3456">
        <w:rPr>
          <w:rFonts w:ascii="Courier New" w:hAnsi="Courier New" w:cs="Courier New"/>
          <w:lang w:val="en-US"/>
        </w:rPr>
        <w:t xml:space="preserve"> Python.</w:t>
      </w:r>
    </w:p>
    <w:p w14:paraId="7203C55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hyperlink r:id="rId21" w:history="1">
        <w:r w:rsidRPr="00DD3456">
          <w:rPr>
            <w:rStyle w:val="a4"/>
            <w:rFonts w:ascii="Courier New" w:hAnsi="Courier New" w:cs="Courier New"/>
            <w:lang w:val="en-US"/>
          </w:rPr>
          <w:t>https://docs-python.ru/standart-library/modul-collections</w:t>
        </w:r>
      </w:hyperlink>
    </w:p>
    <w:p w14:paraId="15B5E14A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python/klass-deque-modulja-collections/</w:t>
      </w:r>
    </w:p>
    <w:p w14:paraId="7D908927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CEAA2F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Двусторонняя очередь в Python.</w:t>
      </w:r>
    </w:p>
    <w:p w14:paraId="407BADA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Класс collections.deque() это обобщение стеков и очередей и</w:t>
      </w:r>
    </w:p>
    <w:p w14:paraId="63C1050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редставляет собой двустороннюю очередь.</w:t>
      </w:r>
    </w:p>
    <w:p w14:paraId="7EE9D97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Двусторонняя очередь deque() поддерживает поточно-ориентированные,</w:t>
      </w:r>
    </w:p>
    <w:p w14:paraId="6C47BB5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эффективные по памяти операции добавления</w:t>
      </w:r>
    </w:p>
    <w:p w14:paraId="16EAB2A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и извлечения элементов последовательности с любой стороны с примерно # одинаковой производительностью O(1)</w:t>
      </w:r>
    </w:p>
    <w:p w14:paraId="44D567F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 любом направлении.</w:t>
      </w:r>
    </w:p>
    <w:p w14:paraId="4A03709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</w:t>
      </w:r>
    </w:p>
    <w:p w14:paraId="0103FBC0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Списки поддерживают аналогичные операции, но они оптимизирован </w:t>
      </w:r>
    </w:p>
    <w:p w14:paraId="10DD978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только для быстрых операций с последовательностями</w:t>
      </w:r>
    </w:p>
    <w:p w14:paraId="200A879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фиксированной длины и требуют затрат O(n) на перемещение памяти для</w:t>
      </w:r>
      <w:r w:rsidRPr="00DD3456">
        <w:rPr>
          <w:rFonts w:ascii="Courier New" w:hAnsi="Courier New" w:cs="Courier New"/>
        </w:rPr>
        <w:br/>
        <w:t># операций pop(0) и insert(0, v), которые изменяют</w:t>
      </w:r>
    </w:p>
    <w:p w14:paraId="4F00424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как размер, так и положение базового представления данных.</w:t>
      </w:r>
    </w:p>
    <w:p w14:paraId="57FC33A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0156DF06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Синтаксис</w:t>
      </w:r>
      <w:r w:rsidRPr="00DD3456">
        <w:rPr>
          <w:rFonts w:ascii="Courier New" w:hAnsi="Courier New" w:cs="Courier New"/>
          <w:lang w:val="en-US"/>
        </w:rPr>
        <w:t>:</w:t>
      </w:r>
    </w:p>
    <w:p w14:paraId="7CB6899F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import collections</w:t>
      </w:r>
    </w:p>
    <w:p w14:paraId="01CA8B8F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dq = collections.deque([iterable[, maxlen]])</w:t>
      </w:r>
    </w:p>
    <w:p w14:paraId="52589017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A9CA37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араметры:</w:t>
      </w:r>
    </w:p>
    <w:p w14:paraId="5637E64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iterable - итерируемая последовательность,</w:t>
      </w:r>
    </w:p>
    <w:p w14:paraId="398AB1D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maxlen   - int, максимальное кол-во хранимых записей.</w:t>
      </w:r>
    </w:p>
    <w:p w14:paraId="18D4B8A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33BDBA90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10AAE781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Примеры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работы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с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ним</w:t>
      </w:r>
      <w:r w:rsidRPr="00DD3456">
        <w:rPr>
          <w:rFonts w:ascii="Courier New" w:hAnsi="Courier New" w:cs="Courier New"/>
          <w:lang w:val="en-US"/>
        </w:rPr>
        <w:t>:</w:t>
      </w:r>
    </w:p>
    <w:p w14:paraId="077FF464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rom collections import deque</w:t>
      </w:r>
    </w:p>
    <w:p w14:paraId="52CF6077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Создаем</w:t>
      </w:r>
    </w:p>
    <w:p w14:paraId="78B4A1A6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 = deque(["Mon", "Tue", "Wed"])</w:t>
      </w:r>
    </w:p>
    <w:p w14:paraId="44AA5723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D)</w:t>
      </w:r>
    </w:p>
    <w:p w14:paraId="55DDC10A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374388FB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Добавим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вправо</w:t>
      </w:r>
    </w:p>
    <w:p w14:paraId="34EAD1B0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.append("Thu")</w:t>
      </w:r>
    </w:p>
    <w:p w14:paraId="2F7B11DF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D)</w:t>
      </w:r>
    </w:p>
    <w:p w14:paraId="1F69760D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BE282A0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Добавим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влево</w:t>
      </w:r>
    </w:p>
    <w:p w14:paraId="2BBA0CEB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.appendleft("Sun")</w:t>
      </w:r>
    </w:p>
    <w:p w14:paraId="1B8E503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print(D)</w:t>
      </w:r>
    </w:p>
    <w:p w14:paraId="3DA8145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7421169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Убираем справа</w:t>
      </w:r>
    </w:p>
    <w:p w14:paraId="346C4F2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D.pop()</w:t>
      </w:r>
    </w:p>
    <w:p w14:paraId="3A269E0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print(D)</w:t>
      </w:r>
    </w:p>
    <w:p w14:paraId="768A731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386D80A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Убираем слева</w:t>
      </w:r>
    </w:p>
    <w:p w14:paraId="5BECB3DF" w14:textId="77777777" w:rsidR="00C3124D" w:rsidRPr="00FC6258" w:rsidRDefault="00C3124D" w:rsidP="00C3124D">
      <w:pPr>
        <w:spacing w:after="0"/>
        <w:rPr>
          <w:rFonts w:ascii="Courier New" w:hAnsi="Courier New" w:cs="Courier New"/>
        </w:rPr>
      </w:pPr>
      <w:r w:rsidRPr="0034151A">
        <w:rPr>
          <w:rFonts w:ascii="Courier New" w:hAnsi="Courier New" w:cs="Courier New"/>
          <w:lang w:val="en-US"/>
        </w:rPr>
        <w:lastRenderedPageBreak/>
        <w:t>D</w:t>
      </w:r>
      <w:r w:rsidRPr="00FC6258">
        <w:rPr>
          <w:rFonts w:ascii="Courier New" w:hAnsi="Courier New" w:cs="Courier New"/>
        </w:rPr>
        <w:t>.</w:t>
      </w:r>
      <w:r w:rsidRPr="0034151A">
        <w:rPr>
          <w:rFonts w:ascii="Courier New" w:hAnsi="Courier New" w:cs="Courier New"/>
          <w:lang w:val="en-US"/>
        </w:rPr>
        <w:t>popleft</w:t>
      </w:r>
      <w:r w:rsidRPr="00FC6258">
        <w:rPr>
          <w:rFonts w:ascii="Courier New" w:hAnsi="Courier New" w:cs="Courier New"/>
        </w:rPr>
        <w:t>()</w:t>
      </w:r>
    </w:p>
    <w:p w14:paraId="22BD56DE" w14:textId="77777777" w:rsidR="00C3124D" w:rsidRPr="00FC6258" w:rsidRDefault="00C3124D" w:rsidP="00C3124D">
      <w:pPr>
        <w:spacing w:after="0"/>
        <w:rPr>
          <w:rFonts w:ascii="Courier New" w:hAnsi="Courier New" w:cs="Courier New"/>
        </w:rPr>
      </w:pPr>
      <w:r w:rsidRPr="0034151A">
        <w:rPr>
          <w:rFonts w:ascii="Courier New" w:hAnsi="Courier New" w:cs="Courier New"/>
          <w:lang w:val="en-US"/>
        </w:rPr>
        <w:t>print</w:t>
      </w:r>
      <w:r w:rsidRPr="00FC6258">
        <w:rPr>
          <w:rFonts w:ascii="Courier New" w:hAnsi="Courier New" w:cs="Courier New"/>
        </w:rPr>
        <w:t>(</w:t>
      </w:r>
      <w:r w:rsidRPr="0034151A">
        <w:rPr>
          <w:rFonts w:ascii="Courier New" w:hAnsi="Courier New" w:cs="Courier New"/>
          <w:lang w:val="en-US"/>
        </w:rPr>
        <w:t>D</w:t>
      </w:r>
      <w:r w:rsidRPr="00FC6258">
        <w:rPr>
          <w:rFonts w:ascii="Courier New" w:hAnsi="Courier New" w:cs="Courier New"/>
        </w:rPr>
        <w:t>)</w:t>
      </w:r>
    </w:p>
    <w:p w14:paraId="54BA48DB" w14:textId="77777777" w:rsidR="00C3124D" w:rsidRPr="00FC6258" w:rsidRDefault="00C3124D" w:rsidP="00C3124D">
      <w:pPr>
        <w:spacing w:after="0"/>
        <w:rPr>
          <w:rFonts w:ascii="Courier New" w:hAnsi="Courier New" w:cs="Courier New"/>
        </w:rPr>
      </w:pPr>
    </w:p>
    <w:p w14:paraId="0989DAF8" w14:textId="77777777" w:rsidR="00C3124D" w:rsidRPr="00FC6258" w:rsidRDefault="00C3124D" w:rsidP="00C3124D">
      <w:pPr>
        <w:spacing w:after="0"/>
        <w:rPr>
          <w:rFonts w:ascii="Courier New" w:hAnsi="Courier New" w:cs="Courier New"/>
        </w:rPr>
      </w:pPr>
      <w:r w:rsidRPr="00FC6258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Переворачиваем</w:t>
      </w:r>
    </w:p>
    <w:p w14:paraId="08A214AB" w14:textId="77777777" w:rsidR="00C3124D" w:rsidRPr="00FC6258" w:rsidRDefault="00C3124D" w:rsidP="00C3124D">
      <w:pPr>
        <w:spacing w:after="0"/>
        <w:rPr>
          <w:rFonts w:ascii="Courier New" w:hAnsi="Courier New" w:cs="Courier New"/>
        </w:rPr>
      </w:pPr>
      <w:r w:rsidRPr="0034151A">
        <w:rPr>
          <w:rFonts w:ascii="Courier New" w:hAnsi="Courier New" w:cs="Courier New"/>
          <w:lang w:val="en-US"/>
        </w:rPr>
        <w:t>D</w:t>
      </w:r>
      <w:r w:rsidRPr="00FC6258">
        <w:rPr>
          <w:rFonts w:ascii="Courier New" w:hAnsi="Courier New" w:cs="Courier New"/>
        </w:rPr>
        <w:t>.</w:t>
      </w:r>
      <w:r w:rsidRPr="0034151A">
        <w:rPr>
          <w:rFonts w:ascii="Courier New" w:hAnsi="Courier New" w:cs="Courier New"/>
          <w:lang w:val="en-US"/>
        </w:rPr>
        <w:t>reverse</w:t>
      </w:r>
      <w:r w:rsidRPr="00FC6258">
        <w:rPr>
          <w:rFonts w:ascii="Courier New" w:hAnsi="Courier New" w:cs="Courier New"/>
        </w:rPr>
        <w:t>()</w:t>
      </w:r>
    </w:p>
    <w:p w14:paraId="4CFF9CEB" w14:textId="77777777" w:rsidR="00C3124D" w:rsidRPr="00FC6258" w:rsidRDefault="00C3124D" w:rsidP="00C3124D">
      <w:pPr>
        <w:spacing w:after="0"/>
        <w:rPr>
          <w:rFonts w:ascii="Courier New" w:hAnsi="Courier New" w:cs="Courier New"/>
        </w:rPr>
      </w:pPr>
      <w:r w:rsidRPr="0034151A">
        <w:rPr>
          <w:rFonts w:ascii="Courier New" w:hAnsi="Courier New" w:cs="Courier New"/>
          <w:lang w:val="en-US"/>
        </w:rPr>
        <w:t>print</w:t>
      </w:r>
      <w:r w:rsidRPr="00FC6258">
        <w:rPr>
          <w:rFonts w:ascii="Courier New" w:hAnsi="Courier New" w:cs="Courier New"/>
        </w:rPr>
        <w:t>(</w:t>
      </w:r>
      <w:r w:rsidRPr="0034151A">
        <w:rPr>
          <w:rFonts w:ascii="Courier New" w:hAnsi="Courier New" w:cs="Courier New"/>
          <w:lang w:val="en-US"/>
        </w:rPr>
        <w:t>D</w:t>
      </w:r>
      <w:r w:rsidRPr="00FC6258">
        <w:rPr>
          <w:rFonts w:ascii="Courier New" w:hAnsi="Courier New" w:cs="Courier New"/>
        </w:rPr>
        <w:t>)</w:t>
      </w:r>
    </w:p>
    <w:p w14:paraId="0533B113" w14:textId="77777777" w:rsidR="00C3124D" w:rsidRPr="00FC6258" w:rsidRDefault="00C3124D" w:rsidP="00C3124D">
      <w:pPr>
        <w:spacing w:after="0"/>
        <w:rPr>
          <w:rFonts w:ascii="Courier New" w:hAnsi="Courier New" w:cs="Courier New"/>
        </w:rPr>
      </w:pPr>
    </w:p>
    <w:p w14:paraId="2B1CE73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Можно ограничить его размер:</w:t>
      </w:r>
    </w:p>
    <w:p w14:paraId="0EDFF7FD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 = deque([], maxlen=3)</w:t>
      </w:r>
    </w:p>
    <w:p w14:paraId="41395CCF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.append(5)</w:t>
      </w:r>
    </w:p>
    <w:p w14:paraId="50AA3801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D)</w:t>
      </w:r>
    </w:p>
    <w:p w14:paraId="2D337128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.append(55)</w:t>
      </w:r>
    </w:p>
    <w:p w14:paraId="2988C980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D)</w:t>
      </w:r>
    </w:p>
    <w:p w14:paraId="7FA6EF4A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.append(555)</w:t>
      </w:r>
    </w:p>
    <w:p w14:paraId="4236E823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D)</w:t>
      </w:r>
    </w:p>
    <w:p w14:paraId="4F74631A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.append(5555)</w:t>
      </w:r>
    </w:p>
    <w:p w14:paraId="3F0AB4DC" w14:textId="77777777" w:rsidR="00C3124D" w:rsidRPr="00FC625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  <w:lang w:val="en-US"/>
        </w:rPr>
        <w:t>print</w:t>
      </w:r>
      <w:r w:rsidRPr="00FC6258">
        <w:rPr>
          <w:rFonts w:ascii="Courier New" w:hAnsi="Courier New" w:cs="Courier New"/>
        </w:rPr>
        <w:t>(</w:t>
      </w:r>
      <w:r w:rsidRPr="00AF2EC3">
        <w:rPr>
          <w:rFonts w:ascii="Courier New" w:hAnsi="Courier New" w:cs="Courier New"/>
          <w:lang w:val="en-US"/>
        </w:rPr>
        <w:t>D</w:t>
      </w:r>
      <w:r w:rsidRPr="00FC6258">
        <w:rPr>
          <w:rFonts w:ascii="Courier New" w:hAnsi="Courier New" w:cs="Courier New"/>
        </w:rPr>
        <w:t>)</w:t>
      </w:r>
    </w:p>
    <w:p w14:paraId="18C942A7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Когда будет превышен лимит, D[0] исчезнет.</w:t>
      </w:r>
    </w:p>
    <w:p w14:paraId="7C0EB544" w14:textId="77777777" w:rsidR="00C3124D" w:rsidRDefault="00C3124D" w:rsidP="00C3124D">
      <w:pPr>
        <w:spacing w:after="0"/>
        <w:rPr>
          <w:rFonts w:ascii="Courier New" w:hAnsi="Courier New" w:cs="Courier New"/>
        </w:rPr>
      </w:pPr>
    </w:p>
    <w:p w14:paraId="5B4CDF2C" w14:textId="77777777" w:rsidR="00C3124D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130938">
        <w:rPr>
          <w:rFonts w:ascii="Times New Roman" w:hAnsi="Times New Roman" w:cs="Times New Roman"/>
          <w:b/>
          <w:bCs/>
        </w:rPr>
        <w:t xml:space="preserve">Задание </w:t>
      </w:r>
      <w:r w:rsidRPr="00DD3456">
        <w:rPr>
          <w:rFonts w:ascii="Times New Roman" w:hAnsi="Times New Roman" w:cs="Times New Roman"/>
          <w:b/>
          <w:bCs/>
        </w:rPr>
        <w:t>2</w:t>
      </w:r>
      <w:r w:rsidRPr="00130938">
        <w:rPr>
          <w:rFonts w:ascii="Times New Roman" w:hAnsi="Times New Roman" w:cs="Times New Roman"/>
          <w:b/>
          <w:bCs/>
        </w:rPr>
        <w:t xml:space="preserve"> (15-1.</w:t>
      </w:r>
      <w:r w:rsidRPr="00130938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2.</w:t>
      </w:r>
      <w:r w:rsidRPr="00130938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2F1A835C" w14:textId="77777777" w:rsidR="00C3124D" w:rsidRPr="00DD3456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</w:p>
    <w:p w14:paraId="272E3B3D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ыполнил Кузнецов М. С. П2-18.</w:t>
      </w:r>
    </w:p>
    <w:p w14:paraId="33A34C5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Контейнерные типы данных модуля collections.</w:t>
      </w:r>
    </w:p>
    <w:p w14:paraId="1AB4230F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Класс</w:t>
      </w:r>
      <w:r w:rsidRPr="00DD3456">
        <w:rPr>
          <w:rFonts w:ascii="Courier New" w:hAnsi="Courier New" w:cs="Courier New"/>
          <w:lang w:val="en-US"/>
        </w:rPr>
        <w:t xml:space="preserve"> Counter() </w:t>
      </w:r>
      <w:r w:rsidRPr="00DD3456">
        <w:rPr>
          <w:rFonts w:ascii="Courier New" w:hAnsi="Courier New" w:cs="Courier New"/>
        </w:rPr>
        <w:t>модуля</w:t>
      </w:r>
      <w:r w:rsidRPr="00DD3456">
        <w:rPr>
          <w:rFonts w:ascii="Courier New" w:hAnsi="Courier New" w:cs="Courier New"/>
          <w:lang w:val="en-US"/>
        </w:rPr>
        <w:t xml:space="preserve"> collections </w:t>
      </w:r>
      <w:r w:rsidRPr="00DD3456">
        <w:rPr>
          <w:rFonts w:ascii="Courier New" w:hAnsi="Courier New" w:cs="Courier New"/>
        </w:rPr>
        <w:t>в</w:t>
      </w:r>
      <w:r w:rsidRPr="00DD3456">
        <w:rPr>
          <w:rFonts w:ascii="Courier New" w:hAnsi="Courier New" w:cs="Courier New"/>
          <w:lang w:val="en-US"/>
        </w:rPr>
        <w:t xml:space="preserve"> Python.</w:t>
      </w:r>
    </w:p>
    <w:p w14:paraId="0BB1C98C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  <w:lang w:val="en-US"/>
        </w:rPr>
        <w:t>https://docs-python.ru/standart-library/modul-collections-python/klass-counter-modulja-collections/</w:t>
      </w:r>
    </w:p>
    <w:p w14:paraId="3E8DC43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одсчет количества повторений элементов в последовательности.</w:t>
      </w:r>
    </w:p>
    <w:p w14:paraId="5FAC7ED0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класс collections.Counter() предназначен для удобных и быстрых</w:t>
      </w:r>
    </w:p>
    <w:p w14:paraId="7789EAC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подсчетов количества появлений неизменяемых</w:t>
      </w:r>
    </w:p>
    <w:p w14:paraId="010169E8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элементов</w:t>
      </w:r>
      <w:r w:rsidRPr="00AF2EC3">
        <w:rPr>
          <w:rFonts w:ascii="Courier New" w:hAnsi="Courier New" w:cs="Courier New"/>
        </w:rPr>
        <w:t xml:space="preserve"> </w:t>
      </w:r>
      <w:r w:rsidRPr="00DD3456">
        <w:rPr>
          <w:rFonts w:ascii="Courier New" w:hAnsi="Courier New" w:cs="Courier New"/>
        </w:rPr>
        <w:t>в</w:t>
      </w:r>
      <w:r w:rsidRPr="00AF2EC3">
        <w:rPr>
          <w:rFonts w:ascii="Courier New" w:hAnsi="Courier New" w:cs="Courier New"/>
        </w:rPr>
        <w:t xml:space="preserve"> </w:t>
      </w:r>
      <w:r w:rsidRPr="00DD3456">
        <w:rPr>
          <w:rFonts w:ascii="Courier New" w:hAnsi="Courier New" w:cs="Courier New"/>
        </w:rPr>
        <w:t>последовательностях</w:t>
      </w:r>
      <w:r w:rsidRPr="00AF2EC3">
        <w:rPr>
          <w:rFonts w:ascii="Courier New" w:hAnsi="Courier New" w:cs="Courier New"/>
        </w:rPr>
        <w:t>.</w:t>
      </w:r>
    </w:p>
    <w:p w14:paraId="2E489C02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3295D17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&gt;&gt;&gt; from collections import Counter</w:t>
      </w:r>
    </w:p>
    <w:p w14:paraId="3890C3CA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&gt;&gt;&gt; cnt = Counter(['red', 'blue', 'red', 'green', 'blue', 'blue'])</w:t>
      </w:r>
    </w:p>
    <w:p w14:paraId="24B3F583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&gt;&gt;&gt; dict(cnt)</w:t>
      </w:r>
    </w:p>
    <w:p w14:paraId="26DE6B9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{'blue': 3, 'red': 2, 'green': 1}</w:t>
      </w:r>
    </w:p>
    <w:p w14:paraId="3DD196BB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C9063D8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Синтаксис</w:t>
      </w:r>
      <w:r w:rsidRPr="00DD3456">
        <w:rPr>
          <w:rFonts w:ascii="Courier New" w:hAnsi="Courier New" w:cs="Courier New"/>
          <w:lang w:val="en-US"/>
        </w:rPr>
        <w:t>:</w:t>
      </w:r>
    </w:p>
    <w:p w14:paraId="3A531C20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import collections</w:t>
      </w:r>
    </w:p>
    <w:p w14:paraId="216ADC7B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cnt = collections.Counter([iterable-or-mapping])</w:t>
      </w:r>
    </w:p>
    <w:p w14:paraId="1B9920E5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5C8FAC3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араметры:</w:t>
      </w:r>
    </w:p>
    <w:p w14:paraId="0ECF58B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iterable-or-mapping - итерируемая последовательность или словарь.</w:t>
      </w:r>
    </w:p>
    <w:p w14:paraId="438BDD1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67ADAF6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римеры работы с ним:</w:t>
      </w:r>
    </w:p>
    <w:p w14:paraId="0D2F839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72D760D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import collections</w:t>
      </w:r>
    </w:p>
    <w:p w14:paraId="4BABDC8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1B38ADD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c = (['a', 'b', 'c', 'd', 'e', 'f', 'f', 'f', 'a', 'c', 'd'])</w:t>
      </w:r>
    </w:p>
    <w:p w14:paraId="6871054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print('Оно помогает выводить количество неизменяемых элементов.\nПоследовательность: ', c)</w:t>
      </w:r>
    </w:p>
    <w:p w14:paraId="52E4C3F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print('А сколько в ней элементов:')</w:t>
      </w:r>
    </w:p>
    <w:p w14:paraId="2D3EE400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collections.Counter(c))</w:t>
      </w:r>
    </w:p>
    <w:p w14:paraId="60BDA4D9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'\n')</w:t>
      </w:r>
    </w:p>
    <w:p w14:paraId="6669F24B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>print('Так же с помощью ')</w:t>
      </w:r>
    </w:p>
    <w:p w14:paraId="098122CE" w14:textId="77777777" w:rsidR="00C3124D" w:rsidRDefault="00C3124D" w:rsidP="00C3124D">
      <w:pPr>
        <w:spacing w:after="0"/>
        <w:rPr>
          <w:rFonts w:ascii="Courier New" w:hAnsi="Courier New" w:cs="Courier New"/>
        </w:rPr>
      </w:pPr>
    </w:p>
    <w:p w14:paraId="3A210078" w14:textId="77777777" w:rsidR="00C3124D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130938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>3</w:t>
      </w:r>
      <w:r w:rsidRPr="00130938">
        <w:rPr>
          <w:rFonts w:ascii="Times New Roman" w:hAnsi="Times New Roman" w:cs="Times New Roman"/>
          <w:b/>
          <w:bCs/>
        </w:rPr>
        <w:t xml:space="preserve"> (15-</w:t>
      </w:r>
      <w:r>
        <w:rPr>
          <w:rFonts w:ascii="Times New Roman" w:hAnsi="Times New Roman" w:cs="Times New Roman"/>
          <w:b/>
          <w:bCs/>
        </w:rPr>
        <w:t>2</w:t>
      </w:r>
      <w:r w:rsidRPr="00DD3456">
        <w:rPr>
          <w:rFonts w:ascii="Times New Roman" w:hAnsi="Times New Roman" w:cs="Times New Roman"/>
          <w:b/>
          <w:bCs/>
        </w:rPr>
        <w:t>.</w:t>
      </w:r>
      <w:r w:rsidRPr="00130938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1F1BC7F3" w14:textId="77777777" w:rsidR="00C3124D" w:rsidRDefault="00C3124D" w:rsidP="00C3124D">
      <w:pPr>
        <w:spacing w:after="0"/>
        <w:rPr>
          <w:rFonts w:ascii="Courier New" w:hAnsi="Courier New" w:cs="Courier New"/>
        </w:rPr>
      </w:pPr>
    </w:p>
    <w:p w14:paraId="07D26C47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Слесарев</w:t>
      </w:r>
      <w:r w:rsidRPr="00AF2EC3">
        <w:rPr>
          <w:rFonts w:ascii="Courier New" w:hAnsi="Courier New" w:cs="Courier New"/>
        </w:rPr>
        <w:t xml:space="preserve"> </w:t>
      </w:r>
      <w:r w:rsidRPr="00DD3456">
        <w:rPr>
          <w:rFonts w:ascii="Courier New" w:hAnsi="Courier New" w:cs="Courier New"/>
        </w:rPr>
        <w:t>А</w:t>
      </w:r>
      <w:r w:rsidRPr="00AF2EC3">
        <w:rPr>
          <w:rFonts w:ascii="Courier New" w:hAnsi="Courier New" w:cs="Courier New"/>
        </w:rPr>
        <w:t>.</w:t>
      </w:r>
      <w:r w:rsidRPr="00DD3456">
        <w:rPr>
          <w:rFonts w:ascii="Courier New" w:hAnsi="Courier New" w:cs="Courier New"/>
        </w:rPr>
        <w:t>М</w:t>
      </w:r>
      <w:r w:rsidRPr="00AF2EC3">
        <w:rPr>
          <w:rFonts w:ascii="Courier New" w:hAnsi="Courier New" w:cs="Courier New"/>
        </w:rPr>
        <w:t xml:space="preserve">. </w:t>
      </w:r>
      <w:r w:rsidRPr="00DD3456">
        <w:rPr>
          <w:rFonts w:ascii="Courier New" w:hAnsi="Courier New" w:cs="Courier New"/>
        </w:rPr>
        <w:t>П</w:t>
      </w:r>
      <w:r w:rsidRPr="00AF2EC3">
        <w:rPr>
          <w:rFonts w:ascii="Courier New" w:hAnsi="Courier New" w:cs="Courier New"/>
        </w:rPr>
        <w:t>2-18.</w:t>
      </w:r>
    </w:p>
    <w:p w14:paraId="2E909FB5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7D4BBA44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rom collections import defaultdict</w:t>
      </w:r>
    </w:p>
    <w:p w14:paraId="5D35C8E6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36905AE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a = [('</w:t>
      </w:r>
      <w:r w:rsidRPr="00DD3456">
        <w:rPr>
          <w:rFonts w:ascii="Courier New" w:hAnsi="Courier New" w:cs="Courier New"/>
        </w:rPr>
        <w:t>Леша</w:t>
      </w:r>
      <w:r w:rsidRPr="00DD3456">
        <w:rPr>
          <w:rFonts w:ascii="Courier New" w:hAnsi="Courier New" w:cs="Courier New"/>
          <w:lang w:val="en-US"/>
        </w:rPr>
        <w:t>', 1), ('</w:t>
      </w:r>
      <w:r w:rsidRPr="00DD3456">
        <w:rPr>
          <w:rFonts w:ascii="Courier New" w:hAnsi="Courier New" w:cs="Courier New"/>
        </w:rPr>
        <w:t>Ваня</w:t>
      </w:r>
      <w:r w:rsidRPr="00DD3456">
        <w:rPr>
          <w:rFonts w:ascii="Courier New" w:hAnsi="Courier New" w:cs="Courier New"/>
          <w:lang w:val="en-US"/>
        </w:rPr>
        <w:t>', 2), ('</w:t>
      </w:r>
      <w:r w:rsidRPr="00DD3456">
        <w:rPr>
          <w:rFonts w:ascii="Courier New" w:hAnsi="Courier New" w:cs="Courier New"/>
        </w:rPr>
        <w:t>Мотя</w:t>
      </w:r>
      <w:r w:rsidRPr="00DD3456">
        <w:rPr>
          <w:rFonts w:ascii="Courier New" w:hAnsi="Courier New" w:cs="Courier New"/>
          <w:lang w:val="en-US"/>
        </w:rPr>
        <w:t>', 3), ('</w:t>
      </w:r>
      <w:r w:rsidRPr="00DD3456">
        <w:rPr>
          <w:rFonts w:ascii="Courier New" w:hAnsi="Courier New" w:cs="Courier New"/>
        </w:rPr>
        <w:t>Леша</w:t>
      </w:r>
      <w:r w:rsidRPr="00DD3456">
        <w:rPr>
          <w:rFonts w:ascii="Courier New" w:hAnsi="Courier New" w:cs="Courier New"/>
          <w:lang w:val="en-US"/>
        </w:rPr>
        <w:t>', 4), ('</w:t>
      </w:r>
      <w:r w:rsidRPr="00DD3456">
        <w:rPr>
          <w:rFonts w:ascii="Courier New" w:hAnsi="Courier New" w:cs="Courier New"/>
        </w:rPr>
        <w:t>Мотя</w:t>
      </w:r>
      <w:r w:rsidRPr="00DD3456">
        <w:rPr>
          <w:rFonts w:ascii="Courier New" w:hAnsi="Courier New" w:cs="Courier New"/>
          <w:lang w:val="en-US"/>
        </w:rPr>
        <w:t>', 1)]</w:t>
      </w:r>
    </w:p>
    <w:p w14:paraId="1F0BD428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b = {}</w:t>
      </w:r>
    </w:p>
    <w:p w14:paraId="23D6C465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or k, v in a:</w:t>
      </w:r>
    </w:p>
    <w:p w14:paraId="0139239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b.setdefault(k, []).append(v)</w:t>
      </w:r>
    </w:p>
    <w:p w14:paraId="08165975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5C72809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orted(b.items())</w:t>
      </w:r>
    </w:p>
    <w:p w14:paraId="2FBB46AE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a)</w:t>
      </w:r>
    </w:p>
    <w:p w14:paraId="3E935714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b)</w:t>
      </w:r>
    </w:p>
    <w:p w14:paraId="35807A40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CDEB6E1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71A901C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#############</w:t>
      </w:r>
    </w:p>
    <w:p w14:paraId="411748C1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354EF200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30A6B455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ef constant_factory(value):</w:t>
      </w:r>
    </w:p>
    <w:p w14:paraId="0660DB8D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return lambda: value</w:t>
      </w:r>
    </w:p>
    <w:p w14:paraId="4CD36C51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5EF2CD3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3978CD8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 = defaultdict(constant_factory('&lt;missing&gt;'))</w:t>
      </w:r>
    </w:p>
    <w:p w14:paraId="08030D6B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.update(name='John', action='ran')</w:t>
      </w:r>
    </w:p>
    <w:p w14:paraId="78267844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d)</w:t>
      </w:r>
    </w:p>
    <w:p w14:paraId="76E0C3F5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7CA8691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F99263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###################</w:t>
      </w:r>
    </w:p>
    <w:p w14:paraId="515B048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BC8DFD8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54403B88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 = [('red', 1), ('blue', 2), ('red', 3), ('blue', 4), ('red', 1), ('blue', 4)]</w:t>
      </w:r>
    </w:p>
    <w:p w14:paraId="3F38B6FC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 = defaultdict(set)</w:t>
      </w:r>
    </w:p>
    <w:p w14:paraId="7DD0AE9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or k, v in s:</w:t>
      </w:r>
    </w:p>
    <w:p w14:paraId="49C60CC0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d[k].add(v)</w:t>
      </w:r>
    </w:p>
    <w:p w14:paraId="4DE40960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04889BB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orted(d.items())</w:t>
      </w:r>
    </w:p>
    <w:p w14:paraId="39D8AD51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print(d)</w:t>
      </w:r>
    </w:p>
    <w:p w14:paraId="487DC2DC" w14:textId="77777777" w:rsidR="00C3124D" w:rsidRDefault="00C3124D" w:rsidP="00C3124D">
      <w:pPr>
        <w:spacing w:after="0"/>
        <w:rPr>
          <w:rFonts w:ascii="Courier New" w:hAnsi="Courier New" w:cs="Courier New"/>
        </w:rPr>
      </w:pPr>
    </w:p>
    <w:p w14:paraId="1BA941DF" w14:textId="77777777" w:rsidR="00C3124D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130938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>3</w:t>
      </w:r>
      <w:r w:rsidRPr="00130938">
        <w:rPr>
          <w:rFonts w:ascii="Times New Roman" w:hAnsi="Times New Roman" w:cs="Times New Roman"/>
          <w:b/>
          <w:bCs/>
        </w:rPr>
        <w:t xml:space="preserve"> (15-</w:t>
      </w:r>
      <w:r>
        <w:rPr>
          <w:rFonts w:ascii="Times New Roman" w:hAnsi="Times New Roman" w:cs="Times New Roman"/>
          <w:b/>
          <w:bCs/>
        </w:rPr>
        <w:t>3</w:t>
      </w:r>
      <w:r w:rsidRPr="00DD3456">
        <w:rPr>
          <w:rFonts w:ascii="Times New Roman" w:hAnsi="Times New Roman" w:cs="Times New Roman"/>
          <w:b/>
          <w:bCs/>
        </w:rPr>
        <w:t>.</w:t>
      </w:r>
      <w:r w:rsidRPr="00130938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4750DA95" w14:textId="77777777" w:rsidR="00C3124D" w:rsidRDefault="00C3124D" w:rsidP="00C3124D">
      <w:pPr>
        <w:spacing w:after="0"/>
        <w:rPr>
          <w:rFonts w:ascii="Courier New" w:hAnsi="Courier New" w:cs="Courier New"/>
        </w:rPr>
      </w:pPr>
    </w:p>
    <w:p w14:paraId="03DE666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ыполнил: Короленко Иван Романович</w:t>
      </w:r>
    </w:p>
    <w:p w14:paraId="060BB3A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Студент: ККМТ П2-18</w:t>
      </w:r>
    </w:p>
    <w:p w14:paraId="09F7913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7989CCE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Задание 1. Функция argv модуля sys в Python.</w:t>
      </w:r>
    </w:p>
    <w:p w14:paraId="3685C9E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459F67A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Функция argv модуля sys в Python.</w:t>
      </w:r>
    </w:p>
    <w:p w14:paraId="0F57549F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import sys</w:t>
      </w:r>
    </w:p>
    <w:p w14:paraId="24561607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import os</w:t>
      </w:r>
    </w:p>
    <w:p w14:paraId="1597E236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ECDF905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lastRenderedPageBreak/>
        <w:t>print('</w:t>
      </w:r>
      <w:r w:rsidRPr="00DD3456">
        <w:rPr>
          <w:rFonts w:ascii="Courier New" w:hAnsi="Courier New" w:cs="Courier New"/>
        </w:rPr>
        <w:t>Список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аргументов</w:t>
      </w:r>
      <w:r w:rsidRPr="00DD3456">
        <w:rPr>
          <w:rFonts w:ascii="Courier New" w:hAnsi="Courier New" w:cs="Courier New"/>
          <w:lang w:val="en-US"/>
        </w:rPr>
        <w:t>')</w:t>
      </w:r>
    </w:p>
    <w:p w14:paraId="3ED738FE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sys.argv)</w:t>
      </w:r>
    </w:p>
    <w:p w14:paraId="61B22BA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'</w:t>
      </w:r>
      <w:r w:rsidRPr="00DD3456">
        <w:rPr>
          <w:rFonts w:ascii="Courier New" w:hAnsi="Courier New" w:cs="Courier New"/>
        </w:rPr>
        <w:t>Исходные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байты</w:t>
      </w:r>
      <w:r w:rsidRPr="00DD3456">
        <w:rPr>
          <w:rFonts w:ascii="Courier New" w:hAnsi="Courier New" w:cs="Courier New"/>
          <w:lang w:val="en-US"/>
        </w:rPr>
        <w:t>')</w:t>
      </w:r>
    </w:p>
    <w:p w14:paraId="0B40CB0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[os.fsencode(arg) for arg in sys.argv])</w:t>
      </w:r>
    </w:p>
    <w:p w14:paraId="4FB8C77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EC8315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Задание 2. Имя используемой OS.</w:t>
      </w:r>
    </w:p>
    <w:p w14:paraId="611990A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2CD00DF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Функция для Unix sys.platform,</w:t>
      </w:r>
    </w:p>
    <w:p w14:paraId="44B5BE9C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Функция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для</w:t>
      </w:r>
      <w:r w:rsidRPr="00DD3456">
        <w:rPr>
          <w:rFonts w:ascii="Courier New" w:hAnsi="Courier New" w:cs="Courier New"/>
          <w:lang w:val="en-US"/>
        </w:rPr>
        <w:t xml:space="preserve"> Windows sys.getwindowsversion(),</w:t>
      </w:r>
    </w:p>
    <w:p w14:paraId="0B5E51BF" w14:textId="77777777" w:rsidR="00C3124D" w:rsidRPr="00AF2EC3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3C72D584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1C760D9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platform:</w:t>
      </w:r>
    </w:p>
    <w:p w14:paraId="77F3E4C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Функция sys.platform возвращает строку, которая содержит идентификатор платформы,</w:t>
      </w:r>
    </w:p>
    <w:p w14:paraId="629D2D84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который можно использовать, например, для добавления компонентов,специфичных для платформы.</w:t>
      </w:r>
    </w:p>
    <w:p w14:paraId="42E7FED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Для систем Unix, за исключением Linux и AIX, это имя ОС в нижнем регистре,</w:t>
      </w:r>
    </w:p>
    <w:p w14:paraId="5928486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озвращаемое командой bash uname -s с добавлением первой части версии,</w:t>
      </w:r>
    </w:p>
    <w:p w14:paraId="796FAB5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озвращаемой командой uname -r. Например 'sunos5' или 'freebsd8'.</w:t>
      </w:r>
    </w:p>
    <w:p w14:paraId="4C0DA484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Поэтому, рекомендуется использовать следующую идиому:</w:t>
      </w:r>
    </w:p>
    <w:p w14:paraId="426D2981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'''</w:t>
      </w:r>
    </w:p>
    <w:p w14:paraId="70DE13A0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2A3D23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if sys.platform.startswith('freebsd'):</w:t>
      </w:r>
    </w:p>
    <w:p w14:paraId="31C37F63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elif sys.platform.startswith('linux'):</w:t>
      </w:r>
    </w:p>
    <w:p w14:paraId="33FACDC9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elif sys.platform.startswith('aix'):</w:t>
      </w:r>
    </w:p>
    <w:p w14:paraId="37B5632C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4AA6FF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Задание 3. Различные сведения о версии Python.</w:t>
      </w:r>
    </w:p>
    <w:p w14:paraId="59954C09" w14:textId="77777777" w:rsidR="00C3124D" w:rsidRDefault="00C3124D" w:rsidP="00C3124D">
      <w:pPr>
        <w:spacing w:after="0"/>
        <w:rPr>
          <w:rFonts w:ascii="Courier New" w:hAnsi="Courier New" w:cs="Courier New"/>
        </w:rPr>
      </w:pPr>
    </w:p>
    <w:p w14:paraId="4F92ED2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52A0E2F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одержание:</w:t>
      </w:r>
    </w:p>
    <w:p w14:paraId="0130B40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войство sys.copyright,</w:t>
      </w:r>
    </w:p>
    <w:p w14:paraId="4476C87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войство sys.version,</w:t>
      </w:r>
    </w:p>
    <w:p w14:paraId="1BF5038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войство sys.api_version,</w:t>
      </w:r>
    </w:p>
    <w:p w14:paraId="21951AE0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Свойство</w:t>
      </w:r>
      <w:r w:rsidRPr="00DD3456">
        <w:rPr>
          <w:rFonts w:ascii="Courier New" w:hAnsi="Courier New" w:cs="Courier New"/>
          <w:lang w:val="en-US"/>
        </w:rPr>
        <w:t xml:space="preserve"> sys.version_info,</w:t>
      </w:r>
    </w:p>
    <w:p w14:paraId="7034CC21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Свойство</w:t>
      </w:r>
      <w:r w:rsidRPr="00DD3456">
        <w:rPr>
          <w:rFonts w:ascii="Courier New" w:hAnsi="Courier New" w:cs="Courier New"/>
          <w:lang w:val="en-US"/>
        </w:rPr>
        <w:t xml:space="preserve"> sys.implementation,</w:t>
      </w:r>
    </w:p>
    <w:p w14:paraId="3487F624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Свойство</w:t>
      </w:r>
      <w:r w:rsidRPr="00DD3456">
        <w:rPr>
          <w:rFonts w:ascii="Courier New" w:hAnsi="Courier New" w:cs="Courier New"/>
          <w:lang w:val="en-US"/>
        </w:rPr>
        <w:t xml:space="preserve"> sys.hexversion,</w:t>
      </w:r>
    </w:p>
    <w:p w14:paraId="5EFA892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Свойство</w:t>
      </w:r>
      <w:r w:rsidRPr="00DD3456">
        <w:rPr>
          <w:rFonts w:ascii="Courier New" w:hAnsi="Courier New" w:cs="Courier New"/>
          <w:lang w:val="en-US"/>
        </w:rPr>
        <w:t xml:space="preserve"> sys.winver.</w:t>
      </w:r>
    </w:p>
    <w:p w14:paraId="4C6BD72F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02B0D40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copyright:</w:t>
      </w:r>
    </w:p>
    <w:p w14:paraId="6EA82EA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Переменная sys.copyright возвращает строку, содержащая авторские права, относящиеся к интерпретатору Python.</w:t>
      </w:r>
    </w:p>
    <w:p w14:paraId="4512DE2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7FE0CF5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version:</w:t>
      </w:r>
    </w:p>
    <w:p w14:paraId="6E7F0249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Переменная sys.version возвращает строку, содержащую номер версии интерпретатора Python плюс дополнительную информацию </w:t>
      </w:r>
    </w:p>
    <w:p w14:paraId="1987A80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о номере сборки и используемом компиляторе.</w:t>
      </w:r>
    </w:p>
    <w:p w14:paraId="0445D19D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058728F0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Данная строка отображается при запуске интерактивного переводчика. Не извлекайте информацию из нее, лучше используйте </w:t>
      </w:r>
    </w:p>
    <w:p w14:paraId="2D3A3BC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version_info и функции, предоставляемые модулем platform.</w:t>
      </w:r>
    </w:p>
    <w:p w14:paraId="2E1525A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7C524D0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api_version:</w:t>
      </w:r>
    </w:p>
    <w:p w14:paraId="7C6141A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 xml:space="preserve">Переменная sys.api_version возвращает версию API языка C для этого интерпретатора Python. Программисты могут </w:t>
      </w:r>
    </w:p>
    <w:p w14:paraId="3A20B4A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использовать ее при отладке конфликтов версий между Python и модулями расширения.</w:t>
      </w:r>
    </w:p>
    <w:p w14:paraId="13BF56C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2E71615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version_info:</w:t>
      </w:r>
    </w:p>
    <w:p w14:paraId="4EB03E44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Переменная sys.api_version возвращает кортеж, содержащий пять компонентов номера версии:</w:t>
      </w:r>
    </w:p>
    <w:p w14:paraId="5A51939D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0698D0DF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major,</w:t>
      </w:r>
    </w:p>
    <w:p w14:paraId="2F919E87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minor,</w:t>
      </w:r>
    </w:p>
    <w:p w14:paraId="007B7EA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micro,</w:t>
      </w:r>
    </w:p>
    <w:p w14:paraId="1CB5BB4F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releaselevel,</w:t>
      </w:r>
    </w:p>
    <w:p w14:paraId="02DF90DC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erial.</w:t>
      </w:r>
    </w:p>
    <w:p w14:paraId="55C4E7A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се значения, кроме releaselevel, являются целыми числами.</w:t>
      </w:r>
    </w:p>
    <w:p w14:paraId="7DF7DBC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28B856BD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Значения</w:t>
      </w:r>
      <w:r w:rsidRPr="00DD3456">
        <w:rPr>
          <w:rFonts w:ascii="Courier New" w:hAnsi="Courier New" w:cs="Courier New"/>
          <w:lang w:val="en-US"/>
        </w:rPr>
        <w:t xml:space="preserve"> releaselevel:</w:t>
      </w:r>
    </w:p>
    <w:p w14:paraId="42E44F86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BCBB0BB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'alpha',</w:t>
      </w:r>
    </w:p>
    <w:p w14:paraId="6047C2BC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'beta',</w:t>
      </w:r>
    </w:p>
    <w:p w14:paraId="3C06871B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'candidate'</w:t>
      </w:r>
    </w:p>
    <w:p w14:paraId="6179E45C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'final'.</w:t>
      </w:r>
    </w:p>
    <w:p w14:paraId="1C3A7730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Компоненты также могут быть доступны по имени, sys.version_info[0] что эквивалентно sys.version_info.major и так далее.</w:t>
      </w:r>
    </w:p>
    <w:p w14:paraId="09FB372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057F3D9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implementation:</w:t>
      </w:r>
    </w:p>
    <w:p w14:paraId="7D6A97B4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Атрибут sys.implementation представляет собой объект, содержащий информацию о реализации текущего запущенного </w:t>
      </w:r>
    </w:p>
    <w:p w14:paraId="7D4ACA0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интерпретатора Python.</w:t>
      </w:r>
    </w:p>
    <w:p w14:paraId="39354F4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ледующие атрибуты должны существовать во всех реализациях Python.</w:t>
      </w:r>
    </w:p>
    <w:p w14:paraId="4D2F1D7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2389A9A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name - это идентификатор реализации, например "cpython". Фактическая строка определяется реализацией Python,</w:t>
      </w:r>
    </w:p>
    <w:p w14:paraId="733D720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но она гарантированно будет строчной.</w:t>
      </w:r>
    </w:p>
    <w:p w14:paraId="174D8AD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14D4D27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version - это именованный кортеж, в том же формате, что и sys.version_info.</w:t>
      </w:r>
    </w:p>
    <w:p w14:paraId="439C0AE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Он представляет собой версию реализации Python. Значение version отличается от конкретной версии языка Python,</w:t>
      </w:r>
    </w:p>
    <w:p w14:paraId="545C4086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которой соответствует текущий работающий интерпретатор. Например</w:t>
      </w:r>
      <w:r w:rsidRPr="00DD3456">
        <w:rPr>
          <w:rFonts w:ascii="Courier New" w:hAnsi="Courier New" w:cs="Courier New"/>
          <w:lang w:val="en-US"/>
        </w:rPr>
        <w:t xml:space="preserve">, </w:t>
      </w:r>
      <w:r w:rsidRPr="00DD3456">
        <w:rPr>
          <w:rFonts w:ascii="Courier New" w:hAnsi="Courier New" w:cs="Courier New"/>
        </w:rPr>
        <w:t>для</w:t>
      </w:r>
      <w:r w:rsidRPr="00DD3456">
        <w:rPr>
          <w:rFonts w:ascii="Courier New" w:hAnsi="Courier New" w:cs="Courier New"/>
          <w:lang w:val="en-US"/>
        </w:rPr>
        <w:t xml:space="preserve"> PyPy 1.8 sys.implementation.version </w:t>
      </w:r>
      <w:r w:rsidRPr="00DD3456">
        <w:rPr>
          <w:rFonts w:ascii="Courier New" w:hAnsi="Courier New" w:cs="Courier New"/>
        </w:rPr>
        <w:t>может</w:t>
      </w:r>
    </w:p>
    <w:p w14:paraId="72243C61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быть</w:t>
      </w:r>
      <w:r w:rsidRPr="00DD3456">
        <w:rPr>
          <w:rFonts w:ascii="Courier New" w:hAnsi="Courier New" w:cs="Courier New"/>
          <w:lang w:val="en-US"/>
        </w:rPr>
        <w:t xml:space="preserve"> sys.version_info (1, 8, 0, 'final', 0),</w:t>
      </w:r>
    </w:p>
    <w:p w14:paraId="732D3E0F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тогда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как</w:t>
      </w:r>
      <w:r w:rsidRPr="00DD3456">
        <w:rPr>
          <w:rFonts w:ascii="Courier New" w:hAnsi="Courier New" w:cs="Courier New"/>
          <w:lang w:val="en-US"/>
        </w:rPr>
        <w:t xml:space="preserve"> sys.version_info </w:t>
      </w:r>
      <w:r w:rsidRPr="00DD3456">
        <w:rPr>
          <w:rFonts w:ascii="Courier New" w:hAnsi="Courier New" w:cs="Courier New"/>
        </w:rPr>
        <w:t>будет</w:t>
      </w:r>
      <w:r w:rsidRPr="00DD3456">
        <w:rPr>
          <w:rFonts w:ascii="Courier New" w:hAnsi="Courier New" w:cs="Courier New"/>
          <w:lang w:val="en-US"/>
        </w:rPr>
        <w:t xml:space="preserve"> sys.version_info (2, 7, 2, 'final', 0).</w:t>
      </w:r>
    </w:p>
    <w:p w14:paraId="29B2CA2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Для CPython они имеют одинаковое значение, так как это эталонная реализация.</w:t>
      </w:r>
    </w:p>
    <w:p w14:paraId="4B01E1A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223AB94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hexversion - это версия реализации в шестнадцатеричном формате, например sys.hexversion.</w:t>
      </w:r>
    </w:p>
    <w:p w14:paraId="41E3C5E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5A2CA76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cache_tag - это тег, используемый механизмом импорта в именах файлов кэшируемых модулей.</w:t>
      </w:r>
    </w:p>
    <w:p w14:paraId="7E1E1A5D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>По соглашению, это будет составная часть имени и версии реализации, например, "cpython-38".</w:t>
      </w:r>
    </w:p>
    <w:p w14:paraId="63E651B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Хотя реализация Python может использовать другое значение, если это уместно. Если для cache_tag установлено значение </w:t>
      </w:r>
    </w:p>
    <w:p w14:paraId="15DA34C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None, это означает, что кэширование модуля должно быть отключено.</w:t>
      </w:r>
    </w:p>
    <w:p w14:paraId="6F2842F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769EA55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Атрибут sys.implementation может содержать дополнительные атрибуты, специфичные для реализации Python.</w:t>
      </w:r>
    </w:p>
    <w:p w14:paraId="3F392AA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Эти нестандартные атрибуты должны начинаться с подчеркивания и здесь не описаны. Независимо от содержимого </w:t>
      </w:r>
    </w:p>
    <w:p w14:paraId="0F26503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implementation не</w:t>
      </w:r>
    </w:p>
    <w:p w14:paraId="4BE0180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изменится ни во время выполнения интерпретатора, ни между версиями реализации. Однако, может измениться между версиями </w:t>
      </w:r>
    </w:p>
    <w:p w14:paraId="6F05F03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языка Python.</w:t>
      </w:r>
    </w:p>
    <w:p w14:paraId="51DE93D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62D9F81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hexversion:</w:t>
      </w:r>
    </w:p>
    <w:p w14:paraId="5F0E8C0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Значение sys.hexversion содержит номер версии, закодированный как одно целое число.</w:t>
      </w:r>
    </w:p>
    <w:p w14:paraId="4C1EB8F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Оно гарантированно увеличивается с каждой версией, включая надлежащую поддержку выпусков.</w:t>
      </w:r>
    </w:p>
    <w:p w14:paraId="51A9CB9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Например, чтобы проверить, что интерпретатор Python имеет версию не ниже 3.5.2, используйте:</w:t>
      </w:r>
    </w:p>
    <w:p w14:paraId="79F36798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09DA1DF8" w14:textId="77777777" w:rsidR="00C3124D" w:rsidRPr="00FC625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FC6258">
        <w:rPr>
          <w:rFonts w:ascii="Courier New" w:hAnsi="Courier New" w:cs="Courier New"/>
          <w:lang w:val="en-US"/>
        </w:rPr>
        <w:t>'''</w:t>
      </w:r>
    </w:p>
    <w:p w14:paraId="0FBC6E5E" w14:textId="77777777" w:rsidR="00C3124D" w:rsidRPr="00FC625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FC6258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  <w:lang w:val="en-US"/>
        </w:rPr>
        <w:t>if</w:t>
      </w:r>
      <w:r w:rsidRPr="00FC6258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  <w:lang w:val="en-US"/>
        </w:rPr>
        <w:t>sys</w:t>
      </w:r>
      <w:r w:rsidRPr="00FC6258">
        <w:rPr>
          <w:rFonts w:ascii="Courier New" w:hAnsi="Courier New" w:cs="Courier New"/>
          <w:lang w:val="en-US"/>
        </w:rPr>
        <w:t>.</w:t>
      </w:r>
      <w:r w:rsidRPr="00DD3456">
        <w:rPr>
          <w:rFonts w:ascii="Courier New" w:hAnsi="Courier New" w:cs="Courier New"/>
          <w:lang w:val="en-US"/>
        </w:rPr>
        <w:t>hexversion</w:t>
      </w:r>
      <w:r w:rsidRPr="00FC6258">
        <w:rPr>
          <w:rFonts w:ascii="Courier New" w:hAnsi="Courier New" w:cs="Courier New"/>
          <w:lang w:val="en-US"/>
        </w:rPr>
        <w:t xml:space="preserve"> &gt;= 0</w:t>
      </w:r>
      <w:r w:rsidRPr="00DD3456">
        <w:rPr>
          <w:rFonts w:ascii="Courier New" w:hAnsi="Courier New" w:cs="Courier New"/>
          <w:lang w:val="en-US"/>
        </w:rPr>
        <w:t>x</w:t>
      </w:r>
      <w:r w:rsidRPr="00FC6258">
        <w:rPr>
          <w:rFonts w:ascii="Courier New" w:hAnsi="Courier New" w:cs="Courier New"/>
          <w:lang w:val="en-US"/>
        </w:rPr>
        <w:t>030502</w:t>
      </w:r>
      <w:r w:rsidRPr="00DD3456">
        <w:rPr>
          <w:rFonts w:ascii="Courier New" w:hAnsi="Courier New" w:cs="Courier New"/>
          <w:lang w:val="en-US"/>
        </w:rPr>
        <w:t>F</w:t>
      </w:r>
      <w:r w:rsidRPr="00FC6258">
        <w:rPr>
          <w:rFonts w:ascii="Courier New" w:hAnsi="Courier New" w:cs="Courier New"/>
          <w:lang w:val="en-US"/>
        </w:rPr>
        <w:t>0:</w:t>
      </w:r>
    </w:p>
    <w:p w14:paraId="4AE2B34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используйте дополнительные функции</w:t>
      </w:r>
    </w:p>
    <w:p w14:paraId="7603E42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else:</w:t>
      </w:r>
    </w:p>
    <w:p w14:paraId="0E53E18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используйте альтернативную реализацию</w:t>
      </w:r>
    </w:p>
    <w:p w14:paraId="43004845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или предупредите пользователя</w:t>
      </w:r>
    </w:p>
    <w:p w14:paraId="7CE1506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6AD7BC9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7169E57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Значение sys.hexversion это шестнадцатеричный номер версии и представляет собой результат передачи его встроенной </w:t>
      </w:r>
    </w:p>
    <w:p w14:paraId="0694B12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функции hex().</w:t>
      </w:r>
    </w:p>
    <w:p w14:paraId="115D753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Для более удобного получения той же самой информации может использоваться именованный кортеж, возвращаемый </w:t>
      </w:r>
    </w:p>
    <w:p w14:paraId="4967B55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ys.version_info.</w:t>
      </w:r>
    </w:p>
    <w:p w14:paraId="2AA3F6EA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F44269A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489D99C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ys.winver:</w:t>
      </w:r>
    </w:p>
    <w:p w14:paraId="576DEC4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Номер версии, используемый для формирования ключей реестра на платформах Windows.</w:t>
      </w:r>
    </w:p>
    <w:p w14:paraId="2F0EE30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Значение хранится как строковый ресурс 1000 в DLL-библиотеке Python.</w:t>
      </w:r>
    </w:p>
    <w:p w14:paraId="6929091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Обычно это первые три символа, возвращаемые sys.version. Значение sys.winver представлен в модуле sys в ознакомительных </w:t>
      </w:r>
    </w:p>
    <w:p w14:paraId="664FA1D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целях, изменение этого значения не влияет на ключи реестра, используемые Python.</w:t>
      </w:r>
    </w:p>
    <w:p w14:paraId="18014639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03EFAF4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1D23337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Задание 4. Каталоги и пути интерпретатора Python.</w:t>
      </w:r>
    </w:p>
    <w:p w14:paraId="6A79664B" w14:textId="77777777" w:rsidR="00C3124D" w:rsidRDefault="00C3124D" w:rsidP="00C3124D">
      <w:pPr>
        <w:spacing w:after="0"/>
        <w:rPr>
          <w:rFonts w:ascii="Courier New" w:hAnsi="Courier New" w:cs="Courier New"/>
        </w:rPr>
      </w:pPr>
    </w:p>
    <w:p w14:paraId="4E5628D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5A69483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Установка специфичных каталогов и путей для программы.</w:t>
      </w:r>
    </w:p>
    <w:p w14:paraId="140397A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>Следующие переменные модуля sys предоставляют информацию о каталогах и путях интерпретатора Python из кода.</w:t>
      </w:r>
    </w:p>
    <w:p w14:paraId="68DECF2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46BE801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одержание:</w:t>
      </w:r>
    </w:p>
    <w:p w14:paraId="154583B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пецифичный для программы каталог Python sys.prefix,</w:t>
      </w:r>
    </w:p>
    <w:p w14:paraId="26DA0F1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Каталог установки Python sys.base_prefix,</w:t>
      </w:r>
    </w:p>
    <w:p w14:paraId="1682C85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Каталог для конкретной программы sys.exec_prefix,</w:t>
      </w:r>
    </w:p>
    <w:p w14:paraId="324D892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Каталог базовой установки Python sys.base_exec_prefix,</w:t>
      </w:r>
    </w:p>
    <w:p w14:paraId="63937030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Путь исполняемого файла интерпретатора Python sys.executable,</w:t>
      </w:r>
    </w:p>
    <w:p w14:paraId="2A43C52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Имя каталога библиотеки для конкретной платформы sys.platlibdir.</w:t>
      </w:r>
    </w:p>
    <w:p w14:paraId="04EFD36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7F8D9C2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prefix:</w:t>
      </w:r>
    </w:p>
    <w:p w14:paraId="76ADB6C0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Атрибут sys.prefix это строка, предоставляет специфичный для площадки префикс каталога,</w:t>
      </w:r>
    </w:p>
    <w:p w14:paraId="0148D160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 котором установлены независимые от платформы файлы Python. По умолчанию, это строка '/usr/local'.</w:t>
      </w:r>
    </w:p>
    <w:p w14:paraId="6194F97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2B32F67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Значение sys.prefix устанавливается во время сборки Python с помощью аргумента --prefix для скрипта configure,</w:t>
      </w:r>
    </w:p>
    <w:p w14:paraId="5D25126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например</w:t>
      </w:r>
      <w:r w:rsidRPr="00DD3456">
        <w:rPr>
          <w:rFonts w:ascii="Courier New" w:hAnsi="Courier New" w:cs="Courier New"/>
          <w:lang w:val="en-US"/>
        </w:rPr>
        <w:t xml:space="preserve"> $ ./configure --prefix=/opt/python-3.x.x/". </w:t>
      </w:r>
      <w:r w:rsidRPr="00DD3456">
        <w:rPr>
          <w:rFonts w:ascii="Courier New" w:hAnsi="Courier New" w:cs="Courier New"/>
        </w:rPr>
        <w:t>Основная коллекция модулей библиотеки Python установлена в</w:t>
      </w:r>
    </w:p>
    <w:p w14:paraId="72410DC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каталоге prefix/lib/pythonX.Y, а независимые от платформы заголовочные файлы (все, кроме pyconfig.h) хранятся в</w:t>
      </w:r>
    </w:p>
    <w:p w14:paraId="44BB7DBD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prefix/include/pythonX.Y, где XY - номер версии Python, например 3.7.</w:t>
      </w:r>
    </w:p>
    <w:p w14:paraId="67D396B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3B491F1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Примечание. Если запущена виртуальная среда, это значение будет изменено в site.py для указания на виртуальную среду.</w:t>
      </w:r>
    </w:p>
    <w:p w14:paraId="7F3B0C9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Значение для установки Python по-прежнему будет доступно через base_prefix.</w:t>
      </w:r>
    </w:p>
    <w:p w14:paraId="17602A59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5F45521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016B8B0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base_prefix:</w:t>
      </w:r>
    </w:p>
    <w:p w14:paraId="15C0A43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Атрибут sys.base_prefix устанавливается при запуске Python перед запуском site.py то же значение, что и атрибут </w:t>
      </w:r>
    </w:p>
    <w:p w14:paraId="1A68BFA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prefix.</w:t>
      </w:r>
    </w:p>
    <w:p w14:paraId="3F8E323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Если не работает в виртуальной среде, значения останутся прежними. Если site.py обнаружит, что используется </w:t>
      </w:r>
    </w:p>
    <w:p w14:paraId="4D2857E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иртуальная среда,</w:t>
      </w:r>
    </w:p>
    <w:p w14:paraId="1FC22A9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то значения sys.prefix и sys.exec_prefix будут изменены на значения установки виртуальной среды, тогда как </w:t>
      </w:r>
    </w:p>
    <w:p w14:paraId="76E9AB1D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base_prefix и</w:t>
      </w:r>
    </w:p>
    <w:p w14:paraId="7D566ED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base_exec_prefix останутся указывать на базовую установку Python (ту, из которой была создана виртуальная среда).</w:t>
      </w:r>
    </w:p>
    <w:p w14:paraId="77E64EB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5966E05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5AB9D21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exec_prefix:</w:t>
      </w:r>
    </w:p>
    <w:p w14:paraId="25BE47D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Атрибут sys.exec_prefix это строка, задает префикс каталога для конкретной программы,</w:t>
      </w:r>
    </w:p>
    <w:p w14:paraId="0FD73B3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где установлены зависящие от платформы файлы Python. По умолчанию это '/usr/local'.</w:t>
      </w:r>
    </w:p>
    <w:p w14:paraId="4F071EE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5F390B5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Значение sys.prefix устанавливается во время сборки Python с помощью аргумента --exec-prefix для скрипта configure.</w:t>
      </w:r>
    </w:p>
    <w:p w14:paraId="2A74BB69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 xml:space="preserve">В частности, все файлы конфигурации (например, заголовочный файл pyconfig.h) установлены в каталоге </w:t>
      </w:r>
    </w:p>
    <w:p w14:paraId="5B466477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exec_prefix/lib/pythonX.Y/config,</w:t>
      </w:r>
    </w:p>
    <w:p w14:paraId="36890159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а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модули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разделяемой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библиотеки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установлены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в</w:t>
      </w:r>
      <w:r w:rsidRPr="00DD3456">
        <w:rPr>
          <w:rFonts w:ascii="Courier New" w:hAnsi="Courier New" w:cs="Courier New"/>
          <w:lang w:val="en-US"/>
        </w:rPr>
        <w:t xml:space="preserve"> exec_prefix/lib/pythonX.Y/lib-dynload, </w:t>
      </w:r>
      <w:r w:rsidRPr="00DD3456">
        <w:rPr>
          <w:rFonts w:ascii="Courier New" w:hAnsi="Courier New" w:cs="Courier New"/>
        </w:rPr>
        <w:t>где</w:t>
      </w:r>
      <w:r w:rsidRPr="00DD3456">
        <w:rPr>
          <w:rFonts w:ascii="Courier New" w:hAnsi="Courier New" w:cs="Courier New"/>
          <w:lang w:val="en-US"/>
        </w:rPr>
        <w:t xml:space="preserve"> XY </w:t>
      </w:r>
      <w:r w:rsidRPr="00DD3456">
        <w:rPr>
          <w:rFonts w:ascii="Courier New" w:hAnsi="Courier New" w:cs="Courier New"/>
        </w:rPr>
        <w:t>номер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версии</w:t>
      </w:r>
      <w:r w:rsidRPr="00DD3456">
        <w:rPr>
          <w:rFonts w:ascii="Courier New" w:hAnsi="Courier New" w:cs="Courier New"/>
          <w:lang w:val="en-US"/>
        </w:rPr>
        <w:t xml:space="preserve"> Python, </w:t>
      </w:r>
    </w:p>
    <w:p w14:paraId="41057E30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например 3.7.</w:t>
      </w:r>
    </w:p>
    <w:p w14:paraId="0AC6BC8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053B264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Примечание. Если запущена виртуальная среда, то значение sys.exec_prefix будет изменено в site.py для указания на </w:t>
      </w:r>
    </w:p>
    <w:p w14:paraId="4938B4E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иртуальную среду.</w:t>
      </w:r>
    </w:p>
    <w:p w14:paraId="1F8101D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Значение базовой установки Python по-прежнему будет доступно через атрибут sys.base_exec_prefix.</w:t>
      </w:r>
    </w:p>
    <w:p w14:paraId="332FB174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47B772A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63B63D6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base_exec_prefix:</w:t>
      </w:r>
    </w:p>
    <w:p w14:paraId="615E258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Атрибут sys.exec_prefix устанавливает при запуске Python до запуска site.py то же значение, что и sys.exec_prefix.</w:t>
      </w:r>
    </w:p>
    <w:p w14:paraId="73D2A41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Если программа не работает в виртуальной среде, то значения останутся прежними. Если site.py обнаружит,</w:t>
      </w:r>
    </w:p>
    <w:p w14:paraId="72ED6CA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что используется виртуальная среда, то значения sys.prefix и sys.exec_prefix будут изменены на значения установки </w:t>
      </w:r>
    </w:p>
    <w:p w14:paraId="196E375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иртуальной среды,</w:t>
      </w:r>
    </w:p>
    <w:p w14:paraId="344D8AAD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тогда как sys.base_prefix и sys.base_exec_prefix останутся указывать на базовую установку Python (ту, из которой </w:t>
      </w:r>
    </w:p>
    <w:p w14:paraId="1DCDDDAD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была создана</w:t>
      </w:r>
    </w:p>
    <w:p w14:paraId="7DBDEC9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иртуальная среда).</w:t>
      </w:r>
    </w:p>
    <w:p w14:paraId="7A2B612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6D3A396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6DB82AF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executable:</w:t>
      </w:r>
    </w:p>
    <w:p w14:paraId="4D54E86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Атрибут sys.executable это строка, задающая абсолютный путь исполняемого двоичного файла для интерпретатора Python </w:t>
      </w:r>
    </w:p>
    <w:p w14:paraId="4D6554F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 системах,</w:t>
      </w:r>
    </w:p>
    <w:p w14:paraId="437990D9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где это имеет смысл. Если Python не может получить реальный путь к своему исполняемому файлу, sys.executable будет </w:t>
      </w:r>
    </w:p>
    <w:p w14:paraId="29B6BE1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пустой строкой</w:t>
      </w:r>
    </w:p>
    <w:p w14:paraId="62A7F38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или None.</w:t>
      </w:r>
    </w:p>
    <w:p w14:paraId="6035E36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0E618EB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4FAD6B2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platlibdir:</w:t>
      </w:r>
    </w:p>
    <w:p w14:paraId="4AF3D0F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Атрибут sys.exec_prefix это имя каталога библиотеки для конкретной платформы. Он используется для построения пути к</w:t>
      </w:r>
    </w:p>
    <w:p w14:paraId="06A476DD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тандартной библиотеке и путей установленных модулей расширения. (Новое в Python 3.9.)</w:t>
      </w:r>
    </w:p>
    <w:p w14:paraId="6E70BBA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75DCA8F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На большинстве платформ он равен lib. В Fedora и SuSE на 64-битных платформах он равен lib64, что дает следующие </w:t>
      </w:r>
    </w:p>
    <w:p w14:paraId="2D4A48A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пути sys.path</w:t>
      </w:r>
    </w:p>
    <w:p w14:paraId="15D2B299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(где X.Y - версия Python major.minor):</w:t>
      </w:r>
    </w:p>
    <w:p w14:paraId="4F1A4F54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3F6228C0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/usr/lib64/pythonX.Y/: Стандартная библиотека (например, os.py модуля os),</w:t>
      </w:r>
    </w:p>
    <w:p w14:paraId="33C2226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/usr/lib64/pythonX.Y/lib-dynload/: модули расширения языка C стандартной библиотеки (например, модуль errno, точное имя</w:t>
      </w:r>
    </w:p>
    <w:p w14:paraId="39AF4674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>файла зависит от платформы),</w:t>
      </w:r>
    </w:p>
    <w:p w14:paraId="142E92F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/usr/lib/pythonX.Y/site-packages/ (всегда используйте lib, а не sys.platlibdir): сторонние модули,</w:t>
      </w:r>
    </w:p>
    <w:p w14:paraId="59C95B8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/usr/lib64/pythonX.Y/site-packages/: модули расширения языка C сторонних пакетов.</w:t>
      </w:r>
    </w:p>
    <w:p w14:paraId="1CCA5584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193F774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32CECB5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Задание 5. Объекты stdin, stdout, stderr модуля sys в Python.</w:t>
      </w:r>
    </w:p>
    <w:p w14:paraId="425B6A19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48022257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os = sys.platform</w:t>
      </w:r>
    </w:p>
    <w:p w14:paraId="14EC349B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if os == "win32":</w:t>
      </w:r>
    </w:p>
    <w:p w14:paraId="44AADF59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# </w:t>
      </w:r>
      <w:r w:rsidRPr="00DD3456">
        <w:rPr>
          <w:rFonts w:ascii="Courier New" w:hAnsi="Courier New" w:cs="Courier New"/>
        </w:rPr>
        <w:t>Работаем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с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реестром</w:t>
      </w:r>
      <w:r w:rsidRPr="00DD3456">
        <w:rPr>
          <w:rFonts w:ascii="Courier New" w:hAnsi="Courier New" w:cs="Courier New"/>
          <w:lang w:val="en-US"/>
        </w:rPr>
        <w:t xml:space="preserve"> Windows</w:t>
      </w:r>
    </w:p>
    <w:p w14:paraId="6A472648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import _winreg</w:t>
      </w:r>
    </w:p>
    <w:p w14:paraId="469486E6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elif os.startswith('linux'):</w:t>
      </w:r>
    </w:p>
    <w:p w14:paraId="4B08113A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# </w:t>
      </w:r>
      <w:r w:rsidRPr="00DD3456">
        <w:rPr>
          <w:rFonts w:ascii="Courier New" w:hAnsi="Courier New" w:cs="Courier New"/>
        </w:rPr>
        <w:t>Выполняем</w:t>
      </w:r>
      <w:r w:rsidRPr="00DD3456">
        <w:rPr>
          <w:rFonts w:ascii="Courier New" w:hAnsi="Courier New" w:cs="Courier New"/>
          <w:lang w:val="en-US"/>
        </w:rPr>
        <w:t xml:space="preserve"> Linux </w:t>
      </w:r>
      <w:r w:rsidRPr="00DD3456">
        <w:rPr>
          <w:rFonts w:ascii="Courier New" w:hAnsi="Courier New" w:cs="Courier New"/>
        </w:rPr>
        <w:t>комманду</w:t>
      </w:r>
    </w:p>
    <w:p w14:paraId="0F89B896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import subprocess</w:t>
      </w:r>
    </w:p>
    <w:p w14:paraId="317B1627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5A0DB0D4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subprocess.Popen(["ls, -l"])</w:t>
      </w:r>
    </w:p>
    <w:p w14:paraId="5A45ACF9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3E09C53E" w14:textId="77777777" w:rsidR="00C3124D" w:rsidRPr="00C3124D" w:rsidRDefault="00C3124D" w:rsidP="00C3124D">
      <w:pPr>
        <w:spacing w:after="0"/>
        <w:rPr>
          <w:rFonts w:ascii="Courier New" w:hAnsi="Courier New" w:cs="Courier New"/>
        </w:rPr>
      </w:pPr>
      <w:r w:rsidRPr="00C3124D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Задание</w:t>
      </w:r>
      <w:r w:rsidRPr="00C3124D">
        <w:rPr>
          <w:rFonts w:ascii="Courier New" w:hAnsi="Courier New" w:cs="Courier New"/>
        </w:rPr>
        <w:t xml:space="preserve"> 6. </w:t>
      </w:r>
      <w:r w:rsidRPr="00DD3456">
        <w:rPr>
          <w:rFonts w:ascii="Courier New" w:hAnsi="Courier New" w:cs="Courier New"/>
        </w:rPr>
        <w:t>Функция</w:t>
      </w:r>
      <w:r w:rsidRPr="00C3124D">
        <w:rPr>
          <w:rFonts w:ascii="Courier New" w:hAnsi="Courier New" w:cs="Courier New"/>
        </w:rPr>
        <w:t xml:space="preserve"> </w:t>
      </w:r>
      <w:r w:rsidRPr="00AF2EC3">
        <w:rPr>
          <w:rFonts w:ascii="Courier New" w:hAnsi="Courier New" w:cs="Courier New"/>
          <w:lang w:val="en-US"/>
        </w:rPr>
        <w:t>exit</w:t>
      </w:r>
      <w:r w:rsidRPr="00C3124D">
        <w:rPr>
          <w:rFonts w:ascii="Courier New" w:hAnsi="Courier New" w:cs="Courier New"/>
        </w:rPr>
        <w:t xml:space="preserve">() </w:t>
      </w:r>
      <w:r w:rsidRPr="00DD3456">
        <w:rPr>
          <w:rFonts w:ascii="Courier New" w:hAnsi="Courier New" w:cs="Courier New"/>
        </w:rPr>
        <w:t>модуля</w:t>
      </w:r>
      <w:r w:rsidRPr="00C3124D">
        <w:rPr>
          <w:rFonts w:ascii="Courier New" w:hAnsi="Courier New" w:cs="Courier New"/>
        </w:rPr>
        <w:t xml:space="preserve"> </w:t>
      </w:r>
      <w:r w:rsidRPr="00AF2EC3">
        <w:rPr>
          <w:rFonts w:ascii="Courier New" w:hAnsi="Courier New" w:cs="Courier New"/>
          <w:lang w:val="en-US"/>
        </w:rPr>
        <w:t>sys</w:t>
      </w:r>
      <w:r w:rsidRPr="00C3124D">
        <w:rPr>
          <w:rFonts w:ascii="Courier New" w:hAnsi="Courier New" w:cs="Courier New"/>
        </w:rPr>
        <w:t xml:space="preserve"> </w:t>
      </w:r>
      <w:r w:rsidRPr="00DD3456">
        <w:rPr>
          <w:rFonts w:ascii="Courier New" w:hAnsi="Courier New" w:cs="Courier New"/>
        </w:rPr>
        <w:t>в</w:t>
      </w:r>
      <w:r w:rsidRPr="00C3124D">
        <w:rPr>
          <w:rFonts w:ascii="Courier New" w:hAnsi="Courier New" w:cs="Courier New"/>
        </w:rPr>
        <w:t xml:space="preserve"> </w:t>
      </w:r>
      <w:r w:rsidRPr="00AF2EC3">
        <w:rPr>
          <w:rFonts w:ascii="Courier New" w:hAnsi="Courier New" w:cs="Courier New"/>
          <w:lang w:val="en-US"/>
        </w:rPr>
        <w:t>Python</w:t>
      </w:r>
      <w:r w:rsidRPr="00C3124D">
        <w:rPr>
          <w:rFonts w:ascii="Courier New" w:hAnsi="Courier New" w:cs="Courier New"/>
        </w:rPr>
        <w:t>.</w:t>
      </w:r>
    </w:p>
    <w:p w14:paraId="17E0ADDF" w14:textId="77777777" w:rsidR="00C3124D" w:rsidRPr="00C3124D" w:rsidRDefault="00C3124D" w:rsidP="00C3124D">
      <w:pPr>
        <w:spacing w:after="0"/>
        <w:rPr>
          <w:rFonts w:ascii="Courier New" w:hAnsi="Courier New" w:cs="Courier New"/>
        </w:rPr>
      </w:pPr>
    </w:p>
    <w:p w14:paraId="217B0F64" w14:textId="77777777" w:rsidR="00C3124D" w:rsidRPr="00C3124D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  <w:lang w:val="en-US"/>
        </w:rPr>
        <w:t>sys</w:t>
      </w:r>
      <w:r w:rsidRPr="00C3124D">
        <w:rPr>
          <w:rFonts w:ascii="Courier New" w:hAnsi="Courier New" w:cs="Courier New"/>
        </w:rPr>
        <w:t>.</w:t>
      </w:r>
      <w:r w:rsidRPr="00AF2EC3">
        <w:rPr>
          <w:rFonts w:ascii="Courier New" w:hAnsi="Courier New" w:cs="Courier New"/>
          <w:lang w:val="en-US"/>
        </w:rPr>
        <w:t>exit</w:t>
      </w:r>
      <w:r w:rsidRPr="00C3124D">
        <w:rPr>
          <w:rFonts w:ascii="Courier New" w:hAnsi="Courier New" w:cs="Courier New"/>
        </w:rPr>
        <w:t>([</w:t>
      </w:r>
      <w:r w:rsidRPr="00AF2EC3">
        <w:rPr>
          <w:rFonts w:ascii="Courier New" w:hAnsi="Courier New" w:cs="Courier New"/>
          <w:lang w:val="en-US"/>
        </w:rPr>
        <w:t>arg</w:t>
      </w:r>
      <w:r w:rsidRPr="00C3124D">
        <w:rPr>
          <w:rFonts w:ascii="Courier New" w:hAnsi="Courier New" w:cs="Courier New"/>
        </w:rPr>
        <w:t>])</w:t>
      </w:r>
    </w:p>
    <w:p w14:paraId="090A3ED5" w14:textId="77777777" w:rsidR="00C3124D" w:rsidRPr="00C3124D" w:rsidRDefault="00C3124D" w:rsidP="00C3124D">
      <w:pPr>
        <w:spacing w:after="0"/>
        <w:rPr>
          <w:rFonts w:ascii="Courier New" w:hAnsi="Courier New" w:cs="Courier New"/>
        </w:rPr>
      </w:pPr>
    </w:p>
    <w:p w14:paraId="69191A23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C3124D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Функция</w:t>
      </w:r>
      <w:r w:rsidRPr="00C3124D">
        <w:rPr>
          <w:rFonts w:ascii="Courier New" w:hAnsi="Courier New" w:cs="Courier New"/>
        </w:rPr>
        <w:t xml:space="preserve"> </w:t>
      </w:r>
      <w:r w:rsidRPr="00AF2EC3">
        <w:rPr>
          <w:rFonts w:ascii="Courier New" w:hAnsi="Courier New" w:cs="Courier New"/>
          <w:lang w:val="en-US"/>
        </w:rPr>
        <w:t>exit</w:t>
      </w:r>
      <w:r w:rsidRPr="00C3124D">
        <w:rPr>
          <w:rFonts w:ascii="Courier New" w:hAnsi="Courier New" w:cs="Courier New"/>
        </w:rPr>
        <w:t xml:space="preserve">() </w:t>
      </w:r>
      <w:r w:rsidRPr="00DD3456">
        <w:rPr>
          <w:rFonts w:ascii="Courier New" w:hAnsi="Courier New" w:cs="Courier New"/>
        </w:rPr>
        <w:t>модуля</w:t>
      </w:r>
      <w:r w:rsidRPr="00C3124D">
        <w:rPr>
          <w:rFonts w:ascii="Courier New" w:hAnsi="Courier New" w:cs="Courier New"/>
        </w:rPr>
        <w:t xml:space="preserve"> </w:t>
      </w:r>
      <w:r w:rsidRPr="00AF2EC3">
        <w:rPr>
          <w:rFonts w:ascii="Courier New" w:hAnsi="Courier New" w:cs="Courier New"/>
          <w:lang w:val="en-US"/>
        </w:rPr>
        <w:t>sys</w:t>
      </w:r>
      <w:r w:rsidRPr="00C3124D">
        <w:rPr>
          <w:rFonts w:ascii="Courier New" w:hAnsi="Courier New" w:cs="Courier New"/>
        </w:rPr>
        <w:t xml:space="preserve"> - </w:t>
      </w:r>
      <w:r w:rsidRPr="00DD3456">
        <w:rPr>
          <w:rFonts w:ascii="Courier New" w:hAnsi="Courier New" w:cs="Courier New"/>
        </w:rPr>
        <w:t>выход</w:t>
      </w:r>
      <w:r w:rsidRPr="00C3124D">
        <w:rPr>
          <w:rFonts w:ascii="Courier New" w:hAnsi="Courier New" w:cs="Courier New"/>
        </w:rPr>
        <w:t xml:space="preserve"> </w:t>
      </w:r>
      <w:r w:rsidRPr="00DD3456">
        <w:rPr>
          <w:rFonts w:ascii="Courier New" w:hAnsi="Courier New" w:cs="Courier New"/>
        </w:rPr>
        <w:t>из</w:t>
      </w:r>
      <w:r w:rsidRPr="00C3124D">
        <w:rPr>
          <w:rFonts w:ascii="Courier New" w:hAnsi="Courier New" w:cs="Courier New"/>
        </w:rPr>
        <w:t xml:space="preserve"> </w:t>
      </w:r>
      <w:r w:rsidRPr="00AF2EC3">
        <w:rPr>
          <w:rFonts w:ascii="Courier New" w:hAnsi="Courier New" w:cs="Courier New"/>
          <w:lang w:val="en-US"/>
        </w:rPr>
        <w:t>Python</w:t>
      </w:r>
      <w:r w:rsidRPr="00C3124D">
        <w:rPr>
          <w:rFonts w:ascii="Courier New" w:hAnsi="Courier New" w:cs="Courier New"/>
        </w:rPr>
        <w:t xml:space="preserve">. </w:t>
      </w:r>
      <w:r w:rsidRPr="00DD3456">
        <w:rPr>
          <w:rFonts w:ascii="Courier New" w:hAnsi="Courier New" w:cs="Courier New"/>
        </w:rPr>
        <w:t>Она реализуется путем</w:t>
      </w:r>
    </w:p>
    <w:p w14:paraId="030CA9B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ызова исключения SystemExit,</w:t>
      </w:r>
    </w:p>
    <w:p w14:paraId="17D8057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оэтому выполняются действия по очистке, указанные в предложениях</w:t>
      </w:r>
    </w:p>
    <w:p w14:paraId="55563EE2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finally операторов try и можно перехватить попытку выхода на внешнем</w:t>
      </w:r>
    </w:p>
    <w:p w14:paraId="68B74BB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уровне.</w:t>
      </w:r>
    </w:p>
    <w:p w14:paraId="5AE1006D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04DA37F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араметры:</w:t>
      </w:r>
    </w:p>
    <w:p w14:paraId="42A25E9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arg - статус выхода, по умолчанию 0</w:t>
      </w:r>
    </w:p>
    <w:p w14:paraId="6A14A35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озвращаемое значение:</w:t>
      </w:r>
    </w:p>
    <w:p w14:paraId="34CB5FE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целое число, указывающее статус выхода.</w:t>
      </w:r>
    </w:p>
    <w:p w14:paraId="792B013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01D9EB08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Необязательный аргумент arg может быть целым числом, указывающим</w:t>
      </w:r>
    </w:p>
    <w:p w14:paraId="201A3BC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статус выхода</w:t>
      </w:r>
    </w:p>
    <w:p w14:paraId="2974A2D5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(по умолчанию равен нулю) или другим типом объекта. Если это целое</w:t>
      </w:r>
    </w:p>
    <w:p w14:paraId="7A9785D0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число, ноль считается "успешным завершением",</w:t>
      </w:r>
    </w:p>
    <w:p w14:paraId="21F584DC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а любое ненулевое значение считается "ненормальным завершением" и</w:t>
      </w:r>
    </w:p>
    <w:p w14:paraId="62F6AEF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т.п.</w:t>
      </w:r>
    </w:p>
    <w:p w14:paraId="2CA3C2D4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21760B3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Большинство систем требуют, чтобы arg находился в диапазоне 0 - 127,</w:t>
      </w:r>
    </w:p>
    <w:p w14:paraId="489932C4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и в противном случае дают неопределенные результаты.</w:t>
      </w:r>
    </w:p>
    <w:p w14:paraId="383D77B9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Некоторые системы имеют соглашение о назначении определенных</w:t>
      </w:r>
    </w:p>
    <w:p w14:paraId="2926CAF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значений определенным кодам выхода, но они, как правило,</w:t>
      </w:r>
    </w:p>
    <w:p w14:paraId="5045995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недостаточно развиты. Программы Unix обычно используют 2 для ошибок</w:t>
      </w:r>
    </w:p>
    <w:p w14:paraId="19183AC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синтаксиса командной строки и 1 для всех других видов ошибок.</w:t>
      </w:r>
    </w:p>
    <w:p w14:paraId="5193C985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Если передается объект другого типа, то None эквивалентен передаче</w:t>
      </w:r>
    </w:p>
    <w:p w14:paraId="2DA6DC5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нуля, а любой другой объект выводится на sys.stderr</w:t>
      </w:r>
    </w:p>
    <w:p w14:paraId="7560CEF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и приводитк коду выхода 1.</w:t>
      </w:r>
    </w:p>
    <w:p w14:paraId="1DF02116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 частности, sys.exit() - это быстрый способ выйти из программы при</w:t>
      </w:r>
    </w:p>
    <w:p w14:paraId="2032168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возникновении ошибки.</w:t>
      </w:r>
    </w:p>
    <w:p w14:paraId="3C97AC4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21B8510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>'''</w:t>
      </w:r>
    </w:p>
    <w:p w14:paraId="3709F08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уществует много других значений и методов в модуле sys.</w:t>
      </w:r>
    </w:p>
    <w:p w14:paraId="135C791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Теперь вы знаете, как выйти из программы Python,</w:t>
      </w:r>
    </w:p>
    <w:p w14:paraId="5D9DC38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как получить информацию о платформе, работать с аргументами, переданными командной строке, и многому другому.</w:t>
      </w:r>
    </w:p>
    <w:p w14:paraId="086365B8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6841FC7D" w14:textId="77777777" w:rsidR="00C3124D" w:rsidRDefault="00C3124D" w:rsidP="00C3124D">
      <w:pPr>
        <w:spacing w:after="0"/>
        <w:rPr>
          <w:rFonts w:ascii="Courier New" w:hAnsi="Courier New" w:cs="Courier New"/>
        </w:rPr>
      </w:pPr>
    </w:p>
    <w:p w14:paraId="46802D8A" w14:textId="77777777" w:rsidR="00C3124D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AF2EC3">
        <w:rPr>
          <w:rFonts w:ascii="Times New Roman" w:hAnsi="Times New Roman" w:cs="Times New Roman"/>
          <w:b/>
          <w:bCs/>
        </w:rPr>
        <w:t>Задание 4 (15-4.</w:t>
      </w:r>
      <w:r w:rsidRPr="00AF2EC3">
        <w:rPr>
          <w:rFonts w:ascii="Times New Roman" w:hAnsi="Times New Roman" w:cs="Times New Roman"/>
          <w:b/>
          <w:bCs/>
          <w:lang w:val="en-US"/>
        </w:rPr>
        <w:t>py</w:t>
      </w:r>
      <w:r w:rsidRPr="00AF2EC3">
        <w:rPr>
          <w:rFonts w:ascii="Times New Roman" w:hAnsi="Times New Roman" w:cs="Times New Roman"/>
          <w:b/>
          <w:bCs/>
        </w:rPr>
        <w:t>)</w:t>
      </w:r>
    </w:p>
    <w:p w14:paraId="3E5FD0B6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Выполнили: Короленко Иван Романович и Кузнецов Матвей Сергеевич.</w:t>
      </w:r>
    </w:p>
    <w:p w14:paraId="7CD6BE30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Студенты: ККМТ П2-18</w:t>
      </w:r>
    </w:p>
    <w:p w14:paraId="554B431A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Работа с файлами в Python с помощью модуля OS</w:t>
      </w:r>
    </w:p>
    <w:p w14:paraId="435A2C77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756899E8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1. Вывод текущей директории</w:t>
      </w:r>
    </w:p>
    <w:p w14:paraId="48E560D4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2. Создание папки</w:t>
      </w:r>
    </w:p>
    <w:p w14:paraId="22C06F1F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3. Изменение директории</w:t>
      </w:r>
    </w:p>
    <w:p w14:paraId="4B73C463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4. Создание вложенных папок</w:t>
      </w:r>
    </w:p>
    <w:p w14:paraId="3341F8C9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5. Создание файлов</w:t>
      </w:r>
    </w:p>
    <w:p w14:paraId="04F2034D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6. Переименование файлов</w:t>
      </w:r>
    </w:p>
    <w:p w14:paraId="53755100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7. Перемещение файлов</w:t>
      </w:r>
    </w:p>
    <w:p w14:paraId="56B15766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8. Список файлов и директорий</w:t>
      </w:r>
    </w:p>
    <w:p w14:paraId="6C72BB32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9. Удаление файлов</w:t>
      </w:r>
    </w:p>
    <w:p w14:paraId="08845086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10. Удаление директорий</w:t>
      </w:r>
    </w:p>
    <w:p w14:paraId="5711D2C2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11. Получение информации о файлах</w:t>
      </w:r>
    </w:p>
    <w:p w14:paraId="61CF5183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69770426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import os    # Библиотека для работы с файлами</w:t>
      </w:r>
    </w:p>
    <w:p w14:paraId="15E725C9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import shutil</w:t>
      </w:r>
    </w:p>
    <w:p w14:paraId="5FA14CC9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4A0BA0C6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1. Вывод текущей директории</w:t>
      </w:r>
    </w:p>
    <w:p w14:paraId="3B239908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1. Вывод текущей директории')</w:t>
      </w:r>
    </w:p>
    <w:p w14:paraId="5FB29E39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"Текущая деректория:", os.getcwd())</w:t>
      </w:r>
    </w:p>
    <w:p w14:paraId="626CD423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04131DFB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2. Создание папки</w:t>
      </w:r>
    </w:p>
    <w:p w14:paraId="6C71E2CC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2. Создание папки')</w:t>
      </w:r>
    </w:p>
    <w:p w14:paraId="6816AA49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fileName = input('Введите имя файла: ')</w:t>
      </w:r>
    </w:p>
    <w:p w14:paraId="488FAE3A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Ввод текста, которое будет далее использоваться как название</w:t>
      </w:r>
    </w:p>
    <w:p w14:paraId="4B1BBCA3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AF2EC3">
        <w:rPr>
          <w:rFonts w:ascii="Courier New" w:hAnsi="Courier New" w:cs="Courier New"/>
        </w:rPr>
        <w:t>создаваемого</w:t>
      </w:r>
      <w:r w:rsidRPr="00C3124D">
        <w:rPr>
          <w:rFonts w:ascii="Courier New" w:hAnsi="Courier New" w:cs="Courier New"/>
          <w:lang w:val="en-US"/>
        </w:rPr>
        <w:t xml:space="preserve"> </w:t>
      </w:r>
      <w:r w:rsidRPr="00AF2EC3">
        <w:rPr>
          <w:rFonts w:ascii="Courier New" w:hAnsi="Courier New" w:cs="Courier New"/>
        </w:rPr>
        <w:t>файла</w:t>
      </w:r>
      <w:r w:rsidRPr="00C3124D">
        <w:rPr>
          <w:rFonts w:ascii="Courier New" w:hAnsi="Courier New" w:cs="Courier New"/>
          <w:lang w:val="en-US"/>
        </w:rPr>
        <w:t>!</w:t>
      </w:r>
    </w:p>
    <w:p w14:paraId="0220A3B1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3934750C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3124D">
        <w:rPr>
          <w:rFonts w:ascii="Courier New" w:hAnsi="Courier New" w:cs="Courier New"/>
          <w:lang w:val="en-US"/>
        </w:rPr>
        <w:t xml:space="preserve">if not os.path.isdir(fileName):    </w:t>
      </w:r>
    </w:p>
    <w:p w14:paraId="2C7B2C99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>П</w:t>
      </w:r>
      <w:r w:rsidRPr="00AF2EC3">
        <w:rPr>
          <w:rFonts w:ascii="Courier New" w:hAnsi="Courier New" w:cs="Courier New"/>
        </w:rPr>
        <w:t>роверка на схожесть имя файла</w:t>
      </w:r>
    </w:p>
    <w:p w14:paraId="0C6AAEE5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    os.mkdir(fileName)    </w:t>
      </w:r>
    </w:p>
    <w:p w14:paraId="73C43B57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>С</w:t>
      </w:r>
      <w:r w:rsidRPr="00AF2EC3">
        <w:rPr>
          <w:rFonts w:ascii="Courier New" w:hAnsi="Courier New" w:cs="Courier New"/>
        </w:rPr>
        <w:t>оздает файл в случае если он прошёл проверку</w:t>
      </w:r>
    </w:p>
    <w:p w14:paraId="4A2562A1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1745953B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3. Изменение директории</w:t>
      </w:r>
    </w:p>
    <w:p w14:paraId="637AAAA2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"Задание 3. Изменение директории")</w:t>
      </w:r>
    </w:p>
    <w:p w14:paraId="73F0FD83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changesName = input('Введите имя файла для изминения деректории: ')</w:t>
      </w:r>
    </w:p>
    <w:p w14:paraId="7F3A83AC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os.chdir(changesName)</w:t>
      </w:r>
    </w:p>
    <w:p w14:paraId="02DA4BB5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"Текущая директория изменилась на", "&lt;", changesName, "&gt;", ":", os.getcwd())</w:t>
      </w:r>
    </w:p>
    <w:p w14:paraId="0B9719BA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3EC2A62D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4. Создание вложенных папок</w:t>
      </w:r>
    </w:p>
    <w:p w14:paraId="4C6DE042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4. Создание вложенных папок')</w:t>
      </w:r>
    </w:p>
    <w:p w14:paraId="2E411F51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nestedFile = input('Введите имя файла для вложенной папки: ')</w:t>
      </w:r>
    </w:p>
    <w:p w14:paraId="135B2A04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os.makedirs(nestedFile)</w:t>
      </w:r>
    </w:p>
    <w:p w14:paraId="2B6788C9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3DF75CBD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5. Создание файлов</w:t>
      </w:r>
    </w:p>
    <w:p w14:paraId="55AD90B5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5. Создание файлов')</w:t>
      </w:r>
    </w:p>
    <w:p w14:paraId="7E95459E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createFileName = input('Введите имя создоваемого файла, с форматом данного файла: ')</w:t>
      </w:r>
    </w:p>
    <w:p w14:paraId="3F9CC4BF" w14:textId="77777777" w:rsidR="00C3124D" w:rsidRPr="00AF2EC3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F2EC3">
        <w:rPr>
          <w:rFonts w:ascii="Courier New" w:hAnsi="Courier New" w:cs="Courier New"/>
          <w:lang w:val="en-US"/>
        </w:rPr>
        <w:t xml:space="preserve">text_file = open(createFileName, "w")  # </w:t>
      </w:r>
      <w:r w:rsidRPr="00AF2EC3">
        <w:rPr>
          <w:rFonts w:ascii="Courier New" w:hAnsi="Courier New" w:cs="Courier New"/>
        </w:rPr>
        <w:t>создать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AF2EC3">
        <w:rPr>
          <w:rFonts w:ascii="Courier New" w:hAnsi="Courier New" w:cs="Courier New"/>
        </w:rPr>
        <w:t>новый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AF2EC3">
        <w:rPr>
          <w:rFonts w:ascii="Courier New" w:hAnsi="Courier New" w:cs="Courier New"/>
        </w:rPr>
        <w:t>текстовый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AF2EC3">
        <w:rPr>
          <w:rFonts w:ascii="Courier New" w:hAnsi="Courier New" w:cs="Courier New"/>
        </w:rPr>
        <w:t>файл</w:t>
      </w:r>
    </w:p>
    <w:p w14:paraId="7C34A116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createText = input('Введите текст или код, который будет в файле: ')</w:t>
      </w:r>
    </w:p>
    <w:p w14:paraId="0A14B0B2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text_file.write(createText)  # запить текста в этот файл</w:t>
      </w:r>
    </w:p>
    <w:p w14:paraId="56CB5F20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530D2CE2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6. Переименование файлов</w:t>
      </w:r>
    </w:p>
    <w:p w14:paraId="3B7FC746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6. Переименование файлов')</w:t>
      </w:r>
    </w:p>
    <w:p w14:paraId="300C94DC" w14:textId="77777777" w:rsidR="00C3124D" w:rsidRPr="00FC6258" w:rsidRDefault="00C3124D" w:rsidP="00C3124D">
      <w:pPr>
        <w:spacing w:after="0"/>
        <w:rPr>
          <w:rFonts w:ascii="Courier New" w:hAnsi="Courier New" w:cs="Courier New"/>
        </w:rPr>
      </w:pPr>
      <w:r w:rsidRPr="0034151A">
        <w:rPr>
          <w:rFonts w:ascii="Courier New" w:hAnsi="Courier New" w:cs="Courier New"/>
          <w:lang w:val="en-US"/>
        </w:rPr>
        <w:t>os</w:t>
      </w:r>
      <w:r w:rsidRPr="00FC6258">
        <w:rPr>
          <w:rFonts w:ascii="Courier New" w:hAnsi="Courier New" w:cs="Courier New"/>
        </w:rPr>
        <w:t>.</w:t>
      </w:r>
      <w:r w:rsidRPr="0034151A">
        <w:rPr>
          <w:rFonts w:ascii="Courier New" w:hAnsi="Courier New" w:cs="Courier New"/>
          <w:lang w:val="en-US"/>
        </w:rPr>
        <w:t>rename</w:t>
      </w:r>
      <w:r w:rsidRPr="00FC6258">
        <w:rPr>
          <w:rFonts w:ascii="Courier New" w:hAnsi="Courier New" w:cs="Courier New"/>
        </w:rPr>
        <w:t>("</w:t>
      </w:r>
      <w:r w:rsidRPr="0034151A">
        <w:rPr>
          <w:rFonts w:ascii="Courier New" w:hAnsi="Courier New" w:cs="Courier New"/>
          <w:lang w:val="en-US"/>
        </w:rPr>
        <w:t>text</w:t>
      </w:r>
      <w:r w:rsidRPr="00FC6258">
        <w:rPr>
          <w:rFonts w:ascii="Courier New" w:hAnsi="Courier New" w:cs="Courier New"/>
        </w:rPr>
        <w:t>.</w:t>
      </w:r>
      <w:r w:rsidRPr="0034151A">
        <w:rPr>
          <w:rFonts w:ascii="Courier New" w:hAnsi="Courier New" w:cs="Courier New"/>
          <w:lang w:val="en-US"/>
        </w:rPr>
        <w:t>txt</w:t>
      </w:r>
      <w:r w:rsidRPr="00FC6258">
        <w:rPr>
          <w:rFonts w:ascii="Courier New" w:hAnsi="Courier New" w:cs="Courier New"/>
        </w:rPr>
        <w:t>", "</w:t>
      </w:r>
      <w:r w:rsidRPr="0034151A">
        <w:rPr>
          <w:rFonts w:ascii="Courier New" w:hAnsi="Courier New" w:cs="Courier New"/>
          <w:lang w:val="en-US"/>
        </w:rPr>
        <w:t>renamed</w:t>
      </w:r>
      <w:r w:rsidRPr="00FC6258">
        <w:rPr>
          <w:rFonts w:ascii="Courier New" w:hAnsi="Courier New" w:cs="Courier New"/>
        </w:rPr>
        <w:t>-</w:t>
      </w:r>
      <w:r w:rsidRPr="0034151A">
        <w:rPr>
          <w:rFonts w:ascii="Courier New" w:hAnsi="Courier New" w:cs="Courier New"/>
          <w:lang w:val="en-US"/>
        </w:rPr>
        <w:t>text</w:t>
      </w:r>
      <w:r w:rsidRPr="00FC6258">
        <w:rPr>
          <w:rFonts w:ascii="Courier New" w:hAnsi="Courier New" w:cs="Courier New"/>
        </w:rPr>
        <w:t>.</w:t>
      </w:r>
      <w:r w:rsidRPr="0034151A">
        <w:rPr>
          <w:rFonts w:ascii="Courier New" w:hAnsi="Courier New" w:cs="Courier New"/>
          <w:lang w:val="en-US"/>
        </w:rPr>
        <w:t>txt</w:t>
      </w:r>
      <w:r w:rsidRPr="00FC6258">
        <w:rPr>
          <w:rFonts w:ascii="Courier New" w:hAnsi="Courier New" w:cs="Courier New"/>
        </w:rPr>
        <w:t>")</w:t>
      </w:r>
    </w:p>
    <w:p w14:paraId="6DB779E3" w14:textId="77777777" w:rsidR="00C3124D" w:rsidRPr="00FC6258" w:rsidRDefault="00C3124D" w:rsidP="00C3124D">
      <w:pPr>
        <w:spacing w:after="0"/>
        <w:rPr>
          <w:rFonts w:ascii="Courier New" w:hAnsi="Courier New" w:cs="Courier New"/>
        </w:rPr>
      </w:pPr>
    </w:p>
    <w:p w14:paraId="32CBDB9F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7. Перемещение файлов</w:t>
      </w:r>
    </w:p>
    <w:p w14:paraId="51B53ACD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7. Перемещение файлов')</w:t>
      </w:r>
    </w:p>
    <w:p w14:paraId="309DB4B9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shutil.move("путь до текущего файла", "новый путь до файла")</w:t>
      </w:r>
    </w:p>
    <w:p w14:paraId="2D2AE66A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61D635BD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8. Список файлов и директорий</w:t>
      </w:r>
    </w:p>
    <w:p w14:paraId="71D88D91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8. Список файлов и директорий')</w:t>
      </w:r>
    </w:p>
    <w:p w14:paraId="1BBBE1D3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os.listdir('путь до определенной папки')</w:t>
      </w:r>
    </w:p>
    <w:p w14:paraId="11D30FBB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690F35A0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9. Удаление файлов</w:t>
      </w:r>
    </w:p>
    <w:p w14:paraId="078919EA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9. Удаление файлов')</w:t>
      </w:r>
    </w:p>
    <w:p w14:paraId="31B3D0DE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os.remove('путь до файла')</w:t>
      </w:r>
    </w:p>
    <w:p w14:paraId="5A60AA97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497D49CF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10. Удаление директорий</w:t>
      </w:r>
    </w:p>
    <w:p w14:paraId="668553B4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10. Удаление директорий')</w:t>
      </w:r>
    </w:p>
    <w:p w14:paraId="23E90180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os.rmdir('путь до файла')</w:t>
      </w:r>
    </w:p>
    <w:p w14:paraId="3CEB4E90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2A31B398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11. Получение информации о файлах</w:t>
      </w:r>
    </w:p>
    <w:p w14:paraId="4FC39A6C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11. Получение информации о файлах')</w:t>
      </w:r>
    </w:p>
    <w:p w14:paraId="1E07F0A9" w14:textId="77777777" w:rsidR="00C3124D" w:rsidRPr="00FC6258" w:rsidRDefault="00C3124D" w:rsidP="00C3124D">
      <w:pPr>
        <w:spacing w:after="0"/>
        <w:rPr>
          <w:rFonts w:ascii="Courier New" w:hAnsi="Courier New" w:cs="Courier New"/>
        </w:rPr>
      </w:pPr>
      <w:r w:rsidRPr="0034151A">
        <w:rPr>
          <w:rFonts w:ascii="Courier New" w:hAnsi="Courier New" w:cs="Courier New"/>
          <w:lang w:val="en-US"/>
        </w:rPr>
        <w:t>print</w:t>
      </w:r>
      <w:r w:rsidRPr="00FC6258">
        <w:rPr>
          <w:rFonts w:ascii="Courier New" w:hAnsi="Courier New" w:cs="Courier New"/>
        </w:rPr>
        <w:t>(</w:t>
      </w:r>
      <w:r w:rsidRPr="0034151A">
        <w:rPr>
          <w:rFonts w:ascii="Courier New" w:hAnsi="Courier New" w:cs="Courier New"/>
          <w:lang w:val="en-US"/>
        </w:rPr>
        <w:t>os</w:t>
      </w:r>
      <w:r w:rsidRPr="00FC6258">
        <w:rPr>
          <w:rFonts w:ascii="Courier New" w:hAnsi="Courier New" w:cs="Courier New"/>
        </w:rPr>
        <w:t>.</w:t>
      </w:r>
      <w:r w:rsidRPr="0034151A">
        <w:rPr>
          <w:rFonts w:ascii="Courier New" w:hAnsi="Courier New" w:cs="Courier New"/>
          <w:lang w:val="en-US"/>
        </w:rPr>
        <w:t>stat</w:t>
      </w:r>
      <w:r w:rsidRPr="00FC6258">
        <w:rPr>
          <w:rFonts w:ascii="Courier New" w:hAnsi="Courier New" w:cs="Courier New"/>
        </w:rPr>
        <w:t>("</w:t>
      </w:r>
      <w:r w:rsidRPr="0034151A">
        <w:rPr>
          <w:rFonts w:ascii="Courier New" w:hAnsi="Courier New" w:cs="Courier New"/>
          <w:lang w:val="en-US"/>
        </w:rPr>
        <w:t>text</w:t>
      </w:r>
      <w:r w:rsidRPr="00FC6258">
        <w:rPr>
          <w:rFonts w:ascii="Courier New" w:hAnsi="Courier New" w:cs="Courier New"/>
        </w:rPr>
        <w:t>.</w:t>
      </w:r>
      <w:r w:rsidRPr="0034151A">
        <w:rPr>
          <w:rFonts w:ascii="Courier New" w:hAnsi="Courier New" w:cs="Courier New"/>
          <w:lang w:val="en-US"/>
        </w:rPr>
        <w:t>txt</w:t>
      </w:r>
      <w:r w:rsidRPr="00FC6258">
        <w:rPr>
          <w:rFonts w:ascii="Courier New" w:hAnsi="Courier New" w:cs="Courier New"/>
        </w:rPr>
        <w:t>"))</w:t>
      </w:r>
    </w:p>
    <w:p w14:paraId="4523CC57" w14:textId="1B1D4D33" w:rsidR="00903F2B" w:rsidRPr="00FC6258" w:rsidRDefault="00903F2B">
      <w:pPr>
        <w:rPr>
          <w:rFonts w:ascii="Courier New" w:hAnsi="Courier New" w:cs="Courier New"/>
        </w:rPr>
      </w:pPr>
      <w:r w:rsidRPr="00FC6258">
        <w:rPr>
          <w:rFonts w:ascii="Courier New" w:hAnsi="Courier New" w:cs="Courier New"/>
        </w:rPr>
        <w:br w:type="page"/>
      </w:r>
    </w:p>
    <w:p w14:paraId="4E274C6F" w14:textId="69AF3855" w:rsidR="00AF2EC3" w:rsidRPr="00903F2B" w:rsidRDefault="00903F2B" w:rsidP="00903F2B">
      <w:pPr>
        <w:pStyle w:val="1"/>
        <w:rPr>
          <w:rFonts w:ascii="Times New Roman" w:hAnsi="Times New Roman" w:cs="Times New Roman"/>
          <w:color w:val="000000" w:themeColor="text1"/>
        </w:rPr>
      </w:pPr>
      <w:bookmarkStart w:id="61" w:name="_Toc74649660"/>
      <w:r w:rsidRPr="00903F2B">
        <w:rPr>
          <w:rFonts w:ascii="Times New Roman" w:hAnsi="Times New Roman" w:cs="Times New Roman"/>
          <w:color w:val="000000" w:themeColor="text1"/>
        </w:rPr>
        <w:lastRenderedPageBreak/>
        <w:t>Практическое занятие №16.</w:t>
      </w:r>
      <w:bookmarkEnd w:id="61"/>
      <w:r w:rsidRPr="00903F2B">
        <w:rPr>
          <w:rFonts w:ascii="Times New Roman" w:hAnsi="Times New Roman" w:cs="Times New Roman"/>
          <w:color w:val="000000" w:themeColor="text1"/>
        </w:rPr>
        <w:t xml:space="preserve"> </w:t>
      </w:r>
    </w:p>
    <w:p w14:paraId="662CCCCE" w14:textId="77777777" w:rsidR="00903F2B" w:rsidRDefault="00903F2B" w:rsidP="00903F2B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5FB9EEF9" w14:textId="265A311B" w:rsidR="00903F2B" w:rsidRPr="00BD5D6F" w:rsidRDefault="00903F2B" w:rsidP="00903F2B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663F22">
        <w:rPr>
          <w:sz w:val="28"/>
          <w:lang w:eastAsia="en-US"/>
        </w:rPr>
        <w:t xml:space="preserve"> </w:t>
      </w:r>
      <w:r w:rsidR="00ED0A7D">
        <w:rPr>
          <w:sz w:val="28"/>
          <w:lang w:eastAsia="en-US"/>
        </w:rPr>
        <w:t>1</w:t>
      </w:r>
      <w:r w:rsidRPr="00663F22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663F2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7B11B51F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Выполнил: Кузнецов М. С. </w:t>
      </w:r>
    </w:p>
    <w:p w14:paraId="715E7153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4F2E8226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4643D587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1. Техника работы с классами.</w:t>
      </w:r>
    </w:p>
    <w:p w14:paraId="33638132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B603D40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а</w:t>
      </w:r>
    </w:p>
    <w:p w14:paraId="061A6AD0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объекта</w:t>
      </w:r>
    </w:p>
    <w:p w14:paraId="3E8067A2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3. Функция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</w:p>
    <w:p w14:paraId="5F1482EC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Методы объектов</w:t>
      </w:r>
    </w:p>
    <w:p w14:paraId="30EF861B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5. 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</w:p>
    <w:p w14:paraId="6FF882A3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6. Изменение свойств объекта</w:t>
      </w:r>
    </w:p>
    <w:p w14:paraId="2BB89656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7. Удалить свойства объекта</w:t>
      </w:r>
    </w:p>
    <w:p w14:paraId="636C231A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8. Удаление объектов</w:t>
      </w:r>
    </w:p>
    <w:p w14:paraId="468B8FAF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3141459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5D8A20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класс</w:t>
      </w:r>
    </w:p>
    <w:p w14:paraId="7388C7C3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61647162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x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20</w:t>
      </w:r>
    </w:p>
    <w:p w14:paraId="655EAC05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BFA1979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объект</w:t>
      </w:r>
    </w:p>
    <w:p w14:paraId="44B0391C" w14:textId="77777777" w:rsidR="00903F2B" w:rsidRPr="00FC6258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</w:t>
      </w:r>
      <w:r w:rsidRPr="00FC6258">
        <w:rPr>
          <w:rFonts w:ascii="Courier New" w:hAnsi="Courier New" w:cs="Courier New"/>
          <w:sz w:val="22"/>
          <w:szCs w:val="22"/>
          <w:lang w:eastAsia="en-US"/>
        </w:rPr>
        <w:t xml:space="preserve">1 =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r w:rsidRPr="00FC6258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78BAE48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p1.x)</w:t>
      </w:r>
    </w:p>
    <w:p w14:paraId="04A9C219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F87E68F" w14:textId="77777777" w:rsidR="00903F2B" w:rsidRPr="00FC6258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6258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Функция</w:t>
      </w:r>
      <w:r w:rsidRPr="00FC6258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</w:p>
    <w:p w14:paraId="1BA505F8" w14:textId="77777777" w:rsidR="00903F2B" w:rsidRPr="00FC6258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FC6258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FC6258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24E2C50D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6258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- ссылка на сам класс. Он должен быть первым.</w:t>
      </w:r>
    </w:p>
    <w:p w14:paraId="2AAE41EA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Вы можете его назвать по другому.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Например bruh (метод DataHero). </w:t>
      </w:r>
    </w:p>
    <w:p w14:paraId="7A237EB4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name, age):</w:t>
      </w:r>
    </w:p>
    <w:p w14:paraId="3EC0B148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015DF499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ge = age</w:t>
      </w:r>
    </w:p>
    <w:p w14:paraId="0C7D321B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Методы класса</w:t>
      </w:r>
    </w:p>
    <w:p w14:paraId="39F7E2D8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Welcome(self):</w:t>
      </w:r>
    </w:p>
    <w:p w14:paraId="75C63DD0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Добро пожаловать, в долину силы, мой юный друг")</w:t>
      </w:r>
    </w:p>
    <w:p w14:paraId="513E45B4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DataHero(bruh):</w:t>
      </w:r>
    </w:p>
    <w:p w14:paraId="5D04EF05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14:paraId="21526A7C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Имя: {bruh.name}")</w:t>
      </w:r>
    </w:p>
    <w:p w14:paraId="71CBDE73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Возраст: {bruh.age}")</w:t>
      </w:r>
    </w:p>
    <w:p w14:paraId="3521E5F4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14:paraId="707F8500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)</w:t>
      </w:r>
    </w:p>
    <w:p w14:paraId="671E3627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D105867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 = DataHero("Владимир", 20)</w:t>
      </w:r>
    </w:p>
    <w:p w14:paraId="471C1FEA" w14:textId="77777777" w:rsidR="00903F2B" w:rsidRPr="00FC6258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FC6258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Welcome</w:t>
      </w:r>
      <w:r w:rsidRPr="00FC6258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1D012C33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51097259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274A7A8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14:paraId="0050C462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9999</w:t>
      </w:r>
    </w:p>
    <w:p w14:paraId="358A89E4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1ED8C2B4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CB23134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14:paraId="5B169279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</w:p>
    <w:p w14:paraId="0BFE0C18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C22A9EB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14:paraId="48DD74DC" w14:textId="647B8EF9" w:rsidR="00A177D1" w:rsidRPr="009D5369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9D5369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9D5369">
        <w:rPr>
          <w:rFonts w:ascii="Courier New" w:hAnsi="Courier New" w:cs="Courier New"/>
          <w:sz w:val="22"/>
          <w:szCs w:val="22"/>
          <w:lang w:eastAsia="en-US"/>
        </w:rPr>
        <w:t>1</w:t>
      </w:r>
    </w:p>
    <w:p w14:paraId="7328CF6E" w14:textId="77777777" w:rsidR="00A177D1" w:rsidRPr="009D5369" w:rsidRDefault="00A177D1">
      <w:pPr>
        <w:rPr>
          <w:rFonts w:ascii="Courier New" w:eastAsia="Times New Roman" w:hAnsi="Courier New" w:cs="Courier New"/>
        </w:rPr>
      </w:pPr>
      <w:r w:rsidRPr="009D5369">
        <w:rPr>
          <w:rFonts w:ascii="Courier New" w:hAnsi="Courier New" w:cs="Courier New"/>
        </w:rPr>
        <w:br w:type="page"/>
      </w:r>
    </w:p>
    <w:p w14:paraId="1321CED0" w14:textId="77777777" w:rsidR="00053BB8" w:rsidRPr="00053BB8" w:rsidRDefault="00A177D1" w:rsidP="00A177D1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62" w:name="_Toc74649661"/>
      <w:r w:rsidRPr="00053BB8">
        <w:rPr>
          <w:rFonts w:ascii="Times New Roman" w:hAnsi="Times New Roman" w:cs="Times New Roman"/>
          <w:b/>
          <w:bCs/>
          <w:color w:val="000000" w:themeColor="text1"/>
        </w:rPr>
        <w:lastRenderedPageBreak/>
        <w:t>Раздел 2.</w:t>
      </w:r>
      <w:bookmarkEnd w:id="62"/>
      <w:r w:rsidRPr="00053BB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A2765DC" w14:textId="608CC300" w:rsidR="00903F2B" w:rsidRDefault="00A177D1" w:rsidP="00A177D1">
      <w:pPr>
        <w:pStyle w:val="1"/>
        <w:rPr>
          <w:rFonts w:ascii="Times New Roman" w:hAnsi="Times New Roman" w:cs="Times New Roman"/>
          <w:color w:val="000000" w:themeColor="text1"/>
        </w:rPr>
      </w:pPr>
      <w:bookmarkStart w:id="63" w:name="_Toc74649662"/>
      <w:r>
        <w:rPr>
          <w:rFonts w:ascii="Times New Roman" w:hAnsi="Times New Roman" w:cs="Times New Roman"/>
          <w:color w:val="000000" w:themeColor="text1"/>
        </w:rPr>
        <w:t>Практическое занятие №17.</w:t>
      </w:r>
      <w:bookmarkEnd w:id="63"/>
    </w:p>
    <w:p w14:paraId="2CB6B15E" w14:textId="77BF2C46" w:rsidR="00A177D1" w:rsidRDefault="00A177D1" w:rsidP="00A177D1"/>
    <w:p w14:paraId="7473054B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14:paraId="7B9EFEC9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22" w:history="1">
        <w:r w:rsidRPr="00130A78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14:paraId="1DA15EA1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14:paraId="52B818D5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461E2DD" wp14:editId="7A490130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951E" w14:textId="6AE77198" w:rsidR="00A177D1" w:rsidRPr="00130A78" w:rsidRDefault="00A177D1" w:rsidP="00A177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6888">
        <w:rPr>
          <w:rFonts w:ascii="Times New Roman" w:hAnsi="Times New Roman" w:cs="Times New Roman"/>
          <w:sz w:val="28"/>
          <w:szCs w:val="28"/>
        </w:rPr>
        <w:t>1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щик PyCharm</w:t>
      </w:r>
    </w:p>
    <w:p w14:paraId="676E95C2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74290B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BF8486" wp14:editId="174BECB6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3E3F" w14:textId="06F22535" w:rsidR="00A177D1" w:rsidRPr="00130A78" w:rsidRDefault="00A177D1" w:rsidP="00A177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6888">
        <w:rPr>
          <w:rFonts w:ascii="Times New Roman" w:hAnsi="Times New Roman" w:cs="Times New Roman"/>
          <w:sz w:val="28"/>
          <w:szCs w:val="28"/>
        </w:rPr>
        <w:t>2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установки PyCharm</w:t>
      </w:r>
    </w:p>
    <w:p w14:paraId="1CFBDA05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C4C866" wp14:editId="5648D96E">
            <wp:extent cx="4912360" cy="3891280"/>
            <wp:effectExtent l="0" t="0" r="254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B136" w14:textId="76E83C01" w:rsidR="00A177D1" w:rsidRPr="00130A78" w:rsidRDefault="00A177D1" w:rsidP="00A177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6888">
        <w:rPr>
          <w:rFonts w:ascii="Times New Roman" w:hAnsi="Times New Roman" w:cs="Times New Roman"/>
          <w:sz w:val="28"/>
          <w:szCs w:val="28"/>
        </w:rPr>
        <w:t>3</w:t>
      </w:r>
      <w:r w:rsidRPr="00130A78">
        <w:rPr>
          <w:rFonts w:ascii="Times New Roman" w:hAnsi="Times New Roman" w:cs="Times New Roman"/>
          <w:sz w:val="28"/>
          <w:szCs w:val="28"/>
        </w:rPr>
        <w:t xml:space="preserve">. Процесс установки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14:paraId="47860B5B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E785F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CDE4E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A2BC6" wp14:editId="3DFE2A77">
            <wp:extent cx="6113780" cy="4540250"/>
            <wp:effectExtent l="0" t="0" r="127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931AC" w14:textId="30E58A3D" w:rsidR="00A177D1" w:rsidRPr="00130A78" w:rsidRDefault="00A177D1" w:rsidP="00A177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6888">
        <w:rPr>
          <w:rFonts w:ascii="Times New Roman" w:hAnsi="Times New Roman" w:cs="Times New Roman"/>
          <w:sz w:val="28"/>
          <w:szCs w:val="28"/>
        </w:rPr>
        <w:t>4</w:t>
      </w:r>
      <w:r w:rsidRPr="00130A78">
        <w:rPr>
          <w:rFonts w:ascii="Times New Roman" w:hAnsi="Times New Roman" w:cs="Times New Roman"/>
          <w:sz w:val="28"/>
          <w:szCs w:val="28"/>
        </w:rPr>
        <w:t xml:space="preserve">. Стартовое окно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14:paraId="60B37D6E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FDF04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br w:type="page"/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ледующем окне будет два поля. В первом укажите, где будет располагаться новый проект. Второе поле должно быть заполненным помолчанию. Там содержится путь к установленному ранее Python</w:t>
      </w:r>
      <w:r w:rsidRPr="00130A78">
        <w:rPr>
          <w:rFonts w:ascii="Times New Roman" w:hAnsi="Times New Roman" w:cs="Times New Roman"/>
          <w:sz w:val="28"/>
          <w:szCs w:val="28"/>
        </w:rPr>
        <w:t xml:space="preserve"> </w:t>
      </w: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FE168" wp14:editId="28674C3E">
            <wp:extent cx="6113780" cy="4486910"/>
            <wp:effectExtent l="0" t="0" r="1270" b="889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988A" w14:textId="6D33D253" w:rsidR="00A177D1" w:rsidRPr="00130A78" w:rsidRDefault="00A177D1" w:rsidP="00A177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6888">
        <w:rPr>
          <w:rFonts w:ascii="Times New Roman" w:hAnsi="Times New Roman" w:cs="Times New Roman"/>
          <w:sz w:val="28"/>
          <w:szCs w:val="28"/>
        </w:rPr>
        <w:t>5</w:t>
      </w:r>
      <w:r w:rsidRPr="00130A78">
        <w:rPr>
          <w:rFonts w:ascii="Times New Roman" w:hAnsi="Times New Roman" w:cs="Times New Roman"/>
          <w:sz w:val="28"/>
          <w:szCs w:val="28"/>
        </w:rPr>
        <w:t>. Выбор места для нового проекта и выбор интерпретатора</w:t>
      </w:r>
    </w:p>
    <w:p w14:paraId="2B9791D1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1D4CA" w14:textId="77777777" w:rsidR="00A177D1" w:rsidRPr="00130A78" w:rsidRDefault="00A177D1" w:rsidP="00A177D1">
      <w:pPr>
        <w:pStyle w:val="ae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Дальше откроется окно самого редактора.</w:t>
      </w:r>
    </w:p>
    <w:p w14:paraId="570D4FBA" w14:textId="77777777" w:rsidR="00A177D1" w:rsidRPr="00130A78" w:rsidRDefault="00A177D1" w:rsidP="00A177D1">
      <w:pPr>
        <w:pStyle w:val="ae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готовы начать писать программы на Python! </w:t>
      </w:r>
    </w:p>
    <w:p w14:paraId="34B886A3" w14:textId="77777777" w:rsidR="00A177D1" w:rsidRPr="00130A78" w:rsidRDefault="00A177D1" w:rsidP="00A177D1">
      <w:pPr>
        <w:pStyle w:val="ae"/>
        <w:shd w:val="clear" w:color="auto" w:fill="FFFFFF"/>
        <w:spacing w:before="0" w:after="0" w:line="360" w:lineRule="auto"/>
        <w:jc w:val="both"/>
        <w:rPr>
          <w:sz w:val="28"/>
          <w:szCs w:val="28"/>
          <w:lang w:eastAsia="en-US"/>
        </w:rPr>
      </w:pPr>
      <w:r w:rsidRPr="00130A78">
        <w:rPr>
          <w:sz w:val="28"/>
          <w:szCs w:val="28"/>
          <w:shd w:val="clear" w:color="auto" w:fill="FFFFFF"/>
        </w:rPr>
        <w:lastRenderedPageBreak/>
        <w:t>Кликните правой кнопкой на название вашего проекта и в раскрывающемся списке выберите пункт «New &gt; Python file»:</w:t>
      </w:r>
      <w:r w:rsidRPr="00130A78">
        <w:rPr>
          <w:sz w:val="28"/>
          <w:szCs w:val="28"/>
          <w:lang w:eastAsia="en-US"/>
        </w:rPr>
        <w:t xml:space="preserve"> </w:t>
      </w:r>
      <w:r w:rsidRPr="00130A78">
        <w:rPr>
          <w:noProof/>
          <w:sz w:val="28"/>
          <w:szCs w:val="28"/>
        </w:rPr>
        <w:drawing>
          <wp:inline distT="0" distB="0" distL="0" distR="0" wp14:anchorId="1DE4AADC" wp14:editId="687B8692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DC8E" w14:textId="6F5AEA4C" w:rsidR="00A177D1" w:rsidRDefault="00A177D1" w:rsidP="00A177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6888">
        <w:rPr>
          <w:rFonts w:ascii="Times New Roman" w:hAnsi="Times New Roman" w:cs="Times New Roman"/>
          <w:sz w:val="28"/>
          <w:szCs w:val="28"/>
        </w:rPr>
        <w:t>6</w:t>
      </w:r>
      <w:r w:rsidRPr="00130A78">
        <w:rPr>
          <w:rFonts w:ascii="Times New Roman" w:hAnsi="Times New Roman" w:cs="Times New Roman"/>
          <w:sz w:val="28"/>
          <w:szCs w:val="28"/>
        </w:rPr>
        <w:t xml:space="preserve">. Создание нового </w:t>
      </w:r>
      <w:r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r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1646F60D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A089F" w14:textId="77777777" w:rsidR="00A177D1" w:rsidRPr="00130A78" w:rsidRDefault="00A177D1" w:rsidP="00A177D1">
      <w:pPr>
        <w:pStyle w:val="ae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14:paraId="08098293" w14:textId="77777777" w:rsidR="00A177D1" w:rsidRPr="00130A78" w:rsidRDefault="00A177D1" w:rsidP="00A177D1">
      <w:pPr>
        <w:pStyle w:val="ae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Справа откроется сам файл. Пока он пустой. Пишем:</w:t>
      </w:r>
    </w:p>
    <w:p w14:paraId="6FE2E777" w14:textId="77777777" w:rsidR="00A177D1" w:rsidRPr="00130A78" w:rsidRDefault="00A177D1" w:rsidP="00A177D1">
      <w:pPr>
        <w:pStyle w:val="ae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 wp14:anchorId="65E68845" wp14:editId="5806BB39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A48F" w14:textId="70B09198" w:rsidR="00A177D1" w:rsidRPr="00130A78" w:rsidRDefault="00A177D1" w:rsidP="00A177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68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аписание</w:t>
      </w:r>
      <w:r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3B73E42E" w14:textId="77777777" w:rsidR="00A177D1" w:rsidRPr="00130A78" w:rsidRDefault="00A177D1" w:rsidP="00A177D1">
      <w:pPr>
        <w:pStyle w:val="ae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680597A5" w14:textId="77777777" w:rsidR="00A177D1" w:rsidRPr="00130A78" w:rsidRDefault="00A177D1" w:rsidP="00A177D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t>Теперь нужно запустить нашу небольшую (1 строка) программу. Для этого в верхнем меню перейдите в «Run &gt; Run…».</w:t>
      </w:r>
    </w:p>
    <w:p w14:paraId="3997741A" w14:textId="77777777" w:rsidR="00A177D1" w:rsidRPr="00130A78" w:rsidRDefault="0075786C" w:rsidP="00A177D1">
      <w:pPr>
        <w:pStyle w:val="ae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hyperlink r:id="rId30" w:history="1">
        <w:r w:rsidR="00A177D1" w:rsidRPr="00130A78">
          <w:rPr>
            <w:sz w:val="28"/>
            <w:szCs w:val="28"/>
          </w:rPr>
          <w:br/>
        </w:r>
      </w:hyperlink>
      <w:r w:rsidR="00A177D1" w:rsidRPr="00130A78">
        <w:rPr>
          <w:noProof/>
          <w:sz w:val="28"/>
          <w:szCs w:val="28"/>
        </w:rPr>
        <w:drawing>
          <wp:inline distT="0" distB="0" distL="0" distR="0" wp14:anchorId="154952BA" wp14:editId="38F754F4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D726" w14:textId="208493E3" w:rsidR="00A177D1" w:rsidRDefault="00A177D1" w:rsidP="00A177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6888">
        <w:rPr>
          <w:rFonts w:ascii="Times New Roman" w:hAnsi="Times New Roman" w:cs="Times New Roman"/>
          <w:sz w:val="28"/>
          <w:szCs w:val="28"/>
        </w:rPr>
        <w:t>8</w:t>
      </w:r>
      <w:r w:rsidRPr="00130A78">
        <w:rPr>
          <w:rFonts w:ascii="Times New Roman" w:hAnsi="Times New Roman" w:cs="Times New Roman"/>
          <w:sz w:val="28"/>
          <w:szCs w:val="28"/>
        </w:rPr>
        <w:t>. Запуск программы</w:t>
      </w:r>
    </w:p>
    <w:p w14:paraId="7F438E23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0E3E7" w14:textId="77777777" w:rsidR="00A177D1" w:rsidRPr="00130A78" w:rsidRDefault="00A177D1" w:rsidP="00A177D1">
      <w:pPr>
        <w:pStyle w:val="ae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14:paraId="66240A2E" w14:textId="77777777" w:rsidR="00A177D1" w:rsidRPr="00130A78" w:rsidRDefault="00A177D1" w:rsidP="00A177D1">
      <w:pPr>
        <w:pStyle w:val="ae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382F501" wp14:editId="51FDCB1A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6AD2" w14:textId="26DABBC9" w:rsidR="00A177D1" w:rsidRDefault="00A177D1" w:rsidP="00A177D1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="00026888">
        <w:rPr>
          <w:sz w:val="28"/>
          <w:szCs w:val="28"/>
        </w:rPr>
        <w:t>9</w:t>
      </w:r>
      <w:r w:rsidRPr="00130A78"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Выполнение</w:t>
      </w:r>
      <w:r w:rsidRPr="00130A78">
        <w:rPr>
          <w:sz w:val="28"/>
          <w:szCs w:val="28"/>
          <w:shd w:val="clear" w:color="auto" w:fill="FFFFFF"/>
        </w:rPr>
        <w:t xml:space="preserve"> программы</w:t>
      </w:r>
    </w:p>
    <w:p w14:paraId="24B9A12E" w14:textId="77777777" w:rsidR="00A177D1" w:rsidRDefault="00A177D1" w:rsidP="00A177D1">
      <w:pPr>
        <w:pStyle w:val="Standard"/>
        <w:jc w:val="center"/>
        <w:rPr>
          <w:sz w:val="28"/>
          <w:szCs w:val="28"/>
          <w:shd w:val="clear" w:color="auto" w:fill="FFFFFF"/>
        </w:rPr>
      </w:pPr>
    </w:p>
    <w:p w14:paraId="00691F9B" w14:textId="77777777" w:rsidR="00A177D1" w:rsidRDefault="00A177D1" w:rsidP="00A177D1">
      <w:pPr>
        <w:pStyle w:val="Standard"/>
        <w:jc w:val="center"/>
        <w:rPr>
          <w:sz w:val="28"/>
        </w:rPr>
      </w:pPr>
    </w:p>
    <w:p w14:paraId="5BEE3222" w14:textId="0F6F7B43" w:rsidR="00A177D1" w:rsidRDefault="00A177D1" w:rsidP="001F01F7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64" w:name="_Toc74649663"/>
      <w:bookmarkStart w:id="65" w:name="_Toc69910833"/>
      <w:bookmarkStart w:id="66" w:name="_Toc69926581"/>
      <w:r w:rsidRPr="001F01F7">
        <w:rPr>
          <w:rFonts w:ascii="Times New Roman" w:hAnsi="Times New Roman" w:cs="Times New Roman"/>
          <w:color w:val="auto"/>
          <w:szCs w:val="36"/>
        </w:rPr>
        <w:t>Практическое занятие №18.</w:t>
      </w:r>
      <w:bookmarkEnd w:id="64"/>
      <w:r w:rsidRPr="001F01F7">
        <w:rPr>
          <w:rFonts w:ascii="Times New Roman" w:hAnsi="Times New Roman" w:cs="Times New Roman"/>
          <w:color w:val="auto"/>
          <w:szCs w:val="36"/>
        </w:rPr>
        <w:t xml:space="preserve"> </w:t>
      </w:r>
      <w:bookmarkEnd w:id="65"/>
      <w:bookmarkEnd w:id="66"/>
    </w:p>
    <w:p w14:paraId="42D882FF" w14:textId="77777777" w:rsidR="001F01F7" w:rsidRPr="001F01F7" w:rsidRDefault="001F01F7" w:rsidP="001F01F7"/>
    <w:p w14:paraId="5C061E5D" w14:textId="77777777" w:rsidR="00A177D1" w:rsidRPr="00956C72" w:rsidRDefault="00A177D1" w:rsidP="00A177D1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sql</w:t>
      </w:r>
      <w:r w:rsidRPr="00956C72">
        <w:rPr>
          <w:sz w:val="28"/>
          <w:lang w:eastAsia="en-US"/>
        </w:rPr>
        <w:t>_</w:t>
      </w:r>
      <w:r>
        <w:rPr>
          <w:sz w:val="28"/>
          <w:lang w:val="en-US" w:eastAsia="en-US"/>
        </w:rPr>
        <w:t>bd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71C7C01B" w14:textId="77777777" w:rsidR="00A177D1" w:rsidRDefault="00A177D1" w:rsidP="00A177D1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721C259" w14:textId="77777777" w:rsidR="00A177D1" w:rsidRDefault="00A177D1" w:rsidP="00A177D1">
      <w:pPr>
        <w:pStyle w:val="Standard"/>
        <w:spacing w:line="360" w:lineRule="auto"/>
        <w:ind w:firstLine="709"/>
        <w:jc w:val="both"/>
        <w:rPr>
          <w:sz w:val="28"/>
          <w:lang w:eastAsia="en-US"/>
        </w:rPr>
      </w:pP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>
        <w:rPr>
          <w:sz w:val="28"/>
          <w:lang w:eastAsia="en-US"/>
        </w:rPr>
        <w:t xml:space="preserve">. </w:t>
      </w:r>
      <w:r w:rsidRPr="00A35396">
        <w:rPr>
          <w:sz w:val="28"/>
          <w:lang w:eastAsia="en-US"/>
        </w:rPr>
        <w:t>Чтобы импортировать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его,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поскольку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мы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будем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использовать</w:t>
      </w:r>
      <w:r>
        <w:rPr>
          <w:sz w:val="28"/>
          <w:lang w:eastAsia="en-US"/>
        </w:rPr>
        <w:t> Python3,</w:t>
      </w:r>
      <w:r>
        <w:rPr>
          <w:sz w:val="28"/>
          <w:lang w:val="en-US" w:eastAsia="en-US"/>
        </w:rPr>
        <w:t> </w:t>
      </w:r>
      <w:r>
        <w:rPr>
          <w:sz w:val="28"/>
          <w:lang w:eastAsia="en-US"/>
        </w:rPr>
        <w:t>мы импортируем</w:t>
      </w:r>
      <w:r>
        <w:rPr>
          <w:sz w:val="28"/>
          <w:lang w:val="en-US" w:eastAsia="en-US"/>
        </w:rPr>
        <w:t> </w:t>
      </w:r>
      <w:r w:rsidRPr="0019112F">
        <w:rPr>
          <w:sz w:val="28"/>
          <w:lang w:eastAsia="en-US"/>
        </w:rPr>
        <w:t>модуль</w:t>
      </w:r>
      <w:r>
        <w:rPr>
          <w:lang w:val="en-US"/>
        </w:rPr>
        <w:t> </w:t>
      </w:r>
      <w:r w:rsidRPr="00294DD5">
        <w:rPr>
          <w:sz w:val="28"/>
          <w:lang w:val="en-US"/>
        </w:rPr>
        <w:t>sqlite</w:t>
      </w:r>
      <w:r w:rsidRPr="00294DD5">
        <w:rPr>
          <w:sz w:val="28"/>
          <w:lang w:eastAsia="en-US"/>
        </w:rPr>
        <w:t>3</w:t>
      </w:r>
      <w:r w:rsidRPr="00A35396">
        <w:rPr>
          <w:sz w:val="28"/>
          <w:lang w:eastAsia="en-US"/>
        </w:rPr>
        <w:t>.</w:t>
      </w:r>
    </w:p>
    <w:p w14:paraId="05299199" w14:textId="77777777" w:rsidR="00A177D1" w:rsidRDefault="00A177D1" w:rsidP="00A177D1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26C35614" w14:textId="6340C6E3" w:rsidR="00A177D1" w:rsidRPr="000E1F9F" w:rsidRDefault="00A177D1" w:rsidP="00A177D1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0E1F9F">
        <w:rPr>
          <w:sz w:val="28"/>
          <w:lang w:eastAsia="en-US"/>
        </w:rPr>
        <w:t xml:space="preserve"> </w:t>
      </w:r>
      <w:r w:rsidR="00ED0A7D">
        <w:rPr>
          <w:sz w:val="28"/>
          <w:lang w:eastAsia="en-US"/>
        </w:rPr>
        <w:t>2</w:t>
      </w:r>
      <w:r w:rsidRPr="000E1F9F">
        <w:rPr>
          <w:sz w:val="28"/>
          <w:lang w:eastAsia="en-US"/>
        </w:rPr>
        <w:t xml:space="preserve">. </w:t>
      </w:r>
      <w:r>
        <w:rPr>
          <w:sz w:val="28"/>
          <w:lang w:val="en-US" w:eastAsia="en-US"/>
        </w:rPr>
        <w:t>sql</w:t>
      </w:r>
      <w:r w:rsidRPr="000E1F9F">
        <w:rPr>
          <w:sz w:val="28"/>
          <w:lang w:eastAsia="en-US"/>
        </w:rPr>
        <w:t>_</w:t>
      </w:r>
      <w:r>
        <w:rPr>
          <w:sz w:val="28"/>
          <w:lang w:val="en-US" w:eastAsia="en-US"/>
        </w:rPr>
        <w:t>bd</w:t>
      </w:r>
      <w:r w:rsidRPr="000E1F9F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2EC9F949" w14:textId="77777777" w:rsidR="00A177D1" w:rsidRPr="000E1F9F" w:rsidRDefault="00A177D1" w:rsidP="00A177D1">
      <w:pPr>
        <w:pStyle w:val="HTML"/>
        <w:shd w:val="clear" w:color="auto" w:fill="FFFFFF"/>
        <w:rPr>
          <w:rFonts w:eastAsia="Times New Roman"/>
          <w:lang w:val="en-US"/>
        </w:rPr>
      </w:pPr>
      <w:r w:rsidRPr="0034151A">
        <w:rPr>
          <w:rFonts w:eastAsia="Times New Roman"/>
          <w:bCs/>
          <w:lang w:val="en-US"/>
        </w:rPr>
        <w:t>import</w:t>
      </w:r>
      <w:r w:rsidRPr="00FC6258">
        <w:rPr>
          <w:rFonts w:eastAsia="Times New Roman"/>
          <w:bCs/>
        </w:rPr>
        <w:t xml:space="preserve"> </w:t>
      </w:r>
      <w:r w:rsidRPr="0034151A">
        <w:rPr>
          <w:rFonts w:eastAsia="Times New Roman"/>
          <w:lang w:val="en-US"/>
        </w:rPr>
        <w:t>sqlite</w:t>
      </w:r>
      <w:r w:rsidRPr="00FC6258">
        <w:rPr>
          <w:rFonts w:eastAsia="Times New Roman"/>
        </w:rPr>
        <w:t>3</w:t>
      </w:r>
      <w:r w:rsidRPr="00FC6258">
        <w:rPr>
          <w:rFonts w:eastAsia="Times New Roman"/>
        </w:rPr>
        <w:br/>
      </w:r>
      <w:r w:rsidRPr="00FC6258">
        <w:rPr>
          <w:rFonts w:eastAsia="Times New Roman"/>
        </w:rPr>
        <w:br/>
      </w:r>
      <w:r w:rsidRPr="00FC6258">
        <w:rPr>
          <w:rFonts w:eastAsia="Times New Roman"/>
        </w:rPr>
        <w:br/>
      </w:r>
      <w:r w:rsidRPr="0034151A">
        <w:rPr>
          <w:rFonts w:eastAsia="Times New Roman"/>
          <w:bCs/>
          <w:lang w:val="en-US"/>
        </w:rPr>
        <w:t>class</w:t>
      </w:r>
      <w:r w:rsidRPr="00FC6258">
        <w:rPr>
          <w:rFonts w:eastAsia="Times New Roman"/>
          <w:bCs/>
        </w:rPr>
        <w:t xml:space="preserve"> </w:t>
      </w:r>
      <w:r w:rsidRPr="0034151A">
        <w:rPr>
          <w:rFonts w:eastAsia="Times New Roman"/>
          <w:lang w:val="en-US"/>
        </w:rPr>
        <w:t>Sqliter</w:t>
      </w:r>
      <w:r w:rsidRPr="00FC6258">
        <w:rPr>
          <w:rFonts w:eastAsia="Times New Roman"/>
        </w:rPr>
        <w:t>:</w:t>
      </w:r>
      <w:r w:rsidRPr="00FC6258">
        <w:rPr>
          <w:rFonts w:eastAsia="Times New Roman"/>
        </w:rPr>
        <w:br/>
      </w:r>
      <w:r w:rsidRPr="00FC6258">
        <w:rPr>
          <w:rFonts w:eastAsia="Times New Roman"/>
        </w:rPr>
        <w:br/>
        <w:t xml:space="preserve">    </w:t>
      </w:r>
      <w:r w:rsidRPr="00FC6258">
        <w:rPr>
          <w:rFonts w:eastAsia="Times New Roman"/>
          <w:i/>
          <w:iCs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FC6258">
        <w:rPr>
          <w:rFonts w:eastAsia="Times New Roman"/>
          <w:i/>
          <w:iCs/>
        </w:rPr>
        <w:t xml:space="preserve"> __</w:t>
      </w:r>
      <w:r w:rsidRPr="0034151A">
        <w:rPr>
          <w:rFonts w:eastAsia="Times New Roman"/>
          <w:i/>
          <w:iCs/>
          <w:lang w:val="en-US"/>
        </w:rPr>
        <w:t>init</w:t>
      </w:r>
      <w:r w:rsidRPr="00FC6258">
        <w:rPr>
          <w:rFonts w:eastAsia="Times New Roman"/>
          <w:i/>
          <w:iCs/>
        </w:rPr>
        <w:t xml:space="preserve">__ </w:t>
      </w:r>
      <w:r w:rsidRPr="000E1F9F">
        <w:rPr>
          <w:rFonts w:eastAsia="Times New Roman"/>
          <w:i/>
          <w:iCs/>
        </w:rPr>
        <w:t>служит</w:t>
      </w:r>
      <w:r w:rsidRPr="00FC6258">
        <w:rPr>
          <w:rFonts w:eastAsia="Times New Roman"/>
          <w:i/>
          <w:iCs/>
        </w:rPr>
        <w:t xml:space="preserve"> </w:t>
      </w:r>
      <w:r w:rsidRPr="000E1F9F">
        <w:rPr>
          <w:rFonts w:eastAsia="Times New Roman"/>
          <w:i/>
          <w:iCs/>
        </w:rPr>
        <w:t>инициализацией</w:t>
      </w:r>
      <w:r w:rsidRPr="00FC6258">
        <w:rPr>
          <w:rFonts w:eastAsia="Times New Roman"/>
          <w:i/>
          <w:iCs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FC6258">
        <w:rPr>
          <w:rFonts w:eastAsia="Times New Roman"/>
          <w:i/>
          <w:iCs/>
        </w:rPr>
        <w:br/>
        <w:t xml:space="preserve">    </w:t>
      </w:r>
      <w:r w:rsidRPr="0034151A">
        <w:rPr>
          <w:rFonts w:eastAsia="Times New Roman"/>
          <w:bCs/>
          <w:lang w:val="en-US"/>
        </w:rPr>
        <w:t>def</w:t>
      </w:r>
      <w:r w:rsidRPr="00FC6258">
        <w:rPr>
          <w:rFonts w:eastAsia="Times New Roman"/>
          <w:bCs/>
        </w:rPr>
        <w:t xml:space="preserve"> </w:t>
      </w:r>
      <w:r w:rsidRPr="00FC6258">
        <w:rPr>
          <w:rFonts w:eastAsia="Times New Roman"/>
        </w:rPr>
        <w:t>__</w:t>
      </w:r>
      <w:r w:rsidRPr="0034151A">
        <w:rPr>
          <w:rFonts w:eastAsia="Times New Roman"/>
          <w:lang w:val="en-US"/>
        </w:rPr>
        <w:t>init</w:t>
      </w:r>
      <w:r w:rsidRPr="00FC6258">
        <w:rPr>
          <w:rFonts w:eastAsia="Times New Roman"/>
        </w:rPr>
        <w:t>__(</w:t>
      </w:r>
      <w:r w:rsidRPr="0034151A">
        <w:rPr>
          <w:rFonts w:eastAsia="Times New Roman"/>
          <w:lang w:val="en-US"/>
        </w:rPr>
        <w:t>self</w:t>
      </w:r>
      <w:r w:rsidRPr="00FC6258">
        <w:rPr>
          <w:rFonts w:eastAsia="Times New Roman"/>
        </w:rPr>
        <w:t xml:space="preserve">, </w:t>
      </w:r>
      <w:r w:rsidRPr="0034151A">
        <w:rPr>
          <w:rFonts w:eastAsia="Times New Roman"/>
          <w:lang w:val="en-US"/>
        </w:rPr>
        <w:t>name</w:t>
      </w:r>
      <w:r w:rsidRPr="00FC6258">
        <w:rPr>
          <w:rFonts w:eastAsia="Times New Roman"/>
        </w:rPr>
        <w:t>_</w:t>
      </w:r>
      <w:r w:rsidRPr="0034151A">
        <w:rPr>
          <w:rFonts w:eastAsia="Times New Roman"/>
          <w:lang w:val="en-US"/>
        </w:rPr>
        <w:t>db</w:t>
      </w:r>
      <w:r w:rsidRPr="00FC6258">
        <w:rPr>
          <w:rFonts w:eastAsia="Times New Roman"/>
        </w:rPr>
        <w:t>):</w:t>
      </w:r>
      <w:r w:rsidRPr="00FC6258">
        <w:rPr>
          <w:rFonts w:eastAsia="Times New Roman"/>
        </w:rPr>
        <w:br/>
        <w:t xml:space="preserve">        </w:t>
      </w:r>
      <w:r w:rsidRPr="0034151A">
        <w:rPr>
          <w:rFonts w:eastAsia="Times New Roman"/>
          <w:lang w:val="en-US"/>
        </w:rPr>
        <w:t>self</w:t>
      </w:r>
      <w:r w:rsidRPr="00FC6258">
        <w:rPr>
          <w:rFonts w:eastAsia="Times New Roman"/>
        </w:rPr>
        <w:t>.</w:t>
      </w:r>
      <w:r w:rsidRPr="0034151A">
        <w:rPr>
          <w:rFonts w:eastAsia="Times New Roman"/>
          <w:lang w:val="en-US"/>
        </w:rPr>
        <w:t>connection</w:t>
      </w:r>
      <w:r w:rsidRPr="00FC6258">
        <w:rPr>
          <w:rFonts w:eastAsia="Times New Roman"/>
        </w:rPr>
        <w:t xml:space="preserve"> = </w:t>
      </w:r>
      <w:r w:rsidRPr="0034151A">
        <w:rPr>
          <w:rFonts w:eastAsia="Times New Roman"/>
          <w:lang w:val="en-US"/>
        </w:rPr>
        <w:t>sqlite</w:t>
      </w:r>
      <w:r w:rsidRPr="00FC6258">
        <w:rPr>
          <w:rFonts w:eastAsia="Times New Roman"/>
        </w:rPr>
        <w:t>3.</w:t>
      </w:r>
      <w:r w:rsidRPr="0034151A">
        <w:rPr>
          <w:rFonts w:eastAsia="Times New Roman"/>
          <w:lang w:val="en-US"/>
        </w:rPr>
        <w:t>connect</w:t>
      </w:r>
      <w:r w:rsidRPr="00FC6258">
        <w:rPr>
          <w:rFonts w:eastAsia="Times New Roman"/>
        </w:rPr>
        <w:t>(</w:t>
      </w:r>
      <w:r w:rsidRPr="0034151A">
        <w:rPr>
          <w:rFonts w:eastAsia="Times New Roman"/>
          <w:lang w:val="en-US"/>
        </w:rPr>
        <w:t>name</w:t>
      </w:r>
      <w:r w:rsidRPr="00FC6258">
        <w:rPr>
          <w:rFonts w:eastAsia="Times New Roman"/>
        </w:rPr>
        <w:t>_</w:t>
      </w:r>
      <w:r w:rsidRPr="0034151A">
        <w:rPr>
          <w:rFonts w:eastAsia="Times New Roman"/>
          <w:lang w:val="en-US"/>
        </w:rPr>
        <w:t>db</w:t>
      </w:r>
      <w:r w:rsidRPr="00FC6258">
        <w:rPr>
          <w:rFonts w:eastAsia="Times New Roman"/>
        </w:rPr>
        <w:t>)</w:t>
      </w:r>
      <w:r w:rsidRPr="00FC6258">
        <w:rPr>
          <w:rFonts w:eastAsia="Times New Roman"/>
        </w:rPr>
        <w:br/>
        <w:t xml:space="preserve">        </w:t>
      </w:r>
      <w:r w:rsidRPr="0034151A">
        <w:rPr>
          <w:rFonts w:eastAsia="Times New Roman"/>
          <w:lang w:val="en-US"/>
        </w:rPr>
        <w:t>self</w:t>
      </w:r>
      <w:r w:rsidRPr="00FC6258">
        <w:rPr>
          <w:rFonts w:eastAsia="Times New Roman"/>
        </w:rPr>
        <w:t>.</w:t>
      </w:r>
      <w:r w:rsidRPr="0034151A">
        <w:rPr>
          <w:rFonts w:eastAsia="Times New Roman"/>
          <w:lang w:val="en-US"/>
        </w:rPr>
        <w:t>cursor</w:t>
      </w:r>
      <w:r w:rsidRPr="00FC6258">
        <w:rPr>
          <w:rFonts w:eastAsia="Times New Roman"/>
        </w:rPr>
        <w:t xml:space="preserve"> = </w:t>
      </w:r>
      <w:r w:rsidRPr="0034151A">
        <w:rPr>
          <w:rFonts w:eastAsia="Times New Roman"/>
          <w:lang w:val="en-US"/>
        </w:rPr>
        <w:t>self</w:t>
      </w:r>
      <w:r w:rsidRPr="00FC6258">
        <w:rPr>
          <w:rFonts w:eastAsia="Times New Roman"/>
        </w:rPr>
        <w:t>.</w:t>
      </w:r>
      <w:r w:rsidRPr="0034151A">
        <w:rPr>
          <w:rFonts w:eastAsia="Times New Roman"/>
          <w:lang w:val="en-US"/>
        </w:rPr>
        <w:t>connection</w:t>
      </w:r>
      <w:r w:rsidRPr="00FC6258">
        <w:rPr>
          <w:rFonts w:eastAsia="Times New Roman"/>
        </w:rPr>
        <w:t>.</w:t>
      </w:r>
      <w:r w:rsidRPr="0034151A">
        <w:rPr>
          <w:rFonts w:eastAsia="Times New Roman"/>
          <w:lang w:val="en-US"/>
        </w:rPr>
        <w:t>cursor</w:t>
      </w:r>
      <w:r w:rsidRPr="00FC6258">
        <w:rPr>
          <w:rFonts w:eastAsia="Times New Roman"/>
        </w:rPr>
        <w:t>()</w:t>
      </w:r>
      <w:r w:rsidRPr="00FC6258">
        <w:rPr>
          <w:rFonts w:eastAsia="Times New Roman"/>
        </w:rPr>
        <w:br/>
      </w:r>
      <w:r w:rsidRPr="00FC6258">
        <w:rPr>
          <w:rFonts w:eastAsia="Times New Roman"/>
        </w:rPr>
        <w:br/>
        <w:t xml:space="preserve">    </w:t>
      </w:r>
      <w:r w:rsidRPr="00FC6258">
        <w:rPr>
          <w:rFonts w:eastAsia="Times New Roman"/>
          <w:i/>
          <w:iCs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FC6258">
        <w:rPr>
          <w:rFonts w:eastAsia="Times New Roman"/>
          <w:i/>
          <w:iCs/>
        </w:rPr>
        <w:t xml:space="preserve"> </w:t>
      </w:r>
      <w:r w:rsidRPr="0034151A">
        <w:rPr>
          <w:rFonts w:eastAsia="Times New Roman"/>
          <w:i/>
          <w:iCs/>
          <w:lang w:val="en-US"/>
        </w:rPr>
        <w:t>create</w:t>
      </w:r>
      <w:r w:rsidRPr="00FC6258">
        <w:rPr>
          <w:rFonts w:eastAsia="Times New Roman"/>
          <w:i/>
          <w:iCs/>
        </w:rPr>
        <w:t>_</w:t>
      </w:r>
      <w:r w:rsidRPr="0034151A">
        <w:rPr>
          <w:rFonts w:eastAsia="Times New Roman"/>
          <w:i/>
          <w:iCs/>
          <w:lang w:val="en-US"/>
        </w:rPr>
        <w:t>table</w:t>
      </w:r>
      <w:r w:rsidRPr="00FC6258">
        <w:rPr>
          <w:rFonts w:eastAsia="Times New Roman"/>
          <w:i/>
          <w:iCs/>
        </w:rPr>
        <w:t xml:space="preserve"> </w:t>
      </w:r>
      <w:r w:rsidRPr="000E1F9F">
        <w:rPr>
          <w:rFonts w:eastAsia="Times New Roman"/>
          <w:i/>
          <w:iCs/>
        </w:rPr>
        <w:t>создаёт</w:t>
      </w:r>
      <w:r w:rsidRPr="00FC6258">
        <w:rPr>
          <w:rFonts w:eastAsia="Times New Roman"/>
          <w:i/>
          <w:iCs/>
        </w:rPr>
        <w:t xml:space="preserve"> </w:t>
      </w:r>
      <w:r w:rsidRPr="000E1F9F">
        <w:rPr>
          <w:rFonts w:eastAsia="Times New Roman"/>
          <w:i/>
          <w:iCs/>
        </w:rPr>
        <w:t>таблицу</w:t>
      </w:r>
      <w:r w:rsidRPr="00FC6258">
        <w:rPr>
          <w:rFonts w:eastAsia="Times New Roman"/>
          <w:i/>
          <w:iCs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FC6258">
        <w:rPr>
          <w:rFonts w:eastAsia="Times New Roman"/>
          <w:i/>
          <w:iCs/>
        </w:rPr>
        <w:t xml:space="preserve"> </w:t>
      </w:r>
      <w:r w:rsidRPr="000E1F9F">
        <w:rPr>
          <w:rFonts w:eastAsia="Times New Roman"/>
          <w:i/>
          <w:iCs/>
        </w:rPr>
        <w:t>нашей</w:t>
      </w:r>
      <w:r w:rsidRPr="00FC6258">
        <w:rPr>
          <w:rFonts w:eastAsia="Times New Roman"/>
          <w:i/>
          <w:iCs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FC6258">
        <w:rPr>
          <w:rFonts w:eastAsia="Times New Roman"/>
          <w:i/>
          <w:iCs/>
        </w:rPr>
        <w:br/>
        <w:t xml:space="preserve">    </w:t>
      </w:r>
      <w:r w:rsidRPr="0034151A">
        <w:rPr>
          <w:rFonts w:eastAsia="Times New Roman"/>
          <w:bCs/>
          <w:lang w:val="en-US"/>
        </w:rPr>
        <w:t>def</w:t>
      </w:r>
      <w:r w:rsidRPr="00FC6258">
        <w:rPr>
          <w:rFonts w:eastAsia="Times New Roman"/>
          <w:bCs/>
        </w:rPr>
        <w:t xml:space="preserve"> </w:t>
      </w:r>
      <w:r w:rsidRPr="0034151A">
        <w:rPr>
          <w:rFonts w:eastAsia="Times New Roman"/>
          <w:lang w:val="en-US"/>
        </w:rPr>
        <w:t>create</w:t>
      </w:r>
      <w:r w:rsidRPr="00FC6258">
        <w:rPr>
          <w:rFonts w:eastAsia="Times New Roman"/>
        </w:rPr>
        <w:t>_</w:t>
      </w:r>
      <w:r w:rsidRPr="0034151A">
        <w:rPr>
          <w:rFonts w:eastAsia="Times New Roman"/>
          <w:lang w:val="en-US"/>
        </w:rPr>
        <w:t>table</w:t>
      </w:r>
      <w:r w:rsidRPr="00FC6258">
        <w:rPr>
          <w:rFonts w:eastAsia="Times New Roman"/>
        </w:rPr>
        <w:t>(</w:t>
      </w:r>
      <w:r w:rsidRPr="0034151A">
        <w:rPr>
          <w:rFonts w:eastAsia="Times New Roman"/>
          <w:lang w:val="en-US"/>
        </w:rPr>
        <w:t>self</w:t>
      </w:r>
      <w:r w:rsidRPr="00FC6258">
        <w:rPr>
          <w:rFonts w:eastAsia="Times New Roman"/>
        </w:rPr>
        <w:t xml:space="preserve">, </w:t>
      </w:r>
      <w:r w:rsidRPr="0034151A">
        <w:rPr>
          <w:rFonts w:eastAsia="Times New Roman"/>
          <w:lang w:val="en-US"/>
        </w:rPr>
        <w:t>table</w:t>
      </w:r>
      <w:r w:rsidRPr="00FC6258">
        <w:rPr>
          <w:rFonts w:eastAsia="Times New Roman"/>
        </w:rPr>
        <w:t>):</w:t>
      </w:r>
      <w:r w:rsidRPr="00FC6258">
        <w:rPr>
          <w:rFonts w:eastAsia="Times New Roman"/>
        </w:rPr>
        <w:br/>
        <w:t xml:space="preserve">        </w:t>
      </w:r>
      <w:r w:rsidRPr="0034151A">
        <w:rPr>
          <w:rFonts w:eastAsia="Times New Roman"/>
          <w:bCs/>
          <w:lang w:val="en-US"/>
        </w:rPr>
        <w:t>with</w:t>
      </w:r>
      <w:r w:rsidRPr="00FC6258">
        <w:rPr>
          <w:rFonts w:eastAsia="Times New Roman"/>
          <w:bCs/>
        </w:rPr>
        <w:t xml:space="preserve"> </w:t>
      </w:r>
      <w:r w:rsidRPr="0034151A">
        <w:rPr>
          <w:rFonts w:eastAsia="Times New Roman"/>
          <w:lang w:val="en-US"/>
        </w:rPr>
        <w:t>self</w:t>
      </w:r>
      <w:r w:rsidRPr="00FC6258">
        <w:rPr>
          <w:rFonts w:eastAsia="Times New Roman"/>
        </w:rPr>
        <w:t>.</w:t>
      </w:r>
      <w:r w:rsidRPr="0034151A">
        <w:rPr>
          <w:rFonts w:eastAsia="Times New Roman"/>
          <w:lang w:val="en-US"/>
        </w:rPr>
        <w:t>connection</w:t>
      </w:r>
      <w:r w:rsidRPr="00FC6258">
        <w:rPr>
          <w:rFonts w:eastAsia="Times New Roman"/>
        </w:rPr>
        <w:t>:</w:t>
      </w:r>
      <w:r w:rsidRPr="00FC6258">
        <w:rPr>
          <w:rFonts w:eastAsia="Times New Roman"/>
        </w:rPr>
        <w:br/>
        <w:t xml:space="preserve">            </w:t>
      </w:r>
      <w:r w:rsidRPr="0034151A">
        <w:rPr>
          <w:rFonts w:eastAsia="Times New Roman"/>
          <w:lang w:val="en-US"/>
        </w:rPr>
        <w:t>table</w:t>
      </w:r>
      <w:r w:rsidRPr="00FC6258">
        <w:rPr>
          <w:rFonts w:eastAsia="Times New Roman"/>
        </w:rPr>
        <w:t xml:space="preserve"> = </w:t>
      </w:r>
      <w:r w:rsidRPr="00FC6258">
        <w:rPr>
          <w:rFonts w:eastAsia="Times New Roman"/>
          <w:bCs/>
        </w:rPr>
        <w:t>''</w:t>
      </w:r>
      <w:r w:rsidRPr="00FC6258">
        <w:rPr>
          <w:rFonts w:eastAsia="Times New Roman"/>
        </w:rPr>
        <w:t>.</w:t>
      </w:r>
      <w:r w:rsidRPr="0034151A">
        <w:rPr>
          <w:rFonts w:eastAsia="Times New Roman"/>
          <w:lang w:val="en-US"/>
        </w:rPr>
        <w:t>join</w:t>
      </w:r>
      <w:r w:rsidRPr="00FC6258">
        <w:rPr>
          <w:rFonts w:eastAsia="Times New Roman"/>
        </w:rPr>
        <w:t>(</w:t>
      </w:r>
      <w:r w:rsidRPr="0034151A">
        <w:rPr>
          <w:rFonts w:eastAsia="Times New Roman"/>
          <w:lang w:val="en-US"/>
        </w:rPr>
        <w:t>chr</w:t>
      </w:r>
      <w:r w:rsidRPr="00FC6258">
        <w:rPr>
          <w:rFonts w:eastAsia="Times New Roman"/>
        </w:rPr>
        <w:t xml:space="preserve"> </w:t>
      </w:r>
      <w:r w:rsidRPr="0034151A">
        <w:rPr>
          <w:rFonts w:eastAsia="Times New Roman"/>
          <w:bCs/>
          <w:lang w:val="en-US"/>
        </w:rPr>
        <w:t>for</w:t>
      </w:r>
      <w:r w:rsidRPr="00FC6258">
        <w:rPr>
          <w:rFonts w:eastAsia="Times New Roman"/>
          <w:bCs/>
        </w:rPr>
        <w:t xml:space="preserve"> </w:t>
      </w:r>
      <w:r w:rsidRPr="0034151A">
        <w:rPr>
          <w:rFonts w:eastAsia="Times New Roman"/>
          <w:lang w:val="en-US"/>
        </w:rPr>
        <w:t>chr</w:t>
      </w:r>
      <w:r w:rsidRPr="00FC6258">
        <w:rPr>
          <w:rFonts w:eastAsia="Times New Roman"/>
        </w:rPr>
        <w:t xml:space="preserve"> </w:t>
      </w:r>
      <w:r w:rsidRPr="0034151A">
        <w:rPr>
          <w:rFonts w:eastAsia="Times New Roman"/>
          <w:bCs/>
          <w:lang w:val="en-US"/>
        </w:rPr>
        <w:t>in</w:t>
      </w:r>
      <w:r w:rsidRPr="00FC6258">
        <w:rPr>
          <w:rFonts w:eastAsia="Times New Roman"/>
          <w:bCs/>
        </w:rPr>
        <w:t xml:space="preserve"> </w:t>
      </w:r>
      <w:r w:rsidRPr="0034151A">
        <w:rPr>
          <w:rFonts w:eastAsia="Times New Roman"/>
          <w:lang w:val="en-US"/>
        </w:rPr>
        <w:t>table</w:t>
      </w:r>
      <w:r w:rsidRPr="00FC6258">
        <w:rPr>
          <w:rFonts w:eastAsia="Times New Roman"/>
        </w:rPr>
        <w:t xml:space="preserve"> </w:t>
      </w:r>
      <w:r w:rsidRPr="0034151A">
        <w:rPr>
          <w:rFonts w:eastAsia="Times New Roman"/>
          <w:bCs/>
          <w:lang w:val="en-US"/>
        </w:rPr>
        <w:t>if</w:t>
      </w:r>
      <w:r w:rsidRPr="00FC6258">
        <w:rPr>
          <w:rFonts w:eastAsia="Times New Roman"/>
          <w:bCs/>
        </w:rPr>
        <w:t xml:space="preserve"> </w:t>
      </w:r>
      <w:r w:rsidRPr="0034151A">
        <w:rPr>
          <w:rFonts w:eastAsia="Times New Roman"/>
          <w:lang w:val="en-US"/>
        </w:rPr>
        <w:t>chr</w:t>
      </w:r>
      <w:r w:rsidRPr="00FC6258">
        <w:rPr>
          <w:rFonts w:eastAsia="Times New Roman"/>
        </w:rPr>
        <w:t>.</w:t>
      </w:r>
      <w:r w:rsidRPr="0034151A">
        <w:rPr>
          <w:rFonts w:eastAsia="Times New Roman"/>
          <w:lang w:val="en-US"/>
        </w:rPr>
        <w:t>isalnum</w:t>
      </w:r>
      <w:r w:rsidRPr="00FC6258">
        <w:rPr>
          <w:rFonts w:eastAsia="Times New Roman"/>
        </w:rPr>
        <w:t>())</w:t>
      </w:r>
      <w:r w:rsidRPr="00FC6258">
        <w:rPr>
          <w:rFonts w:eastAsia="Times New Roman"/>
        </w:rPr>
        <w:br/>
        <w:t xml:space="preserve">            </w:t>
      </w:r>
      <w:r w:rsidRPr="0034151A">
        <w:rPr>
          <w:rFonts w:eastAsia="Times New Roman"/>
          <w:bCs/>
          <w:lang w:val="en-US"/>
        </w:rPr>
        <w:t>if</w:t>
      </w:r>
      <w:r w:rsidRPr="00FC6258">
        <w:rPr>
          <w:rFonts w:eastAsia="Times New Roman"/>
          <w:bCs/>
        </w:rPr>
        <w:t xml:space="preserve"> </w:t>
      </w:r>
      <w:r w:rsidRPr="0034151A">
        <w:rPr>
          <w:rFonts w:eastAsia="Times New Roman"/>
          <w:lang w:val="en-US"/>
        </w:rPr>
        <w:t>table</w:t>
      </w:r>
      <w:r w:rsidRPr="00FC6258">
        <w:rPr>
          <w:rFonts w:eastAsia="Times New Roman"/>
        </w:rPr>
        <w:t xml:space="preserve"> != </w:t>
      </w:r>
      <w:r w:rsidRPr="000E1F9F">
        <w:rPr>
          <w:rFonts w:eastAsia="Times New Roman"/>
          <w:bCs/>
          <w:lang w:val="en-US"/>
        </w:rPr>
        <w:t>''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        self.cursor.execute(</w:t>
      </w:r>
      <w:r w:rsidRPr="000E1F9F">
        <w:rPr>
          <w:rFonts w:eastAsia="Times New Roman"/>
          <w:bCs/>
          <w:lang w:val="en-US"/>
        </w:rPr>
        <w:t>f"CREATE TABLE IF NOT EXISTS `{</w:t>
      </w:r>
      <w:r w:rsidRPr="000E1F9F">
        <w:rPr>
          <w:rFonts w:eastAsia="Times New Roman"/>
          <w:lang w:val="en-US"/>
        </w:rPr>
        <w:t>table</w:t>
      </w:r>
      <w:r w:rsidRPr="000E1F9F">
        <w:rPr>
          <w:rFonts w:eastAsia="Times New Roman"/>
          <w:bCs/>
          <w:lang w:val="en-US"/>
        </w:rPr>
        <w:t>}` (\</w:t>
      </w:r>
      <w:r w:rsidRPr="000E1F9F">
        <w:rPr>
          <w:rFonts w:eastAsia="Times New Roman"/>
          <w:bCs/>
          <w:lang w:val="en-US"/>
        </w:rPr>
        <w:br/>
        <w:t xml:space="preserve">                    id integer PRIMARY KEY,\</w:t>
      </w:r>
      <w:r w:rsidRPr="000E1F9F">
        <w:rPr>
          <w:rFonts w:eastAsia="Times New Roman"/>
          <w:bCs/>
          <w:lang w:val="en-US"/>
        </w:rPr>
        <w:br/>
        <w:t xml:space="preserve">                    `fio` text, `group` text, `direction` text)"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  <w:t xml:space="preserve">                self.save(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  <w:t xml:space="preserve">    </w:t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add_student </w:t>
      </w:r>
      <w:r w:rsidRPr="000E1F9F">
        <w:rPr>
          <w:rFonts w:eastAsia="Times New Roman"/>
          <w:i/>
          <w:iCs/>
        </w:rPr>
        <w:t>добавляе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тудента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t xml:space="preserve">, </w:t>
      </w:r>
      <w:r w:rsidRPr="000E1F9F">
        <w:rPr>
          <w:rFonts w:eastAsia="Times New Roman"/>
          <w:i/>
          <w:iCs/>
        </w:rPr>
        <w:t>если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ег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уществует</w:t>
      </w:r>
      <w:r w:rsidRPr="000E1F9F">
        <w:rPr>
          <w:rFonts w:eastAsia="Times New Roman"/>
          <w:i/>
          <w:iCs/>
          <w:lang w:val="en-US"/>
        </w:rPr>
        <w:br/>
        <w:t xml:space="preserve">    </w:t>
      </w:r>
      <w:r w:rsidRPr="000E1F9F">
        <w:rPr>
          <w:rFonts w:eastAsia="Times New Roman"/>
          <w:bCs/>
          <w:lang w:val="en-US"/>
        </w:rPr>
        <w:t xml:space="preserve">def </w:t>
      </w:r>
      <w:r w:rsidRPr="000E1F9F">
        <w:rPr>
          <w:rFonts w:eastAsia="Times New Roman"/>
          <w:lang w:val="en-US"/>
        </w:rPr>
        <w:t>add_student(self, **kwargs)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lastRenderedPageBreak/>
        <w:t xml:space="preserve">        </w:t>
      </w:r>
      <w:r w:rsidRPr="000E1F9F">
        <w:rPr>
          <w:rFonts w:eastAsia="Times New Roman"/>
          <w:bCs/>
          <w:lang w:val="en-US"/>
        </w:rPr>
        <w:t xml:space="preserve">with </w:t>
      </w:r>
      <w:r w:rsidRPr="000E1F9F">
        <w:rPr>
          <w:rFonts w:eastAsia="Times New Roman"/>
          <w:lang w:val="en-US"/>
        </w:rPr>
        <w:t>self.connection:</w:t>
      </w:r>
      <w:r w:rsidRPr="000E1F9F">
        <w:rPr>
          <w:rFonts w:eastAsia="Times New Roman"/>
          <w:lang w:val="en-US"/>
        </w:rPr>
        <w:br/>
        <w:t xml:space="preserve">            data = kwargs</w:t>
      </w:r>
      <w:r w:rsidRPr="000E1F9F">
        <w:rPr>
          <w:rFonts w:eastAsia="Times New Roman"/>
          <w:lang w:val="en-US"/>
        </w:rPr>
        <w:br/>
        <w:t xml:space="preserve">            </w:t>
      </w:r>
      <w:r w:rsidRPr="000E1F9F">
        <w:rPr>
          <w:rFonts w:eastAsia="Times New Roman"/>
          <w:bCs/>
          <w:lang w:val="en-US"/>
        </w:rPr>
        <w:t xml:space="preserve">if </w:t>
      </w:r>
      <w:r w:rsidRPr="000E1F9F">
        <w:rPr>
          <w:rFonts w:eastAsia="Times New Roman"/>
          <w:lang w:val="en-US"/>
        </w:rPr>
        <w:t>kwargs.get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 xml:space="preserve">) != </w:t>
      </w:r>
      <w:r w:rsidRPr="000E1F9F">
        <w:rPr>
          <w:rFonts w:eastAsia="Times New Roman"/>
          <w:bCs/>
          <w:lang w:val="en-US"/>
        </w:rPr>
        <w:t>None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        data = kwargs[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>]</w:t>
      </w:r>
      <w:r w:rsidRPr="000E1F9F">
        <w:rPr>
          <w:rFonts w:eastAsia="Times New Roman"/>
          <w:lang w:val="en-US"/>
        </w:rPr>
        <w:br/>
        <w:t xml:space="preserve">            self.cursor.execute(</w:t>
      </w:r>
      <w:r w:rsidRPr="000E1F9F">
        <w:rPr>
          <w:rFonts w:eastAsia="Times New Roman"/>
          <w:bCs/>
          <w:lang w:val="en-US"/>
        </w:rPr>
        <w:t>"INSERT INTO `students`\</w:t>
      </w:r>
      <w:r w:rsidRPr="000E1F9F">
        <w:rPr>
          <w:rFonts w:eastAsia="Times New Roman"/>
          <w:bCs/>
          <w:lang w:val="en-US"/>
        </w:rPr>
        <w:br/>
        <w:t xml:space="preserve">                (`fio`, `group`, `direction`) VALUES (?, ?, ?)"</w:t>
      </w:r>
      <w:r w:rsidRPr="000E1F9F">
        <w:rPr>
          <w:rFonts w:eastAsia="Times New Roman"/>
          <w:lang w:val="en-US"/>
        </w:rPr>
        <w:t>,</w:t>
      </w:r>
      <w:r w:rsidRPr="000E1F9F">
        <w:rPr>
          <w:rFonts w:eastAsia="Times New Roman"/>
          <w:lang w:val="en-US"/>
        </w:rPr>
        <w:br/>
        <w:t xml:space="preserve">                (data[</w:t>
      </w:r>
      <w:r w:rsidRPr="000E1F9F">
        <w:rPr>
          <w:rFonts w:eastAsia="Times New Roman"/>
          <w:bCs/>
          <w:lang w:val="en-US"/>
        </w:rPr>
        <w:t>'fio'</w:t>
      </w:r>
      <w:r w:rsidRPr="000E1F9F">
        <w:rPr>
          <w:rFonts w:eastAsia="Times New Roman"/>
          <w:lang w:val="en-US"/>
        </w:rPr>
        <w:t>], data[</w:t>
      </w:r>
      <w:r w:rsidRPr="000E1F9F">
        <w:rPr>
          <w:rFonts w:eastAsia="Times New Roman"/>
          <w:bCs/>
          <w:lang w:val="en-US"/>
        </w:rPr>
        <w:t>'group'</w:t>
      </w:r>
      <w:r w:rsidRPr="000E1F9F">
        <w:rPr>
          <w:rFonts w:eastAsia="Times New Roman"/>
          <w:lang w:val="en-US"/>
        </w:rPr>
        <w:t>], data[</w:t>
      </w:r>
      <w:r w:rsidRPr="000E1F9F">
        <w:rPr>
          <w:rFonts w:eastAsia="Times New Roman"/>
          <w:bCs/>
          <w:lang w:val="en-US"/>
        </w:rPr>
        <w:t>'direction'</w:t>
      </w:r>
      <w:r w:rsidRPr="000E1F9F">
        <w:rPr>
          <w:rFonts w:eastAsia="Times New Roman"/>
          <w:lang w:val="en-US"/>
        </w:rPr>
        <w:t>]))</w:t>
      </w:r>
      <w:r w:rsidRPr="000E1F9F">
        <w:rPr>
          <w:rFonts w:eastAsia="Times New Roman"/>
          <w:lang w:val="en-US"/>
        </w:rPr>
        <w:br/>
        <w:t xml:space="preserve">            self.save(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  <w:t xml:space="preserve">    </w:t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get_id </w:t>
      </w:r>
      <w:r w:rsidRPr="000E1F9F">
        <w:rPr>
          <w:rFonts w:eastAsia="Times New Roman"/>
          <w:i/>
          <w:iCs/>
        </w:rPr>
        <w:t>возвращает</w:t>
      </w:r>
      <w:r w:rsidRPr="000E1F9F">
        <w:rPr>
          <w:rFonts w:eastAsia="Times New Roman"/>
          <w:i/>
          <w:iCs/>
          <w:lang w:val="en-US"/>
        </w:rPr>
        <w:t xml:space="preserve"> id </w:t>
      </w:r>
      <w:r w:rsidRPr="000E1F9F">
        <w:rPr>
          <w:rFonts w:eastAsia="Times New Roman"/>
          <w:i/>
          <w:iCs/>
        </w:rPr>
        <w:t>записи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таблице</w:t>
      </w:r>
      <w:r w:rsidRPr="000E1F9F">
        <w:rPr>
          <w:rFonts w:eastAsia="Times New Roman"/>
          <w:i/>
          <w:iCs/>
          <w:lang w:val="en-US"/>
        </w:rPr>
        <w:br/>
        <w:t xml:space="preserve">    </w:t>
      </w:r>
      <w:r w:rsidRPr="000E1F9F">
        <w:rPr>
          <w:rFonts w:eastAsia="Times New Roman"/>
          <w:bCs/>
          <w:lang w:val="en-US"/>
        </w:rPr>
        <w:t xml:space="preserve">def </w:t>
      </w:r>
      <w:r w:rsidRPr="000E1F9F">
        <w:rPr>
          <w:rFonts w:eastAsia="Times New Roman"/>
          <w:lang w:val="en-US"/>
        </w:rPr>
        <w:t>get_id(self, **kwargs):</w:t>
      </w:r>
      <w:r w:rsidRPr="000E1F9F">
        <w:rPr>
          <w:rFonts w:eastAsia="Times New Roman"/>
          <w:lang w:val="en-US"/>
        </w:rPr>
        <w:br/>
        <w:t xml:space="preserve">        </w:t>
      </w:r>
      <w:r w:rsidRPr="000E1F9F">
        <w:rPr>
          <w:rFonts w:eastAsia="Times New Roman"/>
          <w:bCs/>
          <w:lang w:val="en-US"/>
        </w:rPr>
        <w:t xml:space="preserve">with </w:t>
      </w:r>
      <w:r w:rsidRPr="000E1F9F">
        <w:rPr>
          <w:rFonts w:eastAsia="Times New Roman"/>
          <w:lang w:val="en-US"/>
        </w:rPr>
        <w:t>self.connection:</w:t>
      </w:r>
      <w:r w:rsidRPr="000E1F9F">
        <w:rPr>
          <w:rFonts w:eastAsia="Times New Roman"/>
          <w:lang w:val="en-US"/>
        </w:rPr>
        <w:br/>
        <w:t xml:space="preserve">            </w:t>
      </w:r>
      <w:r w:rsidRPr="000E1F9F">
        <w:rPr>
          <w:rFonts w:eastAsia="Times New Roman"/>
          <w:bCs/>
          <w:lang w:val="en-US"/>
        </w:rPr>
        <w:t>try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        data = kwargs</w:t>
      </w:r>
      <w:r w:rsidRPr="000E1F9F">
        <w:rPr>
          <w:rFonts w:eastAsia="Times New Roman"/>
          <w:lang w:val="en-US"/>
        </w:rPr>
        <w:br/>
        <w:t xml:space="preserve">                </w:t>
      </w:r>
      <w:r w:rsidRPr="000E1F9F">
        <w:rPr>
          <w:rFonts w:eastAsia="Times New Roman"/>
          <w:bCs/>
          <w:lang w:val="en-US"/>
        </w:rPr>
        <w:t xml:space="preserve">if </w:t>
      </w:r>
      <w:r w:rsidRPr="000E1F9F">
        <w:rPr>
          <w:rFonts w:eastAsia="Times New Roman"/>
          <w:lang w:val="en-US"/>
        </w:rPr>
        <w:t>kwargs.get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 xml:space="preserve">) != </w:t>
      </w:r>
      <w:r w:rsidRPr="000E1F9F">
        <w:rPr>
          <w:rFonts w:eastAsia="Times New Roman"/>
          <w:bCs/>
          <w:lang w:val="en-US"/>
        </w:rPr>
        <w:t>None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            data = kwargs.get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  <w:t xml:space="preserve">                </w:t>
      </w:r>
      <w:r w:rsidRPr="000E1F9F">
        <w:rPr>
          <w:rFonts w:eastAsia="Times New Roman"/>
          <w:bCs/>
          <w:lang w:val="en-US"/>
        </w:rPr>
        <w:t xml:space="preserve">return </w:t>
      </w:r>
      <w:r w:rsidRPr="000E1F9F">
        <w:rPr>
          <w:rFonts w:eastAsia="Times New Roman"/>
          <w:lang w:val="en-US"/>
        </w:rPr>
        <w:t>self.cursor.execute(</w:t>
      </w:r>
      <w:r w:rsidRPr="000E1F9F">
        <w:rPr>
          <w:rFonts w:eastAsia="Times New Roman"/>
          <w:bCs/>
          <w:lang w:val="en-US"/>
        </w:rPr>
        <w:t>"SELECT * FROM `students` WHERE \</w:t>
      </w:r>
      <w:r w:rsidRPr="000E1F9F">
        <w:rPr>
          <w:rFonts w:eastAsia="Times New Roman"/>
          <w:bCs/>
          <w:lang w:val="en-US"/>
        </w:rPr>
        <w:br/>
        <w:t xml:space="preserve">                    `fio` = ? AND `group` = ? AND `direction` = ?"</w:t>
      </w:r>
      <w:r w:rsidRPr="000E1F9F">
        <w:rPr>
          <w:rFonts w:eastAsia="Times New Roman"/>
          <w:lang w:val="en-US"/>
        </w:rPr>
        <w:t>,</w:t>
      </w:r>
      <w:r w:rsidRPr="000E1F9F">
        <w:rPr>
          <w:rFonts w:eastAsia="Times New Roman"/>
          <w:lang w:val="en-US"/>
        </w:rPr>
        <w:br/>
        <w:t xml:space="preserve">                    </w:t>
      </w:r>
      <w:r w:rsidRPr="00094A6D">
        <w:rPr>
          <w:rFonts w:eastAsia="Times New Roman"/>
          <w:sz w:val="18"/>
          <w:lang w:val="en-US"/>
        </w:rPr>
        <w:t>(data[</w:t>
      </w:r>
      <w:r w:rsidRPr="00094A6D">
        <w:rPr>
          <w:rFonts w:eastAsia="Times New Roman"/>
          <w:bCs/>
          <w:sz w:val="18"/>
          <w:lang w:val="en-US"/>
        </w:rPr>
        <w:t>'fio'</w:t>
      </w:r>
      <w:r w:rsidRPr="00094A6D">
        <w:rPr>
          <w:rFonts w:eastAsia="Times New Roman"/>
          <w:sz w:val="18"/>
          <w:lang w:val="en-US"/>
        </w:rPr>
        <w:t>], data[</w:t>
      </w:r>
      <w:r w:rsidRPr="00094A6D">
        <w:rPr>
          <w:rFonts w:eastAsia="Times New Roman"/>
          <w:bCs/>
          <w:sz w:val="18"/>
          <w:lang w:val="en-US"/>
        </w:rPr>
        <w:t>'group'</w:t>
      </w:r>
      <w:r w:rsidRPr="00094A6D">
        <w:rPr>
          <w:rFonts w:eastAsia="Times New Roman"/>
          <w:sz w:val="18"/>
          <w:lang w:val="en-US"/>
        </w:rPr>
        <w:t>], data[</w:t>
      </w:r>
      <w:r w:rsidRPr="00094A6D">
        <w:rPr>
          <w:rFonts w:eastAsia="Times New Roman"/>
          <w:bCs/>
          <w:sz w:val="18"/>
          <w:lang w:val="en-US"/>
        </w:rPr>
        <w:t>'direction'</w:t>
      </w:r>
      <w:r w:rsidRPr="00094A6D">
        <w:rPr>
          <w:rFonts w:eastAsia="Times New Roman"/>
          <w:sz w:val="18"/>
          <w:lang w:val="en-US"/>
        </w:rPr>
        <w:t>])).fetchall()[0][0]</w:t>
      </w:r>
      <w:r w:rsidRPr="00094A6D">
        <w:rPr>
          <w:rFonts w:eastAsia="Times New Roman"/>
          <w:sz w:val="18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</w:t>
      </w:r>
      <w:r w:rsidRPr="000E1F9F">
        <w:rPr>
          <w:rFonts w:eastAsia="Times New Roman"/>
          <w:bCs/>
          <w:lang w:val="en-US"/>
        </w:rPr>
        <w:t>except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        </w:t>
      </w:r>
      <w:r w:rsidRPr="000E1F9F">
        <w:rPr>
          <w:rFonts w:eastAsia="Times New Roman"/>
          <w:bCs/>
          <w:lang w:val="en-US"/>
        </w:rPr>
        <w:t xml:space="preserve">return </w:t>
      </w:r>
      <w:r w:rsidRPr="000E1F9F">
        <w:rPr>
          <w:rFonts w:eastAsia="Times New Roman"/>
          <w:lang w:val="en-US"/>
        </w:rPr>
        <w:t>-1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  <w:t xml:space="preserve">    </w:t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save </w:t>
      </w:r>
      <w:r w:rsidRPr="000E1F9F">
        <w:rPr>
          <w:rFonts w:eastAsia="Times New Roman"/>
          <w:i/>
          <w:iCs/>
        </w:rPr>
        <w:t>сохраняе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изменения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  <w:t xml:space="preserve">    </w:t>
      </w:r>
      <w:r w:rsidRPr="000E1F9F">
        <w:rPr>
          <w:rFonts w:eastAsia="Times New Roman"/>
          <w:bCs/>
          <w:lang w:val="en-US"/>
        </w:rPr>
        <w:t xml:space="preserve">def </w:t>
      </w:r>
      <w:r w:rsidRPr="000E1F9F">
        <w:rPr>
          <w:rFonts w:eastAsia="Times New Roman"/>
          <w:lang w:val="en-US"/>
        </w:rPr>
        <w:t>save(self):</w:t>
      </w:r>
      <w:r w:rsidRPr="000E1F9F">
        <w:rPr>
          <w:rFonts w:eastAsia="Times New Roman"/>
          <w:lang w:val="en-US"/>
        </w:rPr>
        <w:br/>
        <w:t xml:space="preserve">        self.connection.commit()</w:t>
      </w:r>
      <w:r w:rsidRPr="000E1F9F">
        <w:rPr>
          <w:rFonts w:eastAsia="Times New Roman"/>
          <w:lang w:val="en-US"/>
        </w:rPr>
        <w:br/>
        <w:t xml:space="preserve">        print(</w:t>
      </w:r>
      <w:r w:rsidRPr="000E1F9F">
        <w:rPr>
          <w:rFonts w:eastAsia="Times New Roman"/>
          <w:bCs/>
          <w:lang w:val="en-US"/>
        </w:rPr>
        <w:t>f"{</w:t>
      </w:r>
      <w:r w:rsidRPr="000E1F9F">
        <w:rPr>
          <w:rFonts w:eastAsia="Times New Roman"/>
          <w:lang w:val="en-US"/>
        </w:rPr>
        <w:t>self.cursor.rowcount</w:t>
      </w:r>
      <w:r w:rsidRPr="000E1F9F">
        <w:rPr>
          <w:rFonts w:eastAsia="Times New Roman"/>
          <w:bCs/>
          <w:lang w:val="en-US"/>
        </w:rPr>
        <w:t xml:space="preserve">} </w:t>
      </w:r>
      <w:r w:rsidRPr="000E1F9F">
        <w:rPr>
          <w:rFonts w:eastAsia="Times New Roman"/>
          <w:bCs/>
        </w:rPr>
        <w:t>отредактированно</w:t>
      </w:r>
      <w:r w:rsidRPr="000E1F9F">
        <w:rPr>
          <w:rFonts w:eastAsia="Times New Roman"/>
          <w:bCs/>
          <w:lang w:val="en-US"/>
        </w:rPr>
        <w:t xml:space="preserve"> </w:t>
      </w:r>
      <w:r w:rsidRPr="000E1F9F">
        <w:rPr>
          <w:rFonts w:eastAsia="Times New Roman"/>
          <w:bCs/>
        </w:rPr>
        <w:t>строк</w:t>
      </w:r>
      <w:r w:rsidRPr="000E1F9F">
        <w:rPr>
          <w:rFonts w:eastAsia="Times New Roman"/>
          <w:bCs/>
          <w:lang w:val="en-US"/>
        </w:rPr>
        <w:t>"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  <w:t xml:space="preserve">    </w:t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close </w:t>
      </w:r>
      <w:r w:rsidRPr="000E1F9F">
        <w:rPr>
          <w:rFonts w:eastAsia="Times New Roman"/>
          <w:i/>
          <w:iCs/>
        </w:rPr>
        <w:t>закрывае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  <w:t xml:space="preserve">    </w:t>
      </w:r>
      <w:r w:rsidRPr="000E1F9F">
        <w:rPr>
          <w:rFonts w:eastAsia="Times New Roman"/>
          <w:bCs/>
          <w:lang w:val="en-US"/>
        </w:rPr>
        <w:t xml:space="preserve">def </w:t>
      </w:r>
      <w:r w:rsidRPr="000E1F9F">
        <w:rPr>
          <w:rFonts w:eastAsia="Times New Roman"/>
          <w:lang w:val="en-US"/>
        </w:rPr>
        <w:t>close(self):</w:t>
      </w:r>
      <w:r w:rsidRPr="000E1F9F">
        <w:rPr>
          <w:rFonts w:eastAsia="Times New Roman"/>
          <w:lang w:val="en-US"/>
        </w:rPr>
        <w:br/>
        <w:t xml:space="preserve">        self.connection.close(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input_student </w:t>
      </w:r>
      <w:r w:rsidRPr="000E1F9F">
        <w:rPr>
          <w:rFonts w:eastAsia="Times New Roman"/>
          <w:i/>
          <w:iCs/>
        </w:rPr>
        <w:t>возвращае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данны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тудент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ужном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для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формате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bCs/>
          <w:lang w:val="en-US"/>
        </w:rPr>
        <w:t xml:space="preserve">def </w:t>
      </w:r>
      <w:r w:rsidRPr="000E1F9F">
        <w:rPr>
          <w:rFonts w:eastAsia="Times New Roman"/>
          <w:lang w:val="en-US"/>
        </w:rPr>
        <w:t>input_student(**kwargs):</w:t>
      </w:r>
      <w:r w:rsidRPr="000E1F9F">
        <w:rPr>
          <w:rFonts w:eastAsia="Times New Roman"/>
          <w:lang w:val="en-US"/>
        </w:rPr>
        <w:br/>
        <w:t xml:space="preserve">    data = kwargs</w:t>
      </w:r>
      <w:r w:rsidRPr="000E1F9F">
        <w:rPr>
          <w:rFonts w:eastAsia="Times New Roman"/>
          <w:lang w:val="en-US"/>
        </w:rPr>
        <w:br/>
        <w:t xml:space="preserve">    </w:t>
      </w:r>
      <w:r w:rsidRPr="000E1F9F">
        <w:rPr>
          <w:rFonts w:eastAsia="Times New Roman"/>
          <w:bCs/>
          <w:lang w:val="en-US"/>
        </w:rPr>
        <w:t xml:space="preserve">if </w:t>
      </w:r>
      <w:r w:rsidRPr="000E1F9F">
        <w:rPr>
          <w:rFonts w:eastAsia="Times New Roman"/>
          <w:lang w:val="en-US"/>
        </w:rPr>
        <w:t>kwargs.get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 xml:space="preserve">) != </w:t>
      </w:r>
      <w:r w:rsidRPr="000E1F9F">
        <w:rPr>
          <w:rFonts w:eastAsia="Times New Roman"/>
          <w:bCs/>
          <w:lang w:val="en-US"/>
        </w:rPr>
        <w:t>None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data = kwargs.get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  <w:t xml:space="preserve">    student = {</w:t>
      </w:r>
      <w:r w:rsidRPr="000E1F9F">
        <w:rPr>
          <w:rFonts w:eastAsia="Times New Roman"/>
          <w:lang w:val="en-US"/>
        </w:rPr>
        <w:br/>
        <w:t xml:space="preserve">        </w:t>
      </w:r>
      <w:r w:rsidRPr="000E1F9F">
        <w:rPr>
          <w:rFonts w:eastAsia="Times New Roman"/>
          <w:bCs/>
          <w:lang w:val="en-US"/>
        </w:rPr>
        <w:t>'fio'</w:t>
      </w:r>
      <w:r w:rsidRPr="000E1F9F">
        <w:rPr>
          <w:rFonts w:eastAsia="Times New Roman"/>
          <w:lang w:val="en-US"/>
        </w:rPr>
        <w:t>: data[</w:t>
      </w:r>
      <w:r w:rsidRPr="000E1F9F">
        <w:rPr>
          <w:rFonts w:eastAsia="Times New Roman"/>
          <w:bCs/>
          <w:lang w:val="en-US"/>
        </w:rPr>
        <w:t>'fio'</w:t>
      </w:r>
      <w:r w:rsidRPr="000E1F9F">
        <w:rPr>
          <w:rFonts w:eastAsia="Times New Roman"/>
          <w:lang w:val="en-US"/>
        </w:rPr>
        <w:t>],</w:t>
      </w:r>
      <w:r w:rsidRPr="000E1F9F">
        <w:rPr>
          <w:rFonts w:eastAsia="Times New Roman"/>
          <w:lang w:val="en-US"/>
        </w:rPr>
        <w:br/>
        <w:t xml:space="preserve">        </w:t>
      </w:r>
      <w:r w:rsidRPr="000E1F9F">
        <w:rPr>
          <w:rFonts w:eastAsia="Times New Roman"/>
          <w:bCs/>
          <w:lang w:val="en-US"/>
        </w:rPr>
        <w:t>'group'</w:t>
      </w:r>
      <w:r w:rsidRPr="000E1F9F">
        <w:rPr>
          <w:rFonts w:eastAsia="Times New Roman"/>
          <w:lang w:val="en-US"/>
        </w:rPr>
        <w:t>: data[</w:t>
      </w:r>
      <w:r w:rsidRPr="000E1F9F">
        <w:rPr>
          <w:rFonts w:eastAsia="Times New Roman"/>
          <w:bCs/>
          <w:lang w:val="en-US"/>
        </w:rPr>
        <w:t>'group'</w:t>
      </w:r>
      <w:r w:rsidRPr="000E1F9F">
        <w:rPr>
          <w:rFonts w:eastAsia="Times New Roman"/>
          <w:lang w:val="en-US"/>
        </w:rPr>
        <w:t>],</w:t>
      </w:r>
      <w:r w:rsidRPr="000E1F9F">
        <w:rPr>
          <w:rFonts w:eastAsia="Times New Roman"/>
          <w:lang w:val="en-US"/>
        </w:rPr>
        <w:br/>
        <w:t xml:space="preserve">        </w:t>
      </w:r>
      <w:r w:rsidRPr="000E1F9F">
        <w:rPr>
          <w:rFonts w:eastAsia="Times New Roman"/>
          <w:bCs/>
          <w:lang w:val="en-US"/>
        </w:rPr>
        <w:t>'direction'</w:t>
      </w:r>
      <w:r w:rsidRPr="000E1F9F">
        <w:rPr>
          <w:rFonts w:eastAsia="Times New Roman"/>
          <w:lang w:val="en-US"/>
        </w:rPr>
        <w:t>: data[</w:t>
      </w:r>
      <w:r w:rsidRPr="000E1F9F">
        <w:rPr>
          <w:rFonts w:eastAsia="Times New Roman"/>
          <w:bCs/>
          <w:lang w:val="en-US"/>
        </w:rPr>
        <w:t>'direction'</w:t>
      </w:r>
      <w:r w:rsidRPr="000E1F9F">
        <w:rPr>
          <w:rFonts w:eastAsia="Times New Roman"/>
          <w:lang w:val="en-US"/>
        </w:rPr>
        <w:t>]</w:t>
      </w:r>
      <w:r w:rsidRPr="000E1F9F">
        <w:rPr>
          <w:rFonts w:eastAsia="Times New Roman"/>
          <w:lang w:val="en-US"/>
        </w:rPr>
        <w:br/>
        <w:t xml:space="preserve">    }</w:t>
      </w:r>
      <w:r w:rsidRPr="000E1F9F">
        <w:rPr>
          <w:rFonts w:eastAsia="Times New Roman"/>
          <w:lang w:val="en-US"/>
        </w:rPr>
        <w:br/>
        <w:t xml:space="preserve">    </w:t>
      </w:r>
      <w:r w:rsidRPr="000E1F9F">
        <w:rPr>
          <w:rFonts w:eastAsia="Times New Roman"/>
          <w:bCs/>
          <w:lang w:val="en-US"/>
        </w:rPr>
        <w:t xml:space="preserve">return </w:t>
      </w:r>
      <w:r w:rsidRPr="000E1F9F">
        <w:rPr>
          <w:rFonts w:eastAsia="Times New Roman"/>
          <w:lang w:val="en-US"/>
        </w:rPr>
        <w:t>student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Создани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lang w:val="en-US"/>
        </w:rPr>
        <w:t>bd = Sqliter(</w:t>
      </w:r>
      <w:r w:rsidRPr="000E1F9F">
        <w:rPr>
          <w:rFonts w:eastAsia="Times New Roman"/>
          <w:bCs/>
          <w:lang w:val="en-US"/>
        </w:rPr>
        <w:t>"bd"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Создани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таблицы</w:t>
      </w:r>
      <w:r w:rsidRPr="000E1F9F">
        <w:rPr>
          <w:rFonts w:eastAsia="Times New Roman"/>
          <w:i/>
          <w:iCs/>
          <w:lang w:val="en-US"/>
        </w:rPr>
        <w:t xml:space="preserve"> students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lang w:val="en-US"/>
        </w:rPr>
        <w:t>bd.create_table(</w:t>
      </w:r>
      <w:r w:rsidRPr="000E1F9F">
        <w:rPr>
          <w:rFonts w:eastAsia="Times New Roman"/>
          <w:bCs/>
          <w:lang w:val="en-US"/>
        </w:rPr>
        <w:t>'students'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94A6D">
        <w:rPr>
          <w:rFonts w:eastAsia="Times New Roman"/>
          <w:lang w:val="en-US"/>
        </w:rPr>
        <w:t>student = input_student(fio=</w:t>
      </w:r>
      <w:r w:rsidRPr="00094A6D">
        <w:rPr>
          <w:rFonts w:eastAsia="Times New Roman"/>
          <w:bCs/>
          <w:lang w:val="en-US"/>
        </w:rPr>
        <w:t>"Cipkov Il'ya Vladimirovich"</w:t>
      </w:r>
      <w:r w:rsidRPr="00094A6D">
        <w:rPr>
          <w:rFonts w:eastAsia="Times New Roman"/>
          <w:lang w:val="en-US"/>
        </w:rPr>
        <w:t>,\</w:t>
      </w:r>
      <w:r w:rsidRPr="00094A6D">
        <w:rPr>
          <w:rFonts w:eastAsia="Times New Roman"/>
          <w:lang w:val="en-US"/>
        </w:rPr>
        <w:br/>
        <w:t xml:space="preserve">                        group=</w:t>
      </w:r>
      <w:r w:rsidRPr="00094A6D">
        <w:rPr>
          <w:rFonts w:eastAsia="Times New Roman"/>
          <w:bCs/>
          <w:lang w:val="en-US"/>
        </w:rPr>
        <w:t>"P1-18"</w:t>
      </w:r>
      <w:r w:rsidRPr="00094A6D">
        <w:rPr>
          <w:rFonts w:eastAsia="Times New Roman"/>
          <w:lang w:val="en-US"/>
        </w:rPr>
        <w:t>, direction=</w:t>
      </w:r>
      <w:r w:rsidRPr="00094A6D">
        <w:rPr>
          <w:rFonts w:eastAsia="Times New Roman"/>
          <w:bCs/>
          <w:lang w:val="en-US"/>
        </w:rPr>
        <w:t>"Programmer"</w:t>
      </w:r>
      <w:r w:rsidRPr="00094A6D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Если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тудента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аходи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t xml:space="preserve">, </w:t>
      </w:r>
      <w:r w:rsidRPr="000E1F9F">
        <w:rPr>
          <w:rFonts w:eastAsia="Times New Roman"/>
          <w:i/>
          <w:iCs/>
        </w:rPr>
        <w:t>т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мы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ег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добавляем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bCs/>
          <w:lang w:val="en-US"/>
        </w:rPr>
        <w:t xml:space="preserve">if </w:t>
      </w:r>
      <w:r w:rsidRPr="000E1F9F">
        <w:rPr>
          <w:rFonts w:eastAsia="Times New Roman"/>
          <w:lang w:val="en-US"/>
        </w:rPr>
        <w:t>bd.get_id(data=student) == -1:</w:t>
      </w:r>
      <w:r w:rsidRPr="000E1F9F">
        <w:rPr>
          <w:rFonts w:eastAsia="Times New Roman"/>
          <w:lang w:val="en-US"/>
        </w:rPr>
        <w:br/>
        <w:t xml:space="preserve">    bd.add_student(data=student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Если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такой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туден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уществует</w:t>
      </w:r>
      <w:r w:rsidRPr="000E1F9F">
        <w:rPr>
          <w:rFonts w:eastAsia="Times New Roman"/>
          <w:i/>
          <w:iCs/>
          <w:lang w:val="en-US"/>
        </w:rPr>
        <w:t xml:space="preserve">, </w:t>
      </w:r>
      <w:r w:rsidRPr="000E1F9F">
        <w:rPr>
          <w:rFonts w:eastAsia="Times New Roman"/>
          <w:i/>
          <w:iCs/>
        </w:rPr>
        <w:t>т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консоль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ыводит</w:t>
      </w:r>
      <w:r w:rsidRPr="000E1F9F">
        <w:rPr>
          <w:rFonts w:eastAsia="Times New Roman"/>
          <w:i/>
          <w:iCs/>
          <w:lang w:val="en-US"/>
        </w:rPr>
        <w:t xml:space="preserve"> "Ne mogu("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bCs/>
          <w:lang w:val="en-US"/>
        </w:rPr>
        <w:t>else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print(</w:t>
      </w:r>
      <w:r w:rsidRPr="000E1F9F">
        <w:rPr>
          <w:rFonts w:eastAsia="Times New Roman"/>
          <w:bCs/>
          <w:lang w:val="en-US"/>
        </w:rPr>
        <w:t>'Ne mogu('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Прекращени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работы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lang w:val="en-US"/>
        </w:rPr>
        <w:t>bd.close()</w:t>
      </w:r>
    </w:p>
    <w:p w14:paraId="156D2BF4" w14:textId="77777777" w:rsidR="00A177D1" w:rsidRDefault="00A177D1" w:rsidP="00A177D1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183BFF98" w14:textId="77777777" w:rsidR="00A177D1" w:rsidRPr="003D6C07" w:rsidRDefault="00A177D1" w:rsidP="00A177D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завершения кода в той же папке где находится </w:t>
      </w:r>
      <w:r>
        <w:rPr>
          <w:sz w:val="28"/>
          <w:szCs w:val="28"/>
          <w:lang w:val="en-US"/>
        </w:rPr>
        <w:t>python</w:t>
      </w:r>
      <w:r w:rsidRPr="003D6C0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 w:rsidRPr="003D6C07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файл с БД и в ней должна появиться запись «</w:t>
      </w:r>
      <w:r w:rsidRPr="002770BD">
        <w:rPr>
          <w:i/>
          <w:sz w:val="28"/>
          <w:szCs w:val="28"/>
        </w:rPr>
        <w:t xml:space="preserve">1 </w:t>
      </w:r>
      <w:r w:rsidRPr="000F1B15">
        <w:rPr>
          <w:bCs/>
          <w:i/>
          <w:sz w:val="28"/>
          <w:szCs w:val="20"/>
          <w:lang w:val="en-US"/>
        </w:rPr>
        <w:t>Cipkov</w:t>
      </w:r>
      <w:r w:rsidRPr="000F1B15">
        <w:rPr>
          <w:bCs/>
          <w:i/>
          <w:sz w:val="28"/>
          <w:szCs w:val="20"/>
        </w:rPr>
        <w:t xml:space="preserve"> </w:t>
      </w:r>
      <w:r w:rsidRPr="000F1B15">
        <w:rPr>
          <w:bCs/>
          <w:i/>
          <w:sz w:val="28"/>
          <w:szCs w:val="20"/>
          <w:lang w:val="en-US"/>
        </w:rPr>
        <w:t>Il</w:t>
      </w:r>
      <w:r w:rsidRPr="000F1B15">
        <w:rPr>
          <w:bCs/>
          <w:i/>
          <w:sz w:val="28"/>
          <w:szCs w:val="20"/>
        </w:rPr>
        <w:t>'</w:t>
      </w:r>
      <w:r w:rsidRPr="000F1B15">
        <w:rPr>
          <w:bCs/>
          <w:i/>
          <w:sz w:val="28"/>
          <w:szCs w:val="20"/>
          <w:lang w:val="en-US"/>
        </w:rPr>
        <w:t>ya</w:t>
      </w:r>
      <w:r w:rsidRPr="000F1B15">
        <w:rPr>
          <w:bCs/>
          <w:i/>
          <w:sz w:val="28"/>
          <w:szCs w:val="20"/>
        </w:rPr>
        <w:t xml:space="preserve"> </w:t>
      </w:r>
      <w:r w:rsidRPr="000F1B15">
        <w:rPr>
          <w:bCs/>
          <w:i/>
          <w:sz w:val="28"/>
          <w:szCs w:val="20"/>
          <w:lang w:val="en-US"/>
        </w:rPr>
        <w:t>Vladimirovich</w:t>
      </w:r>
      <w:r w:rsidRPr="002770BD">
        <w:rPr>
          <w:bCs/>
          <w:i/>
          <w:sz w:val="28"/>
          <w:szCs w:val="20"/>
        </w:rPr>
        <w:t xml:space="preserve"> </w:t>
      </w:r>
      <w:r w:rsidRPr="000F1B15">
        <w:rPr>
          <w:bCs/>
          <w:i/>
          <w:sz w:val="28"/>
          <w:szCs w:val="20"/>
          <w:lang w:val="en-US"/>
        </w:rPr>
        <w:t>P</w:t>
      </w:r>
      <w:r w:rsidRPr="000F1B15">
        <w:rPr>
          <w:bCs/>
          <w:i/>
          <w:sz w:val="28"/>
          <w:szCs w:val="20"/>
        </w:rPr>
        <w:t>1-18</w:t>
      </w:r>
      <w:r w:rsidRPr="002770BD">
        <w:rPr>
          <w:bCs/>
          <w:i/>
          <w:sz w:val="28"/>
          <w:szCs w:val="20"/>
        </w:rPr>
        <w:t xml:space="preserve"> </w:t>
      </w:r>
      <w:r w:rsidRPr="000F1B15">
        <w:rPr>
          <w:bCs/>
          <w:i/>
          <w:sz w:val="28"/>
          <w:szCs w:val="20"/>
          <w:lang w:val="en-US"/>
        </w:rPr>
        <w:t>Programmer</w:t>
      </w:r>
      <w:r>
        <w:rPr>
          <w:sz w:val="28"/>
          <w:szCs w:val="28"/>
        </w:rPr>
        <w:t>». Просто так его открыть и посмотреть нельзя.</w:t>
      </w:r>
    </w:p>
    <w:p w14:paraId="50C9166D" w14:textId="77777777" w:rsidR="00A177D1" w:rsidRDefault="00A177D1" w:rsidP="00A177D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>DB Browser (SQLite)</w:t>
      </w:r>
      <w:r>
        <w:rPr>
          <w:sz w:val="28"/>
          <w:szCs w:val="28"/>
        </w:rPr>
        <w:t xml:space="preserve">. Переходим на страницу скачивания программы </w:t>
      </w:r>
      <w:hyperlink r:id="rId33" w:history="1">
        <w:r w:rsidRPr="008A12A6">
          <w:rPr>
            <w:rStyle w:val="a4"/>
            <w:sz w:val="28"/>
            <w:szCs w:val="28"/>
          </w:rPr>
          <w:t>https://sqlitebrowser.org/dl/</w:t>
        </w:r>
      </w:hyperlink>
      <w:r>
        <w:rPr>
          <w:sz w:val="28"/>
          <w:szCs w:val="28"/>
        </w:rPr>
        <w:t>.</w:t>
      </w:r>
    </w:p>
    <w:p w14:paraId="4D6E33E1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17C9283D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6596F0" wp14:editId="245C3DA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97C69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BC6903A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B97D0DE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A34BFA6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74A90577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3438EFC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21D10AA1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B9174FD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641F815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BD7264D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7E54EA9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73077871" w14:textId="5C54AE84" w:rsidR="00A177D1" w:rsidRDefault="00A177D1" w:rsidP="00A177D1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="00FF219A">
        <w:rPr>
          <w:sz w:val="28"/>
          <w:szCs w:val="28"/>
          <w:lang w:eastAsia="en-US"/>
        </w:rPr>
        <w:t>унок</w:t>
      </w:r>
      <w:r>
        <w:rPr>
          <w:sz w:val="28"/>
          <w:szCs w:val="28"/>
          <w:lang w:eastAsia="en-US"/>
        </w:rPr>
        <w:t xml:space="preserve"> 1</w:t>
      </w:r>
      <w:r w:rsidR="00026888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 xml:space="preserve">. Установщик </w:t>
      </w:r>
      <w:r w:rsidRPr="000B4FD9">
        <w:rPr>
          <w:sz w:val="28"/>
          <w:szCs w:val="28"/>
        </w:rPr>
        <w:t>DB Browser</w:t>
      </w:r>
    </w:p>
    <w:p w14:paraId="00A47919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40C652E1" w14:textId="77777777" w:rsidR="00A177D1" w:rsidRDefault="00A177D1" w:rsidP="00A177D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1B5AF39" wp14:editId="320FCDBD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14:paraId="13664E52" w14:textId="245127BD" w:rsidR="00A177D1" w:rsidRDefault="00A177D1" w:rsidP="00A177D1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="00FF219A">
        <w:rPr>
          <w:sz w:val="28"/>
          <w:szCs w:val="28"/>
          <w:lang w:eastAsia="en-US"/>
        </w:rPr>
        <w:t>унок</w:t>
      </w:r>
      <w:r>
        <w:rPr>
          <w:sz w:val="28"/>
          <w:szCs w:val="28"/>
          <w:lang w:eastAsia="en-US"/>
        </w:rPr>
        <w:t xml:space="preserve"> 1</w:t>
      </w:r>
      <w:r w:rsidR="00026888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. Окно </w:t>
      </w:r>
      <w:r w:rsidRPr="000B4FD9">
        <w:rPr>
          <w:sz w:val="28"/>
          <w:szCs w:val="28"/>
        </w:rPr>
        <w:t>DB Browser</w:t>
      </w:r>
    </w:p>
    <w:p w14:paraId="56D750CB" w14:textId="77777777" w:rsidR="00A177D1" w:rsidRDefault="00A177D1" w:rsidP="00A177D1">
      <w:pPr>
        <w:pStyle w:val="Standard"/>
        <w:spacing w:line="360" w:lineRule="auto"/>
        <w:jc w:val="center"/>
        <w:rPr>
          <w:sz w:val="28"/>
          <w:szCs w:val="28"/>
        </w:rPr>
      </w:pPr>
    </w:p>
    <w:p w14:paraId="1D434DA5" w14:textId="77777777" w:rsidR="00A177D1" w:rsidRDefault="00A177D1" w:rsidP="00A177D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3548FB3" wp14:editId="7E198DCE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6120130" cy="3263265"/>
            <wp:effectExtent l="0" t="0" r="0" b="0"/>
            <wp:wrapTight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14:paraId="3A067AE0" w14:textId="172074BA" w:rsidR="00A177D1" w:rsidRPr="009D5369" w:rsidRDefault="00A177D1" w:rsidP="00A177D1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="00FF219A">
        <w:rPr>
          <w:sz w:val="28"/>
          <w:szCs w:val="28"/>
          <w:lang w:eastAsia="en-US"/>
        </w:rPr>
        <w:t>унок</w:t>
      </w:r>
      <w:r w:rsidRPr="009D5369">
        <w:rPr>
          <w:sz w:val="28"/>
          <w:szCs w:val="28"/>
          <w:lang w:eastAsia="en-US"/>
        </w:rPr>
        <w:t xml:space="preserve"> 1</w:t>
      </w:r>
      <w:r w:rsidR="00026888">
        <w:rPr>
          <w:sz w:val="28"/>
          <w:szCs w:val="28"/>
          <w:lang w:eastAsia="en-US"/>
        </w:rPr>
        <w:t>2</w:t>
      </w:r>
      <w:r w:rsidRPr="009D5369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Таблица</w:t>
      </w:r>
      <w:r w:rsidRPr="009D536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tudents</w:t>
      </w:r>
      <w:r w:rsidRPr="009D536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9D5369">
        <w:rPr>
          <w:sz w:val="28"/>
          <w:szCs w:val="28"/>
          <w:lang w:eastAsia="en-US"/>
        </w:rPr>
        <w:t xml:space="preserve"> </w:t>
      </w:r>
      <w:r w:rsidRPr="00A46B25">
        <w:rPr>
          <w:sz w:val="28"/>
          <w:szCs w:val="28"/>
          <w:lang w:val="en-US"/>
        </w:rPr>
        <w:t>DB</w:t>
      </w:r>
      <w:r w:rsidRPr="009D5369">
        <w:rPr>
          <w:sz w:val="28"/>
          <w:szCs w:val="28"/>
        </w:rPr>
        <w:t xml:space="preserve"> </w:t>
      </w:r>
      <w:r w:rsidRPr="00A46B25">
        <w:rPr>
          <w:sz w:val="28"/>
          <w:szCs w:val="28"/>
          <w:lang w:val="en-US"/>
        </w:rPr>
        <w:t>Browser</w:t>
      </w:r>
    </w:p>
    <w:p w14:paraId="25A4A53D" w14:textId="77777777" w:rsidR="00A177D1" w:rsidRPr="009D5369" w:rsidRDefault="00A177D1" w:rsidP="00A177D1">
      <w:pPr>
        <w:pStyle w:val="Standard"/>
        <w:spacing w:line="360" w:lineRule="auto"/>
        <w:rPr>
          <w:sz w:val="28"/>
          <w:szCs w:val="28"/>
        </w:rPr>
      </w:pPr>
    </w:p>
    <w:p w14:paraId="3863E20A" w14:textId="77777777" w:rsidR="00A177D1" w:rsidRDefault="00A177D1" w:rsidP="00A177D1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562187D" wp14:editId="0F52489B">
            <wp:simplePos x="0" y="0"/>
            <wp:positionH relativeFrom="column">
              <wp:posOffset>99060</wp:posOffset>
            </wp:positionH>
            <wp:positionV relativeFrom="paragraph">
              <wp:posOffset>352425</wp:posOffset>
            </wp:positionV>
            <wp:extent cx="612013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515" y="21392"/>
                <wp:lineTo x="21515" y="0"/>
                <wp:lineTo x="0" y="0"/>
              </wp:wrapPolygon>
            </wp:wrapTight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Чтобы просмотреть содержимое БД необходимо нажать на кнопку «Данные». </w:t>
      </w:r>
    </w:p>
    <w:p w14:paraId="6AE35B0B" w14:textId="278986DF" w:rsidR="00A177D1" w:rsidRDefault="00A177D1" w:rsidP="00A177D1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FF219A">
        <w:rPr>
          <w:sz w:val="28"/>
          <w:szCs w:val="28"/>
        </w:rPr>
        <w:t>унок</w:t>
      </w:r>
      <w:r>
        <w:rPr>
          <w:sz w:val="28"/>
          <w:szCs w:val="28"/>
        </w:rPr>
        <w:t xml:space="preserve"> 1</w:t>
      </w:r>
      <w:r w:rsidR="00026888">
        <w:rPr>
          <w:sz w:val="28"/>
          <w:szCs w:val="28"/>
        </w:rPr>
        <w:t>3</w:t>
      </w:r>
      <w:r>
        <w:rPr>
          <w:sz w:val="28"/>
          <w:szCs w:val="28"/>
        </w:rPr>
        <w:t xml:space="preserve">.  Данные таблицы </w:t>
      </w:r>
      <w:r>
        <w:rPr>
          <w:sz w:val="28"/>
          <w:szCs w:val="28"/>
          <w:lang w:val="en-US"/>
        </w:rPr>
        <w:t>students</w:t>
      </w:r>
    </w:p>
    <w:p w14:paraId="2F28A4CA" w14:textId="77777777" w:rsidR="00A177D1" w:rsidRDefault="00A177D1" w:rsidP="00A177D1">
      <w:pPr>
        <w:pStyle w:val="Standard"/>
        <w:spacing w:line="360" w:lineRule="auto"/>
        <w:jc w:val="center"/>
        <w:rPr>
          <w:sz w:val="28"/>
          <w:szCs w:val="28"/>
        </w:rPr>
      </w:pPr>
    </w:p>
    <w:p w14:paraId="63086B6E" w14:textId="73E6E4CE" w:rsidR="00A177D1" w:rsidRDefault="00A177D1" w:rsidP="00A177D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14:paraId="7BE4B954" w14:textId="77777777" w:rsidR="00A177D1" w:rsidRDefault="00A177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2BB3B83" w14:textId="05EA5FB4" w:rsidR="00A177D1" w:rsidRDefault="00A177D1" w:rsidP="00FF219A">
      <w:pPr>
        <w:pStyle w:val="1"/>
        <w:rPr>
          <w:rFonts w:ascii="Times New Roman" w:hAnsi="Times New Roman" w:cs="Times New Roman"/>
          <w:color w:val="000000" w:themeColor="text1"/>
        </w:rPr>
      </w:pPr>
      <w:bookmarkStart w:id="67" w:name="_Toc74649664"/>
      <w:r w:rsidRPr="00FF219A">
        <w:rPr>
          <w:rFonts w:ascii="Times New Roman" w:hAnsi="Times New Roman" w:cs="Times New Roman"/>
          <w:color w:val="000000" w:themeColor="text1"/>
        </w:rPr>
        <w:t>Практическое занятие №19.</w:t>
      </w:r>
      <w:bookmarkEnd w:id="67"/>
      <w:r w:rsidRPr="00FF219A">
        <w:rPr>
          <w:rFonts w:ascii="Times New Roman" w:hAnsi="Times New Roman" w:cs="Times New Roman"/>
          <w:color w:val="000000" w:themeColor="text1"/>
        </w:rPr>
        <w:t xml:space="preserve"> </w:t>
      </w:r>
    </w:p>
    <w:p w14:paraId="0B66418E" w14:textId="77777777" w:rsidR="001F01F7" w:rsidRPr="001F01F7" w:rsidRDefault="001F01F7" w:rsidP="001F01F7"/>
    <w:p w14:paraId="72BBDF97" w14:textId="77777777" w:rsidR="00A177D1" w:rsidRPr="00596DDC" w:rsidRDefault="00A177D1" w:rsidP="00A177D1">
      <w:pPr>
        <w:pStyle w:val="HTML"/>
        <w:shd w:val="clear" w:color="auto" w:fill="FFFFFF"/>
        <w:rPr>
          <w:rFonts w:ascii="Consolas" w:eastAsia="Times New Roman" w:hAnsi="Consolas" w:cs="Consolas"/>
          <w:color w:val="000000"/>
        </w:rPr>
      </w:pPr>
      <w:r w:rsidRPr="007B0611">
        <w:rPr>
          <w:rFonts w:eastAsia="Times New Roman"/>
          <w:lang w:val="en-US"/>
        </w:rPr>
        <w:t>IntVar</w:t>
      </w:r>
      <w:r w:rsidRPr="00596DDC">
        <w:rPr>
          <w:rFonts w:eastAsia="Times New Roman"/>
        </w:rPr>
        <w:t>()), 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Pascal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IntVar</w:t>
      </w:r>
      <w:r w:rsidRPr="00596DDC">
        <w:rPr>
          <w:rFonts w:eastAsia="Times New Roman"/>
        </w:rPr>
        <w:t>()))</w:t>
      </w:r>
    </w:p>
    <w:p w14:paraId="2C7D94C6" w14:textId="77777777" w:rsidR="00A177D1" w:rsidRPr="00596DDC" w:rsidRDefault="00A177D1" w:rsidP="00A177D1">
      <w:pPr>
        <w:pStyle w:val="HTML"/>
        <w:shd w:val="clear" w:color="auto" w:fill="FFFFFF"/>
        <w:rPr>
          <w:rFonts w:eastAsia="Times New Roman"/>
        </w:rPr>
      </w:pP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полн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зада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расположени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CheckBox</w:t>
      </w:r>
      <w:r w:rsidRPr="00596DDC">
        <w:rPr>
          <w:rFonts w:eastAsia="Times New Roman"/>
          <w:i/>
          <w:iCs/>
        </w:rPr>
        <w:t>'</w:t>
      </w:r>
      <w:r>
        <w:rPr>
          <w:rFonts w:eastAsia="Times New Roman"/>
          <w:i/>
          <w:iCs/>
        </w:rPr>
        <w:t>ов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lang w:val="en-US"/>
        </w:rPr>
        <w:t>x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y</w:t>
      </w:r>
      <w:r w:rsidRPr="00596DDC">
        <w:rPr>
          <w:rFonts w:eastAsia="Times New Roman"/>
        </w:rPr>
        <w:t xml:space="preserve"> = 2, 0</w:t>
      </w:r>
      <w:r w:rsidRPr="00596DDC">
        <w:rPr>
          <w:rFonts w:eastAsia="Times New Roman"/>
        </w:rPr>
        <w:br/>
        <w:t xml:space="preserve">    </w:t>
      </w:r>
      <w:r w:rsidRPr="007B0611">
        <w:rPr>
          <w:rFonts w:eastAsia="Times New Roman"/>
          <w:bCs/>
          <w:lang w:val="en-US"/>
        </w:rPr>
        <w:t>for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 xml:space="preserve"> </w:t>
      </w:r>
      <w:r w:rsidRPr="007B0611">
        <w:rPr>
          <w:rFonts w:eastAsia="Times New Roman"/>
          <w:bCs/>
          <w:lang w:val="en-US"/>
        </w:rPr>
        <w:t>in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parametrs</w:t>
      </w:r>
      <w:r w:rsidRPr="00596DDC">
        <w:rPr>
          <w:rFonts w:eastAsia="Times New Roman"/>
        </w:rPr>
        <w:t>:</w:t>
      </w:r>
      <w:r w:rsidRPr="00596DDC">
        <w:rPr>
          <w:rFonts w:eastAsia="Times New Roman"/>
        </w:rPr>
        <w:br/>
        <w:t xml:space="preserve">        </w:t>
      </w:r>
      <w:r w:rsidRPr="007B0611">
        <w:rPr>
          <w:rFonts w:eastAsia="Times New Roman"/>
          <w:lang w:val="en-US"/>
        </w:rPr>
        <w:t>Checkbutton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bCs/>
          <w:lang w:val="en-US"/>
        </w:rPr>
        <w:t>f</w:t>
      </w:r>
      <w:r w:rsidRPr="00596DDC">
        <w:rPr>
          <w:rFonts w:eastAsia="Times New Roman"/>
          <w:bCs/>
        </w:rPr>
        <w:t>"{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  <w:bCs/>
        </w:rPr>
        <w:t>}"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variable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lang w:val="en-US"/>
        </w:rPr>
        <w:t>x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lang w:val="en-US"/>
        </w:rPr>
        <w:t>y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  <w:t xml:space="preserve">        </w:t>
      </w:r>
      <w:r w:rsidRPr="007B0611">
        <w:rPr>
          <w:rFonts w:eastAsia="Times New Roman"/>
          <w:lang w:val="en-US"/>
        </w:rPr>
        <w:t>x</w:t>
      </w:r>
      <w:r w:rsidRPr="00596DDC">
        <w:rPr>
          <w:rFonts w:eastAsia="Times New Roman"/>
        </w:rPr>
        <w:t xml:space="preserve"> += 1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стополож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текстовой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тк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ю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дл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вода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lang w:val="en-US"/>
        </w:rPr>
        <w:t>lb</w:t>
      </w:r>
      <w:r w:rsidRPr="00596DDC">
        <w:rPr>
          <w:rFonts w:eastAsia="Times New Roman"/>
        </w:rPr>
        <w:t xml:space="preserve">1 = </w:t>
      </w:r>
      <w:r w:rsidRPr="007B0611">
        <w:rPr>
          <w:rFonts w:eastAsia="Times New Roman"/>
          <w:lang w:val="en-US"/>
        </w:rPr>
        <w:t>Label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</w:rPr>
        <w:t>Имя</w:t>
      </w:r>
      <w:r w:rsidRPr="00596DDC">
        <w:rPr>
          <w:rFonts w:eastAsia="Times New Roman"/>
          <w:bCs/>
        </w:rPr>
        <w:t>:"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0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>=0)</w:t>
      </w:r>
      <w:r w:rsidRPr="00596DDC">
        <w:rPr>
          <w:rFonts w:eastAsia="Times New Roman"/>
        </w:rPr>
        <w:br/>
        <w:t xml:space="preserve">    </w:t>
      </w:r>
      <w:r w:rsidRPr="007B0611">
        <w:rPr>
          <w:rFonts w:eastAsia="Times New Roman"/>
          <w:sz w:val="18"/>
          <w:lang w:val="en-US"/>
        </w:rPr>
        <w:t>en</w:t>
      </w:r>
      <w:r w:rsidRPr="00596DDC">
        <w:rPr>
          <w:rFonts w:eastAsia="Times New Roman"/>
          <w:sz w:val="18"/>
        </w:rPr>
        <w:t xml:space="preserve"> = </w:t>
      </w:r>
      <w:r w:rsidRPr="007B0611">
        <w:rPr>
          <w:rFonts w:eastAsia="Times New Roman"/>
          <w:sz w:val="18"/>
          <w:lang w:val="en-US"/>
        </w:rPr>
        <w:t>Entry</w:t>
      </w:r>
      <w:r w:rsidRPr="00596DDC">
        <w:rPr>
          <w:rFonts w:eastAsia="Times New Roman"/>
          <w:sz w:val="18"/>
        </w:rPr>
        <w:t>(</w:t>
      </w:r>
      <w:r w:rsidRPr="007B0611">
        <w:rPr>
          <w:rFonts w:eastAsia="Times New Roman"/>
          <w:sz w:val="18"/>
          <w:lang w:val="en-US"/>
        </w:rPr>
        <w:t>width</w:t>
      </w:r>
      <w:r w:rsidRPr="00596DDC">
        <w:rPr>
          <w:rFonts w:eastAsia="Times New Roman"/>
          <w:sz w:val="18"/>
        </w:rPr>
        <w:t xml:space="preserve">=30, </w:t>
      </w:r>
      <w:r w:rsidRPr="007B0611">
        <w:rPr>
          <w:rFonts w:eastAsia="Times New Roman"/>
          <w:sz w:val="18"/>
          <w:lang w:val="en-US"/>
        </w:rPr>
        <w:t>textvariable</w:t>
      </w:r>
      <w:r w:rsidRPr="00596DDC">
        <w:rPr>
          <w:rFonts w:eastAsia="Times New Roman"/>
          <w:sz w:val="18"/>
        </w:rPr>
        <w:t>=</w:t>
      </w:r>
      <w:r w:rsidRPr="007B0611">
        <w:rPr>
          <w:rFonts w:eastAsia="Times New Roman"/>
          <w:sz w:val="18"/>
          <w:lang w:val="en-US"/>
        </w:rPr>
        <w:t>my</w:t>
      </w:r>
      <w:r w:rsidRPr="00596DDC">
        <w:rPr>
          <w:rFonts w:eastAsia="Times New Roman"/>
          <w:sz w:val="18"/>
        </w:rPr>
        <w:t>_</w:t>
      </w:r>
      <w:r w:rsidRPr="007B0611">
        <w:rPr>
          <w:rFonts w:eastAsia="Times New Roman"/>
          <w:sz w:val="18"/>
          <w:lang w:val="en-US"/>
        </w:rPr>
        <w:t>var</w:t>
      </w:r>
      <w:r w:rsidRPr="00596DDC">
        <w:rPr>
          <w:rFonts w:eastAsia="Times New Roman"/>
          <w:sz w:val="18"/>
        </w:rPr>
        <w:t>2).</w:t>
      </w:r>
      <w:r w:rsidRPr="007B0611">
        <w:rPr>
          <w:rFonts w:eastAsia="Times New Roman"/>
          <w:sz w:val="18"/>
          <w:lang w:val="en-US"/>
        </w:rPr>
        <w:t>grid</w:t>
      </w:r>
      <w:r w:rsidRPr="00596DDC">
        <w:rPr>
          <w:rFonts w:eastAsia="Times New Roman"/>
          <w:sz w:val="18"/>
        </w:rPr>
        <w:t>(</w:t>
      </w:r>
      <w:r w:rsidRPr="007B0611">
        <w:rPr>
          <w:rFonts w:eastAsia="Times New Roman"/>
          <w:sz w:val="18"/>
          <w:lang w:val="en-US"/>
        </w:rPr>
        <w:t>row</w:t>
      </w:r>
      <w:r w:rsidRPr="00596DDC">
        <w:rPr>
          <w:rFonts w:eastAsia="Times New Roman"/>
          <w:sz w:val="18"/>
        </w:rPr>
        <w:t xml:space="preserve">=0, </w:t>
      </w:r>
      <w:r w:rsidRPr="007B0611">
        <w:rPr>
          <w:rFonts w:eastAsia="Times New Roman"/>
          <w:sz w:val="18"/>
          <w:lang w:val="en-US"/>
        </w:rPr>
        <w:t>column</w:t>
      </w:r>
      <w:r w:rsidRPr="00596DDC">
        <w:rPr>
          <w:rFonts w:eastAsia="Times New Roman"/>
          <w:sz w:val="18"/>
        </w:rPr>
        <w:t xml:space="preserve">=1, </w:t>
      </w:r>
      <w:r w:rsidRPr="007B0611">
        <w:rPr>
          <w:rFonts w:eastAsia="Times New Roman"/>
          <w:sz w:val="18"/>
          <w:lang w:val="en-US"/>
        </w:rPr>
        <w:t>columnspan</w:t>
      </w:r>
      <w:r w:rsidRPr="00596DDC">
        <w:rPr>
          <w:rFonts w:eastAsia="Times New Roman"/>
          <w:sz w:val="18"/>
        </w:rPr>
        <w:t>=3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стополож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текстовой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тк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SpinBox</w:t>
      </w:r>
      <w:r w:rsidRPr="00596DDC">
        <w:rPr>
          <w:rFonts w:eastAsia="Times New Roman"/>
          <w:i/>
          <w:iCs/>
        </w:rPr>
        <w:t>'</w:t>
      </w:r>
      <w:r w:rsidRPr="007B0611">
        <w:rPr>
          <w:rFonts w:eastAsia="Times New Roman"/>
          <w:i/>
          <w:iCs/>
        </w:rPr>
        <w:t>у</w:t>
      </w:r>
      <w:r w:rsidRPr="00596DDC">
        <w:rPr>
          <w:rFonts w:eastAsia="Times New Roman"/>
          <w:i/>
          <w:iCs/>
        </w:rPr>
        <w:t>(</w:t>
      </w:r>
      <w:r w:rsidRPr="007B0611">
        <w:rPr>
          <w:rFonts w:eastAsia="Times New Roman"/>
          <w:i/>
          <w:iCs/>
        </w:rPr>
        <w:t>в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которо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находитс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список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групп</w:t>
      </w:r>
      <w:r w:rsidRPr="00596DDC">
        <w:rPr>
          <w:rFonts w:eastAsia="Times New Roman"/>
          <w:i/>
          <w:iCs/>
        </w:rPr>
        <w:t>)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lang w:val="en-US"/>
        </w:rPr>
        <w:t>lb</w:t>
      </w:r>
      <w:r w:rsidRPr="00596DDC">
        <w:rPr>
          <w:rFonts w:eastAsia="Times New Roman"/>
        </w:rPr>
        <w:t xml:space="preserve">2 = </w:t>
      </w:r>
      <w:r w:rsidRPr="007B0611">
        <w:rPr>
          <w:rFonts w:eastAsia="Times New Roman"/>
          <w:lang w:val="en-US"/>
        </w:rPr>
        <w:t>Label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</w:rPr>
        <w:t>Группа</w:t>
      </w:r>
      <w:r w:rsidRPr="00596DDC">
        <w:rPr>
          <w:rFonts w:eastAsia="Times New Roman"/>
          <w:bCs/>
        </w:rPr>
        <w:t>:"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1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 xml:space="preserve">=0, </w:t>
      </w:r>
      <w:r w:rsidRPr="007B0611">
        <w:rPr>
          <w:rFonts w:eastAsia="Times New Roman"/>
          <w:lang w:val="en-US"/>
        </w:rPr>
        <w:t>columnspan</w:t>
      </w:r>
      <w:r w:rsidRPr="00596DDC">
        <w:rPr>
          <w:rFonts w:eastAsia="Times New Roman"/>
        </w:rPr>
        <w:t>=1)</w:t>
      </w:r>
      <w:r w:rsidRPr="00596DDC">
        <w:rPr>
          <w:rFonts w:eastAsia="Times New Roman"/>
        </w:rPr>
        <w:br/>
        <w:t xml:space="preserve">    </w:t>
      </w:r>
      <w:r w:rsidRPr="007B0611">
        <w:rPr>
          <w:rFonts w:eastAsia="Times New Roman"/>
          <w:lang w:val="en-US"/>
        </w:rPr>
        <w:t>mas</w:t>
      </w:r>
      <w:r w:rsidRPr="00596DDC">
        <w:rPr>
          <w:rFonts w:eastAsia="Times New Roman"/>
        </w:rPr>
        <w:t xml:space="preserve"> = (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1-18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2-18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1-19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2-19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3-19'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  <w:t xml:space="preserve">    </w:t>
      </w:r>
      <w:r w:rsidRPr="00767437">
        <w:rPr>
          <w:rFonts w:eastAsia="Times New Roman"/>
          <w:lang w:val="en-US"/>
        </w:rPr>
        <w:t>sb</w:t>
      </w:r>
      <w:r w:rsidRPr="00596DDC">
        <w:rPr>
          <w:rFonts w:eastAsia="Times New Roman"/>
        </w:rPr>
        <w:t xml:space="preserve"> = </w:t>
      </w:r>
      <w:r w:rsidRPr="00767437">
        <w:rPr>
          <w:rFonts w:eastAsia="Times New Roman"/>
          <w:lang w:val="en-US"/>
        </w:rPr>
        <w:t>Spinbox</w:t>
      </w:r>
      <w:r w:rsidRPr="00596DDC">
        <w:rPr>
          <w:rFonts w:eastAsia="Times New Roman"/>
        </w:rPr>
        <w:t>(</w:t>
      </w:r>
      <w:r w:rsidRPr="00767437">
        <w:rPr>
          <w:rFonts w:eastAsia="Times New Roman"/>
          <w:lang w:val="en-US"/>
        </w:rPr>
        <w:t>width</w:t>
      </w:r>
      <w:r w:rsidRPr="00596DDC">
        <w:rPr>
          <w:rFonts w:eastAsia="Times New Roman"/>
        </w:rPr>
        <w:t xml:space="preserve">=7, </w:t>
      </w:r>
      <w:r w:rsidRPr="00767437">
        <w:rPr>
          <w:rFonts w:eastAsia="Times New Roman"/>
          <w:lang w:val="en-US"/>
        </w:rPr>
        <w:t>values</w:t>
      </w:r>
      <w:r w:rsidRPr="00596DDC">
        <w:rPr>
          <w:rFonts w:eastAsia="Times New Roman"/>
        </w:rPr>
        <w:t>=</w:t>
      </w:r>
      <w:r w:rsidRPr="00767437">
        <w:rPr>
          <w:rFonts w:eastAsia="Times New Roman"/>
          <w:lang w:val="en-US"/>
        </w:rPr>
        <w:t>mas</w:t>
      </w:r>
      <w:r w:rsidRPr="00596DDC">
        <w:rPr>
          <w:rFonts w:eastAsia="Times New Roman"/>
        </w:rPr>
        <w:t xml:space="preserve">, </w:t>
      </w:r>
      <w:r w:rsidRPr="00767437">
        <w:rPr>
          <w:rFonts w:eastAsia="Times New Roman"/>
          <w:lang w:val="en-US"/>
        </w:rPr>
        <w:t>textvariable</w:t>
      </w:r>
      <w:r w:rsidRPr="00596DDC">
        <w:rPr>
          <w:rFonts w:eastAsia="Times New Roman"/>
        </w:rPr>
        <w:t>=</w:t>
      </w:r>
      <w:r w:rsidRPr="00767437">
        <w:rPr>
          <w:rFonts w:eastAsia="Times New Roman"/>
          <w:lang w:val="en-US"/>
        </w:rPr>
        <w:t>my</w:t>
      </w:r>
      <w:r w:rsidRPr="00596DDC">
        <w:rPr>
          <w:rFonts w:eastAsia="Times New Roman"/>
        </w:rPr>
        <w:t>_</w:t>
      </w:r>
      <w:r w:rsidRPr="00767437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>,\</w:t>
      </w:r>
      <w:r w:rsidRPr="00596DDC">
        <w:rPr>
          <w:rFonts w:eastAsia="Times New Roman"/>
        </w:rPr>
        <w:br/>
        <w:t xml:space="preserve">             </w:t>
      </w:r>
      <w:r w:rsidRPr="00767437">
        <w:rPr>
          <w:rFonts w:eastAsia="Times New Roman"/>
          <w:lang w:val="en-US"/>
        </w:rPr>
        <w:t>command</w:t>
      </w:r>
      <w:r w:rsidRPr="00596DDC">
        <w:rPr>
          <w:rFonts w:eastAsia="Times New Roman"/>
        </w:rPr>
        <w:t>=</w:t>
      </w:r>
      <w:r w:rsidRPr="00767437">
        <w:rPr>
          <w:rFonts w:eastAsia="Times New Roman"/>
          <w:lang w:val="en-US"/>
        </w:rPr>
        <w:t>group</w:t>
      </w:r>
      <w:r w:rsidRPr="00596DDC">
        <w:rPr>
          <w:rFonts w:eastAsia="Times New Roman"/>
        </w:rPr>
        <w:t>_</w:t>
      </w:r>
      <w:r w:rsidRPr="00767437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).</w:t>
      </w:r>
      <w:r w:rsidRPr="00767437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67437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1, </w:t>
      </w:r>
      <w:r w:rsidRPr="00767437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>=1)</w:t>
      </w:r>
    </w:p>
    <w:p w14:paraId="68C13F94" w14:textId="77777777" w:rsidR="00A177D1" w:rsidRPr="00596DDC" w:rsidRDefault="00A177D1" w:rsidP="00A177D1">
      <w:pPr>
        <w:pStyle w:val="HTML"/>
        <w:shd w:val="clear" w:color="auto" w:fill="FFFFFF"/>
        <w:rPr>
          <w:rFonts w:ascii="Consolas" w:eastAsia="Times New Roman" w:hAnsi="Consolas" w:cs="Consolas"/>
          <w:color w:val="000000"/>
        </w:rPr>
      </w:pP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стополож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кнопка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Save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Delete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lang w:val="en-US"/>
        </w:rPr>
        <w:t>b</w:t>
      </w:r>
      <w:r w:rsidRPr="00596DDC">
        <w:rPr>
          <w:rFonts w:eastAsia="Times New Roman"/>
        </w:rPr>
        <w:t xml:space="preserve"> = </w:t>
      </w:r>
      <w:r w:rsidRPr="007B0611">
        <w:rPr>
          <w:rFonts w:eastAsia="Times New Roman"/>
          <w:lang w:val="en-US"/>
        </w:rPr>
        <w:t>Button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Save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width</w:t>
      </w:r>
      <w:r w:rsidRPr="00596DDC">
        <w:rPr>
          <w:rFonts w:eastAsia="Times New Roman"/>
        </w:rPr>
        <w:t xml:space="preserve">=25, </w:t>
      </w:r>
      <w:r w:rsidRPr="007B0611">
        <w:rPr>
          <w:rFonts w:eastAsia="Times New Roman"/>
          <w:lang w:val="en-US"/>
        </w:rPr>
        <w:t>height</w:t>
      </w:r>
      <w:r w:rsidRPr="00596DDC">
        <w:rPr>
          <w:rFonts w:eastAsia="Times New Roman"/>
        </w:rPr>
        <w:t xml:space="preserve">=2, </w:t>
      </w:r>
      <w:r w:rsidRPr="007B0611">
        <w:rPr>
          <w:rFonts w:eastAsia="Times New Roman"/>
          <w:lang w:val="en-US"/>
        </w:rPr>
        <w:t>command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lang w:val="en-US"/>
        </w:rPr>
        <w:t>save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9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 xml:space="preserve">=1, </w:t>
      </w:r>
      <w:r w:rsidRPr="007B0611">
        <w:rPr>
          <w:rFonts w:eastAsia="Times New Roman"/>
          <w:lang w:val="en-US"/>
        </w:rPr>
        <w:t>columnspan</w:t>
      </w:r>
      <w:r w:rsidRPr="00596DDC">
        <w:rPr>
          <w:rFonts w:eastAsia="Times New Roman"/>
        </w:rPr>
        <w:t>=2)</w:t>
      </w:r>
      <w:r w:rsidRPr="00596DDC">
        <w:rPr>
          <w:rFonts w:eastAsia="Times New Roman"/>
        </w:rPr>
        <w:br/>
        <w:t xml:space="preserve">    </w:t>
      </w:r>
      <w:r w:rsidRPr="00767437">
        <w:rPr>
          <w:rFonts w:eastAsia="Times New Roman"/>
          <w:lang w:val="en-US"/>
        </w:rPr>
        <w:t>b</w:t>
      </w:r>
      <w:r w:rsidRPr="00596DDC">
        <w:rPr>
          <w:rFonts w:eastAsia="Times New Roman"/>
        </w:rPr>
        <w:t xml:space="preserve">1 = </w:t>
      </w:r>
      <w:r w:rsidRPr="00767437">
        <w:rPr>
          <w:rFonts w:eastAsia="Times New Roman"/>
          <w:lang w:val="en-US"/>
        </w:rPr>
        <w:t>Button</w:t>
      </w:r>
      <w:r w:rsidRPr="00596DDC">
        <w:rPr>
          <w:rFonts w:eastAsia="Times New Roman"/>
        </w:rPr>
        <w:t>(</w:t>
      </w:r>
      <w:r w:rsidRPr="00767437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 xml:space="preserve">, </w:t>
      </w:r>
      <w:r w:rsidRPr="00767437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767437">
        <w:rPr>
          <w:rFonts w:eastAsia="Times New Roman"/>
          <w:bCs/>
          <w:lang w:val="en-US"/>
        </w:rPr>
        <w:t>Delete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r w:rsidRPr="00767437">
        <w:rPr>
          <w:rFonts w:eastAsia="Times New Roman"/>
          <w:lang w:val="en-US"/>
        </w:rPr>
        <w:t>width</w:t>
      </w:r>
      <w:r w:rsidRPr="00596DDC">
        <w:rPr>
          <w:rFonts w:eastAsia="Times New Roman"/>
        </w:rPr>
        <w:t xml:space="preserve">=25, </w:t>
      </w:r>
      <w:r w:rsidRPr="00767437">
        <w:rPr>
          <w:rFonts w:eastAsia="Times New Roman"/>
          <w:lang w:val="en-US"/>
        </w:rPr>
        <w:t>height</w:t>
      </w:r>
      <w:r w:rsidRPr="00596DDC">
        <w:rPr>
          <w:rFonts w:eastAsia="Times New Roman"/>
        </w:rPr>
        <w:t>=2,\</w:t>
      </w:r>
      <w:r w:rsidRPr="00596DDC">
        <w:rPr>
          <w:rFonts w:eastAsia="Times New Roman"/>
        </w:rPr>
        <w:br/>
        <w:t xml:space="preserve">            </w:t>
      </w:r>
      <w:r w:rsidRPr="00767437">
        <w:rPr>
          <w:rFonts w:eastAsia="Times New Roman"/>
          <w:lang w:val="en-US"/>
        </w:rPr>
        <w:t>command</w:t>
      </w:r>
      <w:r w:rsidRPr="00596DDC">
        <w:rPr>
          <w:rFonts w:eastAsia="Times New Roman"/>
        </w:rPr>
        <w:t>=</w:t>
      </w:r>
      <w:r w:rsidRPr="00767437">
        <w:rPr>
          <w:rFonts w:eastAsia="Times New Roman"/>
          <w:lang w:val="en-US"/>
        </w:rPr>
        <w:t>delete</w:t>
      </w:r>
      <w:r w:rsidRPr="00596DDC">
        <w:rPr>
          <w:rFonts w:eastAsia="Times New Roman"/>
        </w:rPr>
        <w:t>).</w:t>
      </w:r>
      <w:r w:rsidRPr="00767437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67437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10, </w:t>
      </w:r>
      <w:r w:rsidRPr="00767437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 xml:space="preserve">=1, </w:t>
      </w:r>
      <w:r w:rsidRPr="00767437">
        <w:rPr>
          <w:rFonts w:eastAsia="Times New Roman"/>
          <w:lang w:val="en-US"/>
        </w:rPr>
        <w:t>columnspan</w:t>
      </w:r>
      <w:r w:rsidRPr="00596DDC">
        <w:rPr>
          <w:rFonts w:eastAsia="Times New Roman"/>
        </w:rPr>
        <w:t>=2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Соз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за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стополож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текстовой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тк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RadioButton</w:t>
      </w:r>
      <w:r w:rsidRPr="00596DDC">
        <w:rPr>
          <w:rFonts w:eastAsia="Times New Roman"/>
          <w:i/>
          <w:iCs/>
        </w:rPr>
        <w:t>'</w:t>
      </w:r>
      <w:r w:rsidRPr="007B0611">
        <w:rPr>
          <w:rFonts w:eastAsia="Times New Roman"/>
          <w:i/>
          <w:iCs/>
        </w:rPr>
        <w:t>ам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lang w:val="en-US"/>
        </w:rPr>
        <w:t>v</w:t>
      </w:r>
      <w:r w:rsidRPr="00596DDC">
        <w:rPr>
          <w:rFonts w:eastAsia="Times New Roman"/>
        </w:rPr>
        <w:t xml:space="preserve"> = </w:t>
      </w:r>
      <w:r w:rsidRPr="007B0611">
        <w:rPr>
          <w:rFonts w:eastAsia="Times New Roman"/>
          <w:lang w:val="en-US"/>
        </w:rPr>
        <w:t>IntVar</w:t>
      </w:r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  <w:t xml:space="preserve">    </w:t>
      </w:r>
      <w:r w:rsidRPr="007B0611">
        <w:rPr>
          <w:rFonts w:eastAsia="Times New Roman"/>
          <w:lang w:val="en-US"/>
        </w:rPr>
        <w:t>lb</w:t>
      </w:r>
      <w:r w:rsidRPr="00596DDC">
        <w:rPr>
          <w:rFonts w:eastAsia="Times New Roman"/>
        </w:rPr>
        <w:t xml:space="preserve">3 = </w:t>
      </w:r>
      <w:r w:rsidRPr="007B0611">
        <w:rPr>
          <w:rFonts w:eastAsia="Times New Roman"/>
          <w:lang w:val="en-US"/>
        </w:rPr>
        <w:t>Label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</w:rPr>
        <w:t>Пол</w:t>
      </w:r>
      <w:r w:rsidRPr="00596DDC">
        <w:rPr>
          <w:rFonts w:eastAsia="Times New Roman"/>
          <w:bCs/>
        </w:rPr>
        <w:t>:"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8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>=0)</w:t>
      </w:r>
      <w:r w:rsidRPr="00596DDC">
        <w:rPr>
          <w:rFonts w:eastAsia="Times New Roman"/>
        </w:rPr>
        <w:br/>
        <w:t xml:space="preserve">    </w:t>
      </w:r>
      <w:r w:rsidRPr="00DC422E">
        <w:rPr>
          <w:rFonts w:eastAsia="Times New Roman"/>
          <w:lang w:val="en-US"/>
        </w:rPr>
        <w:t>rb</w:t>
      </w:r>
      <w:r w:rsidRPr="00596DDC">
        <w:rPr>
          <w:rFonts w:eastAsia="Times New Roman"/>
        </w:rPr>
        <w:t xml:space="preserve">1= </w:t>
      </w:r>
      <w:r w:rsidRPr="00DC422E">
        <w:rPr>
          <w:rFonts w:eastAsia="Times New Roman"/>
          <w:lang w:val="en-US"/>
        </w:rPr>
        <w:t>Radiobutton</w:t>
      </w:r>
      <w:r w:rsidRPr="00596DDC">
        <w:rPr>
          <w:rFonts w:eastAsia="Times New Roman"/>
        </w:rPr>
        <w:t>(</w:t>
      </w:r>
      <w:r w:rsidRPr="00DC422E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 xml:space="preserve">, </w:t>
      </w:r>
      <w:r w:rsidRPr="00DC422E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DC422E">
        <w:rPr>
          <w:rFonts w:eastAsia="Times New Roman"/>
          <w:bCs/>
        </w:rPr>
        <w:t>Мужской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r w:rsidRPr="00DC422E">
        <w:rPr>
          <w:rFonts w:eastAsia="Times New Roman"/>
          <w:lang w:val="en-US"/>
        </w:rPr>
        <w:t>value</w:t>
      </w:r>
      <w:r w:rsidRPr="00596DDC">
        <w:rPr>
          <w:rFonts w:eastAsia="Times New Roman"/>
        </w:rPr>
        <w:t>=1,\</w:t>
      </w:r>
      <w:r w:rsidRPr="00596DDC">
        <w:rPr>
          <w:rFonts w:eastAsia="Times New Roman"/>
        </w:rPr>
        <w:br/>
        <w:t xml:space="preserve">                 </w:t>
      </w:r>
      <w:r w:rsidRPr="00DC422E">
        <w:rPr>
          <w:rFonts w:eastAsia="Times New Roman"/>
          <w:lang w:val="en-US"/>
        </w:rPr>
        <w:t>variable</w:t>
      </w:r>
      <w:r w:rsidRPr="00596DDC">
        <w:rPr>
          <w:rFonts w:eastAsia="Times New Roman"/>
        </w:rPr>
        <w:t>=</w:t>
      </w:r>
      <w:r w:rsidRPr="00DC422E">
        <w:rPr>
          <w:rFonts w:eastAsia="Times New Roman"/>
          <w:lang w:val="en-US"/>
        </w:rPr>
        <w:t>v</w:t>
      </w:r>
      <w:r w:rsidRPr="00596DDC">
        <w:rPr>
          <w:rFonts w:eastAsia="Times New Roman"/>
        </w:rPr>
        <w:t>).</w:t>
      </w:r>
      <w:r w:rsidRPr="00DC422E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DC422E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8, </w:t>
      </w:r>
      <w:r w:rsidRPr="00DC422E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 xml:space="preserve">=1, </w:t>
      </w:r>
      <w:r w:rsidRPr="00DC422E">
        <w:rPr>
          <w:rFonts w:eastAsia="Times New Roman"/>
          <w:lang w:val="en-US"/>
        </w:rPr>
        <w:t>columnspan</w:t>
      </w:r>
      <w:r w:rsidRPr="00596DDC">
        <w:rPr>
          <w:rFonts w:eastAsia="Times New Roman"/>
        </w:rPr>
        <w:t>=1)</w:t>
      </w:r>
      <w:r w:rsidRPr="00596DDC">
        <w:rPr>
          <w:rFonts w:eastAsia="Times New Roman"/>
        </w:rPr>
        <w:br/>
        <w:t xml:space="preserve">    </w:t>
      </w:r>
      <w:r w:rsidRPr="00DC422E">
        <w:rPr>
          <w:rFonts w:eastAsia="Times New Roman"/>
          <w:lang w:val="en-US"/>
        </w:rPr>
        <w:t>rb</w:t>
      </w:r>
      <w:r w:rsidRPr="00596DDC">
        <w:rPr>
          <w:rFonts w:eastAsia="Times New Roman"/>
        </w:rPr>
        <w:t xml:space="preserve">2 = </w:t>
      </w:r>
      <w:r w:rsidRPr="00DC422E">
        <w:rPr>
          <w:rFonts w:eastAsia="Times New Roman"/>
          <w:lang w:val="en-US"/>
        </w:rPr>
        <w:t>Radiobutton</w:t>
      </w:r>
      <w:r w:rsidRPr="00596DDC">
        <w:rPr>
          <w:rFonts w:eastAsia="Times New Roman"/>
        </w:rPr>
        <w:t>(</w:t>
      </w:r>
      <w:r w:rsidRPr="00DC422E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 xml:space="preserve">, </w:t>
      </w:r>
      <w:r w:rsidRPr="00DC422E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DC422E">
        <w:rPr>
          <w:rFonts w:eastAsia="Times New Roman"/>
          <w:bCs/>
        </w:rPr>
        <w:t>Женский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r w:rsidRPr="00DC422E">
        <w:rPr>
          <w:rFonts w:eastAsia="Times New Roman"/>
          <w:lang w:val="en-US"/>
        </w:rPr>
        <w:t>value</w:t>
      </w:r>
      <w:r w:rsidRPr="00596DDC">
        <w:rPr>
          <w:rFonts w:eastAsia="Times New Roman"/>
        </w:rPr>
        <w:t>=2,\</w:t>
      </w:r>
      <w:r w:rsidRPr="00596DDC">
        <w:rPr>
          <w:rFonts w:eastAsia="Times New Roman"/>
        </w:rPr>
        <w:br/>
        <w:t xml:space="preserve">                  </w:t>
      </w:r>
      <w:r w:rsidRPr="00DC422E">
        <w:rPr>
          <w:rFonts w:eastAsia="Times New Roman"/>
          <w:lang w:val="en-US"/>
        </w:rPr>
        <w:t>variable</w:t>
      </w:r>
      <w:r w:rsidRPr="00596DDC">
        <w:rPr>
          <w:rFonts w:eastAsia="Times New Roman"/>
        </w:rPr>
        <w:t>=</w:t>
      </w:r>
      <w:r w:rsidRPr="00DC422E">
        <w:rPr>
          <w:rFonts w:eastAsia="Times New Roman"/>
          <w:lang w:val="en-US"/>
        </w:rPr>
        <w:t>v</w:t>
      </w:r>
      <w:r w:rsidRPr="00596DDC">
        <w:rPr>
          <w:rFonts w:eastAsia="Times New Roman"/>
        </w:rPr>
        <w:t>).</w:t>
      </w:r>
      <w:r w:rsidRPr="00DC422E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DC422E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8, </w:t>
      </w:r>
      <w:r w:rsidRPr="00DC422E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 xml:space="preserve">=2, </w:t>
      </w:r>
      <w:r w:rsidRPr="00DC422E">
        <w:rPr>
          <w:rFonts w:eastAsia="Times New Roman"/>
          <w:lang w:val="en-US"/>
        </w:rPr>
        <w:t>columnspan</w:t>
      </w:r>
      <w:r w:rsidRPr="00596DDC">
        <w:rPr>
          <w:rFonts w:eastAsia="Times New Roman"/>
        </w:rPr>
        <w:t>=1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пуск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цикла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обработк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событий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lang w:val="en-US"/>
        </w:rPr>
        <w:t>mainloop</w:t>
      </w:r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7B0611">
        <w:rPr>
          <w:rFonts w:eastAsia="Times New Roman"/>
          <w:bCs/>
          <w:lang w:val="en-US"/>
        </w:rPr>
        <w:t>if</w:t>
      </w:r>
      <w:r w:rsidRPr="00596DDC">
        <w:rPr>
          <w:rFonts w:eastAsia="Times New Roman"/>
          <w:bCs/>
        </w:rPr>
        <w:t xml:space="preserve"> </w:t>
      </w:r>
      <w:r w:rsidRPr="00596DDC">
        <w:rPr>
          <w:rFonts w:eastAsia="Times New Roman"/>
        </w:rPr>
        <w:t>__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 xml:space="preserve">__ == </w:t>
      </w:r>
      <w:r w:rsidRPr="00596DDC">
        <w:rPr>
          <w:rFonts w:eastAsia="Times New Roman"/>
          <w:bCs/>
        </w:rPr>
        <w:t>'__</w:t>
      </w:r>
      <w:r w:rsidRPr="007B0611">
        <w:rPr>
          <w:rFonts w:eastAsia="Times New Roman"/>
          <w:bCs/>
          <w:lang w:val="en-US"/>
        </w:rPr>
        <w:t>main</w:t>
      </w:r>
      <w:r w:rsidRPr="00596DDC">
        <w:rPr>
          <w:rFonts w:eastAsia="Times New Roman"/>
          <w:bCs/>
        </w:rPr>
        <w:t>__'</w:t>
      </w:r>
      <w:r w:rsidRPr="00596DDC">
        <w:rPr>
          <w:rFonts w:eastAsia="Times New Roman"/>
        </w:rPr>
        <w:t>:</w:t>
      </w:r>
      <w:r w:rsidRPr="00596DDC">
        <w:rPr>
          <w:rFonts w:eastAsia="Times New Roman"/>
        </w:rPr>
        <w:br/>
        <w:t xml:space="preserve">    </w:t>
      </w:r>
      <w:r w:rsidRPr="007B0611">
        <w:rPr>
          <w:rFonts w:eastAsia="Times New Roman"/>
          <w:lang w:val="en-US"/>
        </w:rPr>
        <w:t>main</w:t>
      </w:r>
      <w:r w:rsidRPr="00596DDC">
        <w:rPr>
          <w:rFonts w:eastAsia="Times New Roman"/>
        </w:rPr>
        <w:t>()</w:t>
      </w:r>
    </w:p>
    <w:p w14:paraId="58B0EDD3" w14:textId="77777777" w:rsidR="00A177D1" w:rsidRPr="00596DDC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16A0A86C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2C69F8E0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787D6158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7D0C611B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5EF637A0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26C0E7D8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518B0077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5C9DBB82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2A2F41BF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71F9F5DB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1D59B89D" w14:textId="77777777" w:rsidR="00A177D1" w:rsidRPr="00AB7CB7" w:rsidRDefault="00A177D1" w:rsidP="00A177D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имеет вид:</w:t>
      </w:r>
    </w:p>
    <w:p w14:paraId="160C21CD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8907C96" wp14:editId="0A086F9F">
            <wp:simplePos x="0" y="0"/>
            <wp:positionH relativeFrom="column">
              <wp:posOffset>1565910</wp:posOffset>
            </wp:positionH>
            <wp:positionV relativeFrom="paragraph">
              <wp:posOffset>6985</wp:posOffset>
            </wp:positionV>
            <wp:extent cx="2971800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462" y="21535"/>
                <wp:lineTo x="21462" y="0"/>
                <wp:lineTo x="0" y="0"/>
              </wp:wrapPolygon>
            </wp:wrapTight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962E0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4DD32E6D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39A8D986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1DADBFED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2DA89D33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38A3668C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6FA1EB76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31D30F92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090917B4" w14:textId="77777777" w:rsidR="00A177D1" w:rsidRDefault="00A177D1" w:rsidP="00A177D1">
      <w:pPr>
        <w:pStyle w:val="Standard"/>
        <w:spacing w:line="360" w:lineRule="auto"/>
        <w:rPr>
          <w:sz w:val="28"/>
          <w:szCs w:val="28"/>
        </w:rPr>
      </w:pPr>
    </w:p>
    <w:p w14:paraId="3CDF08B1" w14:textId="77777777" w:rsidR="00A177D1" w:rsidRDefault="00A177D1" w:rsidP="00A177D1">
      <w:pPr>
        <w:pStyle w:val="Standard"/>
        <w:spacing w:line="360" w:lineRule="auto"/>
        <w:jc w:val="center"/>
        <w:rPr>
          <w:sz w:val="28"/>
          <w:szCs w:val="28"/>
        </w:rPr>
      </w:pPr>
    </w:p>
    <w:p w14:paraId="535D3FE6" w14:textId="6302A923" w:rsidR="00A177D1" w:rsidRDefault="00A177D1" w:rsidP="00A177D1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FF219A">
        <w:rPr>
          <w:sz w:val="28"/>
          <w:szCs w:val="28"/>
        </w:rPr>
        <w:t>унок</w:t>
      </w:r>
      <w:r>
        <w:rPr>
          <w:sz w:val="28"/>
          <w:szCs w:val="28"/>
        </w:rPr>
        <w:t xml:space="preserve"> 1</w:t>
      </w:r>
      <w:r w:rsidR="00026888">
        <w:rPr>
          <w:sz w:val="28"/>
          <w:szCs w:val="28"/>
        </w:rPr>
        <w:t>4</w:t>
      </w:r>
      <w:r>
        <w:rPr>
          <w:sz w:val="28"/>
          <w:szCs w:val="28"/>
        </w:rPr>
        <w:t>. Вид формы</w:t>
      </w:r>
    </w:p>
    <w:p w14:paraId="3B692CFA" w14:textId="77777777" w:rsidR="00A177D1" w:rsidRDefault="00A177D1" w:rsidP="00A177D1">
      <w:pPr>
        <w:pStyle w:val="Standard"/>
        <w:spacing w:line="360" w:lineRule="auto"/>
        <w:jc w:val="center"/>
        <w:rPr>
          <w:sz w:val="28"/>
          <w:szCs w:val="28"/>
        </w:rPr>
      </w:pPr>
    </w:p>
    <w:p w14:paraId="4CEF452B" w14:textId="77777777" w:rsidR="00A177D1" w:rsidRDefault="00A177D1" w:rsidP="00A177D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м форму данными:</w:t>
      </w:r>
    </w:p>
    <w:p w14:paraId="123D4E01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0AED42C" wp14:editId="4E0E524F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2924175" cy="3171825"/>
            <wp:effectExtent l="0" t="0" r="9525" b="9525"/>
            <wp:wrapTight wrapText="bothSides">
              <wp:wrapPolygon edited="0">
                <wp:start x="0" y="0"/>
                <wp:lineTo x="0" y="21535"/>
                <wp:lineTo x="21530" y="21535"/>
                <wp:lineTo x="21530" y="0"/>
                <wp:lineTo x="0" y="0"/>
              </wp:wrapPolygon>
            </wp:wrapTight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6257F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1C396EA0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6255C2C5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0F1DE6D2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092CC54F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159A11F6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52AFCEED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3DA23BA8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13D7628B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48EC1F0D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2570042D" w14:textId="6DBE441F" w:rsidR="00A177D1" w:rsidRDefault="00A177D1" w:rsidP="00A177D1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FF219A">
        <w:rPr>
          <w:sz w:val="28"/>
          <w:szCs w:val="28"/>
        </w:rPr>
        <w:t>унок</w:t>
      </w:r>
      <w:r>
        <w:rPr>
          <w:sz w:val="28"/>
          <w:szCs w:val="28"/>
        </w:rPr>
        <w:t xml:space="preserve"> 1</w:t>
      </w:r>
      <w:r w:rsidR="00026888">
        <w:rPr>
          <w:sz w:val="28"/>
          <w:szCs w:val="28"/>
        </w:rPr>
        <w:t>5</w:t>
      </w:r>
      <w:r>
        <w:rPr>
          <w:sz w:val="28"/>
          <w:szCs w:val="28"/>
        </w:rPr>
        <w:t>. Заполненная форма</w:t>
      </w:r>
    </w:p>
    <w:p w14:paraId="555CECA4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68EF358E" w14:textId="77777777" w:rsidR="00A177D1" w:rsidRDefault="00A177D1" w:rsidP="00A177D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мём кнопку </w:t>
      </w:r>
      <w:r w:rsidRPr="00AB7CB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ave</w:t>
      </w:r>
      <w:r w:rsidRPr="00AB7CB7">
        <w:rPr>
          <w:sz w:val="28"/>
          <w:szCs w:val="28"/>
        </w:rPr>
        <w:t xml:space="preserve">”. В текущем каталоге с </w:t>
      </w:r>
      <w:r>
        <w:rPr>
          <w:sz w:val="28"/>
          <w:szCs w:val="28"/>
          <w:lang w:val="en-US"/>
        </w:rPr>
        <w:t>python</w:t>
      </w:r>
      <w:r w:rsidRPr="00AB7CB7">
        <w:rPr>
          <w:sz w:val="28"/>
          <w:szCs w:val="28"/>
        </w:rPr>
        <w:t>-</w:t>
      </w:r>
      <w:r>
        <w:rPr>
          <w:sz w:val="28"/>
          <w:szCs w:val="28"/>
        </w:rPr>
        <w:t>файлом появится текстовик, в котором и сохранятся наши данные.</w:t>
      </w:r>
    </w:p>
    <w:p w14:paraId="3BE66A98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6786EA1" wp14:editId="2538D1D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1720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60" y="21221"/>
                <wp:lineTo x="21560" y="0"/>
                <wp:lineTo x="0" y="0"/>
              </wp:wrapPolygon>
            </wp:wrapTight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4132D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78B06389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21E775D5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47A037FB" w14:textId="6E1C9D57" w:rsidR="00A177D1" w:rsidRDefault="00A177D1" w:rsidP="00A177D1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FF219A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026888">
        <w:rPr>
          <w:sz w:val="28"/>
          <w:szCs w:val="28"/>
        </w:rPr>
        <w:t>16</w:t>
      </w:r>
      <w:r>
        <w:rPr>
          <w:sz w:val="28"/>
          <w:szCs w:val="28"/>
        </w:rPr>
        <w:t>. Вывод в файл</w:t>
      </w:r>
    </w:p>
    <w:p w14:paraId="745EC516" w14:textId="5B8E8BC7" w:rsidR="00FF219A" w:rsidRDefault="00FF21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6953F4B" w14:textId="375B0E92" w:rsidR="00A177D1" w:rsidRDefault="00FF219A" w:rsidP="00FF219A">
      <w:pPr>
        <w:pStyle w:val="1"/>
        <w:rPr>
          <w:rFonts w:ascii="Times New Roman" w:hAnsi="Times New Roman" w:cs="Times New Roman"/>
          <w:color w:val="000000" w:themeColor="text1"/>
        </w:rPr>
      </w:pPr>
      <w:bookmarkStart w:id="68" w:name="_Toc74649665"/>
      <w:r w:rsidRPr="00FF219A">
        <w:rPr>
          <w:rFonts w:ascii="Times New Roman" w:hAnsi="Times New Roman" w:cs="Times New Roman"/>
          <w:color w:val="000000" w:themeColor="text1"/>
        </w:rPr>
        <w:t>Практическое занятие №20.</w:t>
      </w:r>
      <w:bookmarkEnd w:id="68"/>
    </w:p>
    <w:p w14:paraId="3B4ACC62" w14:textId="3F8FA12C" w:rsidR="00FF219A" w:rsidRDefault="00FF219A" w:rsidP="00FF219A"/>
    <w:p w14:paraId="4FD2D71A" w14:textId="77777777" w:rsidR="00FF219A" w:rsidRPr="00956C72" w:rsidRDefault="00FF219A" w:rsidP="00FF219A">
      <w:pPr>
        <w:pStyle w:val="Standard"/>
        <w:spacing w:line="360" w:lineRule="auto"/>
        <w:jc w:val="both"/>
        <w:rPr>
          <w:sz w:val="28"/>
          <w:lang w:eastAsia="en-US"/>
        </w:rPr>
      </w:pPr>
      <w:r w:rsidRPr="00D46C40"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primer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6692DCC1" w14:textId="77777777" w:rsidR="00FF219A" w:rsidRPr="00D46C40" w:rsidRDefault="00FF219A" w:rsidP="00FF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14:paraId="2B2BCFED" w14:textId="77777777" w:rsidR="00FF219A" w:rsidRPr="00D46C40" w:rsidRDefault="00FF219A" w:rsidP="00FF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14:paraId="4AD47B95" w14:textId="77777777" w:rsidR="00FF219A" w:rsidRPr="00D46C40" w:rsidRDefault="00FF219A" w:rsidP="00FF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14:paraId="5495DDB7" w14:textId="77777777" w:rsidR="00FF219A" w:rsidRPr="00D46C40" w:rsidRDefault="00FF219A" w:rsidP="00FF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41" w:history="1">
        <w:r w:rsidRPr="00D46C40">
          <w:rPr>
            <w:rStyle w:val="a4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14:paraId="1467A67A" w14:textId="77777777" w:rsidR="00FF219A" w:rsidRPr="00D46C40" w:rsidRDefault="00FF219A" w:rsidP="00FF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A467F" w14:textId="77777777" w:rsidR="00FF219A" w:rsidRPr="00D46C40" w:rsidRDefault="00FF219A" w:rsidP="00FF219A">
      <w:pPr>
        <w:pStyle w:val="af"/>
        <w:spacing w:line="360" w:lineRule="auto"/>
        <w:ind w:firstLine="709"/>
        <w:jc w:val="both"/>
        <w:rPr>
          <w:color w:val="auto"/>
          <w:highlight w:val="white"/>
        </w:rPr>
      </w:pPr>
      <w:r w:rsidRPr="00D46C40">
        <w:rPr>
          <w:color w:val="auto"/>
          <w:shd w:val="clear" w:color="auto" w:fill="FFFFFF"/>
        </w:rPr>
        <w:t>Импорт модуля numpy:</w:t>
      </w:r>
    </w:p>
    <w:p w14:paraId="731F6E78" w14:textId="77777777" w:rsidR="00FF219A" w:rsidRPr="00D46C40" w:rsidRDefault="00FF219A" w:rsidP="00FF219A">
      <w:pPr>
        <w:pStyle w:val="af"/>
        <w:spacing w:line="360" w:lineRule="auto"/>
        <w:ind w:firstLine="709"/>
        <w:jc w:val="both"/>
        <w:rPr>
          <w:color w:val="auto"/>
          <w:highlight w:val="white"/>
        </w:rPr>
      </w:pPr>
      <w:r w:rsidRPr="00D46C40">
        <w:rPr>
          <w:rStyle w:val="hljs-keyword"/>
          <w:rFonts w:eastAsia="Courier New"/>
          <w:color w:val="auto"/>
        </w:rPr>
        <w:t>import</w:t>
      </w:r>
      <w:r w:rsidRPr="00D46C40">
        <w:rPr>
          <w:color w:val="auto"/>
          <w:shd w:val="clear" w:color="auto" w:fill="FBFDFF"/>
        </w:rPr>
        <w:t xml:space="preserve"> numpy</w:t>
      </w:r>
    </w:p>
    <w:p w14:paraId="17DDE6DC" w14:textId="77777777" w:rsidR="00FF219A" w:rsidRPr="00D46C40" w:rsidRDefault="00FF219A" w:rsidP="00FF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E43BD" w14:textId="77777777" w:rsidR="00FF219A" w:rsidRDefault="00FF219A" w:rsidP="00FF219A">
      <w:pPr>
        <w:pStyle w:val="Standard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14:paraId="6DA97DE1" w14:textId="77777777" w:rsidR="00FF219A" w:rsidRDefault="00FF219A" w:rsidP="00FF219A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A4F00E0" w14:textId="08157CF4" w:rsidR="00FF219A" w:rsidRPr="00D46C40" w:rsidRDefault="00FF219A" w:rsidP="00FF219A">
      <w:pPr>
        <w:pStyle w:val="Standard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</w:t>
      </w:r>
      <w:r w:rsidR="00ED0A7D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: </w:t>
      </w:r>
      <w:r>
        <w:rPr>
          <w:sz w:val="28"/>
          <w:szCs w:val="28"/>
          <w:lang w:val="en-US" w:eastAsia="en-US"/>
        </w:rPr>
        <w:t>primer</w:t>
      </w:r>
      <w:r w:rsidRPr="00D46C40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14:paraId="63E146A6" w14:textId="77777777" w:rsidR="00FF219A" w:rsidRDefault="00FF219A" w:rsidP="00FF219A">
      <w:pPr>
        <w:pStyle w:val="HTML"/>
        <w:shd w:val="clear" w:color="auto" w:fill="FFFFFF"/>
        <w:rPr>
          <w:rFonts w:eastAsia="Times New Roman"/>
        </w:rPr>
      </w:pPr>
      <w:r w:rsidRPr="004647CD">
        <w:rPr>
          <w:rFonts w:eastAsia="Times New Roman"/>
          <w:bCs/>
        </w:rPr>
        <w:t xml:space="preserve">import </w:t>
      </w:r>
      <w:r w:rsidRPr="004647CD">
        <w:rPr>
          <w:rFonts w:eastAsia="Times New Roman"/>
        </w:rPr>
        <w:t>numpy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main():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i/>
          <w:iCs/>
        </w:rPr>
        <w:t># Бесконечно выводим меню в консоль, пока пользователь не введёт 0</w:t>
      </w:r>
      <w:r w:rsidRPr="004647CD">
        <w:rPr>
          <w:rFonts w:eastAsia="Times New Roman"/>
          <w:i/>
          <w:iCs/>
        </w:rPr>
        <w:br/>
        <w:t xml:space="preserve">    </w:t>
      </w:r>
      <w:r w:rsidRPr="004647CD">
        <w:rPr>
          <w:rFonts w:eastAsia="Times New Roman"/>
          <w:bCs/>
        </w:rPr>
        <w:t>while</w:t>
      </w:r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True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menu(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Введите цифру меню: 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num = int(input()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if</w:t>
      </w:r>
      <w:r w:rsidRPr="004647CD">
        <w:rPr>
          <w:rFonts w:eastAsia="Times New Roman"/>
        </w:rPr>
        <w:t>(num == 1):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Введите функцию(-, +, *, /):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    </w:t>
      </w:r>
      <w:r>
        <w:rPr>
          <w:rFonts w:eastAsia="Times New Roman"/>
        </w:rPr>
        <w:t>s</w:t>
      </w:r>
      <w:r w:rsidRPr="004647CD">
        <w:rPr>
          <w:rFonts w:eastAsia="Times New Roman"/>
        </w:rPr>
        <w:t xml:space="preserve"> = input()</w:t>
      </w:r>
      <w:r w:rsidRPr="004647CD">
        <w:rPr>
          <w:rFonts w:eastAsia="Times New Roman"/>
        </w:rPr>
        <w:br/>
        <w:t xml:space="preserve">            </w:t>
      </w:r>
      <w:r>
        <w:rPr>
          <w:rFonts w:eastAsia="Times New Roman"/>
        </w:rPr>
        <w:t>function_1(s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2):</w:t>
      </w:r>
      <w:r w:rsidRPr="004647CD">
        <w:rPr>
          <w:rFonts w:eastAsia="Times New Roman"/>
        </w:rPr>
        <w:br/>
        <w:t xml:space="preserve">            function_2(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3):</w:t>
      </w:r>
      <w:r w:rsidRPr="004647CD">
        <w:rPr>
          <w:rFonts w:eastAsia="Times New Roman"/>
        </w:rPr>
        <w:br/>
        <w:t xml:space="preserve">            function_3(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4):</w:t>
      </w:r>
      <w:r w:rsidRPr="004647CD">
        <w:rPr>
          <w:rFonts w:eastAsia="Times New Roman"/>
        </w:rPr>
        <w:br/>
        <w:t xml:space="preserve">            function_4(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0):</w:t>
      </w:r>
      <w:r w:rsidRPr="004647CD">
        <w:rPr>
          <w:rFonts w:eastAsia="Times New Roman"/>
        </w:rPr>
        <w:br/>
        <w:t xml:space="preserve">            </w:t>
      </w:r>
      <w:r w:rsidRPr="004647CD">
        <w:rPr>
          <w:rFonts w:eastAsia="Times New Roman"/>
          <w:i/>
          <w:iCs/>
        </w:rPr>
        <w:t># Выход из программы</w:t>
      </w:r>
      <w:r w:rsidRPr="004647CD">
        <w:rPr>
          <w:rFonts w:eastAsia="Times New Roman"/>
          <w:i/>
          <w:iCs/>
        </w:rPr>
        <w:br/>
        <w:t xml:space="preserve">            </w:t>
      </w:r>
      <w:r w:rsidRPr="004647CD">
        <w:rPr>
          <w:rFonts w:eastAsia="Times New Roman"/>
        </w:rPr>
        <w:t>exit(0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se</w:t>
      </w:r>
      <w:r w:rsidRPr="004647CD">
        <w:rPr>
          <w:rFonts w:eastAsia="Times New Roman"/>
        </w:rPr>
        <w:t>: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Вы ввели не корректный номер функции. Попробуйте ещё раз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menu обеспечивает вывод меню в консоль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menu():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Доброго времени суток, представляю вам небольшой\</w:t>
      </w:r>
      <w:r w:rsidRPr="004647CD">
        <w:rPr>
          <w:rFonts w:eastAsia="Times New Roman"/>
          <w:bCs/>
        </w:rPr>
        <w:br/>
        <w:t xml:space="preserve"> инструментарий от NumPy. Выберите необходимый номер и посмотрите что выведет.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1. Сложение/вычитание/умножение/деление матриц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2. Объединение массивов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3. Транспонирование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4. Разбиваем одномерный массив на многомерный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0. Выход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  <w:sz w:val="18"/>
        </w:rPr>
        <w:t># Функция function_1 выводит в консоль пример сложения/вычитания/деления/умножения матриц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>
        <w:rPr>
          <w:rFonts w:eastAsia="Times New Roman"/>
        </w:rPr>
        <w:t>function_1(s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A = numpy.array([[1, 2, 3], [4, 5, 6], [7, 8, 9]])</w:t>
      </w:r>
      <w:r w:rsidRPr="004647CD">
        <w:rPr>
          <w:rFonts w:eastAsia="Times New Roman"/>
        </w:rPr>
        <w:br/>
        <w:t xml:space="preserve">    B = A.copy()[::-1, ::-1]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if</w:t>
      </w:r>
      <w:r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+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+ B\n"</w:t>
      </w:r>
      <w:r w:rsidRPr="004647CD">
        <w:rPr>
          <w:rFonts w:eastAsia="Times New Roman"/>
        </w:rPr>
        <w:t>, A + B)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elif</w:t>
      </w:r>
      <w:r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-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- B\n"</w:t>
      </w:r>
      <w:r w:rsidRPr="004647CD">
        <w:rPr>
          <w:rFonts w:eastAsia="Times New Roman"/>
        </w:rPr>
        <w:t>, A - B)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elif</w:t>
      </w:r>
      <w:r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*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* B\n"</w:t>
      </w:r>
      <w:r w:rsidRPr="004647CD">
        <w:rPr>
          <w:rFonts w:eastAsia="Times New Roman"/>
        </w:rPr>
        <w:t>, A * B)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elif</w:t>
      </w:r>
      <w:r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/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/ B\n"</w:t>
      </w:r>
      <w:r w:rsidRPr="004647CD">
        <w:rPr>
          <w:rFonts w:eastAsia="Times New Roman"/>
        </w:rPr>
        <w:t>, A //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function_2 выводит в консоль пример объединения двух матриц в одну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function_2():</w:t>
      </w:r>
      <w:r w:rsidRPr="004647CD">
        <w:rPr>
          <w:rFonts w:eastAsia="Times New Roman"/>
        </w:rPr>
        <w:br/>
        <w:t xml:space="preserve">    A = numpy.array([[1, 2, 3], [4, 5, 6], [7, 8, 9]])</w:t>
      </w:r>
      <w:r w:rsidRPr="004647CD">
        <w:rPr>
          <w:rFonts w:eastAsia="Times New Roman"/>
        </w:rPr>
        <w:br/>
        <w:t xml:space="preserve">    B = A[::-1]</w:t>
      </w:r>
      <w:r w:rsidRPr="004647CD">
        <w:rPr>
          <w:rFonts w:eastAsia="Times New Roman"/>
        </w:rPr>
        <w:br/>
        <w:t xml:space="preserve">    C = A[:, ::-1]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\n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\nC\n"</w:t>
      </w:r>
      <w:r w:rsidRPr="004647CD">
        <w:rPr>
          <w:rFonts w:eastAsia="Times New Roman"/>
        </w:rPr>
        <w:t>, C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\nstack(A, B, C)\n"</w:t>
      </w:r>
      <w:r w:rsidRPr="004647CD">
        <w:rPr>
          <w:rFonts w:eastAsia="Times New Roman"/>
        </w:rPr>
        <w:t>, numpy.stack((A, B, C))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function_3 выводит в консоль пример транспонирования матрицы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function_3():</w:t>
      </w:r>
      <w:r w:rsidRPr="004647CD">
        <w:rPr>
          <w:rFonts w:eastAsia="Times New Roman"/>
        </w:rPr>
        <w:br/>
        <w:t xml:space="preserve">    A = numpy.array([[1, 2, 3], [4, 5, 6]]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A\n'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  <w:t xml:space="preserve">    B = A.T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\nА транспонированный\n'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  <w:sz w:val="18"/>
        </w:rPr>
        <w:t># Функция function_4 выводит в консоль пример разбиения одномерного массива на многомерный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function_4():</w:t>
      </w:r>
      <w:r w:rsidRPr="004647CD">
        <w:rPr>
          <w:rFonts w:eastAsia="Times New Roman"/>
        </w:rPr>
        <w:br/>
        <w:t xml:space="preserve">    A = numpy.arange(24)</w:t>
      </w:r>
      <w:r w:rsidRPr="004647CD">
        <w:rPr>
          <w:rFonts w:eastAsia="Times New Roman"/>
        </w:rPr>
        <w:br/>
        <w:t xml:space="preserve">    B = A.reshape(4, 6)</w:t>
      </w:r>
      <w:r w:rsidRPr="004647CD">
        <w:rPr>
          <w:rFonts w:eastAsia="Times New Roman"/>
        </w:rPr>
        <w:br/>
        <w:t xml:space="preserve">    C = A.reshape(4, 3, 2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Массив размером 1х1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\nМассив размером 4х6\n'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\nМассив размером 4х3х2\n'</w:t>
      </w:r>
      <w:r w:rsidRPr="004647CD">
        <w:rPr>
          <w:rFonts w:eastAsia="Times New Roman"/>
        </w:rPr>
        <w:t>, C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bCs/>
        </w:rPr>
        <w:t xml:space="preserve">if </w:t>
      </w:r>
      <w:r w:rsidRPr="004647CD">
        <w:rPr>
          <w:rFonts w:eastAsia="Times New Roman"/>
        </w:rPr>
        <w:t xml:space="preserve">__name__ == </w:t>
      </w:r>
      <w:r w:rsidRPr="004647CD">
        <w:rPr>
          <w:rFonts w:eastAsia="Times New Roman"/>
          <w:bCs/>
        </w:rPr>
        <w:t>'__main__'</w:t>
      </w:r>
      <w:r>
        <w:rPr>
          <w:rFonts w:eastAsia="Times New Roman"/>
        </w:rPr>
        <w:t>:</w:t>
      </w:r>
    </w:p>
    <w:p w14:paraId="54602DC3" w14:textId="77777777" w:rsidR="00FF219A" w:rsidRDefault="00FF219A" w:rsidP="00FF219A">
      <w:pPr>
        <w:pStyle w:val="HTML"/>
        <w:shd w:val="clear" w:color="auto" w:fill="FFFFFF"/>
        <w:rPr>
          <w:rFonts w:eastAsia="Times New Roman"/>
        </w:rPr>
      </w:pPr>
      <w:r w:rsidRPr="004647CD">
        <w:rPr>
          <w:rFonts w:eastAsia="Times New Roman"/>
        </w:rPr>
        <w:t xml:space="preserve">    main()</w:t>
      </w:r>
    </w:p>
    <w:p w14:paraId="08C87B6B" w14:textId="77777777" w:rsidR="00FF219A" w:rsidRDefault="00FF219A" w:rsidP="00FF219A">
      <w:pPr>
        <w:pStyle w:val="HTML"/>
        <w:shd w:val="clear" w:color="auto" w:fill="FFFFFF"/>
        <w:rPr>
          <w:rFonts w:eastAsia="Times New Roman"/>
        </w:rPr>
      </w:pPr>
    </w:p>
    <w:p w14:paraId="0E3368BA" w14:textId="77777777" w:rsidR="00FF219A" w:rsidRPr="004647CD" w:rsidRDefault="00FF219A" w:rsidP="00FF219A">
      <w:pPr>
        <w:pStyle w:val="HTML"/>
        <w:shd w:val="clear" w:color="auto" w:fill="FFFFFF"/>
        <w:rPr>
          <w:rFonts w:ascii="Consolas" w:eastAsia="Times New Roman" w:hAnsi="Consolas" w:cs="Consolas"/>
          <w:color w:val="000000"/>
        </w:rPr>
      </w:pPr>
    </w:p>
    <w:p w14:paraId="65456B87" w14:textId="521C8136" w:rsidR="00FF219A" w:rsidRDefault="00FF219A" w:rsidP="00FF219A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noProof/>
        </w:rPr>
        <w:drawing>
          <wp:inline distT="0" distB="0" distL="0" distR="0" wp14:anchorId="333B1095" wp14:editId="7BF7E53D">
            <wp:extent cx="6120130" cy="1007745"/>
            <wp:effectExtent l="0" t="0" r="0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0"/>
        </w:rPr>
        <w:t xml:space="preserve">Рисунок </w:t>
      </w:r>
      <w:r w:rsidR="00026888">
        <w:rPr>
          <w:sz w:val="28"/>
          <w:szCs w:val="20"/>
        </w:rPr>
        <w:t>17</w:t>
      </w:r>
      <w:r>
        <w:rPr>
          <w:sz w:val="28"/>
          <w:szCs w:val="20"/>
        </w:rPr>
        <w:t>. Вывод меню в консоль</w:t>
      </w:r>
    </w:p>
    <w:p w14:paraId="0426D919" w14:textId="203FD1EB" w:rsidR="00FF219A" w:rsidRDefault="00FF219A">
      <w:r>
        <w:br w:type="page"/>
      </w:r>
    </w:p>
    <w:p w14:paraId="4B64F571" w14:textId="05A944D2" w:rsidR="00FF219A" w:rsidRDefault="00FF219A" w:rsidP="00FF219A">
      <w:pPr>
        <w:pStyle w:val="1"/>
        <w:rPr>
          <w:rFonts w:ascii="Times New Roman" w:hAnsi="Times New Roman" w:cs="Times New Roman"/>
          <w:color w:val="000000" w:themeColor="text1"/>
        </w:rPr>
      </w:pPr>
      <w:bookmarkStart w:id="69" w:name="_Toc74649666"/>
      <w:r w:rsidRPr="00FF219A">
        <w:rPr>
          <w:rFonts w:ascii="Times New Roman" w:hAnsi="Times New Roman" w:cs="Times New Roman"/>
          <w:color w:val="000000" w:themeColor="text1"/>
        </w:rPr>
        <w:t>Практическое занятие №21.</w:t>
      </w:r>
      <w:bookmarkEnd w:id="69"/>
    </w:p>
    <w:p w14:paraId="49C1D3DA" w14:textId="77777777" w:rsidR="00FF219A" w:rsidRPr="00FF219A" w:rsidRDefault="00FF219A" w:rsidP="00FF219A"/>
    <w:p w14:paraId="52699A23" w14:textId="77777777" w:rsidR="00FF219A" w:rsidRPr="00C21D77" w:rsidRDefault="00FF219A" w:rsidP="00FF219A">
      <w:pPr>
        <w:pStyle w:val="Standard"/>
        <w:spacing w:line="360" w:lineRule="auto"/>
        <w:jc w:val="both"/>
        <w:rPr>
          <w:lang w:eastAsia="en-US"/>
        </w:rPr>
      </w:pPr>
      <w:r w:rsidRPr="00A05697">
        <w:rPr>
          <w:sz w:val="28"/>
          <w:szCs w:val="28"/>
          <w:lang w:eastAsia="en-US"/>
        </w:rPr>
        <w:t>Приложения</w:t>
      </w:r>
      <w:r w:rsidRPr="00D97EF7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 w:rsidRPr="00C21D7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2.</w:t>
      </w:r>
      <w:r>
        <w:rPr>
          <w:sz w:val="28"/>
          <w:szCs w:val="28"/>
          <w:lang w:val="en-US" w:eastAsia="en-US"/>
        </w:rPr>
        <w:t>py</w:t>
      </w:r>
    </w:p>
    <w:p w14:paraId="384B01A3" w14:textId="77777777" w:rsidR="00FF219A" w:rsidRDefault="00FF219A" w:rsidP="00FF219A">
      <w:pPr>
        <w:pStyle w:val="af"/>
        <w:spacing w:line="360" w:lineRule="auto"/>
        <w:ind w:firstLine="709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14:paraId="308AAAA6" w14:textId="77777777" w:rsidR="00FF219A" w:rsidRDefault="00FF219A" w:rsidP="00FF219A">
      <w:pPr>
        <w:pStyle w:val="af"/>
        <w:spacing w:line="360" w:lineRule="auto"/>
        <w:ind w:firstLine="709"/>
        <w:jc w:val="both"/>
      </w:pPr>
      <w:r w:rsidRPr="00C21D77">
        <w:t xml:space="preserve">Библиотеку matplotlib легко установить с помощью pip: </w:t>
      </w:r>
    </w:p>
    <w:p w14:paraId="52C17360" w14:textId="77777777" w:rsidR="00FF219A" w:rsidRDefault="00FF219A" w:rsidP="00FF219A">
      <w:pPr>
        <w:pStyle w:val="af"/>
        <w:spacing w:line="360" w:lineRule="auto"/>
        <w:ind w:firstLine="709"/>
        <w:jc w:val="both"/>
      </w:pPr>
      <w:r w:rsidRPr="00C21D77">
        <w:t xml:space="preserve">pip install matplotlib </w:t>
      </w:r>
    </w:p>
    <w:p w14:paraId="6274183E" w14:textId="77777777" w:rsidR="00FF219A" w:rsidRPr="00C21D77" w:rsidRDefault="00FF219A" w:rsidP="00FF219A">
      <w:pPr>
        <w:pStyle w:val="af"/>
        <w:spacing w:line="360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14:paraId="1AD2F1B8" w14:textId="3D2A858D" w:rsidR="00FF219A" w:rsidRPr="000F5951" w:rsidRDefault="00FF219A" w:rsidP="00FF219A">
      <w:pPr>
        <w:pStyle w:val="af"/>
        <w:spacing w:line="360" w:lineRule="auto"/>
        <w:jc w:val="both"/>
      </w:pPr>
      <w:r>
        <w:t xml:space="preserve">Листинг </w:t>
      </w:r>
      <w:r w:rsidR="00ED0A7D">
        <w:t>4</w:t>
      </w:r>
      <w:r>
        <w:t xml:space="preserve">: </w:t>
      </w:r>
      <w:r>
        <w:rPr>
          <w:lang w:val="en-US"/>
        </w:rPr>
        <w:t>mat</w:t>
      </w:r>
      <w:r w:rsidRPr="000F5951">
        <w:t>.</w:t>
      </w:r>
      <w:r>
        <w:rPr>
          <w:lang w:val="en-US"/>
        </w:rPr>
        <w:t>py</w:t>
      </w:r>
    </w:p>
    <w:p w14:paraId="298FE89A" w14:textId="77777777" w:rsidR="00FF219A" w:rsidRPr="00AA6A63" w:rsidRDefault="00FF219A" w:rsidP="00FF21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atplotlib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yplot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s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Координаты точек по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x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1, 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5, 10, 15, 20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1 = [1, 7, 3, 5, 11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2 = [4, 3, 1, 8, 12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figur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figsiz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(7, 4)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азмер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исун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, 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o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0.7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5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10)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, 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.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12)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gend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легенд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u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тк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</w:p>
    <w:p w14:paraId="10DB1DBC" w14:textId="77777777" w:rsidR="00FF219A" w:rsidRPr="00AA6A63" w:rsidRDefault="00FF219A" w:rsidP="00FF219A">
      <w:pPr>
        <w:pStyle w:val="Standard"/>
        <w:rPr>
          <w:lang w:eastAsia="en-US"/>
        </w:rPr>
      </w:pPr>
    </w:p>
    <w:p w14:paraId="41107B35" w14:textId="77777777" w:rsidR="00FF219A" w:rsidRPr="00AA6A63" w:rsidRDefault="00FF219A" w:rsidP="00FF219A">
      <w:pPr>
        <w:pStyle w:val="Standard"/>
        <w:rPr>
          <w:lang w:eastAsia="en-US"/>
        </w:rPr>
      </w:pPr>
    </w:p>
    <w:p w14:paraId="305365CA" w14:textId="77777777" w:rsidR="00FF219A" w:rsidRPr="00AA6A63" w:rsidRDefault="00FF219A" w:rsidP="00FF219A">
      <w:pPr>
        <w:pStyle w:val="Standard"/>
        <w:rPr>
          <w:lang w:eastAsia="en-US"/>
        </w:rPr>
      </w:pPr>
    </w:p>
    <w:p w14:paraId="0A74BF71" w14:textId="77777777" w:rsidR="00FF219A" w:rsidRPr="00AA6A63" w:rsidRDefault="00FF219A" w:rsidP="00FF219A">
      <w:pPr>
        <w:pStyle w:val="Standard"/>
        <w:rPr>
          <w:lang w:eastAsia="en-US"/>
        </w:rPr>
      </w:pPr>
    </w:p>
    <w:p w14:paraId="3BE10959" w14:textId="77777777" w:rsidR="00FF219A" w:rsidRPr="00AA6A63" w:rsidRDefault="00FF219A" w:rsidP="00FF219A">
      <w:pPr>
        <w:pStyle w:val="Standard"/>
        <w:rPr>
          <w:lang w:eastAsia="en-US"/>
        </w:rPr>
      </w:pPr>
    </w:p>
    <w:p w14:paraId="4330771F" w14:textId="77777777" w:rsidR="00FF219A" w:rsidRPr="000F5951" w:rsidRDefault="00FF219A" w:rsidP="00FF219A">
      <w:pPr>
        <w:pStyle w:val="Standard"/>
        <w:rPr>
          <w:lang w:val="en-US" w:eastAsia="en-US"/>
        </w:rPr>
      </w:pPr>
      <w:r>
        <w:rPr>
          <w:noProof/>
        </w:rPr>
        <w:drawing>
          <wp:inline distT="0" distB="0" distL="0" distR="0" wp14:anchorId="7CA6878A" wp14:editId="1BAABCEF">
            <wp:extent cx="6120130" cy="40259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A74B" w14:textId="77777777" w:rsidR="00FF219A" w:rsidRPr="000F5951" w:rsidRDefault="00FF219A" w:rsidP="00FF219A">
      <w:pPr>
        <w:pStyle w:val="Standard"/>
        <w:rPr>
          <w:lang w:val="en-US" w:eastAsia="en-US"/>
        </w:rPr>
      </w:pPr>
    </w:p>
    <w:p w14:paraId="585CC994" w14:textId="54DC4363" w:rsidR="00FF219A" w:rsidRPr="00FF219A" w:rsidRDefault="00FF219A" w:rsidP="00FF219A">
      <w:pPr>
        <w:pStyle w:val="Standard"/>
        <w:jc w:val="center"/>
        <w:rPr>
          <w:sz w:val="28"/>
          <w:szCs w:val="28"/>
          <w:lang w:eastAsia="en-US"/>
        </w:rPr>
      </w:pPr>
      <w:r w:rsidRPr="00FF219A">
        <w:rPr>
          <w:sz w:val="28"/>
          <w:szCs w:val="28"/>
          <w:lang w:eastAsia="en-US"/>
        </w:rPr>
        <w:t xml:space="preserve">Рисунок </w:t>
      </w:r>
      <w:r w:rsidR="00026888">
        <w:rPr>
          <w:sz w:val="28"/>
          <w:szCs w:val="28"/>
          <w:lang w:eastAsia="en-US"/>
        </w:rPr>
        <w:t>18</w:t>
      </w:r>
      <w:r w:rsidRPr="00FF219A">
        <w:rPr>
          <w:sz w:val="28"/>
          <w:szCs w:val="28"/>
          <w:lang w:eastAsia="en-US"/>
        </w:rPr>
        <w:t>. Вывод программы</w:t>
      </w:r>
    </w:p>
    <w:p w14:paraId="0F56D27E" w14:textId="77777777" w:rsidR="00FF219A" w:rsidRDefault="00FF2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4E0810" w14:textId="18CC5D10" w:rsidR="00FF219A" w:rsidRPr="00FF219A" w:rsidRDefault="00FF219A" w:rsidP="00FF219A">
      <w:pPr>
        <w:pStyle w:val="1"/>
        <w:rPr>
          <w:rFonts w:ascii="Times New Roman" w:hAnsi="Times New Roman" w:cs="Times New Roman"/>
          <w:color w:val="000000" w:themeColor="text1"/>
        </w:rPr>
      </w:pPr>
      <w:bookmarkStart w:id="70" w:name="_Toc74649667"/>
      <w:r w:rsidRPr="00FF219A">
        <w:rPr>
          <w:rFonts w:ascii="Times New Roman" w:hAnsi="Times New Roman" w:cs="Times New Roman"/>
          <w:color w:val="000000" w:themeColor="text1"/>
        </w:rPr>
        <w:t>Практическое занятие №22.</w:t>
      </w:r>
      <w:bookmarkEnd w:id="70"/>
    </w:p>
    <w:p w14:paraId="731AFE3C" w14:textId="324C18B6" w:rsidR="00FF219A" w:rsidRDefault="00FF219A" w:rsidP="00FF219A">
      <w:pPr>
        <w:rPr>
          <w:rFonts w:ascii="Times New Roman" w:hAnsi="Times New Roman" w:cs="Times New Roman"/>
          <w:sz w:val="28"/>
          <w:szCs w:val="28"/>
        </w:rPr>
      </w:pPr>
    </w:p>
    <w:p w14:paraId="0421A40D" w14:textId="77777777" w:rsidR="001F01F7" w:rsidRPr="00C21D77" w:rsidRDefault="001F01F7" w:rsidP="001F01F7">
      <w:pPr>
        <w:pStyle w:val="af"/>
        <w:spacing w:line="360" w:lineRule="auto"/>
        <w:jc w:val="both"/>
      </w:pPr>
      <w:r>
        <w:t xml:space="preserve">Приложения: </w:t>
      </w:r>
      <w:r>
        <w:rPr>
          <w:lang w:val="en-US"/>
        </w:rPr>
        <w:t>MyQt</w:t>
      </w:r>
      <w:r w:rsidRPr="001F01F7">
        <w:t>.</w:t>
      </w:r>
      <w:r>
        <w:rPr>
          <w:lang w:val="en-US"/>
        </w:rPr>
        <w:t>py</w:t>
      </w:r>
    </w:p>
    <w:p w14:paraId="199F4AAF" w14:textId="77777777" w:rsidR="001F01F7" w:rsidRDefault="001F01F7" w:rsidP="001F01F7">
      <w:pPr>
        <w:pStyle w:val="af"/>
        <w:spacing w:line="360" w:lineRule="auto"/>
        <w:ind w:firstLine="709"/>
        <w:jc w:val="both"/>
      </w:pPr>
      <w:r w:rsidRPr="009102ED">
        <w:t xml:space="preserve">PyQt — набор расширений </w:t>
      </w:r>
      <w:hyperlink r:id="rId44" w:tooltip="Графический интерфейс пользователя" w:history="1">
        <w:r w:rsidRPr="009102ED">
          <w:rPr>
            <w:rStyle w:val="a4"/>
          </w:rPr>
          <w:t>графического</w:t>
        </w:r>
      </w:hyperlink>
      <w:r w:rsidRPr="009102ED">
        <w:t> </w:t>
      </w:r>
      <w:hyperlink r:id="rId45" w:tooltip="Фреймворк" w:history="1">
        <w:r w:rsidRPr="009102ED">
          <w:rPr>
            <w:rStyle w:val="a4"/>
          </w:rPr>
          <w:t>фреймворка</w:t>
        </w:r>
      </w:hyperlink>
      <w:r w:rsidRPr="009102ED">
        <w:t> </w:t>
      </w:r>
      <w:hyperlink r:id="rId46" w:tooltip="Qt" w:history="1">
        <w:r w:rsidRPr="009102ED">
          <w:rPr>
            <w:rStyle w:val="a4"/>
          </w:rPr>
          <w:t>Qt</w:t>
        </w:r>
      </w:hyperlink>
      <w:r w:rsidRPr="009102ED">
        <w:t> для </w:t>
      </w:r>
      <w:hyperlink r:id="rId47" w:tooltip="Язык программирования" w:history="1">
        <w:r w:rsidRPr="009102ED">
          <w:rPr>
            <w:rStyle w:val="a4"/>
          </w:rPr>
          <w:t>языка программирования</w:t>
        </w:r>
      </w:hyperlink>
      <w:r w:rsidRPr="009102ED">
        <w:t> </w:t>
      </w:r>
      <w:hyperlink r:id="rId48" w:tooltip="Python" w:history="1">
        <w:r w:rsidRPr="009102ED">
          <w:rPr>
            <w:rStyle w:val="a4"/>
          </w:rPr>
          <w:t>Python</w:t>
        </w:r>
      </w:hyperlink>
      <w:r w:rsidRPr="009102ED">
        <w:t>, выполненный в виде </w:t>
      </w:r>
      <w:hyperlink r:id="rId49" w:tooltip="Плагин" w:history="1">
        <w:r w:rsidRPr="009102ED">
          <w:rPr>
            <w:rStyle w:val="a4"/>
          </w:rPr>
          <w:t>расширения</w:t>
        </w:r>
      </w:hyperlink>
      <w:r w:rsidRPr="009102ED"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14:paraId="0F00EBC0" w14:textId="77777777" w:rsidR="001F01F7" w:rsidRPr="009102ED" w:rsidRDefault="001F01F7" w:rsidP="001F01F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102ED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14:paraId="3160E5DD" w14:textId="77777777" w:rsidR="001F01F7" w:rsidRPr="00AA6A63" w:rsidRDefault="001F01F7" w:rsidP="001F01F7">
      <w:pPr>
        <w:pStyle w:val="af"/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9102ED">
        <w:rPr>
          <w:rFonts w:eastAsia="Calibri"/>
          <w:lang w:val="en-US" w:eastAsia="en-US"/>
        </w:rPr>
        <w:t>pip</w:t>
      </w:r>
      <w:r w:rsidRPr="00AA6A63">
        <w:rPr>
          <w:rFonts w:eastAsia="Calibri"/>
          <w:lang w:val="en-US" w:eastAsia="en-US"/>
        </w:rPr>
        <w:t xml:space="preserve"> </w:t>
      </w:r>
      <w:r w:rsidRPr="009102ED">
        <w:rPr>
          <w:rFonts w:eastAsia="Calibri"/>
          <w:lang w:val="en-US" w:eastAsia="en-US"/>
        </w:rPr>
        <w:t>install</w:t>
      </w:r>
      <w:r w:rsidRPr="00AA6A63">
        <w:rPr>
          <w:rFonts w:eastAsia="Calibri"/>
          <w:lang w:val="en-US" w:eastAsia="en-US"/>
        </w:rPr>
        <w:t xml:space="preserve"> </w:t>
      </w:r>
      <w:r w:rsidRPr="009102ED">
        <w:rPr>
          <w:rFonts w:eastAsia="Calibri"/>
          <w:lang w:val="en-US" w:eastAsia="en-US"/>
        </w:rPr>
        <w:t>PyQt</w:t>
      </w:r>
      <w:r w:rsidRPr="00AA6A63">
        <w:rPr>
          <w:rFonts w:eastAsia="Calibri"/>
          <w:lang w:val="en-US" w:eastAsia="en-US"/>
        </w:rPr>
        <w:t>5</w:t>
      </w:r>
    </w:p>
    <w:p w14:paraId="6D5F2334" w14:textId="77777777" w:rsidR="001F01F7" w:rsidRPr="00AA6A63" w:rsidRDefault="001F01F7" w:rsidP="001F01F7">
      <w:pPr>
        <w:pStyle w:val="af"/>
        <w:spacing w:line="360" w:lineRule="auto"/>
        <w:ind w:firstLine="709"/>
        <w:rPr>
          <w:lang w:val="en-US"/>
        </w:rPr>
      </w:pPr>
    </w:p>
    <w:p w14:paraId="75D66C83" w14:textId="5D972F08" w:rsidR="001F01F7" w:rsidRDefault="001F01F7" w:rsidP="001F01F7">
      <w:pPr>
        <w:pStyle w:val="af"/>
        <w:spacing w:line="360" w:lineRule="auto"/>
        <w:jc w:val="both"/>
        <w:rPr>
          <w:lang w:val="en-US"/>
        </w:rPr>
      </w:pPr>
      <w:r>
        <w:t>Листинг</w:t>
      </w:r>
      <w:r w:rsidRPr="00AA6A63">
        <w:rPr>
          <w:lang w:val="en-US"/>
        </w:rPr>
        <w:t xml:space="preserve"> </w:t>
      </w:r>
      <w:r w:rsidR="00ED0A7D" w:rsidRPr="005226BC">
        <w:rPr>
          <w:lang w:val="en-US"/>
        </w:rPr>
        <w:t>5</w:t>
      </w:r>
      <w:r w:rsidRPr="00AA6A63">
        <w:rPr>
          <w:lang w:val="en-US"/>
        </w:rPr>
        <w:t xml:space="preserve">: </w:t>
      </w:r>
      <w:r>
        <w:rPr>
          <w:lang w:val="en-US"/>
        </w:rPr>
        <w:t>MyQt.py</w:t>
      </w:r>
    </w:p>
    <w:p w14:paraId="3E0DC9B6" w14:textId="77777777" w:rsidR="001F01F7" w:rsidRDefault="001F01F7" w:rsidP="001F0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from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yQt5.QtWidgets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mport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from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yQt5.QtCore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mport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Size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mport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om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следуемся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QMainWindow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class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(QMainWindow)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иалогово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кно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торо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крывается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ри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жатии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нопку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def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dialog(self, lineEdit, strList, secretList)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mbox = QMessageBox()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иалогово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кно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box.setWindowTitle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Окно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ловия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вод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пределённого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екст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кн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lineEdit.text()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n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List)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mbox.setText(lineEdit.text() +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 krut!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if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lineEdit.text()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n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ecretList)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mbox.setText(lineEdit.text() +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\n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Это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равда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se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mbox.setText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prosto text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mbox.setDetailedText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Наберите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одно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из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этих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лов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\n'Python', 'PyQt5', 'Qt', 'Django', 'QML'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mbox.exec(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ереопределя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нструктор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ласс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def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__init__(self)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бязательно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ужно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звать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метод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упер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ласс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.__init__(self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elf.setMinimumSize(QSize(480, 80)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азмеры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etWindowTitle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роверка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автодополнения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головок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кн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entral_widget = QWidget(self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центральный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иджет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elf.setCentralWidget(central_widget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центральный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иджет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grid_layout = QGridLayout(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QGridLayout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entral_widget.setLayout(grid_layout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о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азмещени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центральный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иджет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_layout.addWidget(QLabel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роверка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автодополнения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, self), 0, 0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вод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 = QLineEdit(self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List = [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Python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PyQt5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Qt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Django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QML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ок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ло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ecretList = [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Хочу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домой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Я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делал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домашку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ККМТ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-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ила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кретный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ок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 = random.randint(1,10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QCompleter,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торый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ок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акж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казатель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одителя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ероятностью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50%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QCompleter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может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бавиться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кретный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ок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rand % 2 == 0)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completer = QCompleter(strList, lineEdit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se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completer = QCompleter(strList + secretList, lineEdit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neEdit.setCompleter(completer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танавливает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QCompleter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вод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grid_layout.addWidget(lineEdit, 0, 1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бавля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вод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тку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b = QPushButton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Submit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нопку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ействи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нопки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b.clicked.connect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lambda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lf.dialog(lineEdit, strList, secretList)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grid_layout.addWidget(qb, 0, 2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f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__name__ ==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__main__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mport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ys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app = QApplication(sys.argv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mw = MainWindow(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mw.show(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ys.exit(app.exec())</w:t>
      </w:r>
    </w:p>
    <w:p w14:paraId="32002927" w14:textId="77777777" w:rsidR="001F01F7" w:rsidRDefault="001F01F7" w:rsidP="001F0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B37956F" w14:textId="77777777" w:rsidR="001F01F7" w:rsidRDefault="001F01F7" w:rsidP="001F0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E6C9C1E" w14:textId="77777777" w:rsidR="001F01F7" w:rsidRDefault="001F01F7" w:rsidP="001F0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CC6CADF" wp14:editId="6161AAE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147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89" y="21200"/>
                <wp:lineTo x="21489" y="0"/>
                <wp:lineTo x="0" y="0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DE7BE" w14:textId="77777777" w:rsidR="001F01F7" w:rsidRPr="009102ED" w:rsidRDefault="001F01F7" w:rsidP="001F0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5A02A63" w14:textId="77777777" w:rsidR="001F01F7" w:rsidRDefault="001F01F7" w:rsidP="001F01F7">
      <w:pPr>
        <w:pStyle w:val="Standard"/>
        <w:rPr>
          <w:lang w:val="en-US" w:eastAsia="en-US"/>
        </w:rPr>
      </w:pPr>
    </w:p>
    <w:p w14:paraId="6C86BA94" w14:textId="77777777" w:rsidR="001F01F7" w:rsidRDefault="001F01F7" w:rsidP="001F01F7">
      <w:pPr>
        <w:pStyle w:val="Standard"/>
        <w:rPr>
          <w:lang w:val="en-US" w:eastAsia="en-US"/>
        </w:rPr>
      </w:pPr>
    </w:p>
    <w:p w14:paraId="07B0BCD3" w14:textId="77777777" w:rsidR="001F01F7" w:rsidRDefault="001F01F7" w:rsidP="001F01F7">
      <w:pPr>
        <w:pStyle w:val="Standard"/>
        <w:rPr>
          <w:lang w:val="en-US" w:eastAsia="en-US"/>
        </w:rPr>
      </w:pPr>
    </w:p>
    <w:p w14:paraId="2248A446" w14:textId="77777777" w:rsidR="001F01F7" w:rsidRDefault="001F01F7" w:rsidP="001F01F7">
      <w:pPr>
        <w:pStyle w:val="Standard"/>
        <w:rPr>
          <w:lang w:val="en-US" w:eastAsia="en-US"/>
        </w:rPr>
      </w:pPr>
    </w:p>
    <w:p w14:paraId="57D2DF0E" w14:textId="77777777" w:rsidR="001F01F7" w:rsidRDefault="001F01F7" w:rsidP="001F01F7">
      <w:pPr>
        <w:pStyle w:val="Standard"/>
        <w:rPr>
          <w:lang w:val="en-US" w:eastAsia="en-US"/>
        </w:rPr>
      </w:pPr>
    </w:p>
    <w:p w14:paraId="4FC3FCD1" w14:textId="63B43628" w:rsidR="001F01F7" w:rsidRPr="00CF6616" w:rsidRDefault="001F01F7" w:rsidP="001F01F7">
      <w:pPr>
        <w:pStyle w:val="Standard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026888">
        <w:rPr>
          <w:lang w:eastAsia="en-US"/>
        </w:rPr>
        <w:t>19</w:t>
      </w:r>
      <w:r>
        <w:rPr>
          <w:lang w:eastAsia="en-US"/>
        </w:rPr>
        <w:t>. Окно проверки автодополнения</w:t>
      </w:r>
    </w:p>
    <w:p w14:paraId="2C5CDAF4" w14:textId="302AF8F1" w:rsidR="001F01F7" w:rsidRDefault="001F0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9D09D8" w14:textId="1A8FFC60" w:rsidR="00FF219A" w:rsidRDefault="001F01F7" w:rsidP="00DD6180">
      <w:pPr>
        <w:pStyle w:val="1"/>
        <w:rPr>
          <w:rFonts w:ascii="Times New Roman" w:hAnsi="Times New Roman" w:cs="Times New Roman"/>
          <w:color w:val="000000" w:themeColor="text1"/>
        </w:rPr>
      </w:pPr>
      <w:bookmarkStart w:id="71" w:name="_Toc74649668"/>
      <w:r w:rsidRPr="00DD6180">
        <w:rPr>
          <w:rFonts w:ascii="Times New Roman" w:hAnsi="Times New Roman" w:cs="Times New Roman"/>
          <w:color w:val="000000" w:themeColor="text1"/>
        </w:rPr>
        <w:t>Практическое занятие №23.</w:t>
      </w:r>
      <w:bookmarkEnd w:id="71"/>
    </w:p>
    <w:p w14:paraId="20D1A221" w14:textId="254588C2" w:rsidR="00DD6180" w:rsidRDefault="00DD6180" w:rsidP="00DD6180"/>
    <w:p w14:paraId="26F558E8" w14:textId="77777777" w:rsidR="005807B1" w:rsidRPr="00956C72" w:rsidRDefault="005807B1" w:rsidP="005807B1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main</w:t>
      </w:r>
      <w:r w:rsidRPr="00956C72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14:paraId="2D608902" w14:textId="77777777" w:rsidR="005807B1" w:rsidRPr="00A05697" w:rsidRDefault="005807B1" w:rsidP="005807B1">
      <w:pPr>
        <w:pStyle w:val="af"/>
        <w:spacing w:line="360" w:lineRule="auto"/>
        <w:ind w:firstLine="709"/>
        <w:jc w:val="both"/>
      </w:pPr>
      <w:r w:rsidRPr="00A05697">
        <w:t xml:space="preserve">Pygame – это библиотека модулей для языка Python, созданная для разработки 2D игр. </w:t>
      </w:r>
    </w:p>
    <w:p w14:paraId="6B74EB90" w14:textId="77777777" w:rsidR="005807B1" w:rsidRPr="00A05697" w:rsidRDefault="005807B1" w:rsidP="005807B1">
      <w:pPr>
        <w:pStyle w:val="af"/>
        <w:spacing w:line="360" w:lineRule="auto"/>
        <w:ind w:firstLine="709"/>
        <w:jc w:val="both"/>
      </w:pPr>
      <w:r w:rsidRPr="00A05697"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14:paraId="7F7DEB58" w14:textId="77777777" w:rsidR="005807B1" w:rsidRPr="0079688F" w:rsidRDefault="005807B1" w:rsidP="005807B1">
      <w:pPr>
        <w:pStyle w:val="af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python3 -m pip install -U pygame --user</w:t>
      </w:r>
    </w:p>
    <w:p w14:paraId="1CBA8EE0" w14:textId="77777777" w:rsidR="005807B1" w:rsidRPr="00A05697" w:rsidRDefault="005807B1" w:rsidP="005807B1">
      <w:pPr>
        <w:pStyle w:val="af"/>
        <w:spacing w:line="360" w:lineRule="auto"/>
        <w:ind w:firstLine="709"/>
        <w:jc w:val="both"/>
        <w:rPr>
          <w:lang w:val="en-US"/>
        </w:rPr>
      </w:pPr>
      <w:r w:rsidRPr="00A05697">
        <w:t>или</w:t>
      </w:r>
    </w:p>
    <w:p w14:paraId="3C07DD40" w14:textId="77777777" w:rsidR="005807B1" w:rsidRPr="0079688F" w:rsidRDefault="005807B1" w:rsidP="005807B1">
      <w:pPr>
        <w:pStyle w:val="af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sudo apt-get install python3-pygame</w:t>
      </w:r>
    </w:p>
    <w:p w14:paraId="14BFAABB" w14:textId="77777777" w:rsidR="005807B1" w:rsidRPr="00A05697" w:rsidRDefault="005807B1" w:rsidP="005807B1">
      <w:pPr>
        <w:pStyle w:val="af"/>
        <w:spacing w:line="360" w:lineRule="auto"/>
        <w:ind w:firstLine="709"/>
        <w:jc w:val="both"/>
      </w:pPr>
      <w:r w:rsidRPr="00A05697">
        <w:t>Для Windows:</w:t>
      </w:r>
    </w:p>
    <w:p w14:paraId="1805908B" w14:textId="77777777" w:rsidR="005807B1" w:rsidRPr="00A05697" w:rsidRDefault="005807B1" w:rsidP="005807B1">
      <w:pPr>
        <w:pStyle w:val="af"/>
        <w:spacing w:line="360" w:lineRule="auto"/>
        <w:ind w:firstLine="709"/>
        <w:jc w:val="both"/>
      </w:pPr>
      <w:r w:rsidRPr="00A05697">
        <w:t>Открыв командную строку (</w:t>
      </w:r>
      <w:r w:rsidRPr="00A05697">
        <w:rPr>
          <w:lang w:val="en-US"/>
        </w:rPr>
        <w:t>cmd</w:t>
      </w:r>
      <w:r w:rsidRPr="00A05697">
        <w:t>) прописываем:</w:t>
      </w:r>
    </w:p>
    <w:p w14:paraId="2886D859" w14:textId="77777777" w:rsidR="005807B1" w:rsidRPr="0079688F" w:rsidRDefault="005807B1" w:rsidP="005807B1">
      <w:pPr>
        <w:pStyle w:val="af"/>
        <w:spacing w:line="360" w:lineRule="auto"/>
        <w:ind w:firstLine="709"/>
        <w:jc w:val="both"/>
        <w:rPr>
          <w:rFonts w:ascii="Courier New" w:hAnsi="Courier New" w:cs="Courier New"/>
          <w:sz w:val="22"/>
        </w:rPr>
      </w:pPr>
      <w:r w:rsidRPr="0079688F">
        <w:rPr>
          <w:rFonts w:ascii="Courier New" w:hAnsi="Courier New" w:cs="Courier New"/>
          <w:sz w:val="22"/>
          <w:lang w:val="en-US"/>
        </w:rPr>
        <w:t>pip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install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pygame</w:t>
      </w:r>
    </w:p>
    <w:p w14:paraId="58269C7B" w14:textId="77777777" w:rsidR="005807B1" w:rsidRPr="00A05697" w:rsidRDefault="005807B1" w:rsidP="005807B1">
      <w:pPr>
        <w:pStyle w:val="af"/>
        <w:spacing w:line="360" w:lineRule="auto"/>
        <w:ind w:firstLine="709"/>
        <w:jc w:val="both"/>
      </w:pPr>
      <w:r w:rsidRPr="00A05697">
        <w:t>Убедиться, что библиотека загружена, и что все установилось нормально, можно опять же в командной строке (</w:t>
      </w:r>
      <w:r w:rsidRPr="00A05697">
        <w:rPr>
          <w:lang w:val="en-US"/>
        </w:rPr>
        <w:t>cmd</w:t>
      </w:r>
      <w:r w:rsidRPr="00A05697">
        <w:t>).</w:t>
      </w:r>
      <w:r>
        <w:t xml:space="preserve"> </w:t>
      </w:r>
      <w:r w:rsidRPr="00A05697">
        <w:t>Следует вписать следующие две строчки:</w:t>
      </w:r>
    </w:p>
    <w:p w14:paraId="5C4E05D4" w14:textId="77777777" w:rsidR="005807B1" w:rsidRPr="00AA6A63" w:rsidRDefault="005807B1" w:rsidP="005807B1">
      <w:pPr>
        <w:spacing w:line="360" w:lineRule="auto"/>
        <w:ind w:firstLine="709"/>
        <w:jc w:val="both"/>
        <w:rPr>
          <w:rFonts w:ascii="Courier New" w:hAnsi="Courier New" w:cs="Courier New"/>
          <w:szCs w:val="28"/>
        </w:rPr>
      </w:pPr>
      <w:r w:rsidRPr="0079688F">
        <w:rPr>
          <w:rFonts w:ascii="Courier New" w:hAnsi="Courier New" w:cs="Courier New"/>
          <w:szCs w:val="28"/>
          <w:lang w:val="en-US"/>
        </w:rPr>
        <w:t>Python</w:t>
      </w:r>
    </w:p>
    <w:p w14:paraId="38428C7A" w14:textId="77777777" w:rsidR="005807B1" w:rsidRPr="00AA6A63" w:rsidRDefault="005807B1" w:rsidP="005807B1">
      <w:pPr>
        <w:spacing w:line="360" w:lineRule="auto"/>
        <w:ind w:firstLine="709"/>
        <w:jc w:val="both"/>
        <w:rPr>
          <w:rFonts w:ascii="Courier New" w:hAnsi="Courier New" w:cs="Courier New"/>
          <w:szCs w:val="28"/>
        </w:rPr>
      </w:pPr>
      <w:r w:rsidRPr="0079688F">
        <w:rPr>
          <w:rFonts w:ascii="Courier New" w:hAnsi="Courier New" w:cs="Courier New"/>
          <w:szCs w:val="28"/>
          <w:lang w:val="en-US"/>
        </w:rPr>
        <w:t>Import</w:t>
      </w:r>
      <w:r w:rsidRPr="00AA6A63">
        <w:rPr>
          <w:rFonts w:ascii="Courier New" w:hAnsi="Courier New" w:cs="Courier New"/>
          <w:szCs w:val="28"/>
        </w:rPr>
        <w:t xml:space="preserve"> </w:t>
      </w:r>
      <w:r w:rsidRPr="0079688F">
        <w:rPr>
          <w:rFonts w:ascii="Courier New" w:hAnsi="Courier New" w:cs="Courier New"/>
          <w:szCs w:val="28"/>
          <w:lang w:val="en-US"/>
        </w:rPr>
        <w:t>pygame</w:t>
      </w:r>
    </w:p>
    <w:p w14:paraId="6C1404D3" w14:textId="77777777" w:rsidR="005807B1" w:rsidRPr="00AA6A63" w:rsidRDefault="005807B1" w:rsidP="005807B1">
      <w:pPr>
        <w:spacing w:line="360" w:lineRule="auto"/>
        <w:jc w:val="both"/>
        <w:rPr>
          <w:szCs w:val="28"/>
        </w:rPr>
      </w:pPr>
    </w:p>
    <w:p w14:paraId="570A110E" w14:textId="7C11DFC1" w:rsidR="005807B1" w:rsidRPr="00AA6A63" w:rsidRDefault="005807B1" w:rsidP="005807B1">
      <w:pPr>
        <w:pStyle w:val="af"/>
        <w:spacing w:line="360" w:lineRule="auto"/>
        <w:jc w:val="both"/>
      </w:pPr>
      <w:r w:rsidRPr="00332A06">
        <w:t>Листинг</w:t>
      </w:r>
      <w:r w:rsidRPr="00AA6A63">
        <w:t xml:space="preserve"> </w:t>
      </w:r>
      <w:r w:rsidR="00ED0A7D">
        <w:t>6</w:t>
      </w:r>
      <w:r w:rsidRPr="00AA6A63">
        <w:t xml:space="preserve">. </w:t>
      </w:r>
      <w:r>
        <w:rPr>
          <w:lang w:val="en-US"/>
        </w:rPr>
        <w:t>main</w:t>
      </w:r>
      <w:r w:rsidRPr="00AA6A63">
        <w:t>.</w:t>
      </w:r>
      <w:r>
        <w:rPr>
          <w:lang w:val="en-US"/>
        </w:rPr>
        <w:t>py</w:t>
      </w:r>
    </w:p>
    <w:p w14:paraId="383D306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>import pygame</w:t>
      </w:r>
    </w:p>
    <w:p w14:paraId="1E76FC5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>import random</w:t>
      </w:r>
    </w:p>
    <w:p w14:paraId="55BA96E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723BEFD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006CCF5F" w14:textId="77777777" w:rsidR="005807B1" w:rsidRPr="00AA6A63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>class</w:t>
      </w:r>
      <w:r w:rsidRPr="00AA6A63">
        <w:rPr>
          <w:rFonts w:cs="Courier New"/>
          <w:color w:val="auto"/>
          <w:sz w:val="20"/>
          <w:szCs w:val="20"/>
          <w:lang w:val="en-US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Hero</w:t>
      </w:r>
      <w:r w:rsidRPr="00AA6A63">
        <w:rPr>
          <w:rFonts w:cs="Courier New"/>
          <w:color w:val="auto"/>
          <w:sz w:val="20"/>
          <w:szCs w:val="20"/>
          <w:lang w:val="en-US"/>
        </w:rPr>
        <w:t>:</w:t>
      </w:r>
    </w:p>
    <w:p w14:paraId="695C0EE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AA6A63">
        <w:rPr>
          <w:rFonts w:cs="Courier New"/>
          <w:color w:val="auto"/>
          <w:sz w:val="20"/>
          <w:szCs w:val="20"/>
          <w:lang w:val="en-US"/>
        </w:rPr>
        <w:t xml:space="preserve">    </w:t>
      </w:r>
      <w:r w:rsidRPr="00672802">
        <w:rPr>
          <w:rFonts w:cs="Courier New"/>
          <w:color w:val="auto"/>
          <w:sz w:val="20"/>
          <w:szCs w:val="20"/>
        </w:rPr>
        <w:t xml:space="preserve">"""Класс </w:t>
      </w:r>
      <w:r w:rsidRPr="00672802">
        <w:rPr>
          <w:rFonts w:cs="Courier New"/>
          <w:color w:val="auto"/>
          <w:sz w:val="20"/>
          <w:szCs w:val="20"/>
          <w:lang w:val="en-US"/>
        </w:rPr>
        <w:t>Hero</w:t>
      </w:r>
      <w:r w:rsidRPr="00672802">
        <w:rPr>
          <w:rFonts w:cs="Courier New"/>
          <w:color w:val="auto"/>
          <w:sz w:val="20"/>
          <w:szCs w:val="20"/>
        </w:rPr>
        <w:t>. Здесь описана вся работа с героем"""</w:t>
      </w:r>
    </w:p>
    <w:p w14:paraId="0BB4B83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positions</w:t>
      </w:r>
      <w:r w:rsidRPr="00672802">
        <w:rPr>
          <w:rFonts w:cs="Courier New"/>
          <w:color w:val="auto"/>
          <w:sz w:val="20"/>
          <w:szCs w:val="20"/>
        </w:rPr>
        <w:t xml:space="preserve"> = </w:t>
      </w:r>
      <w:r w:rsidRPr="00672802">
        <w:rPr>
          <w:rFonts w:cs="Courier New"/>
          <w:color w:val="auto"/>
          <w:sz w:val="20"/>
          <w:szCs w:val="20"/>
          <w:lang w:val="en-US"/>
        </w:rPr>
        <w:t>list</w:t>
      </w:r>
      <w:r w:rsidRPr="00672802">
        <w:rPr>
          <w:rFonts w:cs="Courier New"/>
          <w:color w:val="auto"/>
          <w:sz w:val="20"/>
          <w:szCs w:val="20"/>
        </w:rPr>
        <w:t>()  # Координаты героеа</w:t>
      </w:r>
    </w:p>
    <w:p w14:paraId="2F0CFF4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Цвета для героев</w:t>
      </w:r>
    </w:p>
    <w:p w14:paraId="20AA686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colors = {</w:t>
      </w:r>
    </w:p>
    <w:p w14:paraId="44747CA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'RED': (237, 77, 12),</w:t>
      </w:r>
    </w:p>
    <w:p w14:paraId="43DE095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'PURPLE': (130, 12, 247),</w:t>
      </w:r>
    </w:p>
    <w:p w14:paraId="3818910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'TURQUOISE': (22, 224, 214),</w:t>
      </w:r>
    </w:p>
    <w:p w14:paraId="2180147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'YELLOW': (213, 247, 12),</w:t>
      </w:r>
    </w:p>
    <w:p w14:paraId="499D835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'ORANGE': (240, 121, 40)</w:t>
      </w:r>
    </w:p>
    <w:p w14:paraId="3AC4EC0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}</w:t>
      </w:r>
    </w:p>
    <w:p w14:paraId="2F9FF50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2687ECA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__init__(self, size, type_hero):</w:t>
      </w:r>
    </w:p>
    <w:p w14:paraId="478DA33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""Создание героя"""</w:t>
      </w:r>
    </w:p>
    <w:p w14:paraId="1FBB872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type_hero == 'circle' or type_hero == 'square':</w:t>
      </w:r>
    </w:p>
    <w:p w14:paraId="783D3EB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width = size[0]</w:t>
      </w:r>
    </w:p>
    <w:p w14:paraId="609B878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height = size[0]</w:t>
      </w:r>
    </w:p>
    <w:p w14:paraId="49AB6E4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14:paraId="50B1AB7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width = size[0]</w:t>
      </w:r>
    </w:p>
    <w:p w14:paraId="4B0D18F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height = size[1]</w:t>
      </w:r>
    </w:p>
    <w:p w14:paraId="50831F1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type_hero = type_hero</w:t>
      </w:r>
    </w:p>
    <w:p w14:paraId="514D402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bgc = (125, 125, 125)</w:t>
      </w:r>
    </w:p>
    <w:p w14:paraId="1BA3D15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x = 100</w:t>
      </w:r>
    </w:p>
    <w:p w14:paraId="76A3E6E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y = 100</w:t>
      </w:r>
    </w:p>
    <w:p w14:paraId="08DD168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speed = 1</w:t>
      </w:r>
    </w:p>
    <w:p w14:paraId="24B5723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target = {'y': '', 'x': ''}</w:t>
      </w:r>
    </w:p>
    <w:p w14:paraId="5FEC4F0C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__class__.positions.append([self.x, self.y])</w:t>
      </w:r>
    </w:p>
    <w:p w14:paraId="07A164B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index = len(self.__class__.positions)-1</w:t>
      </w:r>
    </w:p>
    <w:p w14:paraId="55A2774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14:paraId="54C6F01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def __repr__(self):</w:t>
      </w:r>
    </w:p>
    <w:p w14:paraId="6EF510D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   return f"{__class__.__name__ }(({self.width}x{self.height}), ({self.x}, {self.y}))"</w:t>
      </w:r>
    </w:p>
    <w:p w14:paraId="4A93352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0C6B3CE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update</w:t>
      </w:r>
      <w:r w:rsidRPr="00672802">
        <w:rPr>
          <w:rFonts w:cs="Courier New"/>
          <w:color w:val="auto"/>
          <w:sz w:val="20"/>
          <w:szCs w:val="20"/>
        </w:rPr>
        <w:t>_</w:t>
      </w:r>
      <w:r w:rsidRPr="00672802">
        <w:rPr>
          <w:rFonts w:cs="Courier New"/>
          <w:color w:val="auto"/>
          <w:sz w:val="20"/>
          <w:szCs w:val="20"/>
          <w:lang w:val="en-US"/>
        </w:rPr>
        <w:t>positions</w:t>
      </w:r>
      <w:r w:rsidRPr="00672802">
        <w:rPr>
          <w:rFonts w:cs="Courier New"/>
          <w:color w:val="auto"/>
          <w:sz w:val="20"/>
          <w:szCs w:val="20"/>
        </w:rPr>
        <w:t>(</w:t>
      </w:r>
      <w:r w:rsidRPr="00672802">
        <w:rPr>
          <w:rFonts w:cs="Courier New"/>
          <w:color w:val="auto"/>
          <w:sz w:val="20"/>
          <w:szCs w:val="20"/>
          <w:lang w:val="en-US"/>
        </w:rPr>
        <w:t>self</w:t>
      </w:r>
      <w:r w:rsidRPr="00672802">
        <w:rPr>
          <w:rFonts w:cs="Courier New"/>
          <w:color w:val="auto"/>
          <w:sz w:val="20"/>
          <w:szCs w:val="20"/>
        </w:rPr>
        <w:t>):</w:t>
      </w:r>
    </w:p>
    <w:p w14:paraId="090BA5E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"""Обновляем позиции героя в общеи списке позиций"""</w:t>
      </w:r>
    </w:p>
    <w:p w14:paraId="1EE7ABA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self.positions[self.index][0] = self.x</w:t>
      </w:r>
    </w:p>
    <w:p w14:paraId="38B0729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positions[self.index][1] = self.y</w:t>
      </w:r>
    </w:p>
    <w:p w14:paraId="6428032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E0E179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get_all_positions(self, pos):</w:t>
      </w:r>
    </w:p>
    <w:p w14:paraId="2DAC7BB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Вернет все позиции '</w:t>
      </w:r>
      <w:r w:rsidRPr="00672802">
        <w:rPr>
          <w:rFonts w:cs="Courier New"/>
          <w:color w:val="auto"/>
          <w:sz w:val="20"/>
          <w:szCs w:val="20"/>
          <w:lang w:val="en-US"/>
        </w:rPr>
        <w:t>x</w:t>
      </w:r>
      <w:r w:rsidRPr="00672802">
        <w:rPr>
          <w:rFonts w:cs="Courier New"/>
          <w:color w:val="auto"/>
          <w:sz w:val="20"/>
          <w:szCs w:val="20"/>
        </w:rPr>
        <w:t>' или '</w:t>
      </w:r>
      <w:r w:rsidRPr="00672802">
        <w:rPr>
          <w:rFonts w:cs="Courier New"/>
          <w:color w:val="auto"/>
          <w:sz w:val="20"/>
          <w:szCs w:val="20"/>
          <w:lang w:val="en-US"/>
        </w:rPr>
        <w:t>y</w:t>
      </w:r>
      <w:r w:rsidRPr="00672802">
        <w:rPr>
          <w:rFonts w:cs="Courier New"/>
          <w:color w:val="auto"/>
          <w:sz w:val="20"/>
          <w:szCs w:val="20"/>
        </w:rPr>
        <w:t>' """</w:t>
      </w:r>
    </w:p>
    <w:p w14:paraId="4D13C0D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 pos == 'x':</w:t>
      </w:r>
    </w:p>
    <w:p w14:paraId="09D93D3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return [pos[0] for pos in self.positions]</w:t>
      </w:r>
    </w:p>
    <w:p w14:paraId="6E0E234C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14:paraId="2F6CFCE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return [pos[1] for pos in self.positions]</w:t>
      </w:r>
    </w:p>
    <w:p w14:paraId="032F82D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50BB1FD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set_map(self, x_start, x_end, y_start, y_end):</w:t>
      </w:r>
    </w:p>
    <w:p w14:paraId="35C040C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Создание карты для героя"""</w:t>
      </w:r>
    </w:p>
    <w:p w14:paraId="2B814D4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# Устанавливаем границы</w:t>
      </w:r>
    </w:p>
    <w:p w14:paraId="1A7EB83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 self.type_hero == 'circle':</w:t>
      </w:r>
    </w:p>
    <w:p w14:paraId="0A6D255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x_start = x_start + self.width</w:t>
      </w:r>
    </w:p>
    <w:p w14:paraId="183F3A6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x_end = x_end - self.width</w:t>
      </w:r>
    </w:p>
    <w:p w14:paraId="4CB03E2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y_start = y_start + self.width</w:t>
      </w:r>
    </w:p>
    <w:p w14:paraId="204E76D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y_end = y_end - self.width</w:t>
      </w:r>
    </w:p>
    <w:p w14:paraId="7D31701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if self.type_hero == 'rect' or self.type_hero == 'square':</w:t>
      </w:r>
    </w:p>
    <w:p w14:paraId="6CA7053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x_end = x_end - self.width</w:t>
      </w:r>
    </w:p>
    <w:p w14:paraId="5E7FF26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y_end = y_end - self.height</w:t>
      </w:r>
    </w:p>
    <w:p w14:paraId="6D83817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mapp = {</w:t>
      </w:r>
    </w:p>
    <w:p w14:paraId="690B35A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'x_start':x_start,</w:t>
      </w:r>
    </w:p>
    <w:p w14:paraId="6E155BB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'x_end': x_end,</w:t>
      </w:r>
    </w:p>
    <w:p w14:paraId="446B9F5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'y_start': y_start,</w:t>
      </w:r>
    </w:p>
    <w:p w14:paraId="6FCBD6B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'y_end': y_end</w:t>
      </w:r>
    </w:p>
    <w:p w14:paraId="79FA1B9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}</w:t>
      </w:r>
    </w:p>
    <w:p w14:paraId="0B00CD9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38DCD99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set_color(self, **kwargs):</w:t>
      </w:r>
    </w:p>
    <w:p w14:paraId="0B93B89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Установление цвета герою"""</w:t>
      </w:r>
    </w:p>
    <w:p w14:paraId="3D1C5630" w14:textId="77777777" w:rsidR="005807B1" w:rsidRPr="00FC6258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kwargs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get</w:t>
      </w:r>
      <w:r w:rsidRPr="00672802">
        <w:rPr>
          <w:rFonts w:cs="Courier New"/>
          <w:color w:val="auto"/>
          <w:sz w:val="20"/>
          <w:szCs w:val="20"/>
        </w:rPr>
        <w:t>('</w:t>
      </w:r>
      <w:r w:rsidRPr="00672802">
        <w:rPr>
          <w:rFonts w:cs="Courier New"/>
          <w:color w:val="auto"/>
          <w:sz w:val="20"/>
          <w:szCs w:val="20"/>
          <w:lang w:val="en-US"/>
        </w:rPr>
        <w:t>hex</w:t>
      </w:r>
      <w:r w:rsidRPr="00672802">
        <w:rPr>
          <w:rFonts w:cs="Courier New"/>
          <w:color w:val="auto"/>
          <w:sz w:val="20"/>
          <w:szCs w:val="20"/>
        </w:rPr>
        <w:t xml:space="preserve">') != </w:t>
      </w:r>
      <w:r w:rsidRPr="00672802">
        <w:rPr>
          <w:rFonts w:cs="Courier New"/>
          <w:color w:val="auto"/>
          <w:sz w:val="20"/>
          <w:szCs w:val="20"/>
          <w:lang w:val="en-US"/>
        </w:rPr>
        <w:t>None</w:t>
      </w:r>
      <w:r w:rsidRPr="00FC6258">
        <w:rPr>
          <w:rFonts w:cs="Courier New"/>
          <w:color w:val="auto"/>
          <w:sz w:val="20"/>
          <w:szCs w:val="20"/>
          <w:lang w:val="en-US"/>
        </w:rPr>
        <w:t>:</w:t>
      </w:r>
    </w:p>
    <w:p w14:paraId="03233C2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FC6258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r w:rsidRPr="00672802">
        <w:rPr>
          <w:rFonts w:cs="Courier New"/>
          <w:color w:val="auto"/>
          <w:sz w:val="20"/>
          <w:szCs w:val="20"/>
          <w:lang w:val="en-US"/>
        </w:rPr>
        <w:t>self.bgc = kwargs['hex']</w:t>
      </w:r>
    </w:p>
    <w:p w14:paraId="79C7F11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if kwargs.get('color') != None:</w:t>
      </w:r>
    </w:p>
    <w:p w14:paraId="06791DC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bgc = self.colors.get(kwargs['color'], (125, 125, 125))</w:t>
      </w:r>
    </w:p>
    <w:p w14:paraId="6F77659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14:paraId="5280D14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bgc = random.choice( list(self.colors.values()) )</w:t>
      </w:r>
    </w:p>
    <w:p w14:paraId="32E8996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2053039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set_type(self, type_hero):</w:t>
      </w:r>
    </w:p>
    <w:p w14:paraId="2BBE015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Установление типа герою. (круг, квадрат, прямоугольник)"""</w:t>
      </w:r>
    </w:p>
    <w:p w14:paraId="33462AA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 type_hero == 'circle' or type_hero == 'square':</w:t>
      </w:r>
    </w:p>
    <w:p w14:paraId="25DEACB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self.width &gt; self.height:</w:t>
      </w:r>
    </w:p>
    <w:p w14:paraId="6A94F23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self.height = self.width</w:t>
      </w:r>
    </w:p>
    <w:p w14:paraId="6F1C62D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else:</w:t>
      </w:r>
    </w:p>
    <w:p w14:paraId="2F07F96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self.width = self.height</w:t>
      </w:r>
    </w:p>
    <w:p w14:paraId="5FF748C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type_hero = type_hero</w:t>
      </w:r>
    </w:p>
    <w:p w14:paraId="2CAF866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set_map(\</w:t>
      </w:r>
    </w:p>
    <w:p w14:paraId="64C5142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mapp['x_start'],</w:t>
      </w:r>
    </w:p>
    <w:p w14:paraId="77A244F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mapp['x_end'],</w:t>
      </w:r>
    </w:p>
    <w:p w14:paraId="273C0DF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mapp['y_start'],</w:t>
      </w:r>
    </w:p>
    <w:p w14:paraId="45F1C2E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mapp['y_end'],</w:t>
      </w:r>
    </w:p>
    <w:p w14:paraId="66CE2A5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)</w:t>
      </w:r>
    </w:p>
    <w:p w14:paraId="0E3C694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14:paraId="3E9FE92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set_speed(self, speed):</w:t>
      </w:r>
    </w:p>
    <w:p w14:paraId="17BFD8D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Установление скорости герою"""</w:t>
      </w:r>
    </w:p>
    <w:p w14:paraId="35EE132F" w14:textId="77777777" w:rsidR="005807B1" w:rsidRPr="00FC6258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self</w:t>
      </w:r>
      <w:r w:rsidRPr="00FC6258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r w:rsidRPr="00FC6258">
        <w:rPr>
          <w:rFonts w:cs="Courier New"/>
          <w:color w:val="auto"/>
          <w:sz w:val="20"/>
          <w:szCs w:val="20"/>
        </w:rPr>
        <w:t xml:space="preserve"> = 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</w:p>
    <w:p w14:paraId="0962C792" w14:textId="77777777" w:rsidR="005807B1" w:rsidRPr="00FC6258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</w:p>
    <w:p w14:paraId="2D8EE92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FC6258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def add_speed(self, speed):</w:t>
      </w:r>
    </w:p>
    <w:p w14:paraId="5E946BF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Повышние скорости героя"""</w:t>
      </w:r>
    </w:p>
    <w:p w14:paraId="7EFDDB6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r w:rsidRPr="00672802">
        <w:rPr>
          <w:rFonts w:cs="Courier New"/>
          <w:color w:val="auto"/>
          <w:sz w:val="20"/>
          <w:szCs w:val="20"/>
        </w:rPr>
        <w:t xml:space="preserve"> &lt; 0:</w:t>
      </w:r>
    </w:p>
    <w:p w14:paraId="6BD7235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  <w:r w:rsidRPr="00672802">
        <w:rPr>
          <w:rFonts w:cs="Courier New"/>
          <w:color w:val="auto"/>
          <w:sz w:val="20"/>
          <w:szCs w:val="20"/>
          <w:lang w:val="en-US"/>
        </w:rPr>
        <w:t>self.sub_speed(speed)</w:t>
      </w:r>
    </w:p>
    <w:p w14:paraId="37736C2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14:paraId="6208691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speed += speed</w:t>
      </w:r>
    </w:p>
    <w:p w14:paraId="77B439D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print("speed: ", self.speed)</w:t>
      </w:r>
    </w:p>
    <w:p w14:paraId="581B1C6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14:paraId="231DAA0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sub_speed(self, speed):</w:t>
      </w:r>
    </w:p>
    <w:p w14:paraId="440FDB9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Понижение скорости героя"""</w:t>
      </w:r>
    </w:p>
    <w:p w14:paraId="2F688AB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r w:rsidRPr="00672802">
        <w:rPr>
          <w:rFonts w:cs="Courier New"/>
          <w:color w:val="auto"/>
          <w:sz w:val="20"/>
          <w:szCs w:val="20"/>
        </w:rPr>
        <w:t xml:space="preserve"> &lt; 0:</w:t>
      </w:r>
    </w:p>
    <w:p w14:paraId="589EA4A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  <w:r w:rsidRPr="00672802">
        <w:rPr>
          <w:rFonts w:cs="Courier New"/>
          <w:color w:val="auto"/>
          <w:sz w:val="20"/>
          <w:szCs w:val="20"/>
          <w:lang w:val="en-US"/>
        </w:rPr>
        <w:t>self.add_speed(speed)</w:t>
      </w:r>
    </w:p>
    <w:p w14:paraId="591EDB5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14:paraId="0FD1F93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speed -= speed</w:t>
      </w:r>
    </w:p>
    <w:p w14:paraId="0553886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self.speed &lt; 0:</w:t>
      </w:r>
    </w:p>
    <w:p w14:paraId="70A5B3A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self.speed = 0</w:t>
      </w:r>
    </w:p>
    <w:p w14:paraId="1FEB249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print("speed: ", self.speed)</w:t>
      </w:r>
    </w:p>
    <w:p w14:paraId="1AE814A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546DAD1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set_pos(self, *args):</w:t>
      </w:r>
    </w:p>
    <w:p w14:paraId="0E96952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Установление позиций героя"""</w:t>
      </w:r>
    </w:p>
    <w:p w14:paraId="41E43FA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r w:rsidRPr="00672802">
        <w:rPr>
          <w:rFonts w:cs="Courier New"/>
          <w:color w:val="auto"/>
          <w:sz w:val="20"/>
          <w:szCs w:val="20"/>
        </w:rPr>
        <w:t>:</w:t>
      </w:r>
    </w:p>
    <w:p w14:paraId="6C69A3C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  <w:r w:rsidRPr="00672802">
        <w:rPr>
          <w:rFonts w:cs="Courier New"/>
          <w:color w:val="auto"/>
          <w:sz w:val="20"/>
          <w:szCs w:val="20"/>
          <w:lang w:val="en-US"/>
        </w:rPr>
        <w:t>self.x = args[0]</w:t>
      </w:r>
    </w:p>
    <w:p w14:paraId="2BBD148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y = args[1]</w:t>
      </w:r>
    </w:p>
    <w:p w14:paraId="0FC8ABF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14:paraId="2079524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x = random.randrange(self.mapp['x_start'], self.mapp['x_end'])</w:t>
      </w:r>
    </w:p>
    <w:p w14:paraId="695584A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y = random.randrange(self.mapp['y_start'], self.mapp['y_end'])</w:t>
      </w:r>
    </w:p>
    <w:p w14:paraId="10CF740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update_positions()</w:t>
      </w:r>
    </w:p>
    <w:p w14:paraId="01A31D9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14:paraId="69B2022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draw(self, display):</w:t>
      </w:r>
    </w:p>
    <w:p w14:paraId="6D09F1D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""Отрисовка героя"""</w:t>
      </w:r>
    </w:p>
    <w:p w14:paraId="318F3EE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self.type_hero == 'circle':</w:t>
      </w:r>
    </w:p>
    <w:p w14:paraId="5F6C617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pygame.draw.circle(display, self.bgc, (self.x, self.y), self.width)</w:t>
      </w:r>
    </w:p>
    <w:p w14:paraId="5BE39AEC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if self.type_hero == 'rect':</w:t>
      </w:r>
    </w:p>
    <w:p w14:paraId="45BB2C4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pygame.draw.rect(display, self.bgc, (self.x, self.y, self.width, self.height))</w:t>
      </w:r>
    </w:p>
    <w:p w14:paraId="389E396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if self.type_hero == 'square':</w:t>
      </w:r>
    </w:p>
    <w:p w14:paraId="290D9C5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pygame.draw.rect(display, self.bgc, (self.x, self.y, self.width, self.width))</w:t>
      </w:r>
    </w:p>
    <w:p w14:paraId="0A342AC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0E59ADF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set_target(self, *args):</w:t>
      </w:r>
    </w:p>
    <w:p w14:paraId="2174CEB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Установление стороны в которую движется герой"""</w:t>
      </w:r>
    </w:p>
    <w:p w14:paraId="192B8D2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 not args:</w:t>
      </w:r>
    </w:p>
    <w:p w14:paraId="36D344B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target['x'] = random.choice(['left', 'right'])</w:t>
      </w:r>
    </w:p>
    <w:p w14:paraId="61FF429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target['y'] = random.choice(['top', 'bottom'])</w:t>
      </w:r>
    </w:p>
    <w:p w14:paraId="18AAAA9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if args[0] == 'left' or args[0] == 'right':</w:t>
      </w:r>
    </w:p>
    <w:p w14:paraId="665E655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target['x'] = args[0]</w:t>
      </w:r>
    </w:p>
    <w:p w14:paraId="4E62FE0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if args[1] == 'top' or args[1] == 'bottom':</w:t>
      </w:r>
    </w:p>
    <w:p w14:paraId="46B7D4D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target['y'] = args[1]</w:t>
      </w:r>
    </w:p>
    <w:p w14:paraId="156E145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print(self.target)</w:t>
      </w:r>
    </w:p>
    <w:p w14:paraId="3B0E9F8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3B0ABCA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navigation(self):</w:t>
      </w:r>
    </w:p>
    <w:p w14:paraId="25F559B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""Передвижение героя"""</w:t>
      </w:r>
    </w:p>
    <w:p w14:paraId="507FC10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self.target['x'] == 'left':</w:t>
      </w:r>
    </w:p>
    <w:p w14:paraId="501C496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x -= self.speed</w:t>
      </w:r>
    </w:p>
    <w:p w14:paraId="6839194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if self.target['x'] == 'right':</w:t>
      </w:r>
    </w:p>
    <w:p w14:paraId="718AEA3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x += self.speed</w:t>
      </w:r>
    </w:p>
    <w:p w14:paraId="7947453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self.target['y'] == 'bottom':</w:t>
      </w:r>
    </w:p>
    <w:p w14:paraId="3E386E0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y += self.speed</w:t>
      </w:r>
    </w:p>
    <w:p w14:paraId="15E120C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if self.target['y'] == 'top':</w:t>
      </w:r>
    </w:p>
    <w:p w14:paraId="78B2B11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y</w:t>
      </w:r>
      <w:r w:rsidRPr="00672802">
        <w:rPr>
          <w:rFonts w:cs="Courier New"/>
          <w:color w:val="auto"/>
          <w:sz w:val="20"/>
          <w:szCs w:val="20"/>
        </w:rPr>
        <w:t xml:space="preserve"> -= </w:t>
      </w:r>
      <w:r w:rsidRPr="00672802">
        <w:rPr>
          <w:rFonts w:cs="Courier New"/>
          <w:color w:val="auto"/>
          <w:sz w:val="20"/>
          <w:szCs w:val="20"/>
          <w:lang w:val="en-US"/>
        </w:rPr>
        <w:t>self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</w:p>
    <w:p w14:paraId="7A41319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</w:p>
    <w:p w14:paraId="32189DD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# Уперся в другой объект</w:t>
      </w:r>
    </w:p>
    <w:p w14:paraId="756CF4A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s_altered = False</w:t>
      </w:r>
    </w:p>
    <w:p w14:paraId="6FF3CFC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for pos in self.positions:</w:t>
      </w:r>
    </w:p>
    <w:p w14:paraId="7776652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(pos[0] == self.x) and (pos[1] == self.y):</w:t>
      </w:r>
    </w:p>
    <w:p w14:paraId="14133FA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s_altered = True</w:t>
      </w:r>
    </w:p>
    <w:p w14:paraId="417D528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 self.target['x'] != '':</w:t>
      </w:r>
    </w:p>
    <w:p w14:paraId="7FD366E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if self.target['x'] == 'left':</w:t>
      </w:r>
    </w:p>
    <w:p w14:paraId="6C2044D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self.target['x'] = 'right'</w:t>
      </w:r>
    </w:p>
    <w:p w14:paraId="2CFD2B7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elif self.target['x'] == 'right':</w:t>
      </w:r>
    </w:p>
    <w:p w14:paraId="0778715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self.target['x'] = 'left'</w:t>
      </w:r>
    </w:p>
    <w:p w14:paraId="32A0973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</w:p>
    <w:p w14:paraId="55D5911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 self.target['y'] != '':</w:t>
      </w:r>
    </w:p>
    <w:p w14:paraId="7D2CDC9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if self.target['y'] == 'top':</w:t>
      </w:r>
    </w:p>
    <w:p w14:paraId="3D17DC5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self.target['y'] = 'bottom'</w:t>
      </w:r>
    </w:p>
    <w:p w14:paraId="576C815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elif self.target['y'] == 'bottom':</w:t>
      </w:r>
    </w:p>
    <w:p w14:paraId="78ABE0D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self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target</w:t>
      </w:r>
      <w:r w:rsidRPr="00672802">
        <w:rPr>
          <w:rFonts w:cs="Courier New"/>
          <w:color w:val="auto"/>
          <w:sz w:val="20"/>
          <w:szCs w:val="20"/>
        </w:rPr>
        <w:t>['</w:t>
      </w:r>
      <w:r w:rsidRPr="00672802">
        <w:rPr>
          <w:rFonts w:cs="Courier New"/>
          <w:color w:val="auto"/>
          <w:sz w:val="20"/>
          <w:szCs w:val="20"/>
          <w:lang w:val="en-US"/>
        </w:rPr>
        <w:t>y</w:t>
      </w:r>
      <w:r w:rsidRPr="00672802">
        <w:rPr>
          <w:rFonts w:cs="Courier New"/>
          <w:color w:val="auto"/>
          <w:sz w:val="20"/>
          <w:szCs w:val="20"/>
        </w:rPr>
        <w:t>'] = '</w:t>
      </w:r>
      <w:r w:rsidRPr="00672802">
        <w:rPr>
          <w:rFonts w:cs="Courier New"/>
          <w:color w:val="auto"/>
          <w:sz w:val="20"/>
          <w:szCs w:val="20"/>
          <w:lang w:val="en-US"/>
        </w:rPr>
        <w:t>top</w:t>
      </w:r>
      <w:r w:rsidRPr="00672802">
        <w:rPr>
          <w:rFonts w:cs="Courier New"/>
          <w:color w:val="auto"/>
          <w:sz w:val="20"/>
          <w:szCs w:val="20"/>
        </w:rPr>
        <w:t>'</w:t>
      </w:r>
    </w:p>
    <w:p w14:paraId="74DD954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</w:p>
    <w:p w14:paraId="73B5E59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# Уперся в границу</w:t>
      </w:r>
    </w:p>
    <w:p w14:paraId="2436CA3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 not is_altered:</w:t>
      </w:r>
    </w:p>
    <w:p w14:paraId="64F8AED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(self.x &lt;= self.mapp['x_start']):</w:t>
      </w:r>
    </w:p>
    <w:p w14:paraId="3359636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self.target['x'] = 'right'</w:t>
      </w:r>
    </w:p>
    <w:p w14:paraId="0747175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elif (self.x &gt; self.mapp['x_end']):</w:t>
      </w:r>
    </w:p>
    <w:p w14:paraId="4D577C4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self.target['x'] = 'left'</w:t>
      </w:r>
    </w:p>
    <w:p w14:paraId="3046E26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</w:p>
    <w:p w14:paraId="2A67FE2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(self.y &lt;= self.mapp['y_start']):</w:t>
      </w:r>
    </w:p>
    <w:p w14:paraId="728EFB1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self.target['y'] = 'bottom'</w:t>
      </w:r>
    </w:p>
    <w:p w14:paraId="7244373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elif (self.y &gt;= self.mapp['y_end']):</w:t>
      </w:r>
    </w:p>
    <w:p w14:paraId="3E061A5C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self.target['y'] = 'top'</w:t>
      </w:r>
    </w:p>
    <w:p w14:paraId="0B2E00E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7EE4A02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update_positions()</w:t>
      </w:r>
    </w:p>
    <w:p w14:paraId="23E2333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37D3C6D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527FAAE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># Функционал игры</w:t>
      </w:r>
    </w:p>
    <w:p w14:paraId="06CC2B6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>def Update(display, map_size, heroes):</w:t>
      </w:r>
    </w:p>
    <w:p w14:paraId="61A8B1F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global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top</w:t>
      </w:r>
      <w:r w:rsidRPr="00672802">
        <w:rPr>
          <w:rFonts w:cs="Courier New"/>
          <w:color w:val="auto"/>
          <w:sz w:val="20"/>
          <w:szCs w:val="20"/>
        </w:rPr>
        <w:t xml:space="preserve">, </w:t>
      </w:r>
      <w:r w:rsidRPr="00672802">
        <w:rPr>
          <w:rFonts w:cs="Courier New"/>
          <w:color w:val="auto"/>
          <w:sz w:val="20"/>
          <w:szCs w:val="20"/>
          <w:lang w:val="en-US"/>
        </w:rPr>
        <w:t>mode</w:t>
      </w:r>
    </w:p>
    <w:p w14:paraId="1FC0B53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</w:p>
    <w:p w14:paraId="3EF3C57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Какая операция со скоростью. </w:t>
      </w:r>
    </w:p>
    <w:p w14:paraId="28EAFD3C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1 - повысить скорость</w:t>
      </w:r>
    </w:p>
    <w:p w14:paraId="5A01B79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0 - ничего не делать</w:t>
      </w:r>
    </w:p>
    <w:p w14:paraId="0EEC2E8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-1 - понизить скорость</w:t>
      </w:r>
    </w:p>
    <w:p w14:paraId="15C2171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operating_speed = 0</w:t>
      </w:r>
    </w:p>
    <w:p w14:paraId="51FC6E4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5C1E5D1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Какую кнопку нажали</w:t>
      </w:r>
    </w:p>
    <w:p w14:paraId="13E7603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for event in pygame.event.get():</w:t>
      </w:r>
    </w:p>
    <w:p w14:paraId="2E63757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# Выход</w:t>
      </w:r>
    </w:p>
    <w:p w14:paraId="389E8C1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event.type == pygame.QUIT:</w:t>
      </w:r>
    </w:p>
    <w:p w14:paraId="3570D56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pygame.quit()</w:t>
      </w:r>
    </w:p>
    <w:p w14:paraId="44B786B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quit()</w:t>
      </w:r>
    </w:p>
    <w:p w14:paraId="4FB8F4F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# Нажатие кнопки = зажатию</w:t>
      </w:r>
    </w:p>
    <w:p w14:paraId="0599E48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if mode == 'press':</w:t>
      </w:r>
    </w:p>
    <w:p w14:paraId="7BE09EC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>if event.type == pygame.KEYDOWN:</w:t>
      </w:r>
    </w:p>
    <w:p w14:paraId="733817A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# Приостановление игры</w:t>
      </w:r>
    </w:p>
    <w:p w14:paraId="49F12A8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 xml:space="preserve">    if event.key == pygame.K_ESCAPE: </w:t>
      </w:r>
    </w:p>
    <w:p w14:paraId="43F95F6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 xml:space="preserve">        stop = not stop</w:t>
      </w:r>
    </w:p>
    <w:p w14:paraId="50CE9F0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 xml:space="preserve">        print(stop)</w:t>
      </w:r>
    </w:p>
    <w:p w14:paraId="21B7C5D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222E352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 not stop:</w:t>
      </w:r>
    </w:p>
    <w:p w14:paraId="61B9134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# Смена мода</w:t>
      </w:r>
    </w:p>
    <w:p w14:paraId="1425279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if event.key == pygame.K_TAB:</w:t>
      </w:r>
    </w:p>
    <w:p w14:paraId="706BB5EC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mode = 'touch'</w:t>
      </w:r>
    </w:p>
    <w:p w14:paraId="6F2F0D2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7B196DA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# Нажатие кнопки = нажатию</w:t>
      </w:r>
    </w:p>
    <w:p w14:paraId="1990BF0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if mode == 'touch':</w:t>
      </w:r>
    </w:p>
    <w:p w14:paraId="60FDC9F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event.type == pygame.KEYDOWN:</w:t>
      </w:r>
    </w:p>
    <w:p w14:paraId="0339A85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# Приостановление игры</w:t>
      </w:r>
    </w:p>
    <w:p w14:paraId="55FC513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 event.key == pygame.K_ESCAPE: </w:t>
      </w:r>
    </w:p>
    <w:p w14:paraId="4BC3D67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stop = not stop</w:t>
      </w:r>
    </w:p>
    <w:p w14:paraId="330761E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print(stop)</w:t>
      </w:r>
    </w:p>
    <w:p w14:paraId="3D43D07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</w:p>
    <w:p w14:paraId="6DA1D84C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not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top</w:t>
      </w:r>
      <w:r w:rsidRPr="00672802">
        <w:rPr>
          <w:rFonts w:cs="Courier New"/>
          <w:color w:val="auto"/>
          <w:sz w:val="20"/>
          <w:szCs w:val="20"/>
        </w:rPr>
        <w:t>:</w:t>
      </w:r>
    </w:p>
    <w:p w14:paraId="74F3BEB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        # Создание нового героя</w:t>
      </w:r>
    </w:p>
    <w:p w14:paraId="45E93E7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        </w:t>
      </w:r>
      <w:r w:rsidRPr="00672802">
        <w:rPr>
          <w:rFonts w:cs="Courier New"/>
          <w:color w:val="auto"/>
          <w:sz w:val="20"/>
          <w:szCs w:val="20"/>
          <w:lang w:val="en-US"/>
        </w:rPr>
        <w:t>if event.key == pygame.K_SPACE and not stop:</w:t>
      </w:r>
    </w:p>
    <w:p w14:paraId="200F158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hero = Hero((25,), 'circle')</w:t>
      </w:r>
    </w:p>
    <w:p w14:paraId="7DBAC1B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# hero = Hero((50,), 'square')</w:t>
      </w:r>
    </w:p>
    <w:p w14:paraId="00A7C27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hero.set_map( map_size["x_start"], map_size["x_end"], map_size["y_start"], map_size["y_end"] )</w:t>
      </w:r>
    </w:p>
    <w:p w14:paraId="3EDAF48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hero.set_speed(1)</w:t>
      </w:r>
    </w:p>
    <w:p w14:paraId="70E33DC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hero.set_pos()</w:t>
      </w:r>
    </w:p>
    <w:p w14:paraId="58C5C7B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hero.set_target()</w:t>
      </w:r>
    </w:p>
    <w:p w14:paraId="368BC22C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# hero.set_pos(50, 100)</w:t>
      </w:r>
    </w:p>
    <w:p w14:paraId="2AA4F42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# hero.set_target('', '')</w:t>
      </w:r>
    </w:p>
    <w:p w14:paraId="1536E0F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hero.set_color()</w:t>
      </w:r>
    </w:p>
    <w:p w14:paraId="7561666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heroes.append(hero)</w:t>
      </w:r>
    </w:p>
    <w:p w14:paraId="34A2753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del hero</w:t>
      </w:r>
    </w:p>
    <w:p w14:paraId="57781CF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# статус скорости = Повышение</w:t>
      </w:r>
    </w:p>
    <w:p w14:paraId="35FD1DD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elif event.key == pygame.K_UP:</w:t>
      </w:r>
    </w:p>
    <w:p w14:paraId="4A6E3AE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operating_speed = 1</w:t>
      </w:r>
    </w:p>
    <w:p w14:paraId="01D5ED6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# # статус скорости = Понижение</w:t>
      </w:r>
    </w:p>
    <w:p w14:paraId="0700970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elif event.key == pygame.K_DOWN:</w:t>
      </w:r>
    </w:p>
    <w:p w14:paraId="3CAFAE6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operating_speed = -1</w:t>
      </w:r>
    </w:p>
    <w:p w14:paraId="3AC1BC3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# Смена мода</w:t>
      </w:r>
    </w:p>
    <w:p w14:paraId="355E2D4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elif event.key == pygame.K_TAB:</w:t>
      </w:r>
    </w:p>
    <w:p w14:paraId="78FB9F1B" w14:textId="77777777" w:rsidR="005807B1" w:rsidRPr="00FC6258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mode</w:t>
      </w:r>
      <w:r w:rsidRPr="00FC6258">
        <w:rPr>
          <w:rFonts w:cs="Courier New"/>
          <w:color w:val="auto"/>
          <w:sz w:val="20"/>
          <w:szCs w:val="20"/>
          <w:lang w:val="en-US"/>
        </w:rPr>
        <w:t xml:space="preserve"> = '</w:t>
      </w:r>
      <w:r w:rsidRPr="00672802">
        <w:rPr>
          <w:rFonts w:cs="Courier New"/>
          <w:color w:val="auto"/>
          <w:sz w:val="20"/>
          <w:szCs w:val="20"/>
          <w:lang w:val="en-US"/>
        </w:rPr>
        <w:t>press</w:t>
      </w:r>
      <w:r w:rsidRPr="00FC6258">
        <w:rPr>
          <w:rFonts w:cs="Courier New"/>
          <w:color w:val="auto"/>
          <w:sz w:val="20"/>
          <w:szCs w:val="20"/>
          <w:lang w:val="en-US"/>
        </w:rPr>
        <w:t>'</w:t>
      </w:r>
    </w:p>
    <w:p w14:paraId="6813D65A" w14:textId="77777777" w:rsidR="005807B1" w:rsidRPr="00FC6258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FC6258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14:paraId="5C132B29" w14:textId="77777777" w:rsidR="005807B1" w:rsidRPr="00FC6258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FC6258">
        <w:rPr>
          <w:rFonts w:cs="Courier New"/>
          <w:color w:val="auto"/>
          <w:sz w:val="20"/>
          <w:szCs w:val="20"/>
          <w:lang w:val="en-US"/>
        </w:rPr>
        <w:t xml:space="preserve">    # </w:t>
      </w:r>
      <w:r w:rsidRPr="0034151A">
        <w:rPr>
          <w:rFonts w:cs="Courier New"/>
          <w:color w:val="auto"/>
          <w:sz w:val="20"/>
          <w:szCs w:val="20"/>
        </w:rPr>
        <w:t>Отрисовка</w:t>
      </w:r>
      <w:r w:rsidRPr="00FC6258">
        <w:rPr>
          <w:rFonts w:cs="Courier New"/>
          <w:color w:val="auto"/>
          <w:sz w:val="20"/>
          <w:szCs w:val="20"/>
          <w:lang w:val="en-US"/>
        </w:rPr>
        <w:t xml:space="preserve"> </w:t>
      </w:r>
      <w:r w:rsidRPr="0034151A">
        <w:rPr>
          <w:rFonts w:cs="Courier New"/>
          <w:color w:val="auto"/>
          <w:sz w:val="20"/>
          <w:szCs w:val="20"/>
        </w:rPr>
        <w:t>фона</w:t>
      </w:r>
    </w:p>
    <w:p w14:paraId="666BB662" w14:textId="77777777" w:rsidR="005807B1" w:rsidRPr="00FC6258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FC6258">
        <w:rPr>
          <w:rFonts w:cs="Courier New"/>
          <w:color w:val="auto"/>
          <w:sz w:val="20"/>
          <w:szCs w:val="20"/>
          <w:lang w:val="en-US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display</w:t>
      </w:r>
      <w:r w:rsidRPr="00FC6258">
        <w:rPr>
          <w:rFonts w:cs="Courier New"/>
          <w:color w:val="auto"/>
          <w:sz w:val="20"/>
          <w:szCs w:val="20"/>
          <w:lang w:val="en-US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fill</w:t>
      </w:r>
      <w:r w:rsidRPr="00FC6258">
        <w:rPr>
          <w:rFonts w:cs="Courier New"/>
          <w:color w:val="auto"/>
          <w:sz w:val="20"/>
          <w:szCs w:val="20"/>
          <w:lang w:val="en-US"/>
        </w:rPr>
        <w:t>(</w:t>
      </w:r>
      <w:r w:rsidRPr="00672802">
        <w:rPr>
          <w:rFonts w:cs="Courier New"/>
          <w:color w:val="auto"/>
          <w:sz w:val="20"/>
          <w:szCs w:val="20"/>
          <w:lang w:val="en-US"/>
        </w:rPr>
        <w:t>bgc</w:t>
      </w:r>
      <w:r w:rsidRPr="00FC6258">
        <w:rPr>
          <w:rFonts w:cs="Courier New"/>
          <w:color w:val="auto"/>
          <w:sz w:val="20"/>
          <w:szCs w:val="20"/>
          <w:lang w:val="en-US"/>
        </w:rPr>
        <w:t>)</w:t>
      </w:r>
    </w:p>
    <w:p w14:paraId="4D40BC6C" w14:textId="77777777" w:rsidR="005807B1" w:rsidRPr="00FC6258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FC6258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14:paraId="4789478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FC6258">
        <w:rPr>
          <w:rFonts w:cs="Courier New"/>
          <w:color w:val="auto"/>
          <w:sz w:val="20"/>
          <w:szCs w:val="20"/>
          <w:lang w:val="en-US"/>
        </w:rPr>
        <w:t xml:space="preserve">    </w:t>
      </w:r>
      <w:r w:rsidRPr="00672802">
        <w:rPr>
          <w:rFonts w:cs="Courier New"/>
          <w:color w:val="auto"/>
          <w:sz w:val="20"/>
          <w:szCs w:val="20"/>
        </w:rPr>
        <w:t># Если игра не пиостановлена</w:t>
      </w:r>
    </w:p>
    <w:p w14:paraId="788942FB" w14:textId="77777777" w:rsidR="005807B1" w:rsidRPr="00FC6258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FC6258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not</w:t>
      </w:r>
      <w:r w:rsidRPr="00FC6258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top</w:t>
      </w:r>
      <w:r w:rsidRPr="00FC6258">
        <w:rPr>
          <w:rFonts w:cs="Courier New"/>
          <w:color w:val="auto"/>
          <w:sz w:val="20"/>
          <w:szCs w:val="20"/>
        </w:rPr>
        <w:t>:</w:t>
      </w:r>
    </w:p>
    <w:p w14:paraId="44DB819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FC6258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 mode == 'press':</w:t>
      </w:r>
    </w:p>
    <w:p w14:paraId="3407084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keys = pygame.key.get_pressed()</w:t>
      </w:r>
    </w:p>
    <w:p w14:paraId="0CD5226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r w:rsidRPr="00672802">
        <w:rPr>
          <w:rFonts w:cs="Courier New"/>
          <w:color w:val="auto"/>
          <w:sz w:val="20"/>
          <w:szCs w:val="20"/>
        </w:rPr>
        <w:t># Создание новых персонажей</w:t>
      </w:r>
    </w:p>
    <w:p w14:paraId="67965D87" w14:textId="77777777" w:rsidR="005807B1" w:rsidRPr="00FC6258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FC6258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keys</w:t>
      </w:r>
      <w:r w:rsidRPr="00FC6258">
        <w:rPr>
          <w:rFonts w:cs="Courier New"/>
          <w:color w:val="auto"/>
          <w:sz w:val="20"/>
          <w:szCs w:val="20"/>
        </w:rPr>
        <w:t>[</w:t>
      </w:r>
      <w:r w:rsidRPr="00672802">
        <w:rPr>
          <w:rFonts w:cs="Courier New"/>
          <w:color w:val="auto"/>
          <w:sz w:val="20"/>
          <w:szCs w:val="20"/>
          <w:lang w:val="en-US"/>
        </w:rPr>
        <w:t>pygame</w:t>
      </w:r>
      <w:r w:rsidRPr="00FC6258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K</w:t>
      </w:r>
      <w:r w:rsidRPr="00FC6258">
        <w:rPr>
          <w:rFonts w:cs="Courier New"/>
          <w:color w:val="auto"/>
          <w:sz w:val="20"/>
          <w:szCs w:val="20"/>
        </w:rPr>
        <w:t>_</w:t>
      </w:r>
      <w:r w:rsidRPr="00672802">
        <w:rPr>
          <w:rFonts w:cs="Courier New"/>
          <w:color w:val="auto"/>
          <w:sz w:val="20"/>
          <w:szCs w:val="20"/>
          <w:lang w:val="en-US"/>
        </w:rPr>
        <w:t>SPACE</w:t>
      </w:r>
      <w:r w:rsidRPr="00FC6258">
        <w:rPr>
          <w:rFonts w:cs="Courier New"/>
          <w:color w:val="auto"/>
          <w:sz w:val="20"/>
          <w:szCs w:val="20"/>
        </w:rPr>
        <w:t>]:</w:t>
      </w:r>
    </w:p>
    <w:p w14:paraId="0E8EEB2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FC6258">
        <w:rPr>
          <w:rFonts w:cs="Courier New"/>
          <w:color w:val="auto"/>
          <w:sz w:val="20"/>
          <w:szCs w:val="20"/>
        </w:rPr>
        <w:t xml:space="preserve">                </w:t>
      </w:r>
      <w:r w:rsidRPr="00672802">
        <w:rPr>
          <w:rFonts w:cs="Courier New"/>
          <w:color w:val="auto"/>
          <w:sz w:val="20"/>
          <w:szCs w:val="20"/>
          <w:lang w:val="en-US"/>
        </w:rPr>
        <w:t>hero = Hero((25,), 'circle')</w:t>
      </w:r>
    </w:p>
    <w:p w14:paraId="1BDFC1E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# hero = Hero((50,), 'square')</w:t>
      </w:r>
    </w:p>
    <w:p w14:paraId="721DD3F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hero.set_map( map_size["x_start"], map_size["x_end"], map_size["y_start"], map_size["y_end"] )</w:t>
      </w:r>
    </w:p>
    <w:p w14:paraId="7D5994E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hero.set_speed(1)</w:t>
      </w:r>
    </w:p>
    <w:p w14:paraId="70B24A9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hero.set_pos()</w:t>
      </w:r>
    </w:p>
    <w:p w14:paraId="02E4799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hero.set_target()</w:t>
      </w:r>
    </w:p>
    <w:p w14:paraId="121A787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# hero.set_pos(50, 100)</w:t>
      </w:r>
    </w:p>
    <w:p w14:paraId="1C8D484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# hero.set_target('', '')</w:t>
      </w:r>
    </w:p>
    <w:p w14:paraId="731B8A3C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hero.set_color()</w:t>
      </w:r>
    </w:p>
    <w:p w14:paraId="02931EF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heroes.append(hero)</w:t>
      </w:r>
    </w:p>
    <w:p w14:paraId="6117338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del hero</w:t>
      </w:r>
    </w:p>
    <w:p w14:paraId="5221C24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# статус скорости = Повышение</w:t>
      </w:r>
    </w:p>
    <w:p w14:paraId="7426F9A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elif keys[pygame.K_UP]:</w:t>
      </w:r>
    </w:p>
    <w:p w14:paraId="1644700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operating_speed = 1</w:t>
      </w:r>
    </w:p>
    <w:p w14:paraId="5A8AC03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# статус скорости = Понижение</w:t>
      </w:r>
    </w:p>
    <w:p w14:paraId="17FBF71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elif keys[pygame.K_DOWN]:</w:t>
      </w:r>
    </w:p>
    <w:p w14:paraId="3843C8C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operating</w:t>
      </w:r>
      <w:r w:rsidRPr="00672802">
        <w:rPr>
          <w:rFonts w:cs="Courier New"/>
          <w:color w:val="auto"/>
          <w:sz w:val="20"/>
          <w:szCs w:val="20"/>
        </w:rPr>
        <w:t>_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r w:rsidRPr="00672802">
        <w:rPr>
          <w:rFonts w:cs="Courier New"/>
          <w:color w:val="auto"/>
          <w:sz w:val="20"/>
          <w:szCs w:val="20"/>
        </w:rPr>
        <w:t xml:space="preserve"> = -1</w:t>
      </w:r>
    </w:p>
    <w:p w14:paraId="1B7B8CA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</w:p>
    <w:p w14:paraId="6DCFF29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# Относиельно статуса скорости повышаем/понижаем скорость</w:t>
      </w:r>
    </w:p>
    <w:p w14:paraId="5D9AFB8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for hero in heroes:</w:t>
      </w:r>
    </w:p>
    <w:p w14:paraId="1DB02E0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>if operating_speed == 1:</w:t>
      </w:r>
    </w:p>
    <w:p w14:paraId="0AE1AC8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 xml:space="preserve">    hero.add_speed(1)</w:t>
      </w:r>
    </w:p>
    <w:p w14:paraId="0EA4EB4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>elif operating_speed == -1:</w:t>
      </w:r>
    </w:p>
    <w:p w14:paraId="67E1A3C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 xml:space="preserve">    hero.sub_speed(1)</w:t>
      </w:r>
    </w:p>
    <w:p w14:paraId="5656007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>hero.navigation()</w:t>
      </w:r>
    </w:p>
    <w:p w14:paraId="3C5C748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>hero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draw</w:t>
      </w:r>
      <w:r w:rsidRPr="00672802">
        <w:rPr>
          <w:rFonts w:cs="Courier New"/>
          <w:color w:val="auto"/>
          <w:sz w:val="20"/>
          <w:szCs w:val="20"/>
        </w:rPr>
        <w:t>(</w:t>
      </w:r>
      <w:r w:rsidRPr="00672802">
        <w:rPr>
          <w:rFonts w:cs="Courier New"/>
          <w:color w:val="auto"/>
          <w:sz w:val="20"/>
          <w:szCs w:val="20"/>
          <w:lang w:val="en-US"/>
        </w:rPr>
        <w:t>display</w:t>
      </w:r>
      <w:r w:rsidRPr="00672802">
        <w:rPr>
          <w:rFonts w:cs="Courier New"/>
          <w:color w:val="auto"/>
          <w:sz w:val="20"/>
          <w:szCs w:val="20"/>
        </w:rPr>
        <w:t>)</w:t>
      </w:r>
    </w:p>
    <w:p w14:paraId="41F01C3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Возращаем нейтральный статус для скорости</w:t>
      </w:r>
    </w:p>
    <w:p w14:paraId="33773F6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if operating_speed != 0:</w:t>
      </w:r>
    </w:p>
    <w:p w14:paraId="00C8089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operating_speed = 0</w:t>
      </w:r>
    </w:p>
    <w:p w14:paraId="14FE6F3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Обновляем окно</w:t>
      </w:r>
    </w:p>
    <w:p w14:paraId="7FFD22BC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pygame.display.update()</w:t>
      </w:r>
    </w:p>
    <w:p w14:paraId="2D2A93E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5577C72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F1EECC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>if __name__ == '__main__':</w:t>
      </w:r>
    </w:p>
    <w:p w14:paraId="106EFD3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r w:rsidRPr="00672802">
        <w:rPr>
          <w:rFonts w:cs="Courier New"/>
          <w:color w:val="auto"/>
          <w:sz w:val="20"/>
          <w:szCs w:val="20"/>
        </w:rPr>
        <w:t># Инициализация окна</w:t>
      </w:r>
    </w:p>
    <w:p w14:paraId="0CF5F0B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pygame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init</w:t>
      </w:r>
      <w:r w:rsidRPr="00672802">
        <w:rPr>
          <w:rFonts w:cs="Courier New"/>
          <w:color w:val="auto"/>
          <w:sz w:val="20"/>
          <w:szCs w:val="20"/>
        </w:rPr>
        <w:t>()</w:t>
      </w:r>
    </w:p>
    <w:p w14:paraId="52216BDC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</w:p>
    <w:p w14:paraId="6733B1A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Данные для окна</w:t>
      </w:r>
    </w:p>
    <w:p w14:paraId="453378F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display_size = {"width": 800, "height": 600}</w:t>
      </w:r>
    </w:p>
    <w:p w14:paraId="62B443A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isplay = pygame.display.set_mode((display_size['width'], display_size['height']))</w:t>
      </w:r>
    </w:p>
    <w:p w14:paraId="3894C9D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pygame.display.set_caption("Bruh")</w:t>
      </w:r>
    </w:p>
    <w:p w14:paraId="3F102B5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bgc = (255, 255, 255)</w:t>
      </w:r>
    </w:p>
    <w:p w14:paraId="6A5AF06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bgc = (40, 40, 40)</w:t>
      </w:r>
    </w:p>
    <w:p w14:paraId="3DC5BD2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5F5F57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Размер карты</w:t>
      </w:r>
    </w:p>
    <w:p w14:paraId="27D73CA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map_size = {</w:t>
      </w:r>
    </w:p>
    <w:p w14:paraId="073E019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x_start": 0,</w:t>
      </w:r>
    </w:p>
    <w:p w14:paraId="70D00FE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x_end": display_size['width'],</w:t>
      </w:r>
    </w:p>
    <w:p w14:paraId="78FE785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y_start": 0,</w:t>
      </w:r>
    </w:p>
    <w:p w14:paraId="555B8BA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y_end": display_size['height'],</w:t>
      </w:r>
    </w:p>
    <w:p w14:paraId="34087A3A" w14:textId="77777777" w:rsidR="005807B1" w:rsidRPr="00AA6A63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r w:rsidRPr="00AA6A63">
        <w:rPr>
          <w:rFonts w:cs="Courier New"/>
          <w:color w:val="auto"/>
          <w:sz w:val="20"/>
          <w:szCs w:val="20"/>
        </w:rPr>
        <w:t>}</w:t>
      </w:r>
    </w:p>
    <w:p w14:paraId="4445DBA3" w14:textId="77777777" w:rsidR="005807B1" w:rsidRPr="00AA6A63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</w:p>
    <w:p w14:paraId="4707CA8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Создание героя (шарика). Кладем его в спсок со всеми героями</w:t>
      </w:r>
    </w:p>
    <w:p w14:paraId="10F0FCA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heroes = list()</w:t>
      </w:r>
    </w:p>
    <w:p w14:paraId="081A40B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 = Hero((25,), 'circle')</w:t>
      </w:r>
    </w:p>
    <w:p w14:paraId="72311AA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hero = Hero((50,), 'square')</w:t>
      </w:r>
    </w:p>
    <w:p w14:paraId="60D8234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map( map_size["x_start"], map_size["x_end"], map_size["y_start"], map_size["y_end"] )</w:t>
      </w:r>
    </w:p>
    <w:p w14:paraId="5ECF287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speed(1)</w:t>
      </w:r>
    </w:p>
    <w:p w14:paraId="4C4F97B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target()</w:t>
      </w:r>
    </w:p>
    <w:p w14:paraId="247B724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pos()</w:t>
      </w:r>
    </w:p>
    <w:p w14:paraId="2EDC469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color()</w:t>
      </w:r>
    </w:p>
    <w:p w14:paraId="538BFFA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es.append(hero)</w:t>
      </w:r>
    </w:p>
    <w:p w14:paraId="3CDC188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l hero</w:t>
      </w:r>
    </w:p>
    <w:p w14:paraId="62A642A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1F58807A" w14:textId="77777777" w:rsidR="005807B1" w:rsidRPr="00FC6258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game</w:t>
      </w:r>
      <w:r w:rsidRPr="00FC6258">
        <w:rPr>
          <w:rFonts w:cs="Courier New"/>
          <w:color w:val="auto"/>
          <w:sz w:val="20"/>
          <w:szCs w:val="20"/>
          <w:lang w:val="en-US"/>
        </w:rPr>
        <w:t xml:space="preserve"> = </w:t>
      </w:r>
      <w:r w:rsidRPr="00672802">
        <w:rPr>
          <w:rFonts w:cs="Courier New"/>
          <w:color w:val="auto"/>
          <w:sz w:val="20"/>
          <w:szCs w:val="20"/>
          <w:lang w:val="en-US"/>
        </w:rPr>
        <w:t>True</w:t>
      </w:r>
      <w:r w:rsidRPr="00FC6258">
        <w:rPr>
          <w:rFonts w:cs="Courier New"/>
          <w:color w:val="auto"/>
          <w:sz w:val="20"/>
          <w:szCs w:val="20"/>
          <w:lang w:val="en-US"/>
        </w:rPr>
        <w:t xml:space="preserve">  # </w:t>
      </w:r>
      <w:r w:rsidRPr="0034151A">
        <w:rPr>
          <w:rFonts w:cs="Courier New"/>
          <w:color w:val="auto"/>
          <w:sz w:val="20"/>
          <w:szCs w:val="20"/>
        </w:rPr>
        <w:t>Запушена</w:t>
      </w:r>
      <w:r w:rsidRPr="00FC6258">
        <w:rPr>
          <w:rFonts w:cs="Courier New"/>
          <w:color w:val="auto"/>
          <w:sz w:val="20"/>
          <w:szCs w:val="20"/>
          <w:lang w:val="en-US"/>
        </w:rPr>
        <w:t xml:space="preserve"> </w:t>
      </w:r>
      <w:r w:rsidRPr="0034151A">
        <w:rPr>
          <w:rFonts w:cs="Courier New"/>
          <w:color w:val="auto"/>
          <w:sz w:val="20"/>
          <w:szCs w:val="20"/>
        </w:rPr>
        <w:t>ли</w:t>
      </w:r>
      <w:r w:rsidRPr="00FC6258">
        <w:rPr>
          <w:rFonts w:cs="Courier New"/>
          <w:color w:val="auto"/>
          <w:sz w:val="20"/>
          <w:szCs w:val="20"/>
          <w:lang w:val="en-US"/>
        </w:rPr>
        <w:t xml:space="preserve"> </w:t>
      </w:r>
      <w:r w:rsidRPr="0034151A">
        <w:rPr>
          <w:rFonts w:cs="Courier New"/>
          <w:color w:val="auto"/>
          <w:sz w:val="20"/>
          <w:szCs w:val="20"/>
        </w:rPr>
        <w:t>игра</w:t>
      </w:r>
    </w:p>
    <w:p w14:paraId="2145807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FC6258">
        <w:rPr>
          <w:rFonts w:cs="Courier New"/>
          <w:color w:val="auto"/>
          <w:sz w:val="20"/>
          <w:szCs w:val="20"/>
          <w:lang w:val="en-US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stop</w:t>
      </w:r>
      <w:r w:rsidRPr="00672802">
        <w:rPr>
          <w:rFonts w:cs="Courier New"/>
          <w:color w:val="auto"/>
          <w:sz w:val="20"/>
          <w:szCs w:val="20"/>
        </w:rPr>
        <w:t xml:space="preserve"> = </w:t>
      </w:r>
      <w:r w:rsidRPr="00672802">
        <w:rPr>
          <w:rFonts w:cs="Courier New"/>
          <w:color w:val="auto"/>
          <w:sz w:val="20"/>
          <w:szCs w:val="20"/>
          <w:lang w:val="en-US"/>
        </w:rPr>
        <w:t>False</w:t>
      </w:r>
      <w:r w:rsidRPr="00672802">
        <w:rPr>
          <w:rFonts w:cs="Courier New"/>
          <w:color w:val="auto"/>
          <w:sz w:val="20"/>
          <w:szCs w:val="20"/>
        </w:rPr>
        <w:t xml:space="preserve">  # Приостановлена ли игра</w:t>
      </w:r>
    </w:p>
    <w:p w14:paraId="025D4AC4" w14:textId="77777777" w:rsidR="005807B1" w:rsidRPr="00FC6258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mode</w:t>
      </w:r>
      <w:r w:rsidRPr="00FC6258">
        <w:rPr>
          <w:rFonts w:cs="Courier New"/>
          <w:color w:val="auto"/>
          <w:sz w:val="20"/>
          <w:szCs w:val="20"/>
        </w:rPr>
        <w:t xml:space="preserve"> = "</w:t>
      </w:r>
      <w:r w:rsidRPr="00672802">
        <w:rPr>
          <w:rFonts w:cs="Courier New"/>
          <w:color w:val="auto"/>
          <w:sz w:val="20"/>
          <w:szCs w:val="20"/>
          <w:lang w:val="en-US"/>
        </w:rPr>
        <w:t>touch</w:t>
      </w:r>
      <w:r w:rsidRPr="00FC6258">
        <w:rPr>
          <w:rFonts w:cs="Courier New"/>
          <w:color w:val="auto"/>
          <w:sz w:val="20"/>
          <w:szCs w:val="20"/>
        </w:rPr>
        <w:t xml:space="preserve">"  # </w:t>
      </w:r>
      <w:r w:rsidRPr="00672802">
        <w:rPr>
          <w:rFonts w:cs="Courier New"/>
          <w:color w:val="auto"/>
          <w:sz w:val="20"/>
          <w:szCs w:val="20"/>
        </w:rPr>
        <w:t>Мод</w:t>
      </w:r>
      <w:r w:rsidRPr="00FC6258">
        <w:rPr>
          <w:rFonts w:cs="Courier New"/>
          <w:color w:val="auto"/>
          <w:sz w:val="20"/>
          <w:szCs w:val="20"/>
        </w:rPr>
        <w:t xml:space="preserve">. </w:t>
      </w:r>
      <w:r w:rsidRPr="00672802">
        <w:rPr>
          <w:rFonts w:cs="Courier New"/>
          <w:color w:val="auto"/>
          <w:sz w:val="20"/>
          <w:szCs w:val="20"/>
        </w:rPr>
        <w:t>Либо</w:t>
      </w:r>
      <w:r w:rsidRPr="00FC6258">
        <w:rPr>
          <w:rFonts w:cs="Courier New"/>
          <w:color w:val="auto"/>
          <w:sz w:val="20"/>
          <w:szCs w:val="20"/>
        </w:rPr>
        <w:t xml:space="preserve"> '</w:t>
      </w:r>
      <w:r w:rsidRPr="00672802">
        <w:rPr>
          <w:rFonts w:cs="Courier New"/>
          <w:color w:val="auto"/>
          <w:sz w:val="20"/>
          <w:szCs w:val="20"/>
          <w:lang w:val="en-US"/>
        </w:rPr>
        <w:t>touch</w:t>
      </w:r>
      <w:r w:rsidRPr="00FC6258">
        <w:rPr>
          <w:rFonts w:cs="Courier New"/>
          <w:color w:val="auto"/>
          <w:sz w:val="20"/>
          <w:szCs w:val="20"/>
        </w:rPr>
        <w:t xml:space="preserve">', </w:t>
      </w:r>
      <w:r w:rsidRPr="00672802">
        <w:rPr>
          <w:rFonts w:cs="Courier New"/>
          <w:color w:val="auto"/>
          <w:sz w:val="20"/>
          <w:szCs w:val="20"/>
        </w:rPr>
        <w:t>либо</w:t>
      </w:r>
      <w:r w:rsidRPr="00FC6258">
        <w:rPr>
          <w:rFonts w:cs="Courier New"/>
          <w:color w:val="auto"/>
          <w:sz w:val="20"/>
          <w:szCs w:val="20"/>
        </w:rPr>
        <w:t xml:space="preserve"> '</w:t>
      </w:r>
      <w:r w:rsidRPr="00672802">
        <w:rPr>
          <w:rFonts w:cs="Courier New"/>
          <w:color w:val="auto"/>
          <w:sz w:val="20"/>
          <w:szCs w:val="20"/>
          <w:lang w:val="en-US"/>
        </w:rPr>
        <w:t>press</w:t>
      </w:r>
      <w:r w:rsidRPr="00FC6258">
        <w:rPr>
          <w:rFonts w:cs="Courier New"/>
          <w:color w:val="auto"/>
          <w:sz w:val="20"/>
          <w:szCs w:val="20"/>
        </w:rPr>
        <w:t>'</w:t>
      </w:r>
    </w:p>
    <w:p w14:paraId="500A0144" w14:textId="77777777" w:rsidR="005807B1" w:rsidRPr="00FC6258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</w:p>
    <w:p w14:paraId="2ADF732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FC6258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</w:rPr>
        <w:t># Запуск игры</w:t>
      </w:r>
    </w:p>
    <w:p w14:paraId="5951B42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while game:</w:t>
      </w:r>
    </w:p>
    <w:p w14:paraId="2E780D5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Update(display, map_size, heroes)</w:t>
      </w:r>
    </w:p>
    <w:p w14:paraId="4EA5652D" w14:textId="77777777" w:rsidR="005807B1" w:rsidRPr="000E1F9F" w:rsidRDefault="005807B1" w:rsidP="005807B1">
      <w:pPr>
        <w:pStyle w:val="Standard"/>
        <w:rPr>
          <w:lang w:val="en-US" w:eastAsia="en-US"/>
        </w:rPr>
      </w:pPr>
    </w:p>
    <w:p w14:paraId="3A27589F" w14:textId="77777777" w:rsidR="005807B1" w:rsidRPr="007242C3" w:rsidRDefault="005807B1" w:rsidP="005807B1">
      <w:pPr>
        <w:pStyle w:val="cood"/>
        <w:rPr>
          <w:rFonts w:ascii="Consolas" w:hAnsi="Consolas"/>
          <w:iCs w:val="0"/>
          <w:color w:val="auto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472EA90A" wp14:editId="6417B34E">
            <wp:extent cx="5940425" cy="5118735"/>
            <wp:effectExtent l="0" t="0" r="3175" b="571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39DD" w14:textId="3E339CC9" w:rsidR="00D27A0F" w:rsidRDefault="005807B1" w:rsidP="00580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7B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6888">
        <w:rPr>
          <w:rFonts w:ascii="Times New Roman" w:hAnsi="Times New Roman" w:cs="Times New Roman"/>
          <w:sz w:val="28"/>
          <w:szCs w:val="28"/>
        </w:rPr>
        <w:t>20</w:t>
      </w:r>
      <w:r w:rsidRPr="005807B1">
        <w:rPr>
          <w:rFonts w:ascii="Times New Roman" w:hAnsi="Times New Roman" w:cs="Times New Roman"/>
          <w:sz w:val="28"/>
          <w:szCs w:val="28"/>
        </w:rPr>
        <w:t>. Скриншот игры</w:t>
      </w:r>
    </w:p>
    <w:p w14:paraId="1EEE8598" w14:textId="5AA09AAD" w:rsidR="00D27A0F" w:rsidRDefault="00D27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1EEA97" w14:textId="77777777" w:rsidR="00053BB8" w:rsidRDefault="00D27A0F" w:rsidP="00D27A0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2" w:name="_Toc74649669"/>
      <w:bookmarkStart w:id="73" w:name="_Toc69910839"/>
      <w:bookmarkStart w:id="74" w:name="_Toc69926587"/>
      <w:r w:rsidRPr="0045215F">
        <w:rPr>
          <w:rFonts w:ascii="Times New Roman" w:hAnsi="Times New Roman" w:cs="Times New Roman"/>
          <w:b/>
          <w:color w:val="auto"/>
        </w:rPr>
        <w:t>Раздел 3.</w:t>
      </w:r>
      <w:bookmarkEnd w:id="72"/>
      <w:r w:rsidRPr="0045215F">
        <w:rPr>
          <w:rFonts w:ascii="Times New Roman" w:hAnsi="Times New Roman" w:cs="Times New Roman"/>
          <w:b/>
          <w:color w:val="auto"/>
        </w:rPr>
        <w:t xml:space="preserve"> </w:t>
      </w:r>
    </w:p>
    <w:p w14:paraId="2CBDA20F" w14:textId="66B8B5AF" w:rsidR="00D27A0F" w:rsidRPr="008A5AFE" w:rsidRDefault="00D27A0F" w:rsidP="00D27A0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5" w:name="_Toc74649670"/>
      <w:r w:rsidRPr="008A5AFE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роекта с графическим интерфейсом</w:t>
      </w:r>
      <w:bookmarkEnd w:id="73"/>
      <w:bookmarkEnd w:id="74"/>
      <w:bookmarkEnd w:id="75"/>
    </w:p>
    <w:p w14:paraId="01FED7F2" w14:textId="352DCE68" w:rsidR="00D27A0F" w:rsidRPr="00A47FB3" w:rsidRDefault="00D27A0F" w:rsidP="00D27A0F">
      <w:pPr>
        <w:pStyle w:val="af2"/>
        <w:spacing w:after="0"/>
        <w:ind w:firstLine="709"/>
        <w:rPr>
          <w:rFonts w:cs="Times New Roman"/>
          <w:szCs w:val="28"/>
        </w:rPr>
      </w:pPr>
      <w:r w:rsidRPr="008A5AFE">
        <w:rPr>
          <w:rFonts w:cs="Times New Roman"/>
          <w:szCs w:val="28"/>
        </w:rPr>
        <w:t xml:space="preserve">В данном проекте мы работаем в основе с </w:t>
      </w:r>
      <w:r w:rsidR="00A47FB3">
        <w:rPr>
          <w:rFonts w:cs="Times New Roman"/>
          <w:szCs w:val="28"/>
        </w:rPr>
        <w:t xml:space="preserve">программой </w:t>
      </w:r>
      <w:r w:rsidR="00A47FB3">
        <w:rPr>
          <w:rFonts w:cs="Times New Roman"/>
          <w:szCs w:val="28"/>
          <w:lang w:val="en-US"/>
        </w:rPr>
        <w:t>E</w:t>
      </w:r>
      <w:r w:rsidR="00A47FB3" w:rsidRPr="00A47FB3">
        <w:rPr>
          <w:rFonts w:cs="Times New Roman"/>
          <w:szCs w:val="28"/>
        </w:rPr>
        <w:t xml:space="preserve">mbarcadero </w:t>
      </w:r>
      <w:r w:rsidR="00A47FB3">
        <w:rPr>
          <w:rFonts w:cs="Times New Roman"/>
          <w:szCs w:val="28"/>
          <w:lang w:val="en-US"/>
        </w:rPr>
        <w:t>C</w:t>
      </w:r>
      <w:r w:rsidR="00A47FB3" w:rsidRPr="00A47FB3">
        <w:rPr>
          <w:rFonts w:cs="Times New Roman"/>
          <w:szCs w:val="28"/>
        </w:rPr>
        <w:t xml:space="preserve">++ </w:t>
      </w:r>
      <w:r w:rsidR="00A47FB3">
        <w:rPr>
          <w:rFonts w:cs="Times New Roman"/>
          <w:szCs w:val="28"/>
          <w:lang w:val="en-US"/>
        </w:rPr>
        <w:t>Builder</w:t>
      </w:r>
      <w:r w:rsidR="00A47FB3" w:rsidRPr="00A47FB3">
        <w:rPr>
          <w:rFonts w:cs="Times New Roman"/>
          <w:szCs w:val="28"/>
        </w:rPr>
        <w:t>.</w:t>
      </w:r>
    </w:p>
    <w:p w14:paraId="28AF15C3" w14:textId="4E92A39E" w:rsidR="00D27A0F" w:rsidRPr="0007280D" w:rsidRDefault="0007280D" w:rsidP="00D27A0F">
      <w:pPr>
        <w:pStyle w:val="af2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й код написан на языке </w:t>
      </w:r>
      <w:r>
        <w:rPr>
          <w:rFonts w:cs="Times New Roman"/>
          <w:szCs w:val="28"/>
          <w:lang w:val="en-US"/>
        </w:rPr>
        <w:t>C</w:t>
      </w:r>
      <w:r w:rsidRPr="0007280D">
        <w:rPr>
          <w:rFonts w:cs="Times New Roman"/>
          <w:szCs w:val="28"/>
        </w:rPr>
        <w:t xml:space="preserve">++, </w:t>
      </w:r>
      <w:r>
        <w:rPr>
          <w:rFonts w:cs="Times New Roman"/>
          <w:szCs w:val="28"/>
        </w:rPr>
        <w:t xml:space="preserve">для визуализации и постройки приложения использовался </w:t>
      </w:r>
      <w:r>
        <w:rPr>
          <w:rFonts w:cs="Times New Roman"/>
          <w:szCs w:val="28"/>
          <w:lang w:val="en-US"/>
        </w:rPr>
        <w:t>E</w:t>
      </w:r>
      <w:r w:rsidRPr="00A47FB3">
        <w:rPr>
          <w:rFonts w:cs="Times New Roman"/>
          <w:szCs w:val="28"/>
        </w:rPr>
        <w:t xml:space="preserve">mbarcadero </w:t>
      </w:r>
      <w:r>
        <w:rPr>
          <w:rFonts w:cs="Times New Roman"/>
          <w:szCs w:val="28"/>
          <w:lang w:val="en-US"/>
        </w:rPr>
        <w:t>C</w:t>
      </w:r>
      <w:r w:rsidRPr="00A47FB3">
        <w:rPr>
          <w:rFonts w:cs="Times New Roman"/>
          <w:szCs w:val="28"/>
        </w:rPr>
        <w:t xml:space="preserve">++ </w:t>
      </w:r>
      <w:r>
        <w:rPr>
          <w:rFonts w:cs="Times New Roman"/>
          <w:szCs w:val="28"/>
          <w:lang w:val="en-US"/>
        </w:rPr>
        <w:t>Builder</w:t>
      </w:r>
      <w:r>
        <w:rPr>
          <w:rFonts w:cs="Times New Roman"/>
          <w:szCs w:val="28"/>
        </w:rPr>
        <w:t>.</w:t>
      </w:r>
    </w:p>
    <w:p w14:paraId="2B675CA0" w14:textId="0559B21E" w:rsidR="00D27A0F" w:rsidRPr="0007280D" w:rsidRDefault="0007280D" w:rsidP="00D27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проект написан полностью на </w:t>
      </w:r>
      <w:r w:rsidRPr="0007280D">
        <w:rPr>
          <w:rFonts w:ascii="Times New Roman" w:hAnsi="Times New Roman" w:cs="Times New Roman"/>
          <w:sz w:val="28"/>
          <w:szCs w:val="28"/>
        </w:rPr>
        <w:t xml:space="preserve">Embarcadero C++ Builder, </w:t>
      </w:r>
      <w:r>
        <w:rPr>
          <w:rFonts w:ascii="Times New Roman" w:hAnsi="Times New Roman" w:cs="Times New Roman"/>
          <w:sz w:val="28"/>
          <w:szCs w:val="28"/>
        </w:rPr>
        <w:t>вторичный проект написан с использованием базы данных.</w:t>
      </w:r>
    </w:p>
    <w:p w14:paraId="3759213F" w14:textId="41B75D2B" w:rsidR="00D27A0F" w:rsidRPr="008A5AFE" w:rsidRDefault="00D27A0F" w:rsidP="00D27A0F">
      <w:pPr>
        <w:pStyle w:val="h1"/>
        <w:rPr>
          <w:rFonts w:cs="Times New Roman"/>
          <w:szCs w:val="28"/>
        </w:rPr>
      </w:pPr>
      <w:bookmarkStart w:id="76" w:name="_Toc69910840"/>
      <w:bookmarkStart w:id="77" w:name="_Toc69926588"/>
      <w:bookmarkStart w:id="78" w:name="_Toc74649671"/>
      <w:r w:rsidRPr="008A5AFE">
        <w:rPr>
          <w:rFonts w:cs="Times New Roman"/>
          <w:szCs w:val="28"/>
        </w:rPr>
        <w:t xml:space="preserve">3.1 </w:t>
      </w:r>
      <w:r w:rsidR="003E2A85" w:rsidRPr="008A5AFE">
        <w:rPr>
          <w:rFonts w:cs="Times New Roman"/>
          <w:szCs w:val="28"/>
        </w:rPr>
        <w:tab/>
      </w:r>
      <w:bookmarkEnd w:id="76"/>
      <w:bookmarkEnd w:id="77"/>
      <w:r w:rsidR="0007280D">
        <w:rPr>
          <w:rFonts w:cs="Times New Roman"/>
          <w:szCs w:val="28"/>
        </w:rPr>
        <w:t>Граффический интерфейс программы.</w:t>
      </w:r>
      <w:bookmarkEnd w:id="78"/>
    </w:p>
    <w:p w14:paraId="1EA489A3" w14:textId="696CC24D" w:rsidR="00D27A0F" w:rsidRPr="008A5AFE" w:rsidRDefault="0007280D" w:rsidP="00D27A0F">
      <w:pPr>
        <w:pStyle w:val="a3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кно программы.</w:t>
      </w:r>
    </w:p>
    <w:p w14:paraId="2941005E" w14:textId="4CB7E249" w:rsidR="00D27A0F" w:rsidRPr="008A5AFE" w:rsidRDefault="0007280D" w:rsidP="00D27A0F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07330" wp14:editId="112B7F1B">
            <wp:extent cx="4558030" cy="41078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DAEF" w14:textId="6CB8AF06" w:rsidR="0007280D" w:rsidRDefault="00D27A0F" w:rsidP="00D27A0F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>Рис</w:t>
      </w:r>
      <w:r w:rsidR="00053BB8" w:rsidRPr="008A5AFE">
        <w:rPr>
          <w:rFonts w:ascii="Times New Roman" w:hAnsi="Times New Roman" w:cs="Times New Roman"/>
          <w:sz w:val="28"/>
          <w:szCs w:val="28"/>
        </w:rPr>
        <w:t xml:space="preserve">унок </w:t>
      </w:r>
      <w:r w:rsidR="00026888" w:rsidRPr="008A5AFE">
        <w:rPr>
          <w:rFonts w:ascii="Times New Roman" w:hAnsi="Times New Roman" w:cs="Times New Roman"/>
          <w:sz w:val="28"/>
          <w:szCs w:val="28"/>
        </w:rPr>
        <w:t>1</w:t>
      </w:r>
      <w:r w:rsidRPr="008A5AFE">
        <w:rPr>
          <w:rFonts w:ascii="Times New Roman" w:hAnsi="Times New Roman" w:cs="Times New Roman"/>
          <w:sz w:val="28"/>
          <w:szCs w:val="28"/>
        </w:rPr>
        <w:t>. Документ на оплату</w:t>
      </w:r>
    </w:p>
    <w:p w14:paraId="15BC1D31" w14:textId="3298A8AF" w:rsidR="00D27A0F" w:rsidRPr="0007280D" w:rsidRDefault="0007280D" w:rsidP="00072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56D2EC" w14:textId="7768E37E" w:rsidR="00D27A0F" w:rsidRPr="008A5AFE" w:rsidRDefault="001368FD" w:rsidP="00D27A0F">
      <w:pPr>
        <w:pStyle w:val="a3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программы.</w:t>
      </w:r>
    </w:p>
    <w:p w14:paraId="0AE6883F" w14:textId="77777777" w:rsidR="00D27A0F" w:rsidRPr="008A5AFE" w:rsidRDefault="00D27A0F" w:rsidP="00D27A0F">
      <w:pPr>
        <w:pStyle w:val="a3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9058A90" w14:textId="020B58B2" w:rsidR="00D27A0F" w:rsidRPr="001368FD" w:rsidRDefault="001368FD" w:rsidP="00D27A0F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565B97" wp14:editId="6B2F8B87">
            <wp:extent cx="3692236" cy="1612374"/>
            <wp:effectExtent l="0" t="0" r="381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4346" t="29444" r="54471" b="46346"/>
                    <a:stretch/>
                  </pic:blipFill>
                  <pic:spPr bwMode="auto">
                    <a:xfrm>
                      <a:off x="0" y="0"/>
                      <a:ext cx="3731408" cy="16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1A08F" w14:textId="56893921" w:rsidR="00D27A0F" w:rsidRDefault="00D27A0F" w:rsidP="00D27A0F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>Рис</w:t>
      </w:r>
      <w:r w:rsidR="00053BB8" w:rsidRPr="008A5AFE">
        <w:rPr>
          <w:rFonts w:ascii="Times New Roman" w:hAnsi="Times New Roman" w:cs="Times New Roman"/>
          <w:sz w:val="28"/>
          <w:szCs w:val="28"/>
        </w:rPr>
        <w:t xml:space="preserve">унок </w:t>
      </w:r>
      <w:r w:rsidR="00026888" w:rsidRPr="008A5AFE">
        <w:rPr>
          <w:rFonts w:ascii="Times New Roman" w:hAnsi="Times New Roman" w:cs="Times New Roman"/>
          <w:sz w:val="28"/>
          <w:szCs w:val="28"/>
        </w:rPr>
        <w:t>2</w:t>
      </w:r>
      <w:r w:rsidRPr="008A5AFE">
        <w:rPr>
          <w:rFonts w:ascii="Times New Roman" w:hAnsi="Times New Roman" w:cs="Times New Roman"/>
          <w:sz w:val="28"/>
          <w:szCs w:val="28"/>
        </w:rPr>
        <w:t xml:space="preserve">. </w:t>
      </w:r>
      <w:r w:rsidR="001368FD">
        <w:rPr>
          <w:rFonts w:ascii="Times New Roman" w:hAnsi="Times New Roman" w:cs="Times New Roman"/>
          <w:sz w:val="28"/>
          <w:szCs w:val="28"/>
        </w:rPr>
        <w:t>Вкладка меню «Файл»</w:t>
      </w:r>
    </w:p>
    <w:p w14:paraId="69618C84" w14:textId="5AEF2BF9" w:rsidR="001368FD" w:rsidRDefault="001368FD" w:rsidP="00D27A0F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76DCB4" wp14:editId="1AD74A4A">
            <wp:extent cx="2964873" cy="194777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346" t="29445" r="54774" b="34489"/>
                    <a:stretch/>
                  </pic:blipFill>
                  <pic:spPr bwMode="auto">
                    <a:xfrm>
                      <a:off x="0" y="0"/>
                      <a:ext cx="2988774" cy="196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8801C" w14:textId="0B763AC6" w:rsidR="001368FD" w:rsidRDefault="001368FD" w:rsidP="001368FD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5A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кладка меню «Править»</w:t>
      </w:r>
    </w:p>
    <w:p w14:paraId="51B9759A" w14:textId="16643927" w:rsidR="00D14A5A" w:rsidRPr="001368FD" w:rsidRDefault="00D14A5A" w:rsidP="001368FD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F145BE" wp14:editId="71DBAD57">
            <wp:extent cx="4773131" cy="10737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4226" t="30061" r="54519" b="57440"/>
                    <a:stretch/>
                  </pic:blipFill>
                  <pic:spPr bwMode="auto">
                    <a:xfrm>
                      <a:off x="0" y="0"/>
                      <a:ext cx="4824881" cy="108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777B5" w14:textId="7F93EBDC" w:rsidR="001368FD" w:rsidRDefault="001368FD" w:rsidP="001368FD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26BC">
        <w:rPr>
          <w:rFonts w:ascii="Times New Roman" w:hAnsi="Times New Roman" w:cs="Times New Roman"/>
          <w:sz w:val="28"/>
          <w:szCs w:val="28"/>
        </w:rPr>
        <w:t>4</w:t>
      </w:r>
      <w:r w:rsidRPr="008A5A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кладка меню «Формат»</w:t>
      </w:r>
    </w:p>
    <w:p w14:paraId="514F0E0F" w14:textId="3069B131" w:rsidR="00D14A5A" w:rsidRPr="001368FD" w:rsidRDefault="00D14A5A" w:rsidP="001368FD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BF7DE4" wp14:editId="518E0F7A">
            <wp:extent cx="4635301" cy="7827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4227" t="29856" r="42277" b="57085"/>
                    <a:stretch/>
                  </pic:blipFill>
                  <pic:spPr bwMode="auto">
                    <a:xfrm>
                      <a:off x="0" y="0"/>
                      <a:ext cx="4685842" cy="791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823CF" w14:textId="01822073" w:rsidR="001368FD" w:rsidRDefault="001368FD" w:rsidP="001368FD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26BC">
        <w:rPr>
          <w:rFonts w:ascii="Times New Roman" w:hAnsi="Times New Roman" w:cs="Times New Roman"/>
          <w:sz w:val="28"/>
          <w:szCs w:val="28"/>
        </w:rPr>
        <w:t>5</w:t>
      </w:r>
      <w:r w:rsidRPr="008A5A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кладка меню «Вид»</w:t>
      </w:r>
    </w:p>
    <w:p w14:paraId="31C59824" w14:textId="2B85064D" w:rsidR="00D14A5A" w:rsidRPr="001368FD" w:rsidRDefault="00D14A5A" w:rsidP="001368FD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4F738B" wp14:editId="22EED6A8">
            <wp:extent cx="4181387" cy="1136073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4043" t="29607" r="54946" b="55413"/>
                    <a:stretch/>
                  </pic:blipFill>
                  <pic:spPr bwMode="auto">
                    <a:xfrm>
                      <a:off x="0" y="0"/>
                      <a:ext cx="4205545" cy="114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97D84" w14:textId="05D43275" w:rsidR="00D27A0F" w:rsidRPr="00D14A5A" w:rsidRDefault="001368FD" w:rsidP="00D14A5A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26BC">
        <w:rPr>
          <w:rFonts w:ascii="Times New Roman" w:hAnsi="Times New Roman" w:cs="Times New Roman"/>
          <w:sz w:val="28"/>
          <w:szCs w:val="28"/>
        </w:rPr>
        <w:t>6</w:t>
      </w:r>
      <w:r w:rsidRPr="008A5A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кладка меню «Справка</w:t>
      </w:r>
      <w:r w:rsidR="00D14A5A">
        <w:rPr>
          <w:rFonts w:ascii="Times New Roman" w:hAnsi="Times New Roman" w:cs="Times New Roman"/>
          <w:sz w:val="28"/>
          <w:szCs w:val="28"/>
        </w:rPr>
        <w:t>»</w:t>
      </w:r>
    </w:p>
    <w:p w14:paraId="56711CA0" w14:textId="77777777" w:rsidR="00D27A0F" w:rsidRPr="008A5AFE" w:rsidRDefault="00D27A0F" w:rsidP="00D27A0F">
      <w:pPr>
        <w:jc w:val="both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>Выходные данные</w:t>
      </w:r>
    </w:p>
    <w:p w14:paraId="4C6400B6" w14:textId="2D1F482B" w:rsidR="00D27A0F" w:rsidRPr="008A5AFE" w:rsidRDefault="001368FD" w:rsidP="00D27A0F">
      <w:pPr>
        <w:pStyle w:val="a3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и чтение реестра.</w:t>
      </w:r>
    </w:p>
    <w:p w14:paraId="337C371C" w14:textId="7AD7327A" w:rsidR="00D27A0F" w:rsidRPr="008A5AFE" w:rsidRDefault="00D14A5A" w:rsidP="00D27A0F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4C1F4" wp14:editId="1B6073D0">
            <wp:extent cx="5299363" cy="26896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46" cy="269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A0F" w:rsidRPr="008A5AFE">
        <w:rPr>
          <w:rFonts w:ascii="Times New Roman" w:hAnsi="Times New Roman" w:cs="Times New Roman"/>
          <w:sz w:val="28"/>
          <w:szCs w:val="28"/>
        </w:rPr>
        <w:br/>
        <w:t>Рис</w:t>
      </w:r>
      <w:r w:rsidR="00053BB8" w:rsidRPr="008A5AFE">
        <w:rPr>
          <w:rFonts w:ascii="Times New Roman" w:hAnsi="Times New Roman" w:cs="Times New Roman"/>
          <w:sz w:val="28"/>
          <w:szCs w:val="28"/>
        </w:rPr>
        <w:t xml:space="preserve">унок </w:t>
      </w:r>
      <w:r w:rsidR="005226BC">
        <w:rPr>
          <w:rFonts w:ascii="Times New Roman" w:hAnsi="Times New Roman" w:cs="Times New Roman"/>
          <w:sz w:val="28"/>
          <w:szCs w:val="28"/>
        </w:rPr>
        <w:t>7</w:t>
      </w:r>
      <w:r w:rsidR="00D27A0F" w:rsidRPr="008A5A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естр</w:t>
      </w:r>
    </w:p>
    <w:p w14:paraId="3F5B03B7" w14:textId="30D5677C" w:rsidR="00D27A0F" w:rsidRPr="008A5AFE" w:rsidRDefault="00D14A5A" w:rsidP="00D27A0F">
      <w:pPr>
        <w:pStyle w:val="a3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оиска</w:t>
      </w:r>
    </w:p>
    <w:p w14:paraId="21AA5574" w14:textId="46BA5A0C" w:rsidR="00D27A0F" w:rsidRPr="008A5AFE" w:rsidRDefault="002B1A1C" w:rsidP="00D27A0F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8C3F0" wp14:editId="13D753E6">
            <wp:extent cx="4585970" cy="219583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120B" w14:textId="37EF3461" w:rsidR="00D27A0F" w:rsidRPr="008A5AFE" w:rsidRDefault="00D27A0F" w:rsidP="00D27A0F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>Рис</w:t>
      </w:r>
      <w:r w:rsidR="00053BB8" w:rsidRPr="008A5AFE">
        <w:rPr>
          <w:rFonts w:ascii="Times New Roman" w:hAnsi="Times New Roman" w:cs="Times New Roman"/>
          <w:sz w:val="28"/>
          <w:szCs w:val="28"/>
        </w:rPr>
        <w:t xml:space="preserve">унок </w:t>
      </w:r>
      <w:r w:rsidR="005226BC">
        <w:rPr>
          <w:rFonts w:ascii="Times New Roman" w:hAnsi="Times New Roman" w:cs="Times New Roman"/>
          <w:sz w:val="28"/>
          <w:szCs w:val="28"/>
        </w:rPr>
        <w:t>8</w:t>
      </w:r>
      <w:r w:rsidR="002B1A1C">
        <w:rPr>
          <w:rFonts w:ascii="Times New Roman" w:hAnsi="Times New Roman" w:cs="Times New Roman"/>
          <w:sz w:val="28"/>
          <w:szCs w:val="28"/>
        </w:rPr>
        <w:t>. Поиск</w:t>
      </w:r>
    </w:p>
    <w:p w14:paraId="6323B6BC" w14:textId="640F2B42" w:rsidR="00D27A0F" w:rsidRPr="003A5C6B" w:rsidRDefault="003A5C6B" w:rsidP="003A5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264301" w14:textId="77777777" w:rsidR="00D27A0F" w:rsidRPr="008A5AFE" w:rsidRDefault="00D27A0F" w:rsidP="00D27A0F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>Требования к проекту:</w:t>
      </w:r>
    </w:p>
    <w:p w14:paraId="12E56F1C" w14:textId="05BB4CCC" w:rsidR="00D27A0F" w:rsidRPr="008A5AFE" w:rsidRDefault="00D27A0F" w:rsidP="00D27A0F">
      <w:pPr>
        <w:pStyle w:val="a3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 xml:space="preserve">Быстрое </w:t>
      </w:r>
      <w:r w:rsidR="00ED0A7D">
        <w:rPr>
          <w:rFonts w:ascii="Times New Roman" w:hAnsi="Times New Roman" w:cs="Times New Roman"/>
          <w:sz w:val="28"/>
          <w:szCs w:val="28"/>
        </w:rPr>
        <w:t>редактирование текста</w:t>
      </w:r>
    </w:p>
    <w:p w14:paraId="06E42E76" w14:textId="77777777" w:rsidR="00D27A0F" w:rsidRPr="008A5AFE" w:rsidRDefault="00D27A0F" w:rsidP="00D27A0F">
      <w:pPr>
        <w:pStyle w:val="a3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>Правильность оформления документов</w:t>
      </w:r>
    </w:p>
    <w:p w14:paraId="7AD71B90" w14:textId="77777777" w:rsidR="00D27A0F" w:rsidRPr="008A5AFE" w:rsidRDefault="00D27A0F" w:rsidP="00D27A0F">
      <w:pPr>
        <w:pStyle w:val="a3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>Печать документов</w:t>
      </w:r>
    </w:p>
    <w:p w14:paraId="29495415" w14:textId="77777777" w:rsidR="00D27A0F" w:rsidRPr="008A5AFE" w:rsidRDefault="00D27A0F" w:rsidP="00D27A0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7D2B6B56" w14:textId="65154D66" w:rsidR="00D27A0F" w:rsidRPr="008A5AFE" w:rsidRDefault="003A5C6B" w:rsidP="00D27A0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335E1" wp14:editId="71445246">
            <wp:extent cx="5772150" cy="2667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1CDEA" w14:textId="17917858" w:rsidR="00D27A0F" w:rsidRPr="008A5AFE" w:rsidRDefault="00D27A0F" w:rsidP="00D27A0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A5C6B">
        <w:rPr>
          <w:rFonts w:ascii="Times New Roman" w:hAnsi="Times New Roman" w:cs="Times New Roman"/>
          <w:sz w:val="28"/>
          <w:szCs w:val="28"/>
        </w:rPr>
        <w:t>9</w:t>
      </w:r>
      <w:r w:rsidRPr="008A5AFE">
        <w:rPr>
          <w:rFonts w:ascii="Times New Roman" w:hAnsi="Times New Roman" w:cs="Times New Roman"/>
          <w:sz w:val="28"/>
          <w:szCs w:val="28"/>
        </w:rPr>
        <w:t>. Диаграмма использования</w:t>
      </w:r>
    </w:p>
    <w:p w14:paraId="77052D4C" w14:textId="77777777" w:rsidR="00D27A0F" w:rsidRPr="008A5AFE" w:rsidRDefault="00D27A0F" w:rsidP="00D27A0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1CA7ABA8" w14:textId="77777777" w:rsidR="00D27A0F" w:rsidRPr="008A5AFE" w:rsidRDefault="00D27A0F" w:rsidP="00D27A0F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677106FF" w14:textId="77777777" w:rsidR="00D27A0F" w:rsidRPr="008A5AFE" w:rsidRDefault="00D27A0F" w:rsidP="00D27A0F">
      <w:pPr>
        <w:rPr>
          <w:rFonts w:ascii="Times New Roman" w:eastAsia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br w:type="page"/>
      </w:r>
    </w:p>
    <w:p w14:paraId="762662F6" w14:textId="77777777" w:rsidR="00D27A0F" w:rsidRPr="008A5AFE" w:rsidRDefault="00D27A0F" w:rsidP="00D27A0F">
      <w:pPr>
        <w:pStyle w:val="h1"/>
        <w:numPr>
          <w:ilvl w:val="1"/>
          <w:numId w:val="10"/>
        </w:numPr>
        <w:ind w:left="1785" w:hanging="360"/>
        <w:rPr>
          <w:rFonts w:cs="Times New Roman"/>
          <w:szCs w:val="28"/>
        </w:rPr>
      </w:pPr>
      <w:r w:rsidRPr="008A5AFE">
        <w:rPr>
          <w:rFonts w:cs="Times New Roman"/>
          <w:szCs w:val="28"/>
          <w:lang w:val="en-US"/>
        </w:rPr>
        <w:t xml:space="preserve"> </w:t>
      </w:r>
      <w:bookmarkStart w:id="79" w:name="_Toc69910842"/>
      <w:bookmarkStart w:id="80" w:name="_Toc69926590"/>
      <w:bookmarkStart w:id="81" w:name="_Toc74649672"/>
      <w:r w:rsidRPr="008A5AFE">
        <w:rPr>
          <w:rFonts w:cs="Times New Roman"/>
          <w:szCs w:val="28"/>
        </w:rPr>
        <w:t>Разработка сценария проекта</w:t>
      </w:r>
      <w:bookmarkEnd w:id="79"/>
      <w:bookmarkEnd w:id="80"/>
      <w:bookmarkEnd w:id="81"/>
    </w:p>
    <w:p w14:paraId="39AF8103" w14:textId="2DDE788A" w:rsidR="00D27A0F" w:rsidRPr="008A5AFE" w:rsidRDefault="00D27A0F" w:rsidP="00D27A0F">
      <w:pPr>
        <w:pStyle w:val="af"/>
        <w:spacing w:line="360" w:lineRule="auto"/>
        <w:ind w:firstLine="709"/>
      </w:pPr>
      <w:r w:rsidRPr="008A5AFE">
        <w:t>В данном разделе приведен сценарий использования программы пользователем.</w:t>
      </w:r>
    </w:p>
    <w:p w14:paraId="1CF51D7E" w14:textId="39C92260" w:rsidR="00D27A0F" w:rsidRPr="008A5AFE" w:rsidRDefault="003A5C6B" w:rsidP="00D27A0F">
      <w:pPr>
        <w:pStyle w:val="af"/>
        <w:spacing w:line="360" w:lineRule="auto"/>
        <w:ind w:firstLine="709"/>
        <w:jc w:val="center"/>
      </w:pPr>
      <w:r>
        <w:rPr>
          <w:noProof/>
          <w:lang w:eastAsia="ru-RU" w:bidi="ar-SA"/>
        </w:rPr>
        <w:drawing>
          <wp:inline distT="0" distB="0" distL="0" distR="0" wp14:anchorId="0E704ACA" wp14:editId="04F1D8FD">
            <wp:extent cx="4981575" cy="1933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A0F" w:rsidRPr="008A5AFE">
        <w:t>Рис</w:t>
      </w:r>
      <w:r w:rsidR="00053BB8" w:rsidRPr="008A5AFE">
        <w:t xml:space="preserve">унок </w:t>
      </w:r>
      <w:r>
        <w:t>10</w:t>
      </w:r>
      <w:r w:rsidR="00D27A0F" w:rsidRPr="008A5AFE">
        <w:t>. Сценарий проекта</w:t>
      </w:r>
    </w:p>
    <w:p w14:paraId="0279369B" w14:textId="77777777" w:rsidR="00D27A0F" w:rsidRPr="008A5AFE" w:rsidRDefault="00D27A0F" w:rsidP="00D27A0F">
      <w:pPr>
        <w:pStyle w:val="af"/>
        <w:spacing w:line="360" w:lineRule="auto"/>
        <w:ind w:firstLine="709"/>
        <w:jc w:val="center"/>
      </w:pPr>
    </w:p>
    <w:p w14:paraId="7F3084E3" w14:textId="77777777" w:rsidR="00D27A0F" w:rsidRPr="008A5AFE" w:rsidRDefault="00D27A0F" w:rsidP="00D27A0F">
      <w:pPr>
        <w:pStyle w:val="h1"/>
        <w:numPr>
          <w:ilvl w:val="1"/>
          <w:numId w:val="10"/>
        </w:numPr>
        <w:ind w:left="1785" w:hanging="360"/>
        <w:rPr>
          <w:rFonts w:cs="Times New Roman"/>
          <w:szCs w:val="28"/>
        </w:rPr>
      </w:pPr>
      <w:r w:rsidRPr="008A5AFE">
        <w:rPr>
          <w:rFonts w:cs="Times New Roman"/>
          <w:szCs w:val="28"/>
          <w:lang w:val="en-US"/>
        </w:rPr>
        <w:t xml:space="preserve"> </w:t>
      </w:r>
      <w:bookmarkStart w:id="82" w:name="_Toc69910843"/>
      <w:bookmarkStart w:id="83" w:name="_Toc69926591"/>
      <w:bookmarkStart w:id="84" w:name="_Toc74649673"/>
      <w:r w:rsidRPr="008A5AFE">
        <w:rPr>
          <w:rFonts w:cs="Times New Roman"/>
          <w:szCs w:val="28"/>
        </w:rPr>
        <w:t>Построение диаграммы классов</w:t>
      </w:r>
      <w:bookmarkEnd w:id="82"/>
      <w:bookmarkEnd w:id="83"/>
      <w:bookmarkEnd w:id="84"/>
    </w:p>
    <w:p w14:paraId="0366FB99" w14:textId="5A8D94D8" w:rsidR="00D27A0F" w:rsidRPr="008A5AFE" w:rsidRDefault="00D27A0F" w:rsidP="00D27A0F">
      <w:pPr>
        <w:pStyle w:val="af0"/>
        <w:jc w:val="both"/>
        <w:rPr>
          <w:szCs w:val="28"/>
        </w:rPr>
      </w:pPr>
      <w:r w:rsidRPr="008A5AFE">
        <w:rPr>
          <w:szCs w:val="28"/>
        </w:rPr>
        <w:t>В данном разделе находятся диаграммы классов приложения.</w:t>
      </w:r>
    </w:p>
    <w:p w14:paraId="3608840A" w14:textId="7E319C85" w:rsidR="00D27A0F" w:rsidRPr="008A5AFE" w:rsidRDefault="003A5C6B" w:rsidP="003A5C6B">
      <w:pPr>
        <w:pStyle w:val="Standard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3E0386" wp14:editId="187E006C">
            <wp:extent cx="3505200" cy="2571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4D2B" w14:textId="3CDB022D" w:rsidR="00D27A0F" w:rsidRPr="008A5AFE" w:rsidRDefault="00D27A0F" w:rsidP="00D27A0F">
      <w:pPr>
        <w:pStyle w:val="af0"/>
        <w:jc w:val="center"/>
        <w:rPr>
          <w:szCs w:val="28"/>
          <w:lang w:eastAsia="ru-RU"/>
        </w:rPr>
      </w:pPr>
      <w:r w:rsidRPr="008A5AFE">
        <w:rPr>
          <w:szCs w:val="28"/>
          <w:lang w:eastAsia="ru-RU"/>
        </w:rPr>
        <w:t>Рис</w:t>
      </w:r>
      <w:r w:rsidR="00053BB8" w:rsidRPr="008A5AFE">
        <w:rPr>
          <w:szCs w:val="28"/>
          <w:lang w:eastAsia="ru-RU"/>
        </w:rPr>
        <w:t xml:space="preserve">унок </w:t>
      </w:r>
      <w:r w:rsidR="0034151A">
        <w:rPr>
          <w:szCs w:val="28"/>
          <w:lang w:eastAsia="ru-RU"/>
        </w:rPr>
        <w:t>11</w:t>
      </w:r>
      <w:r w:rsidRPr="008A5AFE">
        <w:rPr>
          <w:szCs w:val="28"/>
          <w:lang w:eastAsia="ru-RU"/>
        </w:rPr>
        <w:t>. Диаграмма классов</w:t>
      </w:r>
    </w:p>
    <w:p w14:paraId="42A36D25" w14:textId="77777777" w:rsidR="00D27A0F" w:rsidRPr="008A5AFE" w:rsidRDefault="00D27A0F" w:rsidP="00D27A0F">
      <w:pPr>
        <w:pStyle w:val="af0"/>
        <w:jc w:val="center"/>
        <w:rPr>
          <w:szCs w:val="28"/>
          <w:lang w:eastAsia="ru-RU"/>
        </w:rPr>
      </w:pPr>
    </w:p>
    <w:p w14:paraId="129F0E78" w14:textId="77777777" w:rsidR="00D27A0F" w:rsidRPr="008A5AFE" w:rsidRDefault="00D27A0F" w:rsidP="00D27A0F">
      <w:pPr>
        <w:pStyle w:val="h1"/>
        <w:numPr>
          <w:ilvl w:val="1"/>
          <w:numId w:val="10"/>
        </w:numPr>
        <w:ind w:left="1785" w:hanging="360"/>
        <w:rPr>
          <w:rFonts w:cs="Times New Roman"/>
          <w:szCs w:val="28"/>
        </w:rPr>
      </w:pPr>
      <w:r w:rsidRPr="008A5AFE">
        <w:rPr>
          <w:rFonts w:cs="Times New Roman"/>
          <w:szCs w:val="28"/>
          <w:lang w:val="en-US"/>
        </w:rPr>
        <w:t xml:space="preserve"> </w:t>
      </w:r>
      <w:bookmarkStart w:id="85" w:name="_Toc69910844"/>
      <w:bookmarkStart w:id="86" w:name="_Toc69926592"/>
      <w:bookmarkStart w:id="87" w:name="_Toc74649674"/>
      <w:r w:rsidRPr="008A5AFE">
        <w:rPr>
          <w:rFonts w:cs="Times New Roman"/>
          <w:szCs w:val="28"/>
        </w:rPr>
        <w:t>Разработка базы данных</w:t>
      </w:r>
      <w:bookmarkEnd w:id="85"/>
      <w:bookmarkEnd w:id="86"/>
      <w:bookmarkEnd w:id="87"/>
    </w:p>
    <w:p w14:paraId="6B76B417" w14:textId="77777777" w:rsidR="00ED0A7D" w:rsidRDefault="00D27A0F" w:rsidP="00D27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 w:rsidR="00ED0A7D">
        <w:rPr>
          <w:rFonts w:ascii="Times New Roman" w:hAnsi="Times New Roman" w:cs="Times New Roman"/>
          <w:b/>
          <w:sz w:val="28"/>
          <w:szCs w:val="28"/>
          <w:lang w:val="en-US"/>
        </w:rPr>
        <w:t>Firebird</w:t>
      </w:r>
      <w:r w:rsidR="00ED0A7D" w:rsidRPr="00ED0A7D">
        <w:rPr>
          <w:rFonts w:ascii="Times New Roman" w:hAnsi="Times New Roman" w:cs="Times New Roman"/>
          <w:b/>
          <w:sz w:val="28"/>
          <w:szCs w:val="28"/>
        </w:rPr>
        <w:t xml:space="preserve"> 2.5</w:t>
      </w:r>
      <w:r w:rsidRPr="008A5AFE">
        <w:rPr>
          <w:rFonts w:ascii="Times New Roman" w:hAnsi="Times New Roman" w:cs="Times New Roman"/>
          <w:sz w:val="28"/>
          <w:szCs w:val="28"/>
        </w:rPr>
        <w:t>.</w:t>
      </w:r>
      <w:r w:rsidR="00ED0A7D" w:rsidRPr="00ED0A7D">
        <w:rPr>
          <w:rFonts w:ascii="Times New Roman" w:hAnsi="Times New Roman" w:cs="Times New Roman"/>
          <w:sz w:val="28"/>
          <w:szCs w:val="28"/>
        </w:rPr>
        <w:t xml:space="preserve"> </w:t>
      </w:r>
      <w:r w:rsidR="00ED0A7D">
        <w:rPr>
          <w:rFonts w:ascii="Times New Roman" w:hAnsi="Times New Roman" w:cs="Times New Roman"/>
          <w:sz w:val="28"/>
          <w:szCs w:val="28"/>
        </w:rPr>
        <w:t xml:space="preserve">Редактирование Базы данных служит </w:t>
      </w:r>
      <w:r w:rsidR="00ED0A7D">
        <w:rPr>
          <w:rFonts w:ascii="Times New Roman" w:hAnsi="Times New Roman" w:cs="Times New Roman"/>
          <w:sz w:val="28"/>
          <w:szCs w:val="28"/>
          <w:lang w:val="en-US"/>
        </w:rPr>
        <w:t>Ibexpert</w:t>
      </w:r>
      <w:r w:rsidR="00ED0A7D" w:rsidRPr="00ED0A7D">
        <w:rPr>
          <w:rFonts w:ascii="Times New Roman" w:hAnsi="Times New Roman" w:cs="Times New Roman"/>
          <w:sz w:val="28"/>
          <w:szCs w:val="28"/>
        </w:rPr>
        <w:t>.</w:t>
      </w:r>
    </w:p>
    <w:p w14:paraId="7AFAC5E4" w14:textId="21022CA0" w:rsidR="00D27A0F" w:rsidRPr="008A5AFE" w:rsidRDefault="00D27A0F" w:rsidP="00ED0A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 xml:space="preserve"> Причины использования:</w:t>
      </w:r>
    </w:p>
    <w:p w14:paraId="0186B3CB" w14:textId="2B9E51A2" w:rsidR="00D27A0F" w:rsidRPr="008A5AFE" w:rsidRDefault="00D27A0F" w:rsidP="00D27A0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AFE">
        <w:rPr>
          <w:rFonts w:ascii="Times New Roman" w:hAnsi="Times New Roman" w:cs="Times New Roman"/>
          <w:b/>
          <w:sz w:val="28"/>
          <w:szCs w:val="28"/>
        </w:rPr>
        <w:t xml:space="preserve">Минимальные затраты ресурсов. </w:t>
      </w:r>
      <w:r w:rsidRPr="008A5AFE">
        <w:rPr>
          <w:rFonts w:ascii="Times New Roman" w:hAnsi="Times New Roman" w:cs="Times New Roman"/>
          <w:sz w:val="28"/>
          <w:szCs w:val="28"/>
        </w:rPr>
        <w:t>Для работы большинства систем управления базами данных необходим специальный процесс сервера базы данных. Когда БД не используется, она не расходует процессорное время.</w:t>
      </w:r>
    </w:p>
    <w:p w14:paraId="27AC1EE1" w14:textId="690EB941" w:rsidR="00D27A0F" w:rsidRPr="008A5AFE" w:rsidRDefault="00D27A0F" w:rsidP="00D27A0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AFE">
        <w:rPr>
          <w:rFonts w:ascii="Times New Roman" w:hAnsi="Times New Roman" w:cs="Times New Roman"/>
          <w:b/>
          <w:sz w:val="28"/>
          <w:szCs w:val="28"/>
        </w:rPr>
        <w:t>Надежность и быстрота.</w:t>
      </w:r>
      <w:r w:rsidRPr="008A5AFE">
        <w:rPr>
          <w:rFonts w:ascii="Times New Roman" w:hAnsi="Times New Roman" w:cs="Times New Roman"/>
          <w:sz w:val="28"/>
          <w:szCs w:val="28"/>
        </w:rPr>
        <w:t xml:space="preserve"> Базы данных </w:t>
      </w:r>
      <w:r w:rsidR="00ED0A7D">
        <w:rPr>
          <w:rFonts w:ascii="Times New Roman" w:hAnsi="Times New Roman" w:cs="Times New Roman"/>
          <w:sz w:val="28"/>
          <w:szCs w:val="28"/>
          <w:lang w:val="en-US"/>
        </w:rPr>
        <w:t>Ibexpert</w:t>
      </w:r>
      <w:r w:rsidRPr="008A5AFE">
        <w:rPr>
          <w:rFonts w:ascii="Times New Roman" w:hAnsi="Times New Roman" w:cs="Times New Roman"/>
          <w:sz w:val="28"/>
          <w:szCs w:val="28"/>
        </w:rPr>
        <w:t xml:space="preserve"> поддерживают транзакции баз данных. Кроме того, операции чтения и записи данных реализуются на оптимизированном к</w:t>
      </w:r>
      <w:r w:rsidR="00ED0A7D">
        <w:rPr>
          <w:rFonts w:ascii="Times New Roman" w:hAnsi="Times New Roman" w:cs="Times New Roman"/>
          <w:sz w:val="28"/>
          <w:szCs w:val="28"/>
        </w:rPr>
        <w:t>оде</w:t>
      </w:r>
      <w:r w:rsidRPr="008A5AFE">
        <w:rPr>
          <w:rFonts w:ascii="Times New Roman" w:hAnsi="Times New Roman" w:cs="Times New Roman"/>
          <w:sz w:val="28"/>
          <w:szCs w:val="28"/>
        </w:rPr>
        <w:t>.</w:t>
      </w:r>
    </w:p>
    <w:p w14:paraId="7EC926D7" w14:textId="77514DA4" w:rsidR="00D27A0F" w:rsidRPr="008A5AFE" w:rsidRDefault="00D27A0F" w:rsidP="00D27A0F">
      <w:pPr>
        <w:pStyle w:val="af2"/>
        <w:rPr>
          <w:rFonts w:cs="Times New Roman"/>
          <w:bCs/>
          <w:szCs w:val="28"/>
          <w:lang w:val="en-US"/>
        </w:rPr>
      </w:pPr>
      <w:r w:rsidRPr="008A5AFE">
        <w:rPr>
          <w:rFonts w:cs="Times New Roman"/>
          <w:szCs w:val="28"/>
        </w:rPr>
        <w:t>Листинг</w:t>
      </w:r>
      <w:r w:rsidRPr="008A5AFE">
        <w:rPr>
          <w:rFonts w:cs="Times New Roman"/>
          <w:szCs w:val="28"/>
          <w:lang w:val="en-US"/>
        </w:rPr>
        <w:t xml:space="preserve"> </w:t>
      </w:r>
      <w:r w:rsidR="00ED0A7D" w:rsidRPr="00100D81">
        <w:rPr>
          <w:rFonts w:cs="Times New Roman"/>
          <w:szCs w:val="28"/>
          <w:lang w:val="en-US"/>
        </w:rPr>
        <w:t>7</w:t>
      </w:r>
      <w:r w:rsidRPr="008A5AFE">
        <w:rPr>
          <w:rFonts w:cs="Times New Roman"/>
          <w:szCs w:val="28"/>
          <w:lang w:val="en-US"/>
        </w:rPr>
        <w:t>:</w:t>
      </w:r>
      <w:r w:rsidR="00100D81" w:rsidRPr="00100D81">
        <w:rPr>
          <w:lang w:val="en-US"/>
        </w:rPr>
        <w:t xml:space="preserve"> </w:t>
      </w:r>
      <w:r w:rsidR="00100D81">
        <w:rPr>
          <w:lang w:val="en-US"/>
        </w:rPr>
        <w:t>NotePadF.cpp</w:t>
      </w:r>
      <w:r w:rsidR="00100D81" w:rsidRPr="008A5AFE">
        <w:rPr>
          <w:rFonts w:cs="Times New Roman"/>
          <w:bCs/>
          <w:szCs w:val="28"/>
          <w:lang w:val="en-US"/>
        </w:rPr>
        <w:t xml:space="preserve"> </w:t>
      </w:r>
    </w:p>
    <w:p w14:paraId="79DF519C" w14:textId="064DBD7F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>//--------------------------------------------------------------------</w:t>
      </w:r>
    </w:p>
    <w:p w14:paraId="074AD11A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>#include &lt;vcl.h&gt;</w:t>
      </w:r>
    </w:p>
    <w:p w14:paraId="5C4476A2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>#pragma hdrstop</w:t>
      </w:r>
    </w:p>
    <w:p w14:paraId="49881ACA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>#include &lt;tchar.h&gt;</w:t>
      </w:r>
    </w:p>
    <w:p w14:paraId="05788D7B" w14:textId="6F6B6702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>//--------------------------------------------------------------------</w:t>
      </w:r>
    </w:p>
    <w:p w14:paraId="7CD84FD7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>USEFORM("..\Code\Cpp - files\MainNP.cpp", NotePadF);</w:t>
      </w:r>
    </w:p>
    <w:p w14:paraId="117BF919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>USEFORM("..\Code\Cpp - files\About.cpp", About_the_program);</w:t>
      </w:r>
    </w:p>
    <w:p w14:paraId="5C0FEFA6" w14:textId="065BA893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>//--------------------------------------------------------------------</w:t>
      </w:r>
    </w:p>
    <w:p w14:paraId="6A699CA7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>int WINAPI _tWinMain(HINSTANCE, HINSTANCE, LPTSTR, int)</w:t>
      </w:r>
    </w:p>
    <w:p w14:paraId="70AB9B57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02734F4C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ab/>
        <w:t>try</w:t>
      </w:r>
    </w:p>
    <w:p w14:paraId="1CB5BF4C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0378924B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ab/>
      </w:r>
      <w:r w:rsidRPr="00100D81">
        <w:rPr>
          <w:rFonts w:ascii="Courier New" w:hAnsi="Courier New" w:cs="Courier New"/>
          <w:sz w:val="22"/>
          <w:szCs w:val="22"/>
          <w:lang w:val="en-US"/>
        </w:rPr>
        <w:tab/>
        <w:t>Application-&gt;Initialize();</w:t>
      </w:r>
    </w:p>
    <w:p w14:paraId="4390FCE5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ab/>
      </w:r>
      <w:r w:rsidRPr="00100D81">
        <w:rPr>
          <w:rFonts w:ascii="Courier New" w:hAnsi="Courier New" w:cs="Courier New"/>
          <w:sz w:val="22"/>
          <w:szCs w:val="22"/>
          <w:lang w:val="en-US"/>
        </w:rPr>
        <w:tab/>
        <w:t>Application-&gt;MainFormOnTaskBar = true;</w:t>
      </w:r>
    </w:p>
    <w:p w14:paraId="2C42B921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ab/>
      </w:r>
      <w:r w:rsidRPr="00100D81">
        <w:rPr>
          <w:rFonts w:ascii="Courier New" w:hAnsi="Courier New" w:cs="Courier New"/>
          <w:sz w:val="22"/>
          <w:szCs w:val="22"/>
          <w:lang w:val="en-US"/>
        </w:rPr>
        <w:tab/>
        <w:t>Application-&gt;CreateForm(__classid(TNotePadF), &amp;NotePadF);</w:t>
      </w:r>
    </w:p>
    <w:p w14:paraId="16C4FBF6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ab/>
      </w:r>
      <w:r w:rsidRPr="00100D81">
        <w:rPr>
          <w:rFonts w:ascii="Courier New" w:hAnsi="Courier New" w:cs="Courier New"/>
          <w:sz w:val="22"/>
          <w:szCs w:val="22"/>
          <w:lang w:val="en-US"/>
        </w:rPr>
        <w:tab/>
        <w:t>Application-&gt;CreateForm(__classid(TAbout_the_program), &amp;About_the_program);</w:t>
      </w:r>
    </w:p>
    <w:p w14:paraId="1E02BF19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ab/>
      </w:r>
      <w:r w:rsidRPr="00100D81">
        <w:rPr>
          <w:rFonts w:ascii="Courier New" w:hAnsi="Courier New" w:cs="Courier New"/>
          <w:sz w:val="22"/>
          <w:szCs w:val="22"/>
          <w:lang w:val="en-US"/>
        </w:rPr>
        <w:tab/>
        <w:t>Application-&gt;Run();</w:t>
      </w:r>
    </w:p>
    <w:p w14:paraId="6A69D46E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907828F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ab/>
        <w:t>catch (Exception &amp;exception)</w:t>
      </w:r>
    </w:p>
    <w:p w14:paraId="302898CB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207A6C81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ab/>
      </w:r>
      <w:r w:rsidRPr="00100D81">
        <w:rPr>
          <w:rFonts w:ascii="Courier New" w:hAnsi="Courier New" w:cs="Courier New"/>
          <w:sz w:val="22"/>
          <w:szCs w:val="22"/>
          <w:lang w:val="en-US"/>
        </w:rPr>
        <w:tab/>
        <w:t>Application-&gt;ShowException(&amp;exception);</w:t>
      </w:r>
    </w:p>
    <w:p w14:paraId="13A152A7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2EEC9694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ab/>
        <w:t>catch (...)</w:t>
      </w:r>
    </w:p>
    <w:p w14:paraId="4559714D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135C6008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ab/>
      </w:r>
      <w:r w:rsidRPr="00100D81">
        <w:rPr>
          <w:rFonts w:ascii="Courier New" w:hAnsi="Courier New" w:cs="Courier New"/>
          <w:sz w:val="22"/>
          <w:szCs w:val="22"/>
          <w:lang w:val="en-US"/>
        </w:rPr>
        <w:tab/>
        <w:t>try</w:t>
      </w:r>
    </w:p>
    <w:p w14:paraId="59DCCA34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ab/>
      </w:r>
      <w:r w:rsidRPr="00100D81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064608AE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ab/>
      </w:r>
      <w:r w:rsidRPr="00100D81">
        <w:rPr>
          <w:rFonts w:ascii="Courier New" w:hAnsi="Courier New" w:cs="Courier New"/>
          <w:sz w:val="22"/>
          <w:szCs w:val="22"/>
          <w:lang w:val="en-US"/>
        </w:rPr>
        <w:tab/>
      </w:r>
      <w:r w:rsidRPr="00100D81">
        <w:rPr>
          <w:rFonts w:ascii="Courier New" w:hAnsi="Courier New" w:cs="Courier New"/>
          <w:sz w:val="22"/>
          <w:szCs w:val="22"/>
          <w:lang w:val="en-US"/>
        </w:rPr>
        <w:tab/>
        <w:t>throw Exception("");</w:t>
      </w:r>
    </w:p>
    <w:p w14:paraId="47C7C23E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ab/>
      </w:r>
      <w:r w:rsidRPr="00100D81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573A5DB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ab/>
      </w:r>
      <w:r w:rsidRPr="00100D81">
        <w:rPr>
          <w:rFonts w:ascii="Courier New" w:hAnsi="Courier New" w:cs="Courier New"/>
          <w:sz w:val="22"/>
          <w:szCs w:val="22"/>
          <w:lang w:val="en-US"/>
        </w:rPr>
        <w:tab/>
        <w:t>catch (Exception &amp;exception)</w:t>
      </w:r>
    </w:p>
    <w:p w14:paraId="50AE9A86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ab/>
      </w:r>
      <w:r w:rsidRPr="00100D81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556AE9F5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ab/>
      </w:r>
      <w:r w:rsidRPr="00100D81">
        <w:rPr>
          <w:rFonts w:ascii="Courier New" w:hAnsi="Courier New" w:cs="Courier New"/>
          <w:sz w:val="22"/>
          <w:szCs w:val="22"/>
          <w:lang w:val="en-US"/>
        </w:rPr>
        <w:tab/>
      </w:r>
      <w:r w:rsidRPr="00100D81">
        <w:rPr>
          <w:rFonts w:ascii="Courier New" w:hAnsi="Courier New" w:cs="Courier New"/>
          <w:sz w:val="22"/>
          <w:szCs w:val="22"/>
          <w:lang w:val="en-US"/>
        </w:rPr>
        <w:tab/>
        <w:t>Application-&gt;ShowException(&amp;exception);</w:t>
      </w:r>
    </w:p>
    <w:p w14:paraId="019E4FB3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ab/>
      </w:r>
      <w:r w:rsidRPr="00100D81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31642486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69D9FFBF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ab/>
        <w:t>return 0;</w:t>
      </w:r>
    </w:p>
    <w:p w14:paraId="6B352A46" w14:textId="77777777" w:rsidR="00100D81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ECE69EC" w14:textId="055EB1CC" w:rsidR="00D27A0F" w:rsidRPr="00100D81" w:rsidRDefault="00100D81" w:rsidP="00100D8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100D81">
        <w:rPr>
          <w:rFonts w:ascii="Courier New" w:hAnsi="Courier New" w:cs="Courier New"/>
          <w:sz w:val="22"/>
          <w:szCs w:val="22"/>
          <w:lang w:val="en-US"/>
        </w:rPr>
        <w:t>//--------------------------------------------------------------------</w:t>
      </w:r>
    </w:p>
    <w:p w14:paraId="2FC27C58" w14:textId="77777777" w:rsidR="00D27A0F" w:rsidRDefault="00D27A0F" w:rsidP="00D27A0F">
      <w:pPr>
        <w:pStyle w:val="h1"/>
        <w:numPr>
          <w:ilvl w:val="1"/>
          <w:numId w:val="10"/>
        </w:numPr>
        <w:ind w:left="1785" w:hanging="360"/>
      </w:pPr>
      <w:r>
        <w:rPr>
          <w:lang w:val="en-US"/>
        </w:rPr>
        <w:t xml:space="preserve"> </w:t>
      </w:r>
      <w:bookmarkStart w:id="88" w:name="_Toc69910845"/>
      <w:bookmarkStart w:id="89" w:name="_Toc69926593"/>
      <w:bookmarkStart w:id="90" w:name="_Toc74649675"/>
      <w:r>
        <w:t>Разработка главного модуля</w:t>
      </w:r>
      <w:bookmarkEnd w:id="88"/>
      <w:bookmarkEnd w:id="89"/>
      <w:bookmarkEnd w:id="90"/>
    </w:p>
    <w:p w14:paraId="53290E3D" w14:textId="3AA7C8A0" w:rsidR="00D27A0F" w:rsidRDefault="00D27A0F" w:rsidP="00D27A0F">
      <w:pPr>
        <w:pStyle w:val="af2"/>
        <w:ind w:firstLine="709"/>
      </w:pPr>
      <w:r>
        <w:t xml:space="preserve">Главный модуль состоит из класса </w:t>
      </w:r>
      <w:r w:rsidR="00100D81">
        <w:rPr>
          <w:lang w:val="en-US"/>
        </w:rPr>
        <w:t>Main</w:t>
      </w:r>
      <w:r w:rsidRPr="00E11D6D">
        <w:t xml:space="preserve">. </w:t>
      </w:r>
      <w:r>
        <w:t>Он выполняется сразу при запуске программы. Его также можно назвать главным меню.</w:t>
      </w:r>
    </w:p>
    <w:p w14:paraId="0D78E494" w14:textId="77777777" w:rsidR="002F1404" w:rsidRDefault="002F1404" w:rsidP="00D27A0F">
      <w:pPr>
        <w:pStyle w:val="af2"/>
      </w:pPr>
    </w:p>
    <w:p w14:paraId="691424EE" w14:textId="29CF36DF" w:rsidR="00D27A0F" w:rsidRPr="005226BC" w:rsidRDefault="00D27A0F" w:rsidP="00D27A0F">
      <w:pPr>
        <w:pStyle w:val="af2"/>
      </w:pPr>
      <w:r>
        <w:t>Листинг</w:t>
      </w:r>
      <w:r w:rsidRPr="005226BC">
        <w:t xml:space="preserve"> </w:t>
      </w:r>
      <w:r w:rsidR="00ED0A7D" w:rsidRPr="005226BC">
        <w:t>8</w:t>
      </w:r>
      <w:r w:rsidRPr="005226BC">
        <w:t xml:space="preserve">. </w:t>
      </w:r>
      <w:r>
        <w:t>Главный</w:t>
      </w:r>
      <w:r w:rsidRPr="005226BC">
        <w:t xml:space="preserve"> </w:t>
      </w:r>
      <w:r>
        <w:t>модуль</w:t>
      </w:r>
      <w:r w:rsidRPr="005226BC">
        <w:t xml:space="preserve"> </w:t>
      </w:r>
      <w:r w:rsidR="002F1404">
        <w:rPr>
          <w:lang w:val="en-US"/>
        </w:rPr>
        <w:t>main</w:t>
      </w:r>
    </w:p>
    <w:p w14:paraId="1FF23F9B" w14:textId="67FB2BE1" w:rsidR="002F1404" w:rsidRPr="005226BC" w:rsidRDefault="002F1404" w:rsidP="002F1404">
      <w:pPr>
        <w:pStyle w:val="Code0"/>
        <w:rPr>
          <w:rFonts w:cs="Courier New"/>
          <w:szCs w:val="22"/>
          <w:lang w:val="ru-RU"/>
        </w:rPr>
      </w:pPr>
      <w:r w:rsidRPr="005226BC">
        <w:rPr>
          <w:rFonts w:cs="Courier New"/>
          <w:szCs w:val="22"/>
          <w:lang w:val="ru-RU"/>
        </w:rPr>
        <w:t>//--------------------------------------------------------------------</w:t>
      </w:r>
    </w:p>
    <w:p w14:paraId="2B7EE5EA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#ifndef MainNPH</w:t>
      </w:r>
    </w:p>
    <w:p w14:paraId="3E471C39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#define MainNPH</w:t>
      </w:r>
    </w:p>
    <w:p w14:paraId="491284DB" w14:textId="301A09EF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//--------------------------------------------------------------------</w:t>
      </w:r>
    </w:p>
    <w:p w14:paraId="667FB0B4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#include &lt;System.Classes.hpp&gt;</w:t>
      </w:r>
    </w:p>
    <w:p w14:paraId="4BAADFDA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#include &lt;Vcl.Controls.hpp&gt;</w:t>
      </w:r>
    </w:p>
    <w:p w14:paraId="755A8EB3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#include &lt;Vcl.StdCtrls.hpp&gt;</w:t>
      </w:r>
    </w:p>
    <w:p w14:paraId="2E21676F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#include &lt;Vcl.Forms.hpp&gt;</w:t>
      </w:r>
    </w:p>
    <w:p w14:paraId="5289D149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#include &lt;Vcl.Menus.hpp&gt;</w:t>
      </w:r>
    </w:p>
    <w:p w14:paraId="0C2EADB2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#include &lt;Vcl.ComCtrls.hpp&gt;</w:t>
      </w:r>
    </w:p>
    <w:p w14:paraId="75CA46C6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#include &lt;Vcl.Dialogs.hpp&gt;</w:t>
      </w:r>
    </w:p>
    <w:p w14:paraId="6C0A1436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#include &lt;Vcl.ExtDlgs.hpp&gt;</w:t>
      </w:r>
    </w:p>
    <w:p w14:paraId="59B6463D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</w:p>
    <w:p w14:paraId="40B17E48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#include &lt;Registry.hpp&gt;</w:t>
      </w:r>
    </w:p>
    <w:p w14:paraId="74466E1D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#include &lt;Xml.xmldom.hpp&gt;</w:t>
      </w:r>
    </w:p>
    <w:p w14:paraId="4CFB4632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#include &lt;Xml.XMLIntf.hpp&gt;</w:t>
      </w:r>
    </w:p>
    <w:p w14:paraId="5EC0C926" w14:textId="41B603B8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//--------------------------------------------------------------------</w:t>
      </w:r>
    </w:p>
    <w:p w14:paraId="24F1A09B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class TNotePadF : public TForm</w:t>
      </w:r>
    </w:p>
    <w:p w14:paraId="64AB2011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{</w:t>
      </w:r>
    </w:p>
    <w:p w14:paraId="7A63B202" w14:textId="7EB991C4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__published:</w:t>
      </w:r>
      <w:r w:rsidRPr="002F1404">
        <w:rPr>
          <w:rFonts w:cs="Courier New"/>
          <w:szCs w:val="22"/>
        </w:rPr>
        <w:tab/>
        <w:t>// IDE-managed Components</w:t>
      </w:r>
    </w:p>
    <w:p w14:paraId="5DB0FA00" w14:textId="734BE5A6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//----------------------------Компоненты Меню-------------------------</w:t>
      </w:r>
    </w:p>
    <w:p w14:paraId="6973B4D4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ainMenu *MainMenu;</w:t>
      </w:r>
    </w:p>
    <w:p w14:paraId="16ED1943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File;</w:t>
      </w:r>
    </w:p>
    <w:p w14:paraId="20EED690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Edit;</w:t>
      </w:r>
    </w:p>
    <w:p w14:paraId="05AA2723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Format;</w:t>
      </w:r>
    </w:p>
    <w:p w14:paraId="6BAC0E81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Viwe;</w:t>
      </w:r>
    </w:p>
    <w:p w14:paraId="42B54BD2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Reference;</w:t>
      </w:r>
    </w:p>
    <w:p w14:paraId="402A92ED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Create;</w:t>
      </w:r>
    </w:p>
    <w:p w14:paraId="3C536D8F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Open;</w:t>
      </w:r>
    </w:p>
    <w:p w14:paraId="679ECA28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Save;</w:t>
      </w:r>
    </w:p>
    <w:p w14:paraId="51BE5E1C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Save_Ass;</w:t>
      </w:r>
    </w:p>
    <w:p w14:paraId="0F2D4280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N10;</w:t>
      </w:r>
    </w:p>
    <w:p w14:paraId="565CD24F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Page_Settings;</w:t>
      </w:r>
    </w:p>
    <w:p w14:paraId="41FD082D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Printing;</w:t>
      </w:r>
    </w:p>
    <w:p w14:paraId="232F7A45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N13;</w:t>
      </w:r>
    </w:p>
    <w:p w14:paraId="6F726D53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Exit;</w:t>
      </w:r>
    </w:p>
    <w:p w14:paraId="13D8F534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Undo;</w:t>
      </w:r>
    </w:p>
    <w:p w14:paraId="05437CAC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N15;</w:t>
      </w:r>
    </w:p>
    <w:p w14:paraId="09128F7B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Cut;</w:t>
      </w:r>
    </w:p>
    <w:p w14:paraId="28170F9E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Copy;</w:t>
      </w:r>
    </w:p>
    <w:p w14:paraId="17BEE124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Paste;</w:t>
      </w:r>
    </w:p>
    <w:p w14:paraId="10CFD329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Delete;</w:t>
      </w:r>
    </w:p>
    <w:p w14:paraId="0FE47E66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N20;</w:t>
      </w:r>
    </w:p>
    <w:p w14:paraId="4BD1D2DD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Bing;</w:t>
      </w:r>
    </w:p>
    <w:p w14:paraId="4B9350E2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Find;</w:t>
      </w:r>
    </w:p>
    <w:p w14:paraId="6D92DDD1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Find_Next;</w:t>
      </w:r>
    </w:p>
    <w:p w14:paraId="36549476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Repalce;</w:t>
      </w:r>
    </w:p>
    <w:p w14:paraId="65D03E51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GoTo;</w:t>
      </w:r>
    </w:p>
    <w:p w14:paraId="00F3A643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N25;</w:t>
      </w:r>
    </w:p>
    <w:p w14:paraId="1E3DFCFB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Selete_All;</w:t>
      </w:r>
    </w:p>
    <w:p w14:paraId="4B1EFC34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Time_Date;</w:t>
      </w:r>
    </w:p>
    <w:p w14:paraId="7EBE461E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Word_Wrap;</w:t>
      </w:r>
    </w:p>
    <w:p w14:paraId="6494F2B8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Font;</w:t>
      </w:r>
    </w:p>
    <w:p w14:paraId="41306691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Scale;</w:t>
      </w:r>
    </w:p>
    <w:p w14:paraId="78DBADD3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to_Enlarge;</w:t>
      </w:r>
    </w:p>
    <w:p w14:paraId="1EA88019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Reduce;</w:t>
      </w:r>
    </w:p>
    <w:p w14:paraId="41471014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Restore_to_default;</w:t>
      </w:r>
    </w:p>
    <w:p w14:paraId="5E40B6AA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Status_Bar;</w:t>
      </w:r>
    </w:p>
    <w:p w14:paraId="73AC8B12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Viwe_Help;</w:t>
      </w:r>
    </w:p>
    <w:p w14:paraId="3D602049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N36;</w:t>
      </w:r>
    </w:p>
    <w:p w14:paraId="2BC355FB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About_the_Programm;</w:t>
      </w:r>
    </w:p>
    <w:p w14:paraId="739C78D8" w14:textId="660F480C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  <w:lang w:val="ru-RU"/>
        </w:rPr>
        <w:t>//--------------------------------------------------------------------</w:t>
      </w:r>
    </w:p>
    <w:p w14:paraId="54D4F852" w14:textId="799BB303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  <w:lang w:val="ru-RU"/>
        </w:rPr>
        <w:t>//-----------------------Компоненты формы Блокнота--------------------</w:t>
      </w:r>
    </w:p>
    <w:p w14:paraId="09473364" w14:textId="77777777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</w:rPr>
        <w:t>TMemo</w:t>
      </w:r>
      <w:r w:rsidRPr="002F1404">
        <w:rPr>
          <w:rFonts w:cs="Courier New"/>
          <w:szCs w:val="22"/>
          <w:lang w:val="ru-RU"/>
        </w:rPr>
        <w:t xml:space="preserve"> *</w:t>
      </w:r>
      <w:r w:rsidRPr="002F1404">
        <w:rPr>
          <w:rFonts w:cs="Courier New"/>
          <w:szCs w:val="22"/>
        </w:rPr>
        <w:t>MText</w:t>
      </w:r>
      <w:r w:rsidRPr="002F1404">
        <w:rPr>
          <w:rFonts w:cs="Courier New"/>
          <w:szCs w:val="22"/>
          <w:lang w:val="ru-RU"/>
        </w:rPr>
        <w:t>; //Основной экран вывода текста</w:t>
      </w:r>
    </w:p>
    <w:p w14:paraId="0B8B2F64" w14:textId="77777777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</w:rPr>
        <w:t>TStatusBar</w:t>
      </w:r>
      <w:r w:rsidRPr="002F1404">
        <w:rPr>
          <w:rFonts w:cs="Courier New"/>
          <w:szCs w:val="22"/>
          <w:lang w:val="ru-RU"/>
        </w:rPr>
        <w:t xml:space="preserve"> *</w:t>
      </w:r>
      <w:r w:rsidRPr="002F1404">
        <w:rPr>
          <w:rFonts w:cs="Courier New"/>
          <w:szCs w:val="22"/>
        </w:rPr>
        <w:t>StatusBar</w:t>
      </w:r>
      <w:r w:rsidRPr="002F1404">
        <w:rPr>
          <w:rFonts w:cs="Courier New"/>
          <w:szCs w:val="22"/>
          <w:lang w:val="ru-RU"/>
        </w:rPr>
        <w:t>; //Статус бар</w:t>
      </w:r>
    </w:p>
    <w:p w14:paraId="75A5BB4F" w14:textId="77777777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</w:rPr>
        <w:t>TOpenTextFileDialog</w:t>
      </w:r>
      <w:r w:rsidRPr="002F1404">
        <w:rPr>
          <w:rFonts w:cs="Courier New"/>
          <w:szCs w:val="22"/>
          <w:lang w:val="ru-RU"/>
        </w:rPr>
        <w:t xml:space="preserve"> *</w:t>
      </w:r>
      <w:r w:rsidRPr="002F1404">
        <w:rPr>
          <w:rFonts w:cs="Courier New"/>
          <w:szCs w:val="22"/>
        </w:rPr>
        <w:t>OpenTF</w:t>
      </w:r>
      <w:r w:rsidRPr="002F1404">
        <w:rPr>
          <w:rFonts w:cs="Courier New"/>
          <w:szCs w:val="22"/>
          <w:lang w:val="ru-RU"/>
        </w:rPr>
        <w:t>; //Диалоговое окно, для открытие файлов</w:t>
      </w:r>
    </w:p>
    <w:p w14:paraId="720FB770" w14:textId="77777777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</w:rPr>
        <w:t>TSaveTextFileDialog</w:t>
      </w:r>
      <w:r w:rsidRPr="002F1404">
        <w:rPr>
          <w:rFonts w:cs="Courier New"/>
          <w:szCs w:val="22"/>
          <w:lang w:val="ru-RU"/>
        </w:rPr>
        <w:t xml:space="preserve"> *</w:t>
      </w:r>
      <w:r w:rsidRPr="002F1404">
        <w:rPr>
          <w:rFonts w:cs="Courier New"/>
          <w:szCs w:val="22"/>
        </w:rPr>
        <w:t>SaveTF</w:t>
      </w:r>
      <w:r w:rsidRPr="002F1404">
        <w:rPr>
          <w:rFonts w:cs="Courier New"/>
          <w:szCs w:val="22"/>
          <w:lang w:val="ru-RU"/>
        </w:rPr>
        <w:t>; //Диалоговое окно, для сохранения файлов</w:t>
      </w:r>
    </w:p>
    <w:p w14:paraId="5FFD39B3" w14:textId="77777777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</w:rPr>
        <w:t>TFontDialog</w:t>
      </w:r>
      <w:r w:rsidRPr="002F1404">
        <w:rPr>
          <w:rFonts w:cs="Courier New"/>
          <w:szCs w:val="22"/>
          <w:lang w:val="ru-RU"/>
        </w:rPr>
        <w:t xml:space="preserve"> *</w:t>
      </w:r>
      <w:r w:rsidRPr="002F1404">
        <w:rPr>
          <w:rFonts w:cs="Courier New"/>
          <w:szCs w:val="22"/>
        </w:rPr>
        <w:t>FontD</w:t>
      </w:r>
      <w:r w:rsidRPr="002F1404">
        <w:rPr>
          <w:rFonts w:cs="Courier New"/>
          <w:szCs w:val="22"/>
          <w:lang w:val="ru-RU"/>
        </w:rPr>
        <w:t>; //Шрифт</w:t>
      </w:r>
    </w:p>
    <w:p w14:paraId="109B652B" w14:textId="77777777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</w:rPr>
        <w:t>TFindDialog</w:t>
      </w:r>
      <w:r w:rsidRPr="002F1404">
        <w:rPr>
          <w:rFonts w:cs="Courier New"/>
          <w:szCs w:val="22"/>
          <w:lang w:val="ru-RU"/>
        </w:rPr>
        <w:t xml:space="preserve"> *</w:t>
      </w:r>
      <w:r w:rsidRPr="002F1404">
        <w:rPr>
          <w:rFonts w:cs="Courier New"/>
          <w:szCs w:val="22"/>
        </w:rPr>
        <w:t>FindD</w:t>
      </w:r>
      <w:r w:rsidRPr="002F1404">
        <w:rPr>
          <w:rFonts w:cs="Courier New"/>
          <w:szCs w:val="22"/>
          <w:lang w:val="ru-RU"/>
        </w:rPr>
        <w:t>; //Диалоговое окно поиска</w:t>
      </w:r>
    </w:p>
    <w:p w14:paraId="3484CDA2" w14:textId="77777777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</w:rPr>
        <w:t>TPageSetupDialog</w:t>
      </w:r>
      <w:r w:rsidRPr="002F1404">
        <w:rPr>
          <w:rFonts w:cs="Courier New"/>
          <w:szCs w:val="22"/>
          <w:lang w:val="ru-RU"/>
        </w:rPr>
        <w:t xml:space="preserve"> *</w:t>
      </w:r>
      <w:r w:rsidRPr="002F1404">
        <w:rPr>
          <w:rFonts w:cs="Courier New"/>
          <w:szCs w:val="22"/>
        </w:rPr>
        <w:t>PageSetupD</w:t>
      </w:r>
      <w:r w:rsidRPr="002F1404">
        <w:rPr>
          <w:rFonts w:cs="Courier New"/>
          <w:szCs w:val="22"/>
          <w:lang w:val="ru-RU"/>
        </w:rPr>
        <w:t>; //Параметры страницы</w:t>
      </w:r>
    </w:p>
    <w:p w14:paraId="65D17D5E" w14:textId="77777777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</w:rPr>
        <w:t>TPrintDialog</w:t>
      </w:r>
      <w:r w:rsidRPr="002F1404">
        <w:rPr>
          <w:rFonts w:cs="Courier New"/>
          <w:szCs w:val="22"/>
          <w:lang w:val="ru-RU"/>
        </w:rPr>
        <w:t xml:space="preserve"> *</w:t>
      </w:r>
      <w:r w:rsidRPr="002F1404">
        <w:rPr>
          <w:rFonts w:cs="Courier New"/>
          <w:szCs w:val="22"/>
        </w:rPr>
        <w:t>PrintD</w:t>
      </w:r>
      <w:r w:rsidRPr="002F1404">
        <w:rPr>
          <w:rFonts w:cs="Courier New"/>
          <w:szCs w:val="22"/>
          <w:lang w:val="ru-RU"/>
        </w:rPr>
        <w:t>; //Печать</w:t>
      </w:r>
    </w:p>
    <w:p w14:paraId="30C35DDC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</w:rPr>
        <w:t>TReplaceDialog *ReplaceD; //Диалоговое окно замены</w:t>
      </w:r>
    </w:p>
    <w:p w14:paraId="51F48B2D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TMenuItem *Review; //Отзыв</w:t>
      </w:r>
    </w:p>
    <w:p w14:paraId="2D8C176A" w14:textId="71E5B3E4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//--------------------------------------------------------------------</w:t>
      </w:r>
    </w:p>
    <w:p w14:paraId="726AFDB8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</w:p>
    <w:p w14:paraId="0D946F3D" w14:textId="14331F8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//-------------------------Функции Блокнота---------------------------</w:t>
      </w:r>
    </w:p>
    <w:p w14:paraId="127C2026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StatusBarResize(TObject *Sender); //Изминение размеров</w:t>
      </w:r>
    </w:p>
    <w:p w14:paraId="3EEA12FE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FormClose(TObject *Sender, TCloseAction &amp;Action); //Функция закрытия формы/сохранение параметров</w:t>
      </w:r>
    </w:p>
    <w:p w14:paraId="34E7752A" w14:textId="77777777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</w:rPr>
        <w:tab/>
        <w:t>void</w:t>
      </w:r>
      <w:r w:rsidRPr="002F1404">
        <w:rPr>
          <w:rFonts w:cs="Courier New"/>
          <w:szCs w:val="22"/>
          <w:lang w:val="ru-RU"/>
        </w:rPr>
        <w:t xml:space="preserve"> __</w:t>
      </w:r>
      <w:r w:rsidRPr="002F1404">
        <w:rPr>
          <w:rFonts w:cs="Courier New"/>
          <w:szCs w:val="22"/>
        </w:rPr>
        <w:t>fastcall</w:t>
      </w:r>
      <w:r w:rsidRPr="002F1404">
        <w:rPr>
          <w:rFonts w:cs="Courier New"/>
          <w:szCs w:val="22"/>
          <w:lang w:val="ru-RU"/>
        </w:rPr>
        <w:t xml:space="preserve"> </w:t>
      </w:r>
      <w:r w:rsidRPr="002F1404">
        <w:rPr>
          <w:rFonts w:cs="Courier New"/>
          <w:szCs w:val="22"/>
        </w:rPr>
        <w:t>FormCreate</w:t>
      </w:r>
      <w:r w:rsidRPr="002F1404">
        <w:rPr>
          <w:rFonts w:cs="Courier New"/>
          <w:szCs w:val="22"/>
          <w:lang w:val="ru-RU"/>
        </w:rPr>
        <w:t>(</w:t>
      </w:r>
      <w:r w:rsidRPr="002F1404">
        <w:rPr>
          <w:rFonts w:cs="Courier New"/>
          <w:szCs w:val="22"/>
        </w:rPr>
        <w:t>TObject</w:t>
      </w:r>
      <w:r w:rsidRPr="002F1404">
        <w:rPr>
          <w:rFonts w:cs="Courier New"/>
          <w:szCs w:val="22"/>
          <w:lang w:val="ru-RU"/>
        </w:rPr>
        <w:t xml:space="preserve"> *</w:t>
      </w:r>
      <w:r w:rsidRPr="002F1404">
        <w:rPr>
          <w:rFonts w:cs="Courier New"/>
          <w:szCs w:val="22"/>
        </w:rPr>
        <w:t>Sender</w:t>
      </w:r>
      <w:r w:rsidRPr="002F1404">
        <w:rPr>
          <w:rFonts w:cs="Courier New"/>
          <w:szCs w:val="22"/>
          <w:lang w:val="ru-RU"/>
        </w:rPr>
        <w:t>); //Функция создания формы/восстановление параметров</w:t>
      </w:r>
    </w:p>
    <w:p w14:paraId="2E868C66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</w:rPr>
        <w:t>void __fastcall Status_BarClick(TObject *Sender); //StatusBar</w:t>
      </w:r>
    </w:p>
    <w:p w14:paraId="7AC4EB1C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MTextKeyUp(TObject *Sender, WORD &amp;Key, TShiftState Shift);</w:t>
      </w:r>
    </w:p>
    <w:p w14:paraId="6F7C8B01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MTextChange(TObject *Sender);</w:t>
      </w:r>
    </w:p>
    <w:p w14:paraId="17ED8CB1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MTextClick(TObject *Sender);</w:t>
      </w:r>
    </w:p>
    <w:p w14:paraId="0F3B285D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</w:p>
    <w:p w14:paraId="6B8824E4" w14:textId="77777777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  <w:lang w:val="ru-RU"/>
        </w:rPr>
        <w:t xml:space="preserve">//Протатипы функции </w:t>
      </w:r>
      <w:r w:rsidRPr="002F1404">
        <w:rPr>
          <w:rFonts w:cs="Courier New"/>
          <w:szCs w:val="22"/>
        </w:rPr>
        <w:t>File</w:t>
      </w:r>
      <w:r w:rsidRPr="002F1404">
        <w:rPr>
          <w:rFonts w:cs="Courier New"/>
          <w:szCs w:val="22"/>
          <w:lang w:val="ru-RU"/>
        </w:rPr>
        <w:t xml:space="preserve"> (Вкладка </w:t>
      </w:r>
      <w:r w:rsidRPr="002F1404">
        <w:rPr>
          <w:rFonts w:cs="Courier New"/>
          <w:szCs w:val="22"/>
        </w:rPr>
        <w:t>MainMenu</w:t>
      </w:r>
      <w:r w:rsidRPr="002F1404">
        <w:rPr>
          <w:rFonts w:cs="Courier New"/>
          <w:szCs w:val="22"/>
          <w:lang w:val="ru-RU"/>
        </w:rPr>
        <w:t>);</w:t>
      </w:r>
    </w:p>
    <w:p w14:paraId="60FC2601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</w:rPr>
        <w:t>void __fastcall Save_AssClick(TObject *Sender); //Сохранить как</w:t>
      </w:r>
    </w:p>
    <w:p w14:paraId="444AD2D9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OpenClick(TObject *Sender); //Открыть</w:t>
      </w:r>
    </w:p>
    <w:p w14:paraId="0587AA8C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SaveClick(TObject *Sender); //Сохранить</w:t>
      </w:r>
    </w:p>
    <w:p w14:paraId="40A67CEC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CreateClick(TObject *Sender); //Создать</w:t>
      </w:r>
    </w:p>
    <w:p w14:paraId="4E134F30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Page_SettingsClick(TObject *Sender); //Параметры страницы</w:t>
      </w:r>
    </w:p>
    <w:p w14:paraId="55D1BC07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PrintingClick(TObject *Sender); //Печать</w:t>
      </w:r>
    </w:p>
    <w:p w14:paraId="6A273F58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ExitClick(TObject *Sender); //Выход</w:t>
      </w:r>
    </w:p>
    <w:p w14:paraId="7EB5F4E6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</w:p>
    <w:p w14:paraId="258104E8" w14:textId="77777777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  <w:lang w:val="ru-RU"/>
        </w:rPr>
        <w:t xml:space="preserve">//Протатипы функции </w:t>
      </w:r>
      <w:r w:rsidRPr="002F1404">
        <w:rPr>
          <w:rFonts w:cs="Courier New"/>
          <w:szCs w:val="22"/>
        </w:rPr>
        <w:t>Edit</w:t>
      </w:r>
      <w:r w:rsidRPr="002F1404">
        <w:rPr>
          <w:rFonts w:cs="Courier New"/>
          <w:szCs w:val="22"/>
          <w:lang w:val="ru-RU"/>
        </w:rPr>
        <w:t xml:space="preserve"> (Вкладка </w:t>
      </w:r>
      <w:r w:rsidRPr="002F1404">
        <w:rPr>
          <w:rFonts w:cs="Courier New"/>
          <w:szCs w:val="22"/>
        </w:rPr>
        <w:t>MainMenu</w:t>
      </w:r>
      <w:r w:rsidRPr="002F1404">
        <w:rPr>
          <w:rFonts w:cs="Courier New"/>
          <w:szCs w:val="22"/>
          <w:lang w:val="ru-RU"/>
        </w:rPr>
        <w:t>)</w:t>
      </w:r>
    </w:p>
    <w:p w14:paraId="61A5FABE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</w:rPr>
        <w:t>void __fastcall UndoClick(TObject *Sender); //Отмена</w:t>
      </w:r>
    </w:p>
    <w:p w14:paraId="37912949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CutClick(TObject *Sender); //Вырезать</w:t>
      </w:r>
    </w:p>
    <w:p w14:paraId="56E99C53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CopyClick(TObject *Sender); //Копировать</w:t>
      </w:r>
    </w:p>
    <w:p w14:paraId="5B1F0EF1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PasteClick(TObject *Sender); //Вставить</w:t>
      </w:r>
    </w:p>
    <w:p w14:paraId="518D17E1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DeleteClick(TObject *Sender); //Удалить</w:t>
      </w:r>
    </w:p>
    <w:p w14:paraId="2CD9F4E5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BingClick(TObject *Sender); //Поиск с помощью Bing</w:t>
      </w:r>
    </w:p>
    <w:p w14:paraId="4094CD15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FindClick(TObject *Sender); //Поиск</w:t>
      </w:r>
    </w:p>
    <w:p w14:paraId="278C7AF1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Find_NextClick(TObject *Sender); //Поиск далее</w:t>
      </w:r>
    </w:p>
    <w:p w14:paraId="535540FF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RepalceClick(TObject *Sender); //Замена</w:t>
      </w:r>
    </w:p>
    <w:p w14:paraId="08AB617D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GoToClick(TObject *Sender); //Перейти</w:t>
      </w:r>
    </w:p>
    <w:p w14:paraId="31C7ACA3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Selete_AllClick(TObject *Sender); //Выделить всё</w:t>
      </w:r>
    </w:p>
    <w:p w14:paraId="5436B3D8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Time_DateClick(TObject *Sender); //Время и дата</w:t>
      </w:r>
    </w:p>
    <w:p w14:paraId="519E3C03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</w:p>
    <w:p w14:paraId="3E711110" w14:textId="77777777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  <w:lang w:val="ru-RU"/>
        </w:rPr>
        <w:t xml:space="preserve">//Протатипы функции Формат (Вкладка </w:t>
      </w:r>
      <w:r w:rsidRPr="002F1404">
        <w:rPr>
          <w:rFonts w:cs="Courier New"/>
          <w:szCs w:val="22"/>
        </w:rPr>
        <w:t>MainMenu</w:t>
      </w:r>
      <w:r w:rsidRPr="002F1404">
        <w:rPr>
          <w:rFonts w:cs="Courier New"/>
          <w:szCs w:val="22"/>
          <w:lang w:val="ru-RU"/>
        </w:rPr>
        <w:t>)</w:t>
      </w:r>
    </w:p>
    <w:p w14:paraId="12A861B7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</w:rPr>
        <w:t>void __fastcall FontClick(TObject *Sender); //Цвет и шрифт, размер (Font)</w:t>
      </w:r>
    </w:p>
    <w:p w14:paraId="60B96738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Word_WrapClick(TObject *Sender); //Перенос Слов</w:t>
      </w:r>
    </w:p>
    <w:p w14:paraId="43B9C2F5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</w:p>
    <w:p w14:paraId="48791542" w14:textId="77777777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  <w:lang w:val="ru-RU"/>
        </w:rPr>
        <w:t xml:space="preserve">//Протатипы функции Вид (Вкладка </w:t>
      </w:r>
      <w:r w:rsidRPr="002F1404">
        <w:rPr>
          <w:rFonts w:cs="Courier New"/>
          <w:szCs w:val="22"/>
        </w:rPr>
        <w:t>MainMenu</w:t>
      </w:r>
      <w:r w:rsidRPr="002F1404">
        <w:rPr>
          <w:rFonts w:cs="Courier New"/>
          <w:szCs w:val="22"/>
          <w:lang w:val="ru-RU"/>
        </w:rPr>
        <w:t>)</w:t>
      </w:r>
    </w:p>
    <w:p w14:paraId="6831602A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</w:rPr>
        <w:t>void __fastcall to_EnlargeClick(TObject *Sender); //Увеличить шрифт</w:t>
      </w:r>
    </w:p>
    <w:p w14:paraId="49430745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ReduceClick(TObject *Sender); //Уменьшить шрифт</w:t>
      </w:r>
    </w:p>
    <w:p w14:paraId="2B7ABE01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Restore_to_defaultClick(TObject *Sender); //Вернуть по умолчанию</w:t>
      </w:r>
    </w:p>
    <w:p w14:paraId="1ED80156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</w:p>
    <w:p w14:paraId="5FB7F2F8" w14:textId="77777777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  <w:lang w:val="ru-RU"/>
        </w:rPr>
        <w:t xml:space="preserve">//Протатипы функции Справка (Вкладка </w:t>
      </w:r>
      <w:r w:rsidRPr="002F1404">
        <w:rPr>
          <w:rFonts w:cs="Courier New"/>
          <w:szCs w:val="22"/>
        </w:rPr>
        <w:t>MainMenu</w:t>
      </w:r>
      <w:r w:rsidRPr="002F1404">
        <w:rPr>
          <w:rFonts w:cs="Courier New"/>
          <w:szCs w:val="22"/>
          <w:lang w:val="ru-RU"/>
        </w:rPr>
        <w:t>)</w:t>
      </w:r>
    </w:p>
    <w:p w14:paraId="2EF0ECCF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</w:rPr>
        <w:t>void __fastcall Viwe_HelpClick(TObject *Sender); //Посмотреть справку</w:t>
      </w:r>
    </w:p>
    <w:p w14:paraId="6BB99D6F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About_the_ProgrammClick(TObject *Sender); //о программе...</w:t>
      </w:r>
    </w:p>
    <w:p w14:paraId="4AD99C2A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FindDFind(TObject *Sender); //протатип функции замены</w:t>
      </w:r>
    </w:p>
    <w:p w14:paraId="1948E661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ReplaceDFind(TObject *Sender); //Замена F4</w:t>
      </w:r>
    </w:p>
    <w:p w14:paraId="1CBAD907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ReplaceDReplace(TObject *Sender); //Замена слов</w:t>
      </w:r>
    </w:p>
    <w:p w14:paraId="4724A773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void __fastcall ReviewClick(TObject *Sender); //Отзыв</w:t>
      </w:r>
    </w:p>
    <w:p w14:paraId="6438D2AC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</w:r>
    </w:p>
    <w:p w14:paraId="72F6FFE6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</w:p>
    <w:p w14:paraId="3859A15C" w14:textId="76AA2D60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  <w:lang w:val="ru-RU"/>
        </w:rPr>
        <w:t>//--------------------------------------------------------------------</w:t>
      </w:r>
    </w:p>
    <w:p w14:paraId="61901F83" w14:textId="0A03939D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  <w:lang w:val="ru-RU"/>
        </w:rPr>
        <w:t>//-------------------Основные функции и переменные--------------------</w:t>
      </w:r>
    </w:p>
    <w:p w14:paraId="7115BD4D" w14:textId="77777777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</w:rPr>
        <w:t>private</w:t>
      </w:r>
      <w:r w:rsidRPr="002F1404">
        <w:rPr>
          <w:rFonts w:cs="Courier New"/>
          <w:szCs w:val="22"/>
          <w:lang w:val="ru-RU"/>
        </w:rPr>
        <w:t>:</w:t>
      </w:r>
      <w:r w:rsidRPr="002F1404">
        <w:rPr>
          <w:rFonts w:cs="Courier New"/>
          <w:szCs w:val="22"/>
          <w:lang w:val="ru-RU"/>
        </w:rPr>
        <w:tab/>
        <w:t xml:space="preserve">// </w:t>
      </w:r>
      <w:r w:rsidRPr="002F1404">
        <w:rPr>
          <w:rFonts w:cs="Courier New"/>
          <w:szCs w:val="22"/>
        </w:rPr>
        <w:t>User</w:t>
      </w:r>
      <w:r w:rsidRPr="002F1404">
        <w:rPr>
          <w:rFonts w:cs="Courier New"/>
          <w:szCs w:val="22"/>
          <w:lang w:val="ru-RU"/>
        </w:rPr>
        <w:t xml:space="preserve"> </w:t>
      </w:r>
      <w:r w:rsidRPr="002F1404">
        <w:rPr>
          <w:rFonts w:cs="Courier New"/>
          <w:szCs w:val="22"/>
        </w:rPr>
        <w:t>declarations</w:t>
      </w:r>
    </w:p>
    <w:p w14:paraId="6A0C3592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public:</w:t>
      </w: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</w:rPr>
        <w:tab/>
        <w:t>// User declarations</w:t>
      </w:r>
    </w:p>
    <w:p w14:paraId="717012F4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bool Saved; //Флашг сохранения</w:t>
      </w:r>
    </w:p>
    <w:p w14:paraId="73941093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AnsiString FName, FPath, Xstr = "Стр ", Ystr = ", стлб "; //Путь и название файлов</w:t>
      </w:r>
    </w:p>
    <w:p w14:paraId="124CD403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 xml:space="preserve">    int N, X, Y, FoundAt, StartPos, ToEnd;</w:t>
      </w:r>
    </w:p>
    <w:p w14:paraId="286E2D44" w14:textId="77777777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</w:rPr>
        <w:tab/>
        <w:t>int</w:t>
      </w:r>
      <w:r w:rsidRPr="002F1404">
        <w:rPr>
          <w:rFonts w:cs="Courier New"/>
          <w:szCs w:val="22"/>
          <w:lang w:val="ru-RU"/>
        </w:rPr>
        <w:t xml:space="preserve"> </w:t>
      </w:r>
      <w:r w:rsidRPr="002F1404">
        <w:rPr>
          <w:rFonts w:cs="Courier New"/>
          <w:szCs w:val="22"/>
        </w:rPr>
        <w:t>Size</w:t>
      </w:r>
      <w:r w:rsidRPr="002F1404">
        <w:rPr>
          <w:rFonts w:cs="Courier New"/>
          <w:szCs w:val="22"/>
          <w:lang w:val="ru-RU"/>
        </w:rPr>
        <w:t>; //Размер шрифта в %</w:t>
      </w:r>
    </w:p>
    <w:p w14:paraId="25CB49B2" w14:textId="77777777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  <w:lang w:val="ru-RU"/>
        </w:rPr>
        <w:tab/>
        <w:t>__</w:t>
      </w:r>
      <w:r w:rsidRPr="002F1404">
        <w:rPr>
          <w:rFonts w:cs="Courier New"/>
          <w:szCs w:val="22"/>
        </w:rPr>
        <w:t>fastcall</w:t>
      </w:r>
      <w:r w:rsidRPr="002F1404">
        <w:rPr>
          <w:rFonts w:cs="Courier New"/>
          <w:szCs w:val="22"/>
          <w:lang w:val="ru-RU"/>
        </w:rPr>
        <w:t xml:space="preserve"> </w:t>
      </w:r>
      <w:r w:rsidRPr="002F1404">
        <w:rPr>
          <w:rFonts w:cs="Courier New"/>
          <w:szCs w:val="22"/>
        </w:rPr>
        <w:t>TNotePadF</w:t>
      </w:r>
      <w:r w:rsidRPr="002F1404">
        <w:rPr>
          <w:rFonts w:cs="Courier New"/>
          <w:szCs w:val="22"/>
          <w:lang w:val="ru-RU"/>
        </w:rPr>
        <w:t>(</w:t>
      </w:r>
      <w:r w:rsidRPr="002F1404">
        <w:rPr>
          <w:rFonts w:cs="Courier New"/>
          <w:szCs w:val="22"/>
        </w:rPr>
        <w:t>TComponent</w:t>
      </w:r>
      <w:r w:rsidRPr="002F1404">
        <w:rPr>
          <w:rFonts w:cs="Courier New"/>
          <w:szCs w:val="22"/>
          <w:lang w:val="ru-RU"/>
        </w:rPr>
        <w:t xml:space="preserve">* </w:t>
      </w:r>
      <w:r w:rsidRPr="002F1404">
        <w:rPr>
          <w:rFonts w:cs="Courier New"/>
          <w:szCs w:val="22"/>
        </w:rPr>
        <w:t>Owner</w:t>
      </w:r>
      <w:r w:rsidRPr="002F1404">
        <w:rPr>
          <w:rFonts w:cs="Courier New"/>
          <w:szCs w:val="22"/>
          <w:lang w:val="ru-RU"/>
        </w:rPr>
        <w:t>);</w:t>
      </w:r>
    </w:p>
    <w:p w14:paraId="02D6E9CA" w14:textId="1C0F1775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</w:rPr>
        <w:t>void</w:t>
      </w:r>
      <w:r w:rsidRPr="002F1404">
        <w:rPr>
          <w:rFonts w:cs="Courier New"/>
          <w:szCs w:val="22"/>
          <w:lang w:val="ru-RU"/>
        </w:rPr>
        <w:t xml:space="preserve"> __</w:t>
      </w:r>
      <w:r w:rsidRPr="002F1404">
        <w:rPr>
          <w:rFonts w:cs="Courier New"/>
          <w:szCs w:val="22"/>
        </w:rPr>
        <w:t>fastcall</w:t>
      </w:r>
      <w:r w:rsidRPr="002F1404">
        <w:rPr>
          <w:rFonts w:cs="Courier New"/>
          <w:szCs w:val="22"/>
          <w:lang w:val="ru-RU"/>
        </w:rPr>
        <w:t xml:space="preserve"> </w:t>
      </w:r>
      <w:r w:rsidRPr="002F1404">
        <w:rPr>
          <w:rFonts w:cs="Courier New"/>
          <w:szCs w:val="22"/>
        </w:rPr>
        <w:t>SavedTF</w:t>
      </w:r>
      <w:r w:rsidRPr="002F1404">
        <w:rPr>
          <w:rFonts w:cs="Courier New"/>
          <w:szCs w:val="22"/>
          <w:lang w:val="ru-RU"/>
        </w:rPr>
        <w:t>(); //Прототип функции сохранения и проверки текста</w:t>
      </w:r>
    </w:p>
    <w:p w14:paraId="09D39FBC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</w:rPr>
        <w:t>void __fastcall PosCarriage(); //Позиция каретки</w:t>
      </w:r>
    </w:p>
    <w:p w14:paraId="16A3AF5E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 xml:space="preserve">    void __fastcall FindNP(); //Поиск слов</w:t>
      </w:r>
    </w:p>
    <w:p w14:paraId="208B58DF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};</w:t>
      </w:r>
    </w:p>
    <w:p w14:paraId="1CDD224B" w14:textId="3AFECC43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//--------------------------------------------------------------------</w:t>
      </w:r>
    </w:p>
    <w:p w14:paraId="6A7946B6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extern PACKAGE TNotePadF *NotePadF;</w:t>
      </w:r>
    </w:p>
    <w:p w14:paraId="7EF5E64C" w14:textId="59918A1D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//--------------------------------------------------------------------</w:t>
      </w:r>
    </w:p>
    <w:p w14:paraId="3A90F170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void __fastcall TNotePadF::SavedTF(){</w:t>
      </w:r>
    </w:p>
    <w:p w14:paraId="658B2B07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FName = ExtractFileName(OpenTF-&gt;FileName); //Выдает имя файла</w:t>
      </w:r>
    </w:p>
    <w:p w14:paraId="26FEA77A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FPath = ExtractFilePath(OpenTF-&gt;FileName); //Выдает путь файла</w:t>
      </w:r>
    </w:p>
    <w:p w14:paraId="126BB76F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if(!Saved &amp;&amp; FName == "\0" &amp;&amp; MText-&gt;Lines-&gt;Count &gt; 0 &amp;&amp; MessageDlg("Вы хотите сохранить данные?",</w:t>
      </w:r>
    </w:p>
    <w:p w14:paraId="4968D512" w14:textId="77777777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</w:rPr>
        <w:tab/>
        <w:t>mtConfirmation</w:t>
      </w:r>
      <w:r w:rsidRPr="002F1404">
        <w:rPr>
          <w:rFonts w:cs="Courier New"/>
          <w:szCs w:val="22"/>
          <w:lang w:val="ru-RU"/>
        </w:rPr>
        <w:t xml:space="preserve">  , </w:t>
      </w:r>
      <w:r w:rsidRPr="002F1404">
        <w:rPr>
          <w:rFonts w:cs="Courier New"/>
          <w:szCs w:val="22"/>
        </w:rPr>
        <w:t>TMsgDlgButtons</w:t>
      </w:r>
      <w:r w:rsidRPr="002F1404">
        <w:rPr>
          <w:rFonts w:cs="Courier New"/>
          <w:szCs w:val="22"/>
          <w:lang w:val="ru-RU"/>
        </w:rPr>
        <w:t xml:space="preserve">() &lt;&lt; </w:t>
      </w:r>
      <w:r w:rsidRPr="002F1404">
        <w:rPr>
          <w:rFonts w:cs="Courier New"/>
          <w:szCs w:val="22"/>
        </w:rPr>
        <w:t>mbNo</w:t>
      </w:r>
      <w:r w:rsidRPr="002F1404">
        <w:rPr>
          <w:rFonts w:cs="Courier New"/>
          <w:szCs w:val="22"/>
          <w:lang w:val="ru-RU"/>
        </w:rPr>
        <w:t xml:space="preserve"> &lt;&lt; </w:t>
      </w:r>
      <w:r w:rsidRPr="002F1404">
        <w:rPr>
          <w:rFonts w:cs="Courier New"/>
          <w:szCs w:val="22"/>
        </w:rPr>
        <w:t>mbYes</w:t>
      </w:r>
      <w:r w:rsidRPr="002F1404">
        <w:rPr>
          <w:rFonts w:cs="Courier New"/>
          <w:szCs w:val="22"/>
          <w:lang w:val="ru-RU"/>
        </w:rPr>
        <w:t xml:space="preserve">, 0) == </w:t>
      </w:r>
      <w:r w:rsidRPr="002F1404">
        <w:rPr>
          <w:rFonts w:cs="Courier New"/>
          <w:szCs w:val="22"/>
        </w:rPr>
        <w:t>mrYes</w:t>
      </w:r>
      <w:r w:rsidRPr="002F1404">
        <w:rPr>
          <w:rFonts w:cs="Courier New"/>
          <w:szCs w:val="22"/>
          <w:lang w:val="ru-RU"/>
        </w:rPr>
        <w:t xml:space="preserve"> &amp;&amp; </w:t>
      </w:r>
      <w:r w:rsidRPr="002F1404">
        <w:rPr>
          <w:rFonts w:cs="Courier New"/>
          <w:szCs w:val="22"/>
        </w:rPr>
        <w:t>SaveTF</w:t>
      </w:r>
      <w:r w:rsidRPr="002F1404">
        <w:rPr>
          <w:rFonts w:cs="Courier New"/>
          <w:szCs w:val="22"/>
          <w:lang w:val="ru-RU"/>
        </w:rPr>
        <w:t>-&gt;</w:t>
      </w:r>
      <w:r w:rsidRPr="002F1404">
        <w:rPr>
          <w:rFonts w:cs="Courier New"/>
          <w:szCs w:val="22"/>
        </w:rPr>
        <w:t>Execute</w:t>
      </w:r>
      <w:r w:rsidRPr="002F1404">
        <w:rPr>
          <w:rFonts w:cs="Courier New"/>
          <w:szCs w:val="22"/>
          <w:lang w:val="ru-RU"/>
        </w:rPr>
        <w:t>()){//Проверяет, сохранён ли файл, если да, то выполняет след действия, если нет то спрашивает</w:t>
      </w:r>
    </w:p>
    <w:p w14:paraId="55C2F2C6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</w:rPr>
        <w:t>MText-&gt;Lines-&gt;SaveToFile(SaveTF-&gt;FileName); //Сохраняет текст с MText (Memo)</w:t>
      </w:r>
    </w:p>
    <w:p w14:paraId="32E86A9A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</w:rPr>
        <w:tab/>
        <w:t>Application-&gt;Title = "Блокнот"; //Переименовывает форму</w:t>
      </w:r>
    </w:p>
    <w:p w14:paraId="194E532A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</w:rPr>
        <w:tab/>
        <w:t>}else if(!Saved &amp;&amp; FName != "\0" &amp;&amp; MText-&gt;Lines-&gt;Count &gt; 0 &amp;&amp; MessageDlg("Вы хотите сохранить изменения в файле " + FPath + FName,</w:t>
      </w:r>
    </w:p>
    <w:p w14:paraId="6CD93517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</w:rPr>
        <w:tab/>
        <w:t>mtConfirmation  , TMsgDlgButtons() &lt;&lt; mbNo &lt;&lt; mbYes, 0) == mrYes){</w:t>
      </w:r>
    </w:p>
    <w:p w14:paraId="63D6B474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</w:rPr>
        <w:tab/>
        <w:t>MText-&gt;Lines-&gt;SaveToFile(FPath+FName);</w:t>
      </w:r>
    </w:p>
    <w:p w14:paraId="3ED5C525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</w:rPr>
        <w:tab/>
        <w:t>}</w:t>
      </w:r>
    </w:p>
    <w:p w14:paraId="29F8F1B6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Saved = false;</w:t>
      </w:r>
    </w:p>
    <w:p w14:paraId="4E5DA1B7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}</w:t>
      </w:r>
    </w:p>
    <w:p w14:paraId="7911D812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</w:p>
    <w:p w14:paraId="3C9B2EA3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void __fastcall TNotePadF::PosCarriage(){</w:t>
      </w:r>
    </w:p>
    <w:p w14:paraId="2859060C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X = MText-&gt;Perform(EM_LINEFROMCHAR, MText-&gt;SelStart, 0); //Присвоение X</w:t>
      </w:r>
    </w:p>
    <w:p w14:paraId="7A49C43C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Y = MText-&gt;SelStart - MText-&gt;Perform(EM_LINEINDEX, X, 0); //Присвоение Y</w:t>
      </w:r>
    </w:p>
    <w:p w14:paraId="7AFA35BE" w14:textId="77777777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</w:rPr>
        <w:tab/>
        <w:t>X</w:t>
      </w:r>
      <w:r w:rsidRPr="002F1404">
        <w:rPr>
          <w:rFonts w:cs="Courier New"/>
          <w:szCs w:val="22"/>
          <w:lang w:val="ru-RU"/>
        </w:rPr>
        <w:t xml:space="preserve"> += 1; //Не знаю почему так, но оно работает</w:t>
      </w:r>
    </w:p>
    <w:p w14:paraId="6BECB547" w14:textId="77777777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</w:rPr>
        <w:t>Y</w:t>
      </w:r>
      <w:r w:rsidRPr="002F1404">
        <w:rPr>
          <w:rFonts w:cs="Courier New"/>
          <w:szCs w:val="22"/>
          <w:lang w:val="ru-RU"/>
        </w:rPr>
        <w:t xml:space="preserve"> += 1; //Не знаю почему так, но оно работает</w:t>
      </w:r>
    </w:p>
    <w:p w14:paraId="72F35D5A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</w:rPr>
        <w:t>StatusBar-&gt;Panels-&gt;Items[1]-&gt;Text = Xstr + X + Ystr + Y; //Инфо в статутс бар</w:t>
      </w:r>
    </w:p>
    <w:p w14:paraId="7D512992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}</w:t>
      </w:r>
    </w:p>
    <w:p w14:paraId="2DB4CB30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</w:p>
    <w:p w14:paraId="0BE3C1BD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void __fastcall TNotePadF::FindNP(){</w:t>
      </w:r>
    </w:p>
    <w:p w14:paraId="3B8C2635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StartPos = MText-&gt;SelStart; //Позиция старта поиска (Положение каретки)</w:t>
      </w:r>
    </w:p>
    <w:p w14:paraId="0AA2A217" w14:textId="77777777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</w:rPr>
        <w:tab/>
        <w:t>Find</w:t>
      </w:r>
      <w:r w:rsidRPr="002F1404">
        <w:rPr>
          <w:rFonts w:cs="Courier New"/>
          <w:szCs w:val="22"/>
          <w:lang w:val="ru-RU"/>
        </w:rPr>
        <w:t>_</w:t>
      </w:r>
      <w:r w:rsidRPr="002F1404">
        <w:rPr>
          <w:rFonts w:cs="Courier New"/>
          <w:szCs w:val="22"/>
        </w:rPr>
        <w:t>Next</w:t>
      </w:r>
      <w:r w:rsidRPr="002F1404">
        <w:rPr>
          <w:rFonts w:cs="Courier New"/>
          <w:szCs w:val="22"/>
          <w:lang w:val="ru-RU"/>
        </w:rPr>
        <w:t>-&gt;</w:t>
      </w:r>
      <w:r w:rsidRPr="002F1404">
        <w:rPr>
          <w:rFonts w:cs="Courier New"/>
          <w:szCs w:val="22"/>
        </w:rPr>
        <w:t>Enabled</w:t>
      </w:r>
      <w:r w:rsidRPr="002F1404">
        <w:rPr>
          <w:rFonts w:cs="Courier New"/>
          <w:szCs w:val="22"/>
          <w:lang w:val="ru-RU"/>
        </w:rPr>
        <w:t xml:space="preserve"> = </w:t>
      </w:r>
      <w:r w:rsidRPr="002F1404">
        <w:rPr>
          <w:rFonts w:cs="Courier New"/>
          <w:szCs w:val="22"/>
        </w:rPr>
        <w:t>true</w:t>
      </w:r>
      <w:r w:rsidRPr="002F1404">
        <w:rPr>
          <w:rFonts w:cs="Courier New"/>
          <w:szCs w:val="22"/>
          <w:lang w:val="ru-RU"/>
        </w:rPr>
        <w:t>; //Делает активную кнопку искать далее</w:t>
      </w:r>
    </w:p>
    <w:p w14:paraId="1C30EFE0" w14:textId="77777777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</w:p>
    <w:p w14:paraId="1C6F1B9A" w14:textId="77777777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</w:rPr>
        <w:t>if</w:t>
      </w:r>
      <w:r w:rsidRPr="002F1404">
        <w:rPr>
          <w:rFonts w:cs="Courier New"/>
          <w:szCs w:val="22"/>
          <w:lang w:val="ru-RU"/>
        </w:rPr>
        <w:t>(</w:t>
      </w:r>
      <w:r w:rsidRPr="002F1404">
        <w:rPr>
          <w:rFonts w:cs="Courier New"/>
          <w:szCs w:val="22"/>
        </w:rPr>
        <w:t>MText</w:t>
      </w:r>
      <w:r w:rsidRPr="002F1404">
        <w:rPr>
          <w:rFonts w:cs="Courier New"/>
          <w:szCs w:val="22"/>
          <w:lang w:val="ru-RU"/>
        </w:rPr>
        <w:t>-&gt;</w:t>
      </w:r>
      <w:r w:rsidRPr="002F1404">
        <w:rPr>
          <w:rFonts w:cs="Courier New"/>
          <w:szCs w:val="22"/>
        </w:rPr>
        <w:t>SelLength</w:t>
      </w:r>
      <w:r w:rsidRPr="002F1404">
        <w:rPr>
          <w:rFonts w:cs="Courier New"/>
          <w:szCs w:val="22"/>
          <w:lang w:val="ru-RU"/>
        </w:rPr>
        <w:t>) //Проверяте где каретка</w:t>
      </w:r>
    </w:p>
    <w:p w14:paraId="6D829166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</w:rPr>
        <w:t>StartPos += MText-&gt;SelLength; //Даёт значение каретке</w:t>
      </w:r>
    </w:p>
    <w:p w14:paraId="4510E792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</w:rPr>
        <w:tab/>
        <w:t>ToEnd = MText-&gt;Text.Length() - StartPos; //Ищет конец текста</w:t>
      </w:r>
    </w:p>
    <w:p w14:paraId="3490AD12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</w:p>
    <w:p w14:paraId="2D4C6DFF" w14:textId="77777777" w:rsidR="002F1404" w:rsidRPr="002F1404" w:rsidRDefault="002F1404" w:rsidP="002F1404">
      <w:pPr>
        <w:pStyle w:val="Code0"/>
        <w:rPr>
          <w:rFonts w:cs="Courier New"/>
          <w:szCs w:val="22"/>
          <w:lang w:val="ru-RU"/>
        </w:rPr>
      </w:pP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  <w:lang w:val="ru-RU"/>
        </w:rPr>
        <w:t>//Поиск с учетом или без учета регистра</w:t>
      </w:r>
    </w:p>
    <w:p w14:paraId="68249D09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  <w:lang w:val="ru-RU"/>
        </w:rPr>
        <w:tab/>
      </w:r>
      <w:r w:rsidRPr="002F1404">
        <w:rPr>
          <w:rFonts w:cs="Courier New"/>
          <w:szCs w:val="22"/>
        </w:rPr>
        <w:t>if(FindD-&gt;Options.Contains(frMatchCase))</w:t>
      </w:r>
    </w:p>
    <w:p w14:paraId="5FA95475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</w:rPr>
        <w:tab/>
        <w:t>FoundAt = StartPos + MText-&gt;Text.SubString(StartPos + 1, ToEnd).Pos(FindD-&gt;FindText);</w:t>
      </w:r>
    </w:p>
    <w:p w14:paraId="7E1A05CF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else FoundAt = StartPos + MText-&gt;Text.SubString(StartPos + 1, ToEnd).LowerCase().Pos(FindD-&gt;FindText.LowerCase());</w:t>
      </w:r>
    </w:p>
    <w:p w14:paraId="475DD953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</w:p>
    <w:p w14:paraId="76671A31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if(FoundAt != StartPos){</w:t>
      </w:r>
    </w:p>
    <w:p w14:paraId="6C64D038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</w:rPr>
        <w:tab/>
        <w:t>MText-&gt;SetFocus();</w:t>
      </w:r>
    </w:p>
    <w:p w14:paraId="7294EF73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</w:rPr>
        <w:tab/>
        <w:t>MText-&gt;SelStart = FoundAt-1;</w:t>
      </w:r>
    </w:p>
    <w:p w14:paraId="56B2F966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</w:rPr>
        <w:tab/>
        <w:t>MText-&gt;SelLength = FindD-&gt;FindText.Length();</w:t>
      </w:r>
    </w:p>
    <w:p w14:paraId="2B16AA2E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  <w:t>}else ShowMessage("Не удалось найти \""  + FindD-&gt;FindText + "\"");</w:t>
      </w:r>
    </w:p>
    <w:p w14:paraId="1F8B5E4F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ab/>
      </w:r>
      <w:r w:rsidRPr="002F1404">
        <w:rPr>
          <w:rFonts w:cs="Courier New"/>
          <w:szCs w:val="22"/>
        </w:rPr>
        <w:tab/>
        <w:t>Application-&gt;Title = "Блокнот";</w:t>
      </w:r>
    </w:p>
    <w:p w14:paraId="40ADCDFF" w14:textId="77777777" w:rsidR="002F1404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}</w:t>
      </w:r>
    </w:p>
    <w:p w14:paraId="1B802A76" w14:textId="66C48C8C" w:rsidR="00D27A0F" w:rsidRPr="002F1404" w:rsidRDefault="002F1404" w:rsidP="002F1404">
      <w:pPr>
        <w:pStyle w:val="Code0"/>
        <w:rPr>
          <w:rFonts w:cs="Courier New"/>
          <w:szCs w:val="22"/>
        </w:rPr>
      </w:pPr>
      <w:r w:rsidRPr="002F1404">
        <w:rPr>
          <w:rFonts w:cs="Courier New"/>
          <w:szCs w:val="22"/>
        </w:rPr>
        <w:t>#endif</w:t>
      </w:r>
    </w:p>
    <w:p w14:paraId="1EE9AE16" w14:textId="77777777" w:rsidR="00D27A0F" w:rsidRDefault="00D27A0F" w:rsidP="00D27A0F">
      <w:pPr>
        <w:pStyle w:val="h1"/>
        <w:numPr>
          <w:ilvl w:val="1"/>
          <w:numId w:val="10"/>
        </w:numPr>
        <w:ind w:left="1785" w:hanging="360"/>
      </w:pPr>
      <w:r>
        <w:rPr>
          <w:lang w:val="en-US"/>
        </w:rPr>
        <w:t xml:space="preserve"> </w:t>
      </w:r>
      <w:bookmarkStart w:id="91" w:name="_Toc69910846"/>
      <w:bookmarkStart w:id="92" w:name="_Toc69926594"/>
      <w:bookmarkStart w:id="93" w:name="_Toc74649676"/>
      <w:r>
        <w:t>Разработка входящих модулей</w:t>
      </w:r>
      <w:bookmarkEnd w:id="91"/>
      <w:bookmarkEnd w:id="92"/>
      <w:bookmarkEnd w:id="93"/>
    </w:p>
    <w:p w14:paraId="05C844D5" w14:textId="77777777" w:rsidR="00D27A0F" w:rsidRDefault="00D27A0F" w:rsidP="00D27A0F">
      <w:pPr>
        <w:pStyle w:val="af2"/>
        <w:ind w:firstLine="709"/>
      </w:pPr>
      <w:bookmarkStart w:id="94" w:name="_Hlk69872582"/>
      <w:bookmarkStart w:id="95" w:name="_Toc69114869"/>
      <w:bookmarkStart w:id="96" w:name="_Toc69815304"/>
      <w:bookmarkEnd w:id="94"/>
      <w:r>
        <w:t>Описание спецификаций к модулям</w:t>
      </w:r>
      <w:bookmarkEnd w:id="95"/>
      <w:bookmarkEnd w:id="96"/>
    </w:p>
    <w:p w14:paraId="6F0553C0" w14:textId="5F173798" w:rsidR="00D27A0F" w:rsidRDefault="00D27A0F" w:rsidP="00D27A0F">
      <w:pPr>
        <w:pStyle w:val="af2"/>
        <w:ind w:firstLine="709"/>
      </w:pPr>
      <w:r>
        <w:t xml:space="preserve">Всего разработано </w:t>
      </w:r>
      <w:r w:rsidR="002F1404">
        <w:rPr>
          <w:lang w:val="en-US"/>
        </w:rPr>
        <w:t>2</w:t>
      </w:r>
      <w:r>
        <w:t xml:space="preserve"> модуля:</w:t>
      </w:r>
    </w:p>
    <w:p w14:paraId="3A6AEBAE" w14:textId="25311284" w:rsidR="00D27A0F" w:rsidRPr="001B547D" w:rsidRDefault="00D27A0F" w:rsidP="00D27A0F">
      <w:pPr>
        <w:pStyle w:val="af2"/>
        <w:numPr>
          <w:ilvl w:val="0"/>
          <w:numId w:val="12"/>
        </w:numPr>
      </w:pPr>
      <w:r>
        <w:t>Окно ввода данных</w:t>
      </w:r>
      <w:r w:rsidRPr="001B547D">
        <w:t xml:space="preserve"> (</w:t>
      </w:r>
      <w:r w:rsidR="002F1404">
        <w:rPr>
          <w:lang w:val="en-US"/>
        </w:rPr>
        <w:t>MainNP</w:t>
      </w:r>
      <w:r w:rsidRPr="001B547D">
        <w:t>)</w:t>
      </w:r>
    </w:p>
    <w:p w14:paraId="601D740D" w14:textId="16ABB09C" w:rsidR="00D27A0F" w:rsidRDefault="00D27A0F" w:rsidP="002F1404">
      <w:pPr>
        <w:pStyle w:val="af2"/>
        <w:numPr>
          <w:ilvl w:val="0"/>
          <w:numId w:val="12"/>
        </w:numPr>
      </w:pPr>
      <w:r>
        <w:t>Меню для управления квитанцией клиента</w:t>
      </w:r>
      <w:r w:rsidRPr="0073277F">
        <w:t xml:space="preserve"> (</w:t>
      </w:r>
      <w:r w:rsidR="002F1404">
        <w:rPr>
          <w:lang w:val="en-US"/>
        </w:rPr>
        <w:t>About</w:t>
      </w:r>
      <w:r w:rsidRPr="0073277F">
        <w:t>)</w:t>
      </w:r>
    </w:p>
    <w:p w14:paraId="64F9FCB3" w14:textId="77777777" w:rsidR="00D27A0F" w:rsidRPr="00EC26AE" w:rsidRDefault="00D27A0F" w:rsidP="00D27A0F">
      <w:pPr>
        <w:pStyle w:val="af2"/>
        <w:ind w:firstLine="709"/>
      </w:pPr>
      <w:bookmarkStart w:id="97" w:name="_Toc69114870"/>
      <w:bookmarkStart w:id="98" w:name="_Toc69815305"/>
      <w:r>
        <w:t>Описание модулей</w:t>
      </w:r>
      <w:bookmarkEnd w:id="97"/>
      <w:bookmarkEnd w:id="98"/>
      <w:r>
        <w:t>:</w:t>
      </w:r>
    </w:p>
    <w:p w14:paraId="65604108" w14:textId="2831D98A" w:rsidR="00D27A0F" w:rsidRDefault="00D27A0F" w:rsidP="00D27A0F">
      <w:pPr>
        <w:pStyle w:val="af2"/>
        <w:ind w:firstLine="709"/>
      </w:pPr>
      <w:r w:rsidRPr="001B547D">
        <w:rPr>
          <w:b/>
          <w:bCs/>
        </w:rPr>
        <w:t>Окно ввода данных</w:t>
      </w:r>
      <w:r w:rsidRPr="001B547D">
        <w:t xml:space="preserve"> </w:t>
      </w:r>
      <w:r>
        <w:t xml:space="preserve">– на данном окне находится форма для </w:t>
      </w:r>
      <w:r w:rsidR="002F1404">
        <w:t>редактирования текста</w:t>
      </w:r>
      <w:r>
        <w:t>. Для этого нужно:</w:t>
      </w:r>
    </w:p>
    <w:p w14:paraId="38ABC039" w14:textId="6D75A3F7" w:rsidR="00D27A0F" w:rsidRDefault="002F1404" w:rsidP="00D27A0F">
      <w:pPr>
        <w:pStyle w:val="af2"/>
        <w:numPr>
          <w:ilvl w:val="0"/>
          <w:numId w:val="13"/>
        </w:numPr>
        <w:ind w:left="1134"/>
      </w:pPr>
      <w:r>
        <w:t>Запустить программу</w:t>
      </w:r>
    </w:p>
    <w:p w14:paraId="2FFA2F43" w14:textId="64212569" w:rsidR="00D27A0F" w:rsidRDefault="002F1404" w:rsidP="00D27A0F">
      <w:pPr>
        <w:pStyle w:val="af2"/>
        <w:numPr>
          <w:ilvl w:val="0"/>
          <w:numId w:val="13"/>
        </w:numPr>
        <w:ind w:left="1134"/>
      </w:pPr>
      <w:r>
        <w:t>Открыть или начать новый документ</w:t>
      </w:r>
    </w:p>
    <w:p w14:paraId="2BF3EE0A" w14:textId="0417967C" w:rsidR="00D27A0F" w:rsidRDefault="002F1404" w:rsidP="00D27A0F">
      <w:pPr>
        <w:pStyle w:val="af2"/>
        <w:numPr>
          <w:ilvl w:val="0"/>
          <w:numId w:val="12"/>
        </w:numPr>
        <w:ind w:left="1134" w:hanging="295"/>
      </w:pPr>
      <w:r>
        <w:t>Сохранить или закртыть</w:t>
      </w:r>
    </w:p>
    <w:p w14:paraId="39A21F55" w14:textId="52336CF9" w:rsidR="00D27A0F" w:rsidRDefault="00D27A0F" w:rsidP="00D27A0F">
      <w:pPr>
        <w:pStyle w:val="af2"/>
      </w:pPr>
      <w:r>
        <w:t xml:space="preserve">Листинг </w:t>
      </w:r>
      <w:r w:rsidR="00ED0A7D">
        <w:t>9</w:t>
      </w:r>
      <w:r w:rsidRPr="00DE6DA2">
        <w:t xml:space="preserve">. </w:t>
      </w:r>
      <w:r>
        <w:t>Функция</w:t>
      </w:r>
      <w:r w:rsidR="00D643ED">
        <w:t xml:space="preserve"> открытия и закрытия формы</w:t>
      </w:r>
    </w:p>
    <w:p w14:paraId="5F2EA6E3" w14:textId="77777777" w:rsidR="00D643ED" w:rsidRPr="00D643ED" w:rsidRDefault="00D643ED" w:rsidP="00D643ED">
      <w:pPr>
        <w:rPr>
          <w:rFonts w:ascii="Courier New" w:hAnsi="Courier New" w:cs="Courier New"/>
        </w:rPr>
      </w:pPr>
    </w:p>
    <w:p w14:paraId="1BC5403D" w14:textId="2CED8041" w:rsidR="00D643ED" w:rsidRPr="00D643ED" w:rsidRDefault="00D643ED" w:rsidP="00D643ED">
      <w:pPr>
        <w:rPr>
          <w:rFonts w:ascii="Courier New" w:hAnsi="Courier New" w:cs="Courier New"/>
        </w:rPr>
      </w:pPr>
      <w:r w:rsidRPr="00D643ED">
        <w:rPr>
          <w:rFonts w:ascii="Courier New" w:hAnsi="Courier New" w:cs="Courier New"/>
        </w:rPr>
        <w:t>//------------Функция закрытие формы/сохранение параметров------------</w:t>
      </w:r>
    </w:p>
    <w:p w14:paraId="793E29FD" w14:textId="77777777" w:rsidR="00D643ED" w:rsidRPr="00D643ED" w:rsidRDefault="00D643ED" w:rsidP="00D643ED">
      <w:pPr>
        <w:rPr>
          <w:rFonts w:ascii="Courier New" w:hAnsi="Courier New" w:cs="Courier New"/>
          <w:lang w:val="en-US"/>
        </w:rPr>
      </w:pPr>
      <w:r w:rsidRPr="00D643ED">
        <w:rPr>
          <w:rFonts w:ascii="Courier New" w:hAnsi="Courier New" w:cs="Courier New"/>
          <w:lang w:val="en-US"/>
        </w:rPr>
        <w:t>void __fastcall TNotePadF::FormClose(TObject *Sender, TCloseAction &amp;Action)</w:t>
      </w:r>
    </w:p>
    <w:p w14:paraId="60DDDA33" w14:textId="77777777" w:rsidR="00D643ED" w:rsidRPr="00D643ED" w:rsidRDefault="00D643ED" w:rsidP="00D643ED">
      <w:pPr>
        <w:rPr>
          <w:rFonts w:ascii="Courier New" w:hAnsi="Courier New" w:cs="Courier New"/>
          <w:lang w:val="en-US"/>
        </w:rPr>
      </w:pPr>
      <w:r w:rsidRPr="00D643ED">
        <w:rPr>
          <w:rFonts w:ascii="Courier New" w:hAnsi="Courier New" w:cs="Courier New"/>
          <w:lang w:val="en-US"/>
        </w:rPr>
        <w:t>{</w:t>
      </w:r>
    </w:p>
    <w:p w14:paraId="3A08CA24" w14:textId="77777777" w:rsidR="00D643ED" w:rsidRPr="00D643ED" w:rsidRDefault="00D643ED" w:rsidP="00D643ED">
      <w:pPr>
        <w:rPr>
          <w:rFonts w:ascii="Courier New" w:hAnsi="Courier New" w:cs="Courier New"/>
          <w:lang w:val="en-US"/>
        </w:rPr>
      </w:pPr>
      <w:r w:rsidRPr="00D643ED">
        <w:rPr>
          <w:rFonts w:ascii="Courier New" w:hAnsi="Courier New" w:cs="Courier New"/>
          <w:lang w:val="en-US"/>
        </w:rPr>
        <w:tab/>
        <w:t>SavedTF();</w:t>
      </w:r>
    </w:p>
    <w:p w14:paraId="7E3FAB54" w14:textId="77777777" w:rsidR="00D643ED" w:rsidRPr="00D643ED" w:rsidRDefault="00D643ED" w:rsidP="00D643ED">
      <w:pPr>
        <w:rPr>
          <w:rFonts w:ascii="Courier New" w:hAnsi="Courier New" w:cs="Courier New"/>
          <w:lang w:val="en-US"/>
        </w:rPr>
      </w:pPr>
      <w:r w:rsidRPr="00D643ED">
        <w:rPr>
          <w:rFonts w:ascii="Courier New" w:hAnsi="Courier New" w:cs="Courier New"/>
          <w:lang w:val="en-US"/>
        </w:rPr>
        <w:tab/>
        <w:t>TRegistry *reg = new TRegistry; //</w:t>
      </w:r>
      <w:r w:rsidRPr="00D643ED">
        <w:rPr>
          <w:rFonts w:ascii="Courier New" w:hAnsi="Courier New" w:cs="Courier New"/>
        </w:rPr>
        <w:t>Создаем</w:t>
      </w:r>
      <w:r w:rsidRPr="00D643ED">
        <w:rPr>
          <w:rFonts w:ascii="Courier New" w:hAnsi="Courier New" w:cs="Courier New"/>
          <w:lang w:val="en-US"/>
        </w:rPr>
        <w:t xml:space="preserve"> </w:t>
      </w:r>
      <w:r w:rsidRPr="00D643ED">
        <w:rPr>
          <w:rFonts w:ascii="Courier New" w:hAnsi="Courier New" w:cs="Courier New"/>
        </w:rPr>
        <w:t>объект</w:t>
      </w:r>
      <w:r w:rsidRPr="00D643ED">
        <w:rPr>
          <w:rFonts w:ascii="Courier New" w:hAnsi="Courier New" w:cs="Courier New"/>
          <w:lang w:val="en-US"/>
        </w:rPr>
        <w:t xml:space="preserve"> REG </w:t>
      </w:r>
      <w:r w:rsidRPr="00D643ED">
        <w:rPr>
          <w:rFonts w:ascii="Courier New" w:hAnsi="Courier New" w:cs="Courier New"/>
        </w:rPr>
        <w:t>класса</w:t>
      </w:r>
      <w:r w:rsidRPr="00D643ED">
        <w:rPr>
          <w:rFonts w:ascii="Courier New" w:hAnsi="Courier New" w:cs="Courier New"/>
          <w:lang w:val="en-US"/>
        </w:rPr>
        <w:t xml:space="preserve"> TREgistry</w:t>
      </w:r>
    </w:p>
    <w:p w14:paraId="6B9CB710" w14:textId="77777777" w:rsidR="00D643ED" w:rsidRPr="00D643ED" w:rsidRDefault="00D643ED" w:rsidP="00D643ED">
      <w:pPr>
        <w:rPr>
          <w:rFonts w:ascii="Courier New" w:hAnsi="Courier New" w:cs="Courier New"/>
        </w:rPr>
      </w:pPr>
      <w:r w:rsidRPr="00D643ED">
        <w:rPr>
          <w:rFonts w:ascii="Courier New" w:hAnsi="Courier New" w:cs="Courier New"/>
          <w:lang w:val="en-US"/>
        </w:rPr>
        <w:tab/>
      </w:r>
      <w:r w:rsidRPr="00D643ED">
        <w:rPr>
          <w:rFonts w:ascii="Courier New" w:hAnsi="Courier New" w:cs="Courier New"/>
        </w:rPr>
        <w:t>reg-&gt;RootKey = HKEY_LOCAL_MACHINE; //Раздел в котором будет работа</w:t>
      </w:r>
    </w:p>
    <w:p w14:paraId="7627E342" w14:textId="77777777" w:rsidR="00D643ED" w:rsidRPr="00D643ED" w:rsidRDefault="00D643ED" w:rsidP="00D643ED">
      <w:pPr>
        <w:rPr>
          <w:rFonts w:ascii="Courier New" w:hAnsi="Courier New" w:cs="Courier New"/>
        </w:rPr>
      </w:pPr>
      <w:r w:rsidRPr="00D643ED">
        <w:rPr>
          <w:rFonts w:ascii="Courier New" w:hAnsi="Courier New" w:cs="Courier New"/>
        </w:rPr>
        <w:tab/>
        <w:t>UnicodeString key = "SOFTWARE\\NotePadF"; //Путь для создания или открытия каталога</w:t>
      </w:r>
    </w:p>
    <w:p w14:paraId="73466451" w14:textId="77777777" w:rsidR="00D643ED" w:rsidRPr="00D643ED" w:rsidRDefault="00D643ED" w:rsidP="00D643ED">
      <w:pPr>
        <w:rPr>
          <w:rFonts w:ascii="Courier New" w:hAnsi="Courier New" w:cs="Courier New"/>
        </w:rPr>
      </w:pPr>
    </w:p>
    <w:p w14:paraId="6E8375AD" w14:textId="77777777" w:rsidR="00D643ED" w:rsidRPr="00D643ED" w:rsidRDefault="00D643ED" w:rsidP="00D643ED">
      <w:pPr>
        <w:rPr>
          <w:rFonts w:ascii="Courier New" w:hAnsi="Courier New" w:cs="Courier New"/>
        </w:rPr>
      </w:pPr>
      <w:r w:rsidRPr="00D643ED">
        <w:rPr>
          <w:rFonts w:ascii="Courier New" w:hAnsi="Courier New" w:cs="Courier New"/>
        </w:rPr>
        <w:tab/>
        <w:t>reg-&gt;CreateKey(key);</w:t>
      </w:r>
    </w:p>
    <w:p w14:paraId="44467099" w14:textId="77777777" w:rsidR="00D643ED" w:rsidRPr="00D643ED" w:rsidRDefault="00D643ED" w:rsidP="00D643ED">
      <w:pPr>
        <w:rPr>
          <w:rFonts w:ascii="Courier New" w:hAnsi="Courier New" w:cs="Courier New"/>
        </w:rPr>
      </w:pPr>
      <w:r w:rsidRPr="00D643ED">
        <w:rPr>
          <w:rFonts w:ascii="Courier New" w:hAnsi="Courier New" w:cs="Courier New"/>
        </w:rPr>
        <w:tab/>
        <w:t>if(reg-&gt;OpenKey(key, true)){ //Создаем и(или) открываем уже существующий и(или) созданный каталог</w:t>
      </w:r>
    </w:p>
    <w:p w14:paraId="5D5A7612" w14:textId="77777777" w:rsidR="00D643ED" w:rsidRPr="00D643ED" w:rsidRDefault="00D643ED" w:rsidP="00D643ED">
      <w:pPr>
        <w:rPr>
          <w:rFonts w:ascii="Courier New" w:hAnsi="Courier New" w:cs="Courier New"/>
          <w:lang w:val="en-US"/>
        </w:rPr>
      </w:pPr>
      <w:r w:rsidRPr="00D643ED">
        <w:rPr>
          <w:rFonts w:ascii="Courier New" w:hAnsi="Courier New" w:cs="Courier New"/>
        </w:rPr>
        <w:tab/>
      </w:r>
      <w:r w:rsidRPr="00D643ED">
        <w:rPr>
          <w:rFonts w:ascii="Courier New" w:hAnsi="Courier New" w:cs="Courier New"/>
        </w:rPr>
        <w:tab/>
      </w:r>
      <w:r w:rsidRPr="00D643ED">
        <w:rPr>
          <w:rFonts w:ascii="Courier New" w:hAnsi="Courier New" w:cs="Courier New"/>
          <w:lang w:val="en-US"/>
        </w:rPr>
        <w:t>reg-&gt;WriteInteger("WindowsPosDY", Left); //</w:t>
      </w:r>
      <w:r w:rsidRPr="00D643ED">
        <w:rPr>
          <w:rFonts w:ascii="Courier New" w:hAnsi="Courier New" w:cs="Courier New"/>
        </w:rPr>
        <w:t>Левая</w:t>
      </w:r>
      <w:r w:rsidRPr="00D643ED">
        <w:rPr>
          <w:rFonts w:ascii="Courier New" w:hAnsi="Courier New" w:cs="Courier New"/>
          <w:lang w:val="en-US"/>
        </w:rPr>
        <w:t xml:space="preserve"> </w:t>
      </w:r>
      <w:r w:rsidRPr="00D643ED">
        <w:rPr>
          <w:rFonts w:ascii="Courier New" w:hAnsi="Courier New" w:cs="Courier New"/>
        </w:rPr>
        <w:t>сторона</w:t>
      </w:r>
      <w:r w:rsidRPr="00D643ED">
        <w:rPr>
          <w:rFonts w:ascii="Courier New" w:hAnsi="Courier New" w:cs="Courier New"/>
          <w:lang w:val="en-US"/>
        </w:rPr>
        <w:t xml:space="preserve"> </w:t>
      </w:r>
      <w:r w:rsidRPr="00D643ED">
        <w:rPr>
          <w:rFonts w:ascii="Courier New" w:hAnsi="Courier New" w:cs="Courier New"/>
        </w:rPr>
        <w:t>формы</w:t>
      </w:r>
    </w:p>
    <w:p w14:paraId="72707E3B" w14:textId="77777777" w:rsidR="00D643ED" w:rsidRPr="00D643ED" w:rsidRDefault="00D643ED" w:rsidP="00D643ED">
      <w:pPr>
        <w:rPr>
          <w:rFonts w:ascii="Courier New" w:hAnsi="Courier New" w:cs="Courier New"/>
          <w:lang w:val="en-US"/>
        </w:rPr>
      </w:pPr>
      <w:r w:rsidRPr="00D643ED">
        <w:rPr>
          <w:rFonts w:ascii="Courier New" w:hAnsi="Courier New" w:cs="Courier New"/>
          <w:lang w:val="en-US"/>
        </w:rPr>
        <w:tab/>
      </w:r>
      <w:r w:rsidRPr="00D643ED">
        <w:rPr>
          <w:rFonts w:ascii="Courier New" w:hAnsi="Courier New" w:cs="Courier New"/>
          <w:lang w:val="en-US"/>
        </w:rPr>
        <w:tab/>
        <w:t>reg-&gt;WriteInteger("WindowsPosDX", Top); //</w:t>
      </w:r>
      <w:r w:rsidRPr="00D643ED">
        <w:rPr>
          <w:rFonts w:ascii="Courier New" w:hAnsi="Courier New" w:cs="Courier New"/>
        </w:rPr>
        <w:t>Вверх</w:t>
      </w:r>
      <w:r w:rsidRPr="00D643ED">
        <w:rPr>
          <w:rFonts w:ascii="Courier New" w:hAnsi="Courier New" w:cs="Courier New"/>
          <w:lang w:val="en-US"/>
        </w:rPr>
        <w:t xml:space="preserve"> </w:t>
      </w:r>
      <w:r w:rsidRPr="00D643ED">
        <w:rPr>
          <w:rFonts w:ascii="Courier New" w:hAnsi="Courier New" w:cs="Courier New"/>
        </w:rPr>
        <w:t>формы</w:t>
      </w:r>
    </w:p>
    <w:p w14:paraId="60A79AA3" w14:textId="77777777" w:rsidR="00D643ED" w:rsidRPr="00D643ED" w:rsidRDefault="00D643ED" w:rsidP="00D643ED">
      <w:pPr>
        <w:rPr>
          <w:rFonts w:ascii="Courier New" w:hAnsi="Courier New" w:cs="Courier New"/>
          <w:lang w:val="en-US"/>
        </w:rPr>
      </w:pPr>
      <w:r w:rsidRPr="00D643ED">
        <w:rPr>
          <w:rFonts w:ascii="Courier New" w:hAnsi="Courier New" w:cs="Courier New"/>
          <w:lang w:val="en-US"/>
        </w:rPr>
        <w:tab/>
      </w:r>
      <w:r w:rsidRPr="00D643ED">
        <w:rPr>
          <w:rFonts w:ascii="Courier New" w:hAnsi="Courier New" w:cs="Courier New"/>
          <w:lang w:val="en-US"/>
        </w:rPr>
        <w:tab/>
        <w:t>reg-&gt;WriteInteger("WindowsPosX", Width); //</w:t>
      </w:r>
      <w:r w:rsidRPr="00D643ED">
        <w:rPr>
          <w:rFonts w:ascii="Courier New" w:hAnsi="Courier New" w:cs="Courier New"/>
        </w:rPr>
        <w:t>Ширина</w:t>
      </w:r>
      <w:r w:rsidRPr="00D643ED">
        <w:rPr>
          <w:rFonts w:ascii="Courier New" w:hAnsi="Courier New" w:cs="Courier New"/>
          <w:lang w:val="en-US"/>
        </w:rPr>
        <w:t xml:space="preserve"> </w:t>
      </w:r>
      <w:r w:rsidRPr="00D643ED">
        <w:rPr>
          <w:rFonts w:ascii="Courier New" w:hAnsi="Courier New" w:cs="Courier New"/>
        </w:rPr>
        <w:t>формы</w:t>
      </w:r>
    </w:p>
    <w:p w14:paraId="18E44D23" w14:textId="77777777" w:rsidR="00D643ED" w:rsidRPr="00D643ED" w:rsidRDefault="00D643ED" w:rsidP="00D643ED">
      <w:pPr>
        <w:rPr>
          <w:rFonts w:ascii="Courier New" w:hAnsi="Courier New" w:cs="Courier New"/>
          <w:lang w:val="en-US"/>
        </w:rPr>
      </w:pPr>
      <w:r w:rsidRPr="00D643ED">
        <w:rPr>
          <w:rFonts w:ascii="Courier New" w:hAnsi="Courier New" w:cs="Courier New"/>
          <w:lang w:val="en-US"/>
        </w:rPr>
        <w:tab/>
      </w:r>
      <w:r w:rsidRPr="00D643ED">
        <w:rPr>
          <w:rFonts w:ascii="Courier New" w:hAnsi="Courier New" w:cs="Courier New"/>
          <w:lang w:val="en-US"/>
        </w:rPr>
        <w:tab/>
        <w:t>reg-&gt;WriteInteger("WindowsPosY", Height); //</w:t>
      </w:r>
      <w:r w:rsidRPr="00D643ED">
        <w:rPr>
          <w:rFonts w:ascii="Courier New" w:hAnsi="Courier New" w:cs="Courier New"/>
        </w:rPr>
        <w:t>Длина</w:t>
      </w:r>
      <w:r w:rsidRPr="00D643ED">
        <w:rPr>
          <w:rFonts w:ascii="Courier New" w:hAnsi="Courier New" w:cs="Courier New"/>
          <w:lang w:val="en-US"/>
        </w:rPr>
        <w:t xml:space="preserve"> </w:t>
      </w:r>
      <w:r w:rsidRPr="00D643ED">
        <w:rPr>
          <w:rFonts w:ascii="Courier New" w:hAnsi="Courier New" w:cs="Courier New"/>
        </w:rPr>
        <w:t>Вормы</w:t>
      </w:r>
    </w:p>
    <w:p w14:paraId="096FFD1A" w14:textId="77777777" w:rsidR="00D643ED" w:rsidRPr="00D643ED" w:rsidRDefault="00D643ED" w:rsidP="00D643ED">
      <w:pPr>
        <w:rPr>
          <w:rFonts w:ascii="Courier New" w:hAnsi="Courier New" w:cs="Courier New"/>
          <w:lang w:val="en-US"/>
        </w:rPr>
      </w:pPr>
    </w:p>
    <w:p w14:paraId="284D8991" w14:textId="77777777" w:rsidR="00D643ED" w:rsidRPr="00D643ED" w:rsidRDefault="00D643ED" w:rsidP="00D643ED">
      <w:pPr>
        <w:rPr>
          <w:rFonts w:ascii="Courier New" w:hAnsi="Courier New" w:cs="Courier New"/>
          <w:lang w:val="en-US"/>
        </w:rPr>
      </w:pPr>
      <w:r w:rsidRPr="00D643ED">
        <w:rPr>
          <w:rFonts w:ascii="Courier New" w:hAnsi="Courier New" w:cs="Courier New"/>
          <w:lang w:val="en-US"/>
        </w:rPr>
        <w:tab/>
      </w:r>
      <w:r w:rsidRPr="00D643ED">
        <w:rPr>
          <w:rFonts w:ascii="Courier New" w:hAnsi="Courier New" w:cs="Courier New"/>
          <w:lang w:val="en-US"/>
        </w:rPr>
        <w:tab/>
        <w:t>reg-&gt;WriteString("FontName", MText-&gt;Font-&gt;Name); //</w:t>
      </w:r>
      <w:r w:rsidRPr="00D643ED">
        <w:rPr>
          <w:rFonts w:ascii="Courier New" w:hAnsi="Courier New" w:cs="Courier New"/>
        </w:rPr>
        <w:t>Сохранения</w:t>
      </w:r>
      <w:r w:rsidRPr="00D643ED">
        <w:rPr>
          <w:rFonts w:ascii="Courier New" w:hAnsi="Courier New" w:cs="Courier New"/>
          <w:lang w:val="en-US"/>
        </w:rPr>
        <w:t xml:space="preserve"> </w:t>
      </w:r>
      <w:r w:rsidRPr="00D643ED">
        <w:rPr>
          <w:rFonts w:ascii="Courier New" w:hAnsi="Courier New" w:cs="Courier New"/>
        </w:rPr>
        <w:t>шрифта</w:t>
      </w:r>
    </w:p>
    <w:p w14:paraId="41A33F37" w14:textId="77777777" w:rsidR="00D643ED" w:rsidRPr="005226BC" w:rsidRDefault="00D643ED" w:rsidP="00D643ED">
      <w:pPr>
        <w:rPr>
          <w:rFonts w:ascii="Courier New" w:hAnsi="Courier New" w:cs="Courier New"/>
          <w:lang w:val="en-US"/>
        </w:rPr>
      </w:pPr>
      <w:r w:rsidRPr="00D643ED">
        <w:rPr>
          <w:rFonts w:ascii="Courier New" w:hAnsi="Courier New" w:cs="Courier New"/>
          <w:lang w:val="en-US"/>
        </w:rPr>
        <w:tab/>
      </w:r>
      <w:r w:rsidRPr="00D643ED">
        <w:rPr>
          <w:rFonts w:ascii="Courier New" w:hAnsi="Courier New" w:cs="Courier New"/>
          <w:lang w:val="en-US"/>
        </w:rPr>
        <w:tab/>
      </w:r>
      <w:r w:rsidRPr="005226BC">
        <w:rPr>
          <w:rFonts w:ascii="Courier New" w:hAnsi="Courier New" w:cs="Courier New"/>
          <w:lang w:val="en-US"/>
        </w:rPr>
        <w:t>reg-&gt;WriteInteger("FontSize", MText-&gt;Font-&gt;Size); //</w:t>
      </w:r>
      <w:r w:rsidRPr="00D643ED">
        <w:rPr>
          <w:rFonts w:ascii="Courier New" w:hAnsi="Courier New" w:cs="Courier New"/>
        </w:rPr>
        <w:t>Сохранения</w:t>
      </w:r>
      <w:r w:rsidRPr="005226BC">
        <w:rPr>
          <w:rFonts w:ascii="Courier New" w:hAnsi="Courier New" w:cs="Courier New"/>
          <w:lang w:val="en-US"/>
        </w:rPr>
        <w:t xml:space="preserve"> </w:t>
      </w:r>
      <w:r w:rsidRPr="00D643ED">
        <w:rPr>
          <w:rFonts w:ascii="Courier New" w:hAnsi="Courier New" w:cs="Courier New"/>
        </w:rPr>
        <w:t>размера</w:t>
      </w:r>
      <w:r w:rsidRPr="005226BC">
        <w:rPr>
          <w:rFonts w:ascii="Courier New" w:hAnsi="Courier New" w:cs="Courier New"/>
          <w:lang w:val="en-US"/>
        </w:rPr>
        <w:t xml:space="preserve"> </w:t>
      </w:r>
      <w:r w:rsidRPr="00D643ED">
        <w:rPr>
          <w:rFonts w:ascii="Courier New" w:hAnsi="Courier New" w:cs="Courier New"/>
        </w:rPr>
        <w:t>шрифта</w:t>
      </w:r>
    </w:p>
    <w:p w14:paraId="2EBCFC05" w14:textId="77777777" w:rsidR="00D643ED" w:rsidRPr="005226BC" w:rsidRDefault="00D643ED" w:rsidP="00D643ED">
      <w:pPr>
        <w:rPr>
          <w:rFonts w:ascii="Courier New" w:hAnsi="Courier New" w:cs="Courier New"/>
          <w:lang w:val="en-US"/>
        </w:rPr>
      </w:pPr>
    </w:p>
    <w:p w14:paraId="2E772402" w14:textId="719CF199" w:rsidR="00D643ED" w:rsidRPr="00D643ED" w:rsidRDefault="00D643ED" w:rsidP="00D643ED">
      <w:pPr>
        <w:rPr>
          <w:rFonts w:ascii="Courier New" w:hAnsi="Courier New" w:cs="Courier New"/>
          <w:lang w:val="en-US"/>
        </w:rPr>
      </w:pPr>
      <w:r w:rsidRPr="005226BC">
        <w:rPr>
          <w:rFonts w:ascii="Courier New" w:hAnsi="Courier New" w:cs="Courier New"/>
          <w:lang w:val="en-US"/>
        </w:rPr>
        <w:tab/>
      </w:r>
      <w:r w:rsidRPr="005226BC">
        <w:rPr>
          <w:rFonts w:ascii="Courier New" w:hAnsi="Courier New" w:cs="Courier New"/>
          <w:lang w:val="en-US"/>
        </w:rPr>
        <w:tab/>
      </w:r>
      <w:r w:rsidRPr="00D643ED">
        <w:rPr>
          <w:rFonts w:ascii="Courier New" w:hAnsi="Courier New" w:cs="Courier New"/>
          <w:lang w:val="en-US"/>
        </w:rPr>
        <w:t>reg-&gt;WriteBool("WordWrap", MText-&gt;WordWrap); //</w:t>
      </w:r>
      <w:r w:rsidRPr="00D643ED">
        <w:rPr>
          <w:rFonts w:ascii="Courier New" w:hAnsi="Courier New" w:cs="Courier New"/>
        </w:rPr>
        <w:t>Перенос</w:t>
      </w:r>
      <w:r w:rsidRPr="00D643ED">
        <w:rPr>
          <w:rFonts w:ascii="Courier New" w:hAnsi="Courier New" w:cs="Courier New"/>
          <w:lang w:val="en-US"/>
        </w:rPr>
        <w:t xml:space="preserve"> </w:t>
      </w:r>
      <w:r w:rsidRPr="00D643ED">
        <w:rPr>
          <w:rFonts w:ascii="Courier New" w:hAnsi="Courier New" w:cs="Courier New"/>
        </w:rPr>
        <w:t>слов</w:t>
      </w:r>
    </w:p>
    <w:p w14:paraId="2ED5080C" w14:textId="579E5E85" w:rsidR="00D643ED" w:rsidRPr="00D643ED" w:rsidRDefault="00D643ED" w:rsidP="00D643ED">
      <w:pPr>
        <w:rPr>
          <w:rFonts w:ascii="Courier New" w:hAnsi="Courier New" w:cs="Courier New"/>
          <w:lang w:val="en-US"/>
        </w:rPr>
      </w:pPr>
      <w:r w:rsidRPr="00D643ED">
        <w:rPr>
          <w:rFonts w:ascii="Courier New" w:hAnsi="Courier New" w:cs="Courier New"/>
          <w:lang w:val="en-US"/>
        </w:rPr>
        <w:tab/>
      </w:r>
      <w:r w:rsidRPr="00D643ED">
        <w:rPr>
          <w:rFonts w:ascii="Courier New" w:hAnsi="Courier New" w:cs="Courier New"/>
          <w:lang w:val="en-US"/>
        </w:rPr>
        <w:tab/>
        <w:t>reg-&gt;WriteBool("StatusBar", StatusBar-&gt;Visible); //</w:t>
      </w:r>
      <w:r w:rsidRPr="00D643ED">
        <w:rPr>
          <w:rFonts w:ascii="Courier New" w:hAnsi="Courier New" w:cs="Courier New"/>
        </w:rPr>
        <w:t>Статус</w:t>
      </w:r>
      <w:r w:rsidRPr="00D643ED">
        <w:rPr>
          <w:rFonts w:ascii="Courier New" w:hAnsi="Courier New" w:cs="Courier New"/>
          <w:lang w:val="en-US"/>
        </w:rPr>
        <w:t xml:space="preserve"> </w:t>
      </w:r>
      <w:r w:rsidRPr="00D643ED">
        <w:rPr>
          <w:rFonts w:ascii="Courier New" w:hAnsi="Courier New" w:cs="Courier New"/>
        </w:rPr>
        <w:t>бар</w:t>
      </w:r>
    </w:p>
    <w:p w14:paraId="3DA28FEC" w14:textId="77777777" w:rsidR="00D643ED" w:rsidRPr="00D643ED" w:rsidRDefault="00D643ED" w:rsidP="00D643ED">
      <w:pPr>
        <w:rPr>
          <w:rFonts w:ascii="Courier New" w:hAnsi="Courier New" w:cs="Courier New"/>
          <w:lang w:val="en-US"/>
        </w:rPr>
      </w:pPr>
      <w:r w:rsidRPr="00D643ED">
        <w:rPr>
          <w:rFonts w:ascii="Courier New" w:hAnsi="Courier New" w:cs="Courier New"/>
          <w:lang w:val="en-US"/>
        </w:rPr>
        <w:tab/>
      </w:r>
      <w:r w:rsidRPr="00D643ED">
        <w:rPr>
          <w:rFonts w:ascii="Courier New" w:hAnsi="Courier New" w:cs="Courier New"/>
          <w:lang w:val="en-US"/>
        </w:rPr>
        <w:tab/>
        <w:t>reg-&gt;CloseKey(); //</w:t>
      </w:r>
      <w:r w:rsidRPr="00D643ED">
        <w:rPr>
          <w:rFonts w:ascii="Courier New" w:hAnsi="Courier New" w:cs="Courier New"/>
        </w:rPr>
        <w:t>Закрытие</w:t>
      </w:r>
      <w:r w:rsidRPr="00D643ED">
        <w:rPr>
          <w:rFonts w:ascii="Courier New" w:hAnsi="Courier New" w:cs="Courier New"/>
          <w:lang w:val="en-US"/>
        </w:rPr>
        <w:t xml:space="preserve"> </w:t>
      </w:r>
      <w:r w:rsidRPr="00D643ED">
        <w:rPr>
          <w:rFonts w:ascii="Courier New" w:hAnsi="Courier New" w:cs="Courier New"/>
        </w:rPr>
        <w:t>ключа</w:t>
      </w:r>
    </w:p>
    <w:p w14:paraId="2078293A" w14:textId="77777777" w:rsidR="00D643ED" w:rsidRPr="00D643ED" w:rsidRDefault="00D643ED" w:rsidP="00D643ED">
      <w:pPr>
        <w:rPr>
          <w:rFonts w:ascii="Courier New" w:hAnsi="Courier New" w:cs="Courier New"/>
          <w:lang w:val="en-US"/>
        </w:rPr>
      </w:pPr>
      <w:r w:rsidRPr="00D643ED">
        <w:rPr>
          <w:rFonts w:ascii="Courier New" w:hAnsi="Courier New" w:cs="Courier New"/>
          <w:lang w:val="en-US"/>
        </w:rPr>
        <w:tab/>
        <w:t>}</w:t>
      </w:r>
    </w:p>
    <w:p w14:paraId="3CD25D67" w14:textId="77777777" w:rsidR="00D643ED" w:rsidRPr="00D643ED" w:rsidRDefault="00D643ED" w:rsidP="00D643ED">
      <w:pPr>
        <w:rPr>
          <w:rFonts w:ascii="Courier New" w:hAnsi="Courier New" w:cs="Courier New"/>
          <w:lang w:val="en-US"/>
        </w:rPr>
      </w:pPr>
      <w:r w:rsidRPr="00D643ED">
        <w:rPr>
          <w:rFonts w:ascii="Courier New" w:hAnsi="Courier New" w:cs="Courier New"/>
          <w:lang w:val="en-US"/>
        </w:rPr>
        <w:tab/>
        <w:t>delete reg; //</w:t>
      </w:r>
      <w:r w:rsidRPr="00D643ED">
        <w:rPr>
          <w:rFonts w:ascii="Courier New" w:hAnsi="Courier New" w:cs="Courier New"/>
        </w:rPr>
        <w:t>Освобождаем</w:t>
      </w:r>
      <w:r w:rsidRPr="00D643ED">
        <w:rPr>
          <w:rFonts w:ascii="Courier New" w:hAnsi="Courier New" w:cs="Courier New"/>
          <w:lang w:val="en-US"/>
        </w:rPr>
        <w:t xml:space="preserve"> </w:t>
      </w:r>
      <w:r w:rsidRPr="00D643ED">
        <w:rPr>
          <w:rFonts w:ascii="Courier New" w:hAnsi="Courier New" w:cs="Courier New"/>
        </w:rPr>
        <w:t>память</w:t>
      </w:r>
    </w:p>
    <w:p w14:paraId="6D560F42" w14:textId="77777777" w:rsidR="00D643ED" w:rsidRPr="0034151A" w:rsidRDefault="00D643ED" w:rsidP="00D643ED">
      <w:pPr>
        <w:rPr>
          <w:rFonts w:ascii="Courier New" w:hAnsi="Courier New" w:cs="Courier New"/>
          <w:lang w:val="en-US"/>
        </w:rPr>
      </w:pPr>
      <w:r w:rsidRPr="0034151A">
        <w:rPr>
          <w:rFonts w:ascii="Courier New" w:hAnsi="Courier New" w:cs="Courier New"/>
          <w:lang w:val="en-US"/>
        </w:rPr>
        <w:t>}</w:t>
      </w:r>
    </w:p>
    <w:p w14:paraId="77B505AE" w14:textId="68211137" w:rsidR="00D27A0F" w:rsidRPr="008A5AFE" w:rsidRDefault="00D643ED" w:rsidP="00D643ED">
      <w:pPr>
        <w:rPr>
          <w:rFonts w:ascii="Courier New" w:hAnsi="Courier New"/>
          <w:szCs w:val="24"/>
          <w:lang w:val="en-US"/>
        </w:rPr>
      </w:pPr>
      <w:r w:rsidRPr="00D643ED">
        <w:rPr>
          <w:rFonts w:ascii="Courier New" w:hAnsi="Courier New" w:cs="Courier New"/>
        </w:rPr>
        <w:t>//--------------------------------------------------------------------</w:t>
      </w:r>
      <w:r w:rsidR="008A5AFE" w:rsidRPr="00A47FB3">
        <w:rPr>
          <w:lang w:val="en-US"/>
        </w:rPr>
        <w:br w:type="page"/>
      </w:r>
    </w:p>
    <w:p w14:paraId="14B52B7F" w14:textId="7E86E839" w:rsidR="00D27A0F" w:rsidRDefault="003A5C6B" w:rsidP="003A5C6B">
      <w:pPr>
        <w:pStyle w:val="af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A11F59" wp14:editId="123B0DA3">
            <wp:extent cx="4686300" cy="4552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6C01" w14:textId="7A5D575D" w:rsidR="00D27A0F" w:rsidRDefault="00D27A0F" w:rsidP="003A5C6B">
      <w:pPr>
        <w:pStyle w:val="af2"/>
        <w:jc w:val="center"/>
      </w:pPr>
      <w:r>
        <w:t xml:space="preserve">Рисунок </w:t>
      </w:r>
      <w:r w:rsidR="0034151A">
        <w:t>12</w:t>
      </w:r>
      <w:r>
        <w:t xml:space="preserve">. Блок-схема к функции </w:t>
      </w:r>
      <w:r w:rsidR="003A5C6B">
        <w:t>запуска формы</w:t>
      </w:r>
    </w:p>
    <w:p w14:paraId="5EEA5E43" w14:textId="74E0F00C" w:rsidR="00D27A0F" w:rsidRPr="0034151A" w:rsidRDefault="0034151A" w:rsidP="00D27A0F">
      <w:pPr>
        <w:pStyle w:val="h1"/>
        <w:numPr>
          <w:ilvl w:val="1"/>
          <w:numId w:val="10"/>
        </w:numPr>
        <w:ind w:left="1785" w:hanging="360"/>
      </w:pPr>
      <w:bookmarkStart w:id="99" w:name="_Toc69910847"/>
      <w:bookmarkStart w:id="100" w:name="_Toc69926595"/>
      <w:r w:rsidRPr="0034151A">
        <w:t xml:space="preserve"> </w:t>
      </w:r>
      <w:bookmarkStart w:id="101" w:name="_Toc74649677"/>
      <w:r w:rsidR="00D27A0F" w:rsidRPr="0034151A">
        <w:t>Тестирование и отладка</w:t>
      </w:r>
      <w:bookmarkEnd w:id="99"/>
      <w:bookmarkEnd w:id="100"/>
      <w:bookmarkEnd w:id="101"/>
    </w:p>
    <w:p w14:paraId="602F1C9C" w14:textId="418BB5FB" w:rsidR="00D27A0F" w:rsidRDefault="00D27A0F" w:rsidP="00D27A0F">
      <w:pPr>
        <w:pStyle w:val="af2"/>
        <w:ind w:firstLine="709"/>
      </w:pPr>
      <w:r w:rsidRPr="002931DB">
        <w:t>В ходе написания проекта при попытке запустить программу были получены ошибки</w:t>
      </w:r>
      <w:r w:rsidRPr="006535BF">
        <w:t>:</w:t>
      </w:r>
    </w:p>
    <w:p w14:paraId="0A697892" w14:textId="727C3D7C" w:rsidR="00D27A0F" w:rsidRPr="006535BF" w:rsidRDefault="003A5C6B" w:rsidP="00D27A0F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 wp14:anchorId="716EB938" wp14:editId="2DE2D7C4">
            <wp:extent cx="2981325" cy="1409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34219" w14:textId="590DFCD3" w:rsidR="00D27A0F" w:rsidRDefault="00D27A0F" w:rsidP="00D27A0F">
      <w:pPr>
        <w:pStyle w:val="af2"/>
        <w:jc w:val="center"/>
      </w:pPr>
      <w:r>
        <w:t>Рис</w:t>
      </w:r>
      <w:r w:rsidR="00053BB8">
        <w:t xml:space="preserve">унок </w:t>
      </w:r>
      <w:r w:rsidR="00026888">
        <w:t>1</w:t>
      </w:r>
      <w:r w:rsidR="0034151A">
        <w:t>3</w:t>
      </w:r>
      <w:r>
        <w:t>. Ошибки</w:t>
      </w:r>
    </w:p>
    <w:p w14:paraId="2E4B7061" w14:textId="557995D4" w:rsidR="00D27A0F" w:rsidRDefault="00D27A0F" w:rsidP="00D27A0F">
      <w:pPr>
        <w:pStyle w:val="af0"/>
        <w:spacing w:after="0" w:line="360" w:lineRule="auto"/>
        <w:ind w:firstLine="442"/>
        <w:jc w:val="both"/>
        <w:rPr>
          <w:color w:val="000000"/>
          <w:szCs w:val="28"/>
        </w:rPr>
      </w:pPr>
      <w:r w:rsidRPr="002931DB">
        <w:rPr>
          <w:color w:val="000000"/>
          <w:szCs w:val="28"/>
        </w:rPr>
        <w:t>При проверке кода были исправлены найденные ошибки, в результате при запуске программы ошибок не было:</w:t>
      </w:r>
    </w:p>
    <w:p w14:paraId="1F231507" w14:textId="4B889AEA" w:rsidR="00D27A0F" w:rsidRDefault="003A5C6B" w:rsidP="00D27A0F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 wp14:anchorId="75B77C8D" wp14:editId="4C0DE149">
            <wp:extent cx="5943600" cy="2619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0CBD" w14:textId="5A909FBE" w:rsidR="00D27A0F" w:rsidRPr="00053BB8" w:rsidRDefault="00D27A0F" w:rsidP="00053BB8">
      <w:pPr>
        <w:pStyle w:val="af2"/>
        <w:jc w:val="center"/>
      </w:pPr>
      <w:r>
        <w:t>Рис</w:t>
      </w:r>
      <w:r w:rsidR="00053BB8">
        <w:t xml:space="preserve">унок </w:t>
      </w:r>
      <w:r w:rsidR="00026888">
        <w:t>1</w:t>
      </w:r>
      <w:r w:rsidR="0034151A">
        <w:t>4</w:t>
      </w:r>
      <w:r>
        <w:t>. Успешная сборка</w:t>
      </w:r>
    </w:p>
    <w:p w14:paraId="5CBA6AD7" w14:textId="77777777" w:rsidR="0034151A" w:rsidRDefault="0034151A">
      <w:pPr>
        <w:rPr>
          <w:rFonts w:ascii="Times New Roman" w:eastAsia="F" w:hAnsi="Times New Roman" w:cs="Times New Roman"/>
          <w:sz w:val="28"/>
          <w:szCs w:val="28"/>
        </w:rPr>
      </w:pPr>
      <w:bookmarkStart w:id="102" w:name="_Toc69926596"/>
      <w:r>
        <w:rPr>
          <w:rFonts w:cs="Times New Roman"/>
          <w:szCs w:val="28"/>
        </w:rPr>
        <w:br w:type="page"/>
      </w:r>
    </w:p>
    <w:p w14:paraId="58D2258D" w14:textId="279D6863" w:rsidR="00D27A0F" w:rsidRPr="00C3124D" w:rsidRDefault="00D27A0F" w:rsidP="00925DE0">
      <w:pPr>
        <w:pStyle w:val="h1"/>
        <w:numPr>
          <w:ilvl w:val="1"/>
          <w:numId w:val="10"/>
        </w:numPr>
        <w:ind w:left="0" w:firstLine="284"/>
        <w:rPr>
          <w:rStyle w:val="FontStyle19"/>
          <w:b w:val="0"/>
          <w:bCs w:val="0"/>
          <w:sz w:val="28"/>
          <w:szCs w:val="28"/>
        </w:rPr>
      </w:pPr>
      <w:bookmarkStart w:id="103" w:name="_Toc74649678"/>
      <w:r w:rsidRPr="00C3124D">
        <w:rPr>
          <w:rFonts w:cs="Times New Roman"/>
          <w:szCs w:val="28"/>
        </w:rPr>
        <w:t>Дневник</w:t>
      </w:r>
      <w:bookmarkEnd w:id="102"/>
      <w:r w:rsidR="00053BB8" w:rsidRPr="00C3124D">
        <w:rPr>
          <w:rFonts w:cs="Times New Roman"/>
          <w:szCs w:val="28"/>
        </w:rPr>
        <w:t xml:space="preserve"> практики.</w:t>
      </w:r>
      <w:bookmarkEnd w:id="10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76"/>
        <w:gridCol w:w="6043"/>
        <w:gridCol w:w="1826"/>
      </w:tblGrid>
      <w:tr w:rsidR="00D27A0F" w:rsidRPr="00C3124D" w14:paraId="64E20142" w14:textId="77777777" w:rsidTr="003A5C6B">
        <w:tc>
          <w:tcPr>
            <w:tcW w:w="0" w:type="auto"/>
          </w:tcPr>
          <w:p w14:paraId="10F7756E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6043" w:type="dxa"/>
          </w:tcPr>
          <w:p w14:paraId="0060C353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Содержание работ</w:t>
            </w:r>
          </w:p>
        </w:tc>
        <w:tc>
          <w:tcPr>
            <w:tcW w:w="1826" w:type="dxa"/>
          </w:tcPr>
          <w:p w14:paraId="1B31E9C6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Отметка о выполнении</w:t>
            </w:r>
          </w:p>
        </w:tc>
      </w:tr>
      <w:tr w:rsidR="00925DE0" w:rsidRPr="00C3124D" w14:paraId="18691C78" w14:textId="77777777" w:rsidTr="003A5C6B">
        <w:tc>
          <w:tcPr>
            <w:tcW w:w="0" w:type="auto"/>
          </w:tcPr>
          <w:p w14:paraId="02C45BD1" w14:textId="68EAC6F6" w:rsidR="00925DE0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4.11.2020</w:t>
            </w:r>
          </w:p>
        </w:tc>
        <w:tc>
          <w:tcPr>
            <w:tcW w:w="6043" w:type="dxa"/>
          </w:tcPr>
          <w:p w14:paraId="420316A6" w14:textId="4DD4E45F" w:rsidR="00925DE0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Выдача заданий на практику.</w:t>
            </w:r>
          </w:p>
        </w:tc>
        <w:tc>
          <w:tcPr>
            <w:tcW w:w="1826" w:type="dxa"/>
          </w:tcPr>
          <w:p w14:paraId="0B88C137" w14:textId="77777777" w:rsidR="00925DE0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925DE0" w:rsidRPr="00C3124D" w14:paraId="386E5FA4" w14:textId="77777777" w:rsidTr="003A5C6B">
        <w:tc>
          <w:tcPr>
            <w:tcW w:w="0" w:type="auto"/>
          </w:tcPr>
          <w:p w14:paraId="0EDB70E1" w14:textId="1A34CAA5" w:rsidR="00925DE0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5.11.2020</w:t>
            </w:r>
          </w:p>
        </w:tc>
        <w:tc>
          <w:tcPr>
            <w:tcW w:w="6043" w:type="dxa"/>
          </w:tcPr>
          <w:p w14:paraId="138620FD" w14:textId="61B73E10" w:rsidR="00925DE0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Установка интерпретатора. Настройка окружения.</w:t>
            </w:r>
          </w:p>
        </w:tc>
        <w:tc>
          <w:tcPr>
            <w:tcW w:w="1826" w:type="dxa"/>
          </w:tcPr>
          <w:p w14:paraId="1BAC34B2" w14:textId="77777777" w:rsidR="00925DE0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925DE0" w:rsidRPr="00C3124D" w14:paraId="359EB6F3" w14:textId="77777777" w:rsidTr="003A5C6B">
        <w:tc>
          <w:tcPr>
            <w:tcW w:w="0" w:type="auto"/>
          </w:tcPr>
          <w:p w14:paraId="148BAA33" w14:textId="6C7151E5" w:rsidR="00925DE0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5.11.2020</w:t>
            </w:r>
          </w:p>
        </w:tc>
        <w:tc>
          <w:tcPr>
            <w:tcW w:w="6043" w:type="dxa"/>
          </w:tcPr>
          <w:p w14:paraId="4D0D2624" w14:textId="37398552" w:rsidR="00925DE0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Техника работы в командной строке. Техника работы в среде</w:t>
            </w:r>
            <w:r w:rsidR="003A5C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6" w:type="dxa"/>
          </w:tcPr>
          <w:p w14:paraId="0C7D1516" w14:textId="77777777" w:rsidR="00925DE0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50789109" w14:textId="77777777" w:rsidTr="003A5C6B">
        <w:tc>
          <w:tcPr>
            <w:tcW w:w="0" w:type="auto"/>
          </w:tcPr>
          <w:p w14:paraId="4D572F45" w14:textId="51457708" w:rsidR="00D27A0F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6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1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1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2020</w:t>
            </w:r>
          </w:p>
        </w:tc>
        <w:tc>
          <w:tcPr>
            <w:tcW w:w="6043" w:type="dxa"/>
          </w:tcPr>
          <w:p w14:paraId="24BD524B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26" w:type="dxa"/>
          </w:tcPr>
          <w:p w14:paraId="0E0AD420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009347B6" w14:textId="77777777" w:rsidTr="003A5C6B">
        <w:tc>
          <w:tcPr>
            <w:tcW w:w="0" w:type="auto"/>
          </w:tcPr>
          <w:p w14:paraId="3C60F610" w14:textId="5E2D4A7F" w:rsidR="00D27A0F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7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11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2020</w:t>
            </w:r>
          </w:p>
        </w:tc>
        <w:tc>
          <w:tcPr>
            <w:tcW w:w="6043" w:type="dxa"/>
          </w:tcPr>
          <w:p w14:paraId="6ECC9DF3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26" w:type="dxa"/>
          </w:tcPr>
          <w:p w14:paraId="3AD460D3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34F7090F" w14:textId="77777777" w:rsidTr="003A5C6B">
        <w:tc>
          <w:tcPr>
            <w:tcW w:w="0" w:type="auto"/>
          </w:tcPr>
          <w:p w14:paraId="2D32C86A" w14:textId="18E9FA54" w:rsidR="00D27A0F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8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11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2020</w:t>
            </w:r>
          </w:p>
        </w:tc>
        <w:tc>
          <w:tcPr>
            <w:tcW w:w="6043" w:type="dxa"/>
          </w:tcPr>
          <w:p w14:paraId="103F664D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26" w:type="dxa"/>
          </w:tcPr>
          <w:p w14:paraId="6B444424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00283F66" w14:textId="77777777" w:rsidTr="003A5C6B">
        <w:tc>
          <w:tcPr>
            <w:tcW w:w="0" w:type="auto"/>
          </w:tcPr>
          <w:p w14:paraId="04235CF2" w14:textId="41873C24" w:rsidR="00D27A0F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30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1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1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2020</w:t>
            </w:r>
          </w:p>
        </w:tc>
        <w:tc>
          <w:tcPr>
            <w:tcW w:w="6043" w:type="dxa"/>
          </w:tcPr>
          <w:p w14:paraId="5BB150E2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Техника работы со списками. Техника работы с циклом for и генераторами списков.</w:t>
            </w:r>
          </w:p>
        </w:tc>
        <w:tc>
          <w:tcPr>
            <w:tcW w:w="1826" w:type="dxa"/>
          </w:tcPr>
          <w:p w14:paraId="3C78C4F2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54FD7E1B" w14:textId="77777777" w:rsidTr="003A5C6B">
        <w:tc>
          <w:tcPr>
            <w:tcW w:w="0" w:type="auto"/>
          </w:tcPr>
          <w:p w14:paraId="2314EA79" w14:textId="70F22A37" w:rsidR="00D27A0F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01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12.2020</w:t>
            </w:r>
          </w:p>
        </w:tc>
        <w:tc>
          <w:tcPr>
            <w:tcW w:w="6043" w:type="dxa"/>
          </w:tcPr>
          <w:p w14:paraId="7473E332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26" w:type="dxa"/>
          </w:tcPr>
          <w:p w14:paraId="1CDFE915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59E51FBD" w14:textId="77777777" w:rsidTr="003A5C6B">
        <w:tc>
          <w:tcPr>
            <w:tcW w:w="0" w:type="auto"/>
          </w:tcPr>
          <w:p w14:paraId="1BDBA37C" w14:textId="496627BE" w:rsidR="00D27A0F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02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12.2020</w:t>
            </w:r>
          </w:p>
        </w:tc>
        <w:tc>
          <w:tcPr>
            <w:tcW w:w="6043" w:type="dxa"/>
          </w:tcPr>
          <w:p w14:paraId="541B7F12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26" w:type="dxa"/>
          </w:tcPr>
          <w:p w14:paraId="3DE6CA21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6040DB67" w14:textId="77777777" w:rsidTr="003A5C6B">
        <w:tc>
          <w:tcPr>
            <w:tcW w:w="0" w:type="auto"/>
          </w:tcPr>
          <w:p w14:paraId="45FF8800" w14:textId="7E688D2B" w:rsidR="00D27A0F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03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12.2020</w:t>
            </w:r>
          </w:p>
        </w:tc>
        <w:tc>
          <w:tcPr>
            <w:tcW w:w="6043" w:type="dxa"/>
          </w:tcPr>
          <w:p w14:paraId="771148E1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26" w:type="dxa"/>
          </w:tcPr>
          <w:p w14:paraId="6D25DA9E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0F9F04F7" w14:textId="77777777" w:rsidTr="003A5C6B">
        <w:tc>
          <w:tcPr>
            <w:tcW w:w="0" w:type="auto"/>
          </w:tcPr>
          <w:p w14:paraId="332DEFEF" w14:textId="28815505" w:rsidR="00D27A0F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04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12.2020</w:t>
            </w:r>
          </w:p>
        </w:tc>
        <w:tc>
          <w:tcPr>
            <w:tcW w:w="6043" w:type="dxa"/>
          </w:tcPr>
          <w:p w14:paraId="045A84C9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26" w:type="dxa"/>
          </w:tcPr>
          <w:p w14:paraId="1FA4C825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0CC8BC86" w14:textId="77777777" w:rsidTr="003A5C6B">
        <w:tc>
          <w:tcPr>
            <w:tcW w:w="0" w:type="auto"/>
          </w:tcPr>
          <w:p w14:paraId="628E432E" w14:textId="2385C238" w:rsidR="00D27A0F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05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12.2020</w:t>
            </w:r>
          </w:p>
        </w:tc>
        <w:tc>
          <w:tcPr>
            <w:tcW w:w="6043" w:type="dxa"/>
          </w:tcPr>
          <w:p w14:paraId="06B4388C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26" w:type="dxa"/>
          </w:tcPr>
          <w:p w14:paraId="4AE9F780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3A073B26" w14:textId="77777777" w:rsidTr="003A5C6B">
        <w:tc>
          <w:tcPr>
            <w:tcW w:w="0" w:type="auto"/>
          </w:tcPr>
          <w:p w14:paraId="0BF51E0D" w14:textId="75821CE5" w:rsidR="00D27A0F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07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12.2020</w:t>
            </w:r>
          </w:p>
        </w:tc>
        <w:tc>
          <w:tcPr>
            <w:tcW w:w="6043" w:type="dxa"/>
          </w:tcPr>
          <w:p w14:paraId="558E8322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26" w:type="dxa"/>
          </w:tcPr>
          <w:p w14:paraId="574981D9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2658568A" w14:textId="77777777" w:rsidTr="003A5C6B">
        <w:tc>
          <w:tcPr>
            <w:tcW w:w="0" w:type="auto"/>
          </w:tcPr>
          <w:p w14:paraId="4274E810" w14:textId="16E72A37" w:rsidR="00D27A0F" w:rsidRPr="00C3124D" w:rsidRDefault="006B4781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7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0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2021</w:t>
            </w:r>
          </w:p>
        </w:tc>
        <w:tc>
          <w:tcPr>
            <w:tcW w:w="6043" w:type="dxa"/>
          </w:tcPr>
          <w:p w14:paraId="19F77DB0" w14:textId="541FA51F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Установка и настройка среды</w:t>
            </w:r>
            <w:r w:rsidR="003A5C6B">
              <w:rPr>
                <w:rStyle w:val="FontStyle19"/>
                <w:b w:val="0"/>
                <w:bCs w:val="0"/>
                <w:sz w:val="28"/>
                <w:szCs w:val="28"/>
              </w:rPr>
              <w:t xml:space="preserve">. 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азами данных.</w:t>
            </w:r>
          </w:p>
        </w:tc>
        <w:tc>
          <w:tcPr>
            <w:tcW w:w="1826" w:type="dxa"/>
          </w:tcPr>
          <w:p w14:paraId="469D948A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6F322302" w14:textId="77777777" w:rsidTr="003A5C6B">
        <w:tc>
          <w:tcPr>
            <w:tcW w:w="0" w:type="auto"/>
          </w:tcPr>
          <w:p w14:paraId="25FCAEE5" w14:textId="6E79335C" w:rsidR="00D27A0F" w:rsidRPr="00C3124D" w:rsidRDefault="006B4781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8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0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2021</w:t>
            </w:r>
          </w:p>
        </w:tc>
        <w:tc>
          <w:tcPr>
            <w:tcW w:w="6043" w:type="dxa"/>
          </w:tcPr>
          <w:p w14:paraId="69CE5AF6" w14:textId="03F653A9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азами данных. Техника работы с библиотек</w:t>
            </w:r>
            <w:r w:rsidR="003A5C6B">
              <w:rPr>
                <w:rStyle w:val="FontStyle19"/>
                <w:b w:val="0"/>
                <w:bCs w:val="0"/>
                <w:sz w:val="28"/>
                <w:szCs w:val="28"/>
              </w:rPr>
              <w:t>ами.</w:t>
            </w:r>
          </w:p>
        </w:tc>
        <w:tc>
          <w:tcPr>
            <w:tcW w:w="1826" w:type="dxa"/>
          </w:tcPr>
          <w:p w14:paraId="2C846C0E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5C6B" w:rsidRPr="00C3124D" w14:paraId="75B17F46" w14:textId="77777777" w:rsidTr="00F066F8">
        <w:tc>
          <w:tcPr>
            <w:tcW w:w="0" w:type="auto"/>
          </w:tcPr>
          <w:p w14:paraId="71760054" w14:textId="5E8519C6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04.05.2021</w:t>
            </w:r>
          </w:p>
        </w:tc>
        <w:tc>
          <w:tcPr>
            <w:tcW w:w="6043" w:type="dxa"/>
          </w:tcPr>
          <w:p w14:paraId="56F7996A" w14:textId="333AA4BC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NumPy. Техника работы с библиотекой Matplotlib.</w:t>
            </w:r>
          </w:p>
        </w:tc>
        <w:tc>
          <w:tcPr>
            <w:tcW w:w="1826" w:type="dxa"/>
          </w:tcPr>
          <w:p w14:paraId="73C55DEF" w14:textId="77777777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5C6B" w:rsidRPr="00C3124D" w14:paraId="4E3E92FA" w14:textId="77777777" w:rsidTr="00F066F8">
        <w:tc>
          <w:tcPr>
            <w:tcW w:w="0" w:type="auto"/>
          </w:tcPr>
          <w:p w14:paraId="356C9E89" w14:textId="6FAB8601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04.05.2021</w:t>
            </w:r>
          </w:p>
        </w:tc>
        <w:tc>
          <w:tcPr>
            <w:tcW w:w="6043" w:type="dxa"/>
          </w:tcPr>
          <w:p w14:paraId="230ABC39" w14:textId="2C27906D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Matplotlib. Элементы работы с библиотекой PyQt.</w:t>
            </w:r>
          </w:p>
        </w:tc>
        <w:tc>
          <w:tcPr>
            <w:tcW w:w="1826" w:type="dxa"/>
          </w:tcPr>
          <w:p w14:paraId="6DE39100" w14:textId="77777777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5C6B" w:rsidRPr="00C3124D" w14:paraId="4D157F34" w14:textId="77777777" w:rsidTr="00F066F8">
        <w:tc>
          <w:tcPr>
            <w:tcW w:w="0" w:type="auto"/>
          </w:tcPr>
          <w:p w14:paraId="519962E7" w14:textId="154C1453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05.05.2021</w:t>
            </w:r>
          </w:p>
        </w:tc>
        <w:tc>
          <w:tcPr>
            <w:tcW w:w="6043" w:type="dxa"/>
          </w:tcPr>
          <w:p w14:paraId="047408D8" w14:textId="01AA129E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Элементы работы с библиотекой PyQt.</w:t>
            </w:r>
          </w:p>
        </w:tc>
        <w:tc>
          <w:tcPr>
            <w:tcW w:w="1826" w:type="dxa"/>
          </w:tcPr>
          <w:p w14:paraId="72840089" w14:textId="77777777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5C6B" w:rsidRPr="00C3124D" w14:paraId="0B53B238" w14:textId="77777777" w:rsidTr="00F066F8">
        <w:tc>
          <w:tcPr>
            <w:tcW w:w="0" w:type="auto"/>
          </w:tcPr>
          <w:p w14:paraId="4CBDDC69" w14:textId="276F1C75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06.05.2021</w:t>
            </w:r>
          </w:p>
        </w:tc>
        <w:tc>
          <w:tcPr>
            <w:tcW w:w="6043" w:type="dxa"/>
          </w:tcPr>
          <w:p w14:paraId="2ABD7EEA" w14:textId="5811A93A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Элементы работы с библиотекой PyQt. Элементы работы с библиотекой PyGame.</w:t>
            </w:r>
          </w:p>
        </w:tc>
        <w:tc>
          <w:tcPr>
            <w:tcW w:w="1826" w:type="dxa"/>
          </w:tcPr>
          <w:p w14:paraId="42BA9785" w14:textId="77777777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5C6B" w:rsidRPr="00C3124D" w14:paraId="738AB385" w14:textId="77777777" w:rsidTr="00F066F8">
        <w:tc>
          <w:tcPr>
            <w:tcW w:w="0" w:type="auto"/>
          </w:tcPr>
          <w:p w14:paraId="24E8CD36" w14:textId="6E96E77B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09.05.2021</w:t>
            </w:r>
          </w:p>
        </w:tc>
        <w:tc>
          <w:tcPr>
            <w:tcW w:w="6043" w:type="dxa"/>
          </w:tcPr>
          <w:p w14:paraId="1215534E" w14:textId="356471AE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Элементы работы с библиотекой PyGame. Выполнение отчёта и презентации по использованию библиотек.</w:t>
            </w:r>
          </w:p>
        </w:tc>
        <w:tc>
          <w:tcPr>
            <w:tcW w:w="1826" w:type="dxa"/>
          </w:tcPr>
          <w:p w14:paraId="5729A423" w14:textId="77777777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5C6B" w:rsidRPr="00C3124D" w14:paraId="3F6CF7D6" w14:textId="77777777" w:rsidTr="00F066F8">
        <w:tc>
          <w:tcPr>
            <w:tcW w:w="0" w:type="auto"/>
          </w:tcPr>
          <w:p w14:paraId="2B15E93B" w14:textId="1F0714CA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11.05.2021</w:t>
            </w:r>
          </w:p>
        </w:tc>
        <w:tc>
          <w:tcPr>
            <w:tcW w:w="6043" w:type="dxa"/>
          </w:tcPr>
          <w:p w14:paraId="02A15647" w14:textId="5E42A634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26" w:type="dxa"/>
          </w:tcPr>
          <w:p w14:paraId="02778D1B" w14:textId="77777777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5C6B" w:rsidRPr="00C3124D" w14:paraId="15AD8A77" w14:textId="77777777" w:rsidTr="00F066F8">
        <w:tc>
          <w:tcPr>
            <w:tcW w:w="0" w:type="auto"/>
          </w:tcPr>
          <w:p w14:paraId="526CB1F7" w14:textId="141373E6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12.05.2021</w:t>
            </w:r>
          </w:p>
        </w:tc>
        <w:tc>
          <w:tcPr>
            <w:tcW w:w="6043" w:type="dxa"/>
          </w:tcPr>
          <w:p w14:paraId="2EF43223" w14:textId="6B3446BE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26" w:type="dxa"/>
          </w:tcPr>
          <w:p w14:paraId="693447A6" w14:textId="77777777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5C6B" w:rsidRPr="00C3124D" w14:paraId="294BA01B" w14:textId="77777777" w:rsidTr="00F066F8">
        <w:tc>
          <w:tcPr>
            <w:tcW w:w="0" w:type="auto"/>
          </w:tcPr>
          <w:p w14:paraId="3DA5C4EE" w14:textId="1E45B449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12.05.2021</w:t>
            </w:r>
          </w:p>
        </w:tc>
        <w:tc>
          <w:tcPr>
            <w:tcW w:w="6043" w:type="dxa"/>
          </w:tcPr>
          <w:p w14:paraId="1B80C62A" w14:textId="7EB5CF7B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26" w:type="dxa"/>
          </w:tcPr>
          <w:p w14:paraId="363EFBB8" w14:textId="77777777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5C6B" w:rsidRPr="00C3124D" w14:paraId="7F237456" w14:textId="77777777" w:rsidTr="00F066F8">
        <w:tc>
          <w:tcPr>
            <w:tcW w:w="0" w:type="auto"/>
          </w:tcPr>
          <w:p w14:paraId="5549F29D" w14:textId="48D943B1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13.05.2021</w:t>
            </w:r>
          </w:p>
        </w:tc>
        <w:tc>
          <w:tcPr>
            <w:tcW w:w="6043" w:type="dxa"/>
          </w:tcPr>
          <w:p w14:paraId="10ED63D4" w14:textId="6847BF41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26" w:type="dxa"/>
          </w:tcPr>
          <w:p w14:paraId="7E1B79FA" w14:textId="77777777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5C6B" w:rsidRPr="00C3124D" w14:paraId="151255DB" w14:textId="77777777" w:rsidTr="00F066F8">
        <w:tc>
          <w:tcPr>
            <w:tcW w:w="0" w:type="auto"/>
          </w:tcPr>
          <w:p w14:paraId="0E3305A6" w14:textId="29AFBC4D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14.05.2021</w:t>
            </w:r>
          </w:p>
        </w:tc>
        <w:tc>
          <w:tcPr>
            <w:tcW w:w="6043" w:type="dxa"/>
          </w:tcPr>
          <w:p w14:paraId="566C7543" w14:textId="4BA950F4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26" w:type="dxa"/>
          </w:tcPr>
          <w:p w14:paraId="19DB81E1" w14:textId="77777777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5C6B" w:rsidRPr="00C3124D" w14:paraId="300B61A1" w14:textId="77777777" w:rsidTr="00F066F8">
        <w:tc>
          <w:tcPr>
            <w:tcW w:w="0" w:type="auto"/>
          </w:tcPr>
          <w:p w14:paraId="7B74601D" w14:textId="6AC2E75C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19.05.2021</w:t>
            </w:r>
          </w:p>
        </w:tc>
        <w:tc>
          <w:tcPr>
            <w:tcW w:w="6043" w:type="dxa"/>
          </w:tcPr>
          <w:p w14:paraId="3A982329" w14:textId="7D76593C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26" w:type="dxa"/>
          </w:tcPr>
          <w:p w14:paraId="7989A1A6" w14:textId="77777777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5C6B" w:rsidRPr="00C3124D" w14:paraId="00A1D99C" w14:textId="77777777" w:rsidTr="00F066F8">
        <w:tc>
          <w:tcPr>
            <w:tcW w:w="0" w:type="auto"/>
          </w:tcPr>
          <w:p w14:paraId="3FAD2EF0" w14:textId="7D64E3EB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0.05.2021</w:t>
            </w:r>
          </w:p>
        </w:tc>
        <w:tc>
          <w:tcPr>
            <w:tcW w:w="6043" w:type="dxa"/>
          </w:tcPr>
          <w:p w14:paraId="71EE71AB" w14:textId="7289991B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26" w:type="dxa"/>
          </w:tcPr>
          <w:p w14:paraId="638BAE12" w14:textId="77777777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5C6B" w:rsidRPr="00C3124D" w14:paraId="56B59F7D" w14:textId="77777777" w:rsidTr="00F066F8">
        <w:tc>
          <w:tcPr>
            <w:tcW w:w="0" w:type="auto"/>
          </w:tcPr>
          <w:p w14:paraId="5C25ECD1" w14:textId="22EAE314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1.05.2021</w:t>
            </w:r>
          </w:p>
        </w:tc>
        <w:tc>
          <w:tcPr>
            <w:tcW w:w="6043" w:type="dxa"/>
          </w:tcPr>
          <w:p w14:paraId="35FB0224" w14:textId="7720BA9D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26" w:type="dxa"/>
          </w:tcPr>
          <w:p w14:paraId="798DF9D0" w14:textId="77777777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5C6B" w:rsidRPr="00C3124D" w14:paraId="6EB5BDEB" w14:textId="77777777" w:rsidTr="00F066F8">
        <w:tc>
          <w:tcPr>
            <w:tcW w:w="0" w:type="auto"/>
          </w:tcPr>
          <w:p w14:paraId="10B4733A" w14:textId="58698D5C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2.05.2021</w:t>
            </w:r>
          </w:p>
        </w:tc>
        <w:tc>
          <w:tcPr>
            <w:tcW w:w="6043" w:type="dxa"/>
          </w:tcPr>
          <w:p w14:paraId="75B5325D" w14:textId="76C8BBA6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26" w:type="dxa"/>
          </w:tcPr>
          <w:p w14:paraId="4359FFC3" w14:textId="77777777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5C6B" w:rsidRPr="00C3124D" w14:paraId="54A32E57" w14:textId="77777777" w:rsidTr="00F066F8">
        <w:tc>
          <w:tcPr>
            <w:tcW w:w="0" w:type="auto"/>
          </w:tcPr>
          <w:p w14:paraId="4D43D7A8" w14:textId="129E5676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2.05.2021</w:t>
            </w:r>
          </w:p>
        </w:tc>
        <w:tc>
          <w:tcPr>
            <w:tcW w:w="6043" w:type="dxa"/>
          </w:tcPr>
          <w:p w14:paraId="3EB52877" w14:textId="2656B7F1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26" w:type="dxa"/>
          </w:tcPr>
          <w:p w14:paraId="46DE2E4E" w14:textId="77777777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5C6B" w:rsidRPr="00C3124D" w14:paraId="1305949E" w14:textId="77777777" w:rsidTr="00F066F8">
        <w:tc>
          <w:tcPr>
            <w:tcW w:w="0" w:type="auto"/>
          </w:tcPr>
          <w:p w14:paraId="1335AECD" w14:textId="685B9C86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4.05.2021</w:t>
            </w:r>
          </w:p>
        </w:tc>
        <w:tc>
          <w:tcPr>
            <w:tcW w:w="6043" w:type="dxa"/>
          </w:tcPr>
          <w:p w14:paraId="0D7FB73B" w14:textId="53D1A075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26" w:type="dxa"/>
          </w:tcPr>
          <w:p w14:paraId="77A51438" w14:textId="77777777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5C6B" w:rsidRPr="00C3124D" w14:paraId="066FC50C" w14:textId="77777777" w:rsidTr="00F066F8">
        <w:tc>
          <w:tcPr>
            <w:tcW w:w="0" w:type="auto"/>
          </w:tcPr>
          <w:p w14:paraId="58233701" w14:textId="2C057C6D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43" w:type="dxa"/>
          </w:tcPr>
          <w:p w14:paraId="5A0217C0" w14:textId="698325DB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26" w:type="dxa"/>
          </w:tcPr>
          <w:p w14:paraId="1D55FA4B" w14:textId="77777777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5C6B" w:rsidRPr="00C3124D" w14:paraId="3204CB2C" w14:textId="77777777" w:rsidTr="00F066F8">
        <w:tc>
          <w:tcPr>
            <w:tcW w:w="0" w:type="auto"/>
          </w:tcPr>
          <w:p w14:paraId="08E720E0" w14:textId="644E0EAB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43" w:type="dxa"/>
          </w:tcPr>
          <w:p w14:paraId="25E4D7BD" w14:textId="7C2CF8B4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26" w:type="dxa"/>
          </w:tcPr>
          <w:p w14:paraId="57354780" w14:textId="77777777" w:rsidR="003A5C6B" w:rsidRPr="00C3124D" w:rsidRDefault="003A5C6B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5094A6F8" w14:textId="44C1F1EC" w:rsidR="0034151A" w:rsidRDefault="0034151A" w:rsidP="00D27A0F">
      <w:pPr>
        <w:rPr>
          <w:rFonts w:ascii="Times New Roman" w:hAnsi="Times New Roman" w:cs="Times New Roman"/>
          <w:sz w:val="28"/>
          <w:szCs w:val="28"/>
        </w:rPr>
      </w:pPr>
    </w:p>
    <w:p w14:paraId="5F6AC1CD" w14:textId="77777777" w:rsidR="0034151A" w:rsidRDefault="00341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5AF050" w14:textId="0F196B99" w:rsidR="00DD6180" w:rsidRPr="00FC6258" w:rsidRDefault="0034151A" w:rsidP="00FC625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4" w:name="_Toc74649679"/>
      <w:r w:rsidRPr="00FC625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104"/>
    </w:p>
    <w:p w14:paraId="27DFC42D" w14:textId="77777777" w:rsidR="0034151A" w:rsidRPr="002F1583" w:rsidRDefault="0034151A" w:rsidP="002F15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83">
        <w:rPr>
          <w:rFonts w:ascii="Times New Roman" w:hAnsi="Times New Roman" w:cs="Times New Roman"/>
          <w:sz w:val="28"/>
          <w:szCs w:val="28"/>
        </w:rPr>
        <w:t>К4.Техника работы с линейными и разветвляющимися программами</w:t>
      </w:r>
    </w:p>
    <w:p w14:paraId="5D417F9B" w14:textId="0E75A86B" w:rsidR="0034151A" w:rsidRPr="002F1583" w:rsidRDefault="0034151A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Файлы</w:t>
      </w:r>
      <w:r w:rsidRPr="00FC62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CAC159" w14:textId="7734156E" w:rsidR="0034151A" w:rsidRPr="00FC6258" w:rsidRDefault="0034151A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4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  <w:r w:rsidRPr="00FC625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091B62AA" w14:textId="1F033465" w:rsidR="0034151A" w:rsidRPr="002F1583" w:rsidRDefault="0034151A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4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58FDB7EB" w14:textId="0DC13389" w:rsidR="0034151A" w:rsidRPr="002F1583" w:rsidRDefault="0034151A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4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boolean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47E2CD69" w14:textId="590F9846" w:rsidR="0034151A" w:rsidRPr="002F1583" w:rsidRDefault="0034151A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4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boolean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46519197" w14:textId="4157041B" w:rsidR="0034151A" w:rsidRPr="002F1583" w:rsidRDefault="0034151A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4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42455454" w14:textId="3C84FEE5" w:rsidR="0034151A" w:rsidRPr="002F1583" w:rsidRDefault="0034151A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4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55337B39" w14:textId="391048C4" w:rsidR="0034151A" w:rsidRPr="002F1583" w:rsidRDefault="0034151A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4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40C466A9" w14:textId="23B20E5B" w:rsidR="0034151A" w:rsidRPr="002F1583" w:rsidRDefault="0034151A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4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00DD7A53" w14:textId="20A31F29" w:rsidR="0034151A" w:rsidRPr="002F1583" w:rsidRDefault="0034151A" w:rsidP="002F1583">
      <w:pPr>
        <w:tabs>
          <w:tab w:val="center" w:pos="4677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4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291F47" w:rsidRPr="00FC625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C169BE3" w14:textId="77777777" w:rsidR="00291F47" w:rsidRPr="002F1583" w:rsidRDefault="00291F47" w:rsidP="002F158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955B62" w14:textId="2CEF1C1F" w:rsidR="0034151A" w:rsidRPr="002F1583" w:rsidRDefault="0034151A" w:rsidP="002F15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83">
        <w:rPr>
          <w:rFonts w:ascii="Times New Roman" w:hAnsi="Times New Roman" w:cs="Times New Roman"/>
          <w:sz w:val="28"/>
          <w:szCs w:val="28"/>
        </w:rPr>
        <w:t xml:space="preserve">К5.Техника работы с циклическими программами, цикл </w:t>
      </w:r>
      <w:r w:rsidRPr="002F1583"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14:paraId="6CDF7BAA" w14:textId="77777777" w:rsidR="0034151A" w:rsidRPr="002F1583" w:rsidRDefault="0034151A" w:rsidP="002F15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583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24270C9B" w14:textId="1FF463FD" w:rsidR="0034151A" w:rsidRPr="00FC6258" w:rsidRDefault="0034151A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5</w:t>
      </w:r>
      <w:r w:rsidRPr="00FC6258">
        <w:rPr>
          <w:rFonts w:ascii="Times New Roman" w:hAnsi="Times New Roman" w:cs="Times New Roman"/>
          <w:b/>
          <w:bCs/>
          <w:sz w:val="28"/>
          <w:szCs w:val="28"/>
        </w:rPr>
        <w:t>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FC625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63B3A9E1" w14:textId="6CE31E53" w:rsidR="0034151A" w:rsidRPr="002F1583" w:rsidRDefault="0034151A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5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600F45DE" w14:textId="05056940" w:rsidR="0034151A" w:rsidRPr="002F1583" w:rsidRDefault="0034151A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5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3BA380A9" w14:textId="30F47CF2" w:rsidR="0034151A" w:rsidRPr="002F1583" w:rsidRDefault="0034151A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5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2E6A0D0F" w14:textId="4F5770F0" w:rsidR="0034151A" w:rsidRPr="002F1583" w:rsidRDefault="0034151A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5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26FBA82A" w14:textId="746D2B77" w:rsidR="0034151A" w:rsidRPr="002F1583" w:rsidRDefault="0034151A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5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1F6F0BFB" w14:textId="56B51C1F" w:rsidR="0034151A" w:rsidRPr="002F1583" w:rsidRDefault="0034151A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5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  <w:r w:rsidR="00291F47" w:rsidRPr="002F158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25ED35B2" w14:textId="2E57A1DB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5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1831BCCB" w14:textId="3B8303CF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5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47246407" w14:textId="74B16EE1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5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7DACA7F0" w14:textId="3A67505F" w:rsidR="0034151A" w:rsidRPr="002F1583" w:rsidRDefault="0034151A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829D1" w14:textId="77777777" w:rsidR="00291F47" w:rsidRPr="002F1583" w:rsidRDefault="00291F47" w:rsidP="002F15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83">
        <w:rPr>
          <w:rFonts w:ascii="Times New Roman" w:hAnsi="Times New Roman" w:cs="Times New Roman"/>
          <w:sz w:val="28"/>
          <w:szCs w:val="28"/>
        </w:rPr>
        <w:t>К6.Техника работы с числами</w:t>
      </w:r>
    </w:p>
    <w:p w14:paraId="0AA916EA" w14:textId="3091600E" w:rsidR="00291F47" w:rsidRPr="002F1583" w:rsidRDefault="00291F47" w:rsidP="002F15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583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0C0B8B62" w14:textId="178A225F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6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lex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295551C8" w14:textId="44543627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6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decimal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6DAE4511" w14:textId="71C2E329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нятие </w:t>
      </w:r>
      <w:r w:rsidRPr="00FC625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fraction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28831E8F" w14:textId="5C91A2FD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C8443" w14:textId="77777777" w:rsidR="00291F47" w:rsidRPr="002F1583" w:rsidRDefault="00291F47" w:rsidP="002F15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83">
        <w:rPr>
          <w:rFonts w:ascii="Times New Roman" w:hAnsi="Times New Roman" w:cs="Times New Roman"/>
          <w:sz w:val="28"/>
          <w:szCs w:val="28"/>
        </w:rPr>
        <w:t>К7.Техника работы со строками</w:t>
      </w:r>
    </w:p>
    <w:p w14:paraId="7C2AB6E8" w14:textId="77777777" w:rsidR="00291F47" w:rsidRPr="002F1583" w:rsidRDefault="00291F47" w:rsidP="002F15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583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06A09A34" w14:textId="1A6C7B6E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7\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66650C92" w14:textId="14C802D0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7\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5820AF97" w14:textId="21A998D1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7\3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025855FB" w14:textId="6F8279E2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7\4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7B8AC01E" w14:textId="092A8F03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7\</w:t>
      </w:r>
      <w:r w:rsidRPr="00FC6258">
        <w:rPr>
          <w:rFonts w:ascii="Times New Roman" w:hAnsi="Times New Roman" w:cs="Times New Roman"/>
          <w:b/>
          <w:bCs/>
          <w:sz w:val="28"/>
          <w:szCs w:val="28"/>
        </w:rPr>
        <w:t>7-2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5A26B0EE" w14:textId="40BD1BBD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7EAC7" w14:textId="77777777" w:rsidR="00291F47" w:rsidRPr="002F1583" w:rsidRDefault="00291F47" w:rsidP="002F15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83">
        <w:rPr>
          <w:rFonts w:ascii="Times New Roman" w:hAnsi="Times New Roman" w:cs="Times New Roman"/>
          <w:sz w:val="28"/>
          <w:szCs w:val="28"/>
        </w:rPr>
        <w:t>К8.Техника работы со списками</w:t>
      </w:r>
    </w:p>
    <w:p w14:paraId="1056B088" w14:textId="77777777" w:rsidR="00291F47" w:rsidRPr="002F1583" w:rsidRDefault="00291F47" w:rsidP="002F15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583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2EFE726B" w14:textId="44828049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8\8-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1C6F8B95" w14:textId="5CBCCC20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8\8-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FC625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7E4A875A" w14:textId="394C4443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8\8-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FC625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0C3778B1" w14:textId="5D8716A7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8\8-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227CF9EF" w14:textId="3EED131D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8\8-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2F8D0391" w14:textId="50888027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8\8-</w:t>
      </w:r>
      <w:r w:rsidRPr="00FC625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FC625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31DDFD99" w14:textId="319C8F62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68115" w14:textId="77777777" w:rsidR="00291F47" w:rsidRPr="002F1583" w:rsidRDefault="00291F47" w:rsidP="002F15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83">
        <w:rPr>
          <w:rFonts w:ascii="Times New Roman" w:hAnsi="Times New Roman" w:cs="Times New Roman"/>
          <w:sz w:val="28"/>
          <w:szCs w:val="28"/>
        </w:rPr>
        <w:t xml:space="preserve">К9.Техника работы с циклом </w:t>
      </w:r>
      <w:r w:rsidRPr="002F158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F1583">
        <w:rPr>
          <w:rFonts w:ascii="Times New Roman" w:hAnsi="Times New Roman" w:cs="Times New Roman"/>
          <w:sz w:val="28"/>
          <w:szCs w:val="28"/>
        </w:rPr>
        <w:t xml:space="preserve"> и генераторами списков</w:t>
      </w:r>
    </w:p>
    <w:p w14:paraId="1CC2E8C2" w14:textId="77777777" w:rsidR="00291F47" w:rsidRPr="002F1583" w:rsidRDefault="00291F47" w:rsidP="002F15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583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C2B6D0D" w14:textId="17AD6FC1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9\9-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1D933325" w14:textId="1C395A00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9\9-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331DDD98" w14:textId="7B4E6261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9\9-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1BCAF12E" w14:textId="0B45F977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9\9-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539326D6" w14:textId="578E2EE2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9\9-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4F45B143" w14:textId="153D7FBF" w:rsidR="00291F47" w:rsidRPr="00FC6258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9\9-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735A6E4B" w14:textId="77777777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4488A" w14:textId="77777777" w:rsidR="00291F47" w:rsidRPr="002F1583" w:rsidRDefault="00291F47" w:rsidP="002F15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83">
        <w:rPr>
          <w:rFonts w:ascii="Times New Roman" w:hAnsi="Times New Roman" w:cs="Times New Roman"/>
          <w:sz w:val="28"/>
          <w:szCs w:val="28"/>
        </w:rPr>
        <w:t>К10.Техника работы с функциями</w:t>
      </w:r>
    </w:p>
    <w:p w14:paraId="64DFC04E" w14:textId="77777777" w:rsidR="00291F47" w:rsidRPr="002F1583" w:rsidRDefault="00291F47" w:rsidP="002F15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583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6FFA7982" w14:textId="6E23FB6F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0\10-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278EDBAD" w14:textId="218BFFE0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0\10-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12E3FE55" w14:textId="651BA03C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0\10-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6FDF0FAF" w14:textId="00A019D6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0\10-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76D3871C" w14:textId="57096409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0\10-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2BF32B95" w14:textId="486DD027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0\10-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5E35832F" w14:textId="6F54491E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B6C7D" w14:textId="77777777" w:rsidR="00291F47" w:rsidRPr="002F1583" w:rsidRDefault="00291F47" w:rsidP="002F15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83">
        <w:rPr>
          <w:rFonts w:ascii="Times New Roman" w:hAnsi="Times New Roman" w:cs="Times New Roman"/>
          <w:sz w:val="28"/>
          <w:szCs w:val="28"/>
        </w:rPr>
        <w:t>К11.Техника работы со словарями</w:t>
      </w:r>
    </w:p>
    <w:p w14:paraId="39BDB441" w14:textId="77777777" w:rsidR="00291F47" w:rsidRPr="002F1583" w:rsidRDefault="00291F47" w:rsidP="002F15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583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66575038" w14:textId="6C26D692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1\11-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64A3DF45" w14:textId="299F01E6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1\11-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7DB93A6C" w14:textId="4E6EF253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1\11-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460331B4" w14:textId="4282A0A5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1\11-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11AC6FDA" w14:textId="4109BCEB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1\11-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1F4BBEB6" w14:textId="227ED26C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1\11-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0F86035B" w14:textId="765B3061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0AC42" w14:textId="77777777" w:rsidR="00291F47" w:rsidRPr="002F1583" w:rsidRDefault="00291F47" w:rsidP="002F15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83">
        <w:rPr>
          <w:rFonts w:ascii="Times New Roman" w:hAnsi="Times New Roman" w:cs="Times New Roman"/>
          <w:sz w:val="28"/>
          <w:szCs w:val="28"/>
        </w:rPr>
        <w:t>К12.Техника работы с множествами</w:t>
      </w:r>
    </w:p>
    <w:p w14:paraId="5D2D201D" w14:textId="77777777" w:rsidR="00291F47" w:rsidRPr="002F1583" w:rsidRDefault="00291F47" w:rsidP="002F15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583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37648BCD" w14:textId="111050D6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2\12-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411C4F84" w14:textId="76576E12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2\12-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76234B80" w14:textId="49C319C6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2\12-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2C5A13FE" w14:textId="622F7E0F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2\12-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076BA0FC" w14:textId="2017E6DC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2\12-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43145174" w14:textId="039E4ED4" w:rsidR="00291F47" w:rsidRPr="00FC6258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2\12-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7F4E6E8B" w14:textId="77777777" w:rsidR="00291F47" w:rsidRPr="002F1583" w:rsidRDefault="00291F47" w:rsidP="002F15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583">
        <w:rPr>
          <w:rFonts w:ascii="Times New Roman" w:hAnsi="Times New Roman" w:cs="Times New Roman"/>
          <w:sz w:val="28"/>
          <w:szCs w:val="28"/>
        </w:rPr>
        <w:t>К13.Техника работы с кортежами</w:t>
      </w:r>
    </w:p>
    <w:p w14:paraId="7EF3BD35" w14:textId="77777777" w:rsidR="00291F47" w:rsidRPr="002F1583" w:rsidRDefault="00291F47" w:rsidP="002F15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583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1C461B83" w14:textId="03B466C5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3\13-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725125B2" w14:textId="20B96450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3\13-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034A0E35" w14:textId="36BD5B20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3\13-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235BED74" w14:textId="195DA375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18C17" w14:textId="77777777" w:rsidR="00291F47" w:rsidRPr="002F1583" w:rsidRDefault="00291F47" w:rsidP="002F15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583">
        <w:rPr>
          <w:rFonts w:ascii="Times New Roman" w:hAnsi="Times New Roman" w:cs="Times New Roman"/>
          <w:sz w:val="28"/>
          <w:szCs w:val="28"/>
        </w:rPr>
        <w:t>К14.Техника работы с файлами</w:t>
      </w:r>
    </w:p>
    <w:p w14:paraId="56D81769" w14:textId="77777777" w:rsidR="00291F47" w:rsidRPr="002F1583" w:rsidRDefault="00291F47" w:rsidP="002F15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583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017CCADE" w14:textId="63E22DA2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4\14-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76E73950" w14:textId="2748D0F3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4\14-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1F8EA561" w14:textId="1562D93B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4\14-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3E6B42B2" w14:textId="4F7B88E3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4\14-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33EA72F1" w14:textId="031CF426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4\14-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38548843" w14:textId="08CF199E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67022" w14:textId="77777777" w:rsidR="00291F47" w:rsidRPr="002F1583" w:rsidRDefault="00291F47" w:rsidP="002F15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583">
        <w:rPr>
          <w:rFonts w:ascii="Times New Roman" w:hAnsi="Times New Roman" w:cs="Times New Roman"/>
          <w:sz w:val="28"/>
          <w:szCs w:val="28"/>
        </w:rPr>
        <w:t>К15.Техника работы с модулями</w:t>
      </w:r>
    </w:p>
    <w:p w14:paraId="71F86678" w14:textId="77777777" w:rsidR="00291F47" w:rsidRPr="002F1583" w:rsidRDefault="00291F47" w:rsidP="002F15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583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E160BAA" w14:textId="18F1E1B3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5\15-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61E47550" w14:textId="780FC42D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5\15-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0FE5F5C6" w14:textId="6ADD9F8F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5\15-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533F29E2" w14:textId="44F97D4F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5\15-3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3249230E" w14:textId="6A5122E1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5\15-</w:t>
      </w:r>
      <w:r w:rsidRPr="00FC625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0C1684A4" w14:textId="45B3FA57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5EA38" w14:textId="77777777" w:rsidR="00291F47" w:rsidRPr="002F1583" w:rsidRDefault="00291F47" w:rsidP="002F15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83">
        <w:rPr>
          <w:rFonts w:ascii="Times New Roman" w:hAnsi="Times New Roman" w:cs="Times New Roman"/>
          <w:sz w:val="28"/>
          <w:szCs w:val="28"/>
        </w:rPr>
        <w:t>К16.Техника работы с классами</w:t>
      </w:r>
    </w:p>
    <w:p w14:paraId="3D7E2BF0" w14:textId="77777777" w:rsidR="002F1583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sz w:val="28"/>
          <w:szCs w:val="28"/>
        </w:rPr>
        <w:t>Файлы:</w:t>
      </w:r>
      <w:r w:rsidR="002F1583" w:rsidRPr="002F1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373996" w14:textId="56EC7773" w:rsidR="00291F47" w:rsidRPr="002F1583" w:rsidRDefault="002F1583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6\16-1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0DBE6E41" w14:textId="0BBF8C07" w:rsidR="002F1583" w:rsidRPr="002F1583" w:rsidRDefault="002F1583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6\16-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77D0E85D" w14:textId="109825A4" w:rsidR="002F1583" w:rsidRPr="002F1583" w:rsidRDefault="002F1583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6\16-3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68F310" w14:textId="4A3BEBC6" w:rsidR="002F1583" w:rsidRPr="002F1583" w:rsidRDefault="002F1583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6\16-4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3480BF63" w14:textId="77777777" w:rsidR="002F1583" w:rsidRPr="002F1583" w:rsidRDefault="002F1583" w:rsidP="002F1583">
      <w:pPr>
        <w:pStyle w:val="Standard"/>
        <w:rPr>
          <w:sz w:val="28"/>
          <w:szCs w:val="28"/>
        </w:rPr>
      </w:pPr>
      <w:r w:rsidRPr="002F1583">
        <w:rPr>
          <w:sz w:val="28"/>
          <w:szCs w:val="28"/>
        </w:rPr>
        <w:t>К19.Техника работы с библиотекой tkinter</w:t>
      </w:r>
    </w:p>
    <w:p w14:paraId="4A3B0E15" w14:textId="77777777" w:rsidR="002F1583" w:rsidRPr="002F1583" w:rsidRDefault="002F1583" w:rsidP="002F1583">
      <w:pPr>
        <w:pStyle w:val="Standard"/>
        <w:rPr>
          <w:b/>
          <w:sz w:val="28"/>
          <w:szCs w:val="28"/>
        </w:rPr>
      </w:pPr>
      <w:r w:rsidRPr="002F1583">
        <w:rPr>
          <w:b/>
          <w:sz w:val="28"/>
          <w:szCs w:val="28"/>
        </w:rPr>
        <w:t>Файлы:</w:t>
      </w:r>
    </w:p>
    <w:p w14:paraId="34C141F4" w14:textId="0254541A" w:rsidR="002F1583" w:rsidRPr="002F1583" w:rsidRDefault="002F1583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Tkinter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MyTable</w:t>
      </w:r>
      <w:r w:rsidRPr="002F15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2497A4F6" w14:textId="4807CCD9" w:rsidR="00291F47" w:rsidRPr="002F1583" w:rsidRDefault="00291F47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D9C06" w14:textId="77777777" w:rsidR="002F1583" w:rsidRPr="002F1583" w:rsidRDefault="002F1583" w:rsidP="002F15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83">
        <w:rPr>
          <w:rFonts w:ascii="Times New Roman" w:hAnsi="Times New Roman" w:cs="Times New Roman"/>
          <w:sz w:val="28"/>
          <w:szCs w:val="28"/>
        </w:rPr>
        <w:t>К20.Техника работы с библиотекой NumPy</w:t>
      </w:r>
    </w:p>
    <w:p w14:paraId="6017449B" w14:textId="77777777" w:rsidR="002F1583" w:rsidRPr="002F1583" w:rsidRDefault="002F1583" w:rsidP="002F1583">
      <w:pPr>
        <w:pStyle w:val="Standard"/>
        <w:rPr>
          <w:b/>
          <w:sz w:val="28"/>
          <w:szCs w:val="28"/>
        </w:rPr>
      </w:pPr>
      <w:r w:rsidRPr="002F1583">
        <w:rPr>
          <w:b/>
          <w:sz w:val="28"/>
          <w:szCs w:val="28"/>
        </w:rPr>
        <w:t>Файлы:</w:t>
      </w:r>
    </w:p>
    <w:p w14:paraId="6E4A8AA1" w14:textId="3BC84E57" w:rsidR="002F1583" w:rsidRPr="00FC6258" w:rsidRDefault="002F1583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NumPy</w:t>
      </w:r>
      <w:r w:rsidRPr="00FC6258">
        <w:rPr>
          <w:rFonts w:ascii="Times New Roman" w:hAnsi="Times New Roman" w:cs="Times New Roman"/>
          <w:b/>
          <w:bCs/>
          <w:sz w:val="28"/>
          <w:szCs w:val="28"/>
        </w:rPr>
        <w:t>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rimer</w:t>
      </w:r>
      <w:r w:rsidRPr="00FC62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0E723121" w14:textId="4DD38A71" w:rsidR="002F1583" w:rsidRPr="00FC6258" w:rsidRDefault="002F1583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FD8EE" w14:textId="77777777" w:rsidR="002F1583" w:rsidRPr="002F1583" w:rsidRDefault="002F1583" w:rsidP="002F1583">
      <w:pPr>
        <w:pStyle w:val="Standard"/>
        <w:rPr>
          <w:sz w:val="28"/>
          <w:szCs w:val="28"/>
        </w:rPr>
      </w:pPr>
      <w:r w:rsidRPr="002F1583">
        <w:rPr>
          <w:sz w:val="28"/>
          <w:szCs w:val="28"/>
        </w:rPr>
        <w:t>К21.Техника работы с библиотекой Matplotlib</w:t>
      </w:r>
    </w:p>
    <w:p w14:paraId="35E1F33C" w14:textId="77777777" w:rsidR="002F1583" w:rsidRPr="002F1583" w:rsidRDefault="002F1583" w:rsidP="002F1583">
      <w:pPr>
        <w:pStyle w:val="Standard"/>
        <w:rPr>
          <w:b/>
          <w:sz w:val="28"/>
          <w:szCs w:val="28"/>
        </w:rPr>
      </w:pPr>
      <w:r w:rsidRPr="002F1583">
        <w:rPr>
          <w:b/>
          <w:sz w:val="28"/>
          <w:szCs w:val="28"/>
        </w:rPr>
        <w:t>Файлы:</w:t>
      </w:r>
    </w:p>
    <w:p w14:paraId="4772E785" w14:textId="3820F8BB" w:rsidR="002F1583" w:rsidRPr="00FC6258" w:rsidRDefault="002F1583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Matplotlib</w:t>
      </w:r>
      <w:r w:rsidRPr="00FC6258">
        <w:rPr>
          <w:rFonts w:ascii="Times New Roman" w:hAnsi="Times New Roman" w:cs="Times New Roman"/>
          <w:b/>
          <w:bCs/>
          <w:sz w:val="28"/>
          <w:szCs w:val="28"/>
        </w:rPr>
        <w:t>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mat</w:t>
      </w:r>
      <w:r w:rsidRPr="00FC62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7C124D59" w14:textId="652E41D2" w:rsidR="002F1583" w:rsidRPr="00FC6258" w:rsidRDefault="002F1583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Matplotlib</w:t>
      </w:r>
      <w:r w:rsidRPr="00FC6258">
        <w:rPr>
          <w:rFonts w:ascii="Times New Roman" w:hAnsi="Times New Roman" w:cs="Times New Roman"/>
          <w:b/>
          <w:bCs/>
          <w:sz w:val="28"/>
          <w:szCs w:val="28"/>
        </w:rPr>
        <w:t>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mat</w:t>
      </w:r>
      <w:r w:rsidRPr="00FC625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63F2FE4A" w14:textId="22A85EF6" w:rsidR="002F1583" w:rsidRPr="00FC6258" w:rsidRDefault="002F1583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85793" w14:textId="77777777" w:rsidR="002F1583" w:rsidRPr="002F1583" w:rsidRDefault="002F1583" w:rsidP="002F15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83">
        <w:rPr>
          <w:rFonts w:ascii="Times New Roman" w:hAnsi="Times New Roman" w:cs="Times New Roman"/>
          <w:sz w:val="28"/>
          <w:szCs w:val="28"/>
        </w:rPr>
        <w:t>К22.Элементы работы с библиотекой PyQt</w:t>
      </w:r>
    </w:p>
    <w:p w14:paraId="74C454FA" w14:textId="77777777" w:rsidR="002F1583" w:rsidRPr="002F1583" w:rsidRDefault="002F1583" w:rsidP="002F1583">
      <w:pPr>
        <w:pStyle w:val="Standard"/>
        <w:rPr>
          <w:b/>
          <w:sz w:val="28"/>
          <w:szCs w:val="28"/>
        </w:rPr>
      </w:pPr>
      <w:r w:rsidRPr="002F1583">
        <w:rPr>
          <w:b/>
          <w:sz w:val="28"/>
          <w:szCs w:val="28"/>
        </w:rPr>
        <w:t>Файлы:</w:t>
      </w:r>
    </w:p>
    <w:p w14:paraId="304FC05C" w14:textId="36E4840A" w:rsidR="002F1583" w:rsidRPr="00FC6258" w:rsidRDefault="002F1583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Qt</w:t>
      </w:r>
      <w:r w:rsidRPr="00FC6258">
        <w:rPr>
          <w:rFonts w:ascii="Times New Roman" w:hAnsi="Times New Roman" w:cs="Times New Roman"/>
          <w:b/>
          <w:bCs/>
          <w:sz w:val="28"/>
          <w:szCs w:val="28"/>
        </w:rPr>
        <w:t>\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MyQt</w:t>
      </w:r>
      <w:r w:rsidRPr="00FC62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77AA472D" w14:textId="5A79777E" w:rsidR="002F1583" w:rsidRPr="00FC6258" w:rsidRDefault="002F1583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341CA" w14:textId="77777777" w:rsidR="002F1583" w:rsidRPr="002F1583" w:rsidRDefault="002F1583" w:rsidP="002F15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83">
        <w:rPr>
          <w:rFonts w:ascii="Times New Roman" w:hAnsi="Times New Roman" w:cs="Times New Roman"/>
          <w:sz w:val="28"/>
          <w:szCs w:val="28"/>
        </w:rPr>
        <w:t>К23.Элементы работы с библиотекой PyGame</w:t>
      </w:r>
    </w:p>
    <w:p w14:paraId="126FC6F1" w14:textId="77777777" w:rsidR="002F1583" w:rsidRPr="00FC6258" w:rsidRDefault="002F1583" w:rsidP="002F1583">
      <w:pPr>
        <w:pStyle w:val="Standard"/>
        <w:rPr>
          <w:b/>
          <w:sz w:val="28"/>
          <w:szCs w:val="28"/>
          <w:lang w:val="en-US"/>
        </w:rPr>
      </w:pPr>
      <w:r w:rsidRPr="002F1583">
        <w:rPr>
          <w:b/>
          <w:sz w:val="28"/>
          <w:szCs w:val="28"/>
        </w:rPr>
        <w:t>Файлы</w:t>
      </w:r>
      <w:r w:rsidRPr="00FC6258">
        <w:rPr>
          <w:b/>
          <w:sz w:val="28"/>
          <w:szCs w:val="28"/>
          <w:lang w:val="en-US"/>
        </w:rPr>
        <w:t>:</w:t>
      </w:r>
    </w:p>
    <w:p w14:paraId="00E9F737" w14:textId="55E8C308" w:rsidR="002F1583" w:rsidRPr="002F1583" w:rsidRDefault="002F1583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yGame\main.py</w:t>
      </w:r>
    </w:p>
    <w:p w14:paraId="5D8EF9DA" w14:textId="3514C1DA" w:rsidR="002F1583" w:rsidRPr="002F1583" w:rsidRDefault="002F1583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5D9478" w14:textId="04C40D85" w:rsidR="002F1583" w:rsidRPr="002F1583" w:rsidRDefault="002F1583" w:rsidP="002F158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F1583">
        <w:rPr>
          <w:rFonts w:ascii="Times New Roman" w:hAnsi="Times New Roman" w:cs="Times New Roman"/>
          <w:sz w:val="28"/>
          <w:szCs w:val="28"/>
          <w:lang w:val="en-US"/>
        </w:rPr>
        <w:t>K24.</w:t>
      </w:r>
    </w:p>
    <w:p w14:paraId="70475D7D" w14:textId="73A5410F" w:rsidR="002F1583" w:rsidRPr="002F1583" w:rsidRDefault="002F1583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Файлы</w:t>
      </w:r>
      <w:r w:rsidRPr="00FC62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BDC62D" w14:textId="1836A667" w:rsidR="002F1583" w:rsidRPr="00FC6258" w:rsidRDefault="002F1583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58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24.</w:t>
      </w:r>
      <w:r w:rsidRPr="002F1583">
        <w:rPr>
          <w:rFonts w:ascii="Times New Roman" w:hAnsi="Times New Roman" w:cs="Times New Roman"/>
          <w:b/>
          <w:bCs/>
          <w:sz w:val="28"/>
          <w:szCs w:val="28"/>
          <w:lang w:val="en-US"/>
        </w:rPr>
        <w:t>pptx</w:t>
      </w:r>
    </w:p>
    <w:p w14:paraId="3CB2DEA9" w14:textId="77777777" w:rsidR="002F1583" w:rsidRPr="00FC6258" w:rsidRDefault="002F1583" w:rsidP="002F15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90E4C" w14:textId="77777777" w:rsidR="002F1583" w:rsidRPr="002F1583" w:rsidRDefault="002F1583" w:rsidP="002F1583">
      <w:pPr>
        <w:pStyle w:val="h1"/>
        <w:spacing w:before="0" w:line="240" w:lineRule="auto"/>
        <w:jc w:val="left"/>
        <w:outlineLvl w:val="9"/>
        <w:rPr>
          <w:rFonts w:cs="Times New Roman"/>
          <w:szCs w:val="28"/>
        </w:rPr>
      </w:pPr>
      <w:r w:rsidRPr="002F1583">
        <w:rPr>
          <w:rFonts w:cs="Times New Roman"/>
          <w:szCs w:val="28"/>
        </w:rPr>
        <w:t>К29.Разработка базы данных</w:t>
      </w:r>
    </w:p>
    <w:p w14:paraId="7F264895" w14:textId="77777777" w:rsidR="002F1583" w:rsidRPr="002F1583" w:rsidRDefault="002F1583" w:rsidP="002F1583">
      <w:pPr>
        <w:pStyle w:val="h1"/>
        <w:spacing w:before="0" w:line="240" w:lineRule="auto"/>
        <w:jc w:val="left"/>
        <w:outlineLvl w:val="9"/>
        <w:rPr>
          <w:rFonts w:cs="Times New Roman"/>
          <w:szCs w:val="28"/>
        </w:rPr>
      </w:pPr>
      <w:r w:rsidRPr="002F1583">
        <w:rPr>
          <w:rFonts w:cs="Times New Roman"/>
          <w:b/>
          <w:szCs w:val="28"/>
        </w:rPr>
        <w:t>Файлы:</w:t>
      </w:r>
    </w:p>
    <w:p w14:paraId="7ABB6733" w14:textId="4CE01BF0" w:rsidR="002F1583" w:rsidRPr="002F1583" w:rsidRDefault="002F1583" w:rsidP="002F1583">
      <w:pPr>
        <w:pStyle w:val="Standard"/>
        <w:jc w:val="both"/>
        <w:rPr>
          <w:b/>
          <w:bCs/>
          <w:sz w:val="28"/>
          <w:szCs w:val="28"/>
        </w:rPr>
      </w:pPr>
      <w:r w:rsidRPr="002F1583">
        <w:rPr>
          <w:b/>
          <w:bCs/>
          <w:sz w:val="28"/>
          <w:szCs w:val="28"/>
          <w:lang w:val="en-US"/>
        </w:rPr>
        <w:t>NotePad</w:t>
      </w:r>
      <w:r w:rsidRPr="002F1583">
        <w:rPr>
          <w:b/>
          <w:bCs/>
          <w:sz w:val="28"/>
          <w:szCs w:val="28"/>
        </w:rPr>
        <w:t>\</w:t>
      </w:r>
      <w:r w:rsidRPr="002F1583">
        <w:rPr>
          <w:b/>
          <w:bCs/>
          <w:sz w:val="28"/>
          <w:szCs w:val="28"/>
          <w:lang w:val="en-US"/>
        </w:rPr>
        <w:t>About</w:t>
      </w:r>
      <w:r w:rsidRPr="00FC6258">
        <w:rPr>
          <w:b/>
          <w:bCs/>
          <w:sz w:val="28"/>
          <w:szCs w:val="28"/>
        </w:rPr>
        <w:t>.</w:t>
      </w:r>
      <w:r w:rsidRPr="002F1583">
        <w:rPr>
          <w:b/>
          <w:bCs/>
          <w:sz w:val="28"/>
          <w:szCs w:val="28"/>
          <w:lang w:val="en-US"/>
        </w:rPr>
        <w:t>cpp</w:t>
      </w:r>
    </w:p>
    <w:p w14:paraId="0272FF1A" w14:textId="77777777" w:rsidR="002F1583" w:rsidRPr="002F1583" w:rsidRDefault="002F1583" w:rsidP="002F1583">
      <w:pPr>
        <w:pStyle w:val="Standard"/>
        <w:jc w:val="both"/>
        <w:rPr>
          <w:b/>
          <w:sz w:val="28"/>
          <w:szCs w:val="28"/>
        </w:rPr>
      </w:pPr>
    </w:p>
    <w:p w14:paraId="10B12765" w14:textId="77777777" w:rsidR="002F1583" w:rsidRPr="002F1583" w:rsidRDefault="002F1583" w:rsidP="002F1583">
      <w:pPr>
        <w:pStyle w:val="Standard"/>
        <w:rPr>
          <w:sz w:val="28"/>
          <w:szCs w:val="28"/>
        </w:rPr>
      </w:pPr>
      <w:r w:rsidRPr="002F1583">
        <w:rPr>
          <w:sz w:val="28"/>
          <w:szCs w:val="28"/>
        </w:rPr>
        <w:t>К30.Разработка главного модуля</w:t>
      </w:r>
    </w:p>
    <w:p w14:paraId="774101D7" w14:textId="77777777" w:rsidR="002F1583" w:rsidRPr="002F1583" w:rsidRDefault="002F1583" w:rsidP="002F1583">
      <w:pPr>
        <w:pStyle w:val="Standard"/>
        <w:rPr>
          <w:sz w:val="28"/>
          <w:szCs w:val="28"/>
        </w:rPr>
      </w:pPr>
      <w:r w:rsidRPr="002F1583">
        <w:rPr>
          <w:b/>
          <w:sz w:val="28"/>
          <w:szCs w:val="28"/>
        </w:rPr>
        <w:t>Файлы:</w:t>
      </w:r>
    </w:p>
    <w:p w14:paraId="13F09623" w14:textId="6423861B" w:rsidR="002F1583" w:rsidRPr="002F1583" w:rsidRDefault="002F1583" w:rsidP="002F1583">
      <w:pPr>
        <w:pStyle w:val="Standard"/>
        <w:rPr>
          <w:b/>
          <w:sz w:val="28"/>
          <w:szCs w:val="28"/>
        </w:rPr>
      </w:pPr>
      <w:r w:rsidRPr="002F1583">
        <w:rPr>
          <w:b/>
          <w:sz w:val="28"/>
          <w:szCs w:val="28"/>
          <w:lang w:val="en-US"/>
        </w:rPr>
        <w:t>NotePad</w:t>
      </w:r>
      <w:r w:rsidRPr="002F1583">
        <w:rPr>
          <w:b/>
          <w:sz w:val="28"/>
          <w:szCs w:val="28"/>
        </w:rPr>
        <w:t>\</w:t>
      </w:r>
      <w:r w:rsidRPr="002F1583">
        <w:rPr>
          <w:b/>
          <w:sz w:val="28"/>
          <w:szCs w:val="28"/>
          <w:lang w:val="en-US"/>
        </w:rPr>
        <w:t>MainNP.cpp</w:t>
      </w:r>
    </w:p>
    <w:p w14:paraId="0640DEE3" w14:textId="77777777" w:rsidR="002F1583" w:rsidRPr="002F1583" w:rsidRDefault="002F1583" w:rsidP="003415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2F1583" w:rsidRPr="002F1583" w:rsidSect="00E51ABF">
      <w:footerReference w:type="even" r:id="rId66"/>
      <w:footerReference w:type="default" r:id="rId67"/>
      <w:footerReference w:type="first" r:id="rId6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141EE" w14:textId="77777777" w:rsidR="0075786C" w:rsidRDefault="0075786C" w:rsidP="00E51ABF">
      <w:pPr>
        <w:spacing w:after="0" w:line="240" w:lineRule="auto"/>
      </w:pPr>
      <w:r>
        <w:separator/>
      </w:r>
    </w:p>
  </w:endnote>
  <w:endnote w:type="continuationSeparator" w:id="0">
    <w:p w14:paraId="3E927AC9" w14:textId="77777777" w:rsidR="0075786C" w:rsidRDefault="0075786C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89091" w14:textId="77777777" w:rsidR="00DD3456" w:rsidRDefault="00DD3456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041043"/>
      <w:docPartObj>
        <w:docPartGallery w:val="Page Numbers (Bottom of Page)"/>
        <w:docPartUnique/>
      </w:docPartObj>
    </w:sdtPr>
    <w:sdtEndPr/>
    <w:sdtContent>
      <w:p w14:paraId="2F729E32" w14:textId="77777777" w:rsidR="00DD3456" w:rsidRDefault="00DD34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2BBAA1" w14:textId="77777777" w:rsidR="00DD3456" w:rsidRDefault="00DD345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8FDFB" w14:textId="087C12F7" w:rsidR="00FC6258" w:rsidRDefault="00FC6258" w:rsidP="00FC6258">
    <w:pPr>
      <w:pStyle w:val="af2"/>
      <w:spacing w:after="0" w:line="240" w:lineRule="auto"/>
      <w:jc w:val="center"/>
    </w:pPr>
    <w:r>
      <w:t>Королёв</w:t>
    </w:r>
  </w:p>
  <w:p w14:paraId="1AF032AC" w14:textId="1FFDDC80" w:rsidR="00FC6258" w:rsidRDefault="00FC6258" w:rsidP="00FC6258">
    <w:pPr>
      <w:pStyle w:val="af2"/>
      <w:jc w:val="center"/>
    </w:pPr>
    <w:r>
      <w:t>2021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93644" w14:textId="77777777" w:rsidR="0075786C" w:rsidRDefault="0075786C" w:rsidP="00E51ABF">
      <w:pPr>
        <w:spacing w:after="0" w:line="240" w:lineRule="auto"/>
      </w:pPr>
      <w:r>
        <w:separator/>
      </w:r>
    </w:p>
  </w:footnote>
  <w:footnote w:type="continuationSeparator" w:id="0">
    <w:p w14:paraId="6A534045" w14:textId="77777777" w:rsidR="0075786C" w:rsidRDefault="0075786C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06F36"/>
    <w:rsid w:val="00020FC8"/>
    <w:rsid w:val="0002242E"/>
    <w:rsid w:val="00022E77"/>
    <w:rsid w:val="00026888"/>
    <w:rsid w:val="00053BB8"/>
    <w:rsid w:val="000662E5"/>
    <w:rsid w:val="0007280D"/>
    <w:rsid w:val="0007706B"/>
    <w:rsid w:val="00086434"/>
    <w:rsid w:val="00093322"/>
    <w:rsid w:val="000B2723"/>
    <w:rsid w:val="000B2BA1"/>
    <w:rsid w:val="000F5F4E"/>
    <w:rsid w:val="000F750B"/>
    <w:rsid w:val="00100D81"/>
    <w:rsid w:val="00130938"/>
    <w:rsid w:val="00132F20"/>
    <w:rsid w:val="001368FD"/>
    <w:rsid w:val="0016527E"/>
    <w:rsid w:val="00187673"/>
    <w:rsid w:val="001A0B59"/>
    <w:rsid w:val="001A3B71"/>
    <w:rsid w:val="001F01F7"/>
    <w:rsid w:val="001F59E6"/>
    <w:rsid w:val="0021600D"/>
    <w:rsid w:val="00226FD2"/>
    <w:rsid w:val="00240A59"/>
    <w:rsid w:val="0026308A"/>
    <w:rsid w:val="00291F47"/>
    <w:rsid w:val="0029428E"/>
    <w:rsid w:val="002A0B22"/>
    <w:rsid w:val="002B1A1C"/>
    <w:rsid w:val="002D168A"/>
    <w:rsid w:val="002F1404"/>
    <w:rsid w:val="002F1583"/>
    <w:rsid w:val="00301F9D"/>
    <w:rsid w:val="00337A41"/>
    <w:rsid w:val="0034151A"/>
    <w:rsid w:val="00357176"/>
    <w:rsid w:val="003A5C6B"/>
    <w:rsid w:val="003E0EDF"/>
    <w:rsid w:val="003E2237"/>
    <w:rsid w:val="003E2A85"/>
    <w:rsid w:val="003F7B50"/>
    <w:rsid w:val="00457896"/>
    <w:rsid w:val="004710A5"/>
    <w:rsid w:val="004907F2"/>
    <w:rsid w:val="00494E5A"/>
    <w:rsid w:val="004E3587"/>
    <w:rsid w:val="004E4361"/>
    <w:rsid w:val="004E57B5"/>
    <w:rsid w:val="00520EA1"/>
    <w:rsid w:val="005226BC"/>
    <w:rsid w:val="00551BD9"/>
    <w:rsid w:val="00557A80"/>
    <w:rsid w:val="005807B1"/>
    <w:rsid w:val="00587AA3"/>
    <w:rsid w:val="00590C39"/>
    <w:rsid w:val="00594674"/>
    <w:rsid w:val="005A7636"/>
    <w:rsid w:val="005C50B4"/>
    <w:rsid w:val="00652935"/>
    <w:rsid w:val="006B4781"/>
    <w:rsid w:val="006B6DB8"/>
    <w:rsid w:val="006B6FD4"/>
    <w:rsid w:val="006C59C1"/>
    <w:rsid w:val="006D4EBE"/>
    <w:rsid w:val="006E215C"/>
    <w:rsid w:val="006E3F34"/>
    <w:rsid w:val="006F1770"/>
    <w:rsid w:val="00717C6C"/>
    <w:rsid w:val="00731B5E"/>
    <w:rsid w:val="00742734"/>
    <w:rsid w:val="0075786C"/>
    <w:rsid w:val="00761E33"/>
    <w:rsid w:val="00763681"/>
    <w:rsid w:val="00766C84"/>
    <w:rsid w:val="007B1601"/>
    <w:rsid w:val="007C2733"/>
    <w:rsid w:val="007E1ED7"/>
    <w:rsid w:val="00806A3A"/>
    <w:rsid w:val="00812073"/>
    <w:rsid w:val="00864CC2"/>
    <w:rsid w:val="00891A84"/>
    <w:rsid w:val="008A17CA"/>
    <w:rsid w:val="008A1D16"/>
    <w:rsid w:val="008A550A"/>
    <w:rsid w:val="008A5AFE"/>
    <w:rsid w:val="008B28BD"/>
    <w:rsid w:val="008D2038"/>
    <w:rsid w:val="00901B0E"/>
    <w:rsid w:val="00903F2B"/>
    <w:rsid w:val="00911B3F"/>
    <w:rsid w:val="00924C3D"/>
    <w:rsid w:val="00925DE0"/>
    <w:rsid w:val="00951F74"/>
    <w:rsid w:val="00992BD0"/>
    <w:rsid w:val="00995406"/>
    <w:rsid w:val="009B41B0"/>
    <w:rsid w:val="009D5369"/>
    <w:rsid w:val="009F7B8B"/>
    <w:rsid w:val="00A177D1"/>
    <w:rsid w:val="00A45B20"/>
    <w:rsid w:val="00A47FB3"/>
    <w:rsid w:val="00A53698"/>
    <w:rsid w:val="00A75636"/>
    <w:rsid w:val="00A80165"/>
    <w:rsid w:val="00AA3271"/>
    <w:rsid w:val="00AA724F"/>
    <w:rsid w:val="00AA739E"/>
    <w:rsid w:val="00AE1D34"/>
    <w:rsid w:val="00AF2EC3"/>
    <w:rsid w:val="00B04AFC"/>
    <w:rsid w:val="00B13C2F"/>
    <w:rsid w:val="00B3522D"/>
    <w:rsid w:val="00B76C22"/>
    <w:rsid w:val="00B91746"/>
    <w:rsid w:val="00BA5041"/>
    <w:rsid w:val="00C008A4"/>
    <w:rsid w:val="00C031F4"/>
    <w:rsid w:val="00C074FF"/>
    <w:rsid w:val="00C3124D"/>
    <w:rsid w:val="00C35FC9"/>
    <w:rsid w:val="00C5693C"/>
    <w:rsid w:val="00C65132"/>
    <w:rsid w:val="00C94749"/>
    <w:rsid w:val="00CC032C"/>
    <w:rsid w:val="00D04B21"/>
    <w:rsid w:val="00D14A5A"/>
    <w:rsid w:val="00D173E0"/>
    <w:rsid w:val="00D240BB"/>
    <w:rsid w:val="00D27A0F"/>
    <w:rsid w:val="00D6009D"/>
    <w:rsid w:val="00D643ED"/>
    <w:rsid w:val="00DA200C"/>
    <w:rsid w:val="00DD3456"/>
    <w:rsid w:val="00DD6180"/>
    <w:rsid w:val="00E51ABF"/>
    <w:rsid w:val="00E53D2A"/>
    <w:rsid w:val="00EA1617"/>
    <w:rsid w:val="00EC076B"/>
    <w:rsid w:val="00ED0A7D"/>
    <w:rsid w:val="00F010C5"/>
    <w:rsid w:val="00F53E81"/>
    <w:rsid w:val="00F8152E"/>
    <w:rsid w:val="00FC6258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6F8E9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  <w:style w:type="character" w:styleId="ac">
    <w:name w:val="Unresolved Mention"/>
    <w:basedOn w:val="a0"/>
    <w:uiPriority w:val="99"/>
    <w:semiHidden/>
    <w:unhideWhenUsed/>
    <w:rsid w:val="00DD3456"/>
    <w:rPr>
      <w:color w:val="605E5C"/>
      <w:shd w:val="clear" w:color="auto" w:fill="E1DFDD"/>
    </w:rPr>
  </w:style>
  <w:style w:type="paragraph" w:customStyle="1" w:styleId="Standard">
    <w:name w:val="Standard"/>
    <w:rsid w:val="00903F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Standard"/>
    <w:next w:val="Standard"/>
    <w:rsid w:val="00903F2B"/>
    <w:pPr>
      <w:spacing w:after="200"/>
    </w:pPr>
    <w:rPr>
      <w:b/>
      <w:bCs/>
      <w:color w:val="5B9BD5"/>
      <w:sz w:val="18"/>
      <w:szCs w:val="18"/>
    </w:rPr>
  </w:style>
  <w:style w:type="numbering" w:customStyle="1" w:styleId="WWNum2">
    <w:name w:val="WWNum2"/>
    <w:basedOn w:val="a2"/>
    <w:rsid w:val="00903F2B"/>
    <w:pPr>
      <w:numPr>
        <w:numId w:val="6"/>
      </w:numPr>
    </w:pPr>
  </w:style>
  <w:style w:type="paragraph" w:styleId="ae">
    <w:name w:val="Normal (Web)"/>
    <w:basedOn w:val="Standard"/>
    <w:uiPriority w:val="99"/>
    <w:rsid w:val="00A177D1"/>
    <w:pPr>
      <w:spacing w:before="280" w:after="280"/>
    </w:pPr>
  </w:style>
  <w:style w:type="paragraph" w:styleId="HTML">
    <w:name w:val="HTML Preformatted"/>
    <w:basedOn w:val="Standard"/>
    <w:link w:val="HTML0"/>
    <w:uiPriority w:val="99"/>
    <w:rsid w:val="00A17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77D1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af">
    <w:name w:val="Обычный алг"/>
    <w:basedOn w:val="Standard"/>
    <w:qFormat/>
    <w:rsid w:val="00FF219A"/>
    <w:rPr>
      <w:color w:val="111111"/>
      <w:kern w:val="3"/>
      <w:sz w:val="28"/>
      <w:szCs w:val="28"/>
      <w:lang w:eastAsia="zh-CN" w:bidi="hi-IN"/>
    </w:rPr>
  </w:style>
  <w:style w:type="character" w:customStyle="1" w:styleId="hljs-keyword">
    <w:name w:val="hljs-keyword"/>
    <w:qFormat/>
    <w:rsid w:val="00FF219A"/>
  </w:style>
  <w:style w:type="paragraph" w:customStyle="1" w:styleId="cood">
    <w:name w:val="cood"/>
    <w:basedOn w:val="22"/>
    <w:qFormat/>
    <w:rsid w:val="005807B1"/>
    <w:pPr>
      <w:spacing w:line="360" w:lineRule="auto"/>
      <w:ind w:left="0"/>
      <w:jc w:val="left"/>
    </w:pPr>
    <w:rPr>
      <w:rFonts w:ascii="Courier New" w:eastAsia="Times New Roman" w:hAnsi="Courier New" w:cs="Times New Roman"/>
      <w:i w:val="0"/>
      <w:color w:val="000000" w:themeColor="text1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5807B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5807B1"/>
    <w:rPr>
      <w:i/>
      <w:iCs/>
      <w:color w:val="404040" w:themeColor="text1" w:themeTint="BF"/>
    </w:rPr>
  </w:style>
  <w:style w:type="paragraph" w:customStyle="1" w:styleId="af0">
    <w:name w:val="МойОбычный"/>
    <w:basedOn w:val="13"/>
    <w:link w:val="af1"/>
    <w:qFormat/>
    <w:rsid w:val="00D27A0F"/>
    <w:pPr>
      <w:tabs>
        <w:tab w:val="left" w:pos="440"/>
        <w:tab w:val="right" w:leader="dot" w:pos="9345"/>
      </w:tabs>
      <w:spacing w:line="254" w:lineRule="auto"/>
    </w:pPr>
    <w:rPr>
      <w:rFonts w:ascii="Times New Roman" w:eastAsiaTheme="minorHAnsi" w:hAnsi="Times New Roman"/>
      <w:noProof/>
      <w:sz w:val="28"/>
      <w:szCs w:val="24"/>
      <w:lang w:eastAsia="en-US"/>
    </w:rPr>
  </w:style>
  <w:style w:type="character" w:customStyle="1" w:styleId="af1">
    <w:name w:val="МойОбычный Знак"/>
    <w:basedOn w:val="a0"/>
    <w:link w:val="af0"/>
    <w:rsid w:val="00D27A0F"/>
    <w:rPr>
      <w:rFonts w:ascii="Times New Roman" w:hAnsi="Times New Roman" w:cs="Times New Roman"/>
      <w:noProof/>
      <w:sz w:val="28"/>
      <w:szCs w:val="24"/>
    </w:rPr>
  </w:style>
  <w:style w:type="paragraph" w:customStyle="1" w:styleId="af2">
    <w:name w:val="ГОСТ"/>
    <w:basedOn w:val="a"/>
    <w:qFormat/>
    <w:rsid w:val="00D27A0F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de">
    <w:name w:val="code"/>
    <w:basedOn w:val="af2"/>
    <w:qFormat/>
    <w:rsid w:val="00D27A0F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2"/>
    <w:qFormat/>
    <w:rsid w:val="00D27A0F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h1">
    <w:name w:val="h1"/>
    <w:basedOn w:val="1"/>
    <w:rsid w:val="00D27A0F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F" w:hAnsi="Times New Roman" w:cs="F"/>
      <w:color w:val="auto"/>
      <w:sz w:val="28"/>
    </w:rPr>
  </w:style>
  <w:style w:type="paragraph" w:customStyle="1" w:styleId="Style6">
    <w:name w:val="Style6"/>
    <w:basedOn w:val="a"/>
    <w:link w:val="Style60"/>
    <w:rsid w:val="00D27A0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FontStyle19">
    <w:name w:val="Font Style19"/>
    <w:rsid w:val="00D27A0F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D27A0F"/>
    <w:rPr>
      <w:rFonts w:ascii="Microsoft Sans Serif" w:eastAsia="Calibri" w:hAnsi="Microsoft Sans Serif" w:cs="Microsoft Sans Serif"/>
      <w:sz w:val="24"/>
      <w:szCs w:val="24"/>
      <w:lang w:eastAsia="ru-RU"/>
    </w:rPr>
  </w:style>
  <w:style w:type="table" w:styleId="af3">
    <w:name w:val="Table Grid"/>
    <w:basedOn w:val="a1"/>
    <w:uiPriority w:val="39"/>
    <w:rsid w:val="00D27A0F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hyperlink" Target="https://docs-python.ru/standart-library/modul-collections" TargetMode="External"/><Relationship Id="rId42" Type="http://schemas.openxmlformats.org/officeDocument/2006/relationships/image" Target="media/image29.png"/><Relationship Id="rId4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63" Type="http://schemas.openxmlformats.org/officeDocument/2006/relationships/image" Target="media/image44.png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ru.wikipedia.org/wiki/%D0%A4%D1%80%D0%B5%D0%B9%D0%BC%D0%B2%D0%BE%D1%80%D0%BA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yperlink" Target="https://www.jetbrains.com/ru-ru/pycharm/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neuralnet.info/wp-content/uploads/2017/09/PyCharm_4.png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hyperlink" Target="https://ru.wikipedia.org/wiki/Python" TargetMode="External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sqlitebrowser.org/dl/" TargetMode="External"/><Relationship Id="rId38" Type="http://schemas.openxmlformats.org/officeDocument/2006/relationships/image" Target="media/image26.png"/><Relationship Id="rId46" Type="http://schemas.openxmlformats.org/officeDocument/2006/relationships/hyperlink" Target="https://ru.wikipedia.org/wiki/Qt" TargetMode="External"/><Relationship Id="rId59" Type="http://schemas.openxmlformats.org/officeDocument/2006/relationships/image" Target="media/image40.png"/><Relationship Id="rId6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hyperlink" Target="https://www.scipy.org/install.html" TargetMode="External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s://ru.wikipedia.org/wiki/%D0%9F%D0%BB%D0%B0%D0%B3%D0%B8%D0%BD" TargetMode="External"/><Relationship Id="rId57" Type="http://schemas.openxmlformats.org/officeDocument/2006/relationships/image" Target="media/image38.png"/><Relationship Id="rId10" Type="http://schemas.openxmlformats.org/officeDocument/2006/relationships/oleObject" Target="embeddings/oleObject1.bin"/><Relationship Id="rId31" Type="http://schemas.openxmlformats.org/officeDocument/2006/relationships/image" Target="media/image20.png"/><Relationship Id="rId44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1.png"/><Relationship Id="rId5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41A1-11F1-4650-8B07-95D7A49E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66</Pages>
  <Words>16980</Words>
  <Characters>96786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Иван</cp:lastModifiedBy>
  <cp:revision>87</cp:revision>
  <dcterms:created xsi:type="dcterms:W3CDTF">2020-10-21T07:11:00Z</dcterms:created>
  <dcterms:modified xsi:type="dcterms:W3CDTF">2021-06-15T16:26:00Z</dcterms:modified>
</cp:coreProperties>
</file>